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A3D9" w14:textId="77777777" w:rsidR="00CD6E1B" w:rsidRPr="001F49F6" w:rsidRDefault="00CD6E1B" w:rsidP="00CD6E1B">
      <w:pPr>
        <w:shd w:val="clear" w:color="auto" w:fill="FFFFFF"/>
        <w:spacing w:after="0" w:line="240" w:lineRule="auto"/>
        <w:jc w:val="center"/>
        <w:rPr>
          <w:rFonts w:ascii="Times New Roman" w:eastAsia="Times New Roman" w:hAnsi="Times New Roman" w:cs="Times New Roman"/>
          <w:b/>
          <w:bCs/>
          <w:spacing w:val="-9"/>
          <w:sz w:val="28"/>
          <w:szCs w:val="28"/>
          <w:lang w:eastAsia="ru-RU"/>
        </w:rPr>
      </w:pPr>
      <w:r w:rsidRPr="001F49F6">
        <w:rPr>
          <w:rFonts w:ascii="Times New Roman" w:eastAsia="Times New Roman" w:hAnsi="Times New Roman" w:cs="Times New Roman"/>
          <w:b/>
          <w:bCs/>
          <w:spacing w:val="-10"/>
          <w:sz w:val="28"/>
          <w:szCs w:val="28"/>
          <w:lang w:eastAsia="ru-RU"/>
        </w:rPr>
        <w:t>МИНИСТЕРСТВО НАУКИ И ВЫСШЕГО ОБРАЗОВАНИЯ РФ</w:t>
      </w:r>
    </w:p>
    <w:p w14:paraId="47227261" w14:textId="77777777" w:rsidR="00CD6E1B" w:rsidRPr="001F49F6" w:rsidRDefault="00CD6E1B" w:rsidP="00CD6E1B">
      <w:pPr>
        <w:spacing w:after="0" w:line="240" w:lineRule="auto"/>
        <w:jc w:val="center"/>
        <w:rPr>
          <w:rFonts w:ascii="Times New Roman" w:eastAsia="Times New Roman" w:hAnsi="Times New Roman" w:cs="Times New Roman"/>
          <w:b/>
          <w:bCs/>
          <w:sz w:val="32"/>
          <w:szCs w:val="32"/>
          <w:lang w:eastAsia="ru-RU"/>
        </w:rPr>
      </w:pPr>
      <w:r w:rsidRPr="001F49F6">
        <w:rPr>
          <w:rFonts w:ascii="Times New Roman" w:eastAsia="Times New Roman" w:hAnsi="Times New Roman" w:cs="Times New Roman"/>
          <w:b/>
          <w:bCs/>
          <w:sz w:val="32"/>
          <w:szCs w:val="32"/>
          <w:lang w:eastAsia="ru-RU"/>
        </w:rPr>
        <w:t xml:space="preserve">Федеральное государственное бюджетное </w:t>
      </w:r>
    </w:p>
    <w:p w14:paraId="0F8AD612" w14:textId="77777777" w:rsidR="00CD6E1B" w:rsidRPr="001F49F6" w:rsidRDefault="00CD6E1B" w:rsidP="00CD6E1B">
      <w:pPr>
        <w:spacing w:after="0" w:line="240" w:lineRule="auto"/>
        <w:jc w:val="center"/>
        <w:rPr>
          <w:rFonts w:ascii="Times New Roman" w:eastAsia="Times New Roman" w:hAnsi="Times New Roman" w:cs="Times New Roman"/>
          <w:b/>
          <w:bCs/>
          <w:sz w:val="32"/>
          <w:szCs w:val="32"/>
          <w:lang w:eastAsia="ru-RU"/>
        </w:rPr>
      </w:pPr>
      <w:r w:rsidRPr="001F49F6">
        <w:rPr>
          <w:rFonts w:ascii="Times New Roman" w:eastAsia="Times New Roman" w:hAnsi="Times New Roman" w:cs="Times New Roman"/>
          <w:b/>
          <w:bCs/>
          <w:sz w:val="32"/>
          <w:szCs w:val="32"/>
          <w:lang w:eastAsia="ru-RU"/>
        </w:rPr>
        <w:t xml:space="preserve">образовательное учреждение </w:t>
      </w:r>
    </w:p>
    <w:p w14:paraId="5C433A6B" w14:textId="77777777" w:rsidR="00CD6E1B" w:rsidRPr="001F49F6" w:rsidRDefault="00CD6E1B" w:rsidP="00CD6E1B">
      <w:pPr>
        <w:spacing w:after="0" w:line="240" w:lineRule="auto"/>
        <w:jc w:val="center"/>
        <w:rPr>
          <w:rFonts w:ascii="Times New Roman" w:eastAsia="Times New Roman" w:hAnsi="Times New Roman" w:cs="Times New Roman"/>
          <w:b/>
          <w:bCs/>
          <w:sz w:val="32"/>
          <w:szCs w:val="32"/>
          <w:lang w:eastAsia="ru-RU"/>
        </w:rPr>
      </w:pPr>
      <w:r w:rsidRPr="001F49F6">
        <w:rPr>
          <w:rFonts w:ascii="Times New Roman" w:eastAsia="Times New Roman" w:hAnsi="Times New Roman" w:cs="Times New Roman"/>
          <w:b/>
          <w:bCs/>
          <w:sz w:val="32"/>
          <w:szCs w:val="32"/>
          <w:lang w:eastAsia="ru-RU"/>
        </w:rPr>
        <w:t xml:space="preserve">высшего образования </w:t>
      </w:r>
    </w:p>
    <w:p w14:paraId="1A24F876" w14:textId="77777777" w:rsidR="00CD6E1B" w:rsidRPr="001F49F6" w:rsidRDefault="00CD6E1B" w:rsidP="00CD6E1B">
      <w:pPr>
        <w:spacing w:after="0" w:line="240" w:lineRule="auto"/>
        <w:jc w:val="center"/>
        <w:rPr>
          <w:rFonts w:ascii="Times New Roman" w:eastAsia="Times New Roman" w:hAnsi="Times New Roman" w:cs="Times New Roman"/>
          <w:b/>
          <w:bCs/>
          <w:sz w:val="32"/>
          <w:szCs w:val="32"/>
          <w:lang w:eastAsia="ru-RU"/>
        </w:rPr>
      </w:pPr>
      <w:r w:rsidRPr="001F49F6">
        <w:rPr>
          <w:rFonts w:ascii="Times New Roman" w:eastAsia="Times New Roman" w:hAnsi="Times New Roman" w:cs="Times New Roman"/>
          <w:b/>
          <w:bCs/>
          <w:sz w:val="32"/>
          <w:szCs w:val="32"/>
          <w:lang w:eastAsia="ru-RU"/>
        </w:rPr>
        <w:t>«Тверской государственный университет»</w:t>
      </w:r>
    </w:p>
    <w:p w14:paraId="175C7553" w14:textId="77777777" w:rsidR="00CD6E1B" w:rsidRPr="001F49F6" w:rsidRDefault="00CD6E1B" w:rsidP="00CD6E1B">
      <w:pPr>
        <w:keepNext/>
        <w:spacing w:after="0" w:line="240" w:lineRule="auto"/>
        <w:jc w:val="center"/>
        <w:outlineLvl w:val="0"/>
        <w:rPr>
          <w:rFonts w:ascii="Times New Roman" w:eastAsia="Times New Roman" w:hAnsi="Times New Roman" w:cs="Times New Roman"/>
          <w:b/>
          <w:sz w:val="32"/>
          <w:szCs w:val="32"/>
          <w:lang w:eastAsia="ru-RU"/>
        </w:rPr>
      </w:pPr>
      <w:r w:rsidRPr="001F49F6">
        <w:rPr>
          <w:rFonts w:ascii="Times New Roman" w:eastAsia="Times New Roman" w:hAnsi="Times New Roman" w:cs="Times New Roman"/>
          <w:b/>
          <w:sz w:val="32"/>
          <w:szCs w:val="32"/>
          <w:lang w:eastAsia="ru-RU"/>
        </w:rPr>
        <w:t>Юридический факультет</w:t>
      </w:r>
    </w:p>
    <w:p w14:paraId="510DBC4E" w14:textId="77777777" w:rsidR="00CD6E1B" w:rsidRDefault="00CD6E1B" w:rsidP="00CD6E1B">
      <w:pPr>
        <w:keepNext/>
        <w:spacing w:after="0" w:line="240" w:lineRule="auto"/>
        <w:jc w:val="center"/>
        <w:outlineLvl w:val="0"/>
        <w:rPr>
          <w:rFonts w:ascii="Times New Roman" w:eastAsia="Times New Roman" w:hAnsi="Times New Roman" w:cs="Times New Roman"/>
          <w:b/>
          <w:sz w:val="32"/>
          <w:szCs w:val="32"/>
          <w:lang w:eastAsia="ru-RU"/>
        </w:rPr>
      </w:pPr>
      <w:r w:rsidRPr="001F49F6">
        <w:rPr>
          <w:rFonts w:ascii="Times New Roman" w:eastAsia="Times New Roman" w:hAnsi="Times New Roman" w:cs="Times New Roman"/>
          <w:b/>
          <w:sz w:val="32"/>
          <w:szCs w:val="32"/>
          <w:lang w:eastAsia="ru-RU"/>
        </w:rPr>
        <w:t xml:space="preserve">Кафедра </w:t>
      </w:r>
      <w:r>
        <w:rPr>
          <w:rFonts w:ascii="Times New Roman" w:eastAsia="Times New Roman" w:hAnsi="Times New Roman" w:cs="Times New Roman"/>
          <w:b/>
          <w:sz w:val="32"/>
          <w:szCs w:val="32"/>
          <w:lang w:eastAsia="ru-RU"/>
        </w:rPr>
        <w:t xml:space="preserve">экологического права и правового обеспечения </w:t>
      </w:r>
    </w:p>
    <w:p w14:paraId="16FDDD4C" w14:textId="77777777" w:rsidR="00CD6E1B" w:rsidRPr="001F49F6" w:rsidRDefault="00CD6E1B" w:rsidP="00CD6E1B">
      <w:pPr>
        <w:keepNext/>
        <w:spacing w:after="0" w:line="24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фессиональной деятельности</w:t>
      </w:r>
    </w:p>
    <w:p w14:paraId="241F61BC"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r w:rsidRPr="001F49F6">
        <w:rPr>
          <w:rFonts w:ascii="Times New Roman" w:eastAsia="Times New Roman" w:hAnsi="Times New Roman" w:cs="Times New Roman"/>
          <w:b/>
          <w:color w:val="000000"/>
          <w:sz w:val="28"/>
          <w:szCs w:val="28"/>
          <w:lang w:eastAsia="ru-RU"/>
        </w:rPr>
        <w:t xml:space="preserve"> </w:t>
      </w:r>
    </w:p>
    <w:p w14:paraId="62F53AD1"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r w:rsidRPr="001F49F6">
        <w:rPr>
          <w:rFonts w:ascii="Times New Roman" w:eastAsia="Times New Roman" w:hAnsi="Times New Roman" w:cs="Times New Roman"/>
          <w:b/>
          <w:color w:val="000000"/>
          <w:sz w:val="28"/>
          <w:szCs w:val="28"/>
          <w:lang w:eastAsia="ru-RU"/>
        </w:rPr>
        <w:t>Направление подготовки</w:t>
      </w:r>
    </w:p>
    <w:p w14:paraId="74DE55BD"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r w:rsidRPr="001F49F6">
        <w:rPr>
          <w:rFonts w:ascii="Times New Roman" w:eastAsia="Times New Roman" w:hAnsi="Times New Roman" w:cs="Times New Roman"/>
          <w:b/>
          <w:color w:val="000000"/>
          <w:sz w:val="28"/>
          <w:szCs w:val="28"/>
          <w:lang w:eastAsia="ru-RU"/>
        </w:rPr>
        <w:t>40.03.01 ЮРИСПРУДЕНЦИЯ</w:t>
      </w:r>
    </w:p>
    <w:p w14:paraId="108C307E"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r w:rsidRPr="001F49F6">
        <w:rPr>
          <w:rFonts w:ascii="Times New Roman" w:eastAsia="Times New Roman" w:hAnsi="Times New Roman" w:cs="Times New Roman"/>
          <w:b/>
          <w:color w:val="000000"/>
          <w:sz w:val="28"/>
          <w:szCs w:val="28"/>
          <w:lang w:eastAsia="ru-RU"/>
        </w:rPr>
        <w:t>Профиль «</w:t>
      </w:r>
      <w:proofErr w:type="spellStart"/>
      <w:r w:rsidRPr="001F49F6">
        <w:rPr>
          <w:rFonts w:ascii="Times New Roman" w:eastAsia="Times New Roman" w:hAnsi="Times New Roman" w:cs="Times New Roman"/>
          <w:b/>
          <w:color w:val="000000"/>
          <w:sz w:val="28"/>
          <w:szCs w:val="28"/>
          <w:lang w:eastAsia="ru-RU"/>
        </w:rPr>
        <w:t>Правопользование</w:t>
      </w:r>
      <w:proofErr w:type="spellEnd"/>
      <w:r w:rsidRPr="001F49F6">
        <w:rPr>
          <w:rFonts w:ascii="Times New Roman" w:eastAsia="Times New Roman" w:hAnsi="Times New Roman" w:cs="Times New Roman"/>
          <w:b/>
          <w:color w:val="000000"/>
          <w:sz w:val="28"/>
          <w:szCs w:val="28"/>
          <w:lang w:eastAsia="ru-RU"/>
        </w:rPr>
        <w:t xml:space="preserve"> и правоприменение»</w:t>
      </w:r>
    </w:p>
    <w:p w14:paraId="6D2D1CED"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p>
    <w:p w14:paraId="76BB910D"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p>
    <w:p w14:paraId="14B8A1BA"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p>
    <w:p w14:paraId="0A2115BF" w14:textId="77777777" w:rsidR="00CD6E1B" w:rsidRPr="001F49F6" w:rsidRDefault="00CD6E1B" w:rsidP="00CD6E1B">
      <w:pPr>
        <w:tabs>
          <w:tab w:val="left" w:pos="6354"/>
        </w:tabs>
        <w:spacing w:after="0" w:line="240" w:lineRule="auto"/>
        <w:rPr>
          <w:rFonts w:ascii="Times New Roman" w:eastAsia="Times New Roman" w:hAnsi="Times New Roman" w:cs="Times New Roman"/>
          <w:b/>
          <w:color w:val="000000"/>
          <w:sz w:val="28"/>
          <w:szCs w:val="28"/>
          <w:lang w:eastAsia="ru-RU"/>
        </w:rPr>
      </w:pPr>
      <w:r w:rsidRPr="001F49F6">
        <w:rPr>
          <w:rFonts w:ascii="Times New Roman" w:eastAsia="Times New Roman" w:hAnsi="Times New Roman" w:cs="Times New Roman"/>
          <w:b/>
          <w:color w:val="000000"/>
          <w:sz w:val="28"/>
          <w:szCs w:val="28"/>
          <w:lang w:eastAsia="ru-RU"/>
        </w:rPr>
        <w:tab/>
      </w:r>
    </w:p>
    <w:p w14:paraId="324BE434" w14:textId="77777777" w:rsidR="00CD6E1B" w:rsidRPr="001F49F6" w:rsidRDefault="00CD6E1B" w:rsidP="00CD6E1B">
      <w:pPr>
        <w:tabs>
          <w:tab w:val="left" w:pos="6354"/>
        </w:tabs>
        <w:spacing w:after="0" w:line="240" w:lineRule="auto"/>
        <w:rPr>
          <w:rFonts w:ascii="Times New Roman" w:eastAsia="Times New Roman" w:hAnsi="Times New Roman" w:cs="Times New Roman"/>
          <w:b/>
          <w:color w:val="000000"/>
          <w:sz w:val="28"/>
          <w:szCs w:val="28"/>
          <w:lang w:eastAsia="ru-RU"/>
        </w:rPr>
      </w:pPr>
    </w:p>
    <w:p w14:paraId="247E71FD" w14:textId="77777777" w:rsidR="00CD6E1B" w:rsidRPr="001F49F6" w:rsidRDefault="00CD6E1B" w:rsidP="00CD6E1B">
      <w:pPr>
        <w:keepNext/>
        <w:spacing w:after="0" w:line="240" w:lineRule="auto"/>
        <w:jc w:val="center"/>
        <w:outlineLvl w:val="4"/>
        <w:rPr>
          <w:rFonts w:ascii="Times New Roman" w:eastAsia="Times New Roman" w:hAnsi="Times New Roman" w:cs="Times New Roman"/>
          <w:b/>
          <w:sz w:val="28"/>
          <w:szCs w:val="28"/>
          <w:lang w:eastAsia="ru-RU"/>
        </w:rPr>
      </w:pPr>
      <w:r w:rsidRPr="001F49F6">
        <w:rPr>
          <w:rFonts w:ascii="Times New Roman" w:eastAsia="Times New Roman" w:hAnsi="Times New Roman" w:cs="Times New Roman"/>
          <w:b/>
          <w:sz w:val="28"/>
          <w:szCs w:val="28"/>
          <w:lang w:eastAsia="ru-RU"/>
        </w:rPr>
        <w:t xml:space="preserve">КУРСОВАЯ РАБОТА </w:t>
      </w:r>
    </w:p>
    <w:p w14:paraId="21E7BB3F" w14:textId="77777777" w:rsidR="00CD6E1B" w:rsidRPr="001F49F6" w:rsidRDefault="00CD6E1B" w:rsidP="00CD6E1B">
      <w:pPr>
        <w:spacing w:after="0" w:line="240" w:lineRule="auto"/>
        <w:jc w:val="center"/>
        <w:rPr>
          <w:rFonts w:ascii="Times New Roman" w:eastAsia="Times New Roman" w:hAnsi="Times New Roman" w:cs="Times New Roman"/>
          <w:color w:val="000000"/>
          <w:sz w:val="28"/>
          <w:szCs w:val="28"/>
          <w:lang w:eastAsia="ru-RU"/>
        </w:rPr>
      </w:pPr>
      <w:r w:rsidRPr="001F49F6">
        <w:rPr>
          <w:rFonts w:ascii="Times New Roman" w:eastAsia="Times New Roman" w:hAnsi="Times New Roman" w:cs="Times New Roman"/>
          <w:color w:val="000000"/>
          <w:sz w:val="28"/>
          <w:szCs w:val="28"/>
          <w:lang w:eastAsia="ru-RU"/>
        </w:rPr>
        <w:t xml:space="preserve">По дисциплине </w:t>
      </w:r>
      <w:r>
        <w:rPr>
          <w:rFonts w:ascii="Times New Roman" w:eastAsia="Times New Roman" w:hAnsi="Times New Roman" w:cs="Times New Roman"/>
          <w:color w:val="000000"/>
          <w:sz w:val="28"/>
          <w:szCs w:val="28"/>
          <w:lang w:eastAsia="ru-RU"/>
        </w:rPr>
        <w:t>Экологическое право</w:t>
      </w:r>
    </w:p>
    <w:p w14:paraId="52072C8A"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p>
    <w:p w14:paraId="78447D00" w14:textId="77777777" w:rsidR="00CD6E1B" w:rsidRPr="001F49F6" w:rsidRDefault="00CD6E1B" w:rsidP="00CD6E1B">
      <w:pPr>
        <w:spacing w:after="0" w:line="240" w:lineRule="auto"/>
        <w:rPr>
          <w:rFonts w:ascii="Times New Roman" w:eastAsia="Times New Roman" w:hAnsi="Times New Roman" w:cs="Times New Roman"/>
          <w:b/>
          <w:color w:val="000000"/>
          <w:sz w:val="28"/>
          <w:szCs w:val="28"/>
          <w:lang w:eastAsia="ru-RU"/>
        </w:rPr>
      </w:pPr>
    </w:p>
    <w:p w14:paraId="767C6527" w14:textId="77777777" w:rsidR="00CD6E1B" w:rsidRDefault="00CD6E1B" w:rsidP="00CD6E1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готовка древесины гражданами для собственных нужд: правовое </w:t>
      </w:r>
    </w:p>
    <w:p w14:paraId="1D4188A0"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гулирование, механизм реализации</w:t>
      </w:r>
    </w:p>
    <w:p w14:paraId="7623148C" w14:textId="77777777" w:rsidR="00CD6E1B" w:rsidRPr="001F49F6" w:rsidRDefault="00CD6E1B" w:rsidP="00CD6E1B">
      <w:pPr>
        <w:spacing w:after="0" w:line="240" w:lineRule="auto"/>
        <w:jc w:val="center"/>
        <w:rPr>
          <w:rFonts w:ascii="Times New Roman" w:eastAsia="Times New Roman" w:hAnsi="Times New Roman" w:cs="Times New Roman"/>
          <w:b/>
          <w:color w:val="000000"/>
          <w:sz w:val="28"/>
          <w:szCs w:val="28"/>
          <w:lang w:eastAsia="ru-RU"/>
        </w:rPr>
      </w:pPr>
    </w:p>
    <w:p w14:paraId="3AD8486E" w14:textId="77777777" w:rsidR="00CD6E1B" w:rsidRPr="001F49F6" w:rsidRDefault="00CD6E1B" w:rsidP="00CD6E1B">
      <w:pPr>
        <w:spacing w:after="0" w:line="240" w:lineRule="auto"/>
        <w:rPr>
          <w:rFonts w:ascii="Times New Roman" w:eastAsia="Times New Roman" w:hAnsi="Times New Roman" w:cs="Times New Roman"/>
          <w:color w:val="000000"/>
          <w:sz w:val="28"/>
          <w:szCs w:val="28"/>
          <w:lang w:eastAsia="ru-RU"/>
        </w:rPr>
      </w:pPr>
    </w:p>
    <w:p w14:paraId="165F6A52" w14:textId="77777777" w:rsidR="00CD6E1B" w:rsidRPr="001F49F6" w:rsidRDefault="00CD6E1B" w:rsidP="00CD6E1B">
      <w:pPr>
        <w:spacing w:after="0" w:line="240" w:lineRule="auto"/>
        <w:rPr>
          <w:rFonts w:ascii="Times New Roman" w:eastAsia="Times New Roman" w:hAnsi="Times New Roman" w:cs="Times New Roman"/>
          <w:color w:val="000000"/>
          <w:sz w:val="28"/>
          <w:szCs w:val="28"/>
          <w:lang w:eastAsia="ru-RU"/>
        </w:rPr>
      </w:pPr>
    </w:p>
    <w:p w14:paraId="657E94C4" w14:textId="77777777" w:rsidR="00CD6E1B" w:rsidRPr="001F49F6" w:rsidRDefault="00CD6E1B" w:rsidP="00CD6E1B">
      <w:pPr>
        <w:spacing w:after="0" w:line="240" w:lineRule="auto"/>
        <w:rPr>
          <w:rFonts w:ascii="Times New Roman" w:eastAsia="Times New Roman" w:hAnsi="Times New Roman" w:cs="Times New Roman"/>
          <w:color w:val="000000"/>
          <w:sz w:val="28"/>
          <w:szCs w:val="28"/>
          <w:lang w:eastAsia="ru-RU"/>
        </w:rPr>
      </w:pPr>
    </w:p>
    <w:p w14:paraId="441E2042" w14:textId="77777777" w:rsidR="00CD6E1B" w:rsidRPr="001F49F6" w:rsidRDefault="00CD6E1B" w:rsidP="00CD6E1B">
      <w:pPr>
        <w:keepNext/>
        <w:spacing w:after="0" w:line="240" w:lineRule="auto"/>
        <w:jc w:val="right"/>
        <w:outlineLvl w:val="1"/>
        <w:rPr>
          <w:rFonts w:ascii="Times New Roman" w:eastAsia="Times New Roman" w:hAnsi="Times New Roman" w:cs="Times New Roman"/>
          <w:sz w:val="28"/>
          <w:szCs w:val="28"/>
          <w:lang w:eastAsia="ru-RU"/>
        </w:rPr>
      </w:pPr>
      <w:r w:rsidRPr="001F49F6">
        <w:rPr>
          <w:rFonts w:ascii="Times New Roman" w:eastAsia="Times New Roman" w:hAnsi="Times New Roman" w:cs="Times New Roman"/>
          <w:sz w:val="28"/>
          <w:szCs w:val="28"/>
          <w:lang w:eastAsia="ru-RU"/>
        </w:rPr>
        <w:t>Выполнил</w:t>
      </w:r>
      <w:r>
        <w:rPr>
          <w:rFonts w:ascii="Times New Roman" w:eastAsia="Times New Roman" w:hAnsi="Times New Roman" w:cs="Times New Roman"/>
          <w:sz w:val="28"/>
          <w:szCs w:val="28"/>
          <w:lang w:eastAsia="ru-RU"/>
        </w:rPr>
        <w:t>а</w:t>
      </w:r>
      <w:r w:rsidRPr="001F49F6">
        <w:rPr>
          <w:rFonts w:ascii="Times New Roman" w:eastAsia="Times New Roman" w:hAnsi="Times New Roman" w:cs="Times New Roman"/>
          <w:sz w:val="28"/>
          <w:szCs w:val="28"/>
          <w:lang w:eastAsia="ru-RU"/>
        </w:rPr>
        <w:t>: студент</w:t>
      </w:r>
      <w:r>
        <w:rPr>
          <w:rFonts w:ascii="Times New Roman" w:eastAsia="Times New Roman" w:hAnsi="Times New Roman" w:cs="Times New Roman"/>
          <w:sz w:val="28"/>
          <w:szCs w:val="28"/>
          <w:lang w:eastAsia="ru-RU"/>
        </w:rPr>
        <w:t>ка</w:t>
      </w:r>
      <w:r w:rsidRPr="001F49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1F49F6">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36</w:t>
      </w:r>
      <w:r w:rsidRPr="001F49F6">
        <w:rPr>
          <w:rFonts w:ascii="Times New Roman" w:eastAsia="Times New Roman" w:hAnsi="Times New Roman" w:cs="Times New Roman"/>
          <w:sz w:val="28"/>
          <w:szCs w:val="28"/>
          <w:lang w:eastAsia="ru-RU"/>
        </w:rPr>
        <w:t xml:space="preserve"> гр. </w:t>
      </w:r>
    </w:p>
    <w:p w14:paraId="52C863E2" w14:textId="77777777" w:rsidR="00CD6E1B" w:rsidRPr="001F49F6" w:rsidRDefault="00CD6E1B" w:rsidP="00CD6E1B">
      <w:pPr>
        <w:keepNext/>
        <w:spacing w:after="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лова Алина Александровна</w:t>
      </w:r>
    </w:p>
    <w:p w14:paraId="6CACC21F" w14:textId="77777777" w:rsidR="00CD6E1B" w:rsidRPr="001F49F6" w:rsidRDefault="00CD6E1B" w:rsidP="00CD6E1B">
      <w:pPr>
        <w:spacing w:after="0" w:line="240" w:lineRule="auto"/>
        <w:jc w:val="right"/>
        <w:rPr>
          <w:rFonts w:ascii="Times New Roman" w:eastAsia="Times New Roman" w:hAnsi="Times New Roman" w:cs="Times New Roman"/>
          <w:color w:val="000000"/>
          <w:sz w:val="28"/>
          <w:szCs w:val="28"/>
          <w:lang w:eastAsia="ru-RU"/>
        </w:rPr>
      </w:pPr>
    </w:p>
    <w:p w14:paraId="3AA0041E" w14:textId="77777777" w:rsidR="00CD6E1B" w:rsidRPr="001F49F6" w:rsidRDefault="00CD6E1B" w:rsidP="00CD6E1B">
      <w:pPr>
        <w:spacing w:after="0" w:line="240" w:lineRule="auto"/>
        <w:jc w:val="right"/>
        <w:rPr>
          <w:rFonts w:ascii="Times New Roman" w:eastAsia="Times New Roman" w:hAnsi="Times New Roman" w:cs="Times New Roman"/>
          <w:color w:val="000000"/>
          <w:sz w:val="28"/>
          <w:szCs w:val="28"/>
          <w:lang w:eastAsia="ru-RU"/>
        </w:rPr>
      </w:pPr>
    </w:p>
    <w:p w14:paraId="27CAB942" w14:textId="77777777" w:rsidR="00CD6E1B" w:rsidRPr="001F49F6" w:rsidRDefault="00CD6E1B" w:rsidP="00CD6E1B">
      <w:pPr>
        <w:spacing w:after="0" w:line="240" w:lineRule="auto"/>
        <w:jc w:val="right"/>
        <w:rPr>
          <w:rFonts w:ascii="Times New Roman" w:eastAsia="Times New Roman" w:hAnsi="Times New Roman" w:cs="Times New Roman"/>
          <w:color w:val="000000"/>
          <w:sz w:val="28"/>
          <w:szCs w:val="28"/>
          <w:lang w:eastAsia="ru-RU"/>
        </w:rPr>
      </w:pPr>
      <w:r w:rsidRPr="001F49F6">
        <w:rPr>
          <w:rFonts w:ascii="Times New Roman" w:eastAsia="Times New Roman" w:hAnsi="Times New Roman" w:cs="Times New Roman"/>
          <w:color w:val="000000"/>
          <w:sz w:val="28"/>
          <w:szCs w:val="28"/>
          <w:lang w:eastAsia="ru-RU"/>
        </w:rPr>
        <w:t xml:space="preserve">Научный руководитель: </w:t>
      </w:r>
      <w:proofErr w:type="spellStart"/>
      <w:r w:rsidRPr="001F49F6">
        <w:rPr>
          <w:rFonts w:ascii="Times New Roman" w:eastAsia="Times New Roman" w:hAnsi="Times New Roman" w:cs="Times New Roman"/>
          <w:color w:val="000000"/>
          <w:sz w:val="28"/>
          <w:szCs w:val="28"/>
          <w:lang w:eastAsia="ru-RU"/>
        </w:rPr>
        <w:t>к.ю.н</w:t>
      </w:r>
      <w:proofErr w:type="spellEnd"/>
      <w:r w:rsidRPr="001F49F6">
        <w:rPr>
          <w:rFonts w:ascii="Times New Roman" w:eastAsia="Times New Roman" w:hAnsi="Times New Roman" w:cs="Times New Roman"/>
          <w:color w:val="000000"/>
          <w:sz w:val="28"/>
          <w:szCs w:val="28"/>
          <w:lang w:eastAsia="ru-RU"/>
        </w:rPr>
        <w:t>, доцент</w:t>
      </w:r>
    </w:p>
    <w:p w14:paraId="2731E1F5" w14:textId="77777777" w:rsidR="00CD6E1B" w:rsidRPr="001F49F6" w:rsidRDefault="00CD6E1B" w:rsidP="00CD6E1B">
      <w:pPr>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сильчук</w:t>
      </w:r>
      <w:proofErr w:type="spellEnd"/>
      <w:r>
        <w:rPr>
          <w:rFonts w:ascii="Times New Roman" w:eastAsia="Times New Roman" w:hAnsi="Times New Roman" w:cs="Times New Roman"/>
          <w:color w:val="000000"/>
          <w:sz w:val="28"/>
          <w:szCs w:val="28"/>
          <w:lang w:eastAsia="ru-RU"/>
        </w:rPr>
        <w:t xml:space="preserve"> Юлия Владимировна</w:t>
      </w:r>
    </w:p>
    <w:p w14:paraId="3FB64AB2" w14:textId="77777777" w:rsidR="00CD6E1B" w:rsidRPr="001F49F6" w:rsidRDefault="00CD6E1B" w:rsidP="00CD6E1B">
      <w:pPr>
        <w:spacing w:after="0" w:line="240" w:lineRule="auto"/>
        <w:jc w:val="center"/>
        <w:rPr>
          <w:rFonts w:ascii="Times New Roman" w:eastAsia="Times New Roman" w:hAnsi="Times New Roman" w:cs="Times New Roman"/>
          <w:color w:val="000000"/>
          <w:sz w:val="28"/>
          <w:szCs w:val="28"/>
          <w:lang w:eastAsia="ru-RU"/>
        </w:rPr>
      </w:pPr>
    </w:p>
    <w:p w14:paraId="4F5C6E92" w14:textId="77777777" w:rsidR="00CD6E1B" w:rsidRPr="001F49F6" w:rsidRDefault="00CD6E1B" w:rsidP="00CD6E1B">
      <w:pPr>
        <w:spacing w:after="0" w:line="240" w:lineRule="auto"/>
        <w:jc w:val="right"/>
        <w:rPr>
          <w:rFonts w:ascii="Times New Roman" w:eastAsia="Times New Roman" w:hAnsi="Times New Roman" w:cs="Times New Roman"/>
          <w:color w:val="000000"/>
          <w:sz w:val="28"/>
          <w:szCs w:val="28"/>
          <w:lang w:eastAsia="ru-RU"/>
        </w:rPr>
      </w:pPr>
    </w:p>
    <w:p w14:paraId="280AC410" w14:textId="77777777" w:rsidR="00CD6E1B" w:rsidRPr="001F49F6" w:rsidRDefault="00CD6E1B" w:rsidP="00CD6E1B">
      <w:pPr>
        <w:spacing w:after="0" w:line="240" w:lineRule="auto"/>
        <w:jc w:val="right"/>
        <w:rPr>
          <w:rFonts w:ascii="Times New Roman" w:eastAsia="Times New Roman" w:hAnsi="Times New Roman" w:cs="Times New Roman"/>
          <w:color w:val="000000"/>
          <w:sz w:val="28"/>
          <w:szCs w:val="28"/>
          <w:lang w:eastAsia="ru-RU"/>
        </w:rPr>
      </w:pPr>
    </w:p>
    <w:p w14:paraId="4010584E" w14:textId="77777777" w:rsidR="00CD6E1B" w:rsidRPr="001F49F6" w:rsidRDefault="00CD6E1B" w:rsidP="00CD6E1B">
      <w:pPr>
        <w:spacing w:after="0" w:line="240" w:lineRule="auto"/>
        <w:jc w:val="right"/>
        <w:rPr>
          <w:rFonts w:ascii="Times New Roman" w:eastAsia="Times New Roman" w:hAnsi="Times New Roman" w:cs="Times New Roman"/>
          <w:color w:val="000000"/>
          <w:sz w:val="28"/>
          <w:szCs w:val="28"/>
          <w:lang w:eastAsia="ru-RU"/>
        </w:rPr>
      </w:pPr>
    </w:p>
    <w:p w14:paraId="4E186E8B" w14:textId="77777777" w:rsidR="00CD6E1B" w:rsidRPr="001F49F6" w:rsidRDefault="00CD6E1B" w:rsidP="00CD6E1B">
      <w:pPr>
        <w:spacing w:after="0" w:line="240" w:lineRule="auto"/>
        <w:rPr>
          <w:rFonts w:ascii="Times New Roman" w:eastAsia="Times New Roman" w:hAnsi="Times New Roman" w:cs="Times New Roman"/>
          <w:color w:val="000000"/>
          <w:sz w:val="28"/>
          <w:szCs w:val="28"/>
          <w:lang w:eastAsia="ru-RU"/>
        </w:rPr>
      </w:pPr>
    </w:p>
    <w:p w14:paraId="1A55ABE8" w14:textId="77777777" w:rsidR="00CD6E1B" w:rsidRPr="001F49F6" w:rsidRDefault="00CD6E1B" w:rsidP="00CD6E1B">
      <w:pPr>
        <w:spacing w:after="0" w:line="240" w:lineRule="auto"/>
        <w:rPr>
          <w:rFonts w:ascii="Times New Roman" w:eastAsia="Times New Roman" w:hAnsi="Times New Roman" w:cs="Times New Roman"/>
          <w:color w:val="000000"/>
          <w:sz w:val="28"/>
          <w:szCs w:val="28"/>
          <w:lang w:eastAsia="ru-RU"/>
        </w:rPr>
      </w:pPr>
    </w:p>
    <w:p w14:paraId="63B09BDA" w14:textId="77777777" w:rsidR="00CD6E1B" w:rsidRDefault="00CD6E1B" w:rsidP="00CD6E1B">
      <w:pPr>
        <w:spacing w:after="0" w:line="240" w:lineRule="auto"/>
        <w:rPr>
          <w:rFonts w:ascii="Times New Roman" w:eastAsia="Times New Roman" w:hAnsi="Times New Roman" w:cs="Times New Roman"/>
          <w:color w:val="000000"/>
          <w:sz w:val="28"/>
          <w:szCs w:val="28"/>
          <w:lang w:eastAsia="ru-RU"/>
        </w:rPr>
      </w:pPr>
    </w:p>
    <w:p w14:paraId="0957D95C" w14:textId="28423F9F" w:rsidR="00CD6E1B" w:rsidRDefault="00CD6E1B" w:rsidP="00CD6E1B">
      <w:pPr>
        <w:spacing w:after="0" w:line="240" w:lineRule="auto"/>
        <w:rPr>
          <w:rFonts w:ascii="Times New Roman" w:eastAsia="Times New Roman" w:hAnsi="Times New Roman" w:cs="Times New Roman"/>
          <w:color w:val="000000"/>
          <w:sz w:val="28"/>
          <w:szCs w:val="28"/>
          <w:lang w:eastAsia="ru-RU"/>
        </w:rPr>
      </w:pPr>
    </w:p>
    <w:p w14:paraId="0A3A45C3" w14:textId="77777777" w:rsidR="00CD6E1B" w:rsidRPr="001F49F6" w:rsidRDefault="00CD6E1B" w:rsidP="00CD6E1B">
      <w:pPr>
        <w:spacing w:after="0" w:line="240" w:lineRule="auto"/>
        <w:rPr>
          <w:rFonts w:ascii="Times New Roman" w:eastAsia="Times New Roman" w:hAnsi="Times New Roman" w:cs="Times New Roman"/>
          <w:color w:val="000000"/>
          <w:sz w:val="28"/>
          <w:szCs w:val="28"/>
          <w:lang w:eastAsia="ru-RU"/>
        </w:rPr>
      </w:pPr>
    </w:p>
    <w:p w14:paraId="78930B2D" w14:textId="52D482A4" w:rsidR="00CD6E1B" w:rsidRPr="00015A04" w:rsidRDefault="00CD6E1B" w:rsidP="00CD6E1B">
      <w:pPr>
        <w:keepNext/>
        <w:spacing w:after="0" w:line="240" w:lineRule="auto"/>
        <w:jc w:val="center"/>
        <w:outlineLvl w:val="3"/>
        <w:rPr>
          <w:rFonts w:ascii="Times New Roman" w:eastAsia="Times New Roman" w:hAnsi="Times New Roman" w:cs="Times New Roman"/>
          <w:sz w:val="28"/>
          <w:szCs w:val="28"/>
          <w:lang w:eastAsia="ru-RU"/>
        </w:rPr>
      </w:pPr>
      <w:r w:rsidRPr="001F49F6">
        <w:rPr>
          <w:rFonts w:ascii="Times New Roman" w:eastAsia="Times New Roman" w:hAnsi="Times New Roman" w:cs="Times New Roman"/>
          <w:sz w:val="28"/>
          <w:szCs w:val="28"/>
          <w:lang w:eastAsia="ru-RU"/>
        </w:rPr>
        <w:t>Тверь 20</w:t>
      </w:r>
      <w:r w:rsidRPr="00015A04">
        <w:rPr>
          <w:rFonts w:ascii="Times New Roman" w:eastAsia="Times New Roman" w:hAnsi="Times New Roman" w:cs="Times New Roman"/>
          <w:sz w:val="28"/>
          <w:szCs w:val="28"/>
          <w:lang w:eastAsia="ru-RU"/>
        </w:rPr>
        <w:t>20</w:t>
      </w:r>
    </w:p>
    <w:p w14:paraId="3C20A62C"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sdt>
      <w:sdtPr>
        <w:rPr>
          <w:rFonts w:ascii="Calibri" w:eastAsia="Calibri" w:hAnsi="Calibri"/>
          <w:lang w:eastAsia="ru-RU"/>
        </w:rPr>
        <w:id w:val="1380506433"/>
        <w:docPartObj>
          <w:docPartGallery w:val="Table of Contents"/>
          <w:docPartUnique/>
        </w:docPartObj>
      </w:sdtPr>
      <w:sdtEndPr>
        <w:rPr>
          <w:rFonts w:asciiTheme="minorHAnsi" w:eastAsiaTheme="minorEastAsia" w:hAnsiTheme="minorHAnsi"/>
        </w:rPr>
      </w:sdtEndPr>
      <w:sdtContent>
        <w:p w14:paraId="4B93C452" w14:textId="77777777" w:rsidR="00CD6E1B" w:rsidRPr="00015A04" w:rsidRDefault="00CD6E1B" w:rsidP="00CD6E1B">
          <w:pPr>
            <w:keepNext/>
            <w:widowControl w:val="0"/>
            <w:spacing w:before="240" w:after="60" w:line="360" w:lineRule="auto"/>
            <w:jc w:val="center"/>
            <w:rPr>
              <w:rFonts w:ascii="Times New Roman" w:eastAsia="Times New Roman" w:hAnsi="Times New Roman" w:cs="Times New Roman"/>
              <w:b/>
              <w:bCs/>
              <w:iCs/>
              <w:kern w:val="32"/>
              <w:sz w:val="28"/>
              <w:szCs w:val="32"/>
              <w:lang w:bidi="en-US"/>
            </w:rPr>
          </w:pPr>
          <w:r w:rsidRPr="000B70BD">
            <w:rPr>
              <w:rFonts w:ascii="Times New Roman" w:eastAsia="Times New Roman" w:hAnsi="Times New Roman" w:cs="Times New Roman"/>
              <w:b/>
              <w:bCs/>
              <w:iCs/>
              <w:kern w:val="32"/>
              <w:sz w:val="28"/>
              <w:szCs w:val="32"/>
              <w:lang w:bidi="en-US"/>
            </w:rPr>
            <w:t>С</w:t>
          </w:r>
          <w:r>
            <w:rPr>
              <w:rFonts w:ascii="Times New Roman" w:eastAsia="Times New Roman" w:hAnsi="Times New Roman" w:cs="Times New Roman"/>
              <w:b/>
              <w:bCs/>
              <w:iCs/>
              <w:kern w:val="32"/>
              <w:sz w:val="28"/>
              <w:szCs w:val="32"/>
              <w:lang w:bidi="en-US"/>
            </w:rPr>
            <w:t>ОДЕРЖАНИЕ</w:t>
          </w:r>
        </w:p>
        <w:p w14:paraId="7EDF4B90" w14:textId="77777777" w:rsidR="00CD6E1B" w:rsidRPr="000B70BD" w:rsidRDefault="00CD6E1B" w:rsidP="00CD6E1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r w:rsidRPr="000B70BD">
            <w:rPr>
              <w:rFonts w:ascii="Times New Roman" w:eastAsia="Times New Roman" w:hAnsi="Times New Roman" w:cs="Times New Roman"/>
              <w:b/>
              <w:bCs/>
              <w:caps/>
              <w:noProof/>
              <w:sz w:val="28"/>
              <w:szCs w:val="28"/>
              <w:lang w:eastAsia="ru-RU"/>
            </w:rPr>
            <w:fldChar w:fldCharType="begin"/>
          </w:r>
          <w:r w:rsidRPr="000B70BD">
            <w:rPr>
              <w:rFonts w:ascii="Times New Roman" w:eastAsia="Times New Roman" w:hAnsi="Times New Roman" w:cs="Times New Roman"/>
              <w:b/>
              <w:bCs/>
              <w:caps/>
              <w:noProof/>
              <w:sz w:val="28"/>
              <w:szCs w:val="28"/>
              <w:lang w:eastAsia="ru-RU"/>
            </w:rPr>
            <w:instrText xml:space="preserve"> TOC \o "1-3" \h \z \u </w:instrText>
          </w:r>
          <w:r w:rsidRPr="000B70BD">
            <w:rPr>
              <w:rFonts w:ascii="Times New Roman" w:eastAsia="Times New Roman" w:hAnsi="Times New Roman" w:cs="Times New Roman"/>
              <w:b/>
              <w:bCs/>
              <w:caps/>
              <w:noProof/>
              <w:sz w:val="28"/>
              <w:szCs w:val="28"/>
              <w:lang w:eastAsia="ru-RU"/>
            </w:rPr>
            <w:fldChar w:fldCharType="separate"/>
          </w:r>
          <w:hyperlink w:anchor="_Toc531541120" w:history="1">
            <w:r w:rsidRPr="000B70BD">
              <w:rPr>
                <w:rFonts w:ascii="Times New Roman" w:eastAsia="Times New Roman" w:hAnsi="Times New Roman" w:cs="Times New Roman"/>
                <w:noProof/>
                <w:sz w:val="28"/>
                <w:szCs w:val="28"/>
                <w:lang w:eastAsia="ru-RU"/>
              </w:rPr>
              <w:t>Введение</w:t>
            </w:r>
            <w:r w:rsidRPr="000B70BD">
              <w:rPr>
                <w:rFonts w:ascii="Times New Roman" w:eastAsia="Times New Roman" w:hAnsi="Times New Roman" w:cs="Times New Roman"/>
                <w:caps/>
                <w:noProof/>
                <w:webHidden/>
                <w:sz w:val="28"/>
                <w:szCs w:val="28"/>
                <w:lang w:eastAsia="ru-RU"/>
              </w:rPr>
              <w:tab/>
              <w:t>3</w:t>
            </w:r>
          </w:hyperlink>
        </w:p>
        <w:p w14:paraId="5762C1FB" w14:textId="387FEAC7" w:rsidR="00CD6E1B" w:rsidRPr="000B70BD" w:rsidRDefault="0086373B" w:rsidP="00CD6E1B">
          <w:pPr>
            <w:tabs>
              <w:tab w:val="right" w:leader="dot" w:pos="9639"/>
            </w:tabs>
            <w:overflowPunct w:val="0"/>
            <w:autoSpaceDE w:val="0"/>
            <w:autoSpaceDN w:val="0"/>
            <w:adjustRightInd w:val="0"/>
            <w:spacing w:before="120" w:after="120" w:line="360" w:lineRule="auto"/>
            <w:jc w:val="both"/>
            <w:rPr>
              <w:rFonts w:ascii="Times New Roman" w:eastAsia="Times New Roman" w:hAnsi="Times New Roman" w:cs="Times New Roman"/>
              <w:caps/>
              <w:noProof/>
              <w:sz w:val="28"/>
              <w:szCs w:val="28"/>
              <w:lang w:eastAsia="ru-RU"/>
            </w:rPr>
          </w:pPr>
          <w:hyperlink w:anchor="_Toc531541122" w:history="1">
            <w:r w:rsidR="00CD6E1B" w:rsidRPr="000B70BD">
              <w:rPr>
                <w:rFonts w:ascii="Times New Roman" w:eastAsia="Times New Roman" w:hAnsi="Times New Roman" w:cs="Times New Roman"/>
                <w:noProof/>
                <w:sz w:val="28"/>
                <w:szCs w:val="28"/>
                <w:lang w:eastAsia="ru-RU"/>
              </w:rPr>
              <w:t xml:space="preserve">Глава 1. </w:t>
            </w:r>
            <w:r w:rsidR="00CD6E1B">
              <w:rPr>
                <w:rFonts w:ascii="Times New Roman" w:eastAsia="Times New Roman" w:hAnsi="Times New Roman" w:cs="Times New Roman"/>
                <w:noProof/>
                <w:sz w:val="28"/>
                <w:szCs w:val="28"/>
                <w:lang w:eastAsia="ru-RU"/>
              </w:rPr>
              <w:t>Правовое регулирование заготовки древесины гражданами для собственных нужд</w:t>
            </w:r>
            <w:r w:rsidR="00CD6E1B" w:rsidRPr="000B70BD">
              <w:rPr>
                <w:rFonts w:ascii="Times New Roman" w:eastAsia="Times New Roman" w:hAnsi="Times New Roman" w:cs="Times New Roman"/>
                <w:caps/>
                <w:noProof/>
                <w:webHidden/>
                <w:sz w:val="28"/>
                <w:szCs w:val="28"/>
                <w:lang w:eastAsia="ru-RU"/>
              </w:rPr>
              <w:tab/>
            </w:r>
            <w:r w:rsidR="00443DE9">
              <w:rPr>
                <w:rFonts w:ascii="Times New Roman" w:eastAsia="Times New Roman" w:hAnsi="Times New Roman" w:cs="Times New Roman"/>
                <w:caps/>
                <w:noProof/>
                <w:sz w:val="28"/>
                <w:szCs w:val="28"/>
                <w:lang w:eastAsia="ru-RU"/>
              </w:rPr>
              <w:t>4</w:t>
            </w:r>
          </w:hyperlink>
        </w:p>
        <w:p w14:paraId="02B89EF7" w14:textId="5200EC52" w:rsidR="00CD6E1B" w:rsidRPr="000B70BD" w:rsidRDefault="0086373B" w:rsidP="00CD6E1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hyperlink w:anchor="_Toc531541122" w:history="1">
            <w:r w:rsidR="00CD6E1B">
              <w:rPr>
                <w:rFonts w:ascii="Times New Roman" w:eastAsia="Times New Roman" w:hAnsi="Times New Roman" w:cs="Times New Roman"/>
                <w:noProof/>
                <w:sz w:val="28"/>
                <w:szCs w:val="28"/>
                <w:lang w:eastAsia="ru-RU"/>
              </w:rPr>
              <w:t xml:space="preserve">Глава 2. </w:t>
            </w:r>
            <w:r w:rsidR="00CD6E1B" w:rsidRPr="000B70BD">
              <w:rPr>
                <w:rFonts w:ascii="Times New Roman" w:eastAsia="Times New Roman" w:hAnsi="Times New Roman" w:cs="Times New Roman"/>
                <w:noProof/>
                <w:sz w:val="28"/>
                <w:szCs w:val="28"/>
                <w:lang w:eastAsia="ru-RU"/>
              </w:rPr>
              <w:t xml:space="preserve"> </w:t>
            </w:r>
            <w:r w:rsidR="00CD6E1B">
              <w:rPr>
                <w:rFonts w:ascii="Times New Roman" w:eastAsia="Times New Roman" w:hAnsi="Times New Roman" w:cs="Times New Roman"/>
                <w:noProof/>
                <w:sz w:val="28"/>
                <w:szCs w:val="28"/>
                <w:lang w:eastAsia="ru-RU"/>
              </w:rPr>
              <w:t>Механизм реализации заготовки гражданами древесины для собственных нужд</w:t>
            </w:r>
            <w:r w:rsidR="00CD6E1B" w:rsidRPr="000B70BD">
              <w:rPr>
                <w:rFonts w:ascii="Times New Roman" w:eastAsia="Times New Roman" w:hAnsi="Times New Roman" w:cs="Times New Roman"/>
                <w:caps/>
                <w:noProof/>
                <w:webHidden/>
                <w:sz w:val="28"/>
                <w:szCs w:val="28"/>
                <w:lang w:eastAsia="ru-RU"/>
              </w:rPr>
              <w:tab/>
            </w:r>
            <w:r w:rsidR="004A44AF">
              <w:rPr>
                <w:rFonts w:ascii="Times New Roman" w:eastAsia="Times New Roman" w:hAnsi="Times New Roman" w:cs="Times New Roman"/>
                <w:caps/>
                <w:noProof/>
                <w:sz w:val="28"/>
                <w:szCs w:val="28"/>
                <w:lang w:eastAsia="ru-RU"/>
              </w:rPr>
              <w:t>8</w:t>
            </w:r>
          </w:hyperlink>
        </w:p>
        <w:p w14:paraId="7FB728F7" w14:textId="0DB4A686" w:rsidR="00CD6E1B" w:rsidRPr="000B70BD" w:rsidRDefault="00CD6E1B" w:rsidP="00CD6E1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bookmarkStart w:id="0" w:name="_Hlk37581049"/>
          <w:r w:rsidRPr="000B70BD">
            <w:rPr>
              <w:rFonts w:ascii="Times New Roman" w:eastAsia="Times New Roman" w:hAnsi="Times New Roman" w:cs="Times New Roman"/>
              <w:caps/>
              <w:noProof/>
              <w:sz w:val="28"/>
              <w:szCs w:val="28"/>
              <w:lang w:eastAsia="ru-RU"/>
            </w:rPr>
            <w:t>§</w:t>
          </w:r>
          <w:bookmarkEnd w:id="0"/>
          <w:r>
            <w:fldChar w:fldCharType="begin"/>
          </w:r>
          <w:r>
            <w:instrText xml:space="preserve"> HYPERLINK \l "_Toc531541122" </w:instrText>
          </w:r>
          <w:r>
            <w:fldChar w:fldCharType="separate"/>
          </w:r>
          <w:r w:rsidRPr="000B70BD">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1</w:t>
          </w:r>
          <w:r w:rsidRPr="000B70BD">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ормативы заготовки древесины для собственных нужд</w:t>
          </w:r>
          <w:r w:rsidRPr="000B70BD">
            <w:rPr>
              <w:rFonts w:ascii="Times New Roman" w:eastAsia="Times New Roman" w:hAnsi="Times New Roman" w:cs="Times New Roman"/>
              <w:caps/>
              <w:noProof/>
              <w:webHidden/>
              <w:sz w:val="28"/>
              <w:szCs w:val="28"/>
              <w:lang w:eastAsia="ru-RU"/>
            </w:rPr>
            <w:tab/>
          </w:r>
          <w:r w:rsidR="004A44AF">
            <w:rPr>
              <w:rFonts w:ascii="Times New Roman" w:eastAsia="Times New Roman" w:hAnsi="Times New Roman" w:cs="Times New Roman"/>
              <w:caps/>
              <w:noProof/>
              <w:sz w:val="28"/>
              <w:szCs w:val="28"/>
              <w:lang w:eastAsia="ru-RU"/>
            </w:rPr>
            <w:t>8</w:t>
          </w:r>
          <w:r>
            <w:rPr>
              <w:rFonts w:ascii="Times New Roman" w:eastAsia="Times New Roman" w:hAnsi="Times New Roman" w:cs="Times New Roman"/>
              <w:caps/>
              <w:noProof/>
              <w:sz w:val="28"/>
              <w:szCs w:val="28"/>
              <w:lang w:eastAsia="ru-RU"/>
            </w:rPr>
            <w:fldChar w:fldCharType="end"/>
          </w:r>
        </w:p>
        <w:p w14:paraId="30AB97A0" w14:textId="307E256C" w:rsidR="00CD6E1B" w:rsidRPr="000B70BD" w:rsidRDefault="00CD6E1B" w:rsidP="00CD6E1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r w:rsidRPr="000B70BD">
            <w:rPr>
              <w:rFonts w:ascii="Times New Roman" w:eastAsia="Times New Roman" w:hAnsi="Times New Roman" w:cs="Times New Roman"/>
              <w:caps/>
              <w:noProof/>
              <w:sz w:val="28"/>
              <w:szCs w:val="28"/>
              <w:lang w:eastAsia="ru-RU"/>
            </w:rPr>
            <w:t>§</w:t>
          </w:r>
          <w:hyperlink w:anchor="_Toc531541122" w:history="1">
            <w:r w:rsidRPr="000B70BD">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2</w:t>
            </w:r>
            <w:r w:rsidRPr="000B70BD">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Порядок заготовки древесины для собственных нужд</w:t>
            </w:r>
            <w:r w:rsidRPr="000B70BD">
              <w:rPr>
                <w:rFonts w:ascii="Times New Roman" w:eastAsia="Times New Roman" w:hAnsi="Times New Roman" w:cs="Times New Roman"/>
                <w:caps/>
                <w:noProof/>
                <w:webHidden/>
                <w:sz w:val="28"/>
                <w:szCs w:val="28"/>
                <w:lang w:eastAsia="ru-RU"/>
              </w:rPr>
              <w:tab/>
            </w:r>
            <w:r w:rsidR="004A44AF">
              <w:rPr>
                <w:rFonts w:ascii="Times New Roman" w:eastAsia="Times New Roman" w:hAnsi="Times New Roman" w:cs="Times New Roman"/>
                <w:caps/>
                <w:noProof/>
                <w:sz w:val="28"/>
                <w:szCs w:val="28"/>
                <w:lang w:eastAsia="ru-RU"/>
              </w:rPr>
              <w:t>1</w:t>
            </w:r>
            <w:r w:rsidR="00170F73">
              <w:rPr>
                <w:rFonts w:ascii="Times New Roman" w:eastAsia="Times New Roman" w:hAnsi="Times New Roman" w:cs="Times New Roman"/>
                <w:caps/>
                <w:noProof/>
                <w:sz w:val="28"/>
                <w:szCs w:val="28"/>
                <w:lang w:eastAsia="ru-RU"/>
              </w:rPr>
              <w:t>3</w:t>
            </w:r>
          </w:hyperlink>
        </w:p>
        <w:p w14:paraId="41E4A453" w14:textId="6B1F2C6A" w:rsidR="00CD6E1B" w:rsidRPr="000B70BD" w:rsidRDefault="0086373B" w:rsidP="00CD6E1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hyperlink w:anchor="_Toc531541122" w:history="1">
            <w:r w:rsidR="00CD6E1B">
              <w:rPr>
                <w:rFonts w:ascii="Times New Roman" w:eastAsia="Times New Roman" w:hAnsi="Times New Roman" w:cs="Times New Roman"/>
                <w:noProof/>
                <w:sz w:val="28"/>
                <w:szCs w:val="28"/>
                <w:lang w:eastAsia="ru-RU"/>
              </w:rPr>
              <w:t>Глава 3</w:t>
            </w:r>
            <w:r w:rsidR="00CD6E1B" w:rsidRPr="000B70BD">
              <w:rPr>
                <w:rFonts w:ascii="Times New Roman" w:eastAsia="Times New Roman" w:hAnsi="Times New Roman" w:cs="Times New Roman"/>
                <w:noProof/>
                <w:sz w:val="28"/>
                <w:szCs w:val="28"/>
                <w:lang w:eastAsia="ru-RU"/>
              </w:rPr>
              <w:t xml:space="preserve">. </w:t>
            </w:r>
            <w:r w:rsidR="00CD6E1B">
              <w:rPr>
                <w:rFonts w:ascii="Times New Roman" w:eastAsia="Times New Roman" w:hAnsi="Times New Roman" w:cs="Times New Roman"/>
                <w:noProof/>
                <w:sz w:val="28"/>
                <w:szCs w:val="28"/>
                <w:lang w:eastAsia="ru-RU"/>
              </w:rPr>
              <w:t>Юридическая ответственность за нарушение порядка и нормативов заготовки древесины гражданами для собственных нужд</w:t>
            </w:r>
            <w:r w:rsidR="00CD6E1B" w:rsidRPr="000B70BD">
              <w:rPr>
                <w:rFonts w:ascii="Times New Roman" w:eastAsia="Times New Roman" w:hAnsi="Times New Roman" w:cs="Times New Roman"/>
                <w:caps/>
                <w:noProof/>
                <w:webHidden/>
                <w:sz w:val="28"/>
                <w:szCs w:val="28"/>
                <w:lang w:eastAsia="ru-RU"/>
              </w:rPr>
              <w:tab/>
            </w:r>
            <w:r w:rsidR="004A44AF">
              <w:rPr>
                <w:rFonts w:ascii="Times New Roman" w:eastAsia="Times New Roman" w:hAnsi="Times New Roman" w:cs="Times New Roman"/>
                <w:caps/>
                <w:noProof/>
                <w:sz w:val="28"/>
                <w:szCs w:val="28"/>
                <w:lang w:eastAsia="ru-RU"/>
              </w:rPr>
              <w:t>1</w:t>
            </w:r>
            <w:r w:rsidR="00170F73">
              <w:rPr>
                <w:rFonts w:ascii="Times New Roman" w:eastAsia="Times New Roman" w:hAnsi="Times New Roman" w:cs="Times New Roman"/>
                <w:caps/>
                <w:noProof/>
                <w:sz w:val="28"/>
                <w:szCs w:val="28"/>
                <w:lang w:eastAsia="ru-RU"/>
              </w:rPr>
              <w:t>6</w:t>
            </w:r>
          </w:hyperlink>
        </w:p>
        <w:p w14:paraId="7B80DDC3" w14:textId="7A4A1554" w:rsidR="00CD6E1B" w:rsidRPr="000B70BD" w:rsidRDefault="0086373B" w:rsidP="00CD6E1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hyperlink w:anchor="_Toc531541124" w:history="1">
            <w:r w:rsidR="00CD6E1B" w:rsidRPr="000B70BD">
              <w:rPr>
                <w:rFonts w:ascii="Times New Roman" w:eastAsia="Times New Roman" w:hAnsi="Times New Roman" w:cs="Times New Roman"/>
                <w:noProof/>
                <w:sz w:val="28"/>
                <w:szCs w:val="28"/>
                <w:lang w:eastAsia="ru-RU"/>
              </w:rPr>
              <w:t>Заключение</w:t>
            </w:r>
            <w:r w:rsidR="00CD6E1B" w:rsidRPr="000B70BD">
              <w:rPr>
                <w:rFonts w:ascii="Times New Roman" w:eastAsia="Times New Roman" w:hAnsi="Times New Roman" w:cs="Times New Roman"/>
                <w:caps/>
                <w:noProof/>
                <w:webHidden/>
                <w:sz w:val="28"/>
                <w:szCs w:val="28"/>
                <w:lang w:eastAsia="ru-RU"/>
              </w:rPr>
              <w:tab/>
            </w:r>
          </w:hyperlink>
          <w:r w:rsidR="004A44AF">
            <w:rPr>
              <w:rFonts w:ascii="Times New Roman" w:eastAsia="Times New Roman" w:hAnsi="Times New Roman" w:cs="Times New Roman"/>
              <w:caps/>
              <w:noProof/>
              <w:sz w:val="28"/>
              <w:szCs w:val="28"/>
              <w:lang w:eastAsia="ru-RU"/>
            </w:rPr>
            <w:t>2</w:t>
          </w:r>
          <w:r w:rsidR="00170F73">
            <w:rPr>
              <w:rFonts w:ascii="Times New Roman" w:eastAsia="Times New Roman" w:hAnsi="Times New Roman" w:cs="Times New Roman"/>
              <w:caps/>
              <w:noProof/>
              <w:sz w:val="28"/>
              <w:szCs w:val="28"/>
              <w:lang w:eastAsia="ru-RU"/>
            </w:rPr>
            <w:t>4</w:t>
          </w:r>
        </w:p>
        <w:p w14:paraId="19C88B56" w14:textId="44DCA64B" w:rsidR="00CD6E1B" w:rsidRPr="000B70BD" w:rsidRDefault="0086373B" w:rsidP="00CD6E1B">
          <w:pPr>
            <w:tabs>
              <w:tab w:val="right" w:leader="dot" w:pos="9639"/>
            </w:tabs>
            <w:overflowPunct w:val="0"/>
            <w:autoSpaceDE w:val="0"/>
            <w:autoSpaceDN w:val="0"/>
            <w:adjustRightInd w:val="0"/>
            <w:spacing w:before="120" w:after="120" w:line="360" w:lineRule="auto"/>
            <w:jc w:val="both"/>
            <w:rPr>
              <w:rFonts w:ascii="Times New Roman" w:eastAsia="Times New Roman" w:hAnsi="Times New Roman" w:cs="Times New Roman"/>
              <w:caps/>
              <w:noProof/>
              <w:sz w:val="28"/>
              <w:szCs w:val="28"/>
              <w:lang w:eastAsia="ru-RU"/>
            </w:rPr>
          </w:pPr>
          <w:hyperlink w:anchor="_Toc531541125" w:history="1">
            <w:r w:rsidR="00CD6E1B" w:rsidRPr="000B70BD">
              <w:rPr>
                <w:rFonts w:ascii="Times New Roman" w:eastAsia="Times New Roman" w:hAnsi="Times New Roman" w:cs="Times New Roman"/>
                <w:noProof/>
                <w:sz w:val="28"/>
                <w:szCs w:val="28"/>
                <w:lang w:eastAsia="ru-RU"/>
              </w:rPr>
              <w:t>Список использ</w:t>
            </w:r>
            <w:r w:rsidR="00CD6E1B">
              <w:rPr>
                <w:rFonts w:ascii="Times New Roman" w:eastAsia="Times New Roman" w:hAnsi="Times New Roman" w:cs="Times New Roman"/>
                <w:noProof/>
                <w:sz w:val="28"/>
                <w:szCs w:val="28"/>
                <w:lang w:eastAsia="ru-RU"/>
              </w:rPr>
              <w:t>уемых</w:t>
            </w:r>
            <w:r w:rsidR="00CD6E1B" w:rsidRPr="000B70BD">
              <w:rPr>
                <w:rFonts w:ascii="Times New Roman" w:eastAsia="Times New Roman" w:hAnsi="Times New Roman" w:cs="Times New Roman"/>
                <w:noProof/>
                <w:sz w:val="28"/>
                <w:szCs w:val="28"/>
                <w:lang w:eastAsia="ru-RU"/>
              </w:rPr>
              <w:t xml:space="preserve"> источников и литературы</w:t>
            </w:r>
            <w:r w:rsidR="00CD6E1B" w:rsidRPr="000B70BD">
              <w:rPr>
                <w:rFonts w:ascii="Times New Roman" w:eastAsia="Times New Roman" w:hAnsi="Times New Roman" w:cs="Times New Roman"/>
                <w:caps/>
                <w:noProof/>
                <w:webHidden/>
                <w:sz w:val="28"/>
                <w:szCs w:val="28"/>
                <w:lang w:eastAsia="ru-RU"/>
              </w:rPr>
              <w:tab/>
            </w:r>
          </w:hyperlink>
          <w:r w:rsidR="004A44AF">
            <w:rPr>
              <w:rFonts w:ascii="Times New Roman" w:eastAsia="Times New Roman" w:hAnsi="Times New Roman" w:cs="Times New Roman"/>
              <w:caps/>
              <w:noProof/>
              <w:sz w:val="28"/>
              <w:szCs w:val="28"/>
              <w:lang w:eastAsia="ru-RU"/>
            </w:rPr>
            <w:t>2</w:t>
          </w:r>
          <w:r w:rsidR="001821E3">
            <w:rPr>
              <w:rFonts w:ascii="Times New Roman" w:eastAsia="Times New Roman" w:hAnsi="Times New Roman" w:cs="Times New Roman"/>
              <w:caps/>
              <w:noProof/>
              <w:sz w:val="28"/>
              <w:szCs w:val="28"/>
              <w:lang w:eastAsia="ru-RU"/>
            </w:rPr>
            <w:t>6</w:t>
          </w:r>
        </w:p>
        <w:p w14:paraId="3D9621B5" w14:textId="5B779590" w:rsidR="00CD6E1B" w:rsidRDefault="0086373B" w:rsidP="00CD6E1B">
          <w:pPr>
            <w:tabs>
              <w:tab w:val="right" w:leader="dot" w:pos="9639"/>
            </w:tabs>
            <w:overflowPunct w:val="0"/>
            <w:autoSpaceDE w:val="0"/>
            <w:autoSpaceDN w:val="0"/>
            <w:adjustRightInd w:val="0"/>
            <w:spacing w:before="120" w:after="120" w:line="360" w:lineRule="auto"/>
            <w:jc w:val="both"/>
            <w:rPr>
              <w:rFonts w:ascii="Times New Roman" w:eastAsia="Times New Roman" w:hAnsi="Times New Roman" w:cs="Times New Roman"/>
              <w:caps/>
              <w:noProof/>
              <w:sz w:val="28"/>
              <w:szCs w:val="28"/>
              <w:lang w:eastAsia="ru-RU"/>
            </w:rPr>
          </w:pPr>
          <w:hyperlink w:anchor="_Toc531541124" w:history="1">
            <w:r w:rsidR="00CD6E1B" w:rsidRPr="000B70BD">
              <w:rPr>
                <w:rFonts w:ascii="Times New Roman" w:eastAsia="Times New Roman" w:hAnsi="Times New Roman" w:cs="Times New Roman"/>
                <w:noProof/>
                <w:sz w:val="28"/>
                <w:szCs w:val="28"/>
                <w:lang w:eastAsia="ru-RU"/>
              </w:rPr>
              <w:t>Приложение 1</w:t>
            </w:r>
            <w:r w:rsidR="00CD6E1B" w:rsidRPr="000B70BD">
              <w:rPr>
                <w:rFonts w:ascii="Times New Roman" w:eastAsia="Times New Roman" w:hAnsi="Times New Roman" w:cs="Times New Roman"/>
                <w:caps/>
                <w:noProof/>
                <w:webHidden/>
                <w:sz w:val="28"/>
                <w:szCs w:val="28"/>
                <w:lang w:eastAsia="ru-RU"/>
              </w:rPr>
              <w:tab/>
            </w:r>
          </w:hyperlink>
          <w:r w:rsidR="001821E3">
            <w:rPr>
              <w:rFonts w:ascii="Times New Roman" w:eastAsia="Times New Roman" w:hAnsi="Times New Roman" w:cs="Times New Roman"/>
              <w:caps/>
              <w:noProof/>
              <w:sz w:val="28"/>
              <w:szCs w:val="28"/>
              <w:lang w:eastAsia="ru-RU"/>
            </w:rPr>
            <w:t>30</w:t>
          </w:r>
        </w:p>
        <w:p w14:paraId="58E4EDEF" w14:textId="0981ECEE" w:rsidR="001442AD" w:rsidRDefault="0086373B" w:rsidP="001442AD">
          <w:pPr>
            <w:tabs>
              <w:tab w:val="right" w:leader="dot" w:pos="9639"/>
            </w:tabs>
            <w:overflowPunct w:val="0"/>
            <w:autoSpaceDE w:val="0"/>
            <w:autoSpaceDN w:val="0"/>
            <w:adjustRightInd w:val="0"/>
            <w:spacing w:before="120" w:after="120" w:line="360" w:lineRule="auto"/>
            <w:jc w:val="both"/>
            <w:rPr>
              <w:rFonts w:ascii="Times New Roman" w:eastAsia="Times New Roman" w:hAnsi="Times New Roman" w:cs="Times New Roman"/>
              <w:caps/>
              <w:noProof/>
              <w:sz w:val="28"/>
              <w:szCs w:val="28"/>
              <w:lang w:eastAsia="ru-RU"/>
            </w:rPr>
          </w:pPr>
          <w:hyperlink w:anchor="_Toc531541124" w:history="1">
            <w:r w:rsidR="001442AD" w:rsidRPr="000B70BD">
              <w:rPr>
                <w:rFonts w:ascii="Times New Roman" w:eastAsia="Times New Roman" w:hAnsi="Times New Roman" w:cs="Times New Roman"/>
                <w:noProof/>
                <w:sz w:val="28"/>
                <w:szCs w:val="28"/>
                <w:lang w:eastAsia="ru-RU"/>
              </w:rPr>
              <w:t xml:space="preserve">Приложение </w:t>
            </w:r>
            <w:r w:rsidR="001442AD">
              <w:rPr>
                <w:rFonts w:ascii="Times New Roman" w:eastAsia="Times New Roman" w:hAnsi="Times New Roman" w:cs="Times New Roman"/>
                <w:noProof/>
                <w:sz w:val="28"/>
                <w:szCs w:val="28"/>
                <w:lang w:eastAsia="ru-RU"/>
              </w:rPr>
              <w:t>2</w:t>
            </w:r>
            <w:r w:rsidR="001442AD" w:rsidRPr="000B70BD">
              <w:rPr>
                <w:rFonts w:ascii="Times New Roman" w:eastAsia="Times New Roman" w:hAnsi="Times New Roman" w:cs="Times New Roman"/>
                <w:caps/>
                <w:noProof/>
                <w:webHidden/>
                <w:sz w:val="28"/>
                <w:szCs w:val="28"/>
                <w:lang w:eastAsia="ru-RU"/>
              </w:rPr>
              <w:tab/>
            </w:r>
          </w:hyperlink>
          <w:r w:rsidR="001821E3">
            <w:rPr>
              <w:rFonts w:ascii="Times New Roman" w:eastAsia="Times New Roman" w:hAnsi="Times New Roman" w:cs="Times New Roman"/>
              <w:caps/>
              <w:noProof/>
              <w:sz w:val="28"/>
              <w:szCs w:val="28"/>
              <w:lang w:eastAsia="ru-RU"/>
            </w:rPr>
            <w:t>31</w:t>
          </w:r>
        </w:p>
        <w:p w14:paraId="6188D74B" w14:textId="7BBFD21D" w:rsidR="001442AD" w:rsidRDefault="0086373B" w:rsidP="001442AD">
          <w:pPr>
            <w:tabs>
              <w:tab w:val="right" w:leader="dot" w:pos="9639"/>
            </w:tabs>
            <w:overflowPunct w:val="0"/>
            <w:autoSpaceDE w:val="0"/>
            <w:autoSpaceDN w:val="0"/>
            <w:adjustRightInd w:val="0"/>
            <w:spacing w:before="120" w:after="120" w:line="360" w:lineRule="auto"/>
            <w:jc w:val="both"/>
            <w:rPr>
              <w:rFonts w:ascii="Times New Roman" w:eastAsia="Times New Roman" w:hAnsi="Times New Roman" w:cs="Times New Roman"/>
              <w:caps/>
              <w:noProof/>
              <w:sz w:val="28"/>
              <w:szCs w:val="28"/>
              <w:lang w:eastAsia="ru-RU"/>
            </w:rPr>
          </w:pPr>
          <w:hyperlink w:anchor="_Toc531541124" w:history="1">
            <w:r w:rsidR="001442AD" w:rsidRPr="000B70BD">
              <w:rPr>
                <w:rFonts w:ascii="Times New Roman" w:eastAsia="Times New Roman" w:hAnsi="Times New Roman" w:cs="Times New Roman"/>
                <w:noProof/>
                <w:sz w:val="28"/>
                <w:szCs w:val="28"/>
                <w:lang w:eastAsia="ru-RU"/>
              </w:rPr>
              <w:t xml:space="preserve">Приложение </w:t>
            </w:r>
            <w:r w:rsidR="001442AD">
              <w:rPr>
                <w:rFonts w:ascii="Times New Roman" w:eastAsia="Times New Roman" w:hAnsi="Times New Roman" w:cs="Times New Roman"/>
                <w:noProof/>
                <w:sz w:val="28"/>
                <w:szCs w:val="28"/>
                <w:lang w:eastAsia="ru-RU"/>
              </w:rPr>
              <w:t>3</w:t>
            </w:r>
            <w:r w:rsidR="001442AD" w:rsidRPr="000B70BD">
              <w:rPr>
                <w:rFonts w:ascii="Times New Roman" w:eastAsia="Times New Roman" w:hAnsi="Times New Roman" w:cs="Times New Roman"/>
                <w:caps/>
                <w:noProof/>
                <w:webHidden/>
                <w:sz w:val="28"/>
                <w:szCs w:val="28"/>
                <w:lang w:eastAsia="ru-RU"/>
              </w:rPr>
              <w:tab/>
            </w:r>
          </w:hyperlink>
          <w:r w:rsidR="000E35F6">
            <w:rPr>
              <w:rFonts w:ascii="Times New Roman" w:eastAsia="Times New Roman" w:hAnsi="Times New Roman" w:cs="Times New Roman"/>
              <w:caps/>
              <w:noProof/>
              <w:sz w:val="28"/>
              <w:szCs w:val="28"/>
              <w:lang w:eastAsia="ru-RU"/>
            </w:rPr>
            <w:t>3</w:t>
          </w:r>
          <w:r w:rsidR="001821E3">
            <w:rPr>
              <w:rFonts w:ascii="Times New Roman" w:eastAsia="Times New Roman" w:hAnsi="Times New Roman" w:cs="Times New Roman"/>
              <w:caps/>
              <w:noProof/>
              <w:sz w:val="28"/>
              <w:szCs w:val="28"/>
              <w:lang w:eastAsia="ru-RU"/>
            </w:rPr>
            <w:t>2</w:t>
          </w:r>
        </w:p>
        <w:p w14:paraId="03DF8F28" w14:textId="77777777" w:rsidR="001442AD" w:rsidRPr="000B70BD" w:rsidRDefault="001442AD" w:rsidP="00CD6E1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p>
        <w:p w14:paraId="4397F0D3" w14:textId="77777777" w:rsidR="00CD6E1B" w:rsidRDefault="00CD6E1B" w:rsidP="00CD6E1B">
          <w:pPr>
            <w:spacing w:after="200" w:line="360" w:lineRule="auto"/>
          </w:pPr>
          <w:r w:rsidRPr="000B70BD">
            <w:rPr>
              <w:rFonts w:eastAsiaTheme="minorEastAsia"/>
              <w:b/>
              <w:bCs/>
              <w:lang w:eastAsia="ru-RU"/>
            </w:rPr>
            <w:fldChar w:fldCharType="end"/>
          </w:r>
        </w:p>
      </w:sdtContent>
    </w:sdt>
    <w:p w14:paraId="36FEA0D9"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p w14:paraId="616D88A3"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p w14:paraId="421FACF5"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p w14:paraId="543B0161"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p w14:paraId="76B0BFED"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p w14:paraId="75BFD131"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p w14:paraId="5AC94CCB"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p w14:paraId="7793FBA8"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p w14:paraId="032A5C2A" w14:textId="77777777" w:rsidR="00CD6E1B" w:rsidRDefault="00CD6E1B" w:rsidP="00CD6E1B">
      <w:pPr>
        <w:spacing w:after="0" w:line="360" w:lineRule="auto"/>
        <w:rPr>
          <w:rFonts w:ascii="Times New Roman" w:eastAsia="Times New Roman" w:hAnsi="Times New Roman" w:cs="Times New Roman"/>
          <w:color w:val="000000"/>
          <w:sz w:val="28"/>
          <w:szCs w:val="28"/>
          <w:lang w:eastAsia="ru-RU"/>
        </w:rPr>
      </w:pPr>
    </w:p>
    <w:p w14:paraId="2CC48358" w14:textId="77777777" w:rsidR="00CD6E1B" w:rsidRDefault="00CD6E1B" w:rsidP="00CD6E1B">
      <w:pPr>
        <w:rPr>
          <w:rFonts w:ascii="Times New Roman" w:hAnsi="Times New Roman" w:cs="Times New Roman"/>
          <w:sz w:val="28"/>
          <w:szCs w:val="28"/>
        </w:rPr>
        <w:sectPr w:rsidR="00CD6E1B" w:rsidSect="0086373B">
          <w:pgSz w:w="11906" w:h="16838"/>
          <w:pgMar w:top="1134" w:right="851" w:bottom="1134" w:left="1418" w:header="709" w:footer="709" w:gutter="0"/>
          <w:cols w:space="708"/>
          <w:docGrid w:linePitch="360"/>
        </w:sectPr>
      </w:pPr>
    </w:p>
    <w:p w14:paraId="499B5F90" w14:textId="77777777" w:rsidR="00CD6E1B" w:rsidRDefault="00CD6E1B" w:rsidP="0020449B">
      <w:pPr>
        <w:spacing w:line="360" w:lineRule="auto"/>
        <w:jc w:val="center"/>
        <w:rPr>
          <w:rFonts w:ascii="Times New Roman" w:hAnsi="Times New Roman" w:cs="Times New Roman"/>
          <w:b/>
          <w:bCs/>
          <w:sz w:val="28"/>
          <w:szCs w:val="28"/>
        </w:rPr>
      </w:pPr>
      <w:r w:rsidRPr="008E70B0">
        <w:rPr>
          <w:rFonts w:ascii="Times New Roman" w:hAnsi="Times New Roman" w:cs="Times New Roman"/>
          <w:b/>
          <w:bCs/>
          <w:sz w:val="28"/>
          <w:szCs w:val="28"/>
        </w:rPr>
        <w:lastRenderedPageBreak/>
        <w:t>ВВЕДЕНИЕ</w:t>
      </w:r>
    </w:p>
    <w:p w14:paraId="49DC1686" w14:textId="31E03E71" w:rsidR="00A86CEB" w:rsidRPr="00A86CEB" w:rsidRDefault="00A86CEB" w:rsidP="00CD6E1B">
      <w:pPr>
        <w:spacing w:after="0" w:line="360" w:lineRule="auto"/>
        <w:ind w:firstLine="709"/>
        <w:jc w:val="both"/>
        <w:rPr>
          <w:rFonts w:ascii="Times New Roman" w:hAnsi="Times New Roman" w:cs="Times New Roman"/>
          <w:sz w:val="28"/>
          <w:szCs w:val="28"/>
        </w:rPr>
      </w:pPr>
      <w:r w:rsidRPr="00A86CEB">
        <w:rPr>
          <w:rFonts w:ascii="Times New Roman" w:hAnsi="Times New Roman" w:cs="Times New Roman"/>
          <w:color w:val="000000"/>
          <w:sz w:val="28"/>
          <w:szCs w:val="28"/>
          <w:shd w:val="clear" w:color="auto" w:fill="FFFFFF"/>
        </w:rPr>
        <w:t>Актуальность темы курсовой работы заключается в том, что лес и древесина являются ключевым ресурсным элементом в жизни человека и данный ресурс будет востребован еще долгое время. Необходимость сохранения леса как экологической системы является одной из важнейших экологических проблем. Поэтому использование гражданами лесных ресурсов должно находиться под особой охраной государства и такая охрана осуществляться путем детального регулирования порядка заготовки древесины для собственных нужд. Ввиду отсутствия на протяжении десятилетий достаточной законодательной регламентации системы отпуска леса на корню привело к огромному ущербу как в экологическом, так и в экономическом плане.</w:t>
      </w:r>
    </w:p>
    <w:p w14:paraId="0687F91C" w14:textId="56139F88"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 анализ правовых норм, регулирующих заготовку древесины гражданами для собственных нужд и практика их применения.</w:t>
      </w:r>
    </w:p>
    <w:p w14:paraId="296C67FD"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цель обусловила необходимость решения в процессе проведения данного исследования следующих задач:</w:t>
      </w:r>
    </w:p>
    <w:p w14:paraId="3EDE0CF5" w14:textId="77777777" w:rsidR="00CD6E1B" w:rsidRDefault="00CD6E1B" w:rsidP="00A86CEB">
      <w:pPr>
        <w:pStyle w:val="a3"/>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сследовать правовое регулирование заготовки древесины гражданами для собственных нужд;</w:t>
      </w:r>
    </w:p>
    <w:p w14:paraId="67A3E7BF" w14:textId="6B96D018" w:rsidR="00CD6E1B" w:rsidRPr="00054A4C" w:rsidRDefault="00CD6E1B" w:rsidP="00A86CEB">
      <w:pPr>
        <w:pStyle w:val="a3"/>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Исследовать </w:t>
      </w:r>
      <w:r w:rsidR="00013064">
        <w:rPr>
          <w:rFonts w:ascii="Times New Roman" w:hAnsi="Times New Roman" w:cs="Times New Roman"/>
          <w:sz w:val="28"/>
          <w:szCs w:val="28"/>
        </w:rPr>
        <w:t>нормативы и порядок</w:t>
      </w:r>
      <w:r>
        <w:rPr>
          <w:rFonts w:ascii="Times New Roman" w:hAnsi="Times New Roman" w:cs="Times New Roman"/>
          <w:sz w:val="28"/>
          <w:szCs w:val="28"/>
        </w:rPr>
        <w:t xml:space="preserve"> заготовки древесины гражданами для собственных нужд;</w:t>
      </w:r>
    </w:p>
    <w:p w14:paraId="15FE74F0" w14:textId="77777777" w:rsidR="00CD6E1B" w:rsidRPr="00BF4332" w:rsidRDefault="00CD6E1B" w:rsidP="00A86CEB">
      <w:pPr>
        <w:pStyle w:val="a3"/>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сследовать вопрос о юридической ответственности за нарушение порядка и нормативов заготовки гражданами древесины для собственных нужд;</w:t>
      </w:r>
    </w:p>
    <w:p w14:paraId="5DD8D9E7" w14:textId="77777777" w:rsidR="00CD6E1B" w:rsidRPr="004C5431" w:rsidRDefault="00CD6E1B" w:rsidP="00A86CEB">
      <w:pPr>
        <w:pStyle w:val="a3"/>
        <w:numPr>
          <w:ilvl w:val="0"/>
          <w:numId w:val="1"/>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оанализировать правоприменительную и судебную практику по выявлению нарушений за заготовку древесины гражданами для собственных нужд на примере Тверской области.</w:t>
      </w:r>
    </w:p>
    <w:p w14:paraId="044F545C" w14:textId="10C668D9" w:rsidR="00CD6E1B" w:rsidRDefault="0061208A" w:rsidP="00044E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ая основа представлена </w:t>
      </w:r>
      <w:r w:rsidR="00DB4D95">
        <w:rPr>
          <w:rFonts w:ascii="Times New Roman" w:hAnsi="Times New Roman" w:cs="Times New Roman"/>
          <w:sz w:val="28"/>
          <w:szCs w:val="28"/>
        </w:rPr>
        <w:t>Конституцией Р</w:t>
      </w:r>
      <w:r w:rsidR="00253E28">
        <w:rPr>
          <w:rFonts w:ascii="Times New Roman" w:hAnsi="Times New Roman" w:cs="Times New Roman"/>
          <w:sz w:val="28"/>
          <w:szCs w:val="28"/>
        </w:rPr>
        <w:t>Ф</w:t>
      </w:r>
      <w:r w:rsidR="00DB4D95">
        <w:rPr>
          <w:rFonts w:ascii="Times New Roman" w:hAnsi="Times New Roman" w:cs="Times New Roman"/>
          <w:sz w:val="28"/>
          <w:szCs w:val="28"/>
        </w:rPr>
        <w:t>, Лесным кодексом РФ, Уголовным кодексом РФ, Кодексом Российской Федерации об административных правонарушениях</w:t>
      </w:r>
      <w:r w:rsidR="003C51B9">
        <w:rPr>
          <w:rFonts w:ascii="Times New Roman" w:hAnsi="Times New Roman" w:cs="Times New Roman"/>
          <w:sz w:val="28"/>
          <w:szCs w:val="28"/>
        </w:rPr>
        <w:t xml:space="preserve">, законами </w:t>
      </w:r>
      <w:r w:rsidR="009E01C3">
        <w:rPr>
          <w:rFonts w:ascii="Times New Roman" w:hAnsi="Times New Roman" w:cs="Times New Roman"/>
          <w:sz w:val="28"/>
          <w:szCs w:val="28"/>
        </w:rPr>
        <w:t xml:space="preserve">и подзаконными </w:t>
      </w:r>
      <w:r w:rsidR="00F7159B">
        <w:rPr>
          <w:rFonts w:ascii="Times New Roman" w:hAnsi="Times New Roman" w:cs="Times New Roman"/>
          <w:sz w:val="28"/>
          <w:szCs w:val="28"/>
        </w:rPr>
        <w:t>актами, правоприменительной и судебной практикой судов Российской Федерации.</w:t>
      </w:r>
    </w:p>
    <w:p w14:paraId="7263EE03" w14:textId="77777777" w:rsidR="00CD6E1B" w:rsidRPr="009605EE" w:rsidRDefault="00CD6E1B" w:rsidP="00CD6E1B">
      <w:pPr>
        <w:spacing w:line="360" w:lineRule="auto"/>
        <w:jc w:val="center"/>
        <w:rPr>
          <w:rFonts w:ascii="Times New Roman" w:hAnsi="Times New Roman" w:cs="Times New Roman"/>
          <w:b/>
          <w:bCs/>
          <w:sz w:val="28"/>
          <w:szCs w:val="28"/>
        </w:rPr>
      </w:pPr>
      <w:r w:rsidRPr="009605EE">
        <w:rPr>
          <w:rFonts w:ascii="Times New Roman" w:hAnsi="Times New Roman" w:cs="Times New Roman"/>
          <w:b/>
          <w:bCs/>
          <w:sz w:val="28"/>
          <w:szCs w:val="28"/>
        </w:rPr>
        <w:lastRenderedPageBreak/>
        <w:t>ГЛАВА 1. ПРАВОВОЕ РЕГУЛИРОВАНИЕ ЗАГОТОВКИ ДРЕВЕСИНЫ ГРАЖДАНАМИ ДЛЯ СОБСТВЕННЫХ НУЖД</w:t>
      </w:r>
    </w:p>
    <w:p w14:paraId="26E3371E" w14:textId="5E00E12F" w:rsidR="007E57D5" w:rsidRDefault="007E57D5" w:rsidP="007E5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са занимают важное место в жизни большинства населения, особенно сельского. Они фактически составляют среду обитания человека, существует большая потребность в лесных ресурсах, особенно в древесине</w:t>
      </w:r>
      <w:r w:rsidR="00545CA1">
        <w:rPr>
          <w:rStyle w:val="a8"/>
          <w:rFonts w:ascii="Times New Roman" w:hAnsi="Times New Roman" w:cs="Times New Roman"/>
          <w:sz w:val="28"/>
          <w:szCs w:val="28"/>
        </w:rPr>
        <w:footnoteReference w:id="1"/>
      </w:r>
      <w:r>
        <w:rPr>
          <w:rFonts w:ascii="Times New Roman" w:hAnsi="Times New Roman" w:cs="Times New Roman"/>
          <w:sz w:val="28"/>
          <w:szCs w:val="28"/>
        </w:rPr>
        <w:t>.</w:t>
      </w:r>
    </w:p>
    <w:p w14:paraId="7EAEE9D0" w14:textId="255772FE"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сное законодательство – это совокупность нормативных правовых актов, регулирующих отношения в области использования, охраны, защиты и восстановлении лесов. Одним из видов лесопользования является заготовка древесины. </w:t>
      </w:r>
    </w:p>
    <w:p w14:paraId="174CD32A"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товка древесины регулируется многими правовыми актами, главным является Лесной кодекс РФ, а также законы и постановления Правительства субъектов Российской Федерации, содержащие порядок и нормативы предоставления леса. </w:t>
      </w:r>
    </w:p>
    <w:p w14:paraId="794DBCCF" w14:textId="27D96CBC" w:rsidR="00CD6E1B" w:rsidRDefault="003472C2"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первой ст. 30 Лесного кодекса РФ</w:t>
      </w:r>
      <w:r w:rsidR="005D417B">
        <w:rPr>
          <w:rFonts w:ascii="Times New Roman" w:hAnsi="Times New Roman" w:cs="Times New Roman"/>
          <w:sz w:val="28"/>
          <w:szCs w:val="28"/>
        </w:rPr>
        <w:t xml:space="preserve"> закреплено право граждан осуществлять заготовку древесины для собственных нужд</w:t>
      </w:r>
      <w:r w:rsidR="00A7685A">
        <w:rPr>
          <w:rFonts w:ascii="Times New Roman" w:hAnsi="Times New Roman" w:cs="Times New Roman"/>
          <w:sz w:val="28"/>
          <w:szCs w:val="28"/>
        </w:rPr>
        <w:t>, то есть не для извлечения прибыли (например, для последующей продажи).</w:t>
      </w:r>
      <w:r w:rsidR="002266C0">
        <w:rPr>
          <w:rFonts w:ascii="Times New Roman" w:hAnsi="Times New Roman" w:cs="Times New Roman"/>
          <w:sz w:val="28"/>
          <w:szCs w:val="28"/>
        </w:rPr>
        <w:t xml:space="preserve"> </w:t>
      </w:r>
      <w:r w:rsidR="00CD6E1B">
        <w:rPr>
          <w:rFonts w:ascii="Times New Roman" w:hAnsi="Times New Roman" w:cs="Times New Roman"/>
          <w:sz w:val="28"/>
          <w:szCs w:val="28"/>
        </w:rPr>
        <w:t xml:space="preserve">В ч. 4 ст. 30 Лесного кодекса РФ указано, что граждане осуществляют заготовку древесины для собственных нужд на основании договор купли-продажи лесных насаждений. Так, для заключения договора купли-продажи лесных насаждений для собственных нужд в Тверской области, необходимо обратиться с заявлением в отдел лесного хозяйства ГКУ Тверской области «Лесничество Тверской области». </w:t>
      </w:r>
    </w:p>
    <w:p w14:paraId="36514723"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 2 ст. 30 Лесного кодекса РФ сказано, что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и ведущих традиционный образ жизни, эти лица имеют право бесплатно осуществлять заготовку древесины для собственных нужд исходя из нормативов, </w:t>
      </w:r>
      <w:r>
        <w:rPr>
          <w:rFonts w:ascii="Times New Roman" w:hAnsi="Times New Roman" w:cs="Times New Roman"/>
          <w:sz w:val="28"/>
          <w:szCs w:val="28"/>
        </w:rPr>
        <w:lastRenderedPageBreak/>
        <w:t>установленных законами субъектов Российской Федерации, а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w:t>
      </w:r>
    </w:p>
    <w:p w14:paraId="6722DFF5"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верской области заготовка древесины регулируется Законом Тверской области от 18 сентября 2007 года </w:t>
      </w:r>
      <w:r>
        <w:rPr>
          <w:rFonts w:ascii="Times New Roman" w:hAnsi="Times New Roman" w:cs="Times New Roman"/>
          <w:sz w:val="28"/>
          <w:szCs w:val="28"/>
          <w:lang w:val="en-US"/>
        </w:rPr>
        <w:t>N</w:t>
      </w:r>
      <w:r>
        <w:rPr>
          <w:rFonts w:ascii="Times New Roman" w:hAnsi="Times New Roman" w:cs="Times New Roman"/>
          <w:sz w:val="28"/>
          <w:szCs w:val="28"/>
        </w:rPr>
        <w:t xml:space="preserve">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 В данном Законе указаны нормативы объема заготовки гражданами древесины на территории Тверской области, а также порядок заключения договора купли-продажи лесных насаждений.</w:t>
      </w:r>
    </w:p>
    <w:p w14:paraId="3FF69677" w14:textId="77777777" w:rsidR="00CD6E1B" w:rsidRPr="00ED0B26" w:rsidRDefault="00CD6E1B" w:rsidP="00CD6E1B">
      <w:pPr>
        <w:spacing w:after="0" w:line="360" w:lineRule="auto"/>
        <w:ind w:firstLine="709"/>
        <w:jc w:val="both"/>
        <w:rPr>
          <w:rFonts w:ascii="Times New Roman" w:hAnsi="Times New Roman" w:cs="Times New Roman"/>
          <w:sz w:val="28"/>
          <w:szCs w:val="28"/>
        </w:rPr>
      </w:pPr>
      <w:r w:rsidRPr="00ED0B26">
        <w:rPr>
          <w:rFonts w:ascii="Times New Roman" w:hAnsi="Times New Roman" w:cs="Times New Roman"/>
          <w:sz w:val="28"/>
          <w:szCs w:val="28"/>
        </w:rPr>
        <w:t>Также, в Приказе Министерства природных ресурсов и экологии РФ от 21 августа 2017 г. № 415 «Об утверждении перечня информации, включаемой в отчет об использовании лесов, формы и порядка предоставления отчета об использовании лесов, а также требований к формату отчета об использовании лесов в электронной форме»</w:t>
      </w:r>
      <w:r>
        <w:rPr>
          <w:rFonts w:ascii="Times New Roman" w:hAnsi="Times New Roman" w:cs="Times New Roman"/>
          <w:sz w:val="28"/>
          <w:szCs w:val="28"/>
        </w:rPr>
        <w:t xml:space="preserve"> установлен перечень той информации, которая непосредственно включается в отчет об использовании лесов. Отчет об использовании – это завершающий этап порядка заготовки гражданами древесины для собственных нужд.</w:t>
      </w:r>
    </w:p>
    <w:p w14:paraId="71F7329D" w14:textId="55656DBA"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1 Лесного кодекса РФ предусматривает право граждан свободно и бесплатно для собственных нужд осуществлять заготовку и сбор </w:t>
      </w:r>
      <w:proofErr w:type="spellStart"/>
      <w:r>
        <w:rPr>
          <w:rFonts w:ascii="Times New Roman" w:hAnsi="Times New Roman" w:cs="Times New Roman"/>
          <w:sz w:val="28"/>
          <w:szCs w:val="28"/>
        </w:rPr>
        <w:t>недревесных</w:t>
      </w:r>
      <w:proofErr w:type="spellEnd"/>
      <w:r>
        <w:rPr>
          <w:rFonts w:ascii="Times New Roman" w:hAnsi="Times New Roman" w:cs="Times New Roman"/>
          <w:sz w:val="28"/>
          <w:szCs w:val="28"/>
        </w:rPr>
        <w:t xml:space="preserve"> лесных ресурсов. С 1 января 2019 года в ч. 2 ст. 32 Лесного кодекса РФ вступили изменения, принятые Государственной Думой 3 апреля 2018 г.</w:t>
      </w:r>
      <w:r>
        <w:rPr>
          <w:rStyle w:val="a8"/>
          <w:rFonts w:ascii="Times New Roman" w:hAnsi="Times New Roman" w:cs="Times New Roman"/>
          <w:sz w:val="28"/>
          <w:szCs w:val="28"/>
        </w:rPr>
        <w:footnoteReference w:id="2"/>
      </w:r>
      <w:r>
        <w:rPr>
          <w:rFonts w:ascii="Times New Roman" w:hAnsi="Times New Roman" w:cs="Times New Roman"/>
          <w:sz w:val="28"/>
          <w:szCs w:val="28"/>
        </w:rPr>
        <w:t xml:space="preserve">: добавлено, по сути, одно слово – «валежник». Это изменение лесного законодательства было ожидаемым, одним из самых обсуждаемых, так как неопределенное положение такого ресурса как «валежник» порождало неопределенность в регулировании его сбора (правила сбора валежника были установлены такие же, как и для </w:t>
      </w:r>
      <w:r>
        <w:rPr>
          <w:rFonts w:ascii="Times New Roman" w:hAnsi="Times New Roman" w:cs="Times New Roman"/>
          <w:sz w:val="28"/>
          <w:szCs w:val="28"/>
        </w:rPr>
        <w:lastRenderedPageBreak/>
        <w:t>заготовки обычной древесины) и соответственно неопределенность в применении ответственности за нарушение правил сбора валежника.</w:t>
      </w:r>
    </w:p>
    <w:p w14:paraId="335D93A4" w14:textId="7ADCE762" w:rsidR="00CD6E1B" w:rsidRPr="002C1EBA"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ъяснениях, данных Рослесхозом органам управления лесами субъектов РФ и своим территориальным органам от 25 февраля 2018 года, говорилось: «присвоение находящейся на землях лесного фонда древесины ветровальных, буреломных, деревьев без осуществления рубки указанных деревьев следует рассматривать как хищение</w:t>
      </w:r>
      <w:r>
        <w:rPr>
          <w:rStyle w:val="a8"/>
          <w:rFonts w:ascii="Times New Roman" w:hAnsi="Times New Roman" w:cs="Times New Roman"/>
          <w:sz w:val="28"/>
          <w:szCs w:val="28"/>
        </w:rPr>
        <w:footnoteReference w:id="3"/>
      </w:r>
      <w:r>
        <w:rPr>
          <w:rFonts w:ascii="Times New Roman" w:hAnsi="Times New Roman" w:cs="Times New Roman"/>
          <w:sz w:val="28"/>
          <w:szCs w:val="28"/>
        </w:rPr>
        <w:t>. Так как в лесном законодательстве были не в полной мере разграничены заготовка древесины и заготовка валежника, большое количество граждан ежедневно совершали правонарушения, осуществляя сбор валежника</w:t>
      </w:r>
      <w:r w:rsidR="00213CBE">
        <w:rPr>
          <w:rStyle w:val="a8"/>
          <w:rFonts w:ascii="Times New Roman" w:hAnsi="Times New Roman" w:cs="Times New Roman"/>
          <w:sz w:val="28"/>
          <w:szCs w:val="28"/>
        </w:rPr>
        <w:footnoteReference w:id="4"/>
      </w:r>
      <w:r>
        <w:rPr>
          <w:rFonts w:ascii="Times New Roman" w:hAnsi="Times New Roman" w:cs="Times New Roman"/>
          <w:sz w:val="28"/>
          <w:szCs w:val="28"/>
        </w:rPr>
        <w:t>. Соответственно, граждане, которые собирали валежник, в зависимости от объема похищенного, должны были привлекаться к административной (по ст. 7.27 Кодекса Российской Федерации об административных правонарушениях) или уголовной ответственности (по ст. 158 Уголовного кодекса РФ).</w:t>
      </w:r>
      <w:r w:rsidR="002C1EBA" w:rsidRPr="002C1EBA">
        <w:rPr>
          <w:rFonts w:ascii="Times New Roman" w:hAnsi="Times New Roman" w:cs="Times New Roman"/>
          <w:sz w:val="28"/>
          <w:szCs w:val="28"/>
        </w:rPr>
        <w:t xml:space="preserve"> </w:t>
      </w:r>
    </w:p>
    <w:p w14:paraId="27F5D5EB"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Минприроды России от 16 июля 2018 года № 325 «Об утверждении Правил заготовки и сбора </w:t>
      </w:r>
      <w:proofErr w:type="spellStart"/>
      <w:r>
        <w:rPr>
          <w:rFonts w:ascii="Times New Roman" w:hAnsi="Times New Roman" w:cs="Times New Roman"/>
          <w:sz w:val="28"/>
          <w:szCs w:val="28"/>
        </w:rPr>
        <w:t>недревесных</w:t>
      </w:r>
      <w:proofErr w:type="spellEnd"/>
      <w:r>
        <w:rPr>
          <w:rFonts w:ascii="Times New Roman" w:hAnsi="Times New Roman" w:cs="Times New Roman"/>
          <w:sz w:val="28"/>
          <w:szCs w:val="28"/>
        </w:rPr>
        <w:t xml:space="preserve"> лесных ресурсов» валежник – лежащие на поверхности земли остатки стволов деревьев, сучьев, не являющихся порубочными остатками в местах проведения лесосечных работ и (или) образовавшиеся вследствие естественного отмирания деревьев, при их повреждения вредными организмами, буреломе, снеговале</w:t>
      </w:r>
      <w:r>
        <w:rPr>
          <w:rStyle w:val="a8"/>
          <w:rFonts w:ascii="Times New Roman" w:hAnsi="Times New Roman" w:cs="Times New Roman"/>
          <w:sz w:val="28"/>
          <w:szCs w:val="28"/>
        </w:rPr>
        <w:footnoteReference w:id="5"/>
      </w:r>
      <w:r>
        <w:rPr>
          <w:rFonts w:ascii="Times New Roman" w:hAnsi="Times New Roman" w:cs="Times New Roman"/>
          <w:sz w:val="28"/>
          <w:szCs w:val="28"/>
        </w:rPr>
        <w:t>.</w:t>
      </w:r>
    </w:p>
    <w:p w14:paraId="1D1C5BF5"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изменения, вступившие в силу с 1 января 2019 года должны дать гражданам возможность бесплатного сбора буреломов и снеговалов для собственных нужд при соблюдении установленного порядка его сбора, а также способствовать «бесплатной» очистке лесов силами самих граждан. </w:t>
      </w:r>
      <w:r>
        <w:rPr>
          <w:rFonts w:ascii="Times New Roman" w:hAnsi="Times New Roman" w:cs="Times New Roman"/>
          <w:sz w:val="28"/>
          <w:szCs w:val="28"/>
        </w:rPr>
        <w:lastRenderedPageBreak/>
        <w:t xml:space="preserve">Порядок заготовки и сбора </w:t>
      </w:r>
      <w:proofErr w:type="spellStart"/>
      <w:r>
        <w:rPr>
          <w:rFonts w:ascii="Times New Roman" w:hAnsi="Times New Roman" w:cs="Times New Roman"/>
          <w:sz w:val="28"/>
          <w:szCs w:val="28"/>
        </w:rPr>
        <w:t>недревесных</w:t>
      </w:r>
      <w:proofErr w:type="spellEnd"/>
      <w:r>
        <w:rPr>
          <w:rFonts w:ascii="Times New Roman" w:hAnsi="Times New Roman" w:cs="Times New Roman"/>
          <w:sz w:val="28"/>
          <w:szCs w:val="28"/>
        </w:rPr>
        <w:t xml:space="preserve"> лесных ресурсов для собственных нужд устанавливается законами субъектов Российской Федерации.</w:t>
      </w:r>
    </w:p>
    <w:p w14:paraId="640099B2" w14:textId="040CC356"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верской области Министерство лесного хозяйства решило, что длина палок валежника должна составлять не более метра. В Пензенской области собирать валежник можно только вручную. Больше всего усложнен процесс сбора валежника в Краснодарском крае. На Кубани с 1 января 2019 года сбор валежника стал свободным. Оформлять с этой целью разрешение на заготовку древесины для собственных нужд больше не требуется, но потребуется уведомить о своем намерении подведомственную краевому Минприроды учреждение. Оно укажет лесной участок, на котором можно произвести заготовку валежника, и учтет объем последнего до его вывоза из леса.</w:t>
      </w:r>
    </w:p>
    <w:p w14:paraId="78AE67A5" w14:textId="777DF53F" w:rsidR="006E53CF" w:rsidRDefault="006E53CF"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 человеком валежника без заключения договора купли-продажи лесных насаждений для собственных нужд</w:t>
      </w:r>
      <w:r w:rsidR="002004B1">
        <w:rPr>
          <w:rFonts w:ascii="Times New Roman" w:hAnsi="Times New Roman" w:cs="Times New Roman"/>
          <w:sz w:val="28"/>
          <w:szCs w:val="28"/>
        </w:rPr>
        <w:t xml:space="preserve"> теперь не рассматривается как правонарушение, а также не подразумевает возмещение вреда лесам</w:t>
      </w:r>
      <w:r w:rsidR="002004B1">
        <w:rPr>
          <w:rStyle w:val="a8"/>
          <w:rFonts w:ascii="Times New Roman" w:hAnsi="Times New Roman" w:cs="Times New Roman"/>
          <w:sz w:val="28"/>
          <w:szCs w:val="28"/>
        </w:rPr>
        <w:footnoteReference w:id="6"/>
      </w:r>
      <w:r w:rsidR="002004B1">
        <w:rPr>
          <w:rFonts w:ascii="Times New Roman" w:hAnsi="Times New Roman" w:cs="Times New Roman"/>
          <w:sz w:val="28"/>
          <w:szCs w:val="28"/>
        </w:rPr>
        <w:t>.</w:t>
      </w:r>
    </w:p>
    <w:p w14:paraId="06153DC0"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ой является то, что определение валежника и правовые основы его заготовки не урегулированы Лесным кодексом РФ, поскольку они не могут различаться в субъектах РФ, так как валежник заготавливается круглый год, а не в определенное время и нет основания различия в субъектах Российской Федерации, например, по географическим или природно-климатическим факторам.</w:t>
      </w:r>
    </w:p>
    <w:p w14:paraId="594CB165" w14:textId="1A09AD3A" w:rsidR="00CD6E1B" w:rsidRDefault="00CD6E1B" w:rsidP="004F6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ормативно-правовые акты, регулирующие вопросы заготовки гражданами древесины находятся в постоянном изменении и дополнении, что говорит о данном институте, как о развивающемся. Заготовка древесины регулируется многими правовыми актами, главным является Лесной кодекс РФ, а также законы и постановления </w:t>
      </w:r>
      <w:r w:rsidR="000F377A">
        <w:rPr>
          <w:rFonts w:ascii="Times New Roman" w:hAnsi="Times New Roman" w:cs="Times New Roman"/>
          <w:sz w:val="28"/>
          <w:szCs w:val="28"/>
        </w:rPr>
        <w:t>П</w:t>
      </w:r>
      <w:r>
        <w:rPr>
          <w:rFonts w:ascii="Times New Roman" w:hAnsi="Times New Roman" w:cs="Times New Roman"/>
          <w:sz w:val="28"/>
          <w:szCs w:val="28"/>
        </w:rPr>
        <w:t xml:space="preserve">равительства субъектов Российской Федерации, содержащие порядок и нормативы предоставления леса. </w:t>
      </w:r>
    </w:p>
    <w:p w14:paraId="4BEFF227" w14:textId="77777777" w:rsidR="004F682F" w:rsidRDefault="004F682F" w:rsidP="004F682F">
      <w:pPr>
        <w:spacing w:after="0" w:line="360" w:lineRule="auto"/>
        <w:ind w:firstLine="709"/>
        <w:jc w:val="both"/>
        <w:rPr>
          <w:rFonts w:ascii="Times New Roman" w:hAnsi="Times New Roman" w:cs="Times New Roman"/>
          <w:sz w:val="28"/>
          <w:szCs w:val="28"/>
        </w:rPr>
      </w:pPr>
    </w:p>
    <w:p w14:paraId="6E3E669A" w14:textId="77777777" w:rsidR="00CD6E1B" w:rsidRDefault="00CD6E1B" w:rsidP="00CD6E1B">
      <w:pPr>
        <w:spacing w:after="0" w:line="360" w:lineRule="auto"/>
        <w:jc w:val="center"/>
        <w:rPr>
          <w:rFonts w:ascii="Times New Roman" w:hAnsi="Times New Roman" w:cs="Times New Roman"/>
          <w:b/>
          <w:bCs/>
          <w:sz w:val="28"/>
          <w:szCs w:val="28"/>
        </w:rPr>
      </w:pPr>
      <w:r w:rsidRPr="004C402B">
        <w:rPr>
          <w:rFonts w:ascii="Times New Roman" w:hAnsi="Times New Roman" w:cs="Times New Roman"/>
          <w:b/>
          <w:bCs/>
          <w:sz w:val="28"/>
          <w:szCs w:val="28"/>
        </w:rPr>
        <w:lastRenderedPageBreak/>
        <w:t xml:space="preserve">ГЛАВА 2. </w:t>
      </w:r>
      <w:r>
        <w:rPr>
          <w:rFonts w:ascii="Times New Roman" w:hAnsi="Times New Roman" w:cs="Times New Roman"/>
          <w:b/>
          <w:bCs/>
          <w:sz w:val="28"/>
          <w:szCs w:val="28"/>
        </w:rPr>
        <w:t xml:space="preserve">МЕХАНИЗМ РЕАЛИЗАЦИИ ПРАВА НА ЗАГОТОВКУ </w:t>
      </w:r>
    </w:p>
    <w:p w14:paraId="6AF305E6" w14:textId="77777777" w:rsidR="00CD6E1B" w:rsidRDefault="00CD6E1B" w:rsidP="00CD6E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РАЖДАНАМИ ДРЕВЕСИНЫ ДЛЯ СОБСТВЕННЫХ НУЖД </w:t>
      </w:r>
    </w:p>
    <w:p w14:paraId="219E39C0" w14:textId="77777777" w:rsidR="00CD6E1B" w:rsidRPr="004C402B" w:rsidRDefault="00CD6E1B" w:rsidP="00CD6E1B">
      <w:pPr>
        <w:spacing w:line="360" w:lineRule="auto"/>
        <w:jc w:val="center"/>
        <w:rPr>
          <w:rFonts w:ascii="Times New Roman" w:hAnsi="Times New Roman" w:cs="Times New Roman"/>
          <w:b/>
          <w:bCs/>
          <w:sz w:val="28"/>
          <w:szCs w:val="28"/>
        </w:rPr>
      </w:pPr>
      <w:bookmarkStart w:id="1" w:name="_Hlk37631267"/>
      <w:r w:rsidRPr="000D69F7">
        <w:rPr>
          <w:rFonts w:ascii="Times New Roman" w:eastAsia="Times New Roman" w:hAnsi="Times New Roman" w:cs="Times New Roman"/>
          <w:b/>
          <w:bCs/>
          <w:caps/>
          <w:noProof/>
          <w:sz w:val="28"/>
          <w:szCs w:val="28"/>
          <w:lang w:eastAsia="ru-RU"/>
        </w:rPr>
        <w:t>§ 1.</w:t>
      </w:r>
      <w:r>
        <w:rPr>
          <w:rFonts w:ascii="Times New Roman" w:eastAsia="Times New Roman" w:hAnsi="Times New Roman" w:cs="Times New Roman"/>
          <w:caps/>
          <w:noProof/>
          <w:sz w:val="28"/>
          <w:szCs w:val="28"/>
          <w:lang w:eastAsia="ru-RU"/>
        </w:rPr>
        <w:t xml:space="preserve"> </w:t>
      </w:r>
      <w:bookmarkEnd w:id="1"/>
      <w:r>
        <w:rPr>
          <w:rFonts w:ascii="Times New Roman" w:hAnsi="Times New Roman" w:cs="Times New Roman"/>
          <w:b/>
          <w:bCs/>
          <w:sz w:val="28"/>
          <w:szCs w:val="28"/>
        </w:rPr>
        <w:t>Нормативы заготовки древесины для собственных нужд</w:t>
      </w:r>
    </w:p>
    <w:p w14:paraId="4E1A2D8D" w14:textId="35E70239"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заготавливаемой древесины гражданами для собственных нужд имеет определенные установленные нормативы. Нормативы регулируются законами субъектов Российской Федерации. </w:t>
      </w:r>
    </w:p>
    <w:p w14:paraId="13E0B65C" w14:textId="77777777"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нормативы заготовки гражданами древесины для собственных нужд, которые установлены на территории Тверской области и Республики Коми. </w:t>
      </w:r>
    </w:p>
    <w:p w14:paraId="2EC09BCC" w14:textId="34A31A2F"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ластным законом Тверской области 18 сентября 2007 года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r>
        <w:rPr>
          <w:rStyle w:val="a8"/>
          <w:rFonts w:ascii="Times New Roman" w:hAnsi="Times New Roman" w:cs="Times New Roman"/>
          <w:sz w:val="28"/>
          <w:szCs w:val="28"/>
        </w:rPr>
        <w:footnoteReference w:id="7"/>
      </w:r>
      <w:r w:rsidRPr="00AF6F9C">
        <w:rPr>
          <w:rFonts w:ascii="Times New Roman" w:hAnsi="Times New Roman" w:cs="Times New Roman"/>
          <w:sz w:val="28"/>
          <w:szCs w:val="28"/>
        </w:rPr>
        <w:t xml:space="preserve"> </w:t>
      </w:r>
      <w:r>
        <w:rPr>
          <w:rFonts w:ascii="Times New Roman" w:hAnsi="Times New Roman" w:cs="Times New Roman"/>
          <w:sz w:val="28"/>
          <w:szCs w:val="28"/>
        </w:rPr>
        <w:t>установлены нормативы заготовки древесины для собственных нужд в Тверской области.</w:t>
      </w:r>
      <w:r w:rsidRPr="00AF6F9C">
        <w:rPr>
          <w:rFonts w:ascii="Times New Roman" w:hAnsi="Times New Roman" w:cs="Times New Roman"/>
          <w:sz w:val="28"/>
          <w:szCs w:val="28"/>
        </w:rPr>
        <w:t xml:space="preserve"> </w:t>
      </w:r>
      <w:r>
        <w:rPr>
          <w:rFonts w:ascii="Times New Roman" w:hAnsi="Times New Roman" w:cs="Times New Roman"/>
          <w:sz w:val="28"/>
          <w:szCs w:val="28"/>
        </w:rPr>
        <w:t xml:space="preserve">Закон Республики Коми от 27 декабря 2006 года </w:t>
      </w:r>
      <w:r>
        <w:rPr>
          <w:rFonts w:ascii="Times New Roman" w:hAnsi="Times New Roman" w:cs="Times New Roman"/>
          <w:sz w:val="28"/>
          <w:szCs w:val="28"/>
          <w:lang w:val="en-US"/>
        </w:rPr>
        <w:t>N</w:t>
      </w:r>
      <w:r>
        <w:rPr>
          <w:rFonts w:ascii="Times New Roman" w:hAnsi="Times New Roman" w:cs="Times New Roman"/>
          <w:sz w:val="28"/>
          <w:szCs w:val="28"/>
        </w:rPr>
        <w:t xml:space="preserve"> 136-РЗ «О регулировании лесных отношений на территории Республики Коми»</w:t>
      </w:r>
      <w:r w:rsidR="00752CB4">
        <w:rPr>
          <w:rStyle w:val="a8"/>
          <w:rFonts w:ascii="Times New Roman" w:hAnsi="Times New Roman" w:cs="Times New Roman"/>
          <w:sz w:val="28"/>
          <w:szCs w:val="28"/>
        </w:rPr>
        <w:footnoteReference w:id="8"/>
      </w:r>
      <w:r>
        <w:rPr>
          <w:rFonts w:ascii="Times New Roman" w:hAnsi="Times New Roman" w:cs="Times New Roman"/>
          <w:sz w:val="28"/>
          <w:szCs w:val="28"/>
        </w:rPr>
        <w:t xml:space="preserve"> регулирует механизм реализации права заготовки древесины для собственных нужд на территории Республики Коми.</w:t>
      </w:r>
    </w:p>
    <w:p w14:paraId="2E25B9AD" w14:textId="77777777"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ормативы заготовки древесины для строительства, реконструкции и ремонта (приложение 1).</w:t>
      </w:r>
    </w:p>
    <w:p w14:paraId="21A0E5F8" w14:textId="77777777" w:rsidR="00752CB4" w:rsidRDefault="00F8373A" w:rsidP="00752C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верской области для строительства, реконструкции жилого дома норматив заготовки</w:t>
      </w:r>
      <w:r w:rsidR="002E2EED">
        <w:rPr>
          <w:rFonts w:ascii="Times New Roman" w:hAnsi="Times New Roman" w:cs="Times New Roman"/>
          <w:sz w:val="28"/>
          <w:szCs w:val="28"/>
        </w:rPr>
        <w:t xml:space="preserve"> </w:t>
      </w:r>
      <w:r>
        <w:rPr>
          <w:rFonts w:ascii="Times New Roman" w:hAnsi="Times New Roman" w:cs="Times New Roman"/>
          <w:sz w:val="28"/>
          <w:szCs w:val="28"/>
        </w:rPr>
        <w:t>древесины может достигать до 50 куб. м. Для семей, имеющих двух и более детей, объем древесины увеличивается на 14 к</w:t>
      </w:r>
      <w:r w:rsidR="00304CB5">
        <w:rPr>
          <w:rFonts w:ascii="Times New Roman" w:hAnsi="Times New Roman" w:cs="Times New Roman"/>
          <w:sz w:val="28"/>
          <w:szCs w:val="28"/>
        </w:rPr>
        <w:t>уб. м</w:t>
      </w:r>
      <w:r>
        <w:rPr>
          <w:rFonts w:ascii="Times New Roman" w:hAnsi="Times New Roman" w:cs="Times New Roman"/>
          <w:sz w:val="28"/>
          <w:szCs w:val="28"/>
        </w:rPr>
        <w:t xml:space="preserve"> на каждого ребенка, начиная со второго. </w:t>
      </w:r>
    </w:p>
    <w:p w14:paraId="5419B486" w14:textId="6587B112" w:rsidR="00F8373A" w:rsidRDefault="00F8373A" w:rsidP="00752C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ерритории Республики Коми для индивидуального жилищного строительства объем древесины на корню может достигать до 150 куб. м. Периодичность заготовки составляет – 20 лет из расчета на одного застройщика. </w:t>
      </w:r>
    </w:p>
    <w:p w14:paraId="792F66E5" w14:textId="5AA6BE08"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троительства хозяйственных построек и ремонта дома в Тверской области норматив установлен до 20 куб</w:t>
      </w:r>
      <w:r w:rsidR="003D2C15">
        <w:rPr>
          <w:rFonts w:ascii="Times New Roman" w:hAnsi="Times New Roman" w:cs="Times New Roman"/>
          <w:sz w:val="28"/>
          <w:szCs w:val="28"/>
        </w:rPr>
        <w:t>.</w:t>
      </w:r>
      <w:r>
        <w:rPr>
          <w:rFonts w:ascii="Times New Roman" w:hAnsi="Times New Roman" w:cs="Times New Roman"/>
          <w:sz w:val="28"/>
          <w:szCs w:val="28"/>
        </w:rPr>
        <w:t xml:space="preserve"> м с периодичностью заготовки один раз в 20 лет. Для ремонта хозяйственных построек до 10 ку</w:t>
      </w:r>
      <w:r w:rsidR="00304CB5">
        <w:rPr>
          <w:rFonts w:ascii="Times New Roman" w:hAnsi="Times New Roman" w:cs="Times New Roman"/>
          <w:sz w:val="28"/>
          <w:szCs w:val="28"/>
        </w:rPr>
        <w:t>б.</w:t>
      </w:r>
      <w:r>
        <w:rPr>
          <w:rFonts w:ascii="Times New Roman" w:hAnsi="Times New Roman" w:cs="Times New Roman"/>
          <w:sz w:val="28"/>
          <w:szCs w:val="28"/>
        </w:rPr>
        <w:t xml:space="preserve"> м. Периодичность заготовки составляет один раз в 10 лет.</w:t>
      </w:r>
    </w:p>
    <w:p w14:paraId="2A8B66D0" w14:textId="77777777"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Коми для капитального ремонта жилых помещений и хозяйственных построек объем древесины может достигать 20 куб. м. с периодичностью один раз в 7 лет. А для текущего ремонта указанных объектов лишь до 5 куб. м. древесины один раз в 3 года.</w:t>
      </w:r>
    </w:p>
    <w:p w14:paraId="40F40AB6" w14:textId="2A1EE57D"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м различием между данными субъектами Российской Федерации является то, что на территории Республики Коми предусмотрена заготовка древесины для двух видов ремонта: капительный и текущий. Тогда как на территории Тверской области заготовка древесины предусмотрена только для реконструкции и ремонт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е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Капитальный ремонт – это замена и (или) восстановление строительных конструкций объектов капитального строительства или элементов таки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й конструкций на аналогичные или иные улучшающие показатели таких конструкций элементы и (или) </w:t>
      </w:r>
      <w:r>
        <w:rPr>
          <w:rFonts w:ascii="Times New Roman" w:hAnsi="Times New Roman" w:cs="Times New Roman"/>
          <w:sz w:val="28"/>
          <w:szCs w:val="28"/>
        </w:rPr>
        <w:lastRenderedPageBreak/>
        <w:t>восстановление указанных элементов</w:t>
      </w:r>
      <w:r w:rsidR="00B0709F">
        <w:rPr>
          <w:rStyle w:val="a8"/>
          <w:rFonts w:ascii="Times New Roman" w:hAnsi="Times New Roman" w:cs="Times New Roman"/>
          <w:sz w:val="28"/>
          <w:szCs w:val="28"/>
        </w:rPr>
        <w:footnoteReference w:id="9"/>
      </w:r>
      <w:r>
        <w:rPr>
          <w:rFonts w:ascii="Times New Roman" w:hAnsi="Times New Roman" w:cs="Times New Roman"/>
          <w:sz w:val="28"/>
          <w:szCs w:val="28"/>
        </w:rPr>
        <w:t xml:space="preserve">. Важным разграничением реконструкции и капитального строительства является то, что в первом случае это изменение параметров объекта, а в другом – это замена и (или) восстановление строительных конструкций. </w:t>
      </w:r>
    </w:p>
    <w:p w14:paraId="6D4BB717" w14:textId="11EA12DE"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строительства и реконструкции жилого дома в Тверской области можно заготовить древесину один раз в 50 лет. Соответственно, в основном, один гражданин может заготовить древесину, например, для реконструкции своего дома, лишь один раз по сравнению с периодичностью заготовки древесины для ремонта хозяйственных построек. На территории Республики Коми тот же гражданин может провести индивидуальное жилищное строительство в среднем два раза, так как периодичность заготовки составляет 20 лет, а объем древесины превышает в 3 раза в сравнении с Тверской областью. Важной особенностью в Законе Республики Коми является то, что при наличии, например, 3 собственников, обладающих правом владения жилого помещения, древесина предоставляется первому обратившемуся из указанных лиц.</w:t>
      </w:r>
      <w:r w:rsidR="00CE078C">
        <w:rPr>
          <w:rFonts w:ascii="Times New Roman" w:hAnsi="Times New Roman" w:cs="Times New Roman"/>
          <w:sz w:val="28"/>
          <w:szCs w:val="28"/>
        </w:rPr>
        <w:t xml:space="preserve"> А на территории Курской области </w:t>
      </w:r>
      <w:r w:rsidR="005D162A">
        <w:rPr>
          <w:rFonts w:ascii="Times New Roman" w:hAnsi="Times New Roman" w:cs="Times New Roman"/>
          <w:sz w:val="28"/>
          <w:szCs w:val="28"/>
        </w:rPr>
        <w:t xml:space="preserve">для строительства жилого дома </w:t>
      </w:r>
      <w:r w:rsidR="006D4A0A">
        <w:rPr>
          <w:rFonts w:ascii="Times New Roman" w:hAnsi="Times New Roman" w:cs="Times New Roman"/>
          <w:sz w:val="28"/>
          <w:szCs w:val="28"/>
        </w:rPr>
        <w:t xml:space="preserve">гражданин </w:t>
      </w:r>
      <w:r w:rsidR="003B1616">
        <w:rPr>
          <w:rFonts w:ascii="Times New Roman" w:hAnsi="Times New Roman" w:cs="Times New Roman"/>
          <w:sz w:val="28"/>
          <w:szCs w:val="28"/>
        </w:rPr>
        <w:t xml:space="preserve">один раз в 25 лет </w:t>
      </w:r>
      <w:r w:rsidR="006D4A0A">
        <w:rPr>
          <w:rFonts w:ascii="Times New Roman" w:hAnsi="Times New Roman" w:cs="Times New Roman"/>
          <w:sz w:val="28"/>
          <w:szCs w:val="28"/>
        </w:rPr>
        <w:t>может заготовить древесину</w:t>
      </w:r>
      <w:r w:rsidR="005D162A">
        <w:rPr>
          <w:rFonts w:ascii="Times New Roman" w:hAnsi="Times New Roman" w:cs="Times New Roman"/>
          <w:sz w:val="28"/>
          <w:szCs w:val="28"/>
        </w:rPr>
        <w:t xml:space="preserve"> общей массой</w:t>
      </w:r>
      <w:r w:rsidR="00EE35DF">
        <w:rPr>
          <w:rFonts w:ascii="Times New Roman" w:hAnsi="Times New Roman" w:cs="Times New Roman"/>
          <w:sz w:val="28"/>
          <w:szCs w:val="28"/>
        </w:rPr>
        <w:t xml:space="preserve"> до </w:t>
      </w:r>
      <w:r w:rsidR="00C65F4D">
        <w:rPr>
          <w:rFonts w:ascii="Times New Roman" w:hAnsi="Times New Roman" w:cs="Times New Roman"/>
          <w:sz w:val="28"/>
          <w:szCs w:val="28"/>
        </w:rPr>
        <w:t>70 куб. м.</w:t>
      </w:r>
      <w:r w:rsidR="00162398">
        <w:rPr>
          <w:rFonts w:ascii="Times New Roman" w:hAnsi="Times New Roman" w:cs="Times New Roman"/>
          <w:sz w:val="28"/>
          <w:szCs w:val="28"/>
        </w:rPr>
        <w:t xml:space="preserve"> </w:t>
      </w:r>
      <w:r w:rsidR="00C510D3">
        <w:rPr>
          <w:rStyle w:val="a8"/>
          <w:rFonts w:ascii="Times New Roman" w:hAnsi="Times New Roman" w:cs="Times New Roman"/>
          <w:sz w:val="28"/>
          <w:szCs w:val="28"/>
        </w:rPr>
        <w:footnoteReference w:id="10"/>
      </w:r>
    </w:p>
    <w:p w14:paraId="0CBBD86E" w14:textId="77777777"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нормативам заготовки древесины для отопления различных вариантов домов с системой печного отопления (приложение 2).</w:t>
      </w:r>
    </w:p>
    <w:p w14:paraId="1D6ABD2B" w14:textId="77777777"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 гражданина рубленый деревянный дом с деревянными полами и перекрытиями, который находится на территории Тверской области, то норматив заготовки древесины для отопления 1 кв. м общей площади жилого помещения составляет 0,33 куб. м. А для </w:t>
      </w:r>
      <w:proofErr w:type="spellStart"/>
      <w:r>
        <w:rPr>
          <w:rFonts w:ascii="Times New Roman" w:hAnsi="Times New Roman" w:cs="Times New Roman"/>
          <w:sz w:val="28"/>
          <w:szCs w:val="28"/>
        </w:rPr>
        <w:t>брусового</w:t>
      </w:r>
      <w:proofErr w:type="spellEnd"/>
      <w:r>
        <w:rPr>
          <w:rFonts w:ascii="Times New Roman" w:hAnsi="Times New Roman" w:cs="Times New Roman"/>
          <w:sz w:val="28"/>
          <w:szCs w:val="28"/>
        </w:rPr>
        <w:t xml:space="preserve"> деревянного дома с деревянными полами и перекрытиями, стенами с внешней обшивкой норматив составляет – 0,22 куб. м.</w:t>
      </w:r>
    </w:p>
    <w:p w14:paraId="22E7DFDB" w14:textId="47BF0953"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ий норматив заготовки древесины для отопления установлен для каменного, кирпичного, панельного, блочного, монолитного дома с </w:t>
      </w:r>
      <w:r>
        <w:rPr>
          <w:rFonts w:ascii="Times New Roman" w:hAnsi="Times New Roman" w:cs="Times New Roman"/>
          <w:sz w:val="28"/>
          <w:szCs w:val="28"/>
        </w:rPr>
        <w:lastRenderedPageBreak/>
        <w:t>деревянными полами и перекрытиями – 0,47 ку</w:t>
      </w:r>
      <w:r w:rsidR="00F00BAE">
        <w:rPr>
          <w:rFonts w:ascii="Times New Roman" w:hAnsi="Times New Roman" w:cs="Times New Roman"/>
          <w:sz w:val="28"/>
          <w:szCs w:val="28"/>
        </w:rPr>
        <w:t>б.</w:t>
      </w:r>
      <w:r>
        <w:rPr>
          <w:rFonts w:ascii="Times New Roman" w:hAnsi="Times New Roman" w:cs="Times New Roman"/>
          <w:sz w:val="28"/>
          <w:szCs w:val="28"/>
        </w:rPr>
        <w:t xml:space="preserve"> м</w:t>
      </w:r>
      <w:r w:rsidR="00F00BAE">
        <w:rPr>
          <w:rFonts w:ascii="Times New Roman" w:hAnsi="Times New Roman" w:cs="Times New Roman"/>
          <w:sz w:val="28"/>
          <w:szCs w:val="28"/>
        </w:rPr>
        <w:t>.</w:t>
      </w:r>
      <w:r>
        <w:rPr>
          <w:rFonts w:ascii="Times New Roman" w:hAnsi="Times New Roman" w:cs="Times New Roman"/>
          <w:sz w:val="28"/>
          <w:szCs w:val="28"/>
        </w:rPr>
        <w:t>, а если с бетонными перекрытиями, то норматив заготовки древесины составляет – 0,46 куб. м.</w:t>
      </w:r>
      <w:r w:rsidRPr="00E41222">
        <w:rPr>
          <w:rFonts w:ascii="Times New Roman" w:hAnsi="Times New Roman" w:cs="Times New Roman"/>
          <w:sz w:val="28"/>
          <w:szCs w:val="28"/>
        </w:rPr>
        <w:t xml:space="preserve"> </w:t>
      </w:r>
    </w:p>
    <w:p w14:paraId="3483A81B" w14:textId="77777777"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ичность заготовки древесины в Тверской области для отопления различных вариантов домов с системой печного отопления один раз в год.</w:t>
      </w:r>
    </w:p>
    <w:p w14:paraId="39D4DB97" w14:textId="19C515DF"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Коми для отопления жилых помещений указывается общий норматив, без расчета их площади и составляет до 25 куб. м. древесины с периодичностью один раз в год. А для хозяйственных построек – до 5 куб. м. </w:t>
      </w:r>
      <w:r w:rsidR="00167CF5">
        <w:rPr>
          <w:rFonts w:ascii="Times New Roman" w:hAnsi="Times New Roman" w:cs="Times New Roman"/>
          <w:sz w:val="28"/>
          <w:szCs w:val="28"/>
        </w:rPr>
        <w:t>и тоже</w:t>
      </w:r>
      <w:r w:rsidR="00FE39D3">
        <w:rPr>
          <w:rFonts w:ascii="Times New Roman" w:hAnsi="Times New Roman" w:cs="Times New Roman"/>
          <w:sz w:val="28"/>
          <w:szCs w:val="28"/>
        </w:rPr>
        <w:t xml:space="preserve"> </w:t>
      </w:r>
      <w:r>
        <w:rPr>
          <w:rFonts w:ascii="Times New Roman" w:hAnsi="Times New Roman" w:cs="Times New Roman"/>
          <w:sz w:val="28"/>
          <w:szCs w:val="28"/>
        </w:rPr>
        <w:t>один раз в год.</w:t>
      </w:r>
    </w:p>
    <w:p w14:paraId="35F90A25" w14:textId="77777777"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верской области устанавливаются отдельные нормативы заготовки древесины для граждан, имеющих в собственности баню, которую, соответственно, тоже нужно отапливать. Объем древесины в этом случае составляет 5 куб. м. на одно домовладение, в составе которого имеется баня.</w:t>
      </w:r>
    </w:p>
    <w:p w14:paraId="2E070290" w14:textId="77777777"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м различием между указанными субъектами Российской Федерации в нормативах для отопления жилых помещений является то, что на территории Тверской области объем древесины умножается на площадь жилого помещения, которое необходимо отапливать, а в Республике Коми объем древесины устанавливается без учета площади жилого помещения.</w:t>
      </w:r>
    </w:p>
    <w:p w14:paraId="5DFA0EF9" w14:textId="77777777"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Республики Коми предусмотрена заготовка древесины для хозяйственных потребностей, связанных со спецификой традиционной деятельности населения, проживающего в сельских населенных пунктах и возникающих при ведении садоводства, огородничества, личного подсобного хозяйства. Также, к собственным нуждам относятся традиционные промыслы (изготовление деревянной утвари, посуды, строительство лодок, изготовление лыж, саней). Для указанных собственных нужд объем заготавливаемой древесины может достигать до 5 куб. м. с периодичностью один раз в 5 лет.</w:t>
      </w:r>
    </w:p>
    <w:p w14:paraId="5D1D5D4B" w14:textId="18D7A032" w:rsidR="00F8373A" w:rsidRDefault="00F8373A" w:rsidP="00F83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нормативно-правовые акты данных субъектов Российской Федерации, </w:t>
      </w:r>
      <w:r w:rsidR="003365FC">
        <w:rPr>
          <w:rFonts w:ascii="Times New Roman" w:hAnsi="Times New Roman" w:cs="Times New Roman"/>
          <w:sz w:val="28"/>
          <w:szCs w:val="28"/>
        </w:rPr>
        <w:t xml:space="preserve">можно сделать вывод, что </w:t>
      </w:r>
      <w:r w:rsidR="003B47E1">
        <w:rPr>
          <w:rFonts w:ascii="Times New Roman" w:hAnsi="Times New Roman" w:cs="Times New Roman"/>
          <w:sz w:val="28"/>
          <w:szCs w:val="28"/>
        </w:rPr>
        <w:t>перечень собственных нужд открытый</w:t>
      </w:r>
      <w:r w:rsidR="000E7B8C">
        <w:rPr>
          <w:rFonts w:ascii="Times New Roman" w:hAnsi="Times New Roman" w:cs="Times New Roman"/>
          <w:sz w:val="28"/>
          <w:szCs w:val="28"/>
        </w:rPr>
        <w:t xml:space="preserve">, </w:t>
      </w:r>
      <w:r w:rsidR="003B47E1">
        <w:rPr>
          <w:rFonts w:ascii="Times New Roman" w:hAnsi="Times New Roman" w:cs="Times New Roman"/>
          <w:sz w:val="28"/>
          <w:szCs w:val="28"/>
        </w:rPr>
        <w:t>и каждый субъект устанавливает</w:t>
      </w:r>
      <w:r w:rsidR="003B5477">
        <w:rPr>
          <w:rFonts w:ascii="Times New Roman" w:hAnsi="Times New Roman" w:cs="Times New Roman"/>
          <w:sz w:val="28"/>
          <w:szCs w:val="28"/>
        </w:rPr>
        <w:t xml:space="preserve"> </w:t>
      </w:r>
      <w:r w:rsidR="00781E0A">
        <w:rPr>
          <w:rFonts w:ascii="Times New Roman" w:hAnsi="Times New Roman" w:cs="Times New Roman"/>
          <w:sz w:val="28"/>
          <w:szCs w:val="28"/>
        </w:rPr>
        <w:t>свои нормативы заготовки</w:t>
      </w:r>
      <w:r w:rsidR="00546576">
        <w:rPr>
          <w:rFonts w:ascii="Times New Roman" w:hAnsi="Times New Roman" w:cs="Times New Roman"/>
          <w:sz w:val="28"/>
          <w:szCs w:val="28"/>
        </w:rPr>
        <w:t xml:space="preserve"> древесины</w:t>
      </w:r>
      <w:r w:rsidR="003E6CD8">
        <w:rPr>
          <w:rFonts w:ascii="Times New Roman" w:hAnsi="Times New Roman" w:cs="Times New Roman"/>
          <w:sz w:val="28"/>
          <w:szCs w:val="28"/>
        </w:rPr>
        <w:t xml:space="preserve"> с учетом</w:t>
      </w:r>
      <w:r w:rsidR="000E7B8C">
        <w:rPr>
          <w:rFonts w:ascii="Times New Roman" w:hAnsi="Times New Roman" w:cs="Times New Roman"/>
          <w:sz w:val="28"/>
          <w:szCs w:val="28"/>
        </w:rPr>
        <w:t xml:space="preserve"> </w:t>
      </w:r>
      <w:r w:rsidR="00BA5B79">
        <w:rPr>
          <w:rFonts w:ascii="Times New Roman" w:hAnsi="Times New Roman" w:cs="Times New Roman"/>
          <w:sz w:val="28"/>
          <w:szCs w:val="28"/>
        </w:rPr>
        <w:t>природно-климатических особенностей</w:t>
      </w:r>
      <w:r w:rsidR="000E7B8C">
        <w:rPr>
          <w:rFonts w:ascii="Times New Roman" w:hAnsi="Times New Roman" w:cs="Times New Roman"/>
          <w:sz w:val="28"/>
          <w:szCs w:val="28"/>
        </w:rPr>
        <w:t xml:space="preserve"> этого субъекта.</w:t>
      </w:r>
    </w:p>
    <w:p w14:paraId="7A4D085D" w14:textId="4D0C6E72" w:rsidR="00DD7E0A" w:rsidRDefault="00F8373A" w:rsidP="00115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верской области плата по договору купли-продажи рассчитывается на основании Ставок платы для граждан по договору купли-продажи лесных насаждений для заготовки дров: 63 руб. за 1 кубометр дровяной древесины – при сплошных рубках и 31,50 руб. за 1 кубометр дровяной древесины – при выборочных рубках</w:t>
      </w:r>
      <w:r>
        <w:rPr>
          <w:rStyle w:val="a8"/>
          <w:rFonts w:ascii="Times New Roman" w:hAnsi="Times New Roman" w:cs="Times New Roman"/>
          <w:sz w:val="28"/>
          <w:szCs w:val="28"/>
        </w:rPr>
        <w:footnoteReference w:id="11"/>
      </w:r>
      <w:r>
        <w:rPr>
          <w:rFonts w:ascii="Times New Roman" w:hAnsi="Times New Roman" w:cs="Times New Roman"/>
          <w:sz w:val="28"/>
          <w:szCs w:val="28"/>
        </w:rPr>
        <w:t xml:space="preserve">. </w:t>
      </w:r>
    </w:p>
    <w:p w14:paraId="7BEBBD4F" w14:textId="0BDFECA1"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е Министерства лесного хозяйства Тверской области (приложение</w:t>
      </w:r>
      <w:r w:rsidR="00945665">
        <w:rPr>
          <w:rFonts w:ascii="Times New Roman" w:hAnsi="Times New Roman" w:cs="Times New Roman"/>
          <w:sz w:val="28"/>
          <w:szCs w:val="28"/>
        </w:rPr>
        <w:t xml:space="preserve"> </w:t>
      </w:r>
      <w:r>
        <w:rPr>
          <w:rFonts w:ascii="Times New Roman" w:hAnsi="Times New Roman" w:cs="Times New Roman"/>
          <w:sz w:val="28"/>
          <w:szCs w:val="28"/>
        </w:rPr>
        <w:t>3) указана информация о заготовке древесины гражданами (сведения о договорах купли-продажи лесных насаждений для собственных нужд) на определенные отчетные периоды с 2010 года по 2018 году</w:t>
      </w:r>
      <w:r>
        <w:rPr>
          <w:rStyle w:val="a8"/>
          <w:rFonts w:ascii="Times New Roman" w:hAnsi="Times New Roman" w:cs="Times New Roman"/>
          <w:sz w:val="28"/>
          <w:szCs w:val="28"/>
        </w:rPr>
        <w:footnoteReference w:id="12"/>
      </w:r>
      <w:r>
        <w:rPr>
          <w:rFonts w:ascii="Times New Roman" w:hAnsi="Times New Roman" w:cs="Times New Roman"/>
          <w:sz w:val="28"/>
          <w:szCs w:val="28"/>
        </w:rPr>
        <w:t>.</w:t>
      </w:r>
    </w:p>
    <w:p w14:paraId="1DCA7E1B"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сведения, можно сделать вывод, что в наибольшем количестве используется дровяная древесина, нежели деловая. Например, за 2018 год было заключено 5 949 договоров и объем заготовки дровяной древесины составил 121 669 куб. м. Объем деловой древесины составил 97 876 куб. м и количество заключенных договоров составило - 1 828. В среднем объем деловой древесины на одного гражданина за указанный год составил 0, 2 куб. м., а дровяной – 0, 4 куб. м. </w:t>
      </w:r>
    </w:p>
    <w:p w14:paraId="7C5495C4"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ой информации наибольший объем заготовки деловой древесины приходится на 2014 год, а дровяной древесины – на 2010 год.</w:t>
      </w:r>
    </w:p>
    <w:p w14:paraId="540276BD"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договоров купли-продажи деловой и дровяной древесины зарегистрировано в 2010 году.</w:t>
      </w:r>
    </w:p>
    <w:p w14:paraId="2A00F702" w14:textId="7B296920" w:rsidR="00B42C89" w:rsidRPr="005C049B" w:rsidRDefault="00CD6E1B" w:rsidP="005C049B">
      <w:pPr>
        <w:spacing w:after="0" w:line="360" w:lineRule="auto"/>
        <w:ind w:firstLine="709"/>
        <w:jc w:val="both"/>
        <w:rPr>
          <w:rFonts w:ascii="Times New Roman" w:hAnsi="Times New Roman" w:cs="Times New Roman"/>
          <w:sz w:val="28"/>
          <w:szCs w:val="28"/>
        </w:rPr>
      </w:pPr>
      <w:bookmarkStart w:id="5" w:name="_Hlk37710923"/>
      <w:r>
        <w:rPr>
          <w:rFonts w:ascii="Times New Roman" w:hAnsi="Times New Roman" w:cs="Times New Roman"/>
          <w:sz w:val="28"/>
          <w:szCs w:val="28"/>
        </w:rPr>
        <w:t xml:space="preserve">Таким образом, заготовка древесины для собственных нужд является видом использования леса, не связанным с предпринимательской деятельностью, направленным на удовлетворение личных потребностей граждан для определенных целей, указанных в законе каждого субъекта Российской Федерации. В каждом субъекте Российской Федерации установлены свои нормативы и периодичность заготовки гражданами древесины для собственных нужд. Так, например, </w:t>
      </w:r>
      <w:r>
        <w:rPr>
          <w:rFonts w:ascii="Times New Roman" w:hAnsi="Times New Roman" w:cs="Times New Roman"/>
          <w:sz w:val="28"/>
          <w:szCs w:val="28"/>
        </w:rPr>
        <w:lastRenderedPageBreak/>
        <w:t>согласно сведениям Министерства лесного хозяйства Тверской области, наибольшее количество договоров купли-продажи лесных насаждений для собственных нужд было зарегистрировано в 2010 году; а наибольший объем заготовки деловой древесины в 2014 году, дровяной древесины – в 2010 году. Следовательно, дровяная древесина используется в большем количестве, нежели деловая.</w:t>
      </w:r>
      <w:bookmarkEnd w:id="5"/>
    </w:p>
    <w:p w14:paraId="35E99E74" w14:textId="218F2A3A" w:rsidR="00CD6E1B" w:rsidRDefault="000D69F7" w:rsidP="00CD6E1B">
      <w:pPr>
        <w:spacing w:line="360" w:lineRule="auto"/>
        <w:jc w:val="center"/>
        <w:rPr>
          <w:rFonts w:ascii="Times New Roman" w:hAnsi="Times New Roman" w:cs="Times New Roman"/>
          <w:b/>
          <w:bCs/>
          <w:sz w:val="28"/>
          <w:szCs w:val="28"/>
        </w:rPr>
      </w:pPr>
      <w:r w:rsidRPr="000D69F7">
        <w:rPr>
          <w:rFonts w:ascii="Times New Roman" w:eastAsia="Times New Roman" w:hAnsi="Times New Roman" w:cs="Times New Roman"/>
          <w:b/>
          <w:bCs/>
          <w:caps/>
          <w:noProof/>
          <w:sz w:val="28"/>
          <w:szCs w:val="28"/>
          <w:lang w:eastAsia="ru-RU"/>
        </w:rPr>
        <w:t xml:space="preserve">§ </w:t>
      </w:r>
      <w:r>
        <w:rPr>
          <w:rFonts w:ascii="Times New Roman" w:eastAsia="Times New Roman" w:hAnsi="Times New Roman" w:cs="Times New Roman"/>
          <w:b/>
          <w:bCs/>
          <w:caps/>
          <w:noProof/>
          <w:sz w:val="28"/>
          <w:szCs w:val="28"/>
          <w:lang w:eastAsia="ru-RU"/>
        </w:rPr>
        <w:t>2</w:t>
      </w:r>
      <w:r w:rsidRPr="000D69F7">
        <w:rPr>
          <w:rFonts w:ascii="Times New Roman" w:eastAsia="Times New Roman" w:hAnsi="Times New Roman" w:cs="Times New Roman"/>
          <w:b/>
          <w:bCs/>
          <w:caps/>
          <w:noProof/>
          <w:sz w:val="28"/>
          <w:szCs w:val="28"/>
          <w:lang w:eastAsia="ru-RU"/>
        </w:rPr>
        <w:t>.</w:t>
      </w:r>
      <w:r>
        <w:rPr>
          <w:rFonts w:ascii="Times New Roman" w:eastAsia="Times New Roman" w:hAnsi="Times New Roman" w:cs="Times New Roman"/>
          <w:caps/>
          <w:noProof/>
          <w:sz w:val="28"/>
          <w:szCs w:val="28"/>
          <w:lang w:eastAsia="ru-RU"/>
        </w:rPr>
        <w:t xml:space="preserve"> </w:t>
      </w:r>
      <w:r w:rsidR="00CD6E1B">
        <w:rPr>
          <w:rFonts w:ascii="Times New Roman" w:hAnsi="Times New Roman" w:cs="Times New Roman"/>
          <w:b/>
          <w:bCs/>
          <w:sz w:val="28"/>
          <w:szCs w:val="28"/>
        </w:rPr>
        <w:t>Порядок заготовки древесины для собственных нужд</w:t>
      </w:r>
    </w:p>
    <w:p w14:paraId="5E709491" w14:textId="2A8EEB8A"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определенный порядок заготовки древесины гражданами для собственных нужд. Согласно ч. 5 ст. 30 Лесного кодекса РФ, 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w:t>
      </w:r>
      <w:r w:rsidR="00DA2306">
        <w:rPr>
          <w:rStyle w:val="a8"/>
          <w:rFonts w:ascii="Times New Roman" w:hAnsi="Times New Roman" w:cs="Times New Roman"/>
          <w:sz w:val="28"/>
          <w:szCs w:val="28"/>
        </w:rPr>
        <w:footnoteReference w:id="13"/>
      </w:r>
      <w:r w:rsidR="00FF3F7F">
        <w:rPr>
          <w:rFonts w:ascii="Times New Roman" w:hAnsi="Times New Roman" w:cs="Times New Roman"/>
          <w:sz w:val="28"/>
          <w:szCs w:val="28"/>
        </w:rPr>
        <w:t>.</w:t>
      </w:r>
    </w:p>
    <w:p w14:paraId="20006302" w14:textId="766A8CCB" w:rsidR="00CD6E1B" w:rsidRPr="003C77DE"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в каждом субъекте Российской Федерации предусмотрен </w:t>
      </w:r>
      <w:r w:rsidR="0091613F">
        <w:rPr>
          <w:rFonts w:ascii="Times New Roman" w:hAnsi="Times New Roman" w:cs="Times New Roman"/>
          <w:sz w:val="28"/>
          <w:szCs w:val="28"/>
        </w:rPr>
        <w:t xml:space="preserve">свой </w:t>
      </w:r>
      <w:r>
        <w:rPr>
          <w:rFonts w:ascii="Times New Roman" w:hAnsi="Times New Roman" w:cs="Times New Roman"/>
          <w:sz w:val="28"/>
          <w:szCs w:val="28"/>
        </w:rPr>
        <w:t xml:space="preserve">механизм реализации заготовки древесины. Так, в Тверской области отношения, связанные с заготовкой на территории Тверской области гражданами древесины для собственных нужд регулируются Законом Тверской области от 18 сентября 2007 года </w:t>
      </w:r>
      <w:r>
        <w:rPr>
          <w:rFonts w:ascii="Times New Roman" w:hAnsi="Times New Roman" w:cs="Times New Roman"/>
          <w:sz w:val="28"/>
          <w:szCs w:val="28"/>
          <w:lang w:val="en-US"/>
        </w:rPr>
        <w:t>N</w:t>
      </w:r>
      <w:r>
        <w:rPr>
          <w:rFonts w:ascii="Times New Roman" w:hAnsi="Times New Roman" w:cs="Times New Roman"/>
          <w:sz w:val="28"/>
          <w:szCs w:val="28"/>
        </w:rPr>
        <w:t xml:space="preserve">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r>
        <w:rPr>
          <w:rStyle w:val="a8"/>
          <w:rFonts w:ascii="Times New Roman" w:hAnsi="Times New Roman" w:cs="Times New Roman"/>
          <w:sz w:val="28"/>
          <w:szCs w:val="28"/>
        </w:rPr>
        <w:footnoteReference w:id="14"/>
      </w:r>
      <w:r w:rsidR="0091613F">
        <w:rPr>
          <w:rFonts w:ascii="Times New Roman" w:hAnsi="Times New Roman" w:cs="Times New Roman"/>
          <w:sz w:val="28"/>
          <w:szCs w:val="28"/>
        </w:rPr>
        <w:t>.</w:t>
      </w:r>
    </w:p>
    <w:p w14:paraId="49E2FF85" w14:textId="20A77B55"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готовки древесины физическими лицами требуется заключить договор купли-продажи лесных насаждений для собственных нужд (ст. 30, 77 Лесного кодекса РФ). При отсутствии такого договора или разрешения органов </w:t>
      </w:r>
      <w:r>
        <w:rPr>
          <w:rFonts w:ascii="Times New Roman" w:hAnsi="Times New Roman" w:cs="Times New Roman"/>
          <w:sz w:val="28"/>
          <w:szCs w:val="28"/>
        </w:rPr>
        <w:lastRenderedPageBreak/>
        <w:t>местного самоуправления (на землях населенных пунктов), возникает незаконная рубка лесных насаждений отдельными гражданами. Пастухова К.К. провела исследование в области незаконных рубок лесных насаждений и ею был сделан вывод о том, что в основном гражданам гораздо выгоднее осуществлять оформление лесных участков с целью заготовки древесины для собственных нужд, чем совершать незаконные рубки деревьев</w:t>
      </w:r>
      <w:r>
        <w:rPr>
          <w:rStyle w:val="a8"/>
          <w:rFonts w:ascii="Times New Roman" w:hAnsi="Times New Roman" w:cs="Times New Roman"/>
          <w:sz w:val="28"/>
          <w:szCs w:val="28"/>
        </w:rPr>
        <w:footnoteReference w:id="15"/>
      </w:r>
      <w:r w:rsidR="0071402E">
        <w:rPr>
          <w:rFonts w:ascii="Times New Roman" w:hAnsi="Times New Roman" w:cs="Times New Roman"/>
          <w:sz w:val="28"/>
          <w:szCs w:val="28"/>
        </w:rPr>
        <w:t>.</w:t>
      </w:r>
    </w:p>
    <w:p w14:paraId="24716936"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законодательство Тверской области о порядке заготовки гражданами древесины для собственных нужд. Так, порядок заготовки условно можно подразделить на четыре этапа. </w:t>
      </w:r>
    </w:p>
    <w:p w14:paraId="2DDDF291"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ый этап включает в себя то, что Уполномоченный исполнительный орган государственной власти Тверской области в сфере лесных отношений, иные органы государственной власти, органы местного самоуправления, определенные федеральным законодательством, передают покупателю продаваемые лесные насаждения по акту передачи лесных насаждений для заготовки для собственных нужд. Для отопления гражданам могут предоставляться лесные насаждения по осиновому и ольховому хозяйству, лесные насаждения, подлежащие выборочным рубкам (рубкам ухода), а также в порядке уборки </w:t>
      </w:r>
      <w:proofErr w:type="spellStart"/>
      <w:r>
        <w:rPr>
          <w:rFonts w:ascii="Times New Roman" w:hAnsi="Times New Roman" w:cs="Times New Roman"/>
          <w:sz w:val="28"/>
          <w:szCs w:val="28"/>
        </w:rPr>
        <w:t>валежной</w:t>
      </w:r>
      <w:proofErr w:type="spellEnd"/>
      <w:r>
        <w:rPr>
          <w:rFonts w:ascii="Times New Roman" w:hAnsi="Times New Roman" w:cs="Times New Roman"/>
          <w:sz w:val="28"/>
          <w:szCs w:val="28"/>
        </w:rPr>
        <w:t xml:space="preserve">, сухостойной и буреломной древесины. </w:t>
      </w:r>
    </w:p>
    <w:p w14:paraId="36AF7620"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ступления в силу договора купли-продажи, заключенного в письменной форме, и подписания акта передачи лесных насаждений граждане могут приступить к заготовке и вывозке древесины.</w:t>
      </w:r>
    </w:p>
    <w:p w14:paraId="04536E1D"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посредственно уже происходит заготовка древесины в соответствии с правилами заготовки древесины, правилами пожарной безопасности и санитарной безопасности в лесах.</w:t>
      </w:r>
    </w:p>
    <w:p w14:paraId="0FB402C3"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щим этапом является отчет об использовании лесов. По окончании рубки необходимо связаться с лесничеством и сообщить о завершении работ. Затем вместе с лесничим участкового лесничества выехать на место рубки и </w:t>
      </w:r>
      <w:r>
        <w:rPr>
          <w:rFonts w:ascii="Times New Roman" w:hAnsi="Times New Roman" w:cs="Times New Roman"/>
          <w:sz w:val="28"/>
          <w:szCs w:val="28"/>
        </w:rPr>
        <w:lastRenderedPageBreak/>
        <w:t>составить Акт осмотра лесного участка</w:t>
      </w:r>
      <w:r>
        <w:rPr>
          <w:rStyle w:val="a8"/>
          <w:rFonts w:ascii="Times New Roman" w:hAnsi="Times New Roman" w:cs="Times New Roman"/>
          <w:sz w:val="28"/>
          <w:szCs w:val="28"/>
        </w:rPr>
        <w:footnoteReference w:id="16"/>
      </w:r>
      <w:r>
        <w:rPr>
          <w:rFonts w:ascii="Times New Roman" w:hAnsi="Times New Roman" w:cs="Times New Roman"/>
          <w:sz w:val="28"/>
          <w:szCs w:val="28"/>
        </w:rPr>
        <w:t>. Граждане, осуществляющие заготовку древесины для собственных нужд на основании договоров купли-продажи лесных насаждений, должны представлять Отчет один раз по итогам окончания лесозаготовительных работ, не позднее десятого числа месяца, следующего за отчетным</w:t>
      </w:r>
      <w:r>
        <w:rPr>
          <w:rStyle w:val="a8"/>
          <w:rFonts w:ascii="Times New Roman" w:hAnsi="Times New Roman" w:cs="Times New Roman"/>
          <w:sz w:val="28"/>
          <w:szCs w:val="28"/>
        </w:rPr>
        <w:footnoteReference w:id="17"/>
      </w:r>
      <w:r>
        <w:rPr>
          <w:rFonts w:ascii="Times New Roman" w:hAnsi="Times New Roman" w:cs="Times New Roman"/>
          <w:sz w:val="28"/>
          <w:szCs w:val="28"/>
        </w:rPr>
        <w:t xml:space="preserve">. Также, гражданам предоставляется право выбора прилагаемых в обязательном порядке к Отчету материалов дистанционного зондирования, фото- и видеофиксации лесосеки, на которой производится заготовка древесины. </w:t>
      </w:r>
    </w:p>
    <w:p w14:paraId="07DABD79" w14:textId="571782ED"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 6.1. Закона ТО от 18 сентября 2007 года </w:t>
      </w:r>
      <w:r>
        <w:rPr>
          <w:rFonts w:ascii="Times New Roman" w:hAnsi="Times New Roman" w:cs="Times New Roman"/>
          <w:sz w:val="28"/>
          <w:szCs w:val="28"/>
          <w:lang w:val="en-US"/>
        </w:rPr>
        <w:t>N</w:t>
      </w:r>
      <w:r>
        <w:rPr>
          <w:rFonts w:ascii="Times New Roman" w:hAnsi="Times New Roman" w:cs="Times New Roman"/>
          <w:sz w:val="28"/>
          <w:szCs w:val="28"/>
        </w:rPr>
        <w:t xml:space="preserve"> 96-ЗО указывается, что в соответствии с федеральным законодательством инвалидам обеспечиваются условия доступности объектов и услуг, связанные с реализацией настоящего Закона</w:t>
      </w:r>
      <w:r w:rsidR="00B353C4">
        <w:rPr>
          <w:rStyle w:val="a8"/>
          <w:rFonts w:ascii="Times New Roman" w:hAnsi="Times New Roman" w:cs="Times New Roman"/>
          <w:sz w:val="28"/>
          <w:szCs w:val="28"/>
        </w:rPr>
        <w:footnoteReference w:id="18"/>
      </w:r>
      <w:r>
        <w:rPr>
          <w:rFonts w:ascii="Times New Roman" w:hAnsi="Times New Roman" w:cs="Times New Roman"/>
          <w:sz w:val="28"/>
          <w:szCs w:val="28"/>
        </w:rPr>
        <w:t>.</w:t>
      </w:r>
    </w:p>
    <w:p w14:paraId="58A13176" w14:textId="14B3B7CF" w:rsidR="005E7E3C" w:rsidRDefault="00FA67BF" w:rsidP="005C0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6" w:name="_Hlk37712940"/>
      <w:r>
        <w:rPr>
          <w:rFonts w:ascii="Times New Roman" w:hAnsi="Times New Roman" w:cs="Times New Roman"/>
          <w:sz w:val="28"/>
          <w:szCs w:val="28"/>
        </w:rPr>
        <w:t>пор</w:t>
      </w:r>
      <w:r w:rsidR="0054136C">
        <w:rPr>
          <w:rFonts w:ascii="Times New Roman" w:hAnsi="Times New Roman" w:cs="Times New Roman"/>
          <w:sz w:val="28"/>
          <w:szCs w:val="28"/>
        </w:rPr>
        <w:t xml:space="preserve">ядок заготовки гражданами древесины для собственных нужд подразделяется на несколько этапов. </w:t>
      </w:r>
      <w:r w:rsidR="00E532DC">
        <w:rPr>
          <w:rFonts w:ascii="Times New Roman" w:hAnsi="Times New Roman" w:cs="Times New Roman"/>
          <w:sz w:val="28"/>
          <w:szCs w:val="28"/>
        </w:rPr>
        <w:t>Заключение договора купли-продажи лесных насаждений – является важной и неотъемлемой частью</w:t>
      </w:r>
      <w:r w:rsidR="00152256">
        <w:rPr>
          <w:rFonts w:ascii="Times New Roman" w:hAnsi="Times New Roman" w:cs="Times New Roman"/>
          <w:sz w:val="28"/>
          <w:szCs w:val="28"/>
        </w:rPr>
        <w:t xml:space="preserve"> механизма реализации заготовки гражданами древесины</w:t>
      </w:r>
      <w:r w:rsidR="00C7430A">
        <w:rPr>
          <w:rFonts w:ascii="Times New Roman" w:hAnsi="Times New Roman" w:cs="Times New Roman"/>
          <w:sz w:val="28"/>
          <w:szCs w:val="28"/>
        </w:rPr>
        <w:t xml:space="preserve"> для собственных нужд.</w:t>
      </w:r>
      <w:r w:rsidR="00152256">
        <w:rPr>
          <w:rFonts w:ascii="Times New Roman" w:hAnsi="Times New Roman" w:cs="Times New Roman"/>
          <w:sz w:val="28"/>
          <w:szCs w:val="28"/>
        </w:rPr>
        <w:t xml:space="preserve"> При отсутствии такого договора или разрешения органов местного самоуправления (на землях населенных пунктов), возникает незаконная рубка лесных насаждений отдельными гражданами</w:t>
      </w:r>
      <w:r w:rsidR="009B2AB6">
        <w:rPr>
          <w:rFonts w:ascii="Times New Roman" w:hAnsi="Times New Roman" w:cs="Times New Roman"/>
          <w:sz w:val="28"/>
          <w:szCs w:val="28"/>
        </w:rPr>
        <w:t xml:space="preserve"> и, соответственно, влечет за собой</w:t>
      </w:r>
      <w:r w:rsidR="00107D9E">
        <w:rPr>
          <w:rFonts w:ascii="Times New Roman" w:hAnsi="Times New Roman" w:cs="Times New Roman"/>
          <w:sz w:val="28"/>
          <w:szCs w:val="28"/>
        </w:rPr>
        <w:t xml:space="preserve"> привлечение к</w:t>
      </w:r>
      <w:r w:rsidR="009B2AB6">
        <w:rPr>
          <w:rFonts w:ascii="Times New Roman" w:hAnsi="Times New Roman" w:cs="Times New Roman"/>
          <w:sz w:val="28"/>
          <w:szCs w:val="28"/>
        </w:rPr>
        <w:t xml:space="preserve"> административн</w:t>
      </w:r>
      <w:r w:rsidR="00107D9E">
        <w:rPr>
          <w:rFonts w:ascii="Times New Roman" w:hAnsi="Times New Roman" w:cs="Times New Roman"/>
          <w:sz w:val="28"/>
          <w:szCs w:val="28"/>
        </w:rPr>
        <w:t>ой</w:t>
      </w:r>
      <w:r w:rsidR="009B2AB6">
        <w:rPr>
          <w:rFonts w:ascii="Times New Roman" w:hAnsi="Times New Roman" w:cs="Times New Roman"/>
          <w:sz w:val="28"/>
          <w:szCs w:val="28"/>
        </w:rPr>
        <w:t xml:space="preserve"> либо уголовн</w:t>
      </w:r>
      <w:r w:rsidR="00107D9E">
        <w:rPr>
          <w:rFonts w:ascii="Times New Roman" w:hAnsi="Times New Roman" w:cs="Times New Roman"/>
          <w:sz w:val="28"/>
          <w:szCs w:val="28"/>
        </w:rPr>
        <w:t>ой</w:t>
      </w:r>
      <w:r w:rsidR="009B2AB6">
        <w:rPr>
          <w:rFonts w:ascii="Times New Roman" w:hAnsi="Times New Roman" w:cs="Times New Roman"/>
          <w:sz w:val="28"/>
          <w:szCs w:val="28"/>
        </w:rPr>
        <w:t xml:space="preserve"> ответственност</w:t>
      </w:r>
      <w:r w:rsidR="00107D9E">
        <w:rPr>
          <w:rFonts w:ascii="Times New Roman" w:hAnsi="Times New Roman" w:cs="Times New Roman"/>
          <w:sz w:val="28"/>
          <w:szCs w:val="28"/>
        </w:rPr>
        <w:t xml:space="preserve">и. </w:t>
      </w:r>
      <w:r w:rsidR="00E01472">
        <w:rPr>
          <w:rFonts w:ascii="Times New Roman" w:hAnsi="Times New Roman" w:cs="Times New Roman"/>
          <w:sz w:val="28"/>
          <w:szCs w:val="28"/>
        </w:rPr>
        <w:t xml:space="preserve">И только после </w:t>
      </w:r>
      <w:r w:rsidR="00666236">
        <w:rPr>
          <w:rFonts w:ascii="Times New Roman" w:hAnsi="Times New Roman" w:cs="Times New Roman"/>
          <w:sz w:val="28"/>
          <w:szCs w:val="28"/>
        </w:rPr>
        <w:t xml:space="preserve">заключения договора купли-продажи граждане могут приступить к заготовке древесины. На конечном этапе </w:t>
      </w:r>
      <w:r w:rsidR="004E3F80">
        <w:rPr>
          <w:rFonts w:ascii="Times New Roman" w:hAnsi="Times New Roman" w:cs="Times New Roman"/>
          <w:sz w:val="28"/>
          <w:szCs w:val="28"/>
        </w:rPr>
        <w:t>составляется</w:t>
      </w:r>
      <w:r w:rsidR="00895446">
        <w:rPr>
          <w:rFonts w:ascii="Times New Roman" w:hAnsi="Times New Roman" w:cs="Times New Roman"/>
          <w:sz w:val="28"/>
          <w:szCs w:val="28"/>
        </w:rPr>
        <w:t xml:space="preserve"> Акт осмотра лесного участка.</w:t>
      </w:r>
      <w:bookmarkEnd w:id="6"/>
    </w:p>
    <w:p w14:paraId="26AFB575" w14:textId="4812ABC8" w:rsidR="005E7E3C" w:rsidRDefault="005E7E3C" w:rsidP="00CD6E1B">
      <w:pPr>
        <w:spacing w:line="360" w:lineRule="auto"/>
        <w:rPr>
          <w:rFonts w:ascii="Times New Roman" w:hAnsi="Times New Roman" w:cs="Times New Roman"/>
          <w:b/>
          <w:bCs/>
          <w:sz w:val="28"/>
          <w:szCs w:val="28"/>
        </w:rPr>
      </w:pPr>
    </w:p>
    <w:p w14:paraId="44897AF9" w14:textId="77777777" w:rsidR="00CD6E1B" w:rsidRDefault="00CD6E1B" w:rsidP="00CD6E1B">
      <w:pPr>
        <w:spacing w:after="0" w:line="360" w:lineRule="auto"/>
        <w:jc w:val="center"/>
        <w:rPr>
          <w:rFonts w:ascii="Times New Roman" w:hAnsi="Times New Roman" w:cs="Times New Roman"/>
          <w:b/>
          <w:bCs/>
          <w:sz w:val="28"/>
          <w:szCs w:val="28"/>
        </w:rPr>
      </w:pPr>
      <w:r w:rsidRPr="00EC54B7">
        <w:rPr>
          <w:rFonts w:ascii="Times New Roman" w:hAnsi="Times New Roman" w:cs="Times New Roman"/>
          <w:b/>
          <w:bCs/>
          <w:sz w:val="28"/>
          <w:szCs w:val="28"/>
        </w:rPr>
        <w:lastRenderedPageBreak/>
        <w:t xml:space="preserve">ГЛАВА 3. ЮРИДИЧЕСКАЯ ОТВЕТСТВЕННОСТЬ ЗА </w:t>
      </w:r>
      <w:r>
        <w:rPr>
          <w:rFonts w:ascii="Times New Roman" w:hAnsi="Times New Roman" w:cs="Times New Roman"/>
          <w:b/>
          <w:bCs/>
          <w:sz w:val="28"/>
          <w:szCs w:val="28"/>
        </w:rPr>
        <w:t xml:space="preserve">НАРУШЕНИЕ ПОРЯДКА И НОРМАТИВОВ </w:t>
      </w:r>
      <w:r w:rsidRPr="00EC54B7">
        <w:rPr>
          <w:rFonts w:ascii="Times New Roman" w:hAnsi="Times New Roman" w:cs="Times New Roman"/>
          <w:b/>
          <w:bCs/>
          <w:sz w:val="28"/>
          <w:szCs w:val="28"/>
        </w:rPr>
        <w:t>ЗАГОТОВК</w:t>
      </w:r>
      <w:r>
        <w:rPr>
          <w:rFonts w:ascii="Times New Roman" w:hAnsi="Times New Roman" w:cs="Times New Roman"/>
          <w:b/>
          <w:bCs/>
          <w:sz w:val="28"/>
          <w:szCs w:val="28"/>
        </w:rPr>
        <w:t>И</w:t>
      </w:r>
      <w:r w:rsidRPr="00EC54B7">
        <w:rPr>
          <w:rFonts w:ascii="Times New Roman" w:hAnsi="Times New Roman" w:cs="Times New Roman"/>
          <w:b/>
          <w:bCs/>
          <w:sz w:val="28"/>
          <w:szCs w:val="28"/>
        </w:rPr>
        <w:t xml:space="preserve"> ДРЕВЕСИНЫ </w:t>
      </w:r>
    </w:p>
    <w:p w14:paraId="0E0D112C" w14:textId="2BF39546" w:rsidR="00A54748" w:rsidRPr="00F93671" w:rsidRDefault="00CD6E1B" w:rsidP="00F93671">
      <w:pPr>
        <w:spacing w:line="360" w:lineRule="auto"/>
        <w:jc w:val="center"/>
        <w:rPr>
          <w:rFonts w:ascii="Times New Roman" w:hAnsi="Times New Roman" w:cs="Times New Roman"/>
          <w:b/>
          <w:bCs/>
          <w:sz w:val="28"/>
          <w:szCs w:val="28"/>
        </w:rPr>
      </w:pPr>
      <w:r w:rsidRPr="00EC54B7">
        <w:rPr>
          <w:rFonts w:ascii="Times New Roman" w:hAnsi="Times New Roman" w:cs="Times New Roman"/>
          <w:b/>
          <w:bCs/>
          <w:sz w:val="28"/>
          <w:szCs w:val="28"/>
        </w:rPr>
        <w:t>ГРАЖДАНАМИ ДЛЯ СОБСТВЕННЫХ НУЖД</w:t>
      </w:r>
    </w:p>
    <w:p w14:paraId="43C11F15" w14:textId="10A01821"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ей 30 Лесного кодекса РФ предусмотрено право граждан на заготовку древесины для собственных нужд. Применяя данную правовую норму, граждане нередко злоупотребляют правом в целях незаконного обогащения.</w:t>
      </w:r>
      <w:r w:rsidR="00280ABA">
        <w:rPr>
          <w:rFonts w:ascii="Times New Roman" w:hAnsi="Times New Roman" w:cs="Times New Roman"/>
          <w:sz w:val="28"/>
          <w:szCs w:val="28"/>
        </w:rPr>
        <w:t xml:space="preserve"> </w:t>
      </w:r>
      <w:r>
        <w:rPr>
          <w:rFonts w:ascii="Times New Roman" w:hAnsi="Times New Roman" w:cs="Times New Roman"/>
          <w:sz w:val="28"/>
          <w:szCs w:val="28"/>
        </w:rPr>
        <w:t>Вопросы целевого использования заготовленной древесины гражданами для собственных нужд находятся на особом контроле, как на федеральном, так и на региональном уровне.</w:t>
      </w:r>
    </w:p>
    <w:p w14:paraId="62D248AF" w14:textId="18FADA5E"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99 Лесного кодекса РФ устанавливается, что лица, виновные в нарушении лесного законодательства, несут административную, уголовную и иную ответственность в порядке, установленном законодательством Российской Федерации</w:t>
      </w:r>
      <w:r w:rsidR="004A7FF8">
        <w:rPr>
          <w:rStyle w:val="a8"/>
          <w:rFonts w:ascii="Times New Roman" w:hAnsi="Times New Roman" w:cs="Times New Roman"/>
          <w:sz w:val="28"/>
          <w:szCs w:val="28"/>
        </w:rPr>
        <w:footnoteReference w:id="19"/>
      </w:r>
      <w:r>
        <w:rPr>
          <w:rFonts w:ascii="Times New Roman" w:hAnsi="Times New Roman" w:cs="Times New Roman"/>
          <w:sz w:val="28"/>
          <w:szCs w:val="28"/>
        </w:rPr>
        <w:t>. Так, в отношении граждан за нарушение порядка и нормативов заготовки древесины для собственных нужд устанавливается гражданская, административная и уголовная ответственность.</w:t>
      </w:r>
    </w:p>
    <w:p w14:paraId="383B5C88" w14:textId="488650FA"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 7 Закона Тверской области от 18 сентября 2007 </w:t>
      </w:r>
      <w:r w:rsidRPr="00CC2506">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96-ЗО «Об установлении порядка и нормативов заготовки древесины для собственных нужд и порядка заключения договора купли-продажи лесных насаждений для собственных нужд» указывается, что использование гражданином заготовленной древесины не под заявленные цели не допускается. В случае использования гражданином заготовленной древесины не по целевому назначению, в том числе при возмездном ее отчуждении, указанный гражданин несет ответственность в соответствии с законодательством</w:t>
      </w:r>
      <w:r w:rsidR="009B01D7">
        <w:rPr>
          <w:rStyle w:val="a8"/>
          <w:rFonts w:ascii="Times New Roman" w:hAnsi="Times New Roman" w:cs="Times New Roman"/>
          <w:sz w:val="28"/>
          <w:szCs w:val="28"/>
        </w:rPr>
        <w:footnoteReference w:id="20"/>
      </w:r>
      <w:r>
        <w:rPr>
          <w:rFonts w:ascii="Times New Roman" w:hAnsi="Times New Roman" w:cs="Times New Roman"/>
          <w:sz w:val="28"/>
          <w:szCs w:val="28"/>
        </w:rPr>
        <w:t xml:space="preserve">. Следовательно, в случае выявления фактов нецелевого использования древесины гражданам предъявляется для добровольной оплаты неустойка, предусмотренная договором купли-продажи лесных </w:t>
      </w:r>
      <w:r>
        <w:rPr>
          <w:rFonts w:ascii="Times New Roman" w:hAnsi="Times New Roman" w:cs="Times New Roman"/>
          <w:sz w:val="28"/>
          <w:szCs w:val="28"/>
        </w:rPr>
        <w:lastRenderedPageBreak/>
        <w:t>насаждений, в размере десятикратной стоимости заготовленной древесины. При неуплате неустойки в добровольном порядке, она взыскивается в судебном порядке.</w:t>
      </w:r>
    </w:p>
    <w:p w14:paraId="5859AA04" w14:textId="11576303"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сным районным судом Тверской области 10 июля 2019 года было рассмотрено гражданское дело по иску Министерства лесного хозяйства Тверской области к Романовской Р.К. о взыскании денежных средств за нецелевое использование деловой древесины</w:t>
      </w:r>
      <w:r>
        <w:rPr>
          <w:rStyle w:val="a8"/>
          <w:rFonts w:ascii="Times New Roman" w:hAnsi="Times New Roman" w:cs="Times New Roman"/>
          <w:sz w:val="28"/>
          <w:szCs w:val="28"/>
        </w:rPr>
        <w:footnoteReference w:id="21"/>
      </w:r>
      <w:r w:rsidR="0098212A">
        <w:rPr>
          <w:rFonts w:ascii="Times New Roman" w:hAnsi="Times New Roman" w:cs="Times New Roman"/>
          <w:sz w:val="28"/>
          <w:szCs w:val="28"/>
        </w:rPr>
        <w:t>.</w:t>
      </w:r>
    </w:p>
    <w:p w14:paraId="02DC48C7"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марта 2017 года между Министерством лесного хозяйства Тверской области и Романовской Р.К. был заключен договор купли-продажи лесных насаждений. В соответствии с которым Романовская приобрела лесные насаждения для использования заготовленной древесины в целях реконструкции жилого дома и в соответствии с условиями договора должна использовать приобретенную древесину на цели, предусмотренные условиями получения. В ходе проведенной проверки было установлено, что древесина, предназначенная для реконструкции жилого дома использована не по целевому назначению согласно договору купли-продажи; реконструкция дома не произведена; со слов Романовской Р.К. древесину она продала. </w:t>
      </w:r>
    </w:p>
    <w:p w14:paraId="57E0AE4B" w14:textId="68398DA0"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нарушением договорных обязательств Министерство лесного хозяйства Тверской области обратилось в суд с иском о взыскании с Романовской Р.К. неустойки за нецелевое использование древесины. Всего сумма исковых требований составила 276 263 рубл</w:t>
      </w:r>
      <w:r w:rsidR="00C84C7A">
        <w:rPr>
          <w:rFonts w:ascii="Times New Roman" w:hAnsi="Times New Roman" w:cs="Times New Roman"/>
          <w:sz w:val="28"/>
          <w:szCs w:val="28"/>
        </w:rPr>
        <w:t>я</w:t>
      </w:r>
      <w:r>
        <w:rPr>
          <w:rFonts w:ascii="Times New Roman" w:hAnsi="Times New Roman" w:cs="Times New Roman"/>
          <w:sz w:val="28"/>
          <w:szCs w:val="28"/>
        </w:rPr>
        <w:t xml:space="preserve"> 20 коп.</w:t>
      </w:r>
    </w:p>
    <w:p w14:paraId="618B4F55"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 нецелевого использования древесины нашел свое подтверждение в судебном заседании. Суд полностью удовлетворил требования истца и взыскал с ответчика в пользу бюджета субъекта Российской Федерации, закреплённого за Министерством лесного хозяйства Тверской области неустойку за нецелевое использование древесины в размере 276 263 рублей 20 коп.</w:t>
      </w:r>
    </w:p>
    <w:p w14:paraId="386F69CA"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отелось бы отметить, что ответственность за несоблюдение условий договора купли-продажи лесных насаждений несет именно гражданин, с которым данный договор купли-продажи заключен, а не лицо, купившее или обменявшее право на получение древесины.</w:t>
      </w:r>
    </w:p>
    <w:p w14:paraId="253A322B" w14:textId="75CEBA93"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ет возмещаться материальный ущерб, причиненный в результате незаконной рубки лесных насаждений для собственных нужд. Зачастую граждане, например, для отопления дома и бани решают обойти документальную волокиту и идут за лесными насаждениями без установленных законом документов</w:t>
      </w:r>
      <w:r w:rsidR="00825511">
        <w:rPr>
          <w:rFonts w:ascii="Times New Roman" w:hAnsi="Times New Roman" w:cs="Times New Roman"/>
          <w:sz w:val="28"/>
          <w:szCs w:val="28"/>
        </w:rPr>
        <w:t xml:space="preserve">, </w:t>
      </w:r>
      <w:r>
        <w:rPr>
          <w:rFonts w:ascii="Times New Roman" w:hAnsi="Times New Roman" w:cs="Times New Roman"/>
          <w:sz w:val="28"/>
          <w:szCs w:val="28"/>
        </w:rPr>
        <w:t>тем самым совершают преступление, предусмотренное Уголовным кодексом РФ или Кодексом Российской Федерации об административных правонарушениях.</w:t>
      </w:r>
    </w:p>
    <w:p w14:paraId="44A34F8C" w14:textId="0BBDE156" w:rsidR="00CD6E1B" w:rsidRDefault="00CD6E1B" w:rsidP="00CD6E1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домельским</w:t>
      </w:r>
      <w:proofErr w:type="spellEnd"/>
      <w:r>
        <w:rPr>
          <w:rFonts w:ascii="Times New Roman" w:hAnsi="Times New Roman" w:cs="Times New Roman"/>
          <w:sz w:val="28"/>
          <w:szCs w:val="28"/>
        </w:rPr>
        <w:t xml:space="preserve"> городским судом Тверской области 11 июня 2019 года было рассмотрено гражданское дело по иску </w:t>
      </w:r>
      <w:proofErr w:type="spellStart"/>
      <w:r>
        <w:rPr>
          <w:rFonts w:ascii="Times New Roman" w:hAnsi="Times New Roman" w:cs="Times New Roman"/>
          <w:sz w:val="28"/>
          <w:szCs w:val="28"/>
        </w:rPr>
        <w:t>Удомельского</w:t>
      </w:r>
      <w:proofErr w:type="spellEnd"/>
      <w:r>
        <w:rPr>
          <w:rFonts w:ascii="Times New Roman" w:hAnsi="Times New Roman" w:cs="Times New Roman"/>
          <w:sz w:val="28"/>
          <w:szCs w:val="28"/>
        </w:rPr>
        <w:t xml:space="preserve"> межрайонного прокурора к Фролову С.Б. о возмещении материального ущерба, причиненного преступлением</w:t>
      </w:r>
      <w:r>
        <w:rPr>
          <w:rStyle w:val="a8"/>
          <w:rFonts w:ascii="Times New Roman" w:hAnsi="Times New Roman" w:cs="Times New Roman"/>
          <w:sz w:val="28"/>
          <w:szCs w:val="28"/>
        </w:rPr>
        <w:footnoteReference w:id="22"/>
      </w:r>
      <w:r w:rsidR="00825511">
        <w:rPr>
          <w:rFonts w:ascii="Times New Roman" w:hAnsi="Times New Roman" w:cs="Times New Roman"/>
          <w:sz w:val="28"/>
          <w:szCs w:val="28"/>
        </w:rPr>
        <w:t>.</w:t>
      </w:r>
    </w:p>
    <w:p w14:paraId="482F82FA" w14:textId="20084F91"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октября 2018 года Фролов С.Б. произвел незаконную рубку деревьев, а именно 27 </w:t>
      </w:r>
      <w:proofErr w:type="spellStart"/>
      <w:r>
        <w:rPr>
          <w:rFonts w:ascii="Times New Roman" w:hAnsi="Times New Roman" w:cs="Times New Roman"/>
          <w:sz w:val="28"/>
          <w:szCs w:val="28"/>
        </w:rPr>
        <w:t>сырорастущих</w:t>
      </w:r>
      <w:proofErr w:type="spellEnd"/>
      <w:r>
        <w:rPr>
          <w:rFonts w:ascii="Times New Roman" w:hAnsi="Times New Roman" w:cs="Times New Roman"/>
          <w:sz w:val="28"/>
          <w:szCs w:val="28"/>
        </w:rPr>
        <w:t xml:space="preserve"> деревьев породы сосна общим объемом 1,94 кубических метров, причинив Министерству лесного хозяйства Тверской области материальный ущерб в размере 175 922 рублей, который относится к особо крупно</w:t>
      </w:r>
      <w:r w:rsidR="00234C97">
        <w:rPr>
          <w:rFonts w:ascii="Times New Roman" w:hAnsi="Times New Roman" w:cs="Times New Roman"/>
          <w:sz w:val="28"/>
          <w:szCs w:val="28"/>
        </w:rPr>
        <w:t>му</w:t>
      </w:r>
      <w:r>
        <w:rPr>
          <w:rFonts w:ascii="Times New Roman" w:hAnsi="Times New Roman" w:cs="Times New Roman"/>
          <w:sz w:val="28"/>
          <w:szCs w:val="28"/>
        </w:rPr>
        <w:t xml:space="preserve"> размеру. Приговором </w:t>
      </w:r>
      <w:proofErr w:type="spellStart"/>
      <w:r>
        <w:rPr>
          <w:rFonts w:ascii="Times New Roman" w:hAnsi="Times New Roman" w:cs="Times New Roman"/>
          <w:sz w:val="28"/>
          <w:szCs w:val="28"/>
        </w:rPr>
        <w:t>Удомельского</w:t>
      </w:r>
      <w:proofErr w:type="spellEnd"/>
      <w:r>
        <w:rPr>
          <w:rFonts w:ascii="Times New Roman" w:hAnsi="Times New Roman" w:cs="Times New Roman"/>
          <w:sz w:val="28"/>
          <w:szCs w:val="28"/>
        </w:rPr>
        <w:t xml:space="preserve"> городского суда Тверской области от 3 апреля 2019 года Фролов С.Б. признан виновным в совершении преступления, предусмотренного ч. 3 ст. 260 Уголовного кодекса РФ. Ущерб, причиненный лесному фонду</w:t>
      </w:r>
      <w:r w:rsidR="00DE748D">
        <w:rPr>
          <w:rFonts w:ascii="Times New Roman" w:hAnsi="Times New Roman" w:cs="Times New Roman"/>
          <w:sz w:val="28"/>
          <w:szCs w:val="28"/>
        </w:rPr>
        <w:t>,</w:t>
      </w:r>
      <w:r>
        <w:rPr>
          <w:rFonts w:ascii="Times New Roman" w:hAnsi="Times New Roman" w:cs="Times New Roman"/>
          <w:sz w:val="28"/>
          <w:szCs w:val="28"/>
        </w:rPr>
        <w:t xml:space="preserve"> ответчиком не возмещен.</w:t>
      </w:r>
    </w:p>
    <w:p w14:paraId="61C097D8"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ричинением ущерба ответчиком в результате незаконной рубки лесных насаждений </w:t>
      </w:r>
      <w:proofErr w:type="spellStart"/>
      <w:r>
        <w:rPr>
          <w:rFonts w:ascii="Times New Roman" w:hAnsi="Times New Roman" w:cs="Times New Roman"/>
          <w:sz w:val="28"/>
          <w:szCs w:val="28"/>
        </w:rPr>
        <w:t>Удомельский</w:t>
      </w:r>
      <w:proofErr w:type="spellEnd"/>
      <w:r>
        <w:rPr>
          <w:rFonts w:ascii="Times New Roman" w:hAnsi="Times New Roman" w:cs="Times New Roman"/>
          <w:sz w:val="28"/>
          <w:szCs w:val="28"/>
        </w:rPr>
        <w:t xml:space="preserve"> межрайонный прокурор, действующий в интересах Российской Федерации, в лице Министерства лесного хозяйства Тверской области обратился в суд с иском о возмещении материального ущерба, </w:t>
      </w:r>
      <w:r>
        <w:rPr>
          <w:rFonts w:ascii="Times New Roman" w:hAnsi="Times New Roman" w:cs="Times New Roman"/>
          <w:sz w:val="28"/>
          <w:szCs w:val="28"/>
        </w:rPr>
        <w:lastRenderedPageBreak/>
        <w:t>причиненного преступлением. Всего сумма исковых требований составила 175 922 рубля.</w:t>
      </w:r>
    </w:p>
    <w:p w14:paraId="348E304E"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 причинения материального ущерба в результате незаконной рубки лесных насаждений нашел свое подтверждение в судебном заседании. Суд полностью удовлетворил исковые требования и взыскал с ответчика ущерб в размере 175 922 рубля в доход федерального бюджета: УФК по Тверской области.</w:t>
      </w:r>
    </w:p>
    <w:p w14:paraId="4DDFFD52" w14:textId="47E355FA"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 за незаконную рубку, повреждение лесных насаждений или самовольное выкапывание в лесах деревьев, кустарников, лиан по статье 8.28 КоАП РФ применяется за противоправные действия граждан и предусмотрена для тех случаев, когда причиненный ущерб не превышает 5 000 рублей</w:t>
      </w:r>
      <w:r w:rsidR="00693169">
        <w:rPr>
          <w:rStyle w:val="a8"/>
          <w:rFonts w:ascii="Times New Roman" w:hAnsi="Times New Roman" w:cs="Times New Roman"/>
          <w:sz w:val="28"/>
          <w:szCs w:val="28"/>
        </w:rPr>
        <w:footnoteReference w:id="23"/>
      </w:r>
      <w:r>
        <w:rPr>
          <w:rFonts w:ascii="Times New Roman" w:hAnsi="Times New Roman" w:cs="Times New Roman"/>
          <w:sz w:val="28"/>
          <w:szCs w:val="28"/>
        </w:rPr>
        <w:t xml:space="preserve">. </w:t>
      </w:r>
    </w:p>
    <w:p w14:paraId="25061C97" w14:textId="7B0651A3"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ермским гарнизонным военным судом 19 июня 2019 года были рассмотрены материалы об административном правонарушении в отношении </w:t>
      </w:r>
      <w:proofErr w:type="spellStart"/>
      <w:r>
        <w:rPr>
          <w:rFonts w:ascii="Times New Roman" w:hAnsi="Times New Roman" w:cs="Times New Roman"/>
          <w:sz w:val="28"/>
          <w:szCs w:val="28"/>
        </w:rPr>
        <w:t>Коснырева</w:t>
      </w:r>
      <w:proofErr w:type="spellEnd"/>
      <w:r>
        <w:rPr>
          <w:rFonts w:ascii="Times New Roman" w:hAnsi="Times New Roman" w:cs="Times New Roman"/>
          <w:sz w:val="28"/>
          <w:szCs w:val="28"/>
        </w:rPr>
        <w:t xml:space="preserve"> А.В., совершившего административное правонарушение, предусмотренное ч. 2 ст. 8.28 Кодекса Российской Федерации об административных правонарушениях</w:t>
      </w:r>
      <w:r>
        <w:rPr>
          <w:rStyle w:val="a8"/>
          <w:rFonts w:ascii="Times New Roman" w:hAnsi="Times New Roman" w:cs="Times New Roman"/>
          <w:sz w:val="28"/>
          <w:szCs w:val="28"/>
        </w:rPr>
        <w:footnoteReference w:id="24"/>
      </w:r>
      <w:r w:rsidR="00E50B49">
        <w:rPr>
          <w:rFonts w:ascii="Times New Roman" w:hAnsi="Times New Roman" w:cs="Times New Roman"/>
          <w:sz w:val="28"/>
          <w:szCs w:val="28"/>
        </w:rPr>
        <w:t>.</w:t>
      </w:r>
    </w:p>
    <w:p w14:paraId="7683929C" w14:textId="358ED6A3"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ом было установлено, что </w:t>
      </w:r>
      <w:proofErr w:type="spellStart"/>
      <w:r>
        <w:rPr>
          <w:rFonts w:ascii="Times New Roman" w:hAnsi="Times New Roman" w:cs="Times New Roman"/>
          <w:sz w:val="28"/>
          <w:szCs w:val="28"/>
        </w:rPr>
        <w:t>Коснырев</w:t>
      </w:r>
      <w:proofErr w:type="spellEnd"/>
      <w:r>
        <w:rPr>
          <w:rFonts w:ascii="Times New Roman" w:hAnsi="Times New Roman" w:cs="Times New Roman"/>
          <w:sz w:val="28"/>
          <w:szCs w:val="28"/>
        </w:rPr>
        <w:t xml:space="preserve"> А.В., находясь на территории Кировского лесничества Минобороны России – филиала Федерального государственного казенного учреждения «Управление лесного хозяйства и природопользования», произвел валку 10 деревьев породы ель диаметром 10 см., а также одного дерева породы осина диаметром около 50 см без разрешительных документов, то есть это противоречит ч. 4 ст. 30 Лесного кодекса РФ, где установлено, что граждане осуществляют заготовку древесин</w:t>
      </w:r>
      <w:r w:rsidR="006C0777">
        <w:rPr>
          <w:rFonts w:ascii="Times New Roman" w:hAnsi="Times New Roman" w:cs="Times New Roman"/>
          <w:sz w:val="28"/>
          <w:szCs w:val="28"/>
        </w:rPr>
        <w:t>ы</w:t>
      </w:r>
      <w:r>
        <w:rPr>
          <w:rFonts w:ascii="Times New Roman" w:hAnsi="Times New Roman" w:cs="Times New Roman"/>
          <w:sz w:val="28"/>
          <w:szCs w:val="28"/>
        </w:rPr>
        <w:t xml:space="preserve"> для собственных нужд на основании договоров купли-продажи лесных насаждений. Размер ущерба, причиненного лесным насаждениям вследствие нарушения лесного законодательства </w:t>
      </w:r>
      <w:proofErr w:type="spellStart"/>
      <w:r>
        <w:rPr>
          <w:rFonts w:ascii="Times New Roman" w:hAnsi="Times New Roman" w:cs="Times New Roman"/>
          <w:sz w:val="28"/>
          <w:szCs w:val="28"/>
        </w:rPr>
        <w:t>Косныревым</w:t>
      </w:r>
      <w:proofErr w:type="spellEnd"/>
      <w:r>
        <w:rPr>
          <w:rFonts w:ascii="Times New Roman" w:hAnsi="Times New Roman" w:cs="Times New Roman"/>
          <w:sz w:val="28"/>
          <w:szCs w:val="28"/>
        </w:rPr>
        <w:t xml:space="preserve"> А.В. составляет 3 596 рублей 19 копеек. </w:t>
      </w:r>
    </w:p>
    <w:p w14:paraId="309C6EFF"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акт незаконной рубки лесных насаждений с применением механизмов (бензиновой пилы) нашел свое подтверждение в судебном заседании. При этом, действия </w:t>
      </w:r>
      <w:proofErr w:type="spellStart"/>
      <w:r>
        <w:rPr>
          <w:rFonts w:ascii="Times New Roman" w:hAnsi="Times New Roman" w:cs="Times New Roman"/>
          <w:sz w:val="28"/>
          <w:szCs w:val="28"/>
        </w:rPr>
        <w:t>Коснырева</w:t>
      </w:r>
      <w:proofErr w:type="spellEnd"/>
      <w:r>
        <w:rPr>
          <w:rFonts w:ascii="Times New Roman" w:hAnsi="Times New Roman" w:cs="Times New Roman"/>
          <w:sz w:val="28"/>
          <w:szCs w:val="28"/>
        </w:rPr>
        <w:t xml:space="preserve"> А.В. не одержат уголовно наказуемого деяния. Суд признал </w:t>
      </w:r>
      <w:proofErr w:type="spellStart"/>
      <w:r>
        <w:rPr>
          <w:rFonts w:ascii="Times New Roman" w:hAnsi="Times New Roman" w:cs="Times New Roman"/>
          <w:sz w:val="28"/>
          <w:szCs w:val="28"/>
        </w:rPr>
        <w:t>Коснырева</w:t>
      </w:r>
      <w:proofErr w:type="spellEnd"/>
      <w:r>
        <w:rPr>
          <w:rFonts w:ascii="Times New Roman" w:hAnsi="Times New Roman" w:cs="Times New Roman"/>
          <w:sz w:val="28"/>
          <w:szCs w:val="28"/>
        </w:rPr>
        <w:t xml:space="preserve"> А.В. виновным в совершении административного правонарушения, предусмотренного ч. 2 ст. 8.28 Кодекса Российской Федерации об административных правонарушениях, на основании которой назначил ему наказание в виде административного штрафа в размере 4 000 рублей без конфискации орудия совершения административного правонарушения.</w:t>
      </w:r>
    </w:p>
    <w:p w14:paraId="76336976" w14:textId="5AC9E704" w:rsidR="0073612C" w:rsidRDefault="00CD6E1B" w:rsidP="00312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60 Уголовного кодекса РФ «Незаконная рубка лесных насаждений»</w:t>
      </w:r>
      <w:r w:rsidR="00BE634B">
        <w:rPr>
          <w:rStyle w:val="a8"/>
          <w:rFonts w:ascii="Times New Roman" w:hAnsi="Times New Roman" w:cs="Times New Roman"/>
          <w:sz w:val="28"/>
          <w:szCs w:val="28"/>
        </w:rPr>
        <w:footnoteReference w:id="25"/>
      </w:r>
      <w:r>
        <w:rPr>
          <w:rFonts w:ascii="Times New Roman" w:hAnsi="Times New Roman" w:cs="Times New Roman"/>
          <w:sz w:val="28"/>
          <w:szCs w:val="28"/>
        </w:rPr>
        <w:t xml:space="preserve"> применима только в том случае, если соверше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w:t>
      </w:r>
    </w:p>
    <w:p w14:paraId="49D2567A" w14:textId="7D21ED99"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енум Верховного Суда РФ разъясняет, что незаконной является рубка лесных насаждений или не отнесенных к лесным насаждениям деревьев, кустарников и лиан с нарушением требований законодательства, например, рубка лесных насаждений без оформления необходимых документов (в частности, договора аренды, решения о предоставлении лесного участка, проекта освоения лесов, получившего положительное заключение государственной или муниципальной экспертизы, договора купли-продажи лесных насаждений, государственного или муниципального контракта на выполнение работ по охране, защите, воспроизводству лесов), либо в объеме, превышающем разрешенный, либо с нарушением породного или возрастного состава, либо за пределами лесосеки</w:t>
      </w:r>
      <w:r>
        <w:rPr>
          <w:rStyle w:val="a8"/>
          <w:rFonts w:ascii="Times New Roman" w:hAnsi="Times New Roman" w:cs="Times New Roman"/>
          <w:sz w:val="28"/>
          <w:szCs w:val="28"/>
        </w:rPr>
        <w:footnoteReference w:id="26"/>
      </w:r>
      <w:r w:rsidR="00E50B49">
        <w:rPr>
          <w:rFonts w:ascii="Times New Roman" w:hAnsi="Times New Roman" w:cs="Times New Roman"/>
          <w:sz w:val="28"/>
          <w:szCs w:val="28"/>
        </w:rPr>
        <w:t>.</w:t>
      </w:r>
    </w:p>
    <w:p w14:paraId="19A50823" w14:textId="75035335" w:rsidR="00F773C3" w:rsidRDefault="00F773C3" w:rsidP="00F77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уплецова Юлия Игоревна в научной статье «Актуальные вопросы ответственности за нарушение лесного законодательства» указывает, что критерием </w:t>
      </w:r>
      <w:r>
        <w:rPr>
          <w:rFonts w:ascii="Times New Roman" w:hAnsi="Times New Roman" w:cs="Times New Roman"/>
          <w:sz w:val="28"/>
          <w:szCs w:val="28"/>
        </w:rPr>
        <w:lastRenderedPageBreak/>
        <w:t>отграничения преступления, предусмотренного ст. 260 УК РФ, от административного правонарушения (ст. 8.28 КоАП РФ) является степень повреждения лесных насаждений. Если повреждение указанных лесных насаждений не привело к прекращению их роста, то содеянное влечет административную ответственность по статье 8.28 КоАП РФ</w:t>
      </w:r>
      <w:r w:rsidR="006362C3">
        <w:rPr>
          <w:rStyle w:val="a8"/>
          <w:rFonts w:ascii="Times New Roman" w:hAnsi="Times New Roman" w:cs="Times New Roman"/>
          <w:sz w:val="28"/>
          <w:szCs w:val="28"/>
        </w:rPr>
        <w:footnoteReference w:id="27"/>
      </w:r>
      <w:r>
        <w:rPr>
          <w:rFonts w:ascii="Times New Roman" w:hAnsi="Times New Roman" w:cs="Times New Roman"/>
          <w:sz w:val="28"/>
          <w:szCs w:val="28"/>
        </w:rPr>
        <w:t>.</w:t>
      </w:r>
    </w:p>
    <w:p w14:paraId="254C610F"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судебную практику по вопросам незаконной рубки лесных насаждений</w:t>
      </w:r>
      <w:r w:rsidRPr="001B4678">
        <w:rPr>
          <w:rFonts w:ascii="Times New Roman" w:hAnsi="Times New Roman" w:cs="Times New Roman"/>
          <w:sz w:val="28"/>
          <w:szCs w:val="28"/>
        </w:rPr>
        <w:t xml:space="preserve"> </w:t>
      </w:r>
      <w:r>
        <w:rPr>
          <w:rFonts w:ascii="Times New Roman" w:hAnsi="Times New Roman" w:cs="Times New Roman"/>
          <w:sz w:val="28"/>
          <w:szCs w:val="28"/>
        </w:rPr>
        <w:t xml:space="preserve">или не отнесенных к лесным насаждениям деревьев, кустарников и лиан в целях заготовки древесины гражданами для собственных нужд было обнаружено, что в большинстве случаев граждане, оформившие договор купли-продажи лесных насаждений, незаконно обогащаются лесными насаждениями в объеме, превышающем разрешенный договором-купли продажи лесных насаждений, либо с нарушением породного или возрастного состава. </w:t>
      </w:r>
    </w:p>
    <w:p w14:paraId="7E345503" w14:textId="0C1CADA8" w:rsidR="00CD6E1B" w:rsidRDefault="00CD6E1B" w:rsidP="00CD6E1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пировским</w:t>
      </w:r>
      <w:proofErr w:type="spellEnd"/>
      <w:r>
        <w:rPr>
          <w:rFonts w:ascii="Times New Roman" w:hAnsi="Times New Roman" w:cs="Times New Roman"/>
          <w:sz w:val="28"/>
          <w:szCs w:val="28"/>
        </w:rPr>
        <w:t xml:space="preserve"> районным судом Тверской области было рассмотрено уголовное дело в отношении Волкова С.А., совершившего преступление, предусмотренное п. «г» ч. 2 ст. 260 Уголовного кодекса РФ</w:t>
      </w:r>
      <w:r>
        <w:rPr>
          <w:rStyle w:val="a8"/>
          <w:rFonts w:ascii="Times New Roman" w:hAnsi="Times New Roman" w:cs="Times New Roman"/>
          <w:sz w:val="28"/>
          <w:szCs w:val="28"/>
        </w:rPr>
        <w:footnoteReference w:id="28"/>
      </w:r>
      <w:r w:rsidR="008147DF">
        <w:rPr>
          <w:rFonts w:ascii="Times New Roman" w:hAnsi="Times New Roman" w:cs="Times New Roman"/>
          <w:sz w:val="28"/>
          <w:szCs w:val="28"/>
        </w:rPr>
        <w:t>.</w:t>
      </w:r>
    </w:p>
    <w:p w14:paraId="38AE48C1"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ом было установлено, что Волков С.А. с целью отопления жилого дома и бани заключил с ГКУ «</w:t>
      </w:r>
      <w:proofErr w:type="spellStart"/>
      <w:r>
        <w:rPr>
          <w:rFonts w:ascii="Times New Roman" w:hAnsi="Times New Roman" w:cs="Times New Roman"/>
          <w:sz w:val="28"/>
          <w:szCs w:val="28"/>
        </w:rPr>
        <w:t>Торжокское</w:t>
      </w:r>
      <w:proofErr w:type="spellEnd"/>
      <w:r>
        <w:rPr>
          <w:rFonts w:ascii="Times New Roman" w:hAnsi="Times New Roman" w:cs="Times New Roman"/>
          <w:sz w:val="28"/>
          <w:szCs w:val="28"/>
        </w:rPr>
        <w:t xml:space="preserve"> лесничество Тверской области» договор купли-продажи лесных насаждений, согласно которому Волкову С.А. передан в собственность 21 кубический метр дровяной древесины пород осина, береза, ольха. Волков С.А., достоверно знавший о порядке заготовки древесины и запрете на рубку хвойных пород, совершил незаконную рубку 12 </w:t>
      </w:r>
      <w:proofErr w:type="spellStart"/>
      <w:r>
        <w:rPr>
          <w:rFonts w:ascii="Times New Roman" w:hAnsi="Times New Roman" w:cs="Times New Roman"/>
          <w:sz w:val="28"/>
          <w:szCs w:val="28"/>
        </w:rPr>
        <w:t>сырорастущих</w:t>
      </w:r>
      <w:proofErr w:type="spellEnd"/>
      <w:r>
        <w:rPr>
          <w:rFonts w:ascii="Times New Roman" w:hAnsi="Times New Roman" w:cs="Times New Roman"/>
          <w:sz w:val="28"/>
          <w:szCs w:val="28"/>
        </w:rPr>
        <w:t xml:space="preserve"> деревьев породы ель, общим объемом 9,69 кубических метров, чем причинил государственному лесному фонду имущественный ущерб на общую сумму 121 808 рублей, который в соответствии с примечанием к статье 260 Уголовного кодекса РФ оценивается в качестве ущерба в крупном размере.</w:t>
      </w:r>
    </w:p>
    <w:p w14:paraId="1129E6EA"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 незаконной рубки лесных насаждений нашел свое подтверждение в судебном заседании. Суд признал виновным Волкова С.А. в совершении </w:t>
      </w:r>
      <w:r>
        <w:rPr>
          <w:rFonts w:ascii="Times New Roman" w:hAnsi="Times New Roman" w:cs="Times New Roman"/>
          <w:sz w:val="28"/>
          <w:szCs w:val="28"/>
        </w:rPr>
        <w:lastRenderedPageBreak/>
        <w:t>преступления, предусмотренного п. «г» ч. 2 ст. 260 Уголовного кодекса РФ и назначил наказание в виде лишения свободы сроком на два года.</w:t>
      </w:r>
    </w:p>
    <w:p w14:paraId="0F8C4779" w14:textId="62E208F0"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вида и размера наказания суд учитывает характер и степень общественной опасности деяний, объем причиненного ущерба лесному хозяйству, личности подсудимых, обстоятельства смягчающие и отягчающие наказание, а также влияние на исправление осужденных и на условия жизни их семей.</w:t>
      </w:r>
    </w:p>
    <w:p w14:paraId="139EA3BC" w14:textId="6E029B22"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ая ответственность предусмотрена за приобретение, хранение, перевозку в целях сбыта или сбыт заведомо незаконно заготовленной древесины и регулируется ст. 191.1 Уголовного кодекса Российской Федерации</w:t>
      </w:r>
      <w:r w:rsidR="006830DE">
        <w:rPr>
          <w:rStyle w:val="a8"/>
          <w:rFonts w:ascii="Times New Roman" w:hAnsi="Times New Roman" w:cs="Times New Roman"/>
          <w:sz w:val="28"/>
          <w:szCs w:val="28"/>
        </w:rPr>
        <w:footnoteReference w:id="29"/>
      </w:r>
      <w:r>
        <w:rPr>
          <w:rFonts w:ascii="Times New Roman" w:hAnsi="Times New Roman" w:cs="Times New Roman"/>
          <w:sz w:val="28"/>
          <w:szCs w:val="28"/>
        </w:rPr>
        <w:t>.</w:t>
      </w:r>
    </w:p>
    <w:p w14:paraId="47FC0E4E" w14:textId="77777777"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отовка древесины гражданами для собственных нужд (для целей отопления, возведения строений и др.) осуществляется на основании договоров купли-продажи лесных насаждений. При этом древесина, заготовленная гражданами для собственных нужд, не может отчуждаться или переходить от одного лица к другому иными способами.</w:t>
      </w:r>
    </w:p>
    <w:p w14:paraId="2BBDAA38" w14:textId="244C4744"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на территории Тверской области зарегистрировано 133 факта незаконной рубки лесных насаждений с объемом вырубленной древесины 10 702 куб. метров, причиненным ущербом лесному фонду 175 153,2 тыс. руб., из них в 41 случае лица, совершившие нарушени</w:t>
      </w:r>
      <w:r w:rsidR="00977BBE">
        <w:rPr>
          <w:rFonts w:ascii="Times New Roman" w:hAnsi="Times New Roman" w:cs="Times New Roman"/>
          <w:sz w:val="28"/>
          <w:szCs w:val="28"/>
        </w:rPr>
        <w:t>я</w:t>
      </w:r>
      <w:r>
        <w:rPr>
          <w:rFonts w:ascii="Times New Roman" w:hAnsi="Times New Roman" w:cs="Times New Roman"/>
          <w:sz w:val="28"/>
          <w:szCs w:val="28"/>
        </w:rPr>
        <w:t>, установлены.</w:t>
      </w:r>
    </w:p>
    <w:p w14:paraId="2637DEB1" w14:textId="2B391621"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по сравнению с 2018 годом количество незаконных рубок снизилось на 8%, объем незаконно вырубленной древесины увеличился на 119%, причиненный ущерб увеличился на 143% (в 2018 году количество рубок составило 145 фактов, объем незаконно вырубленной древесины 4 876,3 куб. метров, ущерб 72 088,3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r w:rsidR="00EE694B">
        <w:rPr>
          <w:rFonts w:ascii="Times New Roman" w:hAnsi="Times New Roman" w:cs="Times New Roman"/>
          <w:sz w:val="28"/>
          <w:szCs w:val="28"/>
        </w:rPr>
        <w:t>.</w:t>
      </w:r>
    </w:p>
    <w:p w14:paraId="4866F68E" w14:textId="759471FD"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фактам выявленных в 2019 году незаконных рубок лесных насаждений, содержащих признаки уголовного преступления, материалы переданы в органы внутренних дел, на основании которых возбуждено 100 уголовных дел, привлечено к уголовной ответственности 45 человек, привлечено к административной ответственности по части 1 и 2 статьи 8.28 Кодекса Российской об </w:t>
      </w:r>
      <w:r>
        <w:rPr>
          <w:rFonts w:ascii="Times New Roman" w:hAnsi="Times New Roman" w:cs="Times New Roman"/>
          <w:sz w:val="28"/>
          <w:szCs w:val="28"/>
        </w:rPr>
        <w:lastRenderedPageBreak/>
        <w:t xml:space="preserve">административных правонарушениях 3 человека, назначено административных штрафов на сумму 9 тыс. руб. В 2019 году возмещено ущерба лесному фонду на общую сумму 5 494 тыс. </w:t>
      </w:r>
      <w:proofErr w:type="spellStart"/>
      <w:r>
        <w:rPr>
          <w:rFonts w:ascii="Times New Roman" w:hAnsi="Times New Roman" w:cs="Times New Roman"/>
          <w:sz w:val="28"/>
          <w:szCs w:val="28"/>
        </w:rPr>
        <w:t>руб</w:t>
      </w:r>
      <w:proofErr w:type="spellEnd"/>
      <w:r>
        <w:rPr>
          <w:rStyle w:val="a8"/>
          <w:rFonts w:ascii="Times New Roman" w:hAnsi="Times New Roman" w:cs="Times New Roman"/>
          <w:sz w:val="28"/>
          <w:szCs w:val="28"/>
        </w:rPr>
        <w:footnoteReference w:id="30"/>
      </w:r>
      <w:r w:rsidR="004F682F">
        <w:rPr>
          <w:rFonts w:ascii="Times New Roman" w:hAnsi="Times New Roman" w:cs="Times New Roman"/>
          <w:sz w:val="28"/>
          <w:szCs w:val="28"/>
        </w:rPr>
        <w:t>.</w:t>
      </w:r>
    </w:p>
    <w:p w14:paraId="310D7FA7" w14:textId="0EFDFF51" w:rsidR="00CD6E1B" w:rsidRDefault="00CD6E1B" w:rsidP="00CD6E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рушение порядка и нормативов заготовки древесины гражданами для собственных нужд влечет юридическую ответственность. Необходимо учитывать, что основным критерием разграничения уголовно наказуемой незаконной рубки лесны</w:t>
      </w:r>
      <w:r w:rsidR="00CD1502">
        <w:rPr>
          <w:rFonts w:ascii="Times New Roman" w:hAnsi="Times New Roman" w:cs="Times New Roman"/>
          <w:sz w:val="28"/>
          <w:szCs w:val="28"/>
        </w:rPr>
        <w:t>х</w:t>
      </w:r>
      <w:r>
        <w:rPr>
          <w:rFonts w:ascii="Times New Roman" w:hAnsi="Times New Roman" w:cs="Times New Roman"/>
          <w:sz w:val="28"/>
          <w:szCs w:val="28"/>
        </w:rPr>
        <w:t xml:space="preserve"> насаждений (ст. 260 Уголовного кодекса РФ) и незаконной рубки лесных насаждений, административная ответственность за которую предусмотрена частями 1 и 2 статьи 8.28 Кодекса Российской Федерации об административных правонарушениях, является значительный размер ущерба, причиненного посягательством, который должен превышать пять тысяч рублей. Правоприменительная практика по Тверской области показывает, что незаконная рубка лесных насаждений в 2019 году снизилась на 8 % по сравнению с 2018 годом. </w:t>
      </w:r>
      <w:bookmarkStart w:id="8" w:name="_Hlk37713553"/>
      <w:r>
        <w:rPr>
          <w:rFonts w:ascii="Times New Roman" w:hAnsi="Times New Roman" w:cs="Times New Roman"/>
          <w:sz w:val="28"/>
          <w:szCs w:val="28"/>
        </w:rPr>
        <w:t xml:space="preserve">Проанализировав судебную практику по Тверской области, можно сделать вывод, что в основном граждане незаконно обогащаются лесными насаждениями в объеме, превышающем разрешенный договором-купли продажи лесных насаждений, либо с нарушением породного или возрастного состава, а также у некоторых граждан отсутствуют разрешительные документы </w:t>
      </w:r>
      <w:r w:rsidR="00997FD5">
        <w:rPr>
          <w:rFonts w:ascii="Times New Roman" w:hAnsi="Times New Roman" w:cs="Times New Roman"/>
          <w:sz w:val="28"/>
          <w:szCs w:val="28"/>
        </w:rPr>
        <w:t xml:space="preserve">на </w:t>
      </w:r>
      <w:r>
        <w:rPr>
          <w:rFonts w:ascii="Times New Roman" w:hAnsi="Times New Roman" w:cs="Times New Roman"/>
          <w:sz w:val="28"/>
          <w:szCs w:val="28"/>
        </w:rPr>
        <w:t>заготовк</w:t>
      </w:r>
      <w:r w:rsidR="009A5411">
        <w:rPr>
          <w:rFonts w:ascii="Times New Roman" w:hAnsi="Times New Roman" w:cs="Times New Roman"/>
          <w:sz w:val="28"/>
          <w:szCs w:val="28"/>
        </w:rPr>
        <w:t>у</w:t>
      </w:r>
      <w:r>
        <w:rPr>
          <w:rFonts w:ascii="Times New Roman" w:hAnsi="Times New Roman" w:cs="Times New Roman"/>
          <w:sz w:val="28"/>
          <w:szCs w:val="28"/>
        </w:rPr>
        <w:t xml:space="preserve"> древесины, что противоречит ч. 4 ст. 30 Лесного кодекса РФ.</w:t>
      </w:r>
      <w:bookmarkEnd w:id="8"/>
    </w:p>
    <w:p w14:paraId="5B45D962" w14:textId="161A925E" w:rsidR="00B42C89" w:rsidRDefault="00B42C89" w:rsidP="000643CC">
      <w:pPr>
        <w:spacing w:after="0" w:line="360" w:lineRule="auto"/>
        <w:jc w:val="both"/>
        <w:rPr>
          <w:rFonts w:ascii="Times New Roman" w:hAnsi="Times New Roman" w:cs="Times New Roman"/>
          <w:sz w:val="28"/>
          <w:szCs w:val="28"/>
        </w:rPr>
      </w:pPr>
    </w:p>
    <w:p w14:paraId="2B734872" w14:textId="6A3C8CEC" w:rsidR="000643CC" w:rsidRDefault="000643CC" w:rsidP="00131067">
      <w:pPr>
        <w:spacing w:after="0" w:line="360" w:lineRule="auto"/>
        <w:ind w:firstLine="709"/>
        <w:jc w:val="center"/>
        <w:rPr>
          <w:rFonts w:ascii="Times New Roman" w:hAnsi="Times New Roman" w:cs="Times New Roman"/>
          <w:sz w:val="28"/>
          <w:szCs w:val="28"/>
        </w:rPr>
      </w:pPr>
    </w:p>
    <w:p w14:paraId="2FF73B5D" w14:textId="3AAD1B67" w:rsidR="000A3CB2" w:rsidRDefault="000A3CB2" w:rsidP="00131067">
      <w:pPr>
        <w:spacing w:after="0" w:line="360" w:lineRule="auto"/>
        <w:ind w:firstLine="709"/>
        <w:jc w:val="center"/>
        <w:rPr>
          <w:rFonts w:ascii="Times New Roman" w:hAnsi="Times New Roman" w:cs="Times New Roman"/>
          <w:sz w:val="28"/>
          <w:szCs w:val="28"/>
        </w:rPr>
      </w:pPr>
    </w:p>
    <w:p w14:paraId="1E01163C" w14:textId="2ABED124" w:rsidR="000A3CB2" w:rsidRDefault="000A3CB2" w:rsidP="00131067">
      <w:pPr>
        <w:spacing w:after="0" w:line="360" w:lineRule="auto"/>
        <w:ind w:firstLine="709"/>
        <w:jc w:val="center"/>
        <w:rPr>
          <w:rFonts w:ascii="Times New Roman" w:hAnsi="Times New Roman" w:cs="Times New Roman"/>
          <w:sz w:val="28"/>
          <w:szCs w:val="28"/>
        </w:rPr>
      </w:pPr>
    </w:p>
    <w:p w14:paraId="756A27A5" w14:textId="5CD453B2" w:rsidR="000A3CB2" w:rsidRDefault="000A3CB2" w:rsidP="00131067">
      <w:pPr>
        <w:spacing w:after="0" w:line="360" w:lineRule="auto"/>
        <w:ind w:firstLine="709"/>
        <w:jc w:val="center"/>
        <w:rPr>
          <w:rFonts w:ascii="Times New Roman" w:hAnsi="Times New Roman" w:cs="Times New Roman"/>
          <w:sz w:val="28"/>
          <w:szCs w:val="28"/>
        </w:rPr>
      </w:pPr>
    </w:p>
    <w:p w14:paraId="589BB598" w14:textId="77777777" w:rsidR="00997FD5" w:rsidRDefault="00997FD5" w:rsidP="00131067">
      <w:pPr>
        <w:spacing w:after="0" w:line="360" w:lineRule="auto"/>
        <w:ind w:firstLine="709"/>
        <w:jc w:val="center"/>
        <w:rPr>
          <w:rFonts w:ascii="Times New Roman" w:hAnsi="Times New Roman" w:cs="Times New Roman"/>
          <w:sz w:val="28"/>
          <w:szCs w:val="28"/>
        </w:rPr>
      </w:pPr>
    </w:p>
    <w:p w14:paraId="3644F3B2" w14:textId="77777777" w:rsidR="000A3CB2" w:rsidRDefault="000A3CB2" w:rsidP="00131067">
      <w:pPr>
        <w:spacing w:after="0" w:line="360" w:lineRule="auto"/>
        <w:ind w:firstLine="709"/>
        <w:jc w:val="center"/>
        <w:rPr>
          <w:rFonts w:ascii="Times New Roman" w:hAnsi="Times New Roman" w:cs="Times New Roman"/>
          <w:sz w:val="28"/>
          <w:szCs w:val="28"/>
        </w:rPr>
      </w:pPr>
    </w:p>
    <w:p w14:paraId="5431827F" w14:textId="00AF0B15" w:rsidR="00131067" w:rsidRDefault="00131067" w:rsidP="000643C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72E98D67" w14:textId="15C3CD72" w:rsidR="00E45CAB" w:rsidRDefault="00EE52BD" w:rsidP="00787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проведенного исследования </w:t>
      </w:r>
      <w:r w:rsidR="005B577D">
        <w:rPr>
          <w:rFonts w:ascii="Times New Roman" w:hAnsi="Times New Roman" w:cs="Times New Roman"/>
          <w:sz w:val="28"/>
          <w:szCs w:val="28"/>
        </w:rPr>
        <w:t>можно сделать следующие выводы:</w:t>
      </w:r>
    </w:p>
    <w:p w14:paraId="68DBBB95" w14:textId="23A36B2F" w:rsidR="00D2401E" w:rsidRDefault="00FA214E" w:rsidP="006E3840">
      <w:pPr>
        <w:pStyle w:val="a3"/>
        <w:numPr>
          <w:ilvl w:val="0"/>
          <w:numId w:val="11"/>
        </w:numPr>
        <w:spacing w:after="0" w:line="360" w:lineRule="auto"/>
        <w:ind w:left="284" w:hanging="284"/>
        <w:jc w:val="both"/>
        <w:rPr>
          <w:rFonts w:ascii="Times New Roman" w:hAnsi="Times New Roman" w:cs="Times New Roman"/>
          <w:sz w:val="28"/>
          <w:szCs w:val="28"/>
        </w:rPr>
      </w:pPr>
      <w:r w:rsidRPr="002775FF">
        <w:rPr>
          <w:rFonts w:ascii="Times New Roman" w:hAnsi="Times New Roman" w:cs="Times New Roman"/>
          <w:sz w:val="28"/>
          <w:szCs w:val="28"/>
        </w:rPr>
        <w:t xml:space="preserve">Граждане </w:t>
      </w:r>
      <w:r w:rsidR="00005B5B" w:rsidRPr="002775FF">
        <w:rPr>
          <w:rFonts w:ascii="Times New Roman" w:hAnsi="Times New Roman" w:cs="Times New Roman"/>
          <w:sz w:val="28"/>
          <w:szCs w:val="28"/>
        </w:rPr>
        <w:t xml:space="preserve">имеют </w:t>
      </w:r>
      <w:r w:rsidR="00BA72C3" w:rsidRPr="002775FF">
        <w:rPr>
          <w:rFonts w:ascii="Times New Roman" w:hAnsi="Times New Roman" w:cs="Times New Roman"/>
          <w:sz w:val="28"/>
          <w:szCs w:val="28"/>
        </w:rPr>
        <w:t>законодательно закрепленное право</w:t>
      </w:r>
      <w:r w:rsidR="00005B5B" w:rsidRPr="002775FF">
        <w:rPr>
          <w:rFonts w:ascii="Times New Roman" w:hAnsi="Times New Roman" w:cs="Times New Roman"/>
          <w:sz w:val="28"/>
          <w:szCs w:val="28"/>
        </w:rPr>
        <w:t xml:space="preserve"> осуществлять заготовку древесины для собственных нужд, то есть не для извлечения прибыл</w:t>
      </w:r>
      <w:r w:rsidR="00BA72C3" w:rsidRPr="002775FF">
        <w:rPr>
          <w:rFonts w:ascii="Times New Roman" w:hAnsi="Times New Roman" w:cs="Times New Roman"/>
          <w:sz w:val="28"/>
          <w:szCs w:val="28"/>
        </w:rPr>
        <w:t>и</w:t>
      </w:r>
      <w:r w:rsidR="0057051E" w:rsidRPr="002775FF">
        <w:rPr>
          <w:rFonts w:ascii="Times New Roman" w:hAnsi="Times New Roman" w:cs="Times New Roman"/>
          <w:sz w:val="28"/>
          <w:szCs w:val="28"/>
        </w:rPr>
        <w:t xml:space="preserve">. </w:t>
      </w:r>
      <w:r w:rsidR="00645A84" w:rsidRPr="002775FF">
        <w:rPr>
          <w:rFonts w:ascii="Times New Roman" w:hAnsi="Times New Roman" w:cs="Times New Roman"/>
          <w:sz w:val="28"/>
          <w:szCs w:val="28"/>
        </w:rPr>
        <w:t xml:space="preserve">Вопросы заготовки </w:t>
      </w:r>
      <w:r w:rsidR="005317E9" w:rsidRPr="002775FF">
        <w:rPr>
          <w:rFonts w:ascii="Times New Roman" w:hAnsi="Times New Roman" w:cs="Times New Roman"/>
          <w:sz w:val="28"/>
          <w:szCs w:val="28"/>
        </w:rPr>
        <w:t>гражданами древесины регулируются различными нормативно-правовыми актами</w:t>
      </w:r>
      <w:r w:rsidR="004B2D66" w:rsidRPr="002775FF">
        <w:rPr>
          <w:rFonts w:ascii="Times New Roman" w:hAnsi="Times New Roman" w:cs="Times New Roman"/>
          <w:sz w:val="28"/>
          <w:szCs w:val="28"/>
        </w:rPr>
        <w:t xml:space="preserve">, которые находятся в постоянном изменении и дополнении, </w:t>
      </w:r>
      <w:r w:rsidR="00E96D0F" w:rsidRPr="002775FF">
        <w:rPr>
          <w:rFonts w:ascii="Times New Roman" w:hAnsi="Times New Roman" w:cs="Times New Roman"/>
          <w:sz w:val="28"/>
          <w:szCs w:val="28"/>
        </w:rPr>
        <w:t xml:space="preserve">что говорит о том, что данный институт совершенствуется. Одним из главных </w:t>
      </w:r>
      <w:r w:rsidR="00632C8A" w:rsidRPr="002775FF">
        <w:rPr>
          <w:rFonts w:ascii="Times New Roman" w:hAnsi="Times New Roman" w:cs="Times New Roman"/>
          <w:sz w:val="28"/>
          <w:szCs w:val="28"/>
        </w:rPr>
        <w:t>нормативно-правовых актов является Лесной кодекс РФ</w:t>
      </w:r>
      <w:r w:rsidR="0016033B" w:rsidRPr="002775FF">
        <w:rPr>
          <w:rFonts w:ascii="Times New Roman" w:hAnsi="Times New Roman" w:cs="Times New Roman"/>
          <w:sz w:val="28"/>
          <w:szCs w:val="28"/>
        </w:rPr>
        <w:t xml:space="preserve">, а также законы, постановления Правительства </w:t>
      </w:r>
      <w:r w:rsidR="003E49C0" w:rsidRPr="002775FF">
        <w:rPr>
          <w:rFonts w:ascii="Times New Roman" w:hAnsi="Times New Roman" w:cs="Times New Roman"/>
          <w:sz w:val="28"/>
          <w:szCs w:val="28"/>
        </w:rPr>
        <w:t xml:space="preserve">субъектов </w:t>
      </w:r>
      <w:r w:rsidR="0016033B" w:rsidRPr="002775FF">
        <w:rPr>
          <w:rFonts w:ascii="Times New Roman" w:hAnsi="Times New Roman" w:cs="Times New Roman"/>
          <w:sz w:val="28"/>
          <w:szCs w:val="28"/>
        </w:rPr>
        <w:t xml:space="preserve">Российской Федерации. </w:t>
      </w:r>
      <w:r w:rsidR="00CD5B4D" w:rsidRPr="002775FF">
        <w:rPr>
          <w:rFonts w:ascii="Times New Roman" w:hAnsi="Times New Roman" w:cs="Times New Roman"/>
          <w:sz w:val="28"/>
          <w:szCs w:val="28"/>
        </w:rPr>
        <w:t xml:space="preserve">С 1 января 2019 года валежник законодательно отнесен к </w:t>
      </w:r>
      <w:proofErr w:type="spellStart"/>
      <w:r w:rsidR="00CD5B4D" w:rsidRPr="002775FF">
        <w:rPr>
          <w:rFonts w:ascii="Times New Roman" w:hAnsi="Times New Roman" w:cs="Times New Roman"/>
          <w:sz w:val="28"/>
          <w:szCs w:val="28"/>
        </w:rPr>
        <w:t>недревесным</w:t>
      </w:r>
      <w:proofErr w:type="spellEnd"/>
      <w:r w:rsidR="00CD5B4D" w:rsidRPr="002775FF">
        <w:rPr>
          <w:rFonts w:ascii="Times New Roman" w:hAnsi="Times New Roman" w:cs="Times New Roman"/>
          <w:sz w:val="28"/>
          <w:szCs w:val="28"/>
        </w:rPr>
        <w:t xml:space="preserve"> лесным ресурсам</w:t>
      </w:r>
      <w:r w:rsidR="00F10F6A" w:rsidRPr="002775FF">
        <w:rPr>
          <w:rFonts w:ascii="Times New Roman" w:hAnsi="Times New Roman" w:cs="Times New Roman"/>
          <w:sz w:val="28"/>
          <w:szCs w:val="28"/>
        </w:rPr>
        <w:t xml:space="preserve">. </w:t>
      </w:r>
      <w:r w:rsidR="00D55EEB" w:rsidRPr="002775FF">
        <w:rPr>
          <w:rFonts w:ascii="Times New Roman" w:hAnsi="Times New Roman" w:cs="Times New Roman"/>
          <w:sz w:val="28"/>
          <w:szCs w:val="28"/>
        </w:rPr>
        <w:t>Сбор человеком валежника без заключения договора купли-продажи лесных насаждений для собственных нужд теперь не рассматривается как правонарушение, а также не подразумевает возмещение вреда лесам.</w:t>
      </w:r>
      <w:r w:rsidR="003F6DFD" w:rsidRPr="002775FF">
        <w:rPr>
          <w:rFonts w:ascii="Times New Roman" w:hAnsi="Times New Roman" w:cs="Times New Roman"/>
          <w:sz w:val="28"/>
          <w:szCs w:val="28"/>
        </w:rPr>
        <w:t xml:space="preserve"> </w:t>
      </w:r>
    </w:p>
    <w:p w14:paraId="4F53C137" w14:textId="549B0407" w:rsidR="002775FF" w:rsidRDefault="00335DF2" w:rsidP="006E3840">
      <w:pPr>
        <w:pStyle w:val="a3"/>
        <w:numPr>
          <w:ilvl w:val="0"/>
          <w:numId w:val="11"/>
        </w:numPr>
        <w:spacing w:line="360" w:lineRule="auto"/>
        <w:ind w:left="284" w:hanging="284"/>
        <w:jc w:val="both"/>
        <w:rPr>
          <w:rFonts w:ascii="Times New Roman" w:hAnsi="Times New Roman" w:cs="Times New Roman"/>
          <w:sz w:val="28"/>
          <w:szCs w:val="28"/>
        </w:rPr>
      </w:pPr>
      <w:r w:rsidRPr="00E2540A">
        <w:rPr>
          <w:rFonts w:ascii="Times New Roman" w:hAnsi="Times New Roman" w:cs="Times New Roman"/>
          <w:sz w:val="28"/>
          <w:szCs w:val="28"/>
        </w:rPr>
        <w:t>В каждом субъекте Российской Федерации</w:t>
      </w:r>
      <w:r w:rsidR="00507100">
        <w:rPr>
          <w:rFonts w:ascii="Times New Roman" w:hAnsi="Times New Roman" w:cs="Times New Roman"/>
          <w:sz w:val="28"/>
          <w:szCs w:val="28"/>
        </w:rPr>
        <w:t xml:space="preserve"> с учетом </w:t>
      </w:r>
      <w:r w:rsidR="009D7CE0">
        <w:rPr>
          <w:rFonts w:ascii="Times New Roman" w:hAnsi="Times New Roman" w:cs="Times New Roman"/>
          <w:sz w:val="28"/>
          <w:szCs w:val="28"/>
        </w:rPr>
        <w:t>его природных особенностей</w:t>
      </w:r>
      <w:r w:rsidRPr="00E2540A">
        <w:rPr>
          <w:rFonts w:ascii="Times New Roman" w:hAnsi="Times New Roman" w:cs="Times New Roman"/>
          <w:sz w:val="28"/>
          <w:szCs w:val="28"/>
        </w:rPr>
        <w:t xml:space="preserve"> </w:t>
      </w:r>
      <w:r w:rsidR="00930DD0" w:rsidRPr="00E2540A">
        <w:rPr>
          <w:rFonts w:ascii="Times New Roman" w:hAnsi="Times New Roman" w:cs="Times New Roman"/>
          <w:sz w:val="28"/>
          <w:szCs w:val="28"/>
        </w:rPr>
        <w:t>установлен</w:t>
      </w:r>
      <w:r w:rsidR="009D7CE0">
        <w:rPr>
          <w:rFonts w:ascii="Times New Roman" w:hAnsi="Times New Roman" w:cs="Times New Roman"/>
          <w:sz w:val="28"/>
          <w:szCs w:val="28"/>
        </w:rPr>
        <w:t xml:space="preserve"> свой</w:t>
      </w:r>
      <w:r w:rsidR="00930DD0" w:rsidRPr="00E2540A">
        <w:rPr>
          <w:rFonts w:ascii="Times New Roman" w:hAnsi="Times New Roman" w:cs="Times New Roman"/>
          <w:sz w:val="28"/>
          <w:szCs w:val="28"/>
        </w:rPr>
        <w:t xml:space="preserve"> механизм реализации заготовки гражданами древесины для собственных нужд</w:t>
      </w:r>
      <w:r w:rsidR="009D7CE0">
        <w:rPr>
          <w:rFonts w:ascii="Times New Roman" w:hAnsi="Times New Roman" w:cs="Times New Roman"/>
          <w:sz w:val="28"/>
          <w:szCs w:val="28"/>
        </w:rPr>
        <w:t>,</w:t>
      </w:r>
      <w:r w:rsidR="00B61216">
        <w:rPr>
          <w:rFonts w:ascii="Times New Roman" w:hAnsi="Times New Roman" w:cs="Times New Roman"/>
          <w:sz w:val="28"/>
          <w:szCs w:val="28"/>
        </w:rPr>
        <w:t xml:space="preserve"> который включает в себя нормативы</w:t>
      </w:r>
      <w:r w:rsidR="00121D24">
        <w:rPr>
          <w:rFonts w:ascii="Times New Roman" w:hAnsi="Times New Roman" w:cs="Times New Roman"/>
          <w:sz w:val="28"/>
          <w:szCs w:val="28"/>
        </w:rPr>
        <w:t>, периодичность и порядок заготовки древесины</w:t>
      </w:r>
      <w:r w:rsidR="00823AAB" w:rsidRPr="00E2540A">
        <w:rPr>
          <w:rFonts w:ascii="Times New Roman" w:hAnsi="Times New Roman" w:cs="Times New Roman"/>
          <w:sz w:val="28"/>
          <w:szCs w:val="28"/>
        </w:rPr>
        <w:t xml:space="preserve">. </w:t>
      </w:r>
      <w:r w:rsidR="00E2540A" w:rsidRPr="00E2540A">
        <w:rPr>
          <w:rFonts w:ascii="Times New Roman" w:hAnsi="Times New Roman" w:cs="Times New Roman"/>
          <w:sz w:val="28"/>
          <w:szCs w:val="28"/>
        </w:rPr>
        <w:t xml:space="preserve">К собственным </w:t>
      </w:r>
      <w:r w:rsidR="009B1D6A" w:rsidRPr="00E2540A">
        <w:rPr>
          <w:rFonts w:ascii="Times New Roman" w:hAnsi="Times New Roman" w:cs="Times New Roman"/>
          <w:sz w:val="28"/>
          <w:szCs w:val="28"/>
        </w:rPr>
        <w:t>нуждам, в частности</w:t>
      </w:r>
      <w:r w:rsidR="00E2540A" w:rsidRPr="00E2540A">
        <w:rPr>
          <w:rFonts w:ascii="Times New Roman" w:hAnsi="Times New Roman" w:cs="Times New Roman"/>
          <w:sz w:val="28"/>
          <w:szCs w:val="28"/>
        </w:rPr>
        <w:t>, отнесены: отопление, возведение строений</w:t>
      </w:r>
      <w:r w:rsidR="00FA6733">
        <w:rPr>
          <w:rFonts w:ascii="Times New Roman" w:hAnsi="Times New Roman" w:cs="Times New Roman"/>
          <w:sz w:val="28"/>
          <w:szCs w:val="28"/>
        </w:rPr>
        <w:t xml:space="preserve">. </w:t>
      </w:r>
      <w:r w:rsidR="00E2540A" w:rsidRPr="00E2540A">
        <w:rPr>
          <w:rFonts w:ascii="Times New Roman" w:hAnsi="Times New Roman" w:cs="Times New Roman"/>
          <w:sz w:val="28"/>
          <w:szCs w:val="28"/>
        </w:rPr>
        <w:t>Перечень</w:t>
      </w:r>
      <w:r w:rsidR="00FA6733">
        <w:rPr>
          <w:rFonts w:ascii="Times New Roman" w:hAnsi="Times New Roman" w:cs="Times New Roman"/>
          <w:sz w:val="28"/>
          <w:szCs w:val="28"/>
        </w:rPr>
        <w:t xml:space="preserve"> остается </w:t>
      </w:r>
      <w:r w:rsidR="00E2540A" w:rsidRPr="00E2540A">
        <w:rPr>
          <w:rFonts w:ascii="Times New Roman" w:hAnsi="Times New Roman" w:cs="Times New Roman"/>
          <w:sz w:val="28"/>
          <w:szCs w:val="28"/>
        </w:rPr>
        <w:t>открыты</w:t>
      </w:r>
      <w:r w:rsidR="00FA6733">
        <w:rPr>
          <w:rFonts w:ascii="Times New Roman" w:hAnsi="Times New Roman" w:cs="Times New Roman"/>
          <w:sz w:val="28"/>
          <w:szCs w:val="28"/>
        </w:rPr>
        <w:t>м</w:t>
      </w:r>
      <w:r w:rsidR="00E2540A" w:rsidRPr="00E2540A">
        <w:rPr>
          <w:rFonts w:ascii="Times New Roman" w:hAnsi="Times New Roman" w:cs="Times New Roman"/>
          <w:sz w:val="28"/>
          <w:szCs w:val="28"/>
        </w:rPr>
        <w:t xml:space="preserve">, поэтому к </w:t>
      </w:r>
      <w:r w:rsidR="00586F71">
        <w:rPr>
          <w:rFonts w:ascii="Times New Roman" w:hAnsi="Times New Roman" w:cs="Times New Roman"/>
          <w:sz w:val="28"/>
          <w:szCs w:val="28"/>
        </w:rPr>
        <w:t>ним</w:t>
      </w:r>
      <w:r w:rsidR="00E2540A" w:rsidRPr="00E2540A">
        <w:rPr>
          <w:rFonts w:ascii="Times New Roman" w:hAnsi="Times New Roman" w:cs="Times New Roman"/>
          <w:sz w:val="28"/>
          <w:szCs w:val="28"/>
        </w:rPr>
        <w:t xml:space="preserve"> также считается возможным относить любые семейные, бытовые, личные и иные нужды, не связанные с осуществлением коммерческой деятельности.</w:t>
      </w:r>
    </w:p>
    <w:p w14:paraId="3CA1C273" w14:textId="51BBC69A" w:rsidR="00235B5D" w:rsidRDefault="00C25819" w:rsidP="006E3840">
      <w:pPr>
        <w:pStyle w:val="a3"/>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Нормативы </w:t>
      </w:r>
      <w:r w:rsidR="0095378E">
        <w:rPr>
          <w:rFonts w:ascii="Times New Roman" w:hAnsi="Times New Roman" w:cs="Times New Roman"/>
          <w:sz w:val="28"/>
          <w:szCs w:val="28"/>
        </w:rPr>
        <w:t>и периодичность</w:t>
      </w:r>
      <w:r w:rsidR="001C3AE3">
        <w:rPr>
          <w:rFonts w:ascii="Times New Roman" w:hAnsi="Times New Roman" w:cs="Times New Roman"/>
          <w:sz w:val="28"/>
          <w:szCs w:val="28"/>
        </w:rPr>
        <w:t xml:space="preserve"> </w:t>
      </w:r>
      <w:r>
        <w:rPr>
          <w:rFonts w:ascii="Times New Roman" w:hAnsi="Times New Roman" w:cs="Times New Roman"/>
          <w:sz w:val="28"/>
          <w:szCs w:val="28"/>
        </w:rPr>
        <w:t>заготов</w:t>
      </w:r>
      <w:r w:rsidR="009C3449">
        <w:rPr>
          <w:rFonts w:ascii="Times New Roman" w:hAnsi="Times New Roman" w:cs="Times New Roman"/>
          <w:sz w:val="28"/>
          <w:szCs w:val="28"/>
        </w:rPr>
        <w:t xml:space="preserve">ки </w:t>
      </w:r>
      <w:r w:rsidR="00FA6733">
        <w:rPr>
          <w:rFonts w:ascii="Times New Roman" w:hAnsi="Times New Roman" w:cs="Times New Roman"/>
          <w:sz w:val="28"/>
          <w:szCs w:val="28"/>
        </w:rPr>
        <w:t xml:space="preserve">гражданами </w:t>
      </w:r>
      <w:r w:rsidR="009C3449">
        <w:rPr>
          <w:rFonts w:ascii="Times New Roman" w:hAnsi="Times New Roman" w:cs="Times New Roman"/>
          <w:sz w:val="28"/>
          <w:szCs w:val="28"/>
        </w:rPr>
        <w:t xml:space="preserve">древесины </w:t>
      </w:r>
      <w:r w:rsidR="001C3AE3">
        <w:rPr>
          <w:rFonts w:ascii="Times New Roman" w:hAnsi="Times New Roman" w:cs="Times New Roman"/>
          <w:sz w:val="28"/>
          <w:szCs w:val="28"/>
        </w:rPr>
        <w:t>зависят от целей собственных нужд</w:t>
      </w:r>
      <w:r w:rsidR="00044D0A">
        <w:rPr>
          <w:rFonts w:ascii="Times New Roman" w:hAnsi="Times New Roman" w:cs="Times New Roman"/>
          <w:sz w:val="28"/>
          <w:szCs w:val="28"/>
        </w:rPr>
        <w:t xml:space="preserve"> граждан. </w:t>
      </w:r>
      <w:r w:rsidR="00730464">
        <w:rPr>
          <w:rFonts w:ascii="Times New Roman" w:hAnsi="Times New Roman" w:cs="Times New Roman"/>
          <w:sz w:val="28"/>
          <w:szCs w:val="28"/>
        </w:rPr>
        <w:t xml:space="preserve">Нормативы </w:t>
      </w:r>
      <w:r w:rsidR="00B56711">
        <w:rPr>
          <w:rFonts w:ascii="Times New Roman" w:hAnsi="Times New Roman" w:cs="Times New Roman"/>
          <w:sz w:val="28"/>
          <w:szCs w:val="28"/>
        </w:rPr>
        <w:t xml:space="preserve">заготовки </w:t>
      </w:r>
      <w:r w:rsidR="00CF1B9F">
        <w:rPr>
          <w:rFonts w:ascii="Times New Roman" w:hAnsi="Times New Roman" w:cs="Times New Roman"/>
          <w:sz w:val="28"/>
          <w:szCs w:val="28"/>
        </w:rPr>
        <w:t xml:space="preserve">деловой хвойной </w:t>
      </w:r>
      <w:r w:rsidR="00730464">
        <w:rPr>
          <w:rFonts w:ascii="Times New Roman" w:hAnsi="Times New Roman" w:cs="Times New Roman"/>
          <w:sz w:val="28"/>
          <w:szCs w:val="28"/>
        </w:rPr>
        <w:t xml:space="preserve">древесины </w:t>
      </w:r>
      <w:r w:rsidR="00F75DA0">
        <w:rPr>
          <w:rFonts w:ascii="Times New Roman" w:hAnsi="Times New Roman" w:cs="Times New Roman"/>
          <w:sz w:val="28"/>
          <w:szCs w:val="28"/>
        </w:rPr>
        <w:t xml:space="preserve">для </w:t>
      </w:r>
      <w:r w:rsidR="00BA67BA">
        <w:rPr>
          <w:rFonts w:ascii="Times New Roman" w:hAnsi="Times New Roman" w:cs="Times New Roman"/>
          <w:sz w:val="28"/>
          <w:szCs w:val="28"/>
        </w:rPr>
        <w:t xml:space="preserve">строительства, реконструкции и </w:t>
      </w:r>
      <w:r w:rsidR="00CE079F">
        <w:rPr>
          <w:rFonts w:ascii="Times New Roman" w:hAnsi="Times New Roman" w:cs="Times New Roman"/>
          <w:sz w:val="28"/>
          <w:szCs w:val="28"/>
        </w:rPr>
        <w:t>ремонта различаются</w:t>
      </w:r>
      <w:r w:rsidR="00CF1B9F">
        <w:rPr>
          <w:rFonts w:ascii="Times New Roman" w:hAnsi="Times New Roman" w:cs="Times New Roman"/>
          <w:sz w:val="28"/>
          <w:szCs w:val="28"/>
        </w:rPr>
        <w:t xml:space="preserve"> с нормативами </w:t>
      </w:r>
      <w:r w:rsidR="00B56711">
        <w:rPr>
          <w:rFonts w:ascii="Times New Roman" w:hAnsi="Times New Roman" w:cs="Times New Roman"/>
          <w:sz w:val="28"/>
          <w:szCs w:val="28"/>
        </w:rPr>
        <w:t xml:space="preserve">заготовки </w:t>
      </w:r>
      <w:r w:rsidR="00CF1B9F">
        <w:rPr>
          <w:rFonts w:ascii="Times New Roman" w:hAnsi="Times New Roman" w:cs="Times New Roman"/>
          <w:sz w:val="28"/>
          <w:szCs w:val="28"/>
        </w:rPr>
        <w:t xml:space="preserve">дровяной древесины для </w:t>
      </w:r>
      <w:r w:rsidR="00F75DA0">
        <w:rPr>
          <w:rFonts w:ascii="Times New Roman" w:hAnsi="Times New Roman" w:cs="Times New Roman"/>
          <w:sz w:val="28"/>
          <w:szCs w:val="28"/>
        </w:rPr>
        <w:t>отопления различных домов с системой печного отопления</w:t>
      </w:r>
      <w:r w:rsidR="00CF1B9F">
        <w:rPr>
          <w:rFonts w:ascii="Times New Roman" w:hAnsi="Times New Roman" w:cs="Times New Roman"/>
          <w:sz w:val="28"/>
          <w:szCs w:val="28"/>
        </w:rPr>
        <w:t>.</w:t>
      </w:r>
    </w:p>
    <w:p w14:paraId="65AFEDD8" w14:textId="7F76DB27" w:rsidR="009F5935" w:rsidRDefault="00875099" w:rsidP="006E3840">
      <w:pPr>
        <w:pStyle w:val="a3"/>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CE079F">
        <w:rPr>
          <w:rFonts w:ascii="Times New Roman" w:hAnsi="Times New Roman" w:cs="Times New Roman"/>
          <w:sz w:val="28"/>
          <w:szCs w:val="28"/>
        </w:rPr>
        <w:t xml:space="preserve">орядок заготовки гражданами древесины для собственных нужд подразделяется </w:t>
      </w:r>
      <w:r>
        <w:rPr>
          <w:rFonts w:ascii="Times New Roman" w:hAnsi="Times New Roman" w:cs="Times New Roman"/>
          <w:sz w:val="28"/>
          <w:szCs w:val="28"/>
        </w:rPr>
        <w:t>на этапы.</w:t>
      </w:r>
      <w:r w:rsidR="00550179">
        <w:rPr>
          <w:rFonts w:ascii="Times New Roman" w:hAnsi="Times New Roman" w:cs="Times New Roman"/>
          <w:sz w:val="28"/>
          <w:szCs w:val="28"/>
        </w:rPr>
        <w:t xml:space="preserve"> Перед началом заготовки древесины нужно заключить договор купли-продажи лесных насаждений.</w:t>
      </w:r>
      <w:r w:rsidR="00CE079F">
        <w:rPr>
          <w:rFonts w:ascii="Times New Roman" w:hAnsi="Times New Roman" w:cs="Times New Roman"/>
          <w:sz w:val="28"/>
          <w:szCs w:val="28"/>
        </w:rPr>
        <w:t xml:space="preserve"> Заключение договора купли-продажи лесных насаждений – является важной и неотъемлемой частью механизма реализации заготовки гражданами древесины для собственных нужд. При </w:t>
      </w:r>
      <w:r w:rsidR="00CE079F">
        <w:rPr>
          <w:rFonts w:ascii="Times New Roman" w:hAnsi="Times New Roman" w:cs="Times New Roman"/>
          <w:sz w:val="28"/>
          <w:szCs w:val="28"/>
        </w:rPr>
        <w:lastRenderedPageBreak/>
        <w:t xml:space="preserve">отсутствии такого договора или разрешения органов местного самоуправления (на землях населенных пунктов), возникает незаконная рубка лесных насаждений отдельными гражданами и, соответственно, влечет за собой привлечение к административной либо уголовной ответственности. </w:t>
      </w:r>
    </w:p>
    <w:p w14:paraId="2F5E5440" w14:textId="58DCBB62" w:rsidR="00F937A8" w:rsidRDefault="00933638" w:rsidP="006E3840">
      <w:pPr>
        <w:pStyle w:val="a3"/>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Н</w:t>
      </w:r>
      <w:r w:rsidR="00601D51" w:rsidRPr="00601D51">
        <w:rPr>
          <w:rFonts w:ascii="Times New Roman" w:hAnsi="Times New Roman" w:cs="Times New Roman"/>
          <w:sz w:val="28"/>
          <w:szCs w:val="28"/>
        </w:rPr>
        <w:t xml:space="preserve">арушение </w:t>
      </w:r>
      <w:r w:rsidR="00AA476B">
        <w:rPr>
          <w:rFonts w:ascii="Times New Roman" w:hAnsi="Times New Roman" w:cs="Times New Roman"/>
          <w:sz w:val="28"/>
          <w:szCs w:val="28"/>
        </w:rPr>
        <w:t xml:space="preserve">законодательства в области заготовки древесины гражданами </w:t>
      </w:r>
      <w:r w:rsidR="008218E0">
        <w:rPr>
          <w:rFonts w:ascii="Times New Roman" w:hAnsi="Times New Roman" w:cs="Times New Roman"/>
          <w:sz w:val="28"/>
          <w:szCs w:val="28"/>
        </w:rPr>
        <w:t xml:space="preserve">для собственных нужд </w:t>
      </w:r>
      <w:r w:rsidR="00AA476B">
        <w:rPr>
          <w:rFonts w:ascii="Times New Roman" w:hAnsi="Times New Roman" w:cs="Times New Roman"/>
          <w:sz w:val="28"/>
          <w:szCs w:val="28"/>
        </w:rPr>
        <w:t xml:space="preserve">подразумевает под собой возможное </w:t>
      </w:r>
      <w:r w:rsidR="008218E0">
        <w:rPr>
          <w:rFonts w:ascii="Times New Roman" w:hAnsi="Times New Roman" w:cs="Times New Roman"/>
          <w:sz w:val="28"/>
          <w:szCs w:val="28"/>
        </w:rPr>
        <w:t>наступление</w:t>
      </w:r>
      <w:r w:rsidR="008D747C">
        <w:rPr>
          <w:rFonts w:ascii="Times New Roman" w:hAnsi="Times New Roman" w:cs="Times New Roman"/>
          <w:sz w:val="28"/>
          <w:szCs w:val="28"/>
        </w:rPr>
        <w:t xml:space="preserve"> гражданско-правовой,</w:t>
      </w:r>
      <w:r w:rsidR="00AA476B">
        <w:rPr>
          <w:rFonts w:ascii="Times New Roman" w:hAnsi="Times New Roman" w:cs="Times New Roman"/>
          <w:sz w:val="28"/>
          <w:szCs w:val="28"/>
        </w:rPr>
        <w:t xml:space="preserve"> </w:t>
      </w:r>
      <w:r w:rsidR="008218E0">
        <w:rPr>
          <w:rFonts w:ascii="Times New Roman" w:hAnsi="Times New Roman" w:cs="Times New Roman"/>
          <w:sz w:val="28"/>
          <w:szCs w:val="28"/>
        </w:rPr>
        <w:t>административной</w:t>
      </w:r>
      <w:r w:rsidR="008D747C">
        <w:rPr>
          <w:rFonts w:ascii="Times New Roman" w:hAnsi="Times New Roman" w:cs="Times New Roman"/>
          <w:sz w:val="28"/>
          <w:szCs w:val="28"/>
        </w:rPr>
        <w:t xml:space="preserve"> или </w:t>
      </w:r>
      <w:r w:rsidR="008218E0">
        <w:rPr>
          <w:rFonts w:ascii="Times New Roman" w:hAnsi="Times New Roman" w:cs="Times New Roman"/>
          <w:sz w:val="28"/>
          <w:szCs w:val="28"/>
        </w:rPr>
        <w:t>уголовной</w:t>
      </w:r>
      <w:r w:rsidR="00B53646">
        <w:rPr>
          <w:rFonts w:ascii="Times New Roman" w:hAnsi="Times New Roman" w:cs="Times New Roman"/>
          <w:sz w:val="28"/>
          <w:szCs w:val="28"/>
        </w:rPr>
        <w:t xml:space="preserve"> ответственности. </w:t>
      </w:r>
      <w:r w:rsidR="0034084C">
        <w:rPr>
          <w:rFonts w:ascii="Times New Roman" w:hAnsi="Times New Roman" w:cs="Times New Roman"/>
          <w:sz w:val="28"/>
          <w:szCs w:val="28"/>
        </w:rPr>
        <w:t>О</w:t>
      </w:r>
      <w:r w:rsidR="00601D51" w:rsidRPr="00601D51">
        <w:rPr>
          <w:rFonts w:ascii="Times New Roman" w:hAnsi="Times New Roman" w:cs="Times New Roman"/>
          <w:sz w:val="28"/>
          <w:szCs w:val="28"/>
        </w:rPr>
        <w:t>сновным критерием разграничения уголовно наказуемой незаконной рубки лесны</w:t>
      </w:r>
      <w:r w:rsidR="005F5364">
        <w:rPr>
          <w:rFonts w:ascii="Times New Roman" w:hAnsi="Times New Roman" w:cs="Times New Roman"/>
          <w:sz w:val="28"/>
          <w:szCs w:val="28"/>
        </w:rPr>
        <w:t>х</w:t>
      </w:r>
      <w:r w:rsidR="00601D51" w:rsidRPr="00601D51">
        <w:rPr>
          <w:rFonts w:ascii="Times New Roman" w:hAnsi="Times New Roman" w:cs="Times New Roman"/>
          <w:sz w:val="28"/>
          <w:szCs w:val="28"/>
        </w:rPr>
        <w:t xml:space="preserve"> насаждений (ст. 260 Уголовного кодекса РФ) и незаконной рубки лесных насаждений, административная ответственность за которую предусмотрена частями 1 и 2 статьи 8.28 Кодекса Российской Федерации об административных правонарушениях, является значительный размер ущерба, причиненного посягательством, который должен превышать пять тысяч рублей.</w:t>
      </w:r>
      <w:r w:rsidR="00F937A8">
        <w:rPr>
          <w:rFonts w:ascii="Times New Roman" w:hAnsi="Times New Roman" w:cs="Times New Roman"/>
          <w:sz w:val="28"/>
          <w:szCs w:val="28"/>
        </w:rPr>
        <w:t xml:space="preserve"> Проанализировав судебную практику по Тверской области, можно сделать вывод, что в основном граждане незаконно обогащаются лесными насаждениями в объеме, превышающем разрешенный договором-купли продажи лесных насаждений, либо с нарушением породного или возрастного состава, а также у некоторых граждан отсутствуют разрешительные документы </w:t>
      </w:r>
      <w:r w:rsidR="001B2EE3">
        <w:rPr>
          <w:rFonts w:ascii="Times New Roman" w:hAnsi="Times New Roman" w:cs="Times New Roman"/>
          <w:sz w:val="28"/>
          <w:szCs w:val="28"/>
        </w:rPr>
        <w:t xml:space="preserve">на заготовку </w:t>
      </w:r>
      <w:r w:rsidR="00F937A8">
        <w:rPr>
          <w:rFonts w:ascii="Times New Roman" w:hAnsi="Times New Roman" w:cs="Times New Roman"/>
          <w:sz w:val="28"/>
          <w:szCs w:val="28"/>
        </w:rPr>
        <w:t>древесины</w:t>
      </w:r>
      <w:r w:rsidR="001B2EE3">
        <w:rPr>
          <w:rFonts w:ascii="Times New Roman" w:hAnsi="Times New Roman" w:cs="Times New Roman"/>
          <w:sz w:val="28"/>
          <w:szCs w:val="28"/>
        </w:rPr>
        <w:t xml:space="preserve"> для собственных нужд</w:t>
      </w:r>
      <w:r w:rsidR="00F937A8">
        <w:rPr>
          <w:rFonts w:ascii="Times New Roman" w:hAnsi="Times New Roman" w:cs="Times New Roman"/>
          <w:sz w:val="28"/>
          <w:szCs w:val="28"/>
        </w:rPr>
        <w:t>, что противоречит ч. 4 ст. 30 Лесного кодекса РФ.</w:t>
      </w:r>
    </w:p>
    <w:p w14:paraId="2E64A0DF" w14:textId="77777777" w:rsidR="00ED43E0" w:rsidRPr="00ED43E0" w:rsidRDefault="00ED43E0" w:rsidP="00ED43E0">
      <w:pPr>
        <w:spacing w:line="360" w:lineRule="auto"/>
        <w:ind w:left="360"/>
        <w:jc w:val="both"/>
        <w:rPr>
          <w:rFonts w:ascii="Times New Roman" w:hAnsi="Times New Roman" w:cs="Times New Roman"/>
          <w:sz w:val="28"/>
          <w:szCs w:val="28"/>
        </w:rPr>
      </w:pPr>
    </w:p>
    <w:p w14:paraId="15E79413" w14:textId="77777777" w:rsidR="0057051E" w:rsidRPr="006E3840" w:rsidRDefault="0057051E" w:rsidP="006E3840">
      <w:pPr>
        <w:spacing w:after="0" w:line="360" w:lineRule="auto"/>
        <w:jc w:val="both"/>
        <w:rPr>
          <w:rFonts w:ascii="Times New Roman" w:hAnsi="Times New Roman" w:cs="Times New Roman"/>
          <w:sz w:val="28"/>
          <w:szCs w:val="28"/>
        </w:rPr>
      </w:pPr>
    </w:p>
    <w:p w14:paraId="52443AAD" w14:textId="1E8BE055" w:rsidR="007876B0" w:rsidRDefault="007876B0" w:rsidP="006E3840">
      <w:pPr>
        <w:spacing w:after="0" w:line="360" w:lineRule="auto"/>
        <w:jc w:val="both"/>
        <w:rPr>
          <w:rFonts w:ascii="Times New Roman" w:hAnsi="Times New Roman" w:cs="Times New Roman"/>
          <w:sz w:val="28"/>
          <w:szCs w:val="28"/>
        </w:rPr>
      </w:pPr>
    </w:p>
    <w:p w14:paraId="7729DC6A" w14:textId="1BF9CFE9" w:rsidR="007876B0" w:rsidRDefault="007876B0" w:rsidP="007876B0">
      <w:pPr>
        <w:spacing w:after="0" w:line="360" w:lineRule="auto"/>
        <w:ind w:firstLine="709"/>
        <w:jc w:val="both"/>
        <w:rPr>
          <w:rFonts w:ascii="Times New Roman" w:hAnsi="Times New Roman" w:cs="Times New Roman"/>
          <w:sz w:val="28"/>
          <w:szCs w:val="28"/>
        </w:rPr>
      </w:pPr>
    </w:p>
    <w:p w14:paraId="59A9EBCB" w14:textId="1ABBFD68" w:rsidR="007876B0" w:rsidRDefault="007876B0" w:rsidP="007876B0">
      <w:pPr>
        <w:spacing w:after="0" w:line="360" w:lineRule="auto"/>
        <w:ind w:firstLine="709"/>
        <w:jc w:val="both"/>
        <w:rPr>
          <w:rFonts w:ascii="Times New Roman" w:hAnsi="Times New Roman" w:cs="Times New Roman"/>
          <w:sz w:val="28"/>
          <w:szCs w:val="28"/>
        </w:rPr>
      </w:pPr>
    </w:p>
    <w:p w14:paraId="38F541D8" w14:textId="33EBC4C0" w:rsidR="006E3840" w:rsidRDefault="006E3840" w:rsidP="007876B0">
      <w:pPr>
        <w:spacing w:after="0" w:line="360" w:lineRule="auto"/>
        <w:ind w:firstLine="709"/>
        <w:jc w:val="both"/>
        <w:rPr>
          <w:rFonts w:ascii="Times New Roman" w:hAnsi="Times New Roman" w:cs="Times New Roman"/>
          <w:sz w:val="28"/>
          <w:szCs w:val="28"/>
        </w:rPr>
      </w:pPr>
    </w:p>
    <w:p w14:paraId="29C0B0D2" w14:textId="55829E0D" w:rsidR="006E3840" w:rsidRDefault="006E3840" w:rsidP="00EE694B">
      <w:pPr>
        <w:spacing w:after="0" w:line="360" w:lineRule="auto"/>
        <w:jc w:val="both"/>
        <w:rPr>
          <w:rFonts w:ascii="Times New Roman" w:hAnsi="Times New Roman" w:cs="Times New Roman"/>
          <w:sz w:val="28"/>
          <w:szCs w:val="28"/>
        </w:rPr>
      </w:pPr>
    </w:p>
    <w:p w14:paraId="0EF6442C" w14:textId="18A21198" w:rsidR="003C4402" w:rsidRDefault="003C4402" w:rsidP="00EE694B">
      <w:pPr>
        <w:spacing w:after="0" w:line="360" w:lineRule="auto"/>
        <w:jc w:val="both"/>
        <w:rPr>
          <w:rFonts w:ascii="Times New Roman" w:hAnsi="Times New Roman" w:cs="Times New Roman"/>
          <w:sz w:val="28"/>
          <w:szCs w:val="28"/>
        </w:rPr>
      </w:pPr>
    </w:p>
    <w:p w14:paraId="2BD51C59" w14:textId="77777777" w:rsidR="003C4402" w:rsidRDefault="003C4402" w:rsidP="00EE694B">
      <w:pPr>
        <w:spacing w:after="0" w:line="360" w:lineRule="auto"/>
        <w:jc w:val="both"/>
        <w:rPr>
          <w:rFonts w:ascii="Times New Roman" w:hAnsi="Times New Roman" w:cs="Times New Roman"/>
          <w:sz w:val="28"/>
          <w:szCs w:val="28"/>
        </w:rPr>
      </w:pPr>
    </w:p>
    <w:p w14:paraId="424594AD" w14:textId="77777777" w:rsidR="000643CC" w:rsidRPr="007876B0" w:rsidRDefault="000643CC" w:rsidP="007876B0">
      <w:pPr>
        <w:spacing w:after="0" w:line="360" w:lineRule="auto"/>
        <w:ind w:firstLine="709"/>
        <w:jc w:val="both"/>
        <w:rPr>
          <w:rFonts w:ascii="Times New Roman" w:hAnsi="Times New Roman" w:cs="Times New Roman"/>
          <w:sz w:val="28"/>
          <w:szCs w:val="28"/>
        </w:rPr>
      </w:pPr>
    </w:p>
    <w:p w14:paraId="6DE6E9E1" w14:textId="6368ACEC" w:rsidR="00CD6E1B" w:rsidRDefault="00CD6E1B" w:rsidP="00205C7A">
      <w:pPr>
        <w:spacing w:line="360" w:lineRule="auto"/>
        <w:jc w:val="center"/>
        <w:rPr>
          <w:rFonts w:ascii="Times New Roman" w:hAnsi="Times New Roman" w:cs="Times New Roman"/>
          <w:b/>
          <w:bCs/>
          <w:sz w:val="28"/>
          <w:szCs w:val="28"/>
        </w:rPr>
      </w:pPr>
      <w:r w:rsidRPr="00E52407">
        <w:rPr>
          <w:rFonts w:ascii="Times New Roman" w:hAnsi="Times New Roman" w:cs="Times New Roman"/>
          <w:b/>
          <w:bCs/>
          <w:sz w:val="28"/>
          <w:szCs w:val="28"/>
        </w:rPr>
        <w:lastRenderedPageBreak/>
        <w:t xml:space="preserve">СПИСОК </w:t>
      </w:r>
      <w:r w:rsidR="00205C7A">
        <w:rPr>
          <w:rFonts w:ascii="Times New Roman" w:hAnsi="Times New Roman" w:cs="Times New Roman"/>
          <w:b/>
          <w:bCs/>
          <w:sz w:val="28"/>
          <w:szCs w:val="28"/>
        </w:rPr>
        <w:t>ИСПОЛЬЗУЕМЫХ ИСТОЧНИКОВ И ЛИТЕРАТУРЫ</w:t>
      </w:r>
    </w:p>
    <w:p w14:paraId="4EA75021" w14:textId="1D4CFBF0" w:rsidR="00CD6E1B" w:rsidRDefault="00CD6E1B" w:rsidP="00CD6E1B">
      <w:pPr>
        <w:pStyle w:val="a3"/>
        <w:numPr>
          <w:ilvl w:val="0"/>
          <w:numId w:val="2"/>
        </w:numPr>
        <w:spacing w:line="360" w:lineRule="auto"/>
        <w:ind w:left="851" w:hanging="567"/>
        <w:jc w:val="both"/>
        <w:rPr>
          <w:rFonts w:ascii="Times New Roman" w:hAnsi="Times New Roman" w:cs="Times New Roman"/>
          <w:b/>
          <w:bCs/>
          <w:sz w:val="28"/>
          <w:szCs w:val="28"/>
        </w:rPr>
      </w:pPr>
      <w:r w:rsidRPr="00C17F67">
        <w:rPr>
          <w:rFonts w:ascii="Times New Roman" w:hAnsi="Times New Roman" w:cs="Times New Roman"/>
          <w:b/>
          <w:bCs/>
          <w:sz w:val="28"/>
          <w:szCs w:val="28"/>
        </w:rPr>
        <w:t>Нормативно-правовые акты</w:t>
      </w:r>
    </w:p>
    <w:p w14:paraId="64217D58" w14:textId="6F365259" w:rsidR="004827A6" w:rsidRPr="004827A6" w:rsidRDefault="004827A6" w:rsidP="00E670D0">
      <w:pPr>
        <w:pStyle w:val="a3"/>
        <w:numPr>
          <w:ilvl w:val="0"/>
          <w:numId w:val="4"/>
        </w:numPr>
        <w:spacing w:line="360" w:lineRule="auto"/>
        <w:ind w:left="284" w:hanging="284"/>
        <w:jc w:val="both"/>
        <w:rPr>
          <w:rFonts w:ascii="Times New Roman" w:hAnsi="Times New Roman" w:cs="Times New Roman"/>
          <w:sz w:val="28"/>
          <w:szCs w:val="28"/>
        </w:rPr>
      </w:pPr>
      <w:r w:rsidRPr="004827A6">
        <w:rPr>
          <w:rFonts w:ascii="Times New Roman" w:hAnsi="Times New Roman" w:cs="Times New Roman"/>
          <w:sz w:val="28"/>
          <w:szCs w:val="28"/>
        </w:rPr>
        <w:t xml:space="preserve">Градостроительный кодекс Российской Федерации от 29 декабря 2004 года </w:t>
      </w:r>
      <w:r w:rsidRPr="004827A6">
        <w:rPr>
          <w:rFonts w:ascii="Times New Roman" w:hAnsi="Times New Roman" w:cs="Times New Roman"/>
          <w:sz w:val="28"/>
          <w:szCs w:val="28"/>
          <w:lang w:val="en-US"/>
        </w:rPr>
        <w:t>N</w:t>
      </w:r>
      <w:r w:rsidRPr="004827A6">
        <w:rPr>
          <w:rFonts w:ascii="Times New Roman" w:hAnsi="Times New Roman" w:cs="Times New Roman"/>
          <w:sz w:val="28"/>
          <w:szCs w:val="28"/>
        </w:rPr>
        <w:t xml:space="preserve"> 190-ФЗ (в действующей ред.) // Собрание законодательства РФ. 2005. № 1. Ст. 16.</w:t>
      </w:r>
    </w:p>
    <w:p w14:paraId="2D69F8FC" w14:textId="2B43D3CF" w:rsidR="00A7273E" w:rsidRPr="00E670D0" w:rsidRDefault="00176006" w:rsidP="00E670D0">
      <w:pPr>
        <w:pStyle w:val="a3"/>
        <w:numPr>
          <w:ilvl w:val="0"/>
          <w:numId w:val="4"/>
        </w:numPr>
        <w:spacing w:line="360" w:lineRule="auto"/>
        <w:ind w:left="284" w:hanging="284"/>
        <w:jc w:val="both"/>
        <w:rPr>
          <w:rFonts w:ascii="Times New Roman" w:hAnsi="Times New Roman" w:cs="Times New Roman"/>
          <w:sz w:val="28"/>
          <w:szCs w:val="28"/>
        </w:rPr>
      </w:pPr>
      <w:r w:rsidRPr="00E670D0">
        <w:rPr>
          <w:rFonts w:ascii="Times New Roman" w:hAnsi="Times New Roman" w:cs="Times New Roman"/>
          <w:sz w:val="28"/>
          <w:szCs w:val="28"/>
        </w:rPr>
        <w:t>Кодекс Российской Федерации об административных правонарушениях от 30 декабря 2001 года № 195-ФЗ (в действующей ред.) // Собрание законодательства РФ. 2002. № 1. Ст. 1.</w:t>
      </w:r>
    </w:p>
    <w:p w14:paraId="5AA70E7A" w14:textId="147EFD9B" w:rsidR="00176006" w:rsidRPr="00E670D0" w:rsidRDefault="00605CEC" w:rsidP="00E670D0">
      <w:pPr>
        <w:pStyle w:val="a3"/>
        <w:numPr>
          <w:ilvl w:val="0"/>
          <w:numId w:val="4"/>
        </w:numPr>
        <w:spacing w:line="360" w:lineRule="auto"/>
        <w:ind w:left="284" w:hanging="284"/>
        <w:jc w:val="both"/>
        <w:rPr>
          <w:rFonts w:ascii="Times New Roman" w:hAnsi="Times New Roman" w:cs="Times New Roman"/>
          <w:sz w:val="28"/>
          <w:szCs w:val="28"/>
        </w:rPr>
      </w:pPr>
      <w:r w:rsidRPr="00E670D0">
        <w:rPr>
          <w:rFonts w:ascii="Times New Roman" w:hAnsi="Times New Roman" w:cs="Times New Roman"/>
          <w:sz w:val="28"/>
          <w:szCs w:val="28"/>
        </w:rPr>
        <w:t>Лесной кодекс Российской Федерации от 4 декабря 2006 года № 200-ФЗ (в действующей ред.) // Собрание законодательства РФ. 2006. № 50. Ст. 5278.</w:t>
      </w:r>
    </w:p>
    <w:p w14:paraId="66D3D822" w14:textId="457F910A" w:rsidR="00605CEC" w:rsidRPr="00E670D0" w:rsidRDefault="00731554" w:rsidP="00E670D0">
      <w:pPr>
        <w:pStyle w:val="a3"/>
        <w:numPr>
          <w:ilvl w:val="0"/>
          <w:numId w:val="4"/>
        </w:numPr>
        <w:spacing w:line="360" w:lineRule="auto"/>
        <w:ind w:left="284" w:hanging="284"/>
        <w:jc w:val="both"/>
        <w:rPr>
          <w:rFonts w:ascii="Times New Roman" w:hAnsi="Times New Roman" w:cs="Times New Roman"/>
          <w:sz w:val="28"/>
          <w:szCs w:val="28"/>
        </w:rPr>
      </w:pPr>
      <w:r w:rsidRPr="00E670D0">
        <w:rPr>
          <w:rFonts w:ascii="Times New Roman" w:hAnsi="Times New Roman" w:cs="Times New Roman"/>
          <w:sz w:val="28"/>
          <w:szCs w:val="28"/>
        </w:rPr>
        <w:t>Уголовный кодекс Российской Федерации от 13 июля 1996 года № 63-ФЗ (в действующей ред.) // Собрание законодательства РФ. 1996. № 25. Ст. 2954.</w:t>
      </w:r>
    </w:p>
    <w:p w14:paraId="49EC0533" w14:textId="5D82400C" w:rsidR="00731554" w:rsidRPr="00E670D0" w:rsidRDefault="00070534" w:rsidP="00E670D0">
      <w:pPr>
        <w:pStyle w:val="a3"/>
        <w:numPr>
          <w:ilvl w:val="0"/>
          <w:numId w:val="4"/>
        </w:numPr>
        <w:spacing w:line="360" w:lineRule="auto"/>
        <w:ind w:left="284" w:hanging="284"/>
        <w:jc w:val="both"/>
        <w:rPr>
          <w:rFonts w:ascii="Times New Roman" w:hAnsi="Times New Roman" w:cs="Times New Roman"/>
          <w:sz w:val="28"/>
          <w:szCs w:val="28"/>
        </w:rPr>
      </w:pPr>
      <w:r w:rsidRPr="00E670D0">
        <w:rPr>
          <w:rFonts w:ascii="Times New Roman" w:hAnsi="Times New Roman" w:cs="Times New Roman"/>
          <w:sz w:val="28"/>
          <w:szCs w:val="28"/>
        </w:rPr>
        <w:t>Федеральный закон «О внесении изменений в статью 32 Лесного кодекса Российской Федерации» от 18 апреля 2018 № 77-ФЗ // Собрание законодательства РФ. 2018. № 17. Ст. 2426.</w:t>
      </w:r>
    </w:p>
    <w:p w14:paraId="68DFF69B" w14:textId="41BEB380" w:rsidR="00070534" w:rsidRPr="00E670D0" w:rsidRDefault="0017780C" w:rsidP="00E670D0">
      <w:pPr>
        <w:pStyle w:val="a3"/>
        <w:numPr>
          <w:ilvl w:val="0"/>
          <w:numId w:val="4"/>
        </w:numPr>
        <w:spacing w:line="360" w:lineRule="auto"/>
        <w:ind w:left="284" w:hanging="284"/>
        <w:jc w:val="both"/>
        <w:rPr>
          <w:rFonts w:ascii="Times New Roman" w:hAnsi="Times New Roman" w:cs="Times New Roman"/>
          <w:sz w:val="28"/>
          <w:szCs w:val="28"/>
        </w:rPr>
      </w:pPr>
      <w:r w:rsidRPr="00E670D0">
        <w:rPr>
          <w:rFonts w:ascii="Times New Roman" w:hAnsi="Times New Roman" w:cs="Times New Roman"/>
          <w:sz w:val="28"/>
          <w:szCs w:val="28"/>
        </w:rPr>
        <w:t xml:space="preserve">Приказ Министерства природных ресурсов и экологии РФ от 16 июля 2018 г. № 325 «Об утверждении Правил заготовки и сбора </w:t>
      </w:r>
      <w:proofErr w:type="spellStart"/>
      <w:r w:rsidRPr="00E670D0">
        <w:rPr>
          <w:rFonts w:ascii="Times New Roman" w:hAnsi="Times New Roman" w:cs="Times New Roman"/>
          <w:sz w:val="28"/>
          <w:szCs w:val="28"/>
        </w:rPr>
        <w:t>недревесных</w:t>
      </w:r>
      <w:proofErr w:type="spellEnd"/>
      <w:r w:rsidRPr="00E670D0">
        <w:rPr>
          <w:rFonts w:ascii="Times New Roman" w:hAnsi="Times New Roman" w:cs="Times New Roman"/>
          <w:sz w:val="28"/>
          <w:szCs w:val="28"/>
        </w:rPr>
        <w:t xml:space="preserve"> лесных ресурсов» // [Электронный ресурс] URL: https://minjust.consultant.ru/documents/40244 (дата обращения</w:t>
      </w:r>
      <w:r w:rsidR="00205C7A">
        <w:rPr>
          <w:rFonts w:ascii="Times New Roman" w:hAnsi="Times New Roman" w:cs="Times New Roman"/>
          <w:sz w:val="28"/>
          <w:szCs w:val="28"/>
        </w:rPr>
        <w:t>:</w:t>
      </w:r>
      <w:r w:rsidRPr="00E670D0">
        <w:rPr>
          <w:rFonts w:ascii="Times New Roman" w:hAnsi="Times New Roman" w:cs="Times New Roman"/>
          <w:sz w:val="28"/>
          <w:szCs w:val="28"/>
        </w:rPr>
        <w:t xml:space="preserve"> 30.04.2020)</w:t>
      </w:r>
    </w:p>
    <w:p w14:paraId="3C1BDE57" w14:textId="5E9B3A5F" w:rsidR="0017780C" w:rsidRDefault="00224E06" w:rsidP="00E670D0">
      <w:pPr>
        <w:pStyle w:val="a3"/>
        <w:numPr>
          <w:ilvl w:val="0"/>
          <w:numId w:val="4"/>
        </w:numPr>
        <w:spacing w:line="360" w:lineRule="auto"/>
        <w:ind w:left="284" w:hanging="284"/>
        <w:jc w:val="both"/>
        <w:rPr>
          <w:rFonts w:ascii="Times New Roman" w:hAnsi="Times New Roman" w:cs="Times New Roman"/>
          <w:sz w:val="28"/>
          <w:szCs w:val="28"/>
        </w:rPr>
      </w:pPr>
      <w:r w:rsidRPr="00E670D0">
        <w:rPr>
          <w:rFonts w:ascii="Times New Roman" w:hAnsi="Times New Roman" w:cs="Times New Roman"/>
          <w:sz w:val="28"/>
          <w:szCs w:val="28"/>
        </w:rPr>
        <w:t>Приказ Министерства природных ресурсов и экологии РФ от 21 августа 2017 г. № 415 «Об утверждении перечня информации, включаемой в отчет об использовании лесов, формы и порядка предоставления отчета об использовании лесов, а также требований к формату отчета об использовании лесов в электронной форме» // Бюллетень нормативных актов федеральных органов исполнительной власти. 2007. № 50.</w:t>
      </w:r>
    </w:p>
    <w:p w14:paraId="041B3804" w14:textId="4DB6CFBC" w:rsidR="00EE694B" w:rsidRPr="00EE694B" w:rsidRDefault="00EE694B" w:rsidP="00E670D0">
      <w:pPr>
        <w:pStyle w:val="a3"/>
        <w:numPr>
          <w:ilvl w:val="0"/>
          <w:numId w:val="4"/>
        </w:numPr>
        <w:spacing w:line="360" w:lineRule="auto"/>
        <w:ind w:left="284" w:hanging="284"/>
        <w:jc w:val="both"/>
        <w:rPr>
          <w:rFonts w:ascii="Times New Roman" w:hAnsi="Times New Roman" w:cs="Times New Roman"/>
          <w:sz w:val="28"/>
          <w:szCs w:val="28"/>
        </w:rPr>
      </w:pPr>
      <w:r w:rsidRPr="00EE694B">
        <w:rPr>
          <w:rFonts w:ascii="Times New Roman" w:hAnsi="Times New Roman" w:cs="Times New Roman"/>
          <w:sz w:val="28"/>
          <w:szCs w:val="28"/>
        </w:rPr>
        <w:t xml:space="preserve">Закон Курской области от 22 августа 2007 г. </w:t>
      </w:r>
      <w:r w:rsidRPr="00EE694B">
        <w:rPr>
          <w:rFonts w:ascii="Times New Roman" w:hAnsi="Times New Roman" w:cs="Times New Roman"/>
          <w:sz w:val="28"/>
          <w:szCs w:val="28"/>
          <w:lang w:val="en-US"/>
        </w:rPr>
        <w:t>N</w:t>
      </w:r>
      <w:r w:rsidRPr="00EE694B">
        <w:rPr>
          <w:rFonts w:ascii="Times New Roman" w:hAnsi="Times New Roman" w:cs="Times New Roman"/>
          <w:sz w:val="28"/>
          <w:szCs w:val="28"/>
        </w:rPr>
        <w:t xml:space="preserve"> 64-ЗКО «О порядке использования лесов на территории Курской области» // Курская права. 2007. № 131.</w:t>
      </w:r>
    </w:p>
    <w:p w14:paraId="6772A42A" w14:textId="5CA01DF0" w:rsidR="003954CF" w:rsidRPr="003954CF" w:rsidRDefault="003954CF" w:rsidP="00E670D0">
      <w:pPr>
        <w:pStyle w:val="a3"/>
        <w:numPr>
          <w:ilvl w:val="0"/>
          <w:numId w:val="4"/>
        </w:numPr>
        <w:spacing w:line="360" w:lineRule="auto"/>
        <w:ind w:left="284" w:hanging="284"/>
        <w:jc w:val="both"/>
        <w:rPr>
          <w:rFonts w:ascii="Times New Roman" w:hAnsi="Times New Roman" w:cs="Times New Roman"/>
          <w:sz w:val="28"/>
          <w:szCs w:val="28"/>
        </w:rPr>
      </w:pPr>
      <w:r w:rsidRPr="003954CF">
        <w:rPr>
          <w:rFonts w:ascii="Times New Roman" w:hAnsi="Times New Roman" w:cs="Times New Roman"/>
          <w:sz w:val="28"/>
          <w:szCs w:val="28"/>
        </w:rPr>
        <w:lastRenderedPageBreak/>
        <w:t xml:space="preserve">Закон Республики Коми от 27 декабря 2006 г.  </w:t>
      </w:r>
      <w:r w:rsidRPr="003954CF">
        <w:rPr>
          <w:rFonts w:ascii="Times New Roman" w:hAnsi="Times New Roman" w:cs="Times New Roman"/>
          <w:sz w:val="28"/>
          <w:szCs w:val="28"/>
          <w:lang w:val="en-US"/>
        </w:rPr>
        <w:t>N</w:t>
      </w:r>
      <w:r w:rsidRPr="003954CF">
        <w:rPr>
          <w:rFonts w:ascii="Times New Roman" w:hAnsi="Times New Roman" w:cs="Times New Roman"/>
          <w:sz w:val="28"/>
          <w:szCs w:val="28"/>
        </w:rPr>
        <w:t xml:space="preserve"> 136-РЗ «О регулировании лесных отношений на территории Республики Коми» // Республика. 2006. № 8.</w:t>
      </w:r>
    </w:p>
    <w:p w14:paraId="5606CD63" w14:textId="7FB44D72" w:rsidR="00224E06" w:rsidRPr="00E670D0" w:rsidRDefault="00137B1B" w:rsidP="00E670D0">
      <w:pPr>
        <w:pStyle w:val="a3"/>
        <w:numPr>
          <w:ilvl w:val="0"/>
          <w:numId w:val="4"/>
        </w:numPr>
        <w:spacing w:line="360" w:lineRule="auto"/>
        <w:ind w:left="284" w:hanging="284"/>
        <w:jc w:val="both"/>
        <w:rPr>
          <w:rFonts w:ascii="Times New Roman" w:hAnsi="Times New Roman" w:cs="Times New Roman"/>
          <w:sz w:val="28"/>
          <w:szCs w:val="28"/>
        </w:rPr>
      </w:pPr>
      <w:r w:rsidRPr="00E670D0">
        <w:rPr>
          <w:rFonts w:ascii="Times New Roman" w:hAnsi="Times New Roman" w:cs="Times New Roman"/>
          <w:sz w:val="28"/>
          <w:szCs w:val="28"/>
        </w:rPr>
        <w:t>Закон Тверской области от 18 сентября 2007 г. N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я для собственных нужд» // Тверские ведомости. 2007. № 40.</w:t>
      </w:r>
    </w:p>
    <w:p w14:paraId="430C0B2B" w14:textId="69595074" w:rsidR="009A3A7D" w:rsidRPr="00321DE0" w:rsidRDefault="00E670D0" w:rsidP="00E670D0">
      <w:pPr>
        <w:pStyle w:val="a3"/>
        <w:numPr>
          <w:ilvl w:val="0"/>
          <w:numId w:val="4"/>
        </w:numPr>
        <w:spacing w:line="360" w:lineRule="auto"/>
        <w:ind w:left="284" w:hanging="284"/>
        <w:jc w:val="both"/>
        <w:rPr>
          <w:rFonts w:ascii="Times New Roman" w:hAnsi="Times New Roman" w:cs="Times New Roman"/>
          <w:b/>
          <w:bCs/>
          <w:sz w:val="28"/>
          <w:szCs w:val="28"/>
        </w:rPr>
      </w:pPr>
      <w:r w:rsidRPr="00E670D0">
        <w:rPr>
          <w:rFonts w:ascii="Times New Roman" w:hAnsi="Times New Roman" w:cs="Times New Roman"/>
          <w:sz w:val="28"/>
          <w:szCs w:val="28"/>
        </w:rPr>
        <w:t>Постановление Администрации Тверской области от 19 июля 2007 года № 182-па «Об установлении для граждан ставок платы по договору купли-продажи лесных насаждений для заготовки дров» // Тверская жизнь. 2007. № 118-119.</w:t>
      </w:r>
    </w:p>
    <w:p w14:paraId="03B9D157" w14:textId="314E1CA2" w:rsidR="00CD6E1B" w:rsidRDefault="00D62304" w:rsidP="00CD6E1B">
      <w:pPr>
        <w:pStyle w:val="a3"/>
        <w:numPr>
          <w:ilvl w:val="0"/>
          <w:numId w:val="2"/>
        </w:numPr>
        <w:spacing w:line="360" w:lineRule="auto"/>
        <w:ind w:left="851" w:hanging="567"/>
        <w:jc w:val="both"/>
        <w:rPr>
          <w:rFonts w:ascii="Times New Roman" w:hAnsi="Times New Roman" w:cs="Times New Roman"/>
          <w:b/>
          <w:bCs/>
          <w:sz w:val="28"/>
          <w:szCs w:val="28"/>
        </w:rPr>
      </w:pPr>
      <w:r>
        <w:rPr>
          <w:rFonts w:ascii="Times New Roman" w:hAnsi="Times New Roman" w:cs="Times New Roman"/>
          <w:b/>
          <w:bCs/>
          <w:sz w:val="28"/>
          <w:szCs w:val="28"/>
        </w:rPr>
        <w:t>Период</w:t>
      </w:r>
      <w:r w:rsidR="00087C18">
        <w:rPr>
          <w:rFonts w:ascii="Times New Roman" w:hAnsi="Times New Roman" w:cs="Times New Roman"/>
          <w:b/>
          <w:bCs/>
          <w:sz w:val="28"/>
          <w:szCs w:val="28"/>
        </w:rPr>
        <w:t>ическая литература</w:t>
      </w:r>
    </w:p>
    <w:p w14:paraId="1CAD43C7" w14:textId="2C670EAA" w:rsidR="00087C18" w:rsidRPr="00564C5E" w:rsidRDefault="00CB11A7" w:rsidP="00564C5E">
      <w:pPr>
        <w:pStyle w:val="a3"/>
        <w:numPr>
          <w:ilvl w:val="0"/>
          <w:numId w:val="5"/>
        </w:numPr>
        <w:spacing w:line="360" w:lineRule="auto"/>
        <w:ind w:left="284" w:hanging="284"/>
        <w:jc w:val="both"/>
        <w:rPr>
          <w:rFonts w:ascii="Times New Roman" w:hAnsi="Times New Roman" w:cs="Times New Roman"/>
          <w:sz w:val="28"/>
          <w:szCs w:val="28"/>
        </w:rPr>
      </w:pPr>
      <w:proofErr w:type="spellStart"/>
      <w:r w:rsidRPr="00564C5E">
        <w:rPr>
          <w:rFonts w:ascii="Times New Roman" w:hAnsi="Times New Roman" w:cs="Times New Roman"/>
          <w:sz w:val="28"/>
          <w:szCs w:val="28"/>
        </w:rPr>
        <w:t>Абанина</w:t>
      </w:r>
      <w:proofErr w:type="spellEnd"/>
      <w:r w:rsidRPr="00564C5E">
        <w:rPr>
          <w:rFonts w:ascii="Times New Roman" w:hAnsi="Times New Roman" w:cs="Times New Roman"/>
          <w:sz w:val="28"/>
          <w:szCs w:val="28"/>
        </w:rPr>
        <w:t xml:space="preserve"> Е.Н. Ответственность за нарушение правил заготовки и сбора гражданами валежника для собственных нужд: изменения в законодательстве // Конституционно-правовые основы ответственности в сфере экологии. – М.: Московский государственный университет геодезии и картографии, 2019. – С. 250-253.</w:t>
      </w:r>
    </w:p>
    <w:p w14:paraId="08AA4D5B" w14:textId="11F13FDF" w:rsidR="00CB11A7" w:rsidRPr="00564C5E" w:rsidRDefault="002E5AD9" w:rsidP="00564C5E">
      <w:pPr>
        <w:pStyle w:val="a3"/>
        <w:numPr>
          <w:ilvl w:val="0"/>
          <w:numId w:val="5"/>
        </w:numPr>
        <w:spacing w:line="360" w:lineRule="auto"/>
        <w:ind w:left="284" w:hanging="284"/>
        <w:jc w:val="both"/>
        <w:rPr>
          <w:rFonts w:ascii="Times New Roman" w:hAnsi="Times New Roman" w:cs="Times New Roman"/>
          <w:sz w:val="28"/>
          <w:szCs w:val="28"/>
        </w:rPr>
      </w:pPr>
      <w:r w:rsidRPr="00564C5E">
        <w:rPr>
          <w:rFonts w:ascii="Times New Roman" w:hAnsi="Times New Roman" w:cs="Times New Roman"/>
          <w:sz w:val="28"/>
          <w:szCs w:val="28"/>
        </w:rPr>
        <w:t>Оленина Т.Ю. Правовые основания заготовки гражданами древесины для собственных нужд в России // Юридическая наука: традиции и инновации. Сборник материалов международной научно-практической конференции студентов, магистрантов, аспирантов и преподавателей. – Великий Новгород: Новгородский государственный университет имени Ярослава Мудрого, 2019. – С. 209-210.</w:t>
      </w:r>
    </w:p>
    <w:p w14:paraId="6F2C10C5" w14:textId="4A8AED88" w:rsidR="002E5AD9" w:rsidRPr="00564C5E" w:rsidRDefault="00D354AC" w:rsidP="00564C5E">
      <w:pPr>
        <w:pStyle w:val="a3"/>
        <w:numPr>
          <w:ilvl w:val="0"/>
          <w:numId w:val="5"/>
        </w:numPr>
        <w:spacing w:line="360" w:lineRule="auto"/>
        <w:ind w:left="284" w:hanging="284"/>
        <w:jc w:val="both"/>
        <w:rPr>
          <w:rFonts w:ascii="Times New Roman" w:hAnsi="Times New Roman" w:cs="Times New Roman"/>
          <w:sz w:val="28"/>
          <w:szCs w:val="28"/>
        </w:rPr>
      </w:pPr>
      <w:r w:rsidRPr="00564C5E">
        <w:rPr>
          <w:rFonts w:ascii="Times New Roman" w:hAnsi="Times New Roman" w:cs="Times New Roman"/>
          <w:sz w:val="28"/>
          <w:szCs w:val="28"/>
        </w:rPr>
        <w:t>Оленина Т.Ю. Особенности применения юридической ответственности за нарушение порядка и нормативов заготовки гражданами древесины для собственных нужд //Актуальные проблемы развития гражданского права и процесса на современном этапе. – Краснодар: Краснодарский университет МВД России, 2015. – С. 285-288.</w:t>
      </w:r>
    </w:p>
    <w:p w14:paraId="4EC7451C" w14:textId="4D4EC446" w:rsidR="00D354AC" w:rsidRDefault="00564C5E" w:rsidP="00564C5E">
      <w:pPr>
        <w:pStyle w:val="a3"/>
        <w:numPr>
          <w:ilvl w:val="0"/>
          <w:numId w:val="5"/>
        </w:numPr>
        <w:spacing w:line="360" w:lineRule="auto"/>
        <w:ind w:left="284" w:hanging="284"/>
        <w:jc w:val="both"/>
        <w:rPr>
          <w:rFonts w:ascii="Times New Roman" w:hAnsi="Times New Roman" w:cs="Times New Roman"/>
          <w:sz w:val="28"/>
          <w:szCs w:val="28"/>
        </w:rPr>
      </w:pPr>
      <w:r w:rsidRPr="00564C5E">
        <w:rPr>
          <w:rFonts w:ascii="Times New Roman" w:hAnsi="Times New Roman" w:cs="Times New Roman"/>
          <w:sz w:val="28"/>
          <w:szCs w:val="28"/>
        </w:rPr>
        <w:t xml:space="preserve">Пастухова К.К. Анализ незаконных рубок лесных насаждений, совершенных гражданами на территории Сахалинской области // Право и правопорядок: </w:t>
      </w:r>
      <w:r w:rsidRPr="00564C5E">
        <w:rPr>
          <w:rFonts w:ascii="Times New Roman" w:hAnsi="Times New Roman" w:cs="Times New Roman"/>
          <w:sz w:val="28"/>
          <w:szCs w:val="28"/>
        </w:rPr>
        <w:lastRenderedPageBreak/>
        <w:t>вопросы теории и практики. Сборник научных трудов. – Хабаровск, 2018. – С. 189-193.</w:t>
      </w:r>
    </w:p>
    <w:p w14:paraId="61CC904A" w14:textId="37D94E92" w:rsidR="002507F4" w:rsidRPr="002507F4" w:rsidRDefault="002507F4" w:rsidP="00564C5E">
      <w:pPr>
        <w:pStyle w:val="a3"/>
        <w:numPr>
          <w:ilvl w:val="0"/>
          <w:numId w:val="5"/>
        </w:numPr>
        <w:spacing w:line="360" w:lineRule="auto"/>
        <w:ind w:left="284" w:hanging="284"/>
        <w:jc w:val="both"/>
        <w:rPr>
          <w:rFonts w:ascii="Times New Roman" w:hAnsi="Times New Roman" w:cs="Times New Roman"/>
          <w:sz w:val="28"/>
          <w:szCs w:val="28"/>
        </w:rPr>
      </w:pPr>
      <w:r w:rsidRPr="002507F4">
        <w:rPr>
          <w:rFonts w:ascii="Times New Roman" w:hAnsi="Times New Roman" w:cs="Times New Roman"/>
          <w:sz w:val="28"/>
          <w:szCs w:val="28"/>
        </w:rPr>
        <w:t xml:space="preserve">Шуплецова Ю.И. Актуальные вопросы ответственности за нарушение лесного законодательства // Имущественные отношения в Российской Федерации. – 2018. – </w:t>
      </w:r>
      <w:r w:rsidR="006C3795">
        <w:rPr>
          <w:rFonts w:ascii="Times New Roman" w:hAnsi="Times New Roman" w:cs="Times New Roman"/>
          <w:sz w:val="28"/>
          <w:szCs w:val="28"/>
        </w:rPr>
        <w:t xml:space="preserve">№ </w:t>
      </w:r>
      <w:r w:rsidRPr="002507F4">
        <w:rPr>
          <w:rFonts w:ascii="Times New Roman" w:hAnsi="Times New Roman" w:cs="Times New Roman"/>
          <w:sz w:val="28"/>
          <w:szCs w:val="28"/>
        </w:rPr>
        <w:t>1 (96). – С. 80-91.</w:t>
      </w:r>
    </w:p>
    <w:p w14:paraId="19EDD4A1" w14:textId="54409DF6" w:rsidR="00007CCF" w:rsidRDefault="00D21768" w:rsidP="00007CCF">
      <w:pPr>
        <w:pStyle w:val="a3"/>
        <w:numPr>
          <w:ilvl w:val="0"/>
          <w:numId w:val="2"/>
        </w:numPr>
        <w:spacing w:line="360" w:lineRule="auto"/>
        <w:ind w:left="851" w:hanging="567"/>
        <w:jc w:val="both"/>
        <w:rPr>
          <w:rFonts w:ascii="Times New Roman" w:hAnsi="Times New Roman" w:cs="Times New Roman"/>
          <w:b/>
          <w:bCs/>
          <w:sz w:val="28"/>
          <w:szCs w:val="28"/>
        </w:rPr>
      </w:pPr>
      <w:r>
        <w:rPr>
          <w:rFonts w:ascii="Times New Roman" w:hAnsi="Times New Roman" w:cs="Times New Roman"/>
          <w:b/>
          <w:bCs/>
          <w:sz w:val="28"/>
          <w:szCs w:val="28"/>
        </w:rPr>
        <w:t>Интернет-ресурсы</w:t>
      </w:r>
    </w:p>
    <w:p w14:paraId="5BEC6E96" w14:textId="4C7308B7" w:rsidR="0074070F" w:rsidRPr="003954CF" w:rsidRDefault="00007CCF" w:rsidP="0074070F">
      <w:pPr>
        <w:pStyle w:val="a3"/>
        <w:numPr>
          <w:ilvl w:val="0"/>
          <w:numId w:val="9"/>
        </w:numPr>
        <w:spacing w:line="360" w:lineRule="auto"/>
        <w:ind w:left="284" w:hanging="284"/>
        <w:jc w:val="both"/>
        <w:rPr>
          <w:rFonts w:ascii="Times New Roman" w:hAnsi="Times New Roman" w:cs="Times New Roman"/>
          <w:sz w:val="28"/>
          <w:szCs w:val="28"/>
        </w:rPr>
      </w:pPr>
      <w:r w:rsidRPr="00D9102A">
        <w:rPr>
          <w:rFonts w:ascii="Times New Roman" w:hAnsi="Times New Roman" w:cs="Times New Roman"/>
          <w:sz w:val="28"/>
          <w:szCs w:val="28"/>
        </w:rPr>
        <w:t>Официальный интернет-портал Министерства лесного хозяйства Тверской области URL: https://les.tver.ru/deyatelnost-iogv/ispolzovanie-lesov/drevesina-dlya-grazhdan/ (дата обращения: 02.04.2020 г.)</w:t>
      </w:r>
    </w:p>
    <w:p w14:paraId="06A55BE7" w14:textId="597258FB" w:rsidR="006173E5" w:rsidRDefault="006173E5" w:rsidP="00CD6E1B">
      <w:pPr>
        <w:pStyle w:val="a3"/>
        <w:numPr>
          <w:ilvl w:val="0"/>
          <w:numId w:val="2"/>
        </w:numPr>
        <w:spacing w:line="360" w:lineRule="auto"/>
        <w:ind w:left="851" w:hanging="567"/>
        <w:jc w:val="both"/>
        <w:rPr>
          <w:rFonts w:ascii="Times New Roman" w:hAnsi="Times New Roman" w:cs="Times New Roman"/>
          <w:b/>
          <w:bCs/>
          <w:sz w:val="28"/>
          <w:szCs w:val="28"/>
        </w:rPr>
      </w:pPr>
      <w:r>
        <w:rPr>
          <w:rFonts w:ascii="Times New Roman" w:hAnsi="Times New Roman" w:cs="Times New Roman"/>
          <w:b/>
          <w:bCs/>
          <w:sz w:val="28"/>
          <w:szCs w:val="28"/>
        </w:rPr>
        <w:t>Правоприм</w:t>
      </w:r>
      <w:r w:rsidR="00007CCF">
        <w:rPr>
          <w:rFonts w:ascii="Times New Roman" w:hAnsi="Times New Roman" w:cs="Times New Roman"/>
          <w:b/>
          <w:bCs/>
          <w:sz w:val="28"/>
          <w:szCs w:val="28"/>
        </w:rPr>
        <w:t>енительная практика</w:t>
      </w:r>
    </w:p>
    <w:p w14:paraId="12CC8AAD" w14:textId="24E5BA12" w:rsidR="00007CCF" w:rsidRPr="008F295C" w:rsidRDefault="008F295C" w:rsidP="008F295C">
      <w:pPr>
        <w:pStyle w:val="a3"/>
        <w:numPr>
          <w:ilvl w:val="0"/>
          <w:numId w:val="10"/>
        </w:numPr>
        <w:spacing w:line="360" w:lineRule="auto"/>
        <w:ind w:left="284" w:hanging="284"/>
        <w:jc w:val="both"/>
        <w:rPr>
          <w:rFonts w:ascii="Times New Roman" w:hAnsi="Times New Roman" w:cs="Times New Roman"/>
          <w:sz w:val="28"/>
          <w:szCs w:val="28"/>
        </w:rPr>
      </w:pPr>
      <w:r w:rsidRPr="008F295C">
        <w:rPr>
          <w:rFonts w:ascii="Times New Roman" w:hAnsi="Times New Roman" w:cs="Times New Roman"/>
          <w:sz w:val="28"/>
          <w:szCs w:val="28"/>
        </w:rPr>
        <w:t>Обзор правоприменительной практики Министерства лесного хозяйства Тверской области при осуществлении федерального государственного лесного надзора (лесной охраны) в лесах, расположенных на землях лесного фонда в Тверской области , в 2019 году // URL: https://минлес.тверскаяобласть.рф/deyatelnost-iogv/federalnyy-gosudarstvennyy-lesnoy-nadzor/2020/ (дата обращения 01.04.2020 г.)</w:t>
      </w:r>
    </w:p>
    <w:p w14:paraId="52B7C1A2" w14:textId="0C6DF0F5" w:rsidR="00CD6E1B" w:rsidRDefault="00CC7B1C" w:rsidP="00CD6E1B">
      <w:pPr>
        <w:pStyle w:val="a3"/>
        <w:numPr>
          <w:ilvl w:val="0"/>
          <w:numId w:val="2"/>
        </w:numPr>
        <w:spacing w:line="360" w:lineRule="auto"/>
        <w:ind w:left="851" w:hanging="567"/>
        <w:jc w:val="both"/>
        <w:rPr>
          <w:rFonts w:ascii="Times New Roman" w:hAnsi="Times New Roman" w:cs="Times New Roman"/>
          <w:b/>
          <w:bCs/>
          <w:sz w:val="28"/>
          <w:szCs w:val="28"/>
        </w:rPr>
      </w:pPr>
      <w:r>
        <w:rPr>
          <w:rFonts w:ascii="Times New Roman" w:hAnsi="Times New Roman" w:cs="Times New Roman"/>
          <w:b/>
          <w:bCs/>
          <w:sz w:val="28"/>
          <w:szCs w:val="28"/>
        </w:rPr>
        <w:t>Судебная практика</w:t>
      </w:r>
    </w:p>
    <w:p w14:paraId="70C18FE9" w14:textId="48747DA7" w:rsidR="00CC7B1C" w:rsidRPr="006173E5" w:rsidRDefault="00D26AFB" w:rsidP="006173E5">
      <w:pPr>
        <w:pStyle w:val="a3"/>
        <w:numPr>
          <w:ilvl w:val="0"/>
          <w:numId w:val="7"/>
        </w:numPr>
        <w:spacing w:line="360" w:lineRule="auto"/>
        <w:ind w:left="284" w:hanging="284"/>
        <w:jc w:val="both"/>
        <w:rPr>
          <w:rFonts w:ascii="Times New Roman" w:hAnsi="Times New Roman" w:cs="Times New Roman"/>
          <w:sz w:val="28"/>
          <w:szCs w:val="28"/>
        </w:rPr>
      </w:pPr>
      <w:r w:rsidRPr="006173E5">
        <w:rPr>
          <w:rFonts w:ascii="Times New Roman" w:hAnsi="Times New Roman" w:cs="Times New Roman"/>
          <w:sz w:val="28"/>
          <w:szCs w:val="28"/>
        </w:rPr>
        <w:t>Постановление Пленума Верховного Суда РФ от 18 октября 2012 г. № 21 «О применении судами законодательства об ответственности за нарушения в области охраны окружающей среды и природопользования» // Бюллетень Верховного Суда Российской Федерации. 2012. № 12.</w:t>
      </w:r>
    </w:p>
    <w:p w14:paraId="380555B9" w14:textId="64AC11E7" w:rsidR="00D26AFB" w:rsidRPr="006173E5" w:rsidRDefault="00966360" w:rsidP="006173E5">
      <w:pPr>
        <w:pStyle w:val="a3"/>
        <w:numPr>
          <w:ilvl w:val="0"/>
          <w:numId w:val="7"/>
        </w:numPr>
        <w:spacing w:line="360" w:lineRule="auto"/>
        <w:ind w:left="284" w:hanging="284"/>
        <w:jc w:val="both"/>
        <w:rPr>
          <w:rFonts w:ascii="Times New Roman" w:hAnsi="Times New Roman" w:cs="Times New Roman"/>
          <w:sz w:val="28"/>
          <w:szCs w:val="28"/>
        </w:rPr>
      </w:pPr>
      <w:r w:rsidRPr="006173E5">
        <w:rPr>
          <w:rFonts w:ascii="Times New Roman" w:hAnsi="Times New Roman" w:cs="Times New Roman"/>
          <w:sz w:val="28"/>
          <w:szCs w:val="28"/>
        </w:rPr>
        <w:t>Письмо Рослесхоза от 25.02.2016 N EK-07-54/1985 «О рубке сухостойных деревьев и присвоении древесины ветровальных, буреломных деревьев» // [Электронный ресурс] URL: https://www.garant.ru/products/ipo/prime/doc/71268082/ (дата обращения 30.04.2020)</w:t>
      </w:r>
    </w:p>
    <w:p w14:paraId="3837BC96" w14:textId="02C906FB" w:rsidR="00966360" w:rsidRPr="006173E5" w:rsidRDefault="006B5EA6" w:rsidP="006173E5">
      <w:pPr>
        <w:pStyle w:val="a3"/>
        <w:numPr>
          <w:ilvl w:val="0"/>
          <w:numId w:val="7"/>
        </w:numPr>
        <w:spacing w:line="360" w:lineRule="auto"/>
        <w:ind w:left="284" w:hanging="284"/>
        <w:jc w:val="both"/>
        <w:rPr>
          <w:rFonts w:ascii="Times New Roman" w:hAnsi="Times New Roman" w:cs="Times New Roman"/>
          <w:sz w:val="28"/>
          <w:szCs w:val="28"/>
        </w:rPr>
      </w:pPr>
      <w:r w:rsidRPr="006173E5">
        <w:rPr>
          <w:rFonts w:ascii="Times New Roman" w:hAnsi="Times New Roman" w:cs="Times New Roman"/>
          <w:sz w:val="28"/>
          <w:szCs w:val="28"/>
        </w:rPr>
        <w:t>Постановление Пермского гарнизонного военного суда г. Кирова от 19 июня 2019 г. по делу № 5-51/2019. URL: https://sudact.ru/regular/doc/dekUF4FdTMUu/ (дата обращения: 08.04.2020 г.)</w:t>
      </w:r>
    </w:p>
    <w:p w14:paraId="751D8BEB" w14:textId="296CF234" w:rsidR="006B5EA6" w:rsidRPr="006173E5" w:rsidRDefault="00A40B8C" w:rsidP="006173E5">
      <w:pPr>
        <w:pStyle w:val="a3"/>
        <w:numPr>
          <w:ilvl w:val="0"/>
          <w:numId w:val="7"/>
        </w:numPr>
        <w:spacing w:line="360" w:lineRule="auto"/>
        <w:ind w:left="284" w:hanging="284"/>
        <w:jc w:val="both"/>
        <w:rPr>
          <w:rFonts w:ascii="Times New Roman" w:hAnsi="Times New Roman" w:cs="Times New Roman"/>
          <w:sz w:val="28"/>
          <w:szCs w:val="28"/>
        </w:rPr>
      </w:pPr>
      <w:r w:rsidRPr="006173E5">
        <w:rPr>
          <w:rFonts w:ascii="Times New Roman" w:hAnsi="Times New Roman" w:cs="Times New Roman"/>
          <w:sz w:val="28"/>
          <w:szCs w:val="28"/>
        </w:rPr>
        <w:lastRenderedPageBreak/>
        <w:t xml:space="preserve">Приговор </w:t>
      </w:r>
      <w:proofErr w:type="spellStart"/>
      <w:r w:rsidRPr="006173E5">
        <w:rPr>
          <w:rFonts w:ascii="Times New Roman" w:hAnsi="Times New Roman" w:cs="Times New Roman"/>
          <w:sz w:val="28"/>
          <w:szCs w:val="28"/>
        </w:rPr>
        <w:t>Спировского</w:t>
      </w:r>
      <w:proofErr w:type="spellEnd"/>
      <w:r w:rsidRPr="006173E5">
        <w:rPr>
          <w:rFonts w:ascii="Times New Roman" w:hAnsi="Times New Roman" w:cs="Times New Roman"/>
          <w:sz w:val="28"/>
          <w:szCs w:val="28"/>
        </w:rPr>
        <w:t xml:space="preserve"> районного суда Тверской области от 29 ноября 2018 г. по делу № 1-44/2018. URL: https://sudact.ru/regular/doc/2uQxNXexH0Q/ (дата обращения: 08.04.2020 г.)</w:t>
      </w:r>
    </w:p>
    <w:p w14:paraId="3E14DDD6" w14:textId="6151F859" w:rsidR="00C15A77" w:rsidRPr="006173E5" w:rsidRDefault="00C15A77" w:rsidP="006173E5">
      <w:pPr>
        <w:pStyle w:val="a3"/>
        <w:numPr>
          <w:ilvl w:val="0"/>
          <w:numId w:val="7"/>
        </w:numPr>
        <w:spacing w:line="360" w:lineRule="auto"/>
        <w:ind w:left="284" w:hanging="284"/>
        <w:jc w:val="both"/>
        <w:rPr>
          <w:rFonts w:ascii="Times New Roman" w:hAnsi="Times New Roman" w:cs="Times New Roman"/>
          <w:sz w:val="28"/>
          <w:szCs w:val="28"/>
        </w:rPr>
      </w:pPr>
      <w:r w:rsidRPr="006173E5">
        <w:rPr>
          <w:rFonts w:ascii="Times New Roman" w:hAnsi="Times New Roman" w:cs="Times New Roman"/>
          <w:sz w:val="28"/>
          <w:szCs w:val="28"/>
        </w:rPr>
        <w:t>Решение Лесного районного суда Тверской области от 10 июля 2019 г. по делу № 2-41/2019. URL: https://sudact.ru/regular/doc/RVEevF5GqNZR/ (дата обращения: 04.04</w:t>
      </w:r>
      <w:r w:rsidR="009B2AD8" w:rsidRPr="006173E5">
        <w:t xml:space="preserve"> </w:t>
      </w:r>
      <w:r w:rsidR="009B2AD8" w:rsidRPr="006173E5">
        <w:rPr>
          <w:rFonts w:ascii="Times New Roman" w:hAnsi="Times New Roman" w:cs="Times New Roman"/>
          <w:sz w:val="28"/>
          <w:szCs w:val="28"/>
        </w:rPr>
        <w:t xml:space="preserve">Решение </w:t>
      </w:r>
      <w:proofErr w:type="spellStart"/>
      <w:r w:rsidR="009B2AD8" w:rsidRPr="006173E5">
        <w:rPr>
          <w:rFonts w:ascii="Times New Roman" w:hAnsi="Times New Roman" w:cs="Times New Roman"/>
          <w:sz w:val="28"/>
          <w:szCs w:val="28"/>
        </w:rPr>
        <w:t>Удомельского</w:t>
      </w:r>
      <w:proofErr w:type="spellEnd"/>
      <w:r w:rsidR="009B2AD8" w:rsidRPr="006173E5">
        <w:rPr>
          <w:rFonts w:ascii="Times New Roman" w:hAnsi="Times New Roman" w:cs="Times New Roman"/>
          <w:sz w:val="28"/>
          <w:szCs w:val="28"/>
        </w:rPr>
        <w:t xml:space="preserve"> городского суда г. Удомля от 11 июня 2019 г. по делу № 2-201/2019. URL: https://sudact.ru/regular/doc/p28NuO9YX3UT/ (дата обращения: 04.04.2020 г.)</w:t>
      </w:r>
    </w:p>
    <w:p w14:paraId="76A631DB" w14:textId="18CECD51" w:rsidR="00982054" w:rsidRDefault="00982054"/>
    <w:p w14:paraId="673AEE8D" w14:textId="742220D4" w:rsidR="00373F85" w:rsidRDefault="00373F85"/>
    <w:p w14:paraId="5C5268BD" w14:textId="1CCDA8E0" w:rsidR="003954CF" w:rsidRDefault="003954CF"/>
    <w:p w14:paraId="18D44DAD" w14:textId="23B4B772" w:rsidR="003954CF" w:rsidRDefault="003954CF"/>
    <w:p w14:paraId="66EE62D5" w14:textId="62527E16" w:rsidR="003954CF" w:rsidRDefault="003954CF"/>
    <w:p w14:paraId="11BC03BD" w14:textId="74E812CB" w:rsidR="003954CF" w:rsidRDefault="003954CF"/>
    <w:p w14:paraId="0625EB3D" w14:textId="77BE2F71" w:rsidR="003954CF" w:rsidRDefault="003954CF"/>
    <w:p w14:paraId="562EE94D" w14:textId="60B91480" w:rsidR="003954CF" w:rsidRDefault="003954CF"/>
    <w:p w14:paraId="3754510F" w14:textId="38B68F21" w:rsidR="003954CF" w:rsidRDefault="003954CF"/>
    <w:p w14:paraId="4E9DC74B" w14:textId="15F36E14" w:rsidR="003954CF" w:rsidRDefault="003954CF"/>
    <w:p w14:paraId="36D2A2F9" w14:textId="49C2FCA7" w:rsidR="003954CF" w:rsidRDefault="003954CF"/>
    <w:p w14:paraId="58637679" w14:textId="7AC4D7B2" w:rsidR="003954CF" w:rsidRDefault="003954CF"/>
    <w:p w14:paraId="6C93BC66" w14:textId="7AAF9541" w:rsidR="003954CF" w:rsidRDefault="003954CF"/>
    <w:p w14:paraId="3CFDD6B9" w14:textId="712357A3" w:rsidR="003954CF" w:rsidRDefault="003954CF"/>
    <w:p w14:paraId="73E5FFA6" w14:textId="598D71D3" w:rsidR="003954CF" w:rsidRDefault="003954CF"/>
    <w:p w14:paraId="2254827F" w14:textId="1F1F099F" w:rsidR="003954CF" w:rsidRDefault="003954CF"/>
    <w:p w14:paraId="04C0D72E" w14:textId="750BBEF3" w:rsidR="003954CF" w:rsidRDefault="003954CF"/>
    <w:p w14:paraId="5EA955CE" w14:textId="214D9E79" w:rsidR="003954CF" w:rsidRDefault="003954CF"/>
    <w:p w14:paraId="39C54B3E" w14:textId="60E467B5" w:rsidR="003954CF" w:rsidRDefault="003954CF"/>
    <w:p w14:paraId="356B70F5" w14:textId="75D9378D" w:rsidR="003954CF" w:rsidRDefault="003954CF"/>
    <w:p w14:paraId="2935002E" w14:textId="7154A42C" w:rsidR="003954CF" w:rsidRDefault="003954CF"/>
    <w:p w14:paraId="7566D2EE" w14:textId="04B6E036" w:rsidR="003954CF" w:rsidRDefault="003954CF"/>
    <w:p w14:paraId="76C432E2" w14:textId="77777777" w:rsidR="003954CF" w:rsidRDefault="003954CF"/>
    <w:p w14:paraId="272D903D" w14:textId="6669B40A" w:rsidR="00373F85" w:rsidRPr="00D4607B" w:rsidRDefault="00373F85" w:rsidP="00373F85">
      <w:pPr>
        <w:jc w:val="right"/>
        <w:rPr>
          <w:rFonts w:ascii="Times New Roman" w:hAnsi="Times New Roman" w:cs="Times New Roman"/>
          <w:b/>
          <w:bCs/>
          <w:sz w:val="28"/>
          <w:szCs w:val="28"/>
        </w:rPr>
      </w:pPr>
      <w:r w:rsidRPr="00D4607B">
        <w:rPr>
          <w:rFonts w:ascii="Times New Roman" w:hAnsi="Times New Roman" w:cs="Times New Roman"/>
          <w:b/>
          <w:bCs/>
          <w:sz w:val="28"/>
          <w:szCs w:val="28"/>
        </w:rPr>
        <w:lastRenderedPageBreak/>
        <w:t>Приложение 1</w:t>
      </w:r>
    </w:p>
    <w:p w14:paraId="002CC74B" w14:textId="347A8336" w:rsidR="00E21FF4" w:rsidRPr="00D4607B" w:rsidRDefault="00D4607B" w:rsidP="00E21FF4">
      <w:pPr>
        <w:jc w:val="center"/>
        <w:rPr>
          <w:rFonts w:ascii="Times New Roman" w:hAnsi="Times New Roman" w:cs="Times New Roman"/>
          <w:b/>
          <w:bCs/>
          <w:sz w:val="28"/>
          <w:szCs w:val="28"/>
        </w:rPr>
      </w:pPr>
      <w:r w:rsidRPr="00D4607B">
        <w:rPr>
          <w:rFonts w:ascii="Times New Roman" w:hAnsi="Times New Roman" w:cs="Times New Roman"/>
          <w:b/>
          <w:bCs/>
          <w:sz w:val="28"/>
          <w:szCs w:val="28"/>
        </w:rPr>
        <w:t>Нормативы заготовки древесины для строительства, реконструкции и ремонта</w:t>
      </w:r>
      <w:r w:rsidR="001956D7">
        <w:rPr>
          <w:rFonts w:ascii="Times New Roman" w:hAnsi="Times New Roman" w:cs="Times New Roman"/>
          <w:b/>
          <w:bCs/>
          <w:sz w:val="28"/>
          <w:szCs w:val="28"/>
        </w:rPr>
        <w:t xml:space="preserve"> на территории Тверской области</w:t>
      </w:r>
    </w:p>
    <w:tbl>
      <w:tblPr>
        <w:tblStyle w:val="a9"/>
        <w:tblW w:w="0" w:type="auto"/>
        <w:tblLook w:val="04A0" w:firstRow="1" w:lastRow="0" w:firstColumn="1" w:lastColumn="0" w:noHBand="0" w:noVBand="1"/>
      </w:tblPr>
      <w:tblGrid>
        <w:gridCol w:w="704"/>
        <w:gridCol w:w="4109"/>
        <w:gridCol w:w="2407"/>
        <w:gridCol w:w="2407"/>
      </w:tblGrid>
      <w:tr w:rsidR="00A37F86" w14:paraId="24EB3CBB" w14:textId="77777777" w:rsidTr="00DF2183">
        <w:tc>
          <w:tcPr>
            <w:tcW w:w="704" w:type="dxa"/>
          </w:tcPr>
          <w:p w14:paraId="2D98F5F8" w14:textId="0AEF8AA1" w:rsidR="00CE2CC2" w:rsidRDefault="00A37F86" w:rsidP="00DF2183">
            <w:pPr>
              <w:jc w:val="center"/>
              <w:rPr>
                <w:rFonts w:ascii="Times New Roman" w:hAnsi="Times New Roman" w:cs="Times New Roman"/>
                <w:sz w:val="28"/>
                <w:szCs w:val="28"/>
              </w:rPr>
            </w:pPr>
            <w:r>
              <w:rPr>
                <w:rFonts w:ascii="Times New Roman" w:hAnsi="Times New Roman" w:cs="Times New Roman"/>
                <w:sz w:val="28"/>
                <w:szCs w:val="28"/>
                <w:lang w:val="en-US"/>
              </w:rPr>
              <w:t>N</w:t>
            </w:r>
          </w:p>
          <w:p w14:paraId="5C26792D" w14:textId="120379B8" w:rsidR="00CE2CC2" w:rsidRPr="00CE2CC2" w:rsidRDefault="00CE2CC2" w:rsidP="00DF2183">
            <w:pPr>
              <w:jc w:val="center"/>
              <w:rPr>
                <w:rFonts w:ascii="Times New Roman" w:hAnsi="Times New Roman" w:cs="Times New Roman"/>
                <w:sz w:val="28"/>
                <w:szCs w:val="28"/>
              </w:rPr>
            </w:pPr>
            <w:r>
              <w:rPr>
                <w:rFonts w:ascii="Times New Roman" w:hAnsi="Times New Roman" w:cs="Times New Roman"/>
                <w:sz w:val="28"/>
                <w:szCs w:val="28"/>
              </w:rPr>
              <w:t>п/п</w:t>
            </w:r>
          </w:p>
        </w:tc>
        <w:tc>
          <w:tcPr>
            <w:tcW w:w="4109" w:type="dxa"/>
          </w:tcPr>
          <w:p w14:paraId="4B038CE3" w14:textId="04E92B1C" w:rsidR="00A37F86" w:rsidRDefault="001B3983" w:rsidP="00DF2183">
            <w:pPr>
              <w:jc w:val="center"/>
              <w:rPr>
                <w:rFonts w:ascii="Times New Roman" w:hAnsi="Times New Roman" w:cs="Times New Roman"/>
                <w:sz w:val="28"/>
                <w:szCs w:val="28"/>
              </w:rPr>
            </w:pPr>
            <w:r>
              <w:rPr>
                <w:rFonts w:ascii="Times New Roman" w:hAnsi="Times New Roman" w:cs="Times New Roman"/>
                <w:sz w:val="28"/>
                <w:szCs w:val="28"/>
              </w:rPr>
              <w:t>Наименование работ</w:t>
            </w:r>
          </w:p>
        </w:tc>
        <w:tc>
          <w:tcPr>
            <w:tcW w:w="2407" w:type="dxa"/>
          </w:tcPr>
          <w:p w14:paraId="6240BCA0" w14:textId="5D737A58" w:rsidR="00A37F86" w:rsidRDefault="001B3983" w:rsidP="00DF2183">
            <w:pPr>
              <w:jc w:val="center"/>
              <w:rPr>
                <w:rFonts w:ascii="Times New Roman" w:hAnsi="Times New Roman" w:cs="Times New Roman"/>
                <w:sz w:val="28"/>
                <w:szCs w:val="28"/>
              </w:rPr>
            </w:pPr>
            <w:r>
              <w:rPr>
                <w:rFonts w:ascii="Times New Roman" w:hAnsi="Times New Roman" w:cs="Times New Roman"/>
                <w:sz w:val="28"/>
                <w:szCs w:val="28"/>
              </w:rPr>
              <w:t>Норматив заготовки деловой хвойной древесины, куб. м</w:t>
            </w:r>
          </w:p>
        </w:tc>
        <w:tc>
          <w:tcPr>
            <w:tcW w:w="2407" w:type="dxa"/>
          </w:tcPr>
          <w:p w14:paraId="68912FFF" w14:textId="5D351997" w:rsidR="00A37F86" w:rsidRDefault="001B3983" w:rsidP="00DF2183">
            <w:pPr>
              <w:jc w:val="center"/>
              <w:rPr>
                <w:rFonts w:ascii="Times New Roman" w:hAnsi="Times New Roman" w:cs="Times New Roman"/>
                <w:sz w:val="28"/>
                <w:szCs w:val="28"/>
              </w:rPr>
            </w:pPr>
            <w:r>
              <w:rPr>
                <w:rFonts w:ascii="Times New Roman" w:hAnsi="Times New Roman" w:cs="Times New Roman"/>
                <w:sz w:val="28"/>
                <w:szCs w:val="28"/>
              </w:rPr>
              <w:t>Периодичность заготовки (один раз в указанное количество лет)</w:t>
            </w:r>
          </w:p>
        </w:tc>
      </w:tr>
      <w:tr w:rsidR="00A37F86" w14:paraId="7B332C12" w14:textId="77777777" w:rsidTr="00DF2183">
        <w:tc>
          <w:tcPr>
            <w:tcW w:w="704" w:type="dxa"/>
          </w:tcPr>
          <w:p w14:paraId="6F858568" w14:textId="0A8FFBD3" w:rsidR="00A37F86" w:rsidRDefault="00CE7747" w:rsidP="00F0235D">
            <w:pPr>
              <w:jc w:val="center"/>
              <w:rPr>
                <w:rFonts w:ascii="Times New Roman" w:hAnsi="Times New Roman" w:cs="Times New Roman"/>
                <w:sz w:val="28"/>
                <w:szCs w:val="28"/>
              </w:rPr>
            </w:pPr>
            <w:r>
              <w:rPr>
                <w:rFonts w:ascii="Times New Roman" w:hAnsi="Times New Roman" w:cs="Times New Roman"/>
                <w:sz w:val="28"/>
                <w:szCs w:val="28"/>
              </w:rPr>
              <w:t>1.</w:t>
            </w:r>
          </w:p>
        </w:tc>
        <w:tc>
          <w:tcPr>
            <w:tcW w:w="4109" w:type="dxa"/>
          </w:tcPr>
          <w:p w14:paraId="705BDED0" w14:textId="3A2C50C1" w:rsidR="00A37F86" w:rsidRDefault="00CE7747" w:rsidP="001D3389">
            <w:pPr>
              <w:jc w:val="both"/>
              <w:rPr>
                <w:rFonts w:ascii="Times New Roman" w:hAnsi="Times New Roman" w:cs="Times New Roman"/>
                <w:sz w:val="28"/>
                <w:szCs w:val="28"/>
              </w:rPr>
            </w:pPr>
            <w:r>
              <w:rPr>
                <w:rFonts w:ascii="Times New Roman" w:hAnsi="Times New Roman" w:cs="Times New Roman"/>
                <w:sz w:val="28"/>
                <w:szCs w:val="28"/>
              </w:rPr>
              <w:t xml:space="preserve">Строительство, реконструкция жилого дома </w:t>
            </w:r>
            <w:r w:rsidR="00E87BD7">
              <w:rPr>
                <w:rStyle w:val="a8"/>
                <w:rFonts w:ascii="Times New Roman" w:hAnsi="Times New Roman" w:cs="Times New Roman"/>
                <w:sz w:val="28"/>
                <w:szCs w:val="28"/>
              </w:rPr>
              <w:footnoteReference w:id="31"/>
            </w:r>
          </w:p>
        </w:tc>
        <w:tc>
          <w:tcPr>
            <w:tcW w:w="2407" w:type="dxa"/>
          </w:tcPr>
          <w:p w14:paraId="0F7FD178" w14:textId="1BF00284" w:rsidR="00A37F86" w:rsidRDefault="00F0235D" w:rsidP="00F0235D">
            <w:pPr>
              <w:jc w:val="center"/>
              <w:rPr>
                <w:rFonts w:ascii="Times New Roman" w:hAnsi="Times New Roman" w:cs="Times New Roman"/>
                <w:sz w:val="28"/>
                <w:szCs w:val="28"/>
              </w:rPr>
            </w:pPr>
            <w:r>
              <w:rPr>
                <w:rFonts w:ascii="Times New Roman" w:hAnsi="Times New Roman" w:cs="Times New Roman"/>
                <w:sz w:val="28"/>
                <w:szCs w:val="28"/>
              </w:rPr>
              <w:t>До 50</w:t>
            </w:r>
          </w:p>
        </w:tc>
        <w:tc>
          <w:tcPr>
            <w:tcW w:w="2407" w:type="dxa"/>
          </w:tcPr>
          <w:p w14:paraId="35939E78" w14:textId="55158FF4" w:rsidR="00A37F86" w:rsidRDefault="00F0235D" w:rsidP="00F0235D">
            <w:pPr>
              <w:jc w:val="center"/>
              <w:rPr>
                <w:rFonts w:ascii="Times New Roman" w:hAnsi="Times New Roman" w:cs="Times New Roman"/>
                <w:sz w:val="28"/>
                <w:szCs w:val="28"/>
              </w:rPr>
            </w:pPr>
            <w:r>
              <w:rPr>
                <w:rFonts w:ascii="Times New Roman" w:hAnsi="Times New Roman" w:cs="Times New Roman"/>
                <w:sz w:val="28"/>
                <w:szCs w:val="28"/>
              </w:rPr>
              <w:t>50</w:t>
            </w:r>
          </w:p>
        </w:tc>
      </w:tr>
      <w:tr w:rsidR="00A37F86" w14:paraId="1790A50B" w14:textId="77777777" w:rsidTr="00DF2183">
        <w:tc>
          <w:tcPr>
            <w:tcW w:w="704" w:type="dxa"/>
          </w:tcPr>
          <w:p w14:paraId="752E9D81" w14:textId="6A5F4469" w:rsidR="00A37F86" w:rsidRDefault="00CE7747" w:rsidP="00F0235D">
            <w:pPr>
              <w:jc w:val="center"/>
              <w:rPr>
                <w:rFonts w:ascii="Times New Roman" w:hAnsi="Times New Roman" w:cs="Times New Roman"/>
                <w:sz w:val="28"/>
                <w:szCs w:val="28"/>
              </w:rPr>
            </w:pPr>
            <w:r>
              <w:rPr>
                <w:rFonts w:ascii="Times New Roman" w:hAnsi="Times New Roman" w:cs="Times New Roman"/>
                <w:sz w:val="28"/>
                <w:szCs w:val="28"/>
              </w:rPr>
              <w:t>2.</w:t>
            </w:r>
          </w:p>
        </w:tc>
        <w:tc>
          <w:tcPr>
            <w:tcW w:w="4109" w:type="dxa"/>
          </w:tcPr>
          <w:p w14:paraId="185D5E85" w14:textId="026F6761" w:rsidR="00A37F86" w:rsidRDefault="00656AFC" w:rsidP="001D3389">
            <w:pPr>
              <w:jc w:val="both"/>
              <w:rPr>
                <w:rFonts w:ascii="Times New Roman" w:hAnsi="Times New Roman" w:cs="Times New Roman"/>
                <w:sz w:val="28"/>
                <w:szCs w:val="28"/>
              </w:rPr>
            </w:pPr>
            <w:r>
              <w:rPr>
                <w:rFonts w:ascii="Times New Roman" w:hAnsi="Times New Roman" w:cs="Times New Roman"/>
                <w:sz w:val="28"/>
                <w:szCs w:val="28"/>
              </w:rPr>
              <w:t>Строительство хозяйственных построек</w:t>
            </w:r>
          </w:p>
        </w:tc>
        <w:tc>
          <w:tcPr>
            <w:tcW w:w="2407" w:type="dxa"/>
          </w:tcPr>
          <w:p w14:paraId="50FFC325" w14:textId="7CB4F30F" w:rsidR="00A37F86" w:rsidRDefault="00F0235D" w:rsidP="00F0235D">
            <w:pPr>
              <w:jc w:val="center"/>
              <w:rPr>
                <w:rFonts w:ascii="Times New Roman" w:hAnsi="Times New Roman" w:cs="Times New Roman"/>
                <w:sz w:val="28"/>
                <w:szCs w:val="28"/>
              </w:rPr>
            </w:pPr>
            <w:r>
              <w:rPr>
                <w:rFonts w:ascii="Times New Roman" w:hAnsi="Times New Roman" w:cs="Times New Roman"/>
                <w:sz w:val="28"/>
                <w:szCs w:val="28"/>
              </w:rPr>
              <w:t>До 25</w:t>
            </w:r>
          </w:p>
        </w:tc>
        <w:tc>
          <w:tcPr>
            <w:tcW w:w="2407" w:type="dxa"/>
          </w:tcPr>
          <w:p w14:paraId="7EEE506F" w14:textId="3ED5A0BF" w:rsidR="00A37F86" w:rsidRDefault="00F0235D" w:rsidP="00F0235D">
            <w:pPr>
              <w:jc w:val="center"/>
              <w:rPr>
                <w:rFonts w:ascii="Times New Roman" w:hAnsi="Times New Roman" w:cs="Times New Roman"/>
                <w:sz w:val="28"/>
                <w:szCs w:val="28"/>
              </w:rPr>
            </w:pPr>
            <w:r>
              <w:rPr>
                <w:rFonts w:ascii="Times New Roman" w:hAnsi="Times New Roman" w:cs="Times New Roman"/>
                <w:sz w:val="28"/>
                <w:szCs w:val="28"/>
              </w:rPr>
              <w:t>20</w:t>
            </w:r>
          </w:p>
        </w:tc>
      </w:tr>
      <w:tr w:rsidR="00A37F86" w14:paraId="2EEB0C24" w14:textId="77777777" w:rsidTr="00DF2183">
        <w:tc>
          <w:tcPr>
            <w:tcW w:w="704" w:type="dxa"/>
          </w:tcPr>
          <w:p w14:paraId="23184E12" w14:textId="494B735D" w:rsidR="00A37F86" w:rsidRDefault="00CE7747" w:rsidP="00F0235D">
            <w:pPr>
              <w:jc w:val="center"/>
              <w:rPr>
                <w:rFonts w:ascii="Times New Roman" w:hAnsi="Times New Roman" w:cs="Times New Roman"/>
                <w:sz w:val="28"/>
                <w:szCs w:val="28"/>
              </w:rPr>
            </w:pPr>
            <w:r>
              <w:rPr>
                <w:rFonts w:ascii="Times New Roman" w:hAnsi="Times New Roman" w:cs="Times New Roman"/>
                <w:sz w:val="28"/>
                <w:szCs w:val="28"/>
              </w:rPr>
              <w:t>3.</w:t>
            </w:r>
          </w:p>
        </w:tc>
        <w:tc>
          <w:tcPr>
            <w:tcW w:w="4109" w:type="dxa"/>
          </w:tcPr>
          <w:p w14:paraId="7677CF6B" w14:textId="5FD39D48" w:rsidR="00656AFC" w:rsidRDefault="00656AFC" w:rsidP="001D3389">
            <w:pPr>
              <w:jc w:val="both"/>
              <w:rPr>
                <w:rFonts w:ascii="Times New Roman" w:hAnsi="Times New Roman" w:cs="Times New Roman"/>
                <w:sz w:val="28"/>
                <w:szCs w:val="28"/>
              </w:rPr>
            </w:pPr>
            <w:r>
              <w:rPr>
                <w:rFonts w:ascii="Times New Roman" w:hAnsi="Times New Roman" w:cs="Times New Roman"/>
                <w:sz w:val="28"/>
                <w:szCs w:val="28"/>
              </w:rPr>
              <w:t>Ремонт дома</w:t>
            </w:r>
          </w:p>
        </w:tc>
        <w:tc>
          <w:tcPr>
            <w:tcW w:w="2407" w:type="dxa"/>
          </w:tcPr>
          <w:p w14:paraId="6D5D35A1" w14:textId="001E1E60" w:rsidR="00A37F86" w:rsidRDefault="00F0235D" w:rsidP="00F0235D">
            <w:pPr>
              <w:jc w:val="center"/>
              <w:rPr>
                <w:rFonts w:ascii="Times New Roman" w:hAnsi="Times New Roman" w:cs="Times New Roman"/>
                <w:sz w:val="28"/>
                <w:szCs w:val="28"/>
              </w:rPr>
            </w:pPr>
            <w:r>
              <w:rPr>
                <w:rFonts w:ascii="Times New Roman" w:hAnsi="Times New Roman" w:cs="Times New Roman"/>
                <w:sz w:val="28"/>
                <w:szCs w:val="28"/>
              </w:rPr>
              <w:t>До 25</w:t>
            </w:r>
          </w:p>
        </w:tc>
        <w:tc>
          <w:tcPr>
            <w:tcW w:w="2407" w:type="dxa"/>
          </w:tcPr>
          <w:p w14:paraId="2BDF41C6" w14:textId="0F7286AD" w:rsidR="00A37F86" w:rsidRDefault="00F0235D" w:rsidP="00F0235D">
            <w:pPr>
              <w:jc w:val="center"/>
              <w:rPr>
                <w:rFonts w:ascii="Times New Roman" w:hAnsi="Times New Roman" w:cs="Times New Roman"/>
                <w:sz w:val="28"/>
                <w:szCs w:val="28"/>
              </w:rPr>
            </w:pPr>
            <w:r>
              <w:rPr>
                <w:rFonts w:ascii="Times New Roman" w:hAnsi="Times New Roman" w:cs="Times New Roman"/>
                <w:sz w:val="28"/>
                <w:szCs w:val="28"/>
              </w:rPr>
              <w:t>20</w:t>
            </w:r>
          </w:p>
        </w:tc>
      </w:tr>
      <w:tr w:rsidR="00A37F86" w14:paraId="38DCA375" w14:textId="77777777" w:rsidTr="00DF2183">
        <w:tc>
          <w:tcPr>
            <w:tcW w:w="704" w:type="dxa"/>
          </w:tcPr>
          <w:p w14:paraId="0A3D984C" w14:textId="7C8C2844" w:rsidR="00A37F86" w:rsidRDefault="00CE7747" w:rsidP="00F0235D">
            <w:pPr>
              <w:jc w:val="center"/>
              <w:rPr>
                <w:rFonts w:ascii="Times New Roman" w:hAnsi="Times New Roman" w:cs="Times New Roman"/>
                <w:sz w:val="28"/>
                <w:szCs w:val="28"/>
              </w:rPr>
            </w:pPr>
            <w:r>
              <w:rPr>
                <w:rFonts w:ascii="Times New Roman" w:hAnsi="Times New Roman" w:cs="Times New Roman"/>
                <w:sz w:val="28"/>
                <w:szCs w:val="28"/>
              </w:rPr>
              <w:t>4.</w:t>
            </w:r>
          </w:p>
        </w:tc>
        <w:tc>
          <w:tcPr>
            <w:tcW w:w="4109" w:type="dxa"/>
          </w:tcPr>
          <w:p w14:paraId="78085F91" w14:textId="778F7553" w:rsidR="00A37F86" w:rsidRDefault="00656AFC" w:rsidP="001D3389">
            <w:pPr>
              <w:jc w:val="both"/>
              <w:rPr>
                <w:rFonts w:ascii="Times New Roman" w:hAnsi="Times New Roman" w:cs="Times New Roman"/>
                <w:sz w:val="28"/>
                <w:szCs w:val="28"/>
              </w:rPr>
            </w:pPr>
            <w:r>
              <w:rPr>
                <w:rFonts w:ascii="Times New Roman" w:hAnsi="Times New Roman" w:cs="Times New Roman"/>
                <w:sz w:val="28"/>
                <w:szCs w:val="28"/>
              </w:rPr>
              <w:t>Ремонт хозяйственных построек</w:t>
            </w:r>
          </w:p>
        </w:tc>
        <w:tc>
          <w:tcPr>
            <w:tcW w:w="2407" w:type="dxa"/>
          </w:tcPr>
          <w:p w14:paraId="74473436" w14:textId="1EFB0E11" w:rsidR="00A37F86" w:rsidRDefault="00F0235D" w:rsidP="00F0235D">
            <w:pPr>
              <w:jc w:val="center"/>
              <w:rPr>
                <w:rFonts w:ascii="Times New Roman" w:hAnsi="Times New Roman" w:cs="Times New Roman"/>
                <w:sz w:val="28"/>
                <w:szCs w:val="28"/>
              </w:rPr>
            </w:pPr>
            <w:r>
              <w:rPr>
                <w:rFonts w:ascii="Times New Roman" w:hAnsi="Times New Roman" w:cs="Times New Roman"/>
                <w:sz w:val="28"/>
                <w:szCs w:val="28"/>
              </w:rPr>
              <w:t>До 10</w:t>
            </w:r>
          </w:p>
        </w:tc>
        <w:tc>
          <w:tcPr>
            <w:tcW w:w="2407" w:type="dxa"/>
          </w:tcPr>
          <w:p w14:paraId="6AAAE33E" w14:textId="5AA0E47F" w:rsidR="00A37F86" w:rsidRDefault="00F0235D" w:rsidP="00F0235D">
            <w:pPr>
              <w:jc w:val="center"/>
              <w:rPr>
                <w:rFonts w:ascii="Times New Roman" w:hAnsi="Times New Roman" w:cs="Times New Roman"/>
                <w:sz w:val="28"/>
                <w:szCs w:val="28"/>
              </w:rPr>
            </w:pPr>
            <w:r>
              <w:rPr>
                <w:rFonts w:ascii="Times New Roman" w:hAnsi="Times New Roman" w:cs="Times New Roman"/>
                <w:sz w:val="28"/>
                <w:szCs w:val="28"/>
              </w:rPr>
              <w:t>10</w:t>
            </w:r>
          </w:p>
        </w:tc>
      </w:tr>
    </w:tbl>
    <w:p w14:paraId="6F87DBD5" w14:textId="5FE0FBF0" w:rsidR="00373F85" w:rsidRDefault="00373F85" w:rsidP="001D3389">
      <w:pPr>
        <w:jc w:val="both"/>
        <w:rPr>
          <w:rFonts w:ascii="Times New Roman" w:hAnsi="Times New Roman" w:cs="Times New Roman"/>
          <w:sz w:val="28"/>
          <w:szCs w:val="28"/>
        </w:rPr>
      </w:pPr>
    </w:p>
    <w:p w14:paraId="552E1F7F" w14:textId="77777777" w:rsidR="003954CF" w:rsidRDefault="003954CF" w:rsidP="001D3389">
      <w:pPr>
        <w:jc w:val="both"/>
        <w:rPr>
          <w:rFonts w:ascii="Times New Roman" w:hAnsi="Times New Roman" w:cs="Times New Roman"/>
          <w:sz w:val="28"/>
          <w:szCs w:val="28"/>
        </w:rPr>
      </w:pPr>
    </w:p>
    <w:p w14:paraId="70370FE2" w14:textId="588D4DFA" w:rsidR="001956D7" w:rsidRPr="001956D7" w:rsidRDefault="001956D7" w:rsidP="001956D7">
      <w:pPr>
        <w:jc w:val="center"/>
        <w:rPr>
          <w:rFonts w:ascii="Times New Roman" w:hAnsi="Times New Roman" w:cs="Times New Roman"/>
          <w:b/>
          <w:bCs/>
          <w:sz w:val="28"/>
          <w:szCs w:val="28"/>
        </w:rPr>
      </w:pPr>
      <w:r w:rsidRPr="001956D7">
        <w:rPr>
          <w:rFonts w:ascii="Times New Roman" w:hAnsi="Times New Roman" w:cs="Times New Roman"/>
          <w:b/>
          <w:bCs/>
          <w:sz w:val="28"/>
          <w:szCs w:val="28"/>
        </w:rPr>
        <w:t>Нормативы заготовки древесины для строительства и ремонта на территории Республики Коми</w:t>
      </w:r>
    </w:p>
    <w:tbl>
      <w:tblPr>
        <w:tblStyle w:val="a9"/>
        <w:tblW w:w="0" w:type="auto"/>
        <w:tblLook w:val="04A0" w:firstRow="1" w:lastRow="0" w:firstColumn="1" w:lastColumn="0" w:noHBand="0" w:noVBand="1"/>
      </w:tblPr>
      <w:tblGrid>
        <w:gridCol w:w="704"/>
        <w:gridCol w:w="4109"/>
        <w:gridCol w:w="2407"/>
        <w:gridCol w:w="2407"/>
      </w:tblGrid>
      <w:tr w:rsidR="00BD3883" w14:paraId="739E6D68" w14:textId="77777777" w:rsidTr="00BD3883">
        <w:tc>
          <w:tcPr>
            <w:tcW w:w="704" w:type="dxa"/>
          </w:tcPr>
          <w:p w14:paraId="577283D8" w14:textId="77777777" w:rsidR="00BD3883" w:rsidRDefault="00BD3883" w:rsidP="00BD3883">
            <w:pPr>
              <w:jc w:val="center"/>
              <w:rPr>
                <w:rFonts w:ascii="Times New Roman" w:hAnsi="Times New Roman" w:cs="Times New Roman"/>
                <w:sz w:val="28"/>
                <w:szCs w:val="28"/>
              </w:rPr>
            </w:pPr>
            <w:r>
              <w:rPr>
                <w:rFonts w:ascii="Times New Roman" w:hAnsi="Times New Roman" w:cs="Times New Roman"/>
                <w:sz w:val="28"/>
                <w:szCs w:val="28"/>
                <w:lang w:val="en-US"/>
              </w:rPr>
              <w:t>N</w:t>
            </w:r>
          </w:p>
          <w:p w14:paraId="2510220E" w14:textId="5F38E51C" w:rsidR="00BD3883" w:rsidRDefault="00BD3883" w:rsidP="00BD3883">
            <w:pPr>
              <w:jc w:val="center"/>
              <w:rPr>
                <w:rFonts w:ascii="Times New Roman" w:hAnsi="Times New Roman" w:cs="Times New Roman"/>
                <w:sz w:val="28"/>
                <w:szCs w:val="28"/>
              </w:rPr>
            </w:pPr>
            <w:r>
              <w:rPr>
                <w:rFonts w:ascii="Times New Roman" w:hAnsi="Times New Roman" w:cs="Times New Roman"/>
                <w:sz w:val="28"/>
                <w:szCs w:val="28"/>
              </w:rPr>
              <w:t>п/п</w:t>
            </w:r>
          </w:p>
        </w:tc>
        <w:tc>
          <w:tcPr>
            <w:tcW w:w="4109" w:type="dxa"/>
          </w:tcPr>
          <w:p w14:paraId="76F74A73" w14:textId="661B2B25" w:rsidR="00BD3883" w:rsidRDefault="00BD3883" w:rsidP="00BD3883">
            <w:pPr>
              <w:jc w:val="center"/>
              <w:rPr>
                <w:rFonts w:ascii="Times New Roman" w:hAnsi="Times New Roman" w:cs="Times New Roman"/>
                <w:sz w:val="28"/>
                <w:szCs w:val="28"/>
              </w:rPr>
            </w:pPr>
            <w:r>
              <w:rPr>
                <w:rFonts w:ascii="Times New Roman" w:hAnsi="Times New Roman" w:cs="Times New Roman"/>
                <w:sz w:val="28"/>
                <w:szCs w:val="28"/>
              </w:rPr>
              <w:t>Наименование работ</w:t>
            </w:r>
          </w:p>
        </w:tc>
        <w:tc>
          <w:tcPr>
            <w:tcW w:w="2407" w:type="dxa"/>
          </w:tcPr>
          <w:p w14:paraId="07F0160A" w14:textId="3170E3E9" w:rsidR="00BD3883" w:rsidRDefault="00BD3883" w:rsidP="00BD3883">
            <w:pPr>
              <w:jc w:val="center"/>
              <w:rPr>
                <w:rFonts w:ascii="Times New Roman" w:hAnsi="Times New Roman" w:cs="Times New Roman"/>
                <w:sz w:val="28"/>
                <w:szCs w:val="28"/>
              </w:rPr>
            </w:pPr>
            <w:r>
              <w:rPr>
                <w:rFonts w:ascii="Times New Roman" w:hAnsi="Times New Roman" w:cs="Times New Roman"/>
                <w:sz w:val="28"/>
                <w:szCs w:val="28"/>
              </w:rPr>
              <w:t>Норматив заготовки деловой хвойной древесины, куб. м</w:t>
            </w:r>
          </w:p>
        </w:tc>
        <w:tc>
          <w:tcPr>
            <w:tcW w:w="2407" w:type="dxa"/>
          </w:tcPr>
          <w:p w14:paraId="208A45A4" w14:textId="2798CBC4" w:rsidR="00BD3883" w:rsidRDefault="00BD3883" w:rsidP="00BD3883">
            <w:pPr>
              <w:jc w:val="center"/>
              <w:rPr>
                <w:rFonts w:ascii="Times New Roman" w:hAnsi="Times New Roman" w:cs="Times New Roman"/>
                <w:sz w:val="28"/>
                <w:szCs w:val="28"/>
              </w:rPr>
            </w:pPr>
            <w:r>
              <w:rPr>
                <w:rFonts w:ascii="Times New Roman" w:hAnsi="Times New Roman" w:cs="Times New Roman"/>
                <w:sz w:val="28"/>
                <w:szCs w:val="28"/>
              </w:rPr>
              <w:t>Периодичность заготовки (один раз в указанное количество лет)</w:t>
            </w:r>
          </w:p>
        </w:tc>
      </w:tr>
      <w:tr w:rsidR="00653A6A" w14:paraId="34468E81" w14:textId="77777777" w:rsidTr="009525F3">
        <w:tc>
          <w:tcPr>
            <w:tcW w:w="704" w:type="dxa"/>
          </w:tcPr>
          <w:p w14:paraId="1FD81DE7" w14:textId="23618DCA" w:rsidR="00653A6A" w:rsidRDefault="00653A6A" w:rsidP="00BD3883">
            <w:pPr>
              <w:jc w:val="center"/>
              <w:rPr>
                <w:rFonts w:ascii="Times New Roman" w:hAnsi="Times New Roman" w:cs="Times New Roman"/>
                <w:sz w:val="28"/>
                <w:szCs w:val="28"/>
              </w:rPr>
            </w:pPr>
            <w:r>
              <w:rPr>
                <w:rFonts w:ascii="Times New Roman" w:hAnsi="Times New Roman" w:cs="Times New Roman"/>
                <w:sz w:val="28"/>
                <w:szCs w:val="28"/>
              </w:rPr>
              <w:t>1.</w:t>
            </w:r>
          </w:p>
        </w:tc>
        <w:tc>
          <w:tcPr>
            <w:tcW w:w="4109" w:type="dxa"/>
          </w:tcPr>
          <w:p w14:paraId="40FFE8C8" w14:textId="245CFF93" w:rsidR="00653A6A" w:rsidRDefault="00653A6A" w:rsidP="001D3389">
            <w:pPr>
              <w:jc w:val="both"/>
              <w:rPr>
                <w:rFonts w:ascii="Times New Roman" w:hAnsi="Times New Roman" w:cs="Times New Roman"/>
                <w:sz w:val="28"/>
                <w:szCs w:val="28"/>
              </w:rPr>
            </w:pPr>
            <w:r>
              <w:rPr>
                <w:rFonts w:ascii="Times New Roman" w:hAnsi="Times New Roman" w:cs="Times New Roman"/>
                <w:sz w:val="28"/>
                <w:szCs w:val="28"/>
              </w:rPr>
              <w:t>Индивидуальное жилищное строительство</w:t>
            </w:r>
          </w:p>
        </w:tc>
        <w:tc>
          <w:tcPr>
            <w:tcW w:w="4814" w:type="dxa"/>
            <w:gridSpan w:val="2"/>
          </w:tcPr>
          <w:p w14:paraId="621E022E" w14:textId="1A2A2260" w:rsidR="00653A6A" w:rsidRDefault="00653A6A" w:rsidP="00BD3883">
            <w:pPr>
              <w:jc w:val="center"/>
              <w:rPr>
                <w:rFonts w:ascii="Times New Roman" w:hAnsi="Times New Roman" w:cs="Times New Roman"/>
                <w:sz w:val="28"/>
                <w:szCs w:val="28"/>
              </w:rPr>
            </w:pPr>
            <w:r>
              <w:rPr>
                <w:rFonts w:ascii="Times New Roman" w:hAnsi="Times New Roman" w:cs="Times New Roman"/>
                <w:sz w:val="28"/>
                <w:szCs w:val="28"/>
              </w:rPr>
              <w:t xml:space="preserve">До 150 </w:t>
            </w:r>
            <w:r w:rsidR="00EA3405">
              <w:rPr>
                <w:rFonts w:ascii="Times New Roman" w:hAnsi="Times New Roman" w:cs="Times New Roman"/>
                <w:sz w:val="28"/>
                <w:szCs w:val="28"/>
              </w:rPr>
              <w:t xml:space="preserve">куб. м </w:t>
            </w:r>
            <w:r>
              <w:rPr>
                <w:rFonts w:ascii="Times New Roman" w:hAnsi="Times New Roman" w:cs="Times New Roman"/>
                <w:sz w:val="28"/>
                <w:szCs w:val="28"/>
              </w:rPr>
              <w:t>в течение 20 лет</w:t>
            </w:r>
          </w:p>
        </w:tc>
      </w:tr>
      <w:tr w:rsidR="00BD3883" w14:paraId="1D01AF21" w14:textId="77777777" w:rsidTr="00BD3883">
        <w:tc>
          <w:tcPr>
            <w:tcW w:w="704" w:type="dxa"/>
          </w:tcPr>
          <w:p w14:paraId="11D5C501" w14:textId="5CFF576D" w:rsidR="00BD3883" w:rsidRDefault="00BD3883" w:rsidP="00BD3883">
            <w:pPr>
              <w:jc w:val="center"/>
              <w:rPr>
                <w:rFonts w:ascii="Times New Roman" w:hAnsi="Times New Roman" w:cs="Times New Roman"/>
                <w:sz w:val="28"/>
                <w:szCs w:val="28"/>
              </w:rPr>
            </w:pPr>
            <w:r>
              <w:rPr>
                <w:rFonts w:ascii="Times New Roman" w:hAnsi="Times New Roman" w:cs="Times New Roman"/>
                <w:sz w:val="28"/>
                <w:szCs w:val="28"/>
              </w:rPr>
              <w:t>2.</w:t>
            </w:r>
          </w:p>
        </w:tc>
        <w:tc>
          <w:tcPr>
            <w:tcW w:w="4109" w:type="dxa"/>
          </w:tcPr>
          <w:p w14:paraId="50F37E8B" w14:textId="21F3F680" w:rsidR="00BD3883" w:rsidRDefault="00EA3405" w:rsidP="001D3389">
            <w:pPr>
              <w:jc w:val="both"/>
              <w:rPr>
                <w:rFonts w:ascii="Times New Roman" w:hAnsi="Times New Roman" w:cs="Times New Roman"/>
                <w:sz w:val="28"/>
                <w:szCs w:val="28"/>
              </w:rPr>
            </w:pPr>
            <w:r>
              <w:rPr>
                <w:rFonts w:ascii="Times New Roman" w:hAnsi="Times New Roman" w:cs="Times New Roman"/>
                <w:sz w:val="28"/>
                <w:szCs w:val="28"/>
              </w:rPr>
              <w:t>Капитальный ремонт жил</w:t>
            </w:r>
            <w:r w:rsidR="00BC0A94">
              <w:rPr>
                <w:rFonts w:ascii="Times New Roman" w:hAnsi="Times New Roman" w:cs="Times New Roman"/>
                <w:sz w:val="28"/>
                <w:szCs w:val="28"/>
              </w:rPr>
              <w:t>ых помещений и хозяйственных построек</w:t>
            </w:r>
          </w:p>
        </w:tc>
        <w:tc>
          <w:tcPr>
            <w:tcW w:w="2407" w:type="dxa"/>
          </w:tcPr>
          <w:p w14:paraId="284A89C4" w14:textId="3B19317E" w:rsidR="00BD3883" w:rsidRDefault="00BC0A94" w:rsidP="00BD3883">
            <w:pPr>
              <w:jc w:val="center"/>
              <w:rPr>
                <w:rFonts w:ascii="Times New Roman" w:hAnsi="Times New Roman" w:cs="Times New Roman"/>
                <w:sz w:val="28"/>
                <w:szCs w:val="28"/>
              </w:rPr>
            </w:pPr>
            <w:r>
              <w:rPr>
                <w:rFonts w:ascii="Times New Roman" w:hAnsi="Times New Roman" w:cs="Times New Roman"/>
                <w:sz w:val="28"/>
                <w:szCs w:val="28"/>
              </w:rPr>
              <w:t>До 20</w:t>
            </w:r>
          </w:p>
        </w:tc>
        <w:tc>
          <w:tcPr>
            <w:tcW w:w="2407" w:type="dxa"/>
          </w:tcPr>
          <w:p w14:paraId="4E93F3ED" w14:textId="47ADBAC2" w:rsidR="00BD3883" w:rsidRDefault="00183FC9" w:rsidP="00BD3883">
            <w:pPr>
              <w:jc w:val="center"/>
              <w:rPr>
                <w:rFonts w:ascii="Times New Roman" w:hAnsi="Times New Roman" w:cs="Times New Roman"/>
                <w:sz w:val="28"/>
                <w:szCs w:val="28"/>
              </w:rPr>
            </w:pPr>
            <w:r>
              <w:rPr>
                <w:rFonts w:ascii="Times New Roman" w:hAnsi="Times New Roman" w:cs="Times New Roman"/>
                <w:sz w:val="28"/>
                <w:szCs w:val="28"/>
              </w:rPr>
              <w:t>7</w:t>
            </w:r>
          </w:p>
        </w:tc>
      </w:tr>
      <w:tr w:rsidR="00BD3883" w14:paraId="6E757277" w14:textId="77777777" w:rsidTr="00BD3883">
        <w:tc>
          <w:tcPr>
            <w:tcW w:w="704" w:type="dxa"/>
          </w:tcPr>
          <w:p w14:paraId="64A84B45" w14:textId="3AFD75A3" w:rsidR="00BD3883" w:rsidRDefault="00BD3883" w:rsidP="00BD3883">
            <w:pPr>
              <w:jc w:val="center"/>
              <w:rPr>
                <w:rFonts w:ascii="Times New Roman" w:hAnsi="Times New Roman" w:cs="Times New Roman"/>
                <w:sz w:val="28"/>
                <w:szCs w:val="28"/>
              </w:rPr>
            </w:pPr>
            <w:r>
              <w:rPr>
                <w:rFonts w:ascii="Times New Roman" w:hAnsi="Times New Roman" w:cs="Times New Roman"/>
                <w:sz w:val="28"/>
                <w:szCs w:val="28"/>
              </w:rPr>
              <w:t>3.</w:t>
            </w:r>
          </w:p>
        </w:tc>
        <w:tc>
          <w:tcPr>
            <w:tcW w:w="4109" w:type="dxa"/>
          </w:tcPr>
          <w:p w14:paraId="275C7E71" w14:textId="45ABF397" w:rsidR="00BD3883" w:rsidRDefault="00183FC9" w:rsidP="001D3389">
            <w:pPr>
              <w:jc w:val="both"/>
              <w:rPr>
                <w:rFonts w:ascii="Times New Roman" w:hAnsi="Times New Roman" w:cs="Times New Roman"/>
                <w:sz w:val="28"/>
                <w:szCs w:val="28"/>
              </w:rPr>
            </w:pPr>
            <w:r>
              <w:rPr>
                <w:rFonts w:ascii="Times New Roman" w:hAnsi="Times New Roman" w:cs="Times New Roman"/>
                <w:sz w:val="28"/>
                <w:szCs w:val="28"/>
              </w:rPr>
              <w:t xml:space="preserve">Текущий ремонт жилых помещений </w:t>
            </w:r>
            <w:r w:rsidR="001956D7">
              <w:rPr>
                <w:rFonts w:ascii="Times New Roman" w:hAnsi="Times New Roman" w:cs="Times New Roman"/>
                <w:sz w:val="28"/>
                <w:szCs w:val="28"/>
              </w:rPr>
              <w:t>и хозяйственных построек</w:t>
            </w:r>
          </w:p>
        </w:tc>
        <w:tc>
          <w:tcPr>
            <w:tcW w:w="2407" w:type="dxa"/>
          </w:tcPr>
          <w:p w14:paraId="226B8FDE" w14:textId="3C18AE76" w:rsidR="00BD3883" w:rsidRDefault="001956D7" w:rsidP="00BD3883">
            <w:pPr>
              <w:jc w:val="center"/>
              <w:rPr>
                <w:rFonts w:ascii="Times New Roman" w:hAnsi="Times New Roman" w:cs="Times New Roman"/>
                <w:sz w:val="28"/>
                <w:szCs w:val="28"/>
              </w:rPr>
            </w:pPr>
            <w:r>
              <w:rPr>
                <w:rFonts w:ascii="Times New Roman" w:hAnsi="Times New Roman" w:cs="Times New Roman"/>
                <w:sz w:val="28"/>
                <w:szCs w:val="28"/>
              </w:rPr>
              <w:t>До 5</w:t>
            </w:r>
          </w:p>
        </w:tc>
        <w:tc>
          <w:tcPr>
            <w:tcW w:w="2407" w:type="dxa"/>
          </w:tcPr>
          <w:p w14:paraId="137AF0D2" w14:textId="19E9AD8D" w:rsidR="00BD3883" w:rsidRDefault="001956D7" w:rsidP="00BD3883">
            <w:pPr>
              <w:jc w:val="center"/>
              <w:rPr>
                <w:rFonts w:ascii="Times New Roman" w:hAnsi="Times New Roman" w:cs="Times New Roman"/>
                <w:sz w:val="28"/>
                <w:szCs w:val="28"/>
              </w:rPr>
            </w:pPr>
            <w:r>
              <w:rPr>
                <w:rFonts w:ascii="Times New Roman" w:hAnsi="Times New Roman" w:cs="Times New Roman"/>
                <w:sz w:val="28"/>
                <w:szCs w:val="28"/>
              </w:rPr>
              <w:t>3</w:t>
            </w:r>
          </w:p>
        </w:tc>
      </w:tr>
    </w:tbl>
    <w:p w14:paraId="52CF1BE9" w14:textId="77777777" w:rsidR="006A3AC5" w:rsidRDefault="006A3AC5" w:rsidP="001D3389">
      <w:pPr>
        <w:jc w:val="both"/>
        <w:rPr>
          <w:rFonts w:ascii="Times New Roman" w:hAnsi="Times New Roman" w:cs="Times New Roman"/>
          <w:sz w:val="28"/>
          <w:szCs w:val="28"/>
        </w:rPr>
      </w:pPr>
    </w:p>
    <w:p w14:paraId="01446970" w14:textId="388DAA4E" w:rsidR="00161A70" w:rsidRDefault="00161A70" w:rsidP="001D3389">
      <w:pPr>
        <w:jc w:val="both"/>
        <w:rPr>
          <w:rFonts w:ascii="Times New Roman" w:hAnsi="Times New Roman" w:cs="Times New Roman"/>
          <w:sz w:val="28"/>
          <w:szCs w:val="28"/>
        </w:rPr>
      </w:pPr>
    </w:p>
    <w:p w14:paraId="2DCB55A7" w14:textId="6CA1B4B1" w:rsidR="00161A70" w:rsidRDefault="00161A70" w:rsidP="001D3389">
      <w:pPr>
        <w:jc w:val="both"/>
        <w:rPr>
          <w:rFonts w:ascii="Times New Roman" w:hAnsi="Times New Roman" w:cs="Times New Roman"/>
          <w:sz w:val="28"/>
          <w:szCs w:val="28"/>
        </w:rPr>
      </w:pPr>
    </w:p>
    <w:p w14:paraId="129DE004" w14:textId="4DA7BAB7" w:rsidR="00161A70" w:rsidRDefault="00161A70" w:rsidP="001D3389">
      <w:pPr>
        <w:jc w:val="both"/>
        <w:rPr>
          <w:rFonts w:ascii="Times New Roman" w:hAnsi="Times New Roman" w:cs="Times New Roman"/>
          <w:sz w:val="28"/>
          <w:szCs w:val="28"/>
        </w:rPr>
      </w:pPr>
    </w:p>
    <w:p w14:paraId="3FAADE74" w14:textId="1924F1A4" w:rsidR="00161A70" w:rsidRDefault="00161A70" w:rsidP="001D3389">
      <w:pPr>
        <w:jc w:val="both"/>
        <w:rPr>
          <w:rFonts w:ascii="Times New Roman" w:hAnsi="Times New Roman" w:cs="Times New Roman"/>
          <w:sz w:val="28"/>
          <w:szCs w:val="28"/>
        </w:rPr>
      </w:pPr>
    </w:p>
    <w:p w14:paraId="36CB8377" w14:textId="387F4FF6" w:rsidR="00161A70" w:rsidRDefault="00161A70" w:rsidP="001D3389">
      <w:pPr>
        <w:jc w:val="both"/>
        <w:rPr>
          <w:rFonts w:ascii="Times New Roman" w:hAnsi="Times New Roman" w:cs="Times New Roman"/>
          <w:sz w:val="28"/>
          <w:szCs w:val="28"/>
        </w:rPr>
      </w:pPr>
    </w:p>
    <w:p w14:paraId="072B6125" w14:textId="411A4034" w:rsidR="00161A70" w:rsidRPr="00E21FF4" w:rsidRDefault="00161A70" w:rsidP="00161A70">
      <w:pPr>
        <w:jc w:val="right"/>
        <w:rPr>
          <w:rFonts w:ascii="Times New Roman" w:hAnsi="Times New Roman" w:cs="Times New Roman"/>
          <w:b/>
          <w:bCs/>
          <w:sz w:val="28"/>
          <w:szCs w:val="28"/>
        </w:rPr>
      </w:pPr>
      <w:r w:rsidRPr="00E21FF4">
        <w:rPr>
          <w:rFonts w:ascii="Times New Roman" w:hAnsi="Times New Roman" w:cs="Times New Roman"/>
          <w:b/>
          <w:bCs/>
          <w:sz w:val="28"/>
          <w:szCs w:val="28"/>
        </w:rPr>
        <w:lastRenderedPageBreak/>
        <w:t>Приложение 2</w:t>
      </w:r>
    </w:p>
    <w:p w14:paraId="271DF092" w14:textId="238E5C29" w:rsidR="00445102" w:rsidRPr="00E21FF4" w:rsidRDefault="00E21FF4" w:rsidP="00445102">
      <w:pPr>
        <w:jc w:val="center"/>
        <w:rPr>
          <w:rFonts w:ascii="Times New Roman" w:hAnsi="Times New Roman" w:cs="Times New Roman"/>
          <w:b/>
          <w:bCs/>
          <w:sz w:val="28"/>
          <w:szCs w:val="28"/>
        </w:rPr>
      </w:pPr>
      <w:r w:rsidRPr="00E21FF4">
        <w:rPr>
          <w:rFonts w:ascii="Times New Roman" w:hAnsi="Times New Roman" w:cs="Times New Roman"/>
          <w:b/>
          <w:bCs/>
          <w:sz w:val="28"/>
          <w:szCs w:val="28"/>
        </w:rPr>
        <w:t>Нормативы заготовки древесины для отопления различных домов с системой печного отопления</w:t>
      </w:r>
      <w:r w:rsidR="00676F29">
        <w:rPr>
          <w:rFonts w:ascii="Times New Roman" w:hAnsi="Times New Roman" w:cs="Times New Roman"/>
          <w:b/>
          <w:bCs/>
          <w:sz w:val="28"/>
          <w:szCs w:val="28"/>
        </w:rPr>
        <w:t xml:space="preserve"> на территории Тверской области</w:t>
      </w:r>
    </w:p>
    <w:tbl>
      <w:tblPr>
        <w:tblStyle w:val="a9"/>
        <w:tblW w:w="0" w:type="auto"/>
        <w:tblLook w:val="04A0" w:firstRow="1" w:lastRow="0" w:firstColumn="1" w:lastColumn="0" w:noHBand="0" w:noVBand="1"/>
      </w:tblPr>
      <w:tblGrid>
        <w:gridCol w:w="6232"/>
        <w:gridCol w:w="3395"/>
      </w:tblGrid>
      <w:tr w:rsidR="00E4445C" w14:paraId="704F2215" w14:textId="77777777" w:rsidTr="003D2AA8">
        <w:tc>
          <w:tcPr>
            <w:tcW w:w="6232" w:type="dxa"/>
          </w:tcPr>
          <w:p w14:paraId="566C93DA" w14:textId="4D7632FE" w:rsidR="00E4445C" w:rsidRDefault="008362FF" w:rsidP="003D2AA8">
            <w:pPr>
              <w:jc w:val="center"/>
              <w:rPr>
                <w:rFonts w:ascii="Times New Roman" w:hAnsi="Times New Roman" w:cs="Times New Roman"/>
                <w:sz w:val="28"/>
                <w:szCs w:val="28"/>
              </w:rPr>
            </w:pPr>
            <w:r>
              <w:rPr>
                <w:rFonts w:ascii="Times New Roman" w:hAnsi="Times New Roman" w:cs="Times New Roman"/>
                <w:sz w:val="28"/>
                <w:szCs w:val="28"/>
              </w:rPr>
              <w:t>Вариант дома</w:t>
            </w:r>
          </w:p>
        </w:tc>
        <w:tc>
          <w:tcPr>
            <w:tcW w:w="3395" w:type="dxa"/>
          </w:tcPr>
          <w:p w14:paraId="1E710164" w14:textId="7CFE3BBF" w:rsidR="00E4445C" w:rsidRDefault="008362FF" w:rsidP="003D2AA8">
            <w:pPr>
              <w:jc w:val="center"/>
              <w:rPr>
                <w:rFonts w:ascii="Times New Roman" w:hAnsi="Times New Roman" w:cs="Times New Roman"/>
                <w:sz w:val="28"/>
                <w:szCs w:val="28"/>
              </w:rPr>
            </w:pPr>
            <w:r>
              <w:rPr>
                <w:rFonts w:ascii="Times New Roman" w:hAnsi="Times New Roman" w:cs="Times New Roman"/>
                <w:sz w:val="28"/>
                <w:szCs w:val="28"/>
              </w:rPr>
              <w:t xml:space="preserve">Норматив заготовки древесины для отопления </w:t>
            </w:r>
            <w:r w:rsidR="002C2979">
              <w:rPr>
                <w:rFonts w:ascii="Times New Roman" w:hAnsi="Times New Roman" w:cs="Times New Roman"/>
                <w:sz w:val="28"/>
                <w:szCs w:val="28"/>
              </w:rPr>
              <w:t>общей площади жилого помещения, куб. м</w:t>
            </w:r>
          </w:p>
        </w:tc>
      </w:tr>
      <w:tr w:rsidR="00E4445C" w14:paraId="283224F4" w14:textId="77777777" w:rsidTr="003D2AA8">
        <w:tc>
          <w:tcPr>
            <w:tcW w:w="6232" w:type="dxa"/>
          </w:tcPr>
          <w:p w14:paraId="26DB67C8" w14:textId="130DC4EE" w:rsidR="00E4445C" w:rsidRDefault="003D2AA8" w:rsidP="00161A70">
            <w:pPr>
              <w:jc w:val="both"/>
              <w:rPr>
                <w:rFonts w:ascii="Times New Roman" w:hAnsi="Times New Roman" w:cs="Times New Roman"/>
                <w:sz w:val="28"/>
                <w:szCs w:val="28"/>
              </w:rPr>
            </w:pPr>
            <w:r>
              <w:rPr>
                <w:rFonts w:ascii="Times New Roman" w:hAnsi="Times New Roman" w:cs="Times New Roman"/>
                <w:sz w:val="28"/>
                <w:szCs w:val="28"/>
              </w:rPr>
              <w:t>Рубленный деревянный дом с деревянными полами и перекрытиями</w:t>
            </w:r>
          </w:p>
        </w:tc>
        <w:tc>
          <w:tcPr>
            <w:tcW w:w="3395" w:type="dxa"/>
          </w:tcPr>
          <w:p w14:paraId="4A2929B7" w14:textId="3DEBC561" w:rsidR="00E4445C" w:rsidRPr="00AB72BE" w:rsidRDefault="00AB72BE" w:rsidP="003D2AA8">
            <w:pPr>
              <w:jc w:val="center"/>
              <w:rPr>
                <w:rFonts w:ascii="Times New Roman" w:hAnsi="Times New Roman" w:cs="Times New Roman"/>
                <w:sz w:val="28"/>
                <w:szCs w:val="28"/>
              </w:rPr>
            </w:pPr>
            <w:r>
              <w:rPr>
                <w:rFonts w:ascii="Times New Roman" w:hAnsi="Times New Roman" w:cs="Times New Roman"/>
                <w:sz w:val="28"/>
                <w:szCs w:val="28"/>
              </w:rPr>
              <w:t>0, 33 м</w:t>
            </w:r>
            <w:r>
              <w:rPr>
                <w:rFonts w:ascii="Times New Roman" w:hAnsi="Times New Roman" w:cs="Times New Roman"/>
                <w:sz w:val="28"/>
                <w:szCs w:val="28"/>
                <w:vertAlign w:val="superscript"/>
              </w:rPr>
              <w:t>3</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дома</w:t>
            </w:r>
          </w:p>
        </w:tc>
      </w:tr>
      <w:tr w:rsidR="00E4445C" w14:paraId="453F82F7" w14:textId="77777777" w:rsidTr="003D2AA8">
        <w:tc>
          <w:tcPr>
            <w:tcW w:w="6232" w:type="dxa"/>
          </w:tcPr>
          <w:p w14:paraId="26C06575" w14:textId="424DAD1B" w:rsidR="00E4445C" w:rsidRDefault="003D2AA8" w:rsidP="00161A70">
            <w:pPr>
              <w:jc w:val="both"/>
              <w:rPr>
                <w:rFonts w:ascii="Times New Roman" w:hAnsi="Times New Roman" w:cs="Times New Roman"/>
                <w:sz w:val="28"/>
                <w:szCs w:val="28"/>
              </w:rPr>
            </w:pPr>
            <w:r>
              <w:rPr>
                <w:rFonts w:ascii="Times New Roman" w:hAnsi="Times New Roman" w:cs="Times New Roman"/>
                <w:sz w:val="28"/>
                <w:szCs w:val="28"/>
              </w:rPr>
              <w:t>Брусовой деревянный дом с деревянными полами и перекрытиями,</w:t>
            </w:r>
            <w:r w:rsidR="00CA4BDC">
              <w:rPr>
                <w:rFonts w:ascii="Times New Roman" w:hAnsi="Times New Roman" w:cs="Times New Roman"/>
                <w:sz w:val="28"/>
                <w:szCs w:val="28"/>
              </w:rPr>
              <w:t xml:space="preserve"> стенами с внешней обшивкой</w:t>
            </w:r>
          </w:p>
        </w:tc>
        <w:tc>
          <w:tcPr>
            <w:tcW w:w="3395" w:type="dxa"/>
          </w:tcPr>
          <w:p w14:paraId="3E00F18D" w14:textId="12D957E1" w:rsidR="00E4445C" w:rsidRDefault="00AB72BE" w:rsidP="003D2AA8">
            <w:pPr>
              <w:jc w:val="center"/>
              <w:rPr>
                <w:rFonts w:ascii="Times New Roman" w:hAnsi="Times New Roman" w:cs="Times New Roman"/>
                <w:sz w:val="28"/>
                <w:szCs w:val="28"/>
              </w:rPr>
            </w:pPr>
            <w:r>
              <w:rPr>
                <w:rFonts w:ascii="Times New Roman" w:hAnsi="Times New Roman" w:cs="Times New Roman"/>
                <w:sz w:val="28"/>
                <w:szCs w:val="28"/>
              </w:rPr>
              <w:t xml:space="preserve">0, </w:t>
            </w:r>
            <w:r w:rsidR="003D2AA8">
              <w:rPr>
                <w:rFonts w:ascii="Times New Roman" w:hAnsi="Times New Roman" w:cs="Times New Roman"/>
                <w:sz w:val="28"/>
                <w:szCs w:val="28"/>
              </w:rPr>
              <w:t>22</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дома</w:t>
            </w:r>
          </w:p>
        </w:tc>
      </w:tr>
      <w:tr w:rsidR="00E4445C" w14:paraId="57A21620" w14:textId="77777777" w:rsidTr="003D2AA8">
        <w:tc>
          <w:tcPr>
            <w:tcW w:w="6232" w:type="dxa"/>
          </w:tcPr>
          <w:p w14:paraId="30902848" w14:textId="70FC6256" w:rsidR="00E4445C" w:rsidRDefault="00CA4BDC" w:rsidP="00161A70">
            <w:pPr>
              <w:jc w:val="both"/>
              <w:rPr>
                <w:rFonts w:ascii="Times New Roman" w:hAnsi="Times New Roman" w:cs="Times New Roman"/>
                <w:sz w:val="28"/>
                <w:szCs w:val="28"/>
              </w:rPr>
            </w:pPr>
            <w:r>
              <w:rPr>
                <w:rFonts w:ascii="Times New Roman" w:hAnsi="Times New Roman" w:cs="Times New Roman"/>
                <w:sz w:val="28"/>
                <w:szCs w:val="28"/>
              </w:rPr>
              <w:t>Кирпичный дом с деревянными полами и перекрытиями</w:t>
            </w:r>
          </w:p>
        </w:tc>
        <w:tc>
          <w:tcPr>
            <w:tcW w:w="3395" w:type="dxa"/>
          </w:tcPr>
          <w:p w14:paraId="256610E0" w14:textId="1E1E0822" w:rsidR="00E4445C" w:rsidRDefault="00AB72BE" w:rsidP="003D2AA8">
            <w:pPr>
              <w:jc w:val="center"/>
              <w:rPr>
                <w:rFonts w:ascii="Times New Roman" w:hAnsi="Times New Roman" w:cs="Times New Roman"/>
                <w:sz w:val="28"/>
                <w:szCs w:val="28"/>
              </w:rPr>
            </w:pPr>
            <w:r>
              <w:rPr>
                <w:rFonts w:ascii="Times New Roman" w:hAnsi="Times New Roman" w:cs="Times New Roman"/>
                <w:sz w:val="28"/>
                <w:szCs w:val="28"/>
              </w:rPr>
              <w:t xml:space="preserve">0, </w:t>
            </w:r>
            <w:r w:rsidR="003D2AA8">
              <w:rPr>
                <w:rFonts w:ascii="Times New Roman" w:hAnsi="Times New Roman" w:cs="Times New Roman"/>
                <w:sz w:val="28"/>
                <w:szCs w:val="28"/>
              </w:rPr>
              <w:t>47</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дома</w:t>
            </w:r>
          </w:p>
        </w:tc>
      </w:tr>
      <w:tr w:rsidR="00E4445C" w14:paraId="4C61474E" w14:textId="77777777" w:rsidTr="003D2AA8">
        <w:tc>
          <w:tcPr>
            <w:tcW w:w="6232" w:type="dxa"/>
          </w:tcPr>
          <w:p w14:paraId="00379EAC" w14:textId="05D08CE6" w:rsidR="00E4445C" w:rsidRDefault="00CA4BDC" w:rsidP="00161A70">
            <w:pPr>
              <w:jc w:val="both"/>
              <w:rPr>
                <w:rFonts w:ascii="Times New Roman" w:hAnsi="Times New Roman" w:cs="Times New Roman"/>
                <w:sz w:val="28"/>
                <w:szCs w:val="28"/>
              </w:rPr>
            </w:pPr>
            <w:r>
              <w:rPr>
                <w:rFonts w:ascii="Times New Roman" w:hAnsi="Times New Roman" w:cs="Times New Roman"/>
                <w:sz w:val="28"/>
                <w:szCs w:val="28"/>
              </w:rPr>
              <w:t>Кирпичный дом с деревянными полами и бетонными перекрытиями</w:t>
            </w:r>
          </w:p>
        </w:tc>
        <w:tc>
          <w:tcPr>
            <w:tcW w:w="3395" w:type="dxa"/>
          </w:tcPr>
          <w:p w14:paraId="70CEE62D" w14:textId="0E3D9462" w:rsidR="00E4445C" w:rsidRDefault="00AB72BE" w:rsidP="003D2AA8">
            <w:pPr>
              <w:jc w:val="center"/>
              <w:rPr>
                <w:rFonts w:ascii="Times New Roman" w:hAnsi="Times New Roman" w:cs="Times New Roman"/>
                <w:sz w:val="28"/>
                <w:szCs w:val="28"/>
              </w:rPr>
            </w:pPr>
            <w:r>
              <w:rPr>
                <w:rFonts w:ascii="Times New Roman" w:hAnsi="Times New Roman" w:cs="Times New Roman"/>
                <w:sz w:val="28"/>
                <w:szCs w:val="28"/>
              </w:rPr>
              <w:t xml:space="preserve">0, </w:t>
            </w:r>
            <w:r w:rsidR="003D2AA8">
              <w:rPr>
                <w:rFonts w:ascii="Times New Roman" w:hAnsi="Times New Roman" w:cs="Times New Roman"/>
                <w:sz w:val="28"/>
                <w:szCs w:val="28"/>
              </w:rPr>
              <w:t>46</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дома</w:t>
            </w:r>
          </w:p>
        </w:tc>
      </w:tr>
      <w:tr w:rsidR="00E4445C" w14:paraId="4850C90F" w14:textId="77777777" w:rsidTr="003D2AA8">
        <w:tc>
          <w:tcPr>
            <w:tcW w:w="6232" w:type="dxa"/>
          </w:tcPr>
          <w:p w14:paraId="4AF96668" w14:textId="66C9CC8D" w:rsidR="00E4445C" w:rsidRDefault="00940B5F" w:rsidP="00161A70">
            <w:pPr>
              <w:jc w:val="both"/>
              <w:rPr>
                <w:rFonts w:ascii="Times New Roman" w:hAnsi="Times New Roman" w:cs="Times New Roman"/>
                <w:sz w:val="28"/>
                <w:szCs w:val="28"/>
              </w:rPr>
            </w:pPr>
            <w:r>
              <w:rPr>
                <w:rFonts w:ascii="Times New Roman" w:hAnsi="Times New Roman" w:cs="Times New Roman"/>
                <w:sz w:val="28"/>
                <w:szCs w:val="28"/>
              </w:rPr>
              <w:t>Другой вид жилого помещения</w:t>
            </w:r>
          </w:p>
        </w:tc>
        <w:tc>
          <w:tcPr>
            <w:tcW w:w="3395" w:type="dxa"/>
          </w:tcPr>
          <w:p w14:paraId="5CDA9346" w14:textId="6133D946" w:rsidR="00E4445C" w:rsidRPr="003D2AA8" w:rsidRDefault="003D2AA8" w:rsidP="003D2AA8">
            <w:pPr>
              <w:jc w:val="center"/>
              <w:rPr>
                <w:rFonts w:ascii="Times New Roman" w:hAnsi="Times New Roman" w:cs="Times New Roman"/>
                <w:sz w:val="28"/>
                <w:szCs w:val="28"/>
                <w:vertAlign w:val="superscript"/>
              </w:rPr>
            </w:pPr>
            <w:r>
              <w:rPr>
                <w:rFonts w:ascii="Times New Roman" w:hAnsi="Times New Roman" w:cs="Times New Roman"/>
                <w:sz w:val="28"/>
                <w:szCs w:val="28"/>
              </w:rPr>
              <w:t>15 м</w:t>
            </w:r>
            <w:r>
              <w:rPr>
                <w:rFonts w:ascii="Times New Roman" w:hAnsi="Times New Roman" w:cs="Times New Roman"/>
                <w:sz w:val="28"/>
                <w:szCs w:val="28"/>
                <w:vertAlign w:val="superscript"/>
              </w:rPr>
              <w:t>3</w:t>
            </w:r>
          </w:p>
        </w:tc>
      </w:tr>
      <w:tr w:rsidR="00E4445C" w14:paraId="3E32F826" w14:textId="77777777" w:rsidTr="003D2AA8">
        <w:tc>
          <w:tcPr>
            <w:tcW w:w="6232" w:type="dxa"/>
          </w:tcPr>
          <w:p w14:paraId="5E3E1C1D" w14:textId="4DC044AA" w:rsidR="00E4445C" w:rsidRDefault="00940B5F" w:rsidP="00161A70">
            <w:pPr>
              <w:jc w:val="both"/>
              <w:rPr>
                <w:rFonts w:ascii="Times New Roman" w:hAnsi="Times New Roman" w:cs="Times New Roman"/>
                <w:sz w:val="28"/>
                <w:szCs w:val="28"/>
              </w:rPr>
            </w:pPr>
            <w:r>
              <w:rPr>
                <w:rFonts w:ascii="Times New Roman" w:hAnsi="Times New Roman" w:cs="Times New Roman"/>
                <w:sz w:val="28"/>
                <w:szCs w:val="28"/>
              </w:rPr>
              <w:t>Для отопления бани</w:t>
            </w:r>
          </w:p>
        </w:tc>
        <w:tc>
          <w:tcPr>
            <w:tcW w:w="3395" w:type="dxa"/>
          </w:tcPr>
          <w:p w14:paraId="0FC9724F" w14:textId="6776FC44" w:rsidR="00E4445C" w:rsidRPr="003D2AA8" w:rsidRDefault="003D2AA8" w:rsidP="003D2AA8">
            <w:pPr>
              <w:jc w:val="center"/>
              <w:rPr>
                <w:rFonts w:ascii="Times New Roman" w:hAnsi="Times New Roman" w:cs="Times New Roman"/>
                <w:sz w:val="28"/>
                <w:szCs w:val="28"/>
                <w:vertAlign w:val="superscript"/>
              </w:rPr>
            </w:pPr>
            <w:r>
              <w:rPr>
                <w:rFonts w:ascii="Times New Roman" w:hAnsi="Times New Roman" w:cs="Times New Roman"/>
                <w:sz w:val="28"/>
                <w:szCs w:val="28"/>
              </w:rPr>
              <w:t>5 м</w:t>
            </w:r>
            <w:r>
              <w:rPr>
                <w:rFonts w:ascii="Times New Roman" w:hAnsi="Times New Roman" w:cs="Times New Roman"/>
                <w:sz w:val="28"/>
                <w:szCs w:val="28"/>
                <w:vertAlign w:val="superscript"/>
              </w:rPr>
              <w:t>3</w:t>
            </w:r>
          </w:p>
        </w:tc>
      </w:tr>
    </w:tbl>
    <w:p w14:paraId="0FE8629D" w14:textId="6A639AA2" w:rsidR="00161A70" w:rsidRDefault="00161A70" w:rsidP="00161A70">
      <w:pPr>
        <w:jc w:val="both"/>
        <w:rPr>
          <w:rFonts w:ascii="Times New Roman" w:hAnsi="Times New Roman" w:cs="Times New Roman"/>
          <w:sz w:val="28"/>
          <w:szCs w:val="28"/>
        </w:rPr>
      </w:pPr>
    </w:p>
    <w:p w14:paraId="0A3018D7" w14:textId="77777777" w:rsidR="003954CF" w:rsidRDefault="003954CF" w:rsidP="00161A70">
      <w:pPr>
        <w:jc w:val="both"/>
        <w:rPr>
          <w:rFonts w:ascii="Times New Roman" w:hAnsi="Times New Roman" w:cs="Times New Roman"/>
          <w:sz w:val="28"/>
          <w:szCs w:val="28"/>
        </w:rPr>
      </w:pPr>
    </w:p>
    <w:p w14:paraId="40682672" w14:textId="2772566E" w:rsidR="001956D7" w:rsidRDefault="001956D7" w:rsidP="000E22F2">
      <w:pPr>
        <w:jc w:val="center"/>
        <w:rPr>
          <w:rFonts w:ascii="Times New Roman" w:hAnsi="Times New Roman" w:cs="Times New Roman"/>
          <w:b/>
          <w:bCs/>
          <w:sz w:val="28"/>
          <w:szCs w:val="28"/>
        </w:rPr>
      </w:pPr>
      <w:r w:rsidRPr="000E22F2">
        <w:rPr>
          <w:rFonts w:ascii="Times New Roman" w:hAnsi="Times New Roman" w:cs="Times New Roman"/>
          <w:b/>
          <w:bCs/>
          <w:sz w:val="28"/>
          <w:szCs w:val="28"/>
        </w:rPr>
        <w:t xml:space="preserve">Нормативы заготовки древесины для отопления </w:t>
      </w:r>
      <w:r w:rsidR="000E22F2" w:rsidRPr="000E22F2">
        <w:rPr>
          <w:rFonts w:ascii="Times New Roman" w:hAnsi="Times New Roman" w:cs="Times New Roman"/>
          <w:b/>
          <w:bCs/>
          <w:sz w:val="28"/>
          <w:szCs w:val="28"/>
        </w:rPr>
        <w:t>жилых помещений и хозяйственных построек на территории Республики Коми</w:t>
      </w:r>
    </w:p>
    <w:tbl>
      <w:tblPr>
        <w:tblStyle w:val="a9"/>
        <w:tblW w:w="0" w:type="auto"/>
        <w:tblLook w:val="04A0" w:firstRow="1" w:lastRow="0" w:firstColumn="1" w:lastColumn="0" w:noHBand="0" w:noVBand="1"/>
      </w:tblPr>
      <w:tblGrid>
        <w:gridCol w:w="6232"/>
        <w:gridCol w:w="3395"/>
      </w:tblGrid>
      <w:tr w:rsidR="0052098E" w14:paraId="5796FD32" w14:textId="77777777" w:rsidTr="007534A0">
        <w:tc>
          <w:tcPr>
            <w:tcW w:w="6232" w:type="dxa"/>
          </w:tcPr>
          <w:p w14:paraId="36627D0F" w14:textId="204439DD" w:rsidR="0052098E" w:rsidRPr="007534A0" w:rsidRDefault="007534A0" w:rsidP="007534A0">
            <w:pPr>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3395" w:type="dxa"/>
          </w:tcPr>
          <w:p w14:paraId="7B6472DA" w14:textId="4B863DC7" w:rsidR="0052098E" w:rsidRDefault="007534A0" w:rsidP="007534A0">
            <w:pPr>
              <w:jc w:val="center"/>
              <w:rPr>
                <w:rFonts w:ascii="Times New Roman" w:hAnsi="Times New Roman" w:cs="Times New Roman"/>
                <w:b/>
                <w:bCs/>
                <w:sz w:val="28"/>
                <w:szCs w:val="28"/>
              </w:rPr>
            </w:pPr>
            <w:r>
              <w:rPr>
                <w:rFonts w:ascii="Times New Roman" w:hAnsi="Times New Roman" w:cs="Times New Roman"/>
                <w:sz w:val="28"/>
                <w:szCs w:val="28"/>
              </w:rPr>
              <w:t>Норматив заготовки древесины для отопления общей площади жилого помещения, куб. м</w:t>
            </w:r>
          </w:p>
        </w:tc>
      </w:tr>
      <w:tr w:rsidR="0052098E" w14:paraId="56A12519" w14:textId="77777777" w:rsidTr="007534A0">
        <w:tc>
          <w:tcPr>
            <w:tcW w:w="6232" w:type="dxa"/>
          </w:tcPr>
          <w:p w14:paraId="567C457F" w14:textId="4B02B45A" w:rsidR="0052098E" w:rsidRPr="005D10C9" w:rsidRDefault="005D10C9" w:rsidP="00676F29">
            <w:pPr>
              <w:jc w:val="both"/>
              <w:rPr>
                <w:rFonts w:ascii="Times New Roman" w:hAnsi="Times New Roman" w:cs="Times New Roman"/>
                <w:sz w:val="28"/>
                <w:szCs w:val="28"/>
              </w:rPr>
            </w:pPr>
            <w:r>
              <w:rPr>
                <w:rFonts w:ascii="Times New Roman" w:hAnsi="Times New Roman" w:cs="Times New Roman"/>
                <w:sz w:val="28"/>
                <w:szCs w:val="28"/>
              </w:rPr>
              <w:t>Жилой дом, часть жилого дома, иные жилые помещения</w:t>
            </w:r>
            <w:r w:rsidR="00511BF5">
              <w:rPr>
                <w:rFonts w:ascii="Times New Roman" w:hAnsi="Times New Roman" w:cs="Times New Roman"/>
                <w:sz w:val="28"/>
                <w:szCs w:val="28"/>
              </w:rPr>
              <w:t xml:space="preserve"> </w:t>
            </w:r>
          </w:p>
        </w:tc>
        <w:tc>
          <w:tcPr>
            <w:tcW w:w="3395" w:type="dxa"/>
          </w:tcPr>
          <w:p w14:paraId="78830D46" w14:textId="29194D9C" w:rsidR="0052098E" w:rsidRPr="00511BF5" w:rsidRDefault="00511BF5" w:rsidP="00511BF5">
            <w:pPr>
              <w:jc w:val="center"/>
              <w:rPr>
                <w:rFonts w:ascii="Times New Roman" w:hAnsi="Times New Roman" w:cs="Times New Roman"/>
                <w:sz w:val="28"/>
                <w:szCs w:val="28"/>
              </w:rPr>
            </w:pPr>
            <w:r w:rsidRPr="00511BF5">
              <w:rPr>
                <w:rFonts w:ascii="Times New Roman" w:hAnsi="Times New Roman" w:cs="Times New Roman"/>
                <w:sz w:val="28"/>
                <w:szCs w:val="28"/>
              </w:rPr>
              <w:t>До 25</w:t>
            </w:r>
          </w:p>
        </w:tc>
      </w:tr>
      <w:tr w:rsidR="0052098E" w14:paraId="040CF736" w14:textId="77777777" w:rsidTr="007534A0">
        <w:tc>
          <w:tcPr>
            <w:tcW w:w="6232" w:type="dxa"/>
          </w:tcPr>
          <w:p w14:paraId="7F1914DB" w14:textId="6DD01D48" w:rsidR="0052098E" w:rsidRPr="00511BF5" w:rsidRDefault="00FD18B9" w:rsidP="00676F29">
            <w:pPr>
              <w:jc w:val="both"/>
              <w:rPr>
                <w:rFonts w:ascii="Times New Roman" w:hAnsi="Times New Roman" w:cs="Times New Roman"/>
                <w:sz w:val="28"/>
                <w:szCs w:val="28"/>
              </w:rPr>
            </w:pPr>
            <w:r>
              <w:rPr>
                <w:rFonts w:ascii="Times New Roman" w:hAnsi="Times New Roman" w:cs="Times New Roman"/>
                <w:sz w:val="28"/>
                <w:szCs w:val="28"/>
              </w:rPr>
              <w:t>Хозяйственная постройка</w:t>
            </w:r>
          </w:p>
        </w:tc>
        <w:tc>
          <w:tcPr>
            <w:tcW w:w="3395" w:type="dxa"/>
          </w:tcPr>
          <w:p w14:paraId="00422187" w14:textId="207B2C8F" w:rsidR="0052098E" w:rsidRPr="00511BF5" w:rsidRDefault="00FD18B9" w:rsidP="00511BF5">
            <w:pPr>
              <w:jc w:val="center"/>
              <w:rPr>
                <w:rFonts w:ascii="Times New Roman" w:hAnsi="Times New Roman" w:cs="Times New Roman"/>
                <w:sz w:val="28"/>
                <w:szCs w:val="28"/>
              </w:rPr>
            </w:pPr>
            <w:r>
              <w:rPr>
                <w:rFonts w:ascii="Times New Roman" w:hAnsi="Times New Roman" w:cs="Times New Roman"/>
                <w:sz w:val="28"/>
                <w:szCs w:val="28"/>
              </w:rPr>
              <w:t>До 5</w:t>
            </w:r>
          </w:p>
        </w:tc>
      </w:tr>
    </w:tbl>
    <w:p w14:paraId="686A8304" w14:textId="77777777" w:rsidR="00676F29" w:rsidRPr="000E22F2" w:rsidRDefault="00676F29" w:rsidP="00676F29">
      <w:pPr>
        <w:jc w:val="both"/>
        <w:rPr>
          <w:rFonts w:ascii="Times New Roman" w:hAnsi="Times New Roman" w:cs="Times New Roman"/>
          <w:b/>
          <w:bCs/>
          <w:sz w:val="28"/>
          <w:szCs w:val="28"/>
        </w:rPr>
      </w:pPr>
    </w:p>
    <w:p w14:paraId="0526DB1C" w14:textId="3EB06404" w:rsidR="00F80C0B" w:rsidRDefault="00F80C0B" w:rsidP="00161A70">
      <w:pPr>
        <w:jc w:val="both"/>
        <w:rPr>
          <w:rFonts w:ascii="Times New Roman" w:hAnsi="Times New Roman" w:cs="Times New Roman"/>
          <w:sz w:val="28"/>
          <w:szCs w:val="28"/>
        </w:rPr>
      </w:pPr>
    </w:p>
    <w:p w14:paraId="0FF9B2B1" w14:textId="7948DD7B" w:rsidR="00F80C0B" w:rsidRDefault="00F80C0B" w:rsidP="00161A70">
      <w:pPr>
        <w:jc w:val="both"/>
        <w:rPr>
          <w:rFonts w:ascii="Times New Roman" w:hAnsi="Times New Roman" w:cs="Times New Roman"/>
          <w:sz w:val="28"/>
          <w:szCs w:val="28"/>
        </w:rPr>
      </w:pPr>
    </w:p>
    <w:p w14:paraId="7B65A5D3" w14:textId="05979075" w:rsidR="00F80C0B" w:rsidRDefault="00F80C0B" w:rsidP="00161A70">
      <w:pPr>
        <w:jc w:val="both"/>
        <w:rPr>
          <w:rFonts w:ascii="Times New Roman" w:hAnsi="Times New Roman" w:cs="Times New Roman"/>
          <w:sz w:val="28"/>
          <w:szCs w:val="28"/>
        </w:rPr>
      </w:pPr>
    </w:p>
    <w:p w14:paraId="228D9546" w14:textId="2CA45DD2" w:rsidR="00F80C0B" w:rsidRDefault="00F80C0B" w:rsidP="00161A70">
      <w:pPr>
        <w:jc w:val="both"/>
        <w:rPr>
          <w:rFonts w:ascii="Times New Roman" w:hAnsi="Times New Roman" w:cs="Times New Roman"/>
          <w:sz w:val="28"/>
          <w:szCs w:val="28"/>
        </w:rPr>
      </w:pPr>
    </w:p>
    <w:p w14:paraId="38B00E64" w14:textId="5524E8A5" w:rsidR="00F80C0B" w:rsidRDefault="00F80C0B" w:rsidP="00161A70">
      <w:pPr>
        <w:jc w:val="both"/>
        <w:rPr>
          <w:rFonts w:ascii="Times New Roman" w:hAnsi="Times New Roman" w:cs="Times New Roman"/>
          <w:sz w:val="28"/>
          <w:szCs w:val="28"/>
        </w:rPr>
      </w:pPr>
    </w:p>
    <w:p w14:paraId="24652E04" w14:textId="58A3258B" w:rsidR="00F80C0B" w:rsidRDefault="00F80C0B" w:rsidP="00161A70">
      <w:pPr>
        <w:jc w:val="both"/>
        <w:rPr>
          <w:rFonts w:ascii="Times New Roman" w:hAnsi="Times New Roman" w:cs="Times New Roman"/>
          <w:sz w:val="28"/>
          <w:szCs w:val="28"/>
        </w:rPr>
      </w:pPr>
    </w:p>
    <w:p w14:paraId="36BD3231" w14:textId="08B972E8" w:rsidR="00F80C0B" w:rsidRDefault="00F80C0B" w:rsidP="00161A70">
      <w:pPr>
        <w:jc w:val="both"/>
        <w:rPr>
          <w:rFonts w:ascii="Times New Roman" w:hAnsi="Times New Roman" w:cs="Times New Roman"/>
          <w:sz w:val="28"/>
          <w:szCs w:val="28"/>
        </w:rPr>
      </w:pPr>
    </w:p>
    <w:p w14:paraId="4D79EDE5" w14:textId="174E0659" w:rsidR="00F80C0B" w:rsidRPr="00445102" w:rsidRDefault="00F80C0B" w:rsidP="00F80C0B">
      <w:pPr>
        <w:jc w:val="right"/>
        <w:rPr>
          <w:rFonts w:ascii="Times New Roman" w:hAnsi="Times New Roman" w:cs="Times New Roman"/>
          <w:b/>
          <w:bCs/>
          <w:sz w:val="28"/>
          <w:szCs w:val="28"/>
        </w:rPr>
      </w:pPr>
      <w:r w:rsidRPr="00445102">
        <w:rPr>
          <w:rFonts w:ascii="Times New Roman" w:hAnsi="Times New Roman" w:cs="Times New Roman"/>
          <w:b/>
          <w:bCs/>
          <w:sz w:val="28"/>
          <w:szCs w:val="28"/>
        </w:rPr>
        <w:lastRenderedPageBreak/>
        <w:t>Приложение 3</w:t>
      </w:r>
    </w:p>
    <w:p w14:paraId="08768537" w14:textId="47AC8940" w:rsidR="00343D69" w:rsidRPr="00445102" w:rsidRDefault="00343D69" w:rsidP="00445102">
      <w:pPr>
        <w:jc w:val="center"/>
        <w:rPr>
          <w:rFonts w:ascii="Times New Roman" w:hAnsi="Times New Roman" w:cs="Times New Roman"/>
          <w:b/>
          <w:bCs/>
          <w:sz w:val="28"/>
          <w:szCs w:val="28"/>
        </w:rPr>
      </w:pPr>
      <w:r w:rsidRPr="00445102">
        <w:rPr>
          <w:rFonts w:ascii="Times New Roman" w:hAnsi="Times New Roman" w:cs="Times New Roman"/>
          <w:b/>
          <w:bCs/>
          <w:sz w:val="28"/>
          <w:szCs w:val="28"/>
        </w:rPr>
        <w:t>Информация о заготовке древесины гражданами (сведения о договорах купли-продажи лесных насаждений для собственных нужд, предоставленная Минист</w:t>
      </w:r>
      <w:r w:rsidR="00445102" w:rsidRPr="00445102">
        <w:rPr>
          <w:rFonts w:ascii="Times New Roman" w:hAnsi="Times New Roman" w:cs="Times New Roman"/>
          <w:b/>
          <w:bCs/>
          <w:sz w:val="28"/>
          <w:szCs w:val="28"/>
        </w:rPr>
        <w:t>ерством лесного хозяйства Тверской области</w:t>
      </w:r>
    </w:p>
    <w:tbl>
      <w:tblPr>
        <w:tblStyle w:val="a9"/>
        <w:tblW w:w="0" w:type="auto"/>
        <w:tblLook w:val="04A0" w:firstRow="1" w:lastRow="0" w:firstColumn="1" w:lastColumn="0" w:noHBand="0" w:noVBand="1"/>
      </w:tblPr>
      <w:tblGrid>
        <w:gridCol w:w="1925"/>
        <w:gridCol w:w="1925"/>
        <w:gridCol w:w="1925"/>
        <w:gridCol w:w="1926"/>
        <w:gridCol w:w="1926"/>
      </w:tblGrid>
      <w:tr w:rsidR="00B43F00" w14:paraId="4BEA030C" w14:textId="77777777" w:rsidTr="001F32CA">
        <w:tc>
          <w:tcPr>
            <w:tcW w:w="1925" w:type="dxa"/>
            <w:vMerge w:val="restart"/>
          </w:tcPr>
          <w:p w14:paraId="6C7171AD" w14:textId="77777777" w:rsidR="00BF2CE1" w:rsidRDefault="00BF2CE1" w:rsidP="00BF2CE1">
            <w:pPr>
              <w:jc w:val="center"/>
              <w:rPr>
                <w:rFonts w:ascii="Times New Roman" w:hAnsi="Times New Roman" w:cs="Times New Roman"/>
                <w:sz w:val="28"/>
                <w:szCs w:val="28"/>
              </w:rPr>
            </w:pPr>
          </w:p>
          <w:p w14:paraId="49B6C825" w14:textId="06F126FD" w:rsidR="00B43F00" w:rsidRDefault="00B43F00" w:rsidP="00BF2CE1">
            <w:pPr>
              <w:jc w:val="center"/>
              <w:rPr>
                <w:rFonts w:ascii="Times New Roman" w:hAnsi="Times New Roman" w:cs="Times New Roman"/>
                <w:sz w:val="28"/>
                <w:szCs w:val="28"/>
              </w:rPr>
            </w:pPr>
            <w:r>
              <w:rPr>
                <w:rFonts w:ascii="Times New Roman" w:hAnsi="Times New Roman" w:cs="Times New Roman"/>
                <w:sz w:val="28"/>
                <w:szCs w:val="28"/>
              </w:rPr>
              <w:t>Отчетный период</w:t>
            </w:r>
          </w:p>
        </w:tc>
        <w:tc>
          <w:tcPr>
            <w:tcW w:w="3850" w:type="dxa"/>
            <w:gridSpan w:val="2"/>
          </w:tcPr>
          <w:p w14:paraId="38D7D355" w14:textId="2F1B492B" w:rsidR="00B43F00" w:rsidRDefault="00B43F00" w:rsidP="00BF2CE1">
            <w:pPr>
              <w:jc w:val="center"/>
              <w:rPr>
                <w:rFonts w:ascii="Times New Roman" w:hAnsi="Times New Roman" w:cs="Times New Roman"/>
                <w:sz w:val="28"/>
                <w:szCs w:val="28"/>
              </w:rPr>
            </w:pPr>
            <w:r>
              <w:rPr>
                <w:rFonts w:ascii="Times New Roman" w:hAnsi="Times New Roman" w:cs="Times New Roman"/>
                <w:sz w:val="28"/>
                <w:szCs w:val="28"/>
              </w:rPr>
              <w:t>Деловая древесина</w:t>
            </w:r>
          </w:p>
        </w:tc>
        <w:tc>
          <w:tcPr>
            <w:tcW w:w="3852" w:type="dxa"/>
            <w:gridSpan w:val="2"/>
          </w:tcPr>
          <w:p w14:paraId="25E7E286" w14:textId="1C537DF0" w:rsidR="00B43F00" w:rsidRDefault="00B43F00" w:rsidP="00BF2CE1">
            <w:pPr>
              <w:jc w:val="center"/>
              <w:rPr>
                <w:rFonts w:ascii="Times New Roman" w:hAnsi="Times New Roman" w:cs="Times New Roman"/>
                <w:sz w:val="28"/>
                <w:szCs w:val="28"/>
              </w:rPr>
            </w:pPr>
            <w:r>
              <w:rPr>
                <w:rFonts w:ascii="Times New Roman" w:hAnsi="Times New Roman" w:cs="Times New Roman"/>
                <w:sz w:val="28"/>
                <w:szCs w:val="28"/>
              </w:rPr>
              <w:t>Дровяная древесина</w:t>
            </w:r>
          </w:p>
        </w:tc>
      </w:tr>
      <w:tr w:rsidR="00B43F00" w14:paraId="0CCDE1B4" w14:textId="77777777" w:rsidTr="000E04BB">
        <w:tc>
          <w:tcPr>
            <w:tcW w:w="1925" w:type="dxa"/>
            <w:vMerge/>
          </w:tcPr>
          <w:p w14:paraId="6B83D16D" w14:textId="77777777" w:rsidR="00B43F00" w:rsidRDefault="00B43F00" w:rsidP="00BF2CE1">
            <w:pPr>
              <w:jc w:val="center"/>
              <w:rPr>
                <w:rFonts w:ascii="Times New Roman" w:hAnsi="Times New Roman" w:cs="Times New Roman"/>
                <w:sz w:val="28"/>
                <w:szCs w:val="28"/>
              </w:rPr>
            </w:pPr>
          </w:p>
        </w:tc>
        <w:tc>
          <w:tcPr>
            <w:tcW w:w="1925" w:type="dxa"/>
          </w:tcPr>
          <w:p w14:paraId="3B063C48" w14:textId="72145895" w:rsidR="00B43F00" w:rsidRDefault="00BF2CE1" w:rsidP="00BF2CE1">
            <w:pPr>
              <w:jc w:val="center"/>
              <w:rPr>
                <w:rFonts w:ascii="Times New Roman" w:hAnsi="Times New Roman" w:cs="Times New Roman"/>
                <w:sz w:val="28"/>
                <w:szCs w:val="28"/>
              </w:rPr>
            </w:pPr>
            <w:r>
              <w:rPr>
                <w:rFonts w:ascii="Times New Roman" w:hAnsi="Times New Roman" w:cs="Times New Roman"/>
                <w:sz w:val="28"/>
                <w:szCs w:val="28"/>
              </w:rPr>
              <w:t>кол-во договоров</w:t>
            </w:r>
          </w:p>
        </w:tc>
        <w:tc>
          <w:tcPr>
            <w:tcW w:w="1925" w:type="dxa"/>
          </w:tcPr>
          <w:p w14:paraId="79436F65" w14:textId="473D82D8" w:rsidR="00B43F00" w:rsidRDefault="00BF2CE1" w:rsidP="00BF2CE1">
            <w:pPr>
              <w:jc w:val="center"/>
              <w:rPr>
                <w:rFonts w:ascii="Times New Roman" w:hAnsi="Times New Roman" w:cs="Times New Roman"/>
                <w:sz w:val="28"/>
                <w:szCs w:val="28"/>
              </w:rPr>
            </w:pPr>
            <w:r>
              <w:rPr>
                <w:rFonts w:ascii="Times New Roman" w:hAnsi="Times New Roman" w:cs="Times New Roman"/>
                <w:sz w:val="28"/>
                <w:szCs w:val="28"/>
              </w:rPr>
              <w:t>объем заготовки, кб. м</w:t>
            </w:r>
          </w:p>
        </w:tc>
        <w:tc>
          <w:tcPr>
            <w:tcW w:w="1926" w:type="dxa"/>
          </w:tcPr>
          <w:p w14:paraId="2B155C58" w14:textId="1957BD22" w:rsidR="00B43F00" w:rsidRDefault="00BF2CE1" w:rsidP="00BF2CE1">
            <w:pPr>
              <w:jc w:val="center"/>
              <w:rPr>
                <w:rFonts w:ascii="Times New Roman" w:hAnsi="Times New Roman" w:cs="Times New Roman"/>
                <w:sz w:val="28"/>
                <w:szCs w:val="28"/>
              </w:rPr>
            </w:pPr>
            <w:r>
              <w:rPr>
                <w:rFonts w:ascii="Times New Roman" w:hAnsi="Times New Roman" w:cs="Times New Roman"/>
                <w:sz w:val="28"/>
                <w:szCs w:val="28"/>
              </w:rPr>
              <w:t>кол-во договоров</w:t>
            </w:r>
          </w:p>
        </w:tc>
        <w:tc>
          <w:tcPr>
            <w:tcW w:w="1926" w:type="dxa"/>
          </w:tcPr>
          <w:p w14:paraId="6D84701C" w14:textId="273A6994" w:rsidR="00B43F00" w:rsidRDefault="00BF2CE1" w:rsidP="00BF2CE1">
            <w:pPr>
              <w:jc w:val="center"/>
              <w:rPr>
                <w:rFonts w:ascii="Times New Roman" w:hAnsi="Times New Roman" w:cs="Times New Roman"/>
                <w:sz w:val="28"/>
                <w:szCs w:val="28"/>
              </w:rPr>
            </w:pPr>
            <w:r>
              <w:rPr>
                <w:rFonts w:ascii="Times New Roman" w:hAnsi="Times New Roman" w:cs="Times New Roman"/>
                <w:sz w:val="28"/>
                <w:szCs w:val="28"/>
              </w:rPr>
              <w:t>объем заготовки, кб. м</w:t>
            </w:r>
          </w:p>
        </w:tc>
      </w:tr>
      <w:tr w:rsidR="000E04BB" w14:paraId="0CCDE80C" w14:textId="77777777" w:rsidTr="000E04BB">
        <w:tc>
          <w:tcPr>
            <w:tcW w:w="1925" w:type="dxa"/>
          </w:tcPr>
          <w:p w14:paraId="51586FDC" w14:textId="54903957"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010 год</w:t>
            </w:r>
          </w:p>
        </w:tc>
        <w:tc>
          <w:tcPr>
            <w:tcW w:w="1925" w:type="dxa"/>
          </w:tcPr>
          <w:p w14:paraId="48C830F9" w14:textId="7243884F"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 005</w:t>
            </w:r>
          </w:p>
        </w:tc>
        <w:tc>
          <w:tcPr>
            <w:tcW w:w="1925" w:type="dxa"/>
          </w:tcPr>
          <w:p w14:paraId="430BA96F" w14:textId="07DBE928" w:rsidR="000E04BB" w:rsidRPr="00343D69" w:rsidRDefault="002F3D05" w:rsidP="00343D69">
            <w:pPr>
              <w:jc w:val="center"/>
              <w:rPr>
                <w:rFonts w:ascii="Times New Roman" w:hAnsi="Times New Roman" w:cs="Times New Roman"/>
                <w:sz w:val="28"/>
                <w:szCs w:val="28"/>
              </w:rPr>
            </w:pPr>
            <w:r w:rsidRPr="00343D69">
              <w:rPr>
                <w:rFonts w:ascii="Times New Roman" w:hAnsi="Times New Roman" w:cs="Times New Roman"/>
                <w:sz w:val="28"/>
                <w:szCs w:val="28"/>
              </w:rPr>
              <w:t>81 236</w:t>
            </w:r>
          </w:p>
        </w:tc>
        <w:tc>
          <w:tcPr>
            <w:tcW w:w="1926" w:type="dxa"/>
          </w:tcPr>
          <w:p w14:paraId="316FCD29" w14:textId="1C5537CA" w:rsidR="000E04BB" w:rsidRPr="00343D69" w:rsidRDefault="007210A9" w:rsidP="00343D69">
            <w:pPr>
              <w:jc w:val="center"/>
              <w:rPr>
                <w:rFonts w:ascii="Times New Roman" w:hAnsi="Times New Roman" w:cs="Times New Roman"/>
                <w:sz w:val="28"/>
                <w:szCs w:val="28"/>
              </w:rPr>
            </w:pPr>
            <w:r w:rsidRPr="00343D69">
              <w:rPr>
                <w:rFonts w:ascii="Times New Roman" w:hAnsi="Times New Roman" w:cs="Times New Roman"/>
                <w:sz w:val="28"/>
                <w:szCs w:val="28"/>
              </w:rPr>
              <w:t>10 558</w:t>
            </w:r>
          </w:p>
        </w:tc>
        <w:tc>
          <w:tcPr>
            <w:tcW w:w="1926" w:type="dxa"/>
          </w:tcPr>
          <w:p w14:paraId="291E5C76" w14:textId="2C5F4F00" w:rsidR="000E04BB" w:rsidRPr="00343D69" w:rsidRDefault="007210A9" w:rsidP="00343D69">
            <w:pPr>
              <w:jc w:val="center"/>
              <w:rPr>
                <w:rFonts w:ascii="Times New Roman" w:hAnsi="Times New Roman" w:cs="Times New Roman"/>
                <w:sz w:val="28"/>
                <w:szCs w:val="28"/>
              </w:rPr>
            </w:pPr>
            <w:r w:rsidRPr="00343D69">
              <w:rPr>
                <w:rFonts w:ascii="Times New Roman" w:hAnsi="Times New Roman" w:cs="Times New Roman"/>
                <w:sz w:val="28"/>
                <w:szCs w:val="28"/>
              </w:rPr>
              <w:t>180 519</w:t>
            </w:r>
          </w:p>
        </w:tc>
      </w:tr>
      <w:tr w:rsidR="000E04BB" w14:paraId="601EE3A2" w14:textId="77777777" w:rsidTr="000E04BB">
        <w:tc>
          <w:tcPr>
            <w:tcW w:w="1925" w:type="dxa"/>
          </w:tcPr>
          <w:p w14:paraId="524BCB48" w14:textId="44B28D75"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011 год</w:t>
            </w:r>
          </w:p>
        </w:tc>
        <w:tc>
          <w:tcPr>
            <w:tcW w:w="1925" w:type="dxa"/>
          </w:tcPr>
          <w:p w14:paraId="40C26877" w14:textId="7D758876" w:rsidR="000E04BB" w:rsidRPr="00343D69" w:rsidRDefault="009A36AD" w:rsidP="00343D69">
            <w:pPr>
              <w:jc w:val="center"/>
              <w:rPr>
                <w:rFonts w:ascii="Times New Roman" w:hAnsi="Times New Roman" w:cs="Times New Roman"/>
                <w:sz w:val="28"/>
                <w:szCs w:val="28"/>
              </w:rPr>
            </w:pPr>
            <w:r w:rsidRPr="00343D69">
              <w:rPr>
                <w:rFonts w:ascii="Times New Roman" w:hAnsi="Times New Roman" w:cs="Times New Roman"/>
                <w:sz w:val="28"/>
                <w:szCs w:val="28"/>
              </w:rPr>
              <w:t>1 971</w:t>
            </w:r>
          </w:p>
        </w:tc>
        <w:tc>
          <w:tcPr>
            <w:tcW w:w="1925" w:type="dxa"/>
          </w:tcPr>
          <w:p w14:paraId="7D2E78DD" w14:textId="73DF85F6" w:rsidR="000E04BB" w:rsidRPr="00343D69" w:rsidRDefault="002F3D05" w:rsidP="00343D69">
            <w:pPr>
              <w:jc w:val="center"/>
              <w:rPr>
                <w:rFonts w:ascii="Times New Roman" w:hAnsi="Times New Roman" w:cs="Times New Roman"/>
                <w:sz w:val="28"/>
                <w:szCs w:val="28"/>
              </w:rPr>
            </w:pPr>
            <w:r w:rsidRPr="00343D69">
              <w:rPr>
                <w:rFonts w:ascii="Times New Roman" w:hAnsi="Times New Roman" w:cs="Times New Roman"/>
                <w:sz w:val="28"/>
                <w:szCs w:val="28"/>
              </w:rPr>
              <w:t>93 631</w:t>
            </w:r>
          </w:p>
        </w:tc>
        <w:tc>
          <w:tcPr>
            <w:tcW w:w="1926" w:type="dxa"/>
          </w:tcPr>
          <w:p w14:paraId="7ADFBC1B" w14:textId="5DA44704" w:rsidR="000E04BB" w:rsidRPr="00343D69" w:rsidRDefault="00EE0F68" w:rsidP="00343D69">
            <w:pPr>
              <w:jc w:val="center"/>
              <w:rPr>
                <w:rFonts w:ascii="Times New Roman" w:hAnsi="Times New Roman" w:cs="Times New Roman"/>
                <w:sz w:val="28"/>
                <w:szCs w:val="28"/>
              </w:rPr>
            </w:pPr>
            <w:r w:rsidRPr="00343D69">
              <w:rPr>
                <w:rFonts w:ascii="Times New Roman" w:hAnsi="Times New Roman" w:cs="Times New Roman"/>
                <w:sz w:val="28"/>
                <w:szCs w:val="28"/>
              </w:rPr>
              <w:t>8 099</w:t>
            </w:r>
          </w:p>
        </w:tc>
        <w:tc>
          <w:tcPr>
            <w:tcW w:w="1926" w:type="dxa"/>
          </w:tcPr>
          <w:p w14:paraId="74404188" w14:textId="3F7A1E7B" w:rsidR="000E04BB" w:rsidRPr="00343D69" w:rsidRDefault="0030180E" w:rsidP="00343D69">
            <w:pPr>
              <w:jc w:val="center"/>
              <w:rPr>
                <w:rFonts w:ascii="Times New Roman" w:hAnsi="Times New Roman" w:cs="Times New Roman"/>
                <w:sz w:val="28"/>
                <w:szCs w:val="28"/>
              </w:rPr>
            </w:pPr>
            <w:r w:rsidRPr="00343D69">
              <w:rPr>
                <w:rFonts w:ascii="Times New Roman" w:hAnsi="Times New Roman" w:cs="Times New Roman"/>
                <w:sz w:val="28"/>
                <w:szCs w:val="28"/>
              </w:rPr>
              <w:t>142 420</w:t>
            </w:r>
          </w:p>
        </w:tc>
      </w:tr>
      <w:tr w:rsidR="000E04BB" w14:paraId="07FCB0C9" w14:textId="77777777" w:rsidTr="000E04BB">
        <w:tc>
          <w:tcPr>
            <w:tcW w:w="1925" w:type="dxa"/>
          </w:tcPr>
          <w:p w14:paraId="1C0FA6FA" w14:textId="0E6EA208"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012 год</w:t>
            </w:r>
          </w:p>
        </w:tc>
        <w:tc>
          <w:tcPr>
            <w:tcW w:w="1925" w:type="dxa"/>
          </w:tcPr>
          <w:p w14:paraId="1F859898" w14:textId="0AA95D1A" w:rsidR="000E04BB" w:rsidRPr="00343D69" w:rsidRDefault="009A36AD" w:rsidP="00343D69">
            <w:pPr>
              <w:jc w:val="center"/>
              <w:rPr>
                <w:rFonts w:ascii="Times New Roman" w:hAnsi="Times New Roman" w:cs="Times New Roman"/>
                <w:sz w:val="28"/>
                <w:szCs w:val="28"/>
              </w:rPr>
            </w:pPr>
            <w:r w:rsidRPr="00343D69">
              <w:rPr>
                <w:rFonts w:ascii="Times New Roman" w:hAnsi="Times New Roman" w:cs="Times New Roman"/>
                <w:sz w:val="28"/>
                <w:szCs w:val="28"/>
              </w:rPr>
              <w:t>1 569</w:t>
            </w:r>
          </w:p>
        </w:tc>
        <w:tc>
          <w:tcPr>
            <w:tcW w:w="1925" w:type="dxa"/>
          </w:tcPr>
          <w:p w14:paraId="633BB58A" w14:textId="3F67F5C8" w:rsidR="000E04BB" w:rsidRPr="00343D69" w:rsidRDefault="002F3D05" w:rsidP="00343D69">
            <w:pPr>
              <w:jc w:val="center"/>
              <w:rPr>
                <w:rFonts w:ascii="Times New Roman" w:hAnsi="Times New Roman" w:cs="Times New Roman"/>
                <w:sz w:val="28"/>
                <w:szCs w:val="28"/>
              </w:rPr>
            </w:pPr>
            <w:r w:rsidRPr="00343D69">
              <w:rPr>
                <w:rFonts w:ascii="Times New Roman" w:hAnsi="Times New Roman" w:cs="Times New Roman"/>
                <w:sz w:val="28"/>
                <w:szCs w:val="28"/>
              </w:rPr>
              <w:t>75 244</w:t>
            </w:r>
          </w:p>
        </w:tc>
        <w:tc>
          <w:tcPr>
            <w:tcW w:w="1926" w:type="dxa"/>
          </w:tcPr>
          <w:p w14:paraId="04B0636D" w14:textId="1C5C094C" w:rsidR="000E04BB" w:rsidRPr="00343D69" w:rsidRDefault="00EE0F68" w:rsidP="00343D69">
            <w:pPr>
              <w:jc w:val="center"/>
              <w:rPr>
                <w:rFonts w:ascii="Times New Roman" w:hAnsi="Times New Roman" w:cs="Times New Roman"/>
                <w:sz w:val="28"/>
                <w:szCs w:val="28"/>
              </w:rPr>
            </w:pPr>
            <w:r w:rsidRPr="00343D69">
              <w:rPr>
                <w:rFonts w:ascii="Times New Roman" w:hAnsi="Times New Roman" w:cs="Times New Roman"/>
                <w:sz w:val="28"/>
                <w:szCs w:val="28"/>
              </w:rPr>
              <w:t>6 109</w:t>
            </w:r>
          </w:p>
        </w:tc>
        <w:tc>
          <w:tcPr>
            <w:tcW w:w="1926" w:type="dxa"/>
          </w:tcPr>
          <w:p w14:paraId="7DE2FC79" w14:textId="46B2D401" w:rsidR="000E04BB" w:rsidRPr="00343D69" w:rsidRDefault="0030180E" w:rsidP="00343D69">
            <w:pPr>
              <w:jc w:val="center"/>
              <w:rPr>
                <w:rFonts w:ascii="Times New Roman" w:hAnsi="Times New Roman" w:cs="Times New Roman"/>
                <w:sz w:val="28"/>
                <w:szCs w:val="28"/>
              </w:rPr>
            </w:pPr>
            <w:r w:rsidRPr="00343D69">
              <w:rPr>
                <w:rFonts w:ascii="Times New Roman" w:hAnsi="Times New Roman" w:cs="Times New Roman"/>
                <w:sz w:val="28"/>
                <w:szCs w:val="28"/>
              </w:rPr>
              <w:t>109 361</w:t>
            </w:r>
          </w:p>
        </w:tc>
      </w:tr>
      <w:tr w:rsidR="000E04BB" w14:paraId="3B378F5C" w14:textId="77777777" w:rsidTr="000E04BB">
        <w:tc>
          <w:tcPr>
            <w:tcW w:w="1925" w:type="dxa"/>
          </w:tcPr>
          <w:p w14:paraId="0416C832" w14:textId="3A226A39"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013 год</w:t>
            </w:r>
          </w:p>
        </w:tc>
        <w:tc>
          <w:tcPr>
            <w:tcW w:w="1925" w:type="dxa"/>
          </w:tcPr>
          <w:p w14:paraId="790AC9FA" w14:textId="74ECA271" w:rsidR="000E04BB" w:rsidRPr="00343D69" w:rsidRDefault="009A36AD" w:rsidP="00343D69">
            <w:pPr>
              <w:jc w:val="center"/>
              <w:rPr>
                <w:rFonts w:ascii="Times New Roman" w:hAnsi="Times New Roman" w:cs="Times New Roman"/>
                <w:sz w:val="28"/>
                <w:szCs w:val="28"/>
              </w:rPr>
            </w:pPr>
            <w:r w:rsidRPr="00343D69">
              <w:rPr>
                <w:rFonts w:ascii="Times New Roman" w:hAnsi="Times New Roman" w:cs="Times New Roman"/>
                <w:sz w:val="28"/>
                <w:szCs w:val="28"/>
              </w:rPr>
              <w:t>1 667</w:t>
            </w:r>
          </w:p>
        </w:tc>
        <w:tc>
          <w:tcPr>
            <w:tcW w:w="1925" w:type="dxa"/>
          </w:tcPr>
          <w:p w14:paraId="2DF37548" w14:textId="7F6D051C" w:rsidR="000E04BB" w:rsidRPr="00343D69" w:rsidRDefault="002F3D05" w:rsidP="00343D69">
            <w:pPr>
              <w:jc w:val="center"/>
              <w:rPr>
                <w:rFonts w:ascii="Times New Roman" w:hAnsi="Times New Roman" w:cs="Times New Roman"/>
                <w:sz w:val="28"/>
                <w:szCs w:val="28"/>
              </w:rPr>
            </w:pPr>
            <w:r w:rsidRPr="00343D69">
              <w:rPr>
                <w:rFonts w:ascii="Times New Roman" w:hAnsi="Times New Roman" w:cs="Times New Roman"/>
                <w:sz w:val="28"/>
                <w:szCs w:val="28"/>
              </w:rPr>
              <w:t>89 254</w:t>
            </w:r>
          </w:p>
        </w:tc>
        <w:tc>
          <w:tcPr>
            <w:tcW w:w="1926" w:type="dxa"/>
          </w:tcPr>
          <w:p w14:paraId="6FE70F90" w14:textId="42B521D0" w:rsidR="000E04BB" w:rsidRPr="00343D69" w:rsidRDefault="00EE0F68" w:rsidP="00343D69">
            <w:pPr>
              <w:jc w:val="center"/>
              <w:rPr>
                <w:rFonts w:ascii="Times New Roman" w:hAnsi="Times New Roman" w:cs="Times New Roman"/>
                <w:sz w:val="28"/>
                <w:szCs w:val="28"/>
              </w:rPr>
            </w:pPr>
            <w:r w:rsidRPr="00343D69">
              <w:rPr>
                <w:rFonts w:ascii="Times New Roman" w:hAnsi="Times New Roman" w:cs="Times New Roman"/>
                <w:sz w:val="28"/>
                <w:szCs w:val="28"/>
              </w:rPr>
              <w:t>6 080</w:t>
            </w:r>
          </w:p>
        </w:tc>
        <w:tc>
          <w:tcPr>
            <w:tcW w:w="1926" w:type="dxa"/>
          </w:tcPr>
          <w:p w14:paraId="0E4D014D" w14:textId="584E3913" w:rsidR="000E04BB" w:rsidRPr="00343D69" w:rsidRDefault="0030180E" w:rsidP="00343D69">
            <w:pPr>
              <w:jc w:val="center"/>
              <w:rPr>
                <w:rFonts w:ascii="Times New Roman" w:hAnsi="Times New Roman" w:cs="Times New Roman"/>
                <w:sz w:val="28"/>
                <w:szCs w:val="28"/>
              </w:rPr>
            </w:pPr>
            <w:r w:rsidRPr="00343D69">
              <w:rPr>
                <w:rFonts w:ascii="Times New Roman" w:hAnsi="Times New Roman" w:cs="Times New Roman"/>
                <w:sz w:val="28"/>
                <w:szCs w:val="28"/>
              </w:rPr>
              <w:t>116 126</w:t>
            </w:r>
          </w:p>
        </w:tc>
      </w:tr>
      <w:tr w:rsidR="000E04BB" w14:paraId="5B7E769D" w14:textId="77777777" w:rsidTr="000E04BB">
        <w:tc>
          <w:tcPr>
            <w:tcW w:w="1925" w:type="dxa"/>
          </w:tcPr>
          <w:p w14:paraId="5D839297" w14:textId="6D83E90A"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014 год</w:t>
            </w:r>
          </w:p>
        </w:tc>
        <w:tc>
          <w:tcPr>
            <w:tcW w:w="1925" w:type="dxa"/>
          </w:tcPr>
          <w:p w14:paraId="1B9B805A" w14:textId="11A98CCE" w:rsidR="000E04BB" w:rsidRPr="00343D69" w:rsidRDefault="009A36AD" w:rsidP="00343D69">
            <w:pPr>
              <w:jc w:val="center"/>
              <w:rPr>
                <w:rFonts w:ascii="Times New Roman" w:hAnsi="Times New Roman" w:cs="Times New Roman"/>
                <w:sz w:val="28"/>
                <w:szCs w:val="28"/>
              </w:rPr>
            </w:pPr>
            <w:r w:rsidRPr="00343D69">
              <w:rPr>
                <w:rFonts w:ascii="Times New Roman" w:hAnsi="Times New Roman" w:cs="Times New Roman"/>
                <w:sz w:val="28"/>
                <w:szCs w:val="28"/>
              </w:rPr>
              <w:t>1 923</w:t>
            </w:r>
          </w:p>
        </w:tc>
        <w:tc>
          <w:tcPr>
            <w:tcW w:w="1925" w:type="dxa"/>
          </w:tcPr>
          <w:p w14:paraId="3797B9D6" w14:textId="0832E95C" w:rsidR="000E04BB" w:rsidRPr="00343D69" w:rsidRDefault="007210A9" w:rsidP="00343D69">
            <w:pPr>
              <w:jc w:val="center"/>
              <w:rPr>
                <w:rFonts w:ascii="Times New Roman" w:hAnsi="Times New Roman" w:cs="Times New Roman"/>
                <w:sz w:val="28"/>
                <w:szCs w:val="28"/>
              </w:rPr>
            </w:pPr>
            <w:r w:rsidRPr="00343D69">
              <w:rPr>
                <w:rFonts w:ascii="Times New Roman" w:hAnsi="Times New Roman" w:cs="Times New Roman"/>
                <w:sz w:val="28"/>
                <w:szCs w:val="28"/>
              </w:rPr>
              <w:t>99 944</w:t>
            </w:r>
          </w:p>
        </w:tc>
        <w:tc>
          <w:tcPr>
            <w:tcW w:w="1926" w:type="dxa"/>
          </w:tcPr>
          <w:p w14:paraId="52C128F9" w14:textId="1B4A0BC8" w:rsidR="000E04BB" w:rsidRPr="00343D69" w:rsidRDefault="00EE0F68" w:rsidP="00343D69">
            <w:pPr>
              <w:jc w:val="center"/>
              <w:rPr>
                <w:rFonts w:ascii="Times New Roman" w:hAnsi="Times New Roman" w:cs="Times New Roman"/>
                <w:sz w:val="28"/>
                <w:szCs w:val="28"/>
              </w:rPr>
            </w:pPr>
            <w:r w:rsidRPr="00343D69">
              <w:rPr>
                <w:rFonts w:ascii="Times New Roman" w:hAnsi="Times New Roman" w:cs="Times New Roman"/>
                <w:sz w:val="28"/>
                <w:szCs w:val="28"/>
              </w:rPr>
              <w:t>6 918</w:t>
            </w:r>
          </w:p>
        </w:tc>
        <w:tc>
          <w:tcPr>
            <w:tcW w:w="1926" w:type="dxa"/>
          </w:tcPr>
          <w:p w14:paraId="574DB751" w14:textId="31403356" w:rsidR="000E04BB" w:rsidRPr="00343D69" w:rsidRDefault="0030180E" w:rsidP="00343D69">
            <w:pPr>
              <w:jc w:val="center"/>
              <w:rPr>
                <w:rFonts w:ascii="Times New Roman" w:hAnsi="Times New Roman" w:cs="Times New Roman"/>
                <w:sz w:val="28"/>
                <w:szCs w:val="28"/>
              </w:rPr>
            </w:pPr>
            <w:r w:rsidRPr="00343D69">
              <w:rPr>
                <w:rFonts w:ascii="Times New Roman" w:hAnsi="Times New Roman" w:cs="Times New Roman"/>
                <w:sz w:val="28"/>
                <w:szCs w:val="28"/>
              </w:rPr>
              <w:t>129 225</w:t>
            </w:r>
          </w:p>
        </w:tc>
      </w:tr>
      <w:tr w:rsidR="000E04BB" w14:paraId="7472635B" w14:textId="77777777" w:rsidTr="000E04BB">
        <w:tc>
          <w:tcPr>
            <w:tcW w:w="1925" w:type="dxa"/>
          </w:tcPr>
          <w:p w14:paraId="1D995D39" w14:textId="3CEF71B5"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015 год</w:t>
            </w:r>
          </w:p>
        </w:tc>
        <w:tc>
          <w:tcPr>
            <w:tcW w:w="1925" w:type="dxa"/>
          </w:tcPr>
          <w:p w14:paraId="1F9A14AC" w14:textId="330B1068" w:rsidR="000E04BB" w:rsidRPr="00343D69" w:rsidRDefault="009A36AD" w:rsidP="00343D69">
            <w:pPr>
              <w:jc w:val="center"/>
              <w:rPr>
                <w:rFonts w:ascii="Times New Roman" w:hAnsi="Times New Roman" w:cs="Times New Roman"/>
                <w:sz w:val="28"/>
                <w:szCs w:val="28"/>
              </w:rPr>
            </w:pPr>
            <w:r w:rsidRPr="00343D69">
              <w:rPr>
                <w:rFonts w:ascii="Times New Roman" w:hAnsi="Times New Roman" w:cs="Times New Roman"/>
                <w:sz w:val="28"/>
                <w:szCs w:val="28"/>
              </w:rPr>
              <w:t>1 738</w:t>
            </w:r>
          </w:p>
        </w:tc>
        <w:tc>
          <w:tcPr>
            <w:tcW w:w="1925" w:type="dxa"/>
          </w:tcPr>
          <w:p w14:paraId="7517D077" w14:textId="7F07ED8D" w:rsidR="000E04BB" w:rsidRPr="00343D69" w:rsidRDefault="007210A9" w:rsidP="00343D69">
            <w:pPr>
              <w:jc w:val="center"/>
              <w:rPr>
                <w:rFonts w:ascii="Times New Roman" w:hAnsi="Times New Roman" w:cs="Times New Roman"/>
                <w:sz w:val="28"/>
                <w:szCs w:val="28"/>
              </w:rPr>
            </w:pPr>
            <w:r w:rsidRPr="00343D69">
              <w:rPr>
                <w:rFonts w:ascii="Times New Roman" w:hAnsi="Times New Roman" w:cs="Times New Roman"/>
                <w:sz w:val="28"/>
                <w:szCs w:val="28"/>
              </w:rPr>
              <w:t>90 009</w:t>
            </w:r>
          </w:p>
        </w:tc>
        <w:tc>
          <w:tcPr>
            <w:tcW w:w="1926" w:type="dxa"/>
          </w:tcPr>
          <w:p w14:paraId="2DA55819" w14:textId="3BCD5123" w:rsidR="000E04BB" w:rsidRPr="00343D69" w:rsidRDefault="00EE0F68" w:rsidP="00343D69">
            <w:pPr>
              <w:jc w:val="center"/>
              <w:rPr>
                <w:rFonts w:ascii="Times New Roman" w:hAnsi="Times New Roman" w:cs="Times New Roman"/>
                <w:sz w:val="28"/>
                <w:szCs w:val="28"/>
              </w:rPr>
            </w:pPr>
            <w:r w:rsidRPr="00343D69">
              <w:rPr>
                <w:rFonts w:ascii="Times New Roman" w:hAnsi="Times New Roman" w:cs="Times New Roman"/>
                <w:sz w:val="28"/>
                <w:szCs w:val="28"/>
              </w:rPr>
              <w:t>5 980</w:t>
            </w:r>
          </w:p>
        </w:tc>
        <w:tc>
          <w:tcPr>
            <w:tcW w:w="1926" w:type="dxa"/>
          </w:tcPr>
          <w:p w14:paraId="3B317C17" w14:textId="79757411" w:rsidR="000E04BB" w:rsidRPr="00343D69" w:rsidRDefault="001C4448" w:rsidP="00343D69">
            <w:pPr>
              <w:jc w:val="center"/>
              <w:rPr>
                <w:rFonts w:ascii="Times New Roman" w:hAnsi="Times New Roman" w:cs="Times New Roman"/>
                <w:sz w:val="28"/>
                <w:szCs w:val="28"/>
              </w:rPr>
            </w:pPr>
            <w:r w:rsidRPr="00343D69">
              <w:rPr>
                <w:rFonts w:ascii="Times New Roman" w:hAnsi="Times New Roman" w:cs="Times New Roman"/>
                <w:sz w:val="28"/>
                <w:szCs w:val="28"/>
              </w:rPr>
              <w:t>112 763</w:t>
            </w:r>
          </w:p>
        </w:tc>
      </w:tr>
      <w:tr w:rsidR="000E04BB" w14:paraId="4654F383" w14:textId="77777777" w:rsidTr="000E04BB">
        <w:tc>
          <w:tcPr>
            <w:tcW w:w="1925" w:type="dxa"/>
          </w:tcPr>
          <w:p w14:paraId="635A9491" w14:textId="24990EA4"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016 год</w:t>
            </w:r>
          </w:p>
        </w:tc>
        <w:tc>
          <w:tcPr>
            <w:tcW w:w="1925" w:type="dxa"/>
          </w:tcPr>
          <w:p w14:paraId="250257EB" w14:textId="2DE0136D" w:rsidR="000E04BB" w:rsidRPr="00343D69" w:rsidRDefault="002F3D05" w:rsidP="00343D69">
            <w:pPr>
              <w:jc w:val="center"/>
              <w:rPr>
                <w:rFonts w:ascii="Times New Roman" w:hAnsi="Times New Roman" w:cs="Times New Roman"/>
                <w:sz w:val="28"/>
                <w:szCs w:val="28"/>
              </w:rPr>
            </w:pPr>
            <w:r w:rsidRPr="00343D69">
              <w:rPr>
                <w:rFonts w:ascii="Times New Roman" w:hAnsi="Times New Roman" w:cs="Times New Roman"/>
                <w:sz w:val="28"/>
                <w:szCs w:val="28"/>
              </w:rPr>
              <w:t>1 793</w:t>
            </w:r>
          </w:p>
        </w:tc>
        <w:tc>
          <w:tcPr>
            <w:tcW w:w="1925" w:type="dxa"/>
          </w:tcPr>
          <w:p w14:paraId="65F392A8" w14:textId="4D96F81E" w:rsidR="000E04BB" w:rsidRPr="00343D69" w:rsidRDefault="007210A9" w:rsidP="00343D69">
            <w:pPr>
              <w:jc w:val="center"/>
              <w:rPr>
                <w:rFonts w:ascii="Times New Roman" w:hAnsi="Times New Roman" w:cs="Times New Roman"/>
                <w:sz w:val="28"/>
                <w:szCs w:val="28"/>
              </w:rPr>
            </w:pPr>
            <w:r w:rsidRPr="00343D69">
              <w:rPr>
                <w:rFonts w:ascii="Times New Roman" w:hAnsi="Times New Roman" w:cs="Times New Roman"/>
                <w:sz w:val="28"/>
                <w:szCs w:val="28"/>
              </w:rPr>
              <w:t>96 291</w:t>
            </w:r>
          </w:p>
        </w:tc>
        <w:tc>
          <w:tcPr>
            <w:tcW w:w="1926" w:type="dxa"/>
          </w:tcPr>
          <w:p w14:paraId="4C4E3164" w14:textId="46E83554" w:rsidR="000E04BB" w:rsidRPr="00343D69" w:rsidRDefault="00343D69" w:rsidP="00343D69">
            <w:pPr>
              <w:jc w:val="center"/>
              <w:rPr>
                <w:rFonts w:ascii="Times New Roman" w:hAnsi="Times New Roman" w:cs="Times New Roman"/>
                <w:sz w:val="28"/>
                <w:szCs w:val="28"/>
              </w:rPr>
            </w:pPr>
            <w:r w:rsidRPr="00343D69">
              <w:rPr>
                <w:rFonts w:ascii="Times New Roman" w:hAnsi="Times New Roman" w:cs="Times New Roman"/>
                <w:sz w:val="28"/>
                <w:szCs w:val="28"/>
              </w:rPr>
              <w:t>5 288</w:t>
            </w:r>
          </w:p>
        </w:tc>
        <w:tc>
          <w:tcPr>
            <w:tcW w:w="1926" w:type="dxa"/>
          </w:tcPr>
          <w:p w14:paraId="6EC9948E" w14:textId="3B2141BF" w:rsidR="000E04BB" w:rsidRPr="00343D69" w:rsidRDefault="001C4448" w:rsidP="00343D69">
            <w:pPr>
              <w:jc w:val="center"/>
              <w:rPr>
                <w:rFonts w:ascii="Times New Roman" w:hAnsi="Times New Roman" w:cs="Times New Roman"/>
                <w:sz w:val="28"/>
                <w:szCs w:val="28"/>
              </w:rPr>
            </w:pPr>
            <w:r w:rsidRPr="00343D69">
              <w:rPr>
                <w:rFonts w:ascii="Times New Roman" w:hAnsi="Times New Roman" w:cs="Times New Roman"/>
                <w:sz w:val="28"/>
                <w:szCs w:val="28"/>
              </w:rPr>
              <w:t>104 477</w:t>
            </w:r>
          </w:p>
        </w:tc>
      </w:tr>
      <w:tr w:rsidR="000E04BB" w14:paraId="3DCA5FD6" w14:textId="77777777" w:rsidTr="000E04BB">
        <w:tc>
          <w:tcPr>
            <w:tcW w:w="1925" w:type="dxa"/>
          </w:tcPr>
          <w:p w14:paraId="440EC008" w14:textId="0F2E0B7E"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017 год</w:t>
            </w:r>
          </w:p>
        </w:tc>
        <w:tc>
          <w:tcPr>
            <w:tcW w:w="1925" w:type="dxa"/>
          </w:tcPr>
          <w:p w14:paraId="04E9CBC6" w14:textId="6D5DD49A" w:rsidR="000E04BB" w:rsidRPr="00343D69" w:rsidRDefault="002F3D05" w:rsidP="00343D69">
            <w:pPr>
              <w:jc w:val="center"/>
              <w:rPr>
                <w:rFonts w:ascii="Times New Roman" w:hAnsi="Times New Roman" w:cs="Times New Roman"/>
                <w:sz w:val="28"/>
                <w:szCs w:val="28"/>
              </w:rPr>
            </w:pPr>
            <w:r w:rsidRPr="00343D69">
              <w:rPr>
                <w:rFonts w:ascii="Times New Roman" w:hAnsi="Times New Roman" w:cs="Times New Roman"/>
                <w:sz w:val="28"/>
                <w:szCs w:val="28"/>
              </w:rPr>
              <w:t>1 771</w:t>
            </w:r>
          </w:p>
        </w:tc>
        <w:tc>
          <w:tcPr>
            <w:tcW w:w="1925" w:type="dxa"/>
          </w:tcPr>
          <w:p w14:paraId="183B2EBE" w14:textId="7AD65C49" w:rsidR="000E04BB" w:rsidRPr="00343D69" w:rsidRDefault="007210A9" w:rsidP="00343D69">
            <w:pPr>
              <w:jc w:val="center"/>
              <w:rPr>
                <w:rFonts w:ascii="Times New Roman" w:hAnsi="Times New Roman" w:cs="Times New Roman"/>
                <w:sz w:val="28"/>
                <w:szCs w:val="28"/>
              </w:rPr>
            </w:pPr>
            <w:r w:rsidRPr="00343D69">
              <w:rPr>
                <w:rFonts w:ascii="Times New Roman" w:hAnsi="Times New Roman" w:cs="Times New Roman"/>
                <w:sz w:val="28"/>
                <w:szCs w:val="28"/>
              </w:rPr>
              <w:t>98 470</w:t>
            </w:r>
          </w:p>
        </w:tc>
        <w:tc>
          <w:tcPr>
            <w:tcW w:w="1926" w:type="dxa"/>
          </w:tcPr>
          <w:p w14:paraId="317CF143" w14:textId="7B020385" w:rsidR="000E04BB" w:rsidRPr="00343D69" w:rsidRDefault="00343D69" w:rsidP="00343D69">
            <w:pPr>
              <w:jc w:val="center"/>
              <w:rPr>
                <w:rFonts w:ascii="Times New Roman" w:hAnsi="Times New Roman" w:cs="Times New Roman"/>
                <w:sz w:val="28"/>
                <w:szCs w:val="28"/>
              </w:rPr>
            </w:pPr>
            <w:r w:rsidRPr="00343D69">
              <w:rPr>
                <w:rFonts w:ascii="Times New Roman" w:hAnsi="Times New Roman" w:cs="Times New Roman"/>
                <w:sz w:val="28"/>
                <w:szCs w:val="28"/>
              </w:rPr>
              <w:t>5 129</w:t>
            </w:r>
          </w:p>
        </w:tc>
        <w:tc>
          <w:tcPr>
            <w:tcW w:w="1926" w:type="dxa"/>
          </w:tcPr>
          <w:p w14:paraId="214060B2" w14:textId="352AA7DE" w:rsidR="000E04BB" w:rsidRPr="00343D69" w:rsidRDefault="001C4448" w:rsidP="00343D69">
            <w:pPr>
              <w:jc w:val="center"/>
              <w:rPr>
                <w:rFonts w:ascii="Times New Roman" w:hAnsi="Times New Roman" w:cs="Times New Roman"/>
                <w:sz w:val="28"/>
                <w:szCs w:val="28"/>
              </w:rPr>
            </w:pPr>
            <w:r w:rsidRPr="00343D69">
              <w:rPr>
                <w:rFonts w:ascii="Times New Roman" w:hAnsi="Times New Roman" w:cs="Times New Roman"/>
                <w:sz w:val="28"/>
                <w:szCs w:val="28"/>
              </w:rPr>
              <w:t>100 703</w:t>
            </w:r>
          </w:p>
        </w:tc>
      </w:tr>
      <w:tr w:rsidR="000E04BB" w14:paraId="58F476FC" w14:textId="77777777" w:rsidTr="000E04BB">
        <w:tc>
          <w:tcPr>
            <w:tcW w:w="1925" w:type="dxa"/>
          </w:tcPr>
          <w:p w14:paraId="17CB600C" w14:textId="147CF2CB" w:rsidR="000E04BB" w:rsidRPr="00343D69" w:rsidRDefault="00163566" w:rsidP="00343D69">
            <w:pPr>
              <w:jc w:val="center"/>
              <w:rPr>
                <w:rFonts w:ascii="Times New Roman" w:hAnsi="Times New Roman" w:cs="Times New Roman"/>
                <w:sz w:val="28"/>
                <w:szCs w:val="28"/>
              </w:rPr>
            </w:pPr>
            <w:r w:rsidRPr="00343D69">
              <w:rPr>
                <w:rFonts w:ascii="Times New Roman" w:hAnsi="Times New Roman" w:cs="Times New Roman"/>
                <w:sz w:val="28"/>
                <w:szCs w:val="28"/>
              </w:rPr>
              <w:t>2018 год</w:t>
            </w:r>
          </w:p>
        </w:tc>
        <w:tc>
          <w:tcPr>
            <w:tcW w:w="1925" w:type="dxa"/>
          </w:tcPr>
          <w:p w14:paraId="703074E3" w14:textId="1CFA4274" w:rsidR="000E04BB" w:rsidRPr="00343D69" w:rsidRDefault="002F3D05" w:rsidP="00343D69">
            <w:pPr>
              <w:jc w:val="center"/>
              <w:rPr>
                <w:rFonts w:ascii="Times New Roman" w:hAnsi="Times New Roman" w:cs="Times New Roman"/>
                <w:sz w:val="28"/>
                <w:szCs w:val="28"/>
              </w:rPr>
            </w:pPr>
            <w:r w:rsidRPr="00343D69">
              <w:rPr>
                <w:rFonts w:ascii="Times New Roman" w:hAnsi="Times New Roman" w:cs="Times New Roman"/>
                <w:sz w:val="28"/>
                <w:szCs w:val="28"/>
              </w:rPr>
              <w:t>1 828</w:t>
            </w:r>
          </w:p>
        </w:tc>
        <w:tc>
          <w:tcPr>
            <w:tcW w:w="1925" w:type="dxa"/>
          </w:tcPr>
          <w:p w14:paraId="0E012214" w14:textId="6B14B65B" w:rsidR="000E04BB" w:rsidRPr="00343D69" w:rsidRDefault="007210A9" w:rsidP="00343D69">
            <w:pPr>
              <w:jc w:val="center"/>
              <w:rPr>
                <w:rFonts w:ascii="Times New Roman" w:hAnsi="Times New Roman" w:cs="Times New Roman"/>
                <w:sz w:val="28"/>
                <w:szCs w:val="28"/>
              </w:rPr>
            </w:pPr>
            <w:r w:rsidRPr="00343D69">
              <w:rPr>
                <w:rFonts w:ascii="Times New Roman" w:hAnsi="Times New Roman" w:cs="Times New Roman"/>
                <w:sz w:val="28"/>
                <w:szCs w:val="28"/>
              </w:rPr>
              <w:t>97 876</w:t>
            </w:r>
          </w:p>
        </w:tc>
        <w:tc>
          <w:tcPr>
            <w:tcW w:w="1926" w:type="dxa"/>
          </w:tcPr>
          <w:p w14:paraId="5C85053F" w14:textId="77DB6B4B" w:rsidR="000E04BB" w:rsidRPr="00343D69" w:rsidRDefault="001C4448" w:rsidP="00343D69">
            <w:pPr>
              <w:jc w:val="center"/>
              <w:rPr>
                <w:rFonts w:ascii="Times New Roman" w:hAnsi="Times New Roman" w:cs="Times New Roman"/>
                <w:sz w:val="28"/>
                <w:szCs w:val="28"/>
              </w:rPr>
            </w:pPr>
            <w:r w:rsidRPr="00343D69">
              <w:rPr>
                <w:rFonts w:ascii="Times New Roman" w:hAnsi="Times New Roman" w:cs="Times New Roman"/>
                <w:sz w:val="28"/>
                <w:szCs w:val="28"/>
              </w:rPr>
              <w:t>5 949</w:t>
            </w:r>
          </w:p>
        </w:tc>
        <w:tc>
          <w:tcPr>
            <w:tcW w:w="1926" w:type="dxa"/>
          </w:tcPr>
          <w:p w14:paraId="762733A0" w14:textId="0D766F19" w:rsidR="000E04BB" w:rsidRPr="00343D69" w:rsidRDefault="001C4448" w:rsidP="00343D69">
            <w:pPr>
              <w:jc w:val="center"/>
              <w:rPr>
                <w:rFonts w:ascii="Times New Roman" w:hAnsi="Times New Roman" w:cs="Times New Roman"/>
                <w:sz w:val="28"/>
                <w:szCs w:val="28"/>
              </w:rPr>
            </w:pPr>
            <w:r w:rsidRPr="00343D69">
              <w:rPr>
                <w:rFonts w:ascii="Times New Roman" w:hAnsi="Times New Roman" w:cs="Times New Roman"/>
                <w:sz w:val="28"/>
                <w:szCs w:val="28"/>
              </w:rPr>
              <w:t>121 669</w:t>
            </w:r>
          </w:p>
        </w:tc>
      </w:tr>
    </w:tbl>
    <w:p w14:paraId="65DE26EF" w14:textId="2C4744F9" w:rsidR="00F80C0B" w:rsidRDefault="00F80C0B" w:rsidP="00F80C0B">
      <w:pPr>
        <w:jc w:val="both"/>
        <w:rPr>
          <w:rFonts w:ascii="Times New Roman" w:hAnsi="Times New Roman" w:cs="Times New Roman"/>
          <w:sz w:val="28"/>
          <w:szCs w:val="28"/>
        </w:rPr>
      </w:pPr>
    </w:p>
    <w:p w14:paraId="452DDFF2" w14:textId="0BF51871" w:rsidR="009D7F98" w:rsidRDefault="009D7F98" w:rsidP="00F80C0B">
      <w:pPr>
        <w:jc w:val="both"/>
        <w:rPr>
          <w:rFonts w:ascii="Times New Roman" w:hAnsi="Times New Roman" w:cs="Times New Roman"/>
          <w:sz w:val="28"/>
          <w:szCs w:val="28"/>
        </w:rPr>
      </w:pPr>
    </w:p>
    <w:p w14:paraId="54B74C24" w14:textId="16F0D78C" w:rsidR="009D7F98" w:rsidRDefault="009D7F98" w:rsidP="00F80C0B">
      <w:pPr>
        <w:jc w:val="both"/>
        <w:rPr>
          <w:rFonts w:ascii="Times New Roman" w:hAnsi="Times New Roman" w:cs="Times New Roman"/>
          <w:sz w:val="28"/>
          <w:szCs w:val="28"/>
        </w:rPr>
      </w:pPr>
    </w:p>
    <w:p w14:paraId="3089E0DD" w14:textId="3484514F" w:rsidR="009D7F98" w:rsidRDefault="009D7F98" w:rsidP="00F80C0B">
      <w:pPr>
        <w:jc w:val="both"/>
        <w:rPr>
          <w:rFonts w:ascii="Times New Roman" w:hAnsi="Times New Roman" w:cs="Times New Roman"/>
          <w:sz w:val="28"/>
          <w:szCs w:val="28"/>
        </w:rPr>
      </w:pPr>
    </w:p>
    <w:p w14:paraId="53300111" w14:textId="73A5B9F2" w:rsidR="009D7F98" w:rsidRDefault="009D7F98" w:rsidP="00F80C0B">
      <w:pPr>
        <w:jc w:val="both"/>
        <w:rPr>
          <w:rFonts w:ascii="Times New Roman" w:hAnsi="Times New Roman" w:cs="Times New Roman"/>
          <w:sz w:val="28"/>
          <w:szCs w:val="28"/>
        </w:rPr>
      </w:pPr>
    </w:p>
    <w:p w14:paraId="37DB71C6" w14:textId="78A89251" w:rsidR="009D7F98" w:rsidRDefault="009D7F98" w:rsidP="00F80C0B">
      <w:pPr>
        <w:jc w:val="both"/>
        <w:rPr>
          <w:rFonts w:ascii="Times New Roman" w:hAnsi="Times New Roman" w:cs="Times New Roman"/>
          <w:sz w:val="28"/>
          <w:szCs w:val="28"/>
        </w:rPr>
      </w:pPr>
    </w:p>
    <w:p w14:paraId="76022203" w14:textId="4ADFBF35" w:rsidR="009D7F98" w:rsidRDefault="009D7F98" w:rsidP="00F80C0B">
      <w:pPr>
        <w:jc w:val="both"/>
        <w:rPr>
          <w:rFonts w:ascii="Times New Roman" w:hAnsi="Times New Roman" w:cs="Times New Roman"/>
          <w:sz w:val="28"/>
          <w:szCs w:val="28"/>
        </w:rPr>
      </w:pPr>
    </w:p>
    <w:p w14:paraId="04B7204F" w14:textId="005F3831" w:rsidR="009D7F98" w:rsidRDefault="009D7F98" w:rsidP="00F80C0B">
      <w:pPr>
        <w:jc w:val="both"/>
        <w:rPr>
          <w:rFonts w:ascii="Times New Roman" w:hAnsi="Times New Roman" w:cs="Times New Roman"/>
          <w:sz w:val="28"/>
          <w:szCs w:val="28"/>
        </w:rPr>
      </w:pPr>
    </w:p>
    <w:p w14:paraId="5FFB59D5" w14:textId="48B23CC3" w:rsidR="009D7F98" w:rsidRDefault="009D7F98" w:rsidP="00F80C0B">
      <w:pPr>
        <w:jc w:val="both"/>
        <w:rPr>
          <w:rFonts w:ascii="Times New Roman" w:hAnsi="Times New Roman" w:cs="Times New Roman"/>
          <w:sz w:val="28"/>
          <w:szCs w:val="28"/>
        </w:rPr>
      </w:pPr>
    </w:p>
    <w:p w14:paraId="78D1DAC8" w14:textId="25C3119C" w:rsidR="009D7F98" w:rsidRDefault="009D7F98" w:rsidP="00F80C0B">
      <w:pPr>
        <w:jc w:val="both"/>
        <w:rPr>
          <w:rFonts w:ascii="Times New Roman" w:hAnsi="Times New Roman" w:cs="Times New Roman"/>
          <w:sz w:val="28"/>
          <w:szCs w:val="28"/>
        </w:rPr>
      </w:pPr>
    </w:p>
    <w:p w14:paraId="47875754" w14:textId="2E2DFA33" w:rsidR="009D7F98" w:rsidRDefault="009D7F98" w:rsidP="00F80C0B">
      <w:pPr>
        <w:jc w:val="both"/>
        <w:rPr>
          <w:rFonts w:ascii="Times New Roman" w:hAnsi="Times New Roman" w:cs="Times New Roman"/>
          <w:sz w:val="28"/>
          <w:szCs w:val="28"/>
        </w:rPr>
      </w:pPr>
    </w:p>
    <w:p w14:paraId="34E43159" w14:textId="3145ED5D" w:rsidR="009D7F98" w:rsidRDefault="009D7F98" w:rsidP="00F80C0B">
      <w:pPr>
        <w:jc w:val="both"/>
        <w:rPr>
          <w:rFonts w:ascii="Times New Roman" w:hAnsi="Times New Roman" w:cs="Times New Roman"/>
          <w:sz w:val="28"/>
          <w:szCs w:val="28"/>
        </w:rPr>
      </w:pPr>
    </w:p>
    <w:p w14:paraId="62AFCDF1" w14:textId="0D7C897F" w:rsidR="009D7F98" w:rsidRDefault="009D7F98" w:rsidP="00F80C0B">
      <w:pPr>
        <w:jc w:val="both"/>
        <w:rPr>
          <w:rFonts w:ascii="Times New Roman" w:hAnsi="Times New Roman" w:cs="Times New Roman"/>
          <w:sz w:val="28"/>
          <w:szCs w:val="28"/>
        </w:rPr>
      </w:pPr>
    </w:p>
    <w:p w14:paraId="7DB372AC" w14:textId="684330C2" w:rsidR="009D7F98" w:rsidRDefault="009D7F98" w:rsidP="00F80C0B">
      <w:pPr>
        <w:jc w:val="both"/>
        <w:rPr>
          <w:rFonts w:ascii="Times New Roman" w:hAnsi="Times New Roman" w:cs="Times New Roman"/>
          <w:sz w:val="28"/>
          <w:szCs w:val="28"/>
        </w:rPr>
      </w:pPr>
    </w:p>
    <w:p w14:paraId="74B2817A" w14:textId="7F1E20F3" w:rsidR="009D7F98" w:rsidRDefault="009D7F98" w:rsidP="00F80C0B">
      <w:pPr>
        <w:jc w:val="both"/>
        <w:rPr>
          <w:rFonts w:ascii="Times New Roman" w:hAnsi="Times New Roman" w:cs="Times New Roman"/>
          <w:sz w:val="28"/>
          <w:szCs w:val="28"/>
        </w:rPr>
      </w:pPr>
    </w:p>
    <w:p w14:paraId="41E2FF64" w14:textId="3C6C7592" w:rsidR="009D7F98" w:rsidRDefault="009D7F98" w:rsidP="00F80C0B">
      <w:pPr>
        <w:jc w:val="both"/>
        <w:rPr>
          <w:rFonts w:ascii="Times New Roman" w:hAnsi="Times New Roman" w:cs="Times New Roman"/>
          <w:sz w:val="28"/>
          <w:szCs w:val="28"/>
        </w:rPr>
      </w:pPr>
    </w:p>
    <w:p w14:paraId="27E73E81" w14:textId="6D5593E2" w:rsidR="009D7F98" w:rsidRDefault="009D7F98" w:rsidP="00F80C0B">
      <w:pPr>
        <w:jc w:val="both"/>
        <w:rPr>
          <w:rFonts w:ascii="Times New Roman" w:hAnsi="Times New Roman" w:cs="Times New Roman"/>
          <w:sz w:val="28"/>
          <w:szCs w:val="28"/>
        </w:rPr>
      </w:pPr>
    </w:p>
    <w:p w14:paraId="29C2E8AE" w14:textId="77777777" w:rsidR="00B17D35" w:rsidRDefault="00B17D35" w:rsidP="00F80C0B">
      <w:pPr>
        <w:jc w:val="both"/>
        <w:rPr>
          <w:rFonts w:ascii="Times New Roman" w:hAnsi="Times New Roman" w:cs="Times New Roman"/>
          <w:sz w:val="28"/>
          <w:szCs w:val="28"/>
        </w:rPr>
        <w:sectPr w:rsidR="00B17D35" w:rsidSect="001F49F6">
          <w:footerReference w:type="default" r:id="rId8"/>
          <w:footnotePr>
            <w:numRestart w:val="eachPage"/>
          </w:footnotePr>
          <w:pgSz w:w="11906" w:h="16838"/>
          <w:pgMar w:top="1134" w:right="851" w:bottom="1134" w:left="1418" w:header="709" w:footer="709" w:gutter="0"/>
          <w:cols w:space="708"/>
          <w:docGrid w:linePitch="360"/>
        </w:sectPr>
      </w:pPr>
    </w:p>
    <w:p w14:paraId="43EFDAE9" w14:textId="77777777" w:rsidR="00B17D35" w:rsidRPr="00B17D35" w:rsidRDefault="00B17D35" w:rsidP="00B17D35">
      <w:pPr>
        <w:spacing w:after="0"/>
        <w:rPr>
          <w:rFonts w:ascii="Calibri" w:eastAsia="Calibri" w:hAnsi="Calibri" w:cs="Calibri"/>
          <w:color w:val="2E4453"/>
          <w:sz w:val="13"/>
          <w:lang w:eastAsia="ru-RU"/>
        </w:rPr>
      </w:pPr>
      <w:r w:rsidRPr="00B17D35">
        <w:rPr>
          <w:rFonts w:ascii="Calibri" w:eastAsia="Calibri" w:hAnsi="Calibri" w:cs="Calibri"/>
          <w:b/>
          <w:color w:val="2E4453"/>
          <w:sz w:val="32"/>
          <w:lang w:eastAsia="ru-RU"/>
        </w:rPr>
        <w:lastRenderedPageBreak/>
        <w:t>Отчет о проверке на заимствования №1</w:t>
      </w:r>
    </w:p>
    <w:p w14:paraId="63ADFC32" w14:textId="77777777" w:rsidR="00B17D35" w:rsidRPr="00B17D35" w:rsidRDefault="00B17D35" w:rsidP="00B17D35">
      <w:pPr>
        <w:spacing w:after="347"/>
        <w:rPr>
          <w:rFonts w:ascii="Calibri" w:eastAsia="Calibri" w:hAnsi="Calibri" w:cs="Calibri"/>
          <w:color w:val="2E4453"/>
          <w:sz w:val="13"/>
          <w:lang w:eastAsia="ru-RU"/>
        </w:rPr>
      </w:pPr>
      <w:r w:rsidRPr="00B17D35">
        <w:rPr>
          <w:rFonts w:ascii="Calibri" w:eastAsia="Calibri" w:hAnsi="Calibri" w:cs="Calibri"/>
          <w:noProof/>
          <w:color w:val="000000"/>
          <w:lang w:eastAsia="ru-RU"/>
        </w:rPr>
        <mc:AlternateContent>
          <mc:Choice Requires="wpg">
            <w:drawing>
              <wp:inline distT="0" distB="0" distL="0" distR="0" wp14:anchorId="435FEA17" wp14:editId="51A458C2">
                <wp:extent cx="7181534" cy="2549136"/>
                <wp:effectExtent l="0" t="0" r="0" b="0"/>
                <wp:docPr id="3656" name="Group 3656"/>
                <wp:cNvGraphicFramePr/>
                <a:graphic xmlns:a="http://schemas.openxmlformats.org/drawingml/2006/main">
                  <a:graphicData uri="http://schemas.microsoft.com/office/word/2010/wordprocessingGroup">
                    <wpg:wgp>
                      <wpg:cNvGrpSpPr/>
                      <wpg:grpSpPr>
                        <a:xfrm>
                          <a:off x="0" y="0"/>
                          <a:ext cx="7181534" cy="2549136"/>
                          <a:chOff x="0" y="0"/>
                          <a:chExt cx="7181534" cy="2549136"/>
                        </a:xfrm>
                      </wpg:grpSpPr>
                      <wps:wsp>
                        <wps:cNvPr id="4045" name="Shape 4045"/>
                        <wps:cNvSpPr/>
                        <wps:spPr>
                          <a:xfrm>
                            <a:off x="0" y="997788"/>
                            <a:ext cx="7181534" cy="9144"/>
                          </a:xfrm>
                          <a:custGeom>
                            <a:avLst/>
                            <a:gdLst/>
                            <a:ahLst/>
                            <a:cxnLst/>
                            <a:rect l="0" t="0" r="0" b="0"/>
                            <a:pathLst>
                              <a:path w="7181534" h="9144">
                                <a:moveTo>
                                  <a:pt x="0" y="0"/>
                                </a:moveTo>
                                <a:lnTo>
                                  <a:pt x="7181534" y="0"/>
                                </a:lnTo>
                                <a:lnTo>
                                  <a:pt x="7181534" y="9144"/>
                                </a:lnTo>
                                <a:lnTo>
                                  <a:pt x="0" y="9144"/>
                                </a:lnTo>
                                <a:lnTo>
                                  <a:pt x="0" y="0"/>
                                </a:lnTo>
                              </a:path>
                            </a:pathLst>
                          </a:custGeom>
                          <a:solidFill>
                            <a:srgbClr val="C8D7E1"/>
                          </a:solidFill>
                          <a:ln w="0" cap="flat">
                            <a:noFill/>
                            <a:miter lim="127000"/>
                          </a:ln>
                          <a:effectLst/>
                        </wps:spPr>
                        <wps:bodyPr/>
                      </wps:wsp>
                      <pic:pic xmlns:pic="http://schemas.openxmlformats.org/drawingml/2006/picture">
                        <pic:nvPicPr>
                          <pic:cNvPr id="11" name="Picture 11"/>
                          <pic:cNvPicPr/>
                        </pic:nvPicPr>
                        <pic:blipFill>
                          <a:blip r:embed="rId9"/>
                          <a:stretch>
                            <a:fillRect/>
                          </a:stretch>
                        </pic:blipFill>
                        <pic:spPr>
                          <a:xfrm>
                            <a:off x="0" y="0"/>
                            <a:ext cx="870682" cy="870682"/>
                          </a:xfrm>
                          <a:prstGeom prst="rect">
                            <a:avLst/>
                          </a:prstGeom>
                        </pic:spPr>
                      </pic:pic>
                      <wps:wsp>
                        <wps:cNvPr id="24" name="Rectangle 24"/>
                        <wps:cNvSpPr/>
                        <wps:spPr>
                          <a:xfrm>
                            <a:off x="953301" y="173424"/>
                            <a:ext cx="370899" cy="125212"/>
                          </a:xfrm>
                          <a:prstGeom prst="rect">
                            <a:avLst/>
                          </a:prstGeom>
                          <a:ln>
                            <a:noFill/>
                          </a:ln>
                        </wps:spPr>
                        <wps:txbx>
                          <w:txbxContent>
                            <w:p w14:paraId="12E60D23" w14:textId="77777777" w:rsidR="00B17D35" w:rsidRDefault="00B17D35" w:rsidP="00B17D35">
                              <w:r>
                                <w:rPr>
                                  <w:rFonts w:ascii="Calibri" w:eastAsia="Calibri" w:hAnsi="Calibri" w:cs="Calibri"/>
                                  <w:b/>
                                  <w:w w:val="127"/>
                                  <w:sz w:val="14"/>
                                </w:rPr>
                                <w:t>Автор</w:t>
                              </w:r>
                            </w:p>
                          </w:txbxContent>
                        </wps:txbx>
                        <wps:bodyPr horzOverflow="overflow" vert="horz" lIns="0" tIns="0" rIns="0" bIns="0" rtlCol="0">
                          <a:noAutofit/>
                        </wps:bodyPr>
                      </wps:wsp>
                      <wps:wsp>
                        <wps:cNvPr id="25" name="Rectangle 25"/>
                        <wps:cNvSpPr/>
                        <wps:spPr>
                          <a:xfrm>
                            <a:off x="1232173" y="173424"/>
                            <a:ext cx="33744" cy="125212"/>
                          </a:xfrm>
                          <a:prstGeom prst="rect">
                            <a:avLst/>
                          </a:prstGeom>
                          <a:ln>
                            <a:noFill/>
                          </a:ln>
                        </wps:spPr>
                        <wps:txbx>
                          <w:txbxContent>
                            <w:p w14:paraId="1E92B994" w14:textId="77777777" w:rsidR="00B17D35" w:rsidRDefault="00B17D35" w:rsidP="00B17D35">
                              <w:r>
                                <w:rPr>
                                  <w:rFonts w:ascii="Calibri" w:eastAsia="Calibri" w:hAnsi="Calibri" w:cs="Calibri"/>
                                  <w:b/>
                                  <w:w w:val="108"/>
                                  <w:sz w:val="14"/>
                                </w:rPr>
                                <w:t>:</w:t>
                              </w:r>
                            </w:p>
                          </w:txbxContent>
                        </wps:txbx>
                        <wps:bodyPr horzOverflow="overflow" vert="horz" lIns="0" tIns="0" rIns="0" bIns="0" rtlCol="0">
                          <a:noAutofit/>
                        </wps:bodyPr>
                      </wps:wsp>
                      <wps:wsp>
                        <wps:cNvPr id="3636" name="Rectangle 3636"/>
                        <wps:cNvSpPr/>
                        <wps:spPr>
                          <a:xfrm>
                            <a:off x="1257464" y="173425"/>
                            <a:ext cx="30740" cy="125212"/>
                          </a:xfrm>
                          <a:prstGeom prst="rect">
                            <a:avLst/>
                          </a:prstGeom>
                          <a:ln>
                            <a:noFill/>
                          </a:ln>
                        </wps:spPr>
                        <wps:txbx>
                          <w:txbxContent>
                            <w:p w14:paraId="7DE62FA3" w14:textId="77777777" w:rsidR="00B17D35" w:rsidRDefault="00B17D35" w:rsidP="00B17D35">
                              <w:r>
                                <w:rPr>
                                  <w:sz w:val="14"/>
                                </w:rPr>
                                <w:t xml:space="preserve"> </w:t>
                              </w:r>
                            </w:p>
                          </w:txbxContent>
                        </wps:txbx>
                        <wps:bodyPr horzOverflow="overflow" vert="horz" lIns="0" tIns="0" rIns="0" bIns="0" rtlCol="0">
                          <a:noAutofit/>
                        </wps:bodyPr>
                      </wps:wsp>
                      <wps:wsp>
                        <wps:cNvPr id="3634" name="Rectangle 3634"/>
                        <wps:cNvSpPr/>
                        <wps:spPr>
                          <a:xfrm>
                            <a:off x="1280502" y="173425"/>
                            <a:ext cx="838005" cy="125212"/>
                          </a:xfrm>
                          <a:prstGeom prst="rect">
                            <a:avLst/>
                          </a:prstGeom>
                          <a:ln>
                            <a:noFill/>
                          </a:ln>
                        </wps:spPr>
                        <wps:txbx>
                          <w:txbxContent>
                            <w:p w14:paraId="02BE8E5C" w14:textId="77777777" w:rsidR="00B17D35" w:rsidRDefault="00B17D35" w:rsidP="00B17D35">
                              <w:r>
                                <w:rPr>
                                  <w:w w:val="114"/>
                                  <w:sz w:val="14"/>
                                  <w:u w:val="single" w:color="2E4453"/>
                                </w:rPr>
                                <w:t>shilova_alina99</w:t>
                              </w:r>
                            </w:p>
                          </w:txbxContent>
                        </wps:txbx>
                        <wps:bodyPr horzOverflow="overflow" vert="horz" lIns="0" tIns="0" rIns="0" bIns="0" rtlCol="0">
                          <a:noAutofit/>
                        </wps:bodyPr>
                      </wps:wsp>
                      <wps:wsp>
                        <wps:cNvPr id="3637" name="Rectangle 3637"/>
                        <wps:cNvSpPr/>
                        <wps:spPr>
                          <a:xfrm>
                            <a:off x="1910580" y="173425"/>
                            <a:ext cx="106376" cy="125212"/>
                          </a:xfrm>
                          <a:prstGeom prst="rect">
                            <a:avLst/>
                          </a:prstGeom>
                          <a:ln>
                            <a:noFill/>
                          </a:ln>
                        </wps:spPr>
                        <wps:txbx>
                          <w:txbxContent>
                            <w:p w14:paraId="63680290" w14:textId="77777777" w:rsidR="00B17D35" w:rsidRDefault="00B17D35" w:rsidP="00B17D35">
                              <w:r>
                                <w:rPr>
                                  <w:sz w:val="14"/>
                                </w:rPr>
                                <w:t>@</w:t>
                              </w:r>
                            </w:p>
                          </w:txbxContent>
                        </wps:txbx>
                        <wps:bodyPr horzOverflow="overflow" vert="horz" lIns="0" tIns="0" rIns="0" bIns="0" rtlCol="0">
                          <a:noAutofit/>
                        </wps:bodyPr>
                      </wps:wsp>
                      <wps:wsp>
                        <wps:cNvPr id="3638" name="Rectangle 3638"/>
                        <wps:cNvSpPr/>
                        <wps:spPr>
                          <a:xfrm>
                            <a:off x="1990562" y="173425"/>
                            <a:ext cx="388176" cy="125212"/>
                          </a:xfrm>
                          <a:prstGeom prst="rect">
                            <a:avLst/>
                          </a:prstGeom>
                          <a:ln>
                            <a:noFill/>
                          </a:ln>
                        </wps:spPr>
                        <wps:txbx>
                          <w:txbxContent>
                            <w:p w14:paraId="28372F6C" w14:textId="77777777" w:rsidR="00B17D35" w:rsidRDefault="00B17D35" w:rsidP="00B17D35">
                              <w:r>
                                <w:rPr>
                                  <w:w w:val="116"/>
                                  <w:sz w:val="14"/>
                                  <w:u w:val="single" w:color="2E4453"/>
                                </w:rPr>
                                <w:t>mail.ru</w:t>
                              </w:r>
                            </w:p>
                          </w:txbxContent>
                        </wps:txbx>
                        <wps:bodyPr horzOverflow="overflow" vert="horz" lIns="0" tIns="0" rIns="0" bIns="0" rtlCol="0">
                          <a:noAutofit/>
                        </wps:bodyPr>
                      </wps:wsp>
                      <wps:wsp>
                        <wps:cNvPr id="32" name="Rectangle 32"/>
                        <wps:cNvSpPr/>
                        <wps:spPr>
                          <a:xfrm>
                            <a:off x="2282361" y="173424"/>
                            <a:ext cx="286423" cy="125212"/>
                          </a:xfrm>
                          <a:prstGeom prst="rect">
                            <a:avLst/>
                          </a:prstGeom>
                          <a:ln>
                            <a:noFill/>
                          </a:ln>
                        </wps:spPr>
                        <wps:txbx>
                          <w:txbxContent>
                            <w:p w14:paraId="68231C4C" w14:textId="77777777" w:rsidR="00B17D35" w:rsidRDefault="00B17D35" w:rsidP="00B17D35">
                              <w:r>
                                <w:rPr>
                                  <w:spacing w:val="5"/>
                                  <w:w w:val="111"/>
                                  <w:sz w:val="14"/>
                                </w:rPr>
                                <w:t xml:space="preserve"> </w:t>
                              </w:r>
                              <w:r>
                                <w:rPr>
                                  <w:w w:val="111"/>
                                  <w:sz w:val="14"/>
                                </w:rPr>
                                <w:t>/</w:t>
                              </w:r>
                              <w:r>
                                <w:rPr>
                                  <w:spacing w:val="5"/>
                                  <w:w w:val="111"/>
                                  <w:sz w:val="14"/>
                                </w:rPr>
                                <w:t xml:space="preserve"> </w:t>
                              </w:r>
                              <w:r>
                                <w:rPr>
                                  <w:w w:val="111"/>
                                  <w:sz w:val="14"/>
                                </w:rPr>
                                <w:t>ID:</w:t>
                              </w:r>
                              <w:r>
                                <w:rPr>
                                  <w:spacing w:val="5"/>
                                  <w:w w:val="111"/>
                                  <w:sz w:val="14"/>
                                </w:rPr>
                                <w:t xml:space="preserve"> </w:t>
                              </w:r>
                            </w:p>
                          </w:txbxContent>
                        </wps:txbx>
                        <wps:bodyPr horzOverflow="overflow" vert="horz" lIns="0" tIns="0" rIns="0" bIns="0" rtlCol="0">
                          <a:noAutofit/>
                        </wps:bodyPr>
                      </wps:wsp>
                      <wps:wsp>
                        <wps:cNvPr id="33" name="Rectangle 33"/>
                        <wps:cNvSpPr/>
                        <wps:spPr>
                          <a:xfrm>
                            <a:off x="2497649" y="173424"/>
                            <a:ext cx="473635" cy="125212"/>
                          </a:xfrm>
                          <a:prstGeom prst="rect">
                            <a:avLst/>
                          </a:prstGeom>
                          <a:ln>
                            <a:noFill/>
                          </a:ln>
                        </wps:spPr>
                        <wps:txbx>
                          <w:txbxContent>
                            <w:p w14:paraId="26017630" w14:textId="77777777" w:rsidR="00B17D35" w:rsidRDefault="00B17D35" w:rsidP="00B17D35">
                              <w:r>
                                <w:rPr>
                                  <w:w w:val="112"/>
                                  <w:sz w:val="14"/>
                                </w:rPr>
                                <w:t>4994256</w:t>
                              </w:r>
                            </w:p>
                          </w:txbxContent>
                        </wps:txbx>
                        <wps:bodyPr horzOverflow="overflow" vert="horz" lIns="0" tIns="0" rIns="0" bIns="0" rtlCol="0">
                          <a:noAutofit/>
                        </wps:bodyPr>
                      </wps:wsp>
                      <wps:wsp>
                        <wps:cNvPr id="34" name="Rectangle 34"/>
                        <wps:cNvSpPr/>
                        <wps:spPr>
                          <a:xfrm>
                            <a:off x="953301" y="300531"/>
                            <a:ext cx="917685" cy="125212"/>
                          </a:xfrm>
                          <a:prstGeom prst="rect">
                            <a:avLst/>
                          </a:prstGeom>
                          <a:ln>
                            <a:noFill/>
                          </a:ln>
                        </wps:spPr>
                        <wps:txbx>
                          <w:txbxContent>
                            <w:p w14:paraId="211FDC77" w14:textId="77777777" w:rsidR="00B17D35" w:rsidRDefault="00B17D35" w:rsidP="00B17D35">
                              <w:r>
                                <w:rPr>
                                  <w:rFonts w:ascii="Calibri" w:eastAsia="Calibri" w:hAnsi="Calibri" w:cs="Calibri"/>
                                  <w:b/>
                                  <w:w w:val="127"/>
                                  <w:sz w:val="14"/>
                                </w:rPr>
                                <w:t>Проверяющий</w:t>
                              </w:r>
                            </w:p>
                          </w:txbxContent>
                        </wps:txbx>
                        <wps:bodyPr horzOverflow="overflow" vert="horz" lIns="0" tIns="0" rIns="0" bIns="0" rtlCol="0">
                          <a:noAutofit/>
                        </wps:bodyPr>
                      </wps:wsp>
                      <wps:wsp>
                        <wps:cNvPr id="35" name="Rectangle 35"/>
                        <wps:cNvSpPr/>
                        <wps:spPr>
                          <a:xfrm>
                            <a:off x="1643290" y="300531"/>
                            <a:ext cx="33744" cy="125212"/>
                          </a:xfrm>
                          <a:prstGeom prst="rect">
                            <a:avLst/>
                          </a:prstGeom>
                          <a:ln>
                            <a:noFill/>
                          </a:ln>
                        </wps:spPr>
                        <wps:txbx>
                          <w:txbxContent>
                            <w:p w14:paraId="5E599094" w14:textId="77777777" w:rsidR="00B17D35" w:rsidRDefault="00B17D35" w:rsidP="00B17D35">
                              <w:r>
                                <w:rPr>
                                  <w:rFonts w:ascii="Calibri" w:eastAsia="Calibri" w:hAnsi="Calibri" w:cs="Calibri"/>
                                  <w:b/>
                                  <w:w w:val="108"/>
                                  <w:sz w:val="14"/>
                                </w:rPr>
                                <w:t>:</w:t>
                              </w:r>
                            </w:p>
                          </w:txbxContent>
                        </wps:txbx>
                        <wps:bodyPr horzOverflow="overflow" vert="horz" lIns="0" tIns="0" rIns="0" bIns="0" rtlCol="0">
                          <a:noAutofit/>
                        </wps:bodyPr>
                      </wps:wsp>
                      <wps:wsp>
                        <wps:cNvPr id="36" name="Rectangle 36"/>
                        <wps:cNvSpPr/>
                        <wps:spPr>
                          <a:xfrm>
                            <a:off x="1668575" y="300531"/>
                            <a:ext cx="30740" cy="125212"/>
                          </a:xfrm>
                          <a:prstGeom prst="rect">
                            <a:avLst/>
                          </a:prstGeom>
                          <a:ln>
                            <a:noFill/>
                          </a:ln>
                        </wps:spPr>
                        <wps:txbx>
                          <w:txbxContent>
                            <w:p w14:paraId="2D0C6551" w14:textId="77777777" w:rsidR="00B17D35" w:rsidRDefault="00B17D35" w:rsidP="00B17D35">
                              <w:r>
                                <w:rPr>
                                  <w:sz w:val="14"/>
                                </w:rPr>
                                <w:t xml:space="preserve"> </w:t>
                              </w:r>
                            </w:p>
                          </w:txbxContent>
                        </wps:txbx>
                        <wps:bodyPr horzOverflow="overflow" vert="horz" lIns="0" tIns="0" rIns="0" bIns="0" rtlCol="0">
                          <a:noAutofit/>
                        </wps:bodyPr>
                      </wps:wsp>
                      <wps:wsp>
                        <wps:cNvPr id="3639" name="Rectangle 3639"/>
                        <wps:cNvSpPr/>
                        <wps:spPr>
                          <a:xfrm>
                            <a:off x="1691613" y="300531"/>
                            <a:ext cx="35016" cy="125212"/>
                          </a:xfrm>
                          <a:prstGeom prst="rect">
                            <a:avLst/>
                          </a:prstGeom>
                          <a:ln>
                            <a:noFill/>
                          </a:ln>
                        </wps:spPr>
                        <wps:txbx>
                          <w:txbxContent>
                            <w:p w14:paraId="4F97AF50" w14:textId="77777777" w:rsidR="00B17D35" w:rsidRDefault="00B17D35" w:rsidP="00B17D35">
                              <w:r>
                                <w:rPr>
                                  <w:w w:val="99"/>
                                  <w:sz w:val="14"/>
                                </w:rPr>
                                <w:t>(</w:t>
                              </w:r>
                            </w:p>
                          </w:txbxContent>
                        </wps:txbx>
                        <wps:bodyPr horzOverflow="overflow" vert="horz" lIns="0" tIns="0" rIns="0" bIns="0" rtlCol="0">
                          <a:noAutofit/>
                        </wps:bodyPr>
                      </wps:wsp>
                      <wps:wsp>
                        <wps:cNvPr id="3642" name="Rectangle 3642"/>
                        <wps:cNvSpPr/>
                        <wps:spPr>
                          <a:xfrm>
                            <a:off x="2348006" y="300531"/>
                            <a:ext cx="106376" cy="125212"/>
                          </a:xfrm>
                          <a:prstGeom prst="rect">
                            <a:avLst/>
                          </a:prstGeom>
                          <a:ln>
                            <a:noFill/>
                          </a:ln>
                        </wps:spPr>
                        <wps:txbx>
                          <w:txbxContent>
                            <w:p w14:paraId="092D7691" w14:textId="77777777" w:rsidR="00B17D35" w:rsidRDefault="00B17D35" w:rsidP="00B17D35">
                              <w:r>
                                <w:rPr>
                                  <w:sz w:val="14"/>
                                </w:rPr>
                                <w:t>@</w:t>
                              </w:r>
                            </w:p>
                          </w:txbxContent>
                        </wps:txbx>
                        <wps:bodyPr horzOverflow="overflow" vert="horz" lIns="0" tIns="0" rIns="0" bIns="0" rtlCol="0">
                          <a:noAutofit/>
                        </wps:bodyPr>
                      </wps:wsp>
                      <wps:wsp>
                        <wps:cNvPr id="3643" name="Rectangle 3643"/>
                        <wps:cNvSpPr/>
                        <wps:spPr>
                          <a:xfrm>
                            <a:off x="2427988" y="300531"/>
                            <a:ext cx="388176" cy="125212"/>
                          </a:xfrm>
                          <a:prstGeom prst="rect">
                            <a:avLst/>
                          </a:prstGeom>
                          <a:ln>
                            <a:noFill/>
                          </a:ln>
                        </wps:spPr>
                        <wps:txbx>
                          <w:txbxContent>
                            <w:p w14:paraId="302A5EBC" w14:textId="77777777" w:rsidR="00B17D35" w:rsidRDefault="00B17D35" w:rsidP="00B17D35">
                              <w:r>
                                <w:rPr>
                                  <w:w w:val="116"/>
                                  <w:sz w:val="14"/>
                                  <w:u w:val="single" w:color="2E4453"/>
                                </w:rPr>
                                <w:t>mail.ru</w:t>
                              </w:r>
                            </w:p>
                          </w:txbxContent>
                        </wps:txbx>
                        <wps:bodyPr horzOverflow="overflow" vert="horz" lIns="0" tIns="0" rIns="0" bIns="0" rtlCol="0">
                          <a:noAutofit/>
                        </wps:bodyPr>
                      </wps:wsp>
                      <wps:wsp>
                        <wps:cNvPr id="3640" name="Rectangle 3640"/>
                        <wps:cNvSpPr/>
                        <wps:spPr>
                          <a:xfrm>
                            <a:off x="1717928" y="300531"/>
                            <a:ext cx="838005" cy="125212"/>
                          </a:xfrm>
                          <a:prstGeom prst="rect">
                            <a:avLst/>
                          </a:prstGeom>
                          <a:ln>
                            <a:noFill/>
                          </a:ln>
                        </wps:spPr>
                        <wps:txbx>
                          <w:txbxContent>
                            <w:p w14:paraId="648125C4" w14:textId="77777777" w:rsidR="00B17D35" w:rsidRDefault="00B17D35" w:rsidP="00B17D35">
                              <w:r>
                                <w:rPr>
                                  <w:w w:val="114"/>
                                  <w:sz w:val="14"/>
                                  <w:u w:val="single" w:color="2E4453"/>
                                </w:rPr>
                                <w:t>shilova_alina99</w:t>
                              </w:r>
                            </w:p>
                          </w:txbxContent>
                        </wps:txbx>
                        <wps:bodyPr horzOverflow="overflow" vert="horz" lIns="0" tIns="0" rIns="0" bIns="0" rtlCol="0">
                          <a:noAutofit/>
                        </wps:bodyPr>
                      </wps:wsp>
                      <wps:wsp>
                        <wps:cNvPr id="43" name="Rectangle 43"/>
                        <wps:cNvSpPr/>
                        <wps:spPr>
                          <a:xfrm>
                            <a:off x="2719788" y="300531"/>
                            <a:ext cx="286423" cy="125212"/>
                          </a:xfrm>
                          <a:prstGeom prst="rect">
                            <a:avLst/>
                          </a:prstGeom>
                          <a:ln>
                            <a:noFill/>
                          </a:ln>
                        </wps:spPr>
                        <wps:txbx>
                          <w:txbxContent>
                            <w:p w14:paraId="4992B761" w14:textId="77777777" w:rsidR="00B17D35" w:rsidRDefault="00B17D35" w:rsidP="00B17D35">
                              <w:r>
                                <w:rPr>
                                  <w:spacing w:val="5"/>
                                  <w:w w:val="111"/>
                                  <w:sz w:val="14"/>
                                </w:rPr>
                                <w:t xml:space="preserve"> </w:t>
                              </w:r>
                              <w:r>
                                <w:rPr>
                                  <w:w w:val="111"/>
                                  <w:sz w:val="14"/>
                                </w:rPr>
                                <w:t>/</w:t>
                              </w:r>
                              <w:r>
                                <w:rPr>
                                  <w:spacing w:val="5"/>
                                  <w:w w:val="111"/>
                                  <w:sz w:val="14"/>
                                </w:rPr>
                                <w:t xml:space="preserve"> </w:t>
                              </w:r>
                              <w:r>
                                <w:rPr>
                                  <w:w w:val="111"/>
                                  <w:sz w:val="14"/>
                                </w:rPr>
                                <w:t>ID:</w:t>
                              </w:r>
                              <w:r>
                                <w:rPr>
                                  <w:spacing w:val="5"/>
                                  <w:w w:val="111"/>
                                  <w:sz w:val="14"/>
                                </w:rPr>
                                <w:t xml:space="preserve"> </w:t>
                              </w:r>
                            </w:p>
                          </w:txbxContent>
                        </wps:txbx>
                        <wps:bodyPr horzOverflow="overflow" vert="horz" lIns="0" tIns="0" rIns="0" bIns="0" rtlCol="0">
                          <a:noAutofit/>
                        </wps:bodyPr>
                      </wps:wsp>
                      <wps:wsp>
                        <wps:cNvPr id="44" name="Rectangle 44"/>
                        <wps:cNvSpPr/>
                        <wps:spPr>
                          <a:xfrm>
                            <a:off x="2935075" y="300531"/>
                            <a:ext cx="473635" cy="125212"/>
                          </a:xfrm>
                          <a:prstGeom prst="rect">
                            <a:avLst/>
                          </a:prstGeom>
                          <a:ln>
                            <a:noFill/>
                          </a:ln>
                        </wps:spPr>
                        <wps:txbx>
                          <w:txbxContent>
                            <w:p w14:paraId="1C91E2A7" w14:textId="77777777" w:rsidR="00B17D35" w:rsidRDefault="00B17D35" w:rsidP="00B17D35">
                              <w:r>
                                <w:rPr>
                                  <w:w w:val="112"/>
                                  <w:sz w:val="14"/>
                                </w:rPr>
                                <w:t>4994256</w:t>
                              </w:r>
                            </w:p>
                          </w:txbxContent>
                        </wps:txbx>
                        <wps:bodyPr horzOverflow="overflow" vert="horz" lIns="0" tIns="0" rIns="0" bIns="0" rtlCol="0">
                          <a:noAutofit/>
                        </wps:bodyPr>
                      </wps:wsp>
                      <wps:wsp>
                        <wps:cNvPr id="45" name="Rectangle 45"/>
                        <wps:cNvSpPr/>
                        <wps:spPr>
                          <a:xfrm>
                            <a:off x="3291172" y="300531"/>
                            <a:ext cx="35016" cy="125212"/>
                          </a:xfrm>
                          <a:prstGeom prst="rect">
                            <a:avLst/>
                          </a:prstGeom>
                          <a:ln>
                            <a:noFill/>
                          </a:ln>
                        </wps:spPr>
                        <wps:txbx>
                          <w:txbxContent>
                            <w:p w14:paraId="23B0CF0D" w14:textId="77777777" w:rsidR="00B17D35" w:rsidRDefault="00B17D35" w:rsidP="00B17D35">
                              <w:r>
                                <w:rPr>
                                  <w:w w:val="99"/>
                                  <w:sz w:val="14"/>
                                </w:rPr>
                                <w:t>)</w:t>
                              </w:r>
                            </w:p>
                          </w:txbxContent>
                        </wps:txbx>
                        <wps:bodyPr horzOverflow="overflow" vert="horz" lIns="0" tIns="0" rIns="0" bIns="0" rtlCol="0">
                          <a:noAutofit/>
                        </wps:bodyPr>
                      </wps:wsp>
                      <wps:wsp>
                        <wps:cNvPr id="46" name="Rectangle 46"/>
                        <wps:cNvSpPr/>
                        <wps:spPr>
                          <a:xfrm>
                            <a:off x="953301" y="491191"/>
                            <a:ext cx="340968" cy="125212"/>
                          </a:xfrm>
                          <a:prstGeom prst="rect">
                            <a:avLst/>
                          </a:prstGeom>
                          <a:ln>
                            <a:noFill/>
                          </a:ln>
                        </wps:spPr>
                        <wps:txbx>
                          <w:txbxContent>
                            <w:p w14:paraId="5103E9E8" w14:textId="77777777" w:rsidR="00B17D35" w:rsidRDefault="00B17D35" w:rsidP="00B17D35">
                              <w:r>
                                <w:rPr>
                                  <w:w w:val="121"/>
                                  <w:sz w:val="14"/>
                                </w:rPr>
                                <w:t>Отчет</w:t>
                              </w:r>
                            </w:p>
                          </w:txbxContent>
                        </wps:txbx>
                        <wps:bodyPr horzOverflow="overflow" vert="horz" lIns="0" tIns="0" rIns="0" bIns="0" rtlCol="0">
                          <a:noAutofit/>
                        </wps:bodyPr>
                      </wps:wsp>
                      <wps:wsp>
                        <wps:cNvPr id="47" name="Rectangle 47"/>
                        <wps:cNvSpPr/>
                        <wps:spPr>
                          <a:xfrm>
                            <a:off x="1209668" y="491191"/>
                            <a:ext cx="30740" cy="125212"/>
                          </a:xfrm>
                          <a:prstGeom prst="rect">
                            <a:avLst/>
                          </a:prstGeom>
                          <a:ln>
                            <a:noFill/>
                          </a:ln>
                        </wps:spPr>
                        <wps:txbx>
                          <w:txbxContent>
                            <w:p w14:paraId="1E314E5D" w14:textId="77777777" w:rsidR="00B17D35" w:rsidRDefault="00B17D35" w:rsidP="00B17D35">
                              <w:r>
                                <w:rPr>
                                  <w:sz w:val="14"/>
                                </w:rPr>
                                <w:t xml:space="preserve"> </w:t>
                              </w:r>
                            </w:p>
                          </w:txbxContent>
                        </wps:txbx>
                        <wps:bodyPr horzOverflow="overflow" vert="horz" lIns="0" tIns="0" rIns="0" bIns="0" rtlCol="0">
                          <a:noAutofit/>
                        </wps:bodyPr>
                      </wps:wsp>
                      <wps:wsp>
                        <wps:cNvPr id="48" name="Rectangle 48"/>
                        <wps:cNvSpPr/>
                        <wps:spPr>
                          <a:xfrm>
                            <a:off x="1232781" y="491191"/>
                            <a:ext cx="805185" cy="125212"/>
                          </a:xfrm>
                          <a:prstGeom prst="rect">
                            <a:avLst/>
                          </a:prstGeom>
                          <a:ln>
                            <a:noFill/>
                          </a:ln>
                        </wps:spPr>
                        <wps:txbx>
                          <w:txbxContent>
                            <w:p w14:paraId="6497FA88" w14:textId="77777777" w:rsidR="00B17D35" w:rsidRDefault="00B17D35" w:rsidP="00B17D35">
                              <w:r>
                                <w:rPr>
                                  <w:w w:val="115"/>
                                  <w:sz w:val="14"/>
                                </w:rPr>
                                <w:t>предоставлен</w:t>
                              </w:r>
                            </w:p>
                          </w:txbxContent>
                        </wps:txbx>
                        <wps:bodyPr horzOverflow="overflow" vert="horz" lIns="0" tIns="0" rIns="0" bIns="0" rtlCol="0">
                          <a:noAutofit/>
                        </wps:bodyPr>
                      </wps:wsp>
                      <wps:wsp>
                        <wps:cNvPr id="49" name="Rectangle 49"/>
                        <wps:cNvSpPr/>
                        <wps:spPr>
                          <a:xfrm>
                            <a:off x="1838183" y="491191"/>
                            <a:ext cx="30740" cy="125212"/>
                          </a:xfrm>
                          <a:prstGeom prst="rect">
                            <a:avLst/>
                          </a:prstGeom>
                          <a:ln>
                            <a:noFill/>
                          </a:ln>
                        </wps:spPr>
                        <wps:txbx>
                          <w:txbxContent>
                            <w:p w14:paraId="35732ED0" w14:textId="77777777" w:rsidR="00B17D35" w:rsidRDefault="00B17D35" w:rsidP="00B17D35">
                              <w:r>
                                <w:rPr>
                                  <w:sz w:val="14"/>
                                </w:rPr>
                                <w:t xml:space="preserve"> </w:t>
                              </w:r>
                            </w:p>
                          </w:txbxContent>
                        </wps:txbx>
                        <wps:bodyPr horzOverflow="overflow" vert="horz" lIns="0" tIns="0" rIns="0" bIns="0" rtlCol="0">
                          <a:noAutofit/>
                        </wps:bodyPr>
                      </wps:wsp>
                      <wps:wsp>
                        <wps:cNvPr id="50" name="Rectangle 50"/>
                        <wps:cNvSpPr/>
                        <wps:spPr>
                          <a:xfrm>
                            <a:off x="1861295" y="491191"/>
                            <a:ext cx="552333" cy="125212"/>
                          </a:xfrm>
                          <a:prstGeom prst="rect">
                            <a:avLst/>
                          </a:prstGeom>
                          <a:ln>
                            <a:noFill/>
                          </a:ln>
                        </wps:spPr>
                        <wps:txbx>
                          <w:txbxContent>
                            <w:p w14:paraId="1ED7C19F" w14:textId="77777777" w:rsidR="00B17D35" w:rsidRDefault="00B17D35" w:rsidP="00B17D35">
                              <w:r>
                                <w:rPr>
                                  <w:w w:val="115"/>
                                  <w:sz w:val="14"/>
                                </w:rPr>
                                <w:t>сервисом</w:t>
                              </w:r>
                            </w:p>
                          </w:txbxContent>
                        </wps:txbx>
                        <wps:bodyPr horzOverflow="overflow" vert="horz" lIns="0" tIns="0" rIns="0" bIns="0" rtlCol="0">
                          <a:noAutofit/>
                        </wps:bodyPr>
                      </wps:wsp>
                      <wps:wsp>
                        <wps:cNvPr id="51" name="Rectangle 51"/>
                        <wps:cNvSpPr/>
                        <wps:spPr>
                          <a:xfrm>
                            <a:off x="2276583" y="491191"/>
                            <a:ext cx="89561" cy="125212"/>
                          </a:xfrm>
                          <a:prstGeom prst="rect">
                            <a:avLst/>
                          </a:prstGeom>
                          <a:ln>
                            <a:noFill/>
                          </a:ln>
                        </wps:spPr>
                        <wps:txbx>
                          <w:txbxContent>
                            <w:p w14:paraId="562BC55B" w14:textId="77777777" w:rsidR="00B17D35" w:rsidRDefault="00B17D35" w:rsidP="00B17D35">
                              <w:r>
                                <w:rPr>
                                  <w:spacing w:val="5"/>
                                  <w:w w:val="99"/>
                                  <w:sz w:val="14"/>
                                </w:rPr>
                                <w:t xml:space="preserve"> </w:t>
                              </w:r>
                              <w:r>
                                <w:rPr>
                                  <w:w w:val="99"/>
                                  <w:sz w:val="14"/>
                                </w:rPr>
                                <w:t>«</w:t>
                              </w:r>
                            </w:p>
                          </w:txbxContent>
                        </wps:txbx>
                        <wps:bodyPr horzOverflow="overflow" vert="horz" lIns="0" tIns="0" rIns="0" bIns="0" rtlCol="0">
                          <a:noAutofit/>
                        </wps:bodyPr>
                      </wps:wsp>
                      <wps:wsp>
                        <wps:cNvPr id="52" name="Rectangle 52"/>
                        <wps:cNvSpPr/>
                        <wps:spPr>
                          <a:xfrm>
                            <a:off x="2343923" y="491191"/>
                            <a:ext cx="733709" cy="125212"/>
                          </a:xfrm>
                          <a:prstGeom prst="rect">
                            <a:avLst/>
                          </a:prstGeom>
                          <a:ln>
                            <a:noFill/>
                          </a:ln>
                        </wps:spPr>
                        <wps:txbx>
                          <w:txbxContent>
                            <w:p w14:paraId="683F10AB" w14:textId="77777777" w:rsidR="00B17D35" w:rsidRDefault="00B17D35" w:rsidP="00B17D35">
                              <w:r>
                                <w:rPr>
                                  <w:w w:val="118"/>
                                  <w:sz w:val="14"/>
                                </w:rPr>
                                <w:t>Антиплагиат</w:t>
                              </w:r>
                            </w:p>
                          </w:txbxContent>
                        </wps:txbx>
                        <wps:bodyPr horzOverflow="overflow" vert="horz" lIns="0" tIns="0" rIns="0" bIns="0" rtlCol="0">
                          <a:noAutofit/>
                        </wps:bodyPr>
                      </wps:wsp>
                      <wps:wsp>
                        <wps:cNvPr id="3646" name="Rectangle 3646"/>
                        <wps:cNvSpPr/>
                        <wps:spPr>
                          <a:xfrm>
                            <a:off x="2895583" y="491192"/>
                            <a:ext cx="127639" cy="125212"/>
                          </a:xfrm>
                          <a:prstGeom prst="rect">
                            <a:avLst/>
                          </a:prstGeom>
                          <a:ln>
                            <a:noFill/>
                          </a:ln>
                        </wps:spPr>
                        <wps:txbx>
                          <w:txbxContent>
                            <w:p w14:paraId="566F5D71" w14:textId="77777777" w:rsidR="00B17D35" w:rsidRDefault="00B17D35" w:rsidP="00B17D35">
                              <w:r>
                                <w:rPr>
                                  <w:w w:val="101"/>
                                  <w:sz w:val="14"/>
                                </w:rPr>
                                <w:t>»-</w:t>
                              </w:r>
                              <w:r>
                                <w:rPr>
                                  <w:spacing w:val="5"/>
                                  <w:w w:val="101"/>
                                  <w:sz w:val="14"/>
                                </w:rPr>
                                <w:t xml:space="preserve"> </w:t>
                              </w:r>
                            </w:p>
                          </w:txbxContent>
                        </wps:txbx>
                        <wps:bodyPr horzOverflow="overflow" vert="horz" lIns="0" tIns="0" rIns="0" bIns="0" rtlCol="0">
                          <a:noAutofit/>
                        </wps:bodyPr>
                      </wps:wsp>
                      <wps:wsp>
                        <wps:cNvPr id="3647" name="Rectangle 3647"/>
                        <wps:cNvSpPr/>
                        <wps:spPr>
                          <a:xfrm>
                            <a:off x="3998527" y="491192"/>
                            <a:ext cx="72631" cy="125212"/>
                          </a:xfrm>
                          <a:prstGeom prst="rect">
                            <a:avLst/>
                          </a:prstGeom>
                          <a:ln>
                            <a:noFill/>
                          </a:ln>
                        </wps:spPr>
                        <wps:txbx>
                          <w:txbxContent>
                            <w:p w14:paraId="0960926B" w14:textId="77777777" w:rsidR="00B17D35" w:rsidRDefault="00B17D35" w:rsidP="00B17D35">
                              <w:hyperlink r:id="rId10">
                                <w:r>
                                  <w:rPr>
                                    <w:w w:val="118"/>
                                    <w:sz w:val="14"/>
                                    <w:u w:val="single" w:color="2E4453"/>
                                  </w:rPr>
                                  <w:t>u</w:t>
                                </w:r>
                              </w:hyperlink>
                            </w:p>
                          </w:txbxContent>
                        </wps:txbx>
                        <wps:bodyPr horzOverflow="overflow" vert="horz" lIns="0" tIns="0" rIns="0" bIns="0" rtlCol="0">
                          <a:noAutofit/>
                        </wps:bodyPr>
                      </wps:wsp>
                      <wps:wsp>
                        <wps:cNvPr id="3644" name="Rectangle 3644"/>
                        <wps:cNvSpPr/>
                        <wps:spPr>
                          <a:xfrm>
                            <a:off x="2991478" y="491192"/>
                            <a:ext cx="1057228" cy="125212"/>
                          </a:xfrm>
                          <a:prstGeom prst="rect">
                            <a:avLst/>
                          </a:prstGeom>
                          <a:ln>
                            <a:noFill/>
                          </a:ln>
                        </wps:spPr>
                        <wps:txbx>
                          <w:txbxContent>
                            <w:p w14:paraId="58DDC898" w14:textId="77777777" w:rsidR="00B17D35" w:rsidRDefault="00B17D35" w:rsidP="00B17D35">
                              <w:r>
                                <w:rPr>
                                  <w:w w:val="114"/>
                                  <w:sz w:val="14"/>
                                  <w:u w:val="single" w:color="2E4453"/>
                                </w:rPr>
                                <w:t>http://users.antipla</w:t>
                              </w:r>
                            </w:p>
                          </w:txbxContent>
                        </wps:txbx>
                        <wps:bodyPr horzOverflow="overflow" vert="horz" lIns="0" tIns="0" rIns="0" bIns="0" rtlCol="0">
                          <a:noAutofit/>
                        </wps:bodyPr>
                      </wps:wsp>
                      <wps:wsp>
                        <wps:cNvPr id="3648" name="Rectangle 3648"/>
                        <wps:cNvSpPr/>
                        <wps:spPr>
                          <a:xfrm>
                            <a:off x="3786386" y="491192"/>
                            <a:ext cx="64830" cy="125212"/>
                          </a:xfrm>
                          <a:prstGeom prst="rect">
                            <a:avLst/>
                          </a:prstGeom>
                          <a:ln>
                            <a:noFill/>
                          </a:ln>
                        </wps:spPr>
                        <wps:txbx>
                          <w:txbxContent>
                            <w:p w14:paraId="4F655220" w14:textId="77777777" w:rsidR="00B17D35" w:rsidRDefault="00B17D35" w:rsidP="00B17D35">
                              <w:hyperlink r:id="rId11">
                                <w:r>
                                  <w:rPr>
                                    <w:w w:val="116"/>
                                    <w:sz w:val="14"/>
                                  </w:rPr>
                                  <w:t>g</w:t>
                                </w:r>
                              </w:hyperlink>
                            </w:p>
                          </w:txbxContent>
                        </wps:txbx>
                        <wps:bodyPr horzOverflow="overflow" vert="horz" lIns="0" tIns="0" rIns="0" bIns="0" rtlCol="0">
                          <a:noAutofit/>
                        </wps:bodyPr>
                      </wps:wsp>
                      <wps:wsp>
                        <wps:cNvPr id="3649" name="Rectangle 3649"/>
                        <wps:cNvSpPr/>
                        <wps:spPr>
                          <a:xfrm>
                            <a:off x="3835131" y="491192"/>
                            <a:ext cx="217316" cy="125212"/>
                          </a:xfrm>
                          <a:prstGeom prst="rect">
                            <a:avLst/>
                          </a:prstGeom>
                          <a:ln>
                            <a:noFill/>
                          </a:ln>
                        </wps:spPr>
                        <wps:txbx>
                          <w:txbxContent>
                            <w:p w14:paraId="7D0C6678" w14:textId="77777777" w:rsidR="00B17D35" w:rsidRDefault="00B17D35" w:rsidP="00B17D35">
                              <w:proofErr w:type="spellStart"/>
                              <w:proofErr w:type="gramStart"/>
                              <w:r>
                                <w:rPr>
                                  <w:w w:val="114"/>
                                  <w:sz w:val="14"/>
                                  <w:u w:val="single" w:color="2E4453"/>
                                </w:rPr>
                                <w:t>iat.r</w:t>
                              </w:r>
                              <w:proofErr w:type="spellEnd"/>
                              <w:proofErr w:type="gramEnd"/>
                            </w:p>
                          </w:txbxContent>
                        </wps:txbx>
                        <wps:bodyPr horzOverflow="overflow" vert="horz" lIns="0" tIns="0" rIns="0" bIns="0" rtlCol="0">
                          <a:noAutofit/>
                        </wps:bodyPr>
                      </wps:wsp>
                      <wps:wsp>
                        <wps:cNvPr id="68" name="Rectangle 68"/>
                        <wps:cNvSpPr/>
                        <wps:spPr>
                          <a:xfrm>
                            <a:off x="0" y="1228026"/>
                            <a:ext cx="1182778" cy="160987"/>
                          </a:xfrm>
                          <a:prstGeom prst="rect">
                            <a:avLst/>
                          </a:prstGeom>
                          <a:ln>
                            <a:noFill/>
                          </a:ln>
                        </wps:spPr>
                        <wps:txbx>
                          <w:txbxContent>
                            <w:p w14:paraId="5FC4096B" w14:textId="77777777" w:rsidR="00B17D35" w:rsidRDefault="00B17D35" w:rsidP="00B17D35">
                              <w:r>
                                <w:rPr>
                                  <w:rFonts w:ascii="Calibri" w:eastAsia="Calibri" w:hAnsi="Calibri" w:cs="Calibri"/>
                                  <w:b/>
                                  <w:w w:val="123"/>
                                  <w:sz w:val="18"/>
                                </w:rPr>
                                <w:t>ИНФОРМАЦИЯ</w:t>
                              </w:r>
                            </w:p>
                          </w:txbxContent>
                        </wps:txbx>
                        <wps:bodyPr horzOverflow="overflow" vert="horz" lIns="0" tIns="0" rIns="0" bIns="0" rtlCol="0">
                          <a:noAutofit/>
                        </wps:bodyPr>
                      </wps:wsp>
                      <wps:wsp>
                        <wps:cNvPr id="69" name="Rectangle 69"/>
                        <wps:cNvSpPr/>
                        <wps:spPr>
                          <a:xfrm>
                            <a:off x="889307" y="1228026"/>
                            <a:ext cx="39523" cy="160987"/>
                          </a:xfrm>
                          <a:prstGeom prst="rect">
                            <a:avLst/>
                          </a:prstGeom>
                          <a:ln>
                            <a:noFill/>
                          </a:ln>
                        </wps:spPr>
                        <wps:txbx>
                          <w:txbxContent>
                            <w:p w14:paraId="7EAA4993" w14:textId="77777777" w:rsidR="00B17D35" w:rsidRDefault="00B17D35" w:rsidP="00B17D35">
                              <w:r>
                                <w:rPr>
                                  <w:rFonts w:ascii="Calibri" w:eastAsia="Calibri" w:hAnsi="Calibri" w:cs="Calibri"/>
                                  <w:b/>
                                  <w:sz w:val="18"/>
                                </w:rPr>
                                <w:t xml:space="preserve"> </w:t>
                              </w:r>
                            </w:p>
                          </w:txbxContent>
                        </wps:txbx>
                        <wps:bodyPr horzOverflow="overflow" vert="horz" lIns="0" tIns="0" rIns="0" bIns="0" rtlCol="0">
                          <a:noAutofit/>
                        </wps:bodyPr>
                      </wps:wsp>
                      <wps:wsp>
                        <wps:cNvPr id="70" name="Rectangle 70"/>
                        <wps:cNvSpPr/>
                        <wps:spPr>
                          <a:xfrm>
                            <a:off x="919023" y="1228026"/>
                            <a:ext cx="121093" cy="160987"/>
                          </a:xfrm>
                          <a:prstGeom prst="rect">
                            <a:avLst/>
                          </a:prstGeom>
                          <a:ln>
                            <a:noFill/>
                          </a:ln>
                        </wps:spPr>
                        <wps:txbx>
                          <w:txbxContent>
                            <w:p w14:paraId="65D58855" w14:textId="77777777" w:rsidR="00B17D35" w:rsidRDefault="00B17D35" w:rsidP="00B17D35">
                              <w:r>
                                <w:rPr>
                                  <w:rFonts w:ascii="Calibri" w:eastAsia="Calibri" w:hAnsi="Calibri" w:cs="Calibri"/>
                                  <w:b/>
                                  <w:w w:val="121"/>
                                  <w:sz w:val="18"/>
                                </w:rPr>
                                <w:t>О</w:t>
                              </w:r>
                            </w:p>
                          </w:txbxContent>
                        </wps:txbx>
                        <wps:bodyPr horzOverflow="overflow" vert="horz" lIns="0" tIns="0" rIns="0" bIns="0" rtlCol="0">
                          <a:noAutofit/>
                        </wps:bodyPr>
                      </wps:wsp>
                      <wps:wsp>
                        <wps:cNvPr id="71" name="Rectangle 71"/>
                        <wps:cNvSpPr/>
                        <wps:spPr>
                          <a:xfrm>
                            <a:off x="1010071" y="1228026"/>
                            <a:ext cx="39523" cy="160987"/>
                          </a:xfrm>
                          <a:prstGeom prst="rect">
                            <a:avLst/>
                          </a:prstGeom>
                          <a:ln>
                            <a:noFill/>
                          </a:ln>
                        </wps:spPr>
                        <wps:txbx>
                          <w:txbxContent>
                            <w:p w14:paraId="4BDC0F80" w14:textId="77777777" w:rsidR="00B17D35" w:rsidRDefault="00B17D35" w:rsidP="00B17D35">
                              <w:r>
                                <w:rPr>
                                  <w:rFonts w:ascii="Calibri" w:eastAsia="Calibri" w:hAnsi="Calibri" w:cs="Calibri"/>
                                  <w:b/>
                                  <w:sz w:val="18"/>
                                </w:rPr>
                                <w:t xml:space="preserve"> </w:t>
                              </w:r>
                            </w:p>
                          </w:txbxContent>
                        </wps:txbx>
                        <wps:bodyPr horzOverflow="overflow" vert="horz" lIns="0" tIns="0" rIns="0" bIns="0" rtlCol="0">
                          <a:noAutofit/>
                        </wps:bodyPr>
                      </wps:wsp>
                      <wps:wsp>
                        <wps:cNvPr id="72" name="Rectangle 72"/>
                        <wps:cNvSpPr/>
                        <wps:spPr>
                          <a:xfrm>
                            <a:off x="1039787" y="1228026"/>
                            <a:ext cx="957307" cy="160987"/>
                          </a:xfrm>
                          <a:prstGeom prst="rect">
                            <a:avLst/>
                          </a:prstGeom>
                          <a:ln>
                            <a:noFill/>
                          </a:ln>
                        </wps:spPr>
                        <wps:txbx>
                          <w:txbxContent>
                            <w:p w14:paraId="544B8D8C" w14:textId="77777777" w:rsidR="00B17D35" w:rsidRDefault="00B17D35" w:rsidP="00B17D35">
                              <w:r>
                                <w:rPr>
                                  <w:rFonts w:ascii="Calibri" w:eastAsia="Calibri" w:hAnsi="Calibri" w:cs="Calibri"/>
                                  <w:b/>
                                  <w:w w:val="119"/>
                                  <w:sz w:val="18"/>
                                </w:rPr>
                                <w:t>ДОКУМЕНТЕ</w:t>
                              </w:r>
                            </w:p>
                          </w:txbxContent>
                        </wps:txbx>
                        <wps:bodyPr horzOverflow="overflow" vert="horz" lIns="0" tIns="0" rIns="0" bIns="0" rtlCol="0">
                          <a:noAutofit/>
                        </wps:bodyPr>
                      </wps:wsp>
                      <wps:wsp>
                        <wps:cNvPr id="73" name="Rectangle 73"/>
                        <wps:cNvSpPr/>
                        <wps:spPr>
                          <a:xfrm>
                            <a:off x="0" y="1438137"/>
                            <a:ext cx="120590" cy="125211"/>
                          </a:xfrm>
                          <a:prstGeom prst="rect">
                            <a:avLst/>
                          </a:prstGeom>
                          <a:ln>
                            <a:noFill/>
                          </a:ln>
                        </wps:spPr>
                        <wps:txbx>
                          <w:txbxContent>
                            <w:p w14:paraId="71820AD9" w14:textId="77777777" w:rsidR="00B17D35" w:rsidRDefault="00B17D35" w:rsidP="00B17D35">
                              <w:r>
                                <w:rPr>
                                  <w:sz w:val="14"/>
                                </w:rPr>
                                <w:t>№</w:t>
                              </w:r>
                            </w:p>
                          </w:txbxContent>
                        </wps:txbx>
                        <wps:bodyPr horzOverflow="overflow" vert="horz" lIns="0" tIns="0" rIns="0" bIns="0" rtlCol="0">
                          <a:noAutofit/>
                        </wps:bodyPr>
                      </wps:wsp>
                      <wps:wsp>
                        <wps:cNvPr id="74" name="Rectangle 74"/>
                        <wps:cNvSpPr/>
                        <wps:spPr>
                          <a:xfrm>
                            <a:off x="90669" y="1438137"/>
                            <a:ext cx="30740" cy="125211"/>
                          </a:xfrm>
                          <a:prstGeom prst="rect">
                            <a:avLst/>
                          </a:prstGeom>
                          <a:ln>
                            <a:noFill/>
                          </a:ln>
                        </wps:spPr>
                        <wps:txbx>
                          <w:txbxContent>
                            <w:p w14:paraId="24E7229E" w14:textId="77777777" w:rsidR="00B17D35" w:rsidRDefault="00B17D35" w:rsidP="00B17D35">
                              <w:r>
                                <w:rPr>
                                  <w:sz w:val="14"/>
                                </w:rPr>
                                <w:t xml:space="preserve"> </w:t>
                              </w:r>
                            </w:p>
                          </w:txbxContent>
                        </wps:txbx>
                        <wps:bodyPr horzOverflow="overflow" vert="horz" lIns="0" tIns="0" rIns="0" bIns="0" rtlCol="0">
                          <a:noAutofit/>
                        </wps:bodyPr>
                      </wps:wsp>
                      <wps:wsp>
                        <wps:cNvPr id="75" name="Rectangle 75"/>
                        <wps:cNvSpPr/>
                        <wps:spPr>
                          <a:xfrm>
                            <a:off x="113782" y="1438137"/>
                            <a:ext cx="609594" cy="125211"/>
                          </a:xfrm>
                          <a:prstGeom prst="rect">
                            <a:avLst/>
                          </a:prstGeom>
                          <a:ln>
                            <a:noFill/>
                          </a:ln>
                        </wps:spPr>
                        <wps:txbx>
                          <w:txbxContent>
                            <w:p w14:paraId="5227BD92" w14:textId="77777777" w:rsidR="00B17D35" w:rsidRDefault="00B17D35" w:rsidP="00B17D35">
                              <w:r>
                                <w:rPr>
                                  <w:w w:val="114"/>
                                  <w:sz w:val="14"/>
                                </w:rPr>
                                <w:t>документа</w:t>
                              </w:r>
                            </w:p>
                          </w:txbxContent>
                        </wps:txbx>
                        <wps:bodyPr horzOverflow="overflow" vert="horz" lIns="0" tIns="0" rIns="0" bIns="0" rtlCol="0">
                          <a:noAutofit/>
                        </wps:bodyPr>
                      </wps:wsp>
                      <wps:wsp>
                        <wps:cNvPr id="3582" name="Rectangle 3582"/>
                        <wps:cNvSpPr/>
                        <wps:spPr>
                          <a:xfrm>
                            <a:off x="572123" y="1438137"/>
                            <a:ext cx="31491" cy="125212"/>
                          </a:xfrm>
                          <a:prstGeom prst="rect">
                            <a:avLst/>
                          </a:prstGeom>
                          <a:ln>
                            <a:noFill/>
                          </a:ln>
                        </wps:spPr>
                        <wps:txbx>
                          <w:txbxContent>
                            <w:p w14:paraId="59A07064" w14:textId="77777777" w:rsidR="00B17D35" w:rsidRDefault="00B17D35" w:rsidP="00B17D35">
                              <w:r>
                                <w:rPr>
                                  <w:w w:val="101"/>
                                  <w:sz w:val="14"/>
                                </w:rPr>
                                <w:t>:</w:t>
                              </w:r>
                            </w:p>
                          </w:txbxContent>
                        </wps:txbx>
                        <wps:bodyPr horzOverflow="overflow" vert="horz" lIns="0" tIns="0" rIns="0" bIns="0" rtlCol="0">
                          <a:noAutofit/>
                        </wps:bodyPr>
                      </wps:wsp>
                      <wps:wsp>
                        <wps:cNvPr id="3583" name="Rectangle 3583"/>
                        <wps:cNvSpPr/>
                        <wps:spPr>
                          <a:xfrm>
                            <a:off x="595801" y="1438137"/>
                            <a:ext cx="30740" cy="125212"/>
                          </a:xfrm>
                          <a:prstGeom prst="rect">
                            <a:avLst/>
                          </a:prstGeom>
                          <a:ln>
                            <a:noFill/>
                          </a:ln>
                        </wps:spPr>
                        <wps:txbx>
                          <w:txbxContent>
                            <w:p w14:paraId="7B048ACF" w14:textId="77777777" w:rsidR="00B17D35" w:rsidRDefault="00B17D35" w:rsidP="00B17D35">
                              <w:r>
                                <w:rPr>
                                  <w:sz w:val="14"/>
                                </w:rPr>
                                <w:t xml:space="preserve"> </w:t>
                              </w:r>
                            </w:p>
                          </w:txbxContent>
                        </wps:txbx>
                        <wps:bodyPr horzOverflow="overflow" vert="horz" lIns="0" tIns="0" rIns="0" bIns="0" rtlCol="0">
                          <a:noAutofit/>
                        </wps:bodyPr>
                      </wps:wsp>
                      <wps:wsp>
                        <wps:cNvPr id="77" name="Rectangle 77"/>
                        <wps:cNvSpPr/>
                        <wps:spPr>
                          <a:xfrm>
                            <a:off x="618851" y="1438137"/>
                            <a:ext cx="202986" cy="125211"/>
                          </a:xfrm>
                          <a:prstGeom prst="rect">
                            <a:avLst/>
                          </a:prstGeom>
                          <a:ln>
                            <a:noFill/>
                          </a:ln>
                        </wps:spPr>
                        <wps:txbx>
                          <w:txbxContent>
                            <w:p w14:paraId="784E2946" w14:textId="77777777" w:rsidR="00B17D35" w:rsidRDefault="00B17D35" w:rsidP="00B17D35">
                              <w:r>
                                <w:rPr>
                                  <w:w w:val="112"/>
                                  <w:sz w:val="14"/>
                                </w:rPr>
                                <w:t>177</w:t>
                              </w:r>
                            </w:p>
                          </w:txbxContent>
                        </wps:txbx>
                        <wps:bodyPr horzOverflow="overflow" vert="horz" lIns="0" tIns="0" rIns="0" bIns="0" rtlCol="0">
                          <a:noAutofit/>
                        </wps:bodyPr>
                      </wps:wsp>
                      <wps:wsp>
                        <wps:cNvPr id="78" name="Rectangle 78"/>
                        <wps:cNvSpPr/>
                        <wps:spPr>
                          <a:xfrm>
                            <a:off x="0" y="1565243"/>
                            <a:ext cx="429894" cy="125212"/>
                          </a:xfrm>
                          <a:prstGeom prst="rect">
                            <a:avLst/>
                          </a:prstGeom>
                          <a:ln>
                            <a:noFill/>
                          </a:ln>
                        </wps:spPr>
                        <wps:txbx>
                          <w:txbxContent>
                            <w:p w14:paraId="699248DB" w14:textId="77777777" w:rsidR="00B17D35" w:rsidRDefault="00B17D35" w:rsidP="00B17D35">
                              <w:r>
                                <w:rPr>
                                  <w:w w:val="119"/>
                                  <w:sz w:val="14"/>
                                </w:rPr>
                                <w:t>Начало</w:t>
                              </w:r>
                            </w:p>
                          </w:txbxContent>
                        </wps:txbx>
                        <wps:bodyPr horzOverflow="overflow" vert="horz" lIns="0" tIns="0" rIns="0" bIns="0" rtlCol="0">
                          <a:noAutofit/>
                        </wps:bodyPr>
                      </wps:wsp>
                      <wps:wsp>
                        <wps:cNvPr id="79" name="Rectangle 79"/>
                        <wps:cNvSpPr/>
                        <wps:spPr>
                          <a:xfrm>
                            <a:off x="323229" y="1565243"/>
                            <a:ext cx="30740" cy="125212"/>
                          </a:xfrm>
                          <a:prstGeom prst="rect">
                            <a:avLst/>
                          </a:prstGeom>
                          <a:ln>
                            <a:noFill/>
                          </a:ln>
                        </wps:spPr>
                        <wps:txbx>
                          <w:txbxContent>
                            <w:p w14:paraId="2C01DF17" w14:textId="77777777" w:rsidR="00B17D35" w:rsidRDefault="00B17D35" w:rsidP="00B17D35">
                              <w:r>
                                <w:rPr>
                                  <w:sz w:val="14"/>
                                </w:rPr>
                                <w:t xml:space="preserve"> </w:t>
                              </w:r>
                            </w:p>
                          </w:txbxContent>
                        </wps:txbx>
                        <wps:bodyPr horzOverflow="overflow" vert="horz" lIns="0" tIns="0" rIns="0" bIns="0" rtlCol="0">
                          <a:noAutofit/>
                        </wps:bodyPr>
                      </wps:wsp>
                      <wps:wsp>
                        <wps:cNvPr id="80" name="Rectangle 80"/>
                        <wps:cNvSpPr/>
                        <wps:spPr>
                          <a:xfrm>
                            <a:off x="346341" y="1565243"/>
                            <a:ext cx="499347" cy="125212"/>
                          </a:xfrm>
                          <a:prstGeom prst="rect">
                            <a:avLst/>
                          </a:prstGeom>
                          <a:ln>
                            <a:noFill/>
                          </a:ln>
                        </wps:spPr>
                        <wps:txbx>
                          <w:txbxContent>
                            <w:p w14:paraId="5ED82D8D" w14:textId="77777777" w:rsidR="00B17D35" w:rsidRDefault="00B17D35" w:rsidP="00B17D35">
                              <w:r>
                                <w:rPr>
                                  <w:w w:val="117"/>
                                  <w:sz w:val="14"/>
                                </w:rPr>
                                <w:t>загрузки</w:t>
                              </w:r>
                            </w:p>
                          </w:txbxContent>
                        </wps:txbx>
                        <wps:bodyPr horzOverflow="overflow" vert="horz" lIns="0" tIns="0" rIns="0" bIns="0" rtlCol="0">
                          <a:noAutofit/>
                        </wps:bodyPr>
                      </wps:wsp>
                      <wps:wsp>
                        <wps:cNvPr id="3584" name="Rectangle 3584"/>
                        <wps:cNvSpPr/>
                        <wps:spPr>
                          <a:xfrm>
                            <a:off x="721790" y="1565244"/>
                            <a:ext cx="31491" cy="125212"/>
                          </a:xfrm>
                          <a:prstGeom prst="rect">
                            <a:avLst/>
                          </a:prstGeom>
                          <a:ln>
                            <a:noFill/>
                          </a:ln>
                        </wps:spPr>
                        <wps:txbx>
                          <w:txbxContent>
                            <w:p w14:paraId="26585CE8" w14:textId="77777777" w:rsidR="00B17D35" w:rsidRDefault="00B17D35" w:rsidP="00B17D35">
                              <w:r>
                                <w:rPr>
                                  <w:w w:val="101"/>
                                  <w:sz w:val="14"/>
                                </w:rPr>
                                <w:t>:</w:t>
                              </w:r>
                            </w:p>
                          </w:txbxContent>
                        </wps:txbx>
                        <wps:bodyPr horzOverflow="overflow" vert="horz" lIns="0" tIns="0" rIns="0" bIns="0" rtlCol="0">
                          <a:noAutofit/>
                        </wps:bodyPr>
                      </wps:wsp>
                      <wps:wsp>
                        <wps:cNvPr id="3585" name="Rectangle 3585"/>
                        <wps:cNvSpPr/>
                        <wps:spPr>
                          <a:xfrm>
                            <a:off x="745468" y="1565244"/>
                            <a:ext cx="30740" cy="125212"/>
                          </a:xfrm>
                          <a:prstGeom prst="rect">
                            <a:avLst/>
                          </a:prstGeom>
                          <a:ln>
                            <a:noFill/>
                          </a:ln>
                        </wps:spPr>
                        <wps:txbx>
                          <w:txbxContent>
                            <w:p w14:paraId="26F0EC3A" w14:textId="77777777" w:rsidR="00B17D35" w:rsidRDefault="00B17D35" w:rsidP="00B17D35">
                              <w:r>
                                <w:rPr>
                                  <w:sz w:val="14"/>
                                </w:rPr>
                                <w:t xml:space="preserve"> </w:t>
                              </w:r>
                            </w:p>
                          </w:txbxContent>
                        </wps:txbx>
                        <wps:bodyPr horzOverflow="overflow" vert="horz" lIns="0" tIns="0" rIns="0" bIns="0" rtlCol="0">
                          <a:noAutofit/>
                        </wps:bodyPr>
                      </wps:wsp>
                      <wps:wsp>
                        <wps:cNvPr id="82" name="Rectangle 82"/>
                        <wps:cNvSpPr/>
                        <wps:spPr>
                          <a:xfrm>
                            <a:off x="768500" y="1565243"/>
                            <a:ext cx="1103973" cy="125212"/>
                          </a:xfrm>
                          <a:prstGeom prst="rect">
                            <a:avLst/>
                          </a:prstGeom>
                          <a:ln>
                            <a:noFill/>
                          </a:ln>
                        </wps:spPr>
                        <wps:txbx>
                          <w:txbxContent>
                            <w:p w14:paraId="03A32C8A" w14:textId="77777777" w:rsidR="00B17D35" w:rsidRDefault="00B17D35" w:rsidP="00B17D35">
                              <w:r>
                                <w:rPr>
                                  <w:w w:val="111"/>
                                  <w:sz w:val="14"/>
                                </w:rPr>
                                <w:t>20.04.2020</w:t>
                              </w:r>
                              <w:r>
                                <w:rPr>
                                  <w:spacing w:val="5"/>
                                  <w:w w:val="111"/>
                                  <w:sz w:val="14"/>
                                </w:rPr>
                                <w:t xml:space="preserve"> </w:t>
                              </w:r>
                              <w:r>
                                <w:rPr>
                                  <w:w w:val="111"/>
                                  <w:sz w:val="14"/>
                                </w:rPr>
                                <w:t>18:52:35</w:t>
                              </w:r>
                            </w:p>
                          </w:txbxContent>
                        </wps:txbx>
                        <wps:bodyPr horzOverflow="overflow" vert="horz" lIns="0" tIns="0" rIns="0" bIns="0" rtlCol="0">
                          <a:noAutofit/>
                        </wps:bodyPr>
                      </wps:wsp>
                      <wps:wsp>
                        <wps:cNvPr id="83" name="Rectangle 83"/>
                        <wps:cNvSpPr/>
                        <wps:spPr>
                          <a:xfrm>
                            <a:off x="0" y="1692350"/>
                            <a:ext cx="810674" cy="125212"/>
                          </a:xfrm>
                          <a:prstGeom prst="rect">
                            <a:avLst/>
                          </a:prstGeom>
                          <a:ln>
                            <a:noFill/>
                          </a:ln>
                        </wps:spPr>
                        <wps:txbx>
                          <w:txbxContent>
                            <w:p w14:paraId="25F057D7" w14:textId="77777777" w:rsidR="00B17D35" w:rsidRDefault="00B17D35" w:rsidP="00B17D35">
                              <w:r>
                                <w:rPr>
                                  <w:w w:val="117"/>
                                  <w:sz w:val="14"/>
                                </w:rPr>
                                <w:t>Длительность</w:t>
                              </w:r>
                            </w:p>
                          </w:txbxContent>
                        </wps:txbx>
                        <wps:bodyPr horzOverflow="overflow" vert="horz" lIns="0" tIns="0" rIns="0" bIns="0" rtlCol="0">
                          <a:noAutofit/>
                        </wps:bodyPr>
                      </wps:wsp>
                      <wps:wsp>
                        <wps:cNvPr id="84" name="Rectangle 84"/>
                        <wps:cNvSpPr/>
                        <wps:spPr>
                          <a:xfrm>
                            <a:off x="609529" y="1692350"/>
                            <a:ext cx="30740" cy="125212"/>
                          </a:xfrm>
                          <a:prstGeom prst="rect">
                            <a:avLst/>
                          </a:prstGeom>
                          <a:ln>
                            <a:noFill/>
                          </a:ln>
                        </wps:spPr>
                        <wps:txbx>
                          <w:txbxContent>
                            <w:p w14:paraId="1066A54E" w14:textId="77777777" w:rsidR="00B17D35" w:rsidRDefault="00B17D35" w:rsidP="00B17D35">
                              <w:r>
                                <w:rPr>
                                  <w:sz w:val="14"/>
                                </w:rPr>
                                <w:t xml:space="preserve"> </w:t>
                              </w:r>
                            </w:p>
                          </w:txbxContent>
                        </wps:txbx>
                        <wps:bodyPr horzOverflow="overflow" vert="horz" lIns="0" tIns="0" rIns="0" bIns="0" rtlCol="0">
                          <a:noAutofit/>
                        </wps:bodyPr>
                      </wps:wsp>
                      <wps:wsp>
                        <wps:cNvPr id="85" name="Rectangle 85"/>
                        <wps:cNvSpPr/>
                        <wps:spPr>
                          <a:xfrm>
                            <a:off x="632642" y="1692350"/>
                            <a:ext cx="499347" cy="125212"/>
                          </a:xfrm>
                          <a:prstGeom prst="rect">
                            <a:avLst/>
                          </a:prstGeom>
                          <a:ln>
                            <a:noFill/>
                          </a:ln>
                        </wps:spPr>
                        <wps:txbx>
                          <w:txbxContent>
                            <w:p w14:paraId="4CE05EC7" w14:textId="77777777" w:rsidR="00B17D35" w:rsidRDefault="00B17D35" w:rsidP="00B17D35">
                              <w:r>
                                <w:rPr>
                                  <w:w w:val="117"/>
                                  <w:sz w:val="14"/>
                                </w:rPr>
                                <w:t>загрузки</w:t>
                              </w:r>
                            </w:p>
                          </w:txbxContent>
                        </wps:txbx>
                        <wps:bodyPr horzOverflow="overflow" vert="horz" lIns="0" tIns="0" rIns="0" bIns="0" rtlCol="0">
                          <a:noAutofit/>
                        </wps:bodyPr>
                      </wps:wsp>
                      <wps:wsp>
                        <wps:cNvPr id="3588" name="Rectangle 3588"/>
                        <wps:cNvSpPr/>
                        <wps:spPr>
                          <a:xfrm>
                            <a:off x="1008091" y="1692351"/>
                            <a:ext cx="31491" cy="125212"/>
                          </a:xfrm>
                          <a:prstGeom prst="rect">
                            <a:avLst/>
                          </a:prstGeom>
                          <a:ln>
                            <a:noFill/>
                          </a:ln>
                        </wps:spPr>
                        <wps:txbx>
                          <w:txbxContent>
                            <w:p w14:paraId="56A0D008" w14:textId="77777777" w:rsidR="00B17D35" w:rsidRDefault="00B17D35" w:rsidP="00B17D35">
                              <w:r>
                                <w:rPr>
                                  <w:w w:val="101"/>
                                  <w:sz w:val="14"/>
                                </w:rPr>
                                <w:t>:</w:t>
                              </w:r>
                            </w:p>
                          </w:txbxContent>
                        </wps:txbx>
                        <wps:bodyPr horzOverflow="overflow" vert="horz" lIns="0" tIns="0" rIns="0" bIns="0" rtlCol="0">
                          <a:noAutofit/>
                        </wps:bodyPr>
                      </wps:wsp>
                      <wps:wsp>
                        <wps:cNvPr id="3589" name="Rectangle 3589"/>
                        <wps:cNvSpPr/>
                        <wps:spPr>
                          <a:xfrm>
                            <a:off x="1031768" y="1692351"/>
                            <a:ext cx="30740" cy="125212"/>
                          </a:xfrm>
                          <a:prstGeom prst="rect">
                            <a:avLst/>
                          </a:prstGeom>
                          <a:ln>
                            <a:noFill/>
                          </a:ln>
                        </wps:spPr>
                        <wps:txbx>
                          <w:txbxContent>
                            <w:p w14:paraId="7259B7A4" w14:textId="77777777" w:rsidR="00B17D35" w:rsidRDefault="00B17D35" w:rsidP="00B17D35">
                              <w:r>
                                <w:rPr>
                                  <w:sz w:val="14"/>
                                </w:rPr>
                                <w:t xml:space="preserve"> </w:t>
                              </w:r>
                            </w:p>
                          </w:txbxContent>
                        </wps:txbx>
                        <wps:bodyPr horzOverflow="overflow" vert="horz" lIns="0" tIns="0" rIns="0" bIns="0" rtlCol="0">
                          <a:noAutofit/>
                        </wps:bodyPr>
                      </wps:wsp>
                      <wps:wsp>
                        <wps:cNvPr id="87" name="Rectangle 87"/>
                        <wps:cNvSpPr/>
                        <wps:spPr>
                          <a:xfrm>
                            <a:off x="1054788" y="1692350"/>
                            <a:ext cx="468954" cy="125212"/>
                          </a:xfrm>
                          <a:prstGeom prst="rect">
                            <a:avLst/>
                          </a:prstGeom>
                          <a:ln>
                            <a:noFill/>
                          </a:ln>
                        </wps:spPr>
                        <wps:txbx>
                          <w:txbxContent>
                            <w:p w14:paraId="76E70EA1" w14:textId="77777777" w:rsidR="00B17D35" w:rsidRDefault="00B17D35" w:rsidP="00B17D35">
                              <w:r>
                                <w:rPr>
                                  <w:w w:val="111"/>
                                  <w:sz w:val="14"/>
                                </w:rPr>
                                <w:t>00:00:01</w:t>
                              </w:r>
                            </w:p>
                          </w:txbxContent>
                        </wps:txbx>
                        <wps:bodyPr horzOverflow="overflow" vert="horz" lIns="0" tIns="0" rIns="0" bIns="0" rtlCol="0">
                          <a:noAutofit/>
                        </wps:bodyPr>
                      </wps:wsp>
                      <wps:wsp>
                        <wps:cNvPr id="88" name="Rectangle 88"/>
                        <wps:cNvSpPr/>
                        <wps:spPr>
                          <a:xfrm>
                            <a:off x="0" y="1819457"/>
                            <a:ext cx="242855" cy="125212"/>
                          </a:xfrm>
                          <a:prstGeom prst="rect">
                            <a:avLst/>
                          </a:prstGeom>
                          <a:ln>
                            <a:noFill/>
                          </a:ln>
                        </wps:spPr>
                        <wps:txbx>
                          <w:txbxContent>
                            <w:p w14:paraId="192920AA" w14:textId="77777777" w:rsidR="00B17D35" w:rsidRDefault="00B17D35" w:rsidP="00B17D35">
                              <w:r>
                                <w:rPr>
                                  <w:w w:val="117"/>
                                  <w:sz w:val="14"/>
                                </w:rPr>
                                <w:t>Имя</w:t>
                              </w:r>
                            </w:p>
                          </w:txbxContent>
                        </wps:txbx>
                        <wps:bodyPr horzOverflow="overflow" vert="horz" lIns="0" tIns="0" rIns="0" bIns="0" rtlCol="0">
                          <a:noAutofit/>
                        </wps:bodyPr>
                      </wps:wsp>
                      <wps:wsp>
                        <wps:cNvPr id="89" name="Rectangle 89"/>
                        <wps:cNvSpPr/>
                        <wps:spPr>
                          <a:xfrm>
                            <a:off x="182598" y="1819457"/>
                            <a:ext cx="30740" cy="125212"/>
                          </a:xfrm>
                          <a:prstGeom prst="rect">
                            <a:avLst/>
                          </a:prstGeom>
                          <a:ln>
                            <a:noFill/>
                          </a:ln>
                        </wps:spPr>
                        <wps:txbx>
                          <w:txbxContent>
                            <w:p w14:paraId="59D6DC11" w14:textId="77777777" w:rsidR="00B17D35" w:rsidRDefault="00B17D35" w:rsidP="00B17D35">
                              <w:r>
                                <w:rPr>
                                  <w:sz w:val="14"/>
                                </w:rPr>
                                <w:t xml:space="preserve"> </w:t>
                              </w:r>
                            </w:p>
                          </w:txbxContent>
                        </wps:txbx>
                        <wps:bodyPr horzOverflow="overflow" vert="horz" lIns="0" tIns="0" rIns="0" bIns="0" rtlCol="0">
                          <a:noAutofit/>
                        </wps:bodyPr>
                      </wps:wsp>
                      <wps:wsp>
                        <wps:cNvPr id="90" name="Rectangle 90"/>
                        <wps:cNvSpPr/>
                        <wps:spPr>
                          <a:xfrm>
                            <a:off x="205711" y="1819457"/>
                            <a:ext cx="601101" cy="125212"/>
                          </a:xfrm>
                          <a:prstGeom prst="rect">
                            <a:avLst/>
                          </a:prstGeom>
                          <a:ln>
                            <a:noFill/>
                          </a:ln>
                        </wps:spPr>
                        <wps:txbx>
                          <w:txbxContent>
                            <w:p w14:paraId="22C56EDD" w14:textId="77777777" w:rsidR="00B17D35" w:rsidRDefault="00B17D35" w:rsidP="00B17D35">
                              <w:r>
                                <w:rPr>
                                  <w:w w:val="116"/>
                                  <w:sz w:val="14"/>
                                </w:rPr>
                                <w:t>исходного</w:t>
                              </w:r>
                            </w:p>
                          </w:txbxContent>
                        </wps:txbx>
                        <wps:bodyPr horzOverflow="overflow" vert="horz" lIns="0" tIns="0" rIns="0" bIns="0" rtlCol="0">
                          <a:noAutofit/>
                        </wps:bodyPr>
                      </wps:wsp>
                      <wps:wsp>
                        <wps:cNvPr id="91" name="Rectangle 91"/>
                        <wps:cNvSpPr/>
                        <wps:spPr>
                          <a:xfrm>
                            <a:off x="657666" y="1819457"/>
                            <a:ext cx="30740" cy="125212"/>
                          </a:xfrm>
                          <a:prstGeom prst="rect">
                            <a:avLst/>
                          </a:prstGeom>
                          <a:ln>
                            <a:noFill/>
                          </a:ln>
                        </wps:spPr>
                        <wps:txbx>
                          <w:txbxContent>
                            <w:p w14:paraId="0B3AE357" w14:textId="77777777" w:rsidR="00B17D35" w:rsidRDefault="00B17D35" w:rsidP="00B17D35">
                              <w:r>
                                <w:rPr>
                                  <w:sz w:val="14"/>
                                </w:rPr>
                                <w:t xml:space="preserve"> </w:t>
                              </w:r>
                            </w:p>
                          </w:txbxContent>
                        </wps:txbx>
                        <wps:bodyPr horzOverflow="overflow" vert="horz" lIns="0" tIns="0" rIns="0" bIns="0" rtlCol="0">
                          <a:noAutofit/>
                        </wps:bodyPr>
                      </wps:wsp>
                      <wps:wsp>
                        <wps:cNvPr id="92" name="Rectangle 92"/>
                        <wps:cNvSpPr/>
                        <wps:spPr>
                          <a:xfrm>
                            <a:off x="680779" y="1819457"/>
                            <a:ext cx="358765" cy="125212"/>
                          </a:xfrm>
                          <a:prstGeom prst="rect">
                            <a:avLst/>
                          </a:prstGeom>
                          <a:ln>
                            <a:noFill/>
                          </a:ln>
                        </wps:spPr>
                        <wps:txbx>
                          <w:txbxContent>
                            <w:p w14:paraId="6D3025EB" w14:textId="77777777" w:rsidR="00B17D35" w:rsidRDefault="00B17D35" w:rsidP="00B17D35">
                              <w:r>
                                <w:rPr>
                                  <w:w w:val="117"/>
                                  <w:sz w:val="14"/>
                                </w:rPr>
                                <w:t>файла</w:t>
                              </w:r>
                            </w:p>
                          </w:txbxContent>
                        </wps:txbx>
                        <wps:bodyPr horzOverflow="overflow" vert="horz" lIns="0" tIns="0" rIns="0" bIns="0" rtlCol="0">
                          <a:noAutofit/>
                        </wps:bodyPr>
                      </wps:wsp>
                      <wps:wsp>
                        <wps:cNvPr id="3592" name="Rectangle 3592"/>
                        <wps:cNvSpPr/>
                        <wps:spPr>
                          <a:xfrm>
                            <a:off x="950527" y="1819458"/>
                            <a:ext cx="31491" cy="125212"/>
                          </a:xfrm>
                          <a:prstGeom prst="rect">
                            <a:avLst/>
                          </a:prstGeom>
                          <a:ln>
                            <a:noFill/>
                          </a:ln>
                        </wps:spPr>
                        <wps:txbx>
                          <w:txbxContent>
                            <w:p w14:paraId="6B2B93BE" w14:textId="77777777" w:rsidR="00B17D35" w:rsidRDefault="00B17D35" w:rsidP="00B17D35">
                              <w:r>
                                <w:rPr>
                                  <w:w w:val="101"/>
                                  <w:sz w:val="14"/>
                                </w:rPr>
                                <w:t>:</w:t>
                              </w:r>
                            </w:p>
                          </w:txbxContent>
                        </wps:txbx>
                        <wps:bodyPr horzOverflow="overflow" vert="horz" lIns="0" tIns="0" rIns="0" bIns="0" rtlCol="0">
                          <a:noAutofit/>
                        </wps:bodyPr>
                      </wps:wsp>
                      <wps:wsp>
                        <wps:cNvPr id="3593" name="Rectangle 3593"/>
                        <wps:cNvSpPr/>
                        <wps:spPr>
                          <a:xfrm>
                            <a:off x="974204" y="1819458"/>
                            <a:ext cx="30740" cy="125212"/>
                          </a:xfrm>
                          <a:prstGeom prst="rect">
                            <a:avLst/>
                          </a:prstGeom>
                          <a:ln>
                            <a:noFill/>
                          </a:ln>
                        </wps:spPr>
                        <wps:txbx>
                          <w:txbxContent>
                            <w:p w14:paraId="01CFC51B" w14:textId="77777777" w:rsidR="00B17D35" w:rsidRDefault="00B17D35" w:rsidP="00B17D35">
                              <w:r>
                                <w:rPr>
                                  <w:sz w:val="14"/>
                                </w:rPr>
                                <w:t xml:space="preserve"> </w:t>
                              </w:r>
                            </w:p>
                          </w:txbxContent>
                        </wps:txbx>
                        <wps:bodyPr horzOverflow="overflow" vert="horz" lIns="0" tIns="0" rIns="0" bIns="0" rtlCol="0">
                          <a:noAutofit/>
                        </wps:bodyPr>
                      </wps:wsp>
                      <wps:wsp>
                        <wps:cNvPr id="94" name="Rectangle 94"/>
                        <wps:cNvSpPr/>
                        <wps:spPr>
                          <a:xfrm>
                            <a:off x="997292" y="1819457"/>
                            <a:ext cx="609132" cy="125212"/>
                          </a:xfrm>
                          <a:prstGeom prst="rect">
                            <a:avLst/>
                          </a:prstGeom>
                          <a:ln>
                            <a:noFill/>
                          </a:ln>
                        </wps:spPr>
                        <wps:txbx>
                          <w:txbxContent>
                            <w:p w14:paraId="1AC951A3" w14:textId="77777777" w:rsidR="00B17D35" w:rsidRDefault="00B17D35" w:rsidP="00B17D35">
                              <w:r>
                                <w:rPr>
                                  <w:w w:val="116"/>
                                  <w:sz w:val="14"/>
                                </w:rPr>
                                <w:t>ВВЕДЕНИЕ</w:t>
                              </w:r>
                            </w:p>
                          </w:txbxContent>
                        </wps:txbx>
                        <wps:bodyPr horzOverflow="overflow" vert="horz" lIns="0" tIns="0" rIns="0" bIns="0" rtlCol="0">
                          <a:noAutofit/>
                        </wps:bodyPr>
                      </wps:wsp>
                      <wps:wsp>
                        <wps:cNvPr id="95" name="Rectangle 95"/>
                        <wps:cNvSpPr/>
                        <wps:spPr>
                          <a:xfrm>
                            <a:off x="1455286" y="1819457"/>
                            <a:ext cx="177042" cy="125212"/>
                          </a:xfrm>
                          <a:prstGeom prst="rect">
                            <a:avLst/>
                          </a:prstGeom>
                          <a:ln>
                            <a:noFill/>
                          </a:ln>
                        </wps:spPr>
                        <wps:txbx>
                          <w:txbxContent>
                            <w:p w14:paraId="384D8FDE" w14:textId="77777777" w:rsidR="00B17D35" w:rsidRDefault="00B17D35" w:rsidP="00B17D35">
                              <w:r>
                                <w:rPr>
                                  <w:w w:val="113"/>
                                  <w:sz w:val="14"/>
                                </w:rPr>
                                <w:t>.</w:t>
                              </w:r>
                              <w:proofErr w:type="spellStart"/>
                              <w:r>
                                <w:rPr>
                                  <w:w w:val="113"/>
                                  <w:sz w:val="14"/>
                                </w:rPr>
                                <w:t>txt</w:t>
                              </w:r>
                              <w:proofErr w:type="spellEnd"/>
                            </w:p>
                          </w:txbxContent>
                        </wps:txbx>
                        <wps:bodyPr horzOverflow="overflow" vert="horz" lIns="0" tIns="0" rIns="0" bIns="0" rtlCol="0">
                          <a:noAutofit/>
                        </wps:bodyPr>
                      </wps:wsp>
                      <wps:wsp>
                        <wps:cNvPr id="96" name="Rectangle 96"/>
                        <wps:cNvSpPr/>
                        <wps:spPr>
                          <a:xfrm>
                            <a:off x="0" y="1946564"/>
                            <a:ext cx="559787" cy="125212"/>
                          </a:xfrm>
                          <a:prstGeom prst="rect">
                            <a:avLst/>
                          </a:prstGeom>
                          <a:ln>
                            <a:noFill/>
                          </a:ln>
                        </wps:spPr>
                        <wps:txbx>
                          <w:txbxContent>
                            <w:p w14:paraId="1295043A" w14:textId="77777777" w:rsidR="00B17D35" w:rsidRDefault="00B17D35" w:rsidP="00B17D35">
                              <w:r>
                                <w:rPr>
                                  <w:w w:val="118"/>
                                  <w:sz w:val="14"/>
                                </w:rPr>
                                <w:t>Название</w:t>
                              </w:r>
                            </w:p>
                          </w:txbxContent>
                        </wps:txbx>
                        <wps:bodyPr horzOverflow="overflow" vert="horz" lIns="0" tIns="0" rIns="0" bIns="0" rtlCol="0">
                          <a:noAutofit/>
                        </wps:bodyPr>
                      </wps:wsp>
                      <wps:wsp>
                        <wps:cNvPr id="97" name="Rectangle 97"/>
                        <wps:cNvSpPr/>
                        <wps:spPr>
                          <a:xfrm>
                            <a:off x="420892" y="1946564"/>
                            <a:ext cx="30740" cy="125212"/>
                          </a:xfrm>
                          <a:prstGeom prst="rect">
                            <a:avLst/>
                          </a:prstGeom>
                          <a:ln>
                            <a:noFill/>
                          </a:ln>
                        </wps:spPr>
                        <wps:txbx>
                          <w:txbxContent>
                            <w:p w14:paraId="79CFF0F8" w14:textId="77777777" w:rsidR="00B17D35" w:rsidRDefault="00B17D35" w:rsidP="00B17D35">
                              <w:r>
                                <w:rPr>
                                  <w:sz w:val="14"/>
                                </w:rPr>
                                <w:t xml:space="preserve"> </w:t>
                              </w:r>
                            </w:p>
                          </w:txbxContent>
                        </wps:txbx>
                        <wps:bodyPr horzOverflow="overflow" vert="horz" lIns="0" tIns="0" rIns="0" bIns="0" rtlCol="0">
                          <a:noAutofit/>
                        </wps:bodyPr>
                      </wps:wsp>
                      <wps:wsp>
                        <wps:cNvPr id="98" name="Rectangle 98"/>
                        <wps:cNvSpPr/>
                        <wps:spPr>
                          <a:xfrm>
                            <a:off x="444005" y="1946564"/>
                            <a:ext cx="609594" cy="125212"/>
                          </a:xfrm>
                          <a:prstGeom prst="rect">
                            <a:avLst/>
                          </a:prstGeom>
                          <a:ln>
                            <a:noFill/>
                          </a:ln>
                        </wps:spPr>
                        <wps:txbx>
                          <w:txbxContent>
                            <w:p w14:paraId="395C5A5F" w14:textId="77777777" w:rsidR="00B17D35" w:rsidRDefault="00B17D35" w:rsidP="00B17D35">
                              <w:r>
                                <w:rPr>
                                  <w:w w:val="114"/>
                                  <w:sz w:val="14"/>
                                </w:rPr>
                                <w:t>документа</w:t>
                              </w:r>
                            </w:p>
                          </w:txbxContent>
                        </wps:txbx>
                        <wps:bodyPr horzOverflow="overflow" vert="horz" lIns="0" tIns="0" rIns="0" bIns="0" rtlCol="0">
                          <a:noAutofit/>
                        </wps:bodyPr>
                      </wps:wsp>
                      <wps:wsp>
                        <wps:cNvPr id="3597" name="Rectangle 3597"/>
                        <wps:cNvSpPr/>
                        <wps:spPr>
                          <a:xfrm>
                            <a:off x="926024" y="1946565"/>
                            <a:ext cx="30740" cy="125212"/>
                          </a:xfrm>
                          <a:prstGeom prst="rect">
                            <a:avLst/>
                          </a:prstGeom>
                          <a:ln>
                            <a:noFill/>
                          </a:ln>
                        </wps:spPr>
                        <wps:txbx>
                          <w:txbxContent>
                            <w:p w14:paraId="2703C727" w14:textId="77777777" w:rsidR="00B17D35" w:rsidRDefault="00B17D35" w:rsidP="00B17D35">
                              <w:r>
                                <w:rPr>
                                  <w:sz w:val="14"/>
                                </w:rPr>
                                <w:t xml:space="preserve"> </w:t>
                              </w:r>
                            </w:p>
                          </w:txbxContent>
                        </wps:txbx>
                        <wps:bodyPr horzOverflow="overflow" vert="horz" lIns="0" tIns="0" rIns="0" bIns="0" rtlCol="0">
                          <a:noAutofit/>
                        </wps:bodyPr>
                      </wps:wsp>
                      <wps:wsp>
                        <wps:cNvPr id="3596" name="Rectangle 3596"/>
                        <wps:cNvSpPr/>
                        <wps:spPr>
                          <a:xfrm>
                            <a:off x="902347" y="1946565"/>
                            <a:ext cx="31491" cy="125212"/>
                          </a:xfrm>
                          <a:prstGeom prst="rect">
                            <a:avLst/>
                          </a:prstGeom>
                          <a:ln>
                            <a:noFill/>
                          </a:ln>
                        </wps:spPr>
                        <wps:txbx>
                          <w:txbxContent>
                            <w:p w14:paraId="56FBF86F" w14:textId="77777777" w:rsidR="00B17D35" w:rsidRDefault="00B17D35" w:rsidP="00B17D35">
                              <w:r>
                                <w:rPr>
                                  <w:w w:val="101"/>
                                  <w:sz w:val="14"/>
                                </w:rPr>
                                <w:t>:</w:t>
                              </w:r>
                            </w:p>
                          </w:txbxContent>
                        </wps:txbx>
                        <wps:bodyPr horzOverflow="overflow" vert="horz" lIns="0" tIns="0" rIns="0" bIns="0" rtlCol="0">
                          <a:noAutofit/>
                        </wps:bodyPr>
                      </wps:wsp>
                      <wps:wsp>
                        <wps:cNvPr id="100" name="Rectangle 100"/>
                        <wps:cNvSpPr/>
                        <wps:spPr>
                          <a:xfrm>
                            <a:off x="949130" y="1946564"/>
                            <a:ext cx="609132" cy="125212"/>
                          </a:xfrm>
                          <a:prstGeom prst="rect">
                            <a:avLst/>
                          </a:prstGeom>
                          <a:ln>
                            <a:noFill/>
                          </a:ln>
                        </wps:spPr>
                        <wps:txbx>
                          <w:txbxContent>
                            <w:p w14:paraId="1B76AF4A" w14:textId="77777777" w:rsidR="00B17D35" w:rsidRDefault="00B17D35" w:rsidP="00B17D35">
                              <w:r>
                                <w:rPr>
                                  <w:w w:val="116"/>
                                  <w:sz w:val="14"/>
                                </w:rPr>
                                <w:t>ВВЕДЕНИЕ</w:t>
                              </w:r>
                            </w:p>
                          </w:txbxContent>
                        </wps:txbx>
                        <wps:bodyPr horzOverflow="overflow" vert="horz" lIns="0" tIns="0" rIns="0" bIns="0" rtlCol="0">
                          <a:noAutofit/>
                        </wps:bodyPr>
                      </wps:wsp>
                      <wps:wsp>
                        <wps:cNvPr id="101" name="Rectangle 101"/>
                        <wps:cNvSpPr/>
                        <wps:spPr>
                          <a:xfrm>
                            <a:off x="1407124" y="1946564"/>
                            <a:ext cx="177042" cy="125212"/>
                          </a:xfrm>
                          <a:prstGeom prst="rect">
                            <a:avLst/>
                          </a:prstGeom>
                          <a:ln>
                            <a:noFill/>
                          </a:ln>
                        </wps:spPr>
                        <wps:txbx>
                          <w:txbxContent>
                            <w:p w14:paraId="332F721D" w14:textId="77777777" w:rsidR="00B17D35" w:rsidRDefault="00B17D35" w:rsidP="00B17D35">
                              <w:r>
                                <w:rPr>
                                  <w:w w:val="113"/>
                                  <w:sz w:val="14"/>
                                </w:rPr>
                                <w:t>.</w:t>
                              </w:r>
                              <w:proofErr w:type="spellStart"/>
                              <w:r>
                                <w:rPr>
                                  <w:w w:val="113"/>
                                  <w:sz w:val="14"/>
                                </w:rPr>
                                <w:t>txt</w:t>
                              </w:r>
                              <w:proofErr w:type="spellEnd"/>
                            </w:p>
                          </w:txbxContent>
                        </wps:txbx>
                        <wps:bodyPr horzOverflow="overflow" vert="horz" lIns="0" tIns="0" rIns="0" bIns="0" rtlCol="0">
                          <a:noAutofit/>
                        </wps:bodyPr>
                      </wps:wsp>
                      <wps:wsp>
                        <wps:cNvPr id="102" name="Rectangle 102"/>
                        <wps:cNvSpPr/>
                        <wps:spPr>
                          <a:xfrm>
                            <a:off x="0" y="2073671"/>
                            <a:ext cx="420071" cy="125212"/>
                          </a:xfrm>
                          <a:prstGeom prst="rect">
                            <a:avLst/>
                          </a:prstGeom>
                          <a:ln>
                            <a:noFill/>
                          </a:ln>
                        </wps:spPr>
                        <wps:txbx>
                          <w:txbxContent>
                            <w:p w14:paraId="3E39A045" w14:textId="77777777" w:rsidR="00B17D35" w:rsidRDefault="00B17D35" w:rsidP="00B17D35">
                              <w:r>
                                <w:rPr>
                                  <w:w w:val="115"/>
                                  <w:sz w:val="14"/>
                                </w:rPr>
                                <w:t>Размер</w:t>
                              </w:r>
                            </w:p>
                          </w:txbxContent>
                        </wps:txbx>
                        <wps:bodyPr horzOverflow="overflow" vert="horz" lIns="0" tIns="0" rIns="0" bIns="0" rtlCol="0">
                          <a:noAutofit/>
                        </wps:bodyPr>
                      </wps:wsp>
                      <wps:wsp>
                        <wps:cNvPr id="103" name="Rectangle 103"/>
                        <wps:cNvSpPr/>
                        <wps:spPr>
                          <a:xfrm>
                            <a:off x="315843" y="2073671"/>
                            <a:ext cx="30740" cy="125212"/>
                          </a:xfrm>
                          <a:prstGeom prst="rect">
                            <a:avLst/>
                          </a:prstGeom>
                          <a:ln>
                            <a:noFill/>
                          </a:ln>
                        </wps:spPr>
                        <wps:txbx>
                          <w:txbxContent>
                            <w:p w14:paraId="43C659D2" w14:textId="77777777" w:rsidR="00B17D35" w:rsidRDefault="00B17D35" w:rsidP="00B17D35">
                              <w:r>
                                <w:rPr>
                                  <w:sz w:val="14"/>
                                </w:rPr>
                                <w:t xml:space="preserve"> </w:t>
                              </w:r>
                            </w:p>
                          </w:txbxContent>
                        </wps:txbx>
                        <wps:bodyPr horzOverflow="overflow" vert="horz" lIns="0" tIns="0" rIns="0" bIns="0" rtlCol="0">
                          <a:noAutofit/>
                        </wps:bodyPr>
                      </wps:wsp>
                      <wps:wsp>
                        <wps:cNvPr id="104" name="Rectangle 104"/>
                        <wps:cNvSpPr/>
                        <wps:spPr>
                          <a:xfrm>
                            <a:off x="338956" y="2073671"/>
                            <a:ext cx="360441" cy="125212"/>
                          </a:xfrm>
                          <a:prstGeom prst="rect">
                            <a:avLst/>
                          </a:prstGeom>
                          <a:ln>
                            <a:noFill/>
                          </a:ln>
                        </wps:spPr>
                        <wps:txbx>
                          <w:txbxContent>
                            <w:p w14:paraId="2B70B691" w14:textId="77777777" w:rsidR="00B17D35" w:rsidRDefault="00B17D35" w:rsidP="00B17D35">
                              <w:r>
                                <w:rPr>
                                  <w:w w:val="116"/>
                                  <w:sz w:val="14"/>
                                </w:rPr>
                                <w:t>текста</w:t>
                              </w:r>
                            </w:p>
                          </w:txbxContent>
                        </wps:txbx>
                        <wps:bodyPr horzOverflow="overflow" vert="horz" lIns="0" tIns="0" rIns="0" bIns="0" rtlCol="0">
                          <a:noAutofit/>
                        </wps:bodyPr>
                      </wps:wsp>
                      <wps:wsp>
                        <wps:cNvPr id="105" name="Rectangle 105"/>
                        <wps:cNvSpPr/>
                        <wps:spPr>
                          <a:xfrm>
                            <a:off x="609964" y="2073671"/>
                            <a:ext cx="31491" cy="125212"/>
                          </a:xfrm>
                          <a:prstGeom prst="rect">
                            <a:avLst/>
                          </a:prstGeom>
                          <a:ln>
                            <a:noFill/>
                          </a:ln>
                        </wps:spPr>
                        <wps:txbx>
                          <w:txbxContent>
                            <w:p w14:paraId="1E189405" w14:textId="77777777" w:rsidR="00B17D35" w:rsidRDefault="00B17D35" w:rsidP="00B17D35">
                              <w:r>
                                <w:rPr>
                                  <w:w w:val="101"/>
                                  <w:sz w:val="14"/>
                                </w:rPr>
                                <w:t>:</w:t>
                              </w:r>
                            </w:p>
                          </w:txbxContent>
                        </wps:txbx>
                        <wps:bodyPr horzOverflow="overflow" vert="horz" lIns="0" tIns="0" rIns="0" bIns="0" rtlCol="0">
                          <a:noAutofit/>
                        </wps:bodyPr>
                      </wps:wsp>
                      <wps:wsp>
                        <wps:cNvPr id="106" name="Rectangle 106"/>
                        <wps:cNvSpPr/>
                        <wps:spPr>
                          <a:xfrm>
                            <a:off x="633548" y="2073671"/>
                            <a:ext cx="166064" cy="125212"/>
                          </a:xfrm>
                          <a:prstGeom prst="rect">
                            <a:avLst/>
                          </a:prstGeom>
                          <a:ln>
                            <a:noFill/>
                          </a:ln>
                        </wps:spPr>
                        <wps:txbx>
                          <w:txbxContent>
                            <w:p w14:paraId="2FF35843" w14:textId="77777777" w:rsidR="00B17D35" w:rsidRDefault="00B17D35" w:rsidP="00B17D35">
                              <w:r>
                                <w:rPr>
                                  <w:spacing w:val="5"/>
                                  <w:w w:val="112"/>
                                  <w:sz w:val="14"/>
                                </w:rPr>
                                <w:t xml:space="preserve"> </w:t>
                              </w:r>
                              <w:r>
                                <w:rPr>
                                  <w:w w:val="112"/>
                                  <w:sz w:val="14"/>
                                </w:rPr>
                                <w:t>70</w:t>
                              </w:r>
                            </w:p>
                          </w:txbxContent>
                        </wps:txbx>
                        <wps:bodyPr horzOverflow="overflow" vert="horz" lIns="0" tIns="0" rIns="0" bIns="0" rtlCol="0">
                          <a:noAutofit/>
                        </wps:bodyPr>
                      </wps:wsp>
                      <wps:wsp>
                        <wps:cNvPr id="107" name="Rectangle 107"/>
                        <wps:cNvSpPr/>
                        <wps:spPr>
                          <a:xfrm>
                            <a:off x="758371" y="2073671"/>
                            <a:ext cx="30740" cy="125212"/>
                          </a:xfrm>
                          <a:prstGeom prst="rect">
                            <a:avLst/>
                          </a:prstGeom>
                          <a:ln>
                            <a:noFill/>
                          </a:ln>
                        </wps:spPr>
                        <wps:txbx>
                          <w:txbxContent>
                            <w:p w14:paraId="258DD104" w14:textId="77777777" w:rsidR="00B17D35" w:rsidRDefault="00B17D35" w:rsidP="00B17D35">
                              <w:r>
                                <w:rPr>
                                  <w:sz w:val="14"/>
                                </w:rPr>
                                <w:t xml:space="preserve"> </w:t>
                              </w:r>
                            </w:p>
                          </w:txbxContent>
                        </wps:txbx>
                        <wps:bodyPr horzOverflow="overflow" vert="horz" lIns="0" tIns="0" rIns="0" bIns="0" rtlCol="0">
                          <a:noAutofit/>
                        </wps:bodyPr>
                      </wps:wsp>
                      <wps:wsp>
                        <wps:cNvPr id="108" name="Rectangle 108"/>
                        <wps:cNvSpPr/>
                        <wps:spPr>
                          <a:xfrm>
                            <a:off x="781483" y="2073671"/>
                            <a:ext cx="133937" cy="125212"/>
                          </a:xfrm>
                          <a:prstGeom prst="rect">
                            <a:avLst/>
                          </a:prstGeom>
                          <a:ln>
                            <a:noFill/>
                          </a:ln>
                        </wps:spPr>
                        <wps:txbx>
                          <w:txbxContent>
                            <w:p w14:paraId="4C9855A7" w14:textId="77777777" w:rsidR="00B17D35" w:rsidRDefault="00B17D35" w:rsidP="00B17D35">
                              <w:proofErr w:type="spellStart"/>
                              <w:r>
                                <w:rPr>
                                  <w:w w:val="116"/>
                                  <w:sz w:val="14"/>
                                </w:rPr>
                                <w:t>кБ</w:t>
                              </w:r>
                              <w:proofErr w:type="spellEnd"/>
                            </w:p>
                          </w:txbxContent>
                        </wps:txbx>
                        <wps:bodyPr horzOverflow="overflow" vert="horz" lIns="0" tIns="0" rIns="0" bIns="0" rtlCol="0">
                          <a:noAutofit/>
                        </wps:bodyPr>
                      </wps:wsp>
                      <wps:wsp>
                        <wps:cNvPr id="109" name="Rectangle 109"/>
                        <wps:cNvSpPr/>
                        <wps:spPr>
                          <a:xfrm>
                            <a:off x="0" y="2200778"/>
                            <a:ext cx="74654" cy="125212"/>
                          </a:xfrm>
                          <a:prstGeom prst="rect">
                            <a:avLst/>
                          </a:prstGeom>
                          <a:ln>
                            <a:noFill/>
                          </a:ln>
                        </wps:spPr>
                        <wps:txbx>
                          <w:txbxContent>
                            <w:p w14:paraId="0B1AC149" w14:textId="77777777" w:rsidR="00B17D35" w:rsidRDefault="00B17D35" w:rsidP="00B17D35">
                              <w:r>
                                <w:rPr>
                                  <w:w w:val="117"/>
                                  <w:sz w:val="14"/>
                                </w:rPr>
                                <w:t>C</w:t>
                              </w:r>
                            </w:p>
                          </w:txbxContent>
                        </wps:txbx>
                        <wps:bodyPr horzOverflow="overflow" vert="horz" lIns="0" tIns="0" rIns="0" bIns="0" rtlCol="0">
                          <a:noAutofit/>
                        </wps:bodyPr>
                      </wps:wsp>
                      <wps:wsp>
                        <wps:cNvPr id="110" name="Rectangle 110"/>
                        <wps:cNvSpPr/>
                        <wps:spPr>
                          <a:xfrm>
                            <a:off x="56131" y="2200778"/>
                            <a:ext cx="507090" cy="125212"/>
                          </a:xfrm>
                          <a:prstGeom prst="rect">
                            <a:avLst/>
                          </a:prstGeom>
                          <a:ln>
                            <a:noFill/>
                          </a:ln>
                        </wps:spPr>
                        <wps:txbx>
                          <w:txbxContent>
                            <w:p w14:paraId="1C75CA4A" w14:textId="77777777" w:rsidR="00B17D35" w:rsidRDefault="00B17D35" w:rsidP="00B17D35">
                              <w:proofErr w:type="spellStart"/>
                              <w:r>
                                <w:rPr>
                                  <w:w w:val="116"/>
                                  <w:sz w:val="14"/>
                                </w:rPr>
                                <w:t>имволов</w:t>
                              </w:r>
                              <w:proofErr w:type="spellEnd"/>
                            </w:p>
                          </w:txbxContent>
                        </wps:txbx>
                        <wps:bodyPr horzOverflow="overflow" vert="horz" lIns="0" tIns="0" rIns="0" bIns="0" rtlCol="0">
                          <a:noAutofit/>
                        </wps:bodyPr>
                      </wps:wsp>
                      <wps:wsp>
                        <wps:cNvPr id="111" name="Rectangle 111"/>
                        <wps:cNvSpPr/>
                        <wps:spPr>
                          <a:xfrm>
                            <a:off x="437401" y="2200778"/>
                            <a:ext cx="30740" cy="125212"/>
                          </a:xfrm>
                          <a:prstGeom prst="rect">
                            <a:avLst/>
                          </a:prstGeom>
                          <a:ln>
                            <a:noFill/>
                          </a:ln>
                        </wps:spPr>
                        <wps:txbx>
                          <w:txbxContent>
                            <w:p w14:paraId="6DDE3845" w14:textId="77777777" w:rsidR="00B17D35" w:rsidRDefault="00B17D35" w:rsidP="00B17D35">
                              <w:r>
                                <w:rPr>
                                  <w:sz w:val="14"/>
                                </w:rPr>
                                <w:t xml:space="preserve"> </w:t>
                              </w:r>
                            </w:p>
                          </w:txbxContent>
                        </wps:txbx>
                        <wps:bodyPr horzOverflow="overflow" vert="horz" lIns="0" tIns="0" rIns="0" bIns="0" rtlCol="0">
                          <a:noAutofit/>
                        </wps:bodyPr>
                      </wps:wsp>
                      <wps:wsp>
                        <wps:cNvPr id="112" name="Rectangle 112"/>
                        <wps:cNvSpPr/>
                        <wps:spPr>
                          <a:xfrm>
                            <a:off x="460514" y="2200778"/>
                            <a:ext cx="67315" cy="125212"/>
                          </a:xfrm>
                          <a:prstGeom prst="rect">
                            <a:avLst/>
                          </a:prstGeom>
                          <a:ln>
                            <a:noFill/>
                          </a:ln>
                        </wps:spPr>
                        <wps:txbx>
                          <w:txbxContent>
                            <w:p w14:paraId="0121A289" w14:textId="77777777" w:rsidR="00B17D35" w:rsidRDefault="00B17D35" w:rsidP="00B17D35">
                              <w:r>
                                <w:rPr>
                                  <w:w w:val="120"/>
                                  <w:sz w:val="14"/>
                                </w:rPr>
                                <w:t>в</w:t>
                              </w:r>
                            </w:p>
                          </w:txbxContent>
                        </wps:txbx>
                        <wps:bodyPr horzOverflow="overflow" vert="horz" lIns="0" tIns="0" rIns="0" bIns="0" rtlCol="0">
                          <a:noAutofit/>
                        </wps:bodyPr>
                      </wps:wsp>
                      <wps:wsp>
                        <wps:cNvPr id="113" name="Rectangle 113"/>
                        <wps:cNvSpPr/>
                        <wps:spPr>
                          <a:xfrm>
                            <a:off x="511127" y="2200778"/>
                            <a:ext cx="30740" cy="125212"/>
                          </a:xfrm>
                          <a:prstGeom prst="rect">
                            <a:avLst/>
                          </a:prstGeom>
                          <a:ln>
                            <a:noFill/>
                          </a:ln>
                        </wps:spPr>
                        <wps:txbx>
                          <w:txbxContent>
                            <w:p w14:paraId="026511CD" w14:textId="77777777" w:rsidR="00B17D35" w:rsidRDefault="00B17D35" w:rsidP="00B17D35">
                              <w:r>
                                <w:rPr>
                                  <w:sz w:val="14"/>
                                </w:rPr>
                                <w:t xml:space="preserve"> </w:t>
                              </w:r>
                            </w:p>
                          </w:txbxContent>
                        </wps:txbx>
                        <wps:bodyPr horzOverflow="overflow" vert="horz" lIns="0" tIns="0" rIns="0" bIns="0" rtlCol="0">
                          <a:noAutofit/>
                        </wps:bodyPr>
                      </wps:wsp>
                      <wps:wsp>
                        <wps:cNvPr id="114" name="Rectangle 114"/>
                        <wps:cNvSpPr/>
                        <wps:spPr>
                          <a:xfrm>
                            <a:off x="534240" y="2200778"/>
                            <a:ext cx="361019" cy="125212"/>
                          </a:xfrm>
                          <a:prstGeom prst="rect">
                            <a:avLst/>
                          </a:prstGeom>
                          <a:ln>
                            <a:noFill/>
                          </a:ln>
                        </wps:spPr>
                        <wps:txbx>
                          <w:txbxContent>
                            <w:p w14:paraId="7A68A981" w14:textId="77777777" w:rsidR="00B17D35" w:rsidRDefault="00B17D35" w:rsidP="00B17D35">
                              <w:r>
                                <w:rPr>
                                  <w:w w:val="115"/>
                                  <w:sz w:val="14"/>
                                </w:rPr>
                                <w:t>тексте</w:t>
                              </w:r>
                            </w:p>
                          </w:txbxContent>
                        </wps:txbx>
                        <wps:bodyPr horzOverflow="overflow" vert="horz" lIns="0" tIns="0" rIns="0" bIns="0" rtlCol="0">
                          <a:noAutofit/>
                        </wps:bodyPr>
                      </wps:wsp>
                      <wps:wsp>
                        <wps:cNvPr id="3600" name="Rectangle 3600"/>
                        <wps:cNvSpPr/>
                        <wps:spPr>
                          <a:xfrm>
                            <a:off x="805682" y="2200778"/>
                            <a:ext cx="31491" cy="125212"/>
                          </a:xfrm>
                          <a:prstGeom prst="rect">
                            <a:avLst/>
                          </a:prstGeom>
                          <a:ln>
                            <a:noFill/>
                          </a:ln>
                        </wps:spPr>
                        <wps:txbx>
                          <w:txbxContent>
                            <w:p w14:paraId="1C3BC2DF" w14:textId="77777777" w:rsidR="00B17D35" w:rsidRDefault="00B17D35" w:rsidP="00B17D35">
                              <w:r>
                                <w:rPr>
                                  <w:w w:val="101"/>
                                  <w:sz w:val="14"/>
                                </w:rPr>
                                <w:t>:</w:t>
                              </w:r>
                            </w:p>
                          </w:txbxContent>
                        </wps:txbx>
                        <wps:bodyPr horzOverflow="overflow" vert="horz" lIns="0" tIns="0" rIns="0" bIns="0" rtlCol="0">
                          <a:noAutofit/>
                        </wps:bodyPr>
                      </wps:wsp>
                      <wps:wsp>
                        <wps:cNvPr id="3601" name="Rectangle 3601"/>
                        <wps:cNvSpPr/>
                        <wps:spPr>
                          <a:xfrm>
                            <a:off x="829359" y="2200778"/>
                            <a:ext cx="30740" cy="125212"/>
                          </a:xfrm>
                          <a:prstGeom prst="rect">
                            <a:avLst/>
                          </a:prstGeom>
                          <a:ln>
                            <a:noFill/>
                          </a:ln>
                        </wps:spPr>
                        <wps:txbx>
                          <w:txbxContent>
                            <w:p w14:paraId="3BAF99B0" w14:textId="77777777" w:rsidR="00B17D35" w:rsidRDefault="00B17D35" w:rsidP="00B17D35">
                              <w:r>
                                <w:rPr>
                                  <w:sz w:val="14"/>
                                </w:rPr>
                                <w:t xml:space="preserve"> </w:t>
                              </w:r>
                            </w:p>
                          </w:txbxContent>
                        </wps:txbx>
                        <wps:bodyPr horzOverflow="overflow" vert="horz" lIns="0" tIns="0" rIns="0" bIns="0" rtlCol="0">
                          <a:noAutofit/>
                        </wps:bodyPr>
                      </wps:wsp>
                      <wps:wsp>
                        <wps:cNvPr id="116" name="Rectangle 116"/>
                        <wps:cNvSpPr/>
                        <wps:spPr>
                          <a:xfrm>
                            <a:off x="852410" y="2200778"/>
                            <a:ext cx="338310" cy="125212"/>
                          </a:xfrm>
                          <a:prstGeom prst="rect">
                            <a:avLst/>
                          </a:prstGeom>
                          <a:ln>
                            <a:noFill/>
                          </a:ln>
                        </wps:spPr>
                        <wps:txbx>
                          <w:txbxContent>
                            <w:p w14:paraId="5AA7C303" w14:textId="77777777" w:rsidR="00B17D35" w:rsidRDefault="00B17D35" w:rsidP="00B17D35">
                              <w:r>
                                <w:rPr>
                                  <w:w w:val="112"/>
                                  <w:sz w:val="14"/>
                                </w:rPr>
                                <w:t>39269</w:t>
                              </w:r>
                            </w:p>
                          </w:txbxContent>
                        </wps:txbx>
                        <wps:bodyPr horzOverflow="overflow" vert="horz" lIns="0" tIns="0" rIns="0" bIns="0" rtlCol="0">
                          <a:noAutofit/>
                        </wps:bodyPr>
                      </wps:wsp>
                      <wps:wsp>
                        <wps:cNvPr id="117" name="Rectangle 117"/>
                        <wps:cNvSpPr/>
                        <wps:spPr>
                          <a:xfrm>
                            <a:off x="0" y="2327884"/>
                            <a:ext cx="280991" cy="125212"/>
                          </a:xfrm>
                          <a:prstGeom prst="rect">
                            <a:avLst/>
                          </a:prstGeom>
                          <a:ln>
                            <a:noFill/>
                          </a:ln>
                        </wps:spPr>
                        <wps:txbx>
                          <w:txbxContent>
                            <w:p w14:paraId="70F12E44" w14:textId="77777777" w:rsidR="00B17D35" w:rsidRDefault="00B17D35" w:rsidP="00B17D35">
                              <w:r>
                                <w:rPr>
                                  <w:w w:val="117"/>
                                  <w:sz w:val="14"/>
                                </w:rPr>
                                <w:t>Слов</w:t>
                              </w:r>
                            </w:p>
                          </w:txbxContent>
                        </wps:txbx>
                        <wps:bodyPr horzOverflow="overflow" vert="horz" lIns="0" tIns="0" rIns="0" bIns="0" rtlCol="0">
                          <a:noAutofit/>
                        </wps:bodyPr>
                      </wps:wsp>
                      <wps:wsp>
                        <wps:cNvPr id="118" name="Rectangle 118"/>
                        <wps:cNvSpPr/>
                        <wps:spPr>
                          <a:xfrm>
                            <a:off x="211272" y="2327884"/>
                            <a:ext cx="30740" cy="125212"/>
                          </a:xfrm>
                          <a:prstGeom prst="rect">
                            <a:avLst/>
                          </a:prstGeom>
                          <a:ln>
                            <a:noFill/>
                          </a:ln>
                        </wps:spPr>
                        <wps:txbx>
                          <w:txbxContent>
                            <w:p w14:paraId="6F88E149" w14:textId="77777777" w:rsidR="00B17D35" w:rsidRDefault="00B17D35" w:rsidP="00B17D35">
                              <w:r>
                                <w:rPr>
                                  <w:sz w:val="14"/>
                                </w:rPr>
                                <w:t xml:space="preserve"> </w:t>
                              </w:r>
                            </w:p>
                          </w:txbxContent>
                        </wps:txbx>
                        <wps:bodyPr horzOverflow="overflow" vert="horz" lIns="0" tIns="0" rIns="0" bIns="0" rtlCol="0">
                          <a:noAutofit/>
                        </wps:bodyPr>
                      </wps:wsp>
                      <wps:wsp>
                        <wps:cNvPr id="119" name="Rectangle 119"/>
                        <wps:cNvSpPr/>
                        <wps:spPr>
                          <a:xfrm>
                            <a:off x="234384" y="2327884"/>
                            <a:ext cx="67315" cy="125212"/>
                          </a:xfrm>
                          <a:prstGeom prst="rect">
                            <a:avLst/>
                          </a:prstGeom>
                          <a:ln>
                            <a:noFill/>
                          </a:ln>
                        </wps:spPr>
                        <wps:txbx>
                          <w:txbxContent>
                            <w:p w14:paraId="71378DA6" w14:textId="77777777" w:rsidR="00B17D35" w:rsidRDefault="00B17D35" w:rsidP="00B17D35">
                              <w:r>
                                <w:rPr>
                                  <w:w w:val="120"/>
                                  <w:sz w:val="14"/>
                                </w:rPr>
                                <w:t>в</w:t>
                              </w:r>
                            </w:p>
                          </w:txbxContent>
                        </wps:txbx>
                        <wps:bodyPr horzOverflow="overflow" vert="horz" lIns="0" tIns="0" rIns="0" bIns="0" rtlCol="0">
                          <a:noAutofit/>
                        </wps:bodyPr>
                      </wps:wsp>
                      <wps:wsp>
                        <wps:cNvPr id="120" name="Rectangle 120"/>
                        <wps:cNvSpPr/>
                        <wps:spPr>
                          <a:xfrm>
                            <a:off x="284997" y="2327884"/>
                            <a:ext cx="30740" cy="125212"/>
                          </a:xfrm>
                          <a:prstGeom prst="rect">
                            <a:avLst/>
                          </a:prstGeom>
                          <a:ln>
                            <a:noFill/>
                          </a:ln>
                        </wps:spPr>
                        <wps:txbx>
                          <w:txbxContent>
                            <w:p w14:paraId="7B421B4D" w14:textId="77777777" w:rsidR="00B17D35" w:rsidRDefault="00B17D35" w:rsidP="00B17D35">
                              <w:r>
                                <w:rPr>
                                  <w:sz w:val="14"/>
                                </w:rPr>
                                <w:t xml:space="preserve"> </w:t>
                              </w:r>
                            </w:p>
                          </w:txbxContent>
                        </wps:txbx>
                        <wps:bodyPr horzOverflow="overflow" vert="horz" lIns="0" tIns="0" rIns="0" bIns="0" rtlCol="0">
                          <a:noAutofit/>
                        </wps:bodyPr>
                      </wps:wsp>
                      <wps:wsp>
                        <wps:cNvPr id="121" name="Rectangle 121"/>
                        <wps:cNvSpPr/>
                        <wps:spPr>
                          <a:xfrm>
                            <a:off x="308110" y="2327884"/>
                            <a:ext cx="361019" cy="125212"/>
                          </a:xfrm>
                          <a:prstGeom prst="rect">
                            <a:avLst/>
                          </a:prstGeom>
                          <a:ln>
                            <a:noFill/>
                          </a:ln>
                        </wps:spPr>
                        <wps:txbx>
                          <w:txbxContent>
                            <w:p w14:paraId="321E5EDF" w14:textId="77777777" w:rsidR="00B17D35" w:rsidRDefault="00B17D35" w:rsidP="00B17D35">
                              <w:r>
                                <w:rPr>
                                  <w:w w:val="115"/>
                                  <w:sz w:val="14"/>
                                </w:rPr>
                                <w:t>тексте</w:t>
                              </w:r>
                            </w:p>
                          </w:txbxContent>
                        </wps:txbx>
                        <wps:bodyPr horzOverflow="overflow" vert="horz" lIns="0" tIns="0" rIns="0" bIns="0" rtlCol="0">
                          <a:noAutofit/>
                        </wps:bodyPr>
                      </wps:wsp>
                      <wps:wsp>
                        <wps:cNvPr id="3603" name="Rectangle 3603"/>
                        <wps:cNvSpPr/>
                        <wps:spPr>
                          <a:xfrm>
                            <a:off x="603230" y="2327885"/>
                            <a:ext cx="30740" cy="125212"/>
                          </a:xfrm>
                          <a:prstGeom prst="rect">
                            <a:avLst/>
                          </a:prstGeom>
                          <a:ln>
                            <a:noFill/>
                          </a:ln>
                        </wps:spPr>
                        <wps:txbx>
                          <w:txbxContent>
                            <w:p w14:paraId="522A5B44" w14:textId="77777777" w:rsidR="00B17D35" w:rsidRDefault="00B17D35" w:rsidP="00B17D35">
                              <w:r>
                                <w:rPr>
                                  <w:sz w:val="14"/>
                                </w:rPr>
                                <w:t xml:space="preserve"> </w:t>
                              </w:r>
                            </w:p>
                          </w:txbxContent>
                        </wps:txbx>
                        <wps:bodyPr horzOverflow="overflow" vert="horz" lIns="0" tIns="0" rIns="0" bIns="0" rtlCol="0">
                          <a:noAutofit/>
                        </wps:bodyPr>
                      </wps:wsp>
                      <wps:wsp>
                        <wps:cNvPr id="3602" name="Rectangle 3602"/>
                        <wps:cNvSpPr/>
                        <wps:spPr>
                          <a:xfrm>
                            <a:off x="579552" y="2327885"/>
                            <a:ext cx="31491" cy="125212"/>
                          </a:xfrm>
                          <a:prstGeom prst="rect">
                            <a:avLst/>
                          </a:prstGeom>
                          <a:ln>
                            <a:noFill/>
                          </a:ln>
                        </wps:spPr>
                        <wps:txbx>
                          <w:txbxContent>
                            <w:p w14:paraId="3DFC19C4" w14:textId="77777777" w:rsidR="00B17D35" w:rsidRDefault="00B17D35" w:rsidP="00B17D35">
                              <w:r>
                                <w:rPr>
                                  <w:w w:val="101"/>
                                  <w:sz w:val="14"/>
                                </w:rPr>
                                <w:t>:</w:t>
                              </w:r>
                            </w:p>
                          </w:txbxContent>
                        </wps:txbx>
                        <wps:bodyPr horzOverflow="overflow" vert="horz" lIns="0" tIns="0" rIns="0" bIns="0" rtlCol="0">
                          <a:noAutofit/>
                        </wps:bodyPr>
                      </wps:wsp>
                      <wps:wsp>
                        <wps:cNvPr id="123" name="Rectangle 123"/>
                        <wps:cNvSpPr/>
                        <wps:spPr>
                          <a:xfrm>
                            <a:off x="626299" y="2327884"/>
                            <a:ext cx="270648" cy="125212"/>
                          </a:xfrm>
                          <a:prstGeom prst="rect">
                            <a:avLst/>
                          </a:prstGeom>
                          <a:ln>
                            <a:noFill/>
                          </a:ln>
                        </wps:spPr>
                        <wps:txbx>
                          <w:txbxContent>
                            <w:p w14:paraId="0B755AC9" w14:textId="77777777" w:rsidR="00B17D35" w:rsidRDefault="00B17D35" w:rsidP="00B17D35">
                              <w:r>
                                <w:rPr>
                                  <w:w w:val="112"/>
                                  <w:sz w:val="14"/>
                                </w:rPr>
                                <w:t>4979</w:t>
                              </w:r>
                            </w:p>
                          </w:txbxContent>
                        </wps:txbx>
                        <wps:bodyPr horzOverflow="overflow" vert="horz" lIns="0" tIns="0" rIns="0" bIns="0" rtlCol="0">
                          <a:noAutofit/>
                        </wps:bodyPr>
                      </wps:wsp>
                      <wps:wsp>
                        <wps:cNvPr id="124" name="Rectangle 124"/>
                        <wps:cNvSpPr/>
                        <wps:spPr>
                          <a:xfrm>
                            <a:off x="0" y="2454990"/>
                            <a:ext cx="352582" cy="125212"/>
                          </a:xfrm>
                          <a:prstGeom prst="rect">
                            <a:avLst/>
                          </a:prstGeom>
                          <a:ln>
                            <a:noFill/>
                          </a:ln>
                        </wps:spPr>
                        <wps:txbx>
                          <w:txbxContent>
                            <w:p w14:paraId="302877AF" w14:textId="77777777" w:rsidR="00B17D35" w:rsidRDefault="00B17D35" w:rsidP="00B17D35">
                              <w:r>
                                <w:rPr>
                                  <w:w w:val="117"/>
                                  <w:sz w:val="14"/>
                                </w:rPr>
                                <w:t>Число</w:t>
                              </w:r>
                            </w:p>
                          </w:txbxContent>
                        </wps:txbx>
                        <wps:bodyPr horzOverflow="overflow" vert="horz" lIns="0" tIns="0" rIns="0" bIns="0" rtlCol="0">
                          <a:noAutofit/>
                        </wps:bodyPr>
                      </wps:wsp>
                      <wps:wsp>
                        <wps:cNvPr id="125" name="Rectangle 125"/>
                        <wps:cNvSpPr/>
                        <wps:spPr>
                          <a:xfrm>
                            <a:off x="265100" y="2454990"/>
                            <a:ext cx="30740" cy="125212"/>
                          </a:xfrm>
                          <a:prstGeom prst="rect">
                            <a:avLst/>
                          </a:prstGeom>
                          <a:ln>
                            <a:noFill/>
                          </a:ln>
                        </wps:spPr>
                        <wps:txbx>
                          <w:txbxContent>
                            <w:p w14:paraId="1B8443ED" w14:textId="77777777" w:rsidR="00B17D35" w:rsidRDefault="00B17D35" w:rsidP="00B17D35">
                              <w:r>
                                <w:rPr>
                                  <w:sz w:val="14"/>
                                </w:rPr>
                                <w:t xml:space="preserve"> </w:t>
                              </w:r>
                            </w:p>
                          </w:txbxContent>
                        </wps:txbx>
                        <wps:bodyPr horzOverflow="overflow" vert="horz" lIns="0" tIns="0" rIns="0" bIns="0" rtlCol="0">
                          <a:noAutofit/>
                        </wps:bodyPr>
                      </wps:wsp>
                      <wps:wsp>
                        <wps:cNvPr id="126" name="Rectangle 126"/>
                        <wps:cNvSpPr/>
                        <wps:spPr>
                          <a:xfrm>
                            <a:off x="288212" y="2454990"/>
                            <a:ext cx="797557" cy="125212"/>
                          </a:xfrm>
                          <a:prstGeom prst="rect">
                            <a:avLst/>
                          </a:prstGeom>
                          <a:ln>
                            <a:noFill/>
                          </a:ln>
                        </wps:spPr>
                        <wps:txbx>
                          <w:txbxContent>
                            <w:p w14:paraId="3C2E9C49" w14:textId="77777777" w:rsidR="00B17D35" w:rsidRDefault="00B17D35" w:rsidP="00B17D35">
                              <w:r>
                                <w:rPr>
                                  <w:w w:val="115"/>
                                  <w:sz w:val="14"/>
                                </w:rPr>
                                <w:t>предложений</w:t>
                              </w:r>
                            </w:p>
                          </w:txbxContent>
                        </wps:txbx>
                        <wps:bodyPr horzOverflow="overflow" vert="horz" lIns="0" tIns="0" rIns="0" bIns="0" rtlCol="0">
                          <a:noAutofit/>
                        </wps:bodyPr>
                      </wps:wsp>
                      <wps:wsp>
                        <wps:cNvPr id="3605" name="Rectangle 3605"/>
                        <wps:cNvSpPr/>
                        <wps:spPr>
                          <a:xfrm>
                            <a:off x="911557" y="2454991"/>
                            <a:ext cx="30740" cy="125212"/>
                          </a:xfrm>
                          <a:prstGeom prst="rect">
                            <a:avLst/>
                          </a:prstGeom>
                          <a:ln>
                            <a:noFill/>
                          </a:ln>
                        </wps:spPr>
                        <wps:txbx>
                          <w:txbxContent>
                            <w:p w14:paraId="632E7768" w14:textId="77777777" w:rsidR="00B17D35" w:rsidRDefault="00B17D35" w:rsidP="00B17D35">
                              <w:r>
                                <w:rPr>
                                  <w:sz w:val="14"/>
                                </w:rPr>
                                <w:t xml:space="preserve"> </w:t>
                              </w:r>
                            </w:p>
                          </w:txbxContent>
                        </wps:txbx>
                        <wps:bodyPr horzOverflow="overflow" vert="horz" lIns="0" tIns="0" rIns="0" bIns="0" rtlCol="0">
                          <a:noAutofit/>
                        </wps:bodyPr>
                      </wps:wsp>
                      <wps:wsp>
                        <wps:cNvPr id="3604" name="Rectangle 3604"/>
                        <wps:cNvSpPr/>
                        <wps:spPr>
                          <a:xfrm>
                            <a:off x="887879" y="2454991"/>
                            <a:ext cx="31491" cy="125212"/>
                          </a:xfrm>
                          <a:prstGeom prst="rect">
                            <a:avLst/>
                          </a:prstGeom>
                          <a:ln>
                            <a:noFill/>
                          </a:ln>
                        </wps:spPr>
                        <wps:txbx>
                          <w:txbxContent>
                            <w:p w14:paraId="08A7B749" w14:textId="77777777" w:rsidR="00B17D35" w:rsidRDefault="00B17D35" w:rsidP="00B17D35">
                              <w:r>
                                <w:rPr>
                                  <w:w w:val="101"/>
                                  <w:sz w:val="14"/>
                                </w:rPr>
                                <w:t>:</w:t>
                              </w:r>
                            </w:p>
                          </w:txbxContent>
                        </wps:txbx>
                        <wps:bodyPr horzOverflow="overflow" vert="horz" lIns="0" tIns="0" rIns="0" bIns="0" rtlCol="0">
                          <a:noAutofit/>
                        </wps:bodyPr>
                      </wps:wsp>
                      <wps:wsp>
                        <wps:cNvPr id="128" name="Rectangle 128"/>
                        <wps:cNvSpPr/>
                        <wps:spPr>
                          <a:xfrm>
                            <a:off x="934632" y="2454990"/>
                            <a:ext cx="202986" cy="125212"/>
                          </a:xfrm>
                          <a:prstGeom prst="rect">
                            <a:avLst/>
                          </a:prstGeom>
                          <a:ln>
                            <a:noFill/>
                          </a:ln>
                        </wps:spPr>
                        <wps:txbx>
                          <w:txbxContent>
                            <w:p w14:paraId="252F3194" w14:textId="77777777" w:rsidR="00B17D35" w:rsidRDefault="00B17D35" w:rsidP="00B17D35">
                              <w:r>
                                <w:rPr>
                                  <w:w w:val="112"/>
                                  <w:sz w:val="14"/>
                                </w:rPr>
                                <w:t>267</w:t>
                              </w:r>
                            </w:p>
                          </w:txbxContent>
                        </wps:txbx>
                        <wps:bodyPr horzOverflow="overflow" vert="horz" lIns="0" tIns="0" rIns="0" bIns="0" rtlCol="0">
                          <a:noAutofit/>
                        </wps:bodyPr>
                      </wps:wsp>
                      <wps:wsp>
                        <wps:cNvPr id="129" name="Rectangle 129"/>
                        <wps:cNvSpPr/>
                        <wps:spPr>
                          <a:xfrm>
                            <a:off x="2097262" y="1228026"/>
                            <a:ext cx="1182778" cy="160987"/>
                          </a:xfrm>
                          <a:prstGeom prst="rect">
                            <a:avLst/>
                          </a:prstGeom>
                          <a:ln>
                            <a:noFill/>
                          </a:ln>
                        </wps:spPr>
                        <wps:txbx>
                          <w:txbxContent>
                            <w:p w14:paraId="1E8DCE3D" w14:textId="77777777" w:rsidR="00B17D35" w:rsidRDefault="00B17D35" w:rsidP="00B17D35">
                              <w:r>
                                <w:rPr>
                                  <w:rFonts w:ascii="Calibri" w:eastAsia="Calibri" w:hAnsi="Calibri" w:cs="Calibri"/>
                                  <w:b/>
                                  <w:w w:val="123"/>
                                  <w:sz w:val="18"/>
                                </w:rPr>
                                <w:t>ИНФОРМАЦИЯ</w:t>
                              </w:r>
                            </w:p>
                          </w:txbxContent>
                        </wps:txbx>
                        <wps:bodyPr horzOverflow="overflow" vert="horz" lIns="0" tIns="0" rIns="0" bIns="0" rtlCol="0">
                          <a:noAutofit/>
                        </wps:bodyPr>
                      </wps:wsp>
                      <wps:wsp>
                        <wps:cNvPr id="130" name="Rectangle 130"/>
                        <wps:cNvSpPr/>
                        <wps:spPr>
                          <a:xfrm>
                            <a:off x="2986569" y="1228026"/>
                            <a:ext cx="39523" cy="160987"/>
                          </a:xfrm>
                          <a:prstGeom prst="rect">
                            <a:avLst/>
                          </a:prstGeom>
                          <a:ln>
                            <a:noFill/>
                          </a:ln>
                        </wps:spPr>
                        <wps:txbx>
                          <w:txbxContent>
                            <w:p w14:paraId="412DBAF9" w14:textId="77777777" w:rsidR="00B17D35" w:rsidRDefault="00B17D35" w:rsidP="00B17D35">
                              <w:r>
                                <w:rPr>
                                  <w:rFonts w:ascii="Calibri" w:eastAsia="Calibri" w:hAnsi="Calibri" w:cs="Calibri"/>
                                  <w:b/>
                                  <w:sz w:val="18"/>
                                </w:rPr>
                                <w:t xml:space="preserve"> </w:t>
                              </w:r>
                            </w:p>
                          </w:txbxContent>
                        </wps:txbx>
                        <wps:bodyPr horzOverflow="overflow" vert="horz" lIns="0" tIns="0" rIns="0" bIns="0" rtlCol="0">
                          <a:noAutofit/>
                        </wps:bodyPr>
                      </wps:wsp>
                      <wps:wsp>
                        <wps:cNvPr id="131" name="Rectangle 131"/>
                        <wps:cNvSpPr/>
                        <wps:spPr>
                          <a:xfrm>
                            <a:off x="3016285" y="1228026"/>
                            <a:ext cx="218191" cy="160987"/>
                          </a:xfrm>
                          <a:prstGeom prst="rect">
                            <a:avLst/>
                          </a:prstGeom>
                          <a:ln>
                            <a:noFill/>
                          </a:ln>
                        </wps:spPr>
                        <wps:txbx>
                          <w:txbxContent>
                            <w:p w14:paraId="126AC0DF" w14:textId="77777777" w:rsidR="00B17D35" w:rsidRDefault="00B17D35" w:rsidP="00B17D35">
                              <w:r>
                                <w:rPr>
                                  <w:rFonts w:ascii="Calibri" w:eastAsia="Calibri" w:hAnsi="Calibri" w:cs="Calibri"/>
                                  <w:b/>
                                  <w:w w:val="121"/>
                                  <w:sz w:val="18"/>
                                </w:rPr>
                                <w:t>ОБ</w:t>
                              </w:r>
                            </w:p>
                          </w:txbxContent>
                        </wps:txbx>
                        <wps:bodyPr horzOverflow="overflow" vert="horz" lIns="0" tIns="0" rIns="0" bIns="0" rtlCol="0">
                          <a:noAutofit/>
                        </wps:bodyPr>
                      </wps:wsp>
                      <wps:wsp>
                        <wps:cNvPr id="132" name="Rectangle 132"/>
                        <wps:cNvSpPr/>
                        <wps:spPr>
                          <a:xfrm>
                            <a:off x="3180339" y="1228026"/>
                            <a:ext cx="39522" cy="160987"/>
                          </a:xfrm>
                          <a:prstGeom prst="rect">
                            <a:avLst/>
                          </a:prstGeom>
                          <a:ln>
                            <a:noFill/>
                          </a:ln>
                        </wps:spPr>
                        <wps:txbx>
                          <w:txbxContent>
                            <w:p w14:paraId="2475D965" w14:textId="77777777" w:rsidR="00B17D35" w:rsidRDefault="00B17D35" w:rsidP="00B17D35">
                              <w:r>
                                <w:rPr>
                                  <w:rFonts w:ascii="Calibri" w:eastAsia="Calibri" w:hAnsi="Calibri" w:cs="Calibri"/>
                                  <w:b/>
                                  <w:sz w:val="18"/>
                                </w:rPr>
                                <w:t xml:space="preserve"> </w:t>
                              </w:r>
                            </w:p>
                          </w:txbxContent>
                        </wps:txbx>
                        <wps:bodyPr horzOverflow="overflow" vert="horz" lIns="0" tIns="0" rIns="0" bIns="0" rtlCol="0">
                          <a:noAutofit/>
                        </wps:bodyPr>
                      </wps:wsp>
                      <wps:wsp>
                        <wps:cNvPr id="133" name="Rectangle 133"/>
                        <wps:cNvSpPr/>
                        <wps:spPr>
                          <a:xfrm>
                            <a:off x="3210055" y="1228026"/>
                            <a:ext cx="578500" cy="160987"/>
                          </a:xfrm>
                          <a:prstGeom prst="rect">
                            <a:avLst/>
                          </a:prstGeom>
                          <a:ln>
                            <a:noFill/>
                          </a:ln>
                        </wps:spPr>
                        <wps:txbx>
                          <w:txbxContent>
                            <w:p w14:paraId="5821BBE0" w14:textId="77777777" w:rsidR="00B17D35" w:rsidRDefault="00B17D35" w:rsidP="00B17D35">
                              <w:r>
                                <w:rPr>
                                  <w:rFonts w:ascii="Calibri" w:eastAsia="Calibri" w:hAnsi="Calibri" w:cs="Calibri"/>
                                  <w:b/>
                                  <w:w w:val="120"/>
                                  <w:sz w:val="18"/>
                                </w:rPr>
                                <w:t>ОТЧЕТЕ</w:t>
                              </w:r>
                            </w:p>
                          </w:txbxContent>
                        </wps:txbx>
                        <wps:bodyPr horzOverflow="overflow" vert="horz" lIns="0" tIns="0" rIns="0" bIns="0" rtlCol="0">
                          <a:noAutofit/>
                        </wps:bodyPr>
                      </wps:wsp>
                      <wps:wsp>
                        <wps:cNvPr id="134" name="Rectangle 134"/>
                        <wps:cNvSpPr/>
                        <wps:spPr>
                          <a:xfrm>
                            <a:off x="2097262" y="1438137"/>
                            <a:ext cx="640681" cy="125211"/>
                          </a:xfrm>
                          <a:prstGeom prst="rect">
                            <a:avLst/>
                          </a:prstGeom>
                          <a:ln>
                            <a:noFill/>
                          </a:ln>
                        </wps:spPr>
                        <wps:txbx>
                          <w:txbxContent>
                            <w:p w14:paraId="21316575" w14:textId="77777777" w:rsidR="00B17D35" w:rsidRDefault="00B17D35" w:rsidP="00B17D35">
                              <w:r>
                                <w:rPr>
                                  <w:w w:val="115"/>
                                  <w:sz w:val="14"/>
                                </w:rPr>
                                <w:t>Последний</w:t>
                              </w:r>
                            </w:p>
                          </w:txbxContent>
                        </wps:txbx>
                        <wps:bodyPr horzOverflow="overflow" vert="horz" lIns="0" tIns="0" rIns="0" bIns="0" rtlCol="0">
                          <a:noAutofit/>
                        </wps:bodyPr>
                      </wps:wsp>
                      <wps:wsp>
                        <wps:cNvPr id="135" name="Rectangle 135"/>
                        <wps:cNvSpPr/>
                        <wps:spPr>
                          <a:xfrm>
                            <a:off x="2578977" y="1438137"/>
                            <a:ext cx="30740" cy="125211"/>
                          </a:xfrm>
                          <a:prstGeom prst="rect">
                            <a:avLst/>
                          </a:prstGeom>
                          <a:ln>
                            <a:noFill/>
                          </a:ln>
                        </wps:spPr>
                        <wps:txbx>
                          <w:txbxContent>
                            <w:p w14:paraId="7F0DEE40" w14:textId="77777777" w:rsidR="00B17D35" w:rsidRDefault="00B17D35" w:rsidP="00B17D35">
                              <w:r>
                                <w:rPr>
                                  <w:sz w:val="14"/>
                                </w:rPr>
                                <w:t xml:space="preserve"> </w:t>
                              </w:r>
                            </w:p>
                          </w:txbxContent>
                        </wps:txbx>
                        <wps:bodyPr horzOverflow="overflow" vert="horz" lIns="0" tIns="0" rIns="0" bIns="0" rtlCol="0">
                          <a:noAutofit/>
                        </wps:bodyPr>
                      </wps:wsp>
                      <wps:wsp>
                        <wps:cNvPr id="136" name="Rectangle 136"/>
                        <wps:cNvSpPr/>
                        <wps:spPr>
                          <a:xfrm>
                            <a:off x="2602090" y="1438137"/>
                            <a:ext cx="482302" cy="125211"/>
                          </a:xfrm>
                          <a:prstGeom prst="rect">
                            <a:avLst/>
                          </a:prstGeom>
                          <a:ln>
                            <a:noFill/>
                          </a:ln>
                        </wps:spPr>
                        <wps:txbx>
                          <w:txbxContent>
                            <w:p w14:paraId="547A08A8" w14:textId="77777777" w:rsidR="00B17D35" w:rsidRDefault="00B17D35" w:rsidP="00B17D35">
                              <w:r>
                                <w:rPr>
                                  <w:w w:val="119"/>
                                  <w:sz w:val="14"/>
                                </w:rPr>
                                <w:t>готовый</w:t>
                              </w:r>
                            </w:p>
                          </w:txbxContent>
                        </wps:txbx>
                        <wps:bodyPr horzOverflow="overflow" vert="horz" lIns="0" tIns="0" rIns="0" bIns="0" rtlCol="0">
                          <a:noAutofit/>
                        </wps:bodyPr>
                      </wps:wsp>
                      <wps:wsp>
                        <wps:cNvPr id="137" name="Rectangle 137"/>
                        <wps:cNvSpPr/>
                        <wps:spPr>
                          <a:xfrm>
                            <a:off x="2964723" y="1438137"/>
                            <a:ext cx="30740" cy="125211"/>
                          </a:xfrm>
                          <a:prstGeom prst="rect">
                            <a:avLst/>
                          </a:prstGeom>
                          <a:ln>
                            <a:noFill/>
                          </a:ln>
                        </wps:spPr>
                        <wps:txbx>
                          <w:txbxContent>
                            <w:p w14:paraId="68AAF529" w14:textId="77777777" w:rsidR="00B17D35" w:rsidRDefault="00B17D35" w:rsidP="00B17D35">
                              <w:r>
                                <w:rPr>
                                  <w:sz w:val="14"/>
                                </w:rPr>
                                <w:t xml:space="preserve"> </w:t>
                              </w:r>
                            </w:p>
                          </w:txbxContent>
                        </wps:txbx>
                        <wps:bodyPr horzOverflow="overflow" vert="horz" lIns="0" tIns="0" rIns="0" bIns="0" rtlCol="0">
                          <a:noAutofit/>
                        </wps:bodyPr>
                      </wps:wsp>
                      <wps:wsp>
                        <wps:cNvPr id="138" name="Rectangle 138"/>
                        <wps:cNvSpPr/>
                        <wps:spPr>
                          <a:xfrm>
                            <a:off x="2987835" y="1438137"/>
                            <a:ext cx="320282" cy="125211"/>
                          </a:xfrm>
                          <a:prstGeom prst="rect">
                            <a:avLst/>
                          </a:prstGeom>
                          <a:ln>
                            <a:noFill/>
                          </a:ln>
                        </wps:spPr>
                        <wps:txbx>
                          <w:txbxContent>
                            <w:p w14:paraId="018C27D3" w14:textId="77777777" w:rsidR="00B17D35" w:rsidRDefault="00B17D35" w:rsidP="00B17D35">
                              <w:r>
                                <w:rPr>
                                  <w:w w:val="120"/>
                                  <w:sz w:val="14"/>
                                </w:rPr>
                                <w:t>отчет</w:t>
                              </w:r>
                            </w:p>
                          </w:txbxContent>
                        </wps:txbx>
                        <wps:bodyPr horzOverflow="overflow" vert="horz" lIns="0" tIns="0" rIns="0" bIns="0" rtlCol="0">
                          <a:noAutofit/>
                        </wps:bodyPr>
                      </wps:wsp>
                      <wps:wsp>
                        <wps:cNvPr id="139" name="Rectangle 139"/>
                        <wps:cNvSpPr/>
                        <wps:spPr>
                          <a:xfrm>
                            <a:off x="3228649" y="1438137"/>
                            <a:ext cx="65755" cy="125211"/>
                          </a:xfrm>
                          <a:prstGeom prst="rect">
                            <a:avLst/>
                          </a:prstGeom>
                          <a:ln>
                            <a:noFill/>
                          </a:ln>
                        </wps:spPr>
                        <wps:txbx>
                          <w:txbxContent>
                            <w:p w14:paraId="78E07BC7" w14:textId="77777777" w:rsidR="00B17D35" w:rsidRDefault="00B17D35" w:rsidP="00B17D35">
                              <w:r>
                                <w:rPr>
                                  <w:spacing w:val="5"/>
                                  <w:w w:val="99"/>
                                  <w:sz w:val="14"/>
                                </w:rPr>
                                <w:t xml:space="preserve"> </w:t>
                              </w:r>
                              <w:r>
                                <w:rPr>
                                  <w:w w:val="99"/>
                                  <w:sz w:val="14"/>
                                </w:rPr>
                                <w:t>(</w:t>
                              </w:r>
                            </w:p>
                          </w:txbxContent>
                        </wps:txbx>
                        <wps:bodyPr horzOverflow="overflow" vert="horz" lIns="0" tIns="0" rIns="0" bIns="0" rtlCol="0">
                          <a:noAutofit/>
                        </wps:bodyPr>
                      </wps:wsp>
                      <wps:wsp>
                        <wps:cNvPr id="140" name="Rectangle 140"/>
                        <wps:cNvSpPr/>
                        <wps:spPr>
                          <a:xfrm>
                            <a:off x="3278090" y="1438137"/>
                            <a:ext cx="206569" cy="125211"/>
                          </a:xfrm>
                          <a:prstGeom prst="rect">
                            <a:avLst/>
                          </a:prstGeom>
                          <a:ln>
                            <a:noFill/>
                          </a:ln>
                        </wps:spPr>
                        <wps:txbx>
                          <w:txbxContent>
                            <w:p w14:paraId="56F96EFD" w14:textId="77777777" w:rsidR="00B17D35" w:rsidRDefault="00B17D35" w:rsidP="00B17D35">
                              <w:proofErr w:type="spellStart"/>
                              <w:r>
                                <w:rPr>
                                  <w:w w:val="111"/>
                                  <w:sz w:val="14"/>
                                </w:rPr>
                                <w:t>ред</w:t>
                              </w:r>
                              <w:proofErr w:type="spellEnd"/>
                            </w:p>
                          </w:txbxContent>
                        </wps:txbx>
                        <wps:bodyPr horzOverflow="overflow" vert="horz" lIns="0" tIns="0" rIns="0" bIns="0" rtlCol="0">
                          <a:noAutofit/>
                        </wps:bodyPr>
                      </wps:wsp>
                      <wps:wsp>
                        <wps:cNvPr id="141" name="Rectangle 141"/>
                        <wps:cNvSpPr/>
                        <wps:spPr>
                          <a:xfrm>
                            <a:off x="3433404" y="1438137"/>
                            <a:ext cx="66506" cy="125211"/>
                          </a:xfrm>
                          <a:prstGeom prst="rect">
                            <a:avLst/>
                          </a:prstGeom>
                          <a:ln>
                            <a:noFill/>
                          </a:ln>
                        </wps:spPr>
                        <wps:txbx>
                          <w:txbxContent>
                            <w:p w14:paraId="3A23C24B" w14:textId="77777777" w:rsidR="00B17D35" w:rsidRDefault="00B17D35" w:rsidP="00B17D35">
                              <w:r>
                                <w:rPr>
                                  <w:w w:val="103"/>
                                  <w:sz w:val="14"/>
                                </w:rPr>
                                <w:t>.)</w:t>
                              </w:r>
                            </w:p>
                          </w:txbxContent>
                        </wps:txbx>
                        <wps:bodyPr horzOverflow="overflow" vert="horz" lIns="0" tIns="0" rIns="0" bIns="0" rtlCol="0">
                          <a:noAutofit/>
                        </wps:bodyPr>
                      </wps:wsp>
                      <wps:wsp>
                        <wps:cNvPr id="142" name="Rectangle 142"/>
                        <wps:cNvSpPr/>
                        <wps:spPr>
                          <a:xfrm>
                            <a:off x="2097262" y="1565243"/>
                            <a:ext cx="429894" cy="125212"/>
                          </a:xfrm>
                          <a:prstGeom prst="rect">
                            <a:avLst/>
                          </a:prstGeom>
                          <a:ln>
                            <a:noFill/>
                          </a:ln>
                        </wps:spPr>
                        <wps:txbx>
                          <w:txbxContent>
                            <w:p w14:paraId="08E17DAF" w14:textId="77777777" w:rsidR="00B17D35" w:rsidRDefault="00B17D35" w:rsidP="00B17D35">
                              <w:r>
                                <w:rPr>
                                  <w:w w:val="119"/>
                                  <w:sz w:val="14"/>
                                </w:rPr>
                                <w:t>Начало</w:t>
                              </w:r>
                            </w:p>
                          </w:txbxContent>
                        </wps:txbx>
                        <wps:bodyPr horzOverflow="overflow" vert="horz" lIns="0" tIns="0" rIns="0" bIns="0" rtlCol="0">
                          <a:noAutofit/>
                        </wps:bodyPr>
                      </wps:wsp>
                      <wps:wsp>
                        <wps:cNvPr id="143" name="Rectangle 143"/>
                        <wps:cNvSpPr/>
                        <wps:spPr>
                          <a:xfrm>
                            <a:off x="2420491" y="1565243"/>
                            <a:ext cx="30740" cy="125212"/>
                          </a:xfrm>
                          <a:prstGeom prst="rect">
                            <a:avLst/>
                          </a:prstGeom>
                          <a:ln>
                            <a:noFill/>
                          </a:ln>
                        </wps:spPr>
                        <wps:txbx>
                          <w:txbxContent>
                            <w:p w14:paraId="4D9F4C29" w14:textId="77777777" w:rsidR="00B17D35" w:rsidRDefault="00B17D35" w:rsidP="00B17D35">
                              <w:r>
                                <w:rPr>
                                  <w:sz w:val="14"/>
                                </w:rPr>
                                <w:t xml:space="preserve"> </w:t>
                              </w:r>
                            </w:p>
                          </w:txbxContent>
                        </wps:txbx>
                        <wps:bodyPr horzOverflow="overflow" vert="horz" lIns="0" tIns="0" rIns="0" bIns="0" rtlCol="0">
                          <a:noAutofit/>
                        </wps:bodyPr>
                      </wps:wsp>
                      <wps:wsp>
                        <wps:cNvPr id="144" name="Rectangle 144"/>
                        <wps:cNvSpPr/>
                        <wps:spPr>
                          <a:xfrm>
                            <a:off x="2443603" y="1565243"/>
                            <a:ext cx="560134" cy="125212"/>
                          </a:xfrm>
                          <a:prstGeom prst="rect">
                            <a:avLst/>
                          </a:prstGeom>
                          <a:ln>
                            <a:noFill/>
                          </a:ln>
                        </wps:spPr>
                        <wps:txbx>
                          <w:txbxContent>
                            <w:p w14:paraId="73399376" w14:textId="77777777" w:rsidR="00B17D35" w:rsidRDefault="00B17D35" w:rsidP="00B17D35">
                              <w:r>
                                <w:rPr>
                                  <w:w w:val="117"/>
                                  <w:sz w:val="14"/>
                                </w:rPr>
                                <w:t>проверки</w:t>
                              </w:r>
                            </w:p>
                          </w:txbxContent>
                        </wps:txbx>
                        <wps:bodyPr horzOverflow="overflow" vert="horz" lIns="0" tIns="0" rIns="0" bIns="0" rtlCol="0">
                          <a:noAutofit/>
                        </wps:bodyPr>
                      </wps:wsp>
                      <wps:wsp>
                        <wps:cNvPr id="3587" name="Rectangle 3587"/>
                        <wps:cNvSpPr/>
                        <wps:spPr>
                          <a:xfrm>
                            <a:off x="2888434" y="1565244"/>
                            <a:ext cx="30740" cy="125212"/>
                          </a:xfrm>
                          <a:prstGeom prst="rect">
                            <a:avLst/>
                          </a:prstGeom>
                          <a:ln>
                            <a:noFill/>
                          </a:ln>
                        </wps:spPr>
                        <wps:txbx>
                          <w:txbxContent>
                            <w:p w14:paraId="02DB1C84" w14:textId="77777777" w:rsidR="00B17D35" w:rsidRDefault="00B17D35" w:rsidP="00B17D35">
                              <w:r>
                                <w:rPr>
                                  <w:sz w:val="14"/>
                                </w:rPr>
                                <w:t xml:space="preserve"> </w:t>
                              </w:r>
                            </w:p>
                          </w:txbxContent>
                        </wps:txbx>
                        <wps:bodyPr horzOverflow="overflow" vert="horz" lIns="0" tIns="0" rIns="0" bIns="0" rtlCol="0">
                          <a:noAutofit/>
                        </wps:bodyPr>
                      </wps:wsp>
                      <wps:wsp>
                        <wps:cNvPr id="3586" name="Rectangle 3586"/>
                        <wps:cNvSpPr/>
                        <wps:spPr>
                          <a:xfrm>
                            <a:off x="2864756" y="1565244"/>
                            <a:ext cx="31491" cy="125212"/>
                          </a:xfrm>
                          <a:prstGeom prst="rect">
                            <a:avLst/>
                          </a:prstGeom>
                          <a:ln>
                            <a:noFill/>
                          </a:ln>
                        </wps:spPr>
                        <wps:txbx>
                          <w:txbxContent>
                            <w:p w14:paraId="2AE1B72A" w14:textId="77777777" w:rsidR="00B17D35" w:rsidRDefault="00B17D35" w:rsidP="00B17D35">
                              <w:r>
                                <w:rPr>
                                  <w:w w:val="101"/>
                                  <w:sz w:val="14"/>
                                </w:rPr>
                                <w:t>:</w:t>
                              </w:r>
                            </w:p>
                          </w:txbxContent>
                        </wps:txbx>
                        <wps:bodyPr horzOverflow="overflow" vert="horz" lIns="0" tIns="0" rIns="0" bIns="0" rtlCol="0">
                          <a:noAutofit/>
                        </wps:bodyPr>
                      </wps:wsp>
                      <wps:wsp>
                        <wps:cNvPr id="146" name="Rectangle 146"/>
                        <wps:cNvSpPr/>
                        <wps:spPr>
                          <a:xfrm>
                            <a:off x="2911540" y="1565243"/>
                            <a:ext cx="1103972" cy="125212"/>
                          </a:xfrm>
                          <a:prstGeom prst="rect">
                            <a:avLst/>
                          </a:prstGeom>
                          <a:ln>
                            <a:noFill/>
                          </a:ln>
                        </wps:spPr>
                        <wps:txbx>
                          <w:txbxContent>
                            <w:p w14:paraId="303C9D7A" w14:textId="77777777" w:rsidR="00B17D35" w:rsidRDefault="00B17D35" w:rsidP="00B17D35">
                              <w:r>
                                <w:rPr>
                                  <w:w w:val="111"/>
                                  <w:sz w:val="14"/>
                                </w:rPr>
                                <w:t>20.04.2020</w:t>
                              </w:r>
                              <w:r>
                                <w:rPr>
                                  <w:spacing w:val="5"/>
                                  <w:w w:val="111"/>
                                  <w:sz w:val="14"/>
                                </w:rPr>
                                <w:t xml:space="preserve"> </w:t>
                              </w:r>
                              <w:r>
                                <w:rPr>
                                  <w:w w:val="111"/>
                                  <w:sz w:val="14"/>
                                </w:rPr>
                                <w:t>18:52:37</w:t>
                              </w:r>
                            </w:p>
                          </w:txbxContent>
                        </wps:txbx>
                        <wps:bodyPr horzOverflow="overflow" vert="horz" lIns="0" tIns="0" rIns="0" bIns="0" rtlCol="0">
                          <a:noAutofit/>
                        </wps:bodyPr>
                      </wps:wsp>
                      <wps:wsp>
                        <wps:cNvPr id="147" name="Rectangle 147"/>
                        <wps:cNvSpPr/>
                        <wps:spPr>
                          <a:xfrm>
                            <a:off x="2097262" y="1692350"/>
                            <a:ext cx="810674" cy="125212"/>
                          </a:xfrm>
                          <a:prstGeom prst="rect">
                            <a:avLst/>
                          </a:prstGeom>
                          <a:ln>
                            <a:noFill/>
                          </a:ln>
                        </wps:spPr>
                        <wps:txbx>
                          <w:txbxContent>
                            <w:p w14:paraId="20722C49" w14:textId="77777777" w:rsidR="00B17D35" w:rsidRDefault="00B17D35" w:rsidP="00B17D35">
                              <w:r>
                                <w:rPr>
                                  <w:w w:val="117"/>
                                  <w:sz w:val="14"/>
                                </w:rPr>
                                <w:t>Длительность</w:t>
                              </w:r>
                            </w:p>
                          </w:txbxContent>
                        </wps:txbx>
                        <wps:bodyPr horzOverflow="overflow" vert="horz" lIns="0" tIns="0" rIns="0" bIns="0" rtlCol="0">
                          <a:noAutofit/>
                        </wps:bodyPr>
                      </wps:wsp>
                      <wps:wsp>
                        <wps:cNvPr id="148" name="Rectangle 148"/>
                        <wps:cNvSpPr/>
                        <wps:spPr>
                          <a:xfrm>
                            <a:off x="2706791" y="1692350"/>
                            <a:ext cx="30740" cy="125212"/>
                          </a:xfrm>
                          <a:prstGeom prst="rect">
                            <a:avLst/>
                          </a:prstGeom>
                          <a:ln>
                            <a:noFill/>
                          </a:ln>
                        </wps:spPr>
                        <wps:txbx>
                          <w:txbxContent>
                            <w:p w14:paraId="5719B3A0" w14:textId="77777777" w:rsidR="00B17D35" w:rsidRDefault="00B17D35" w:rsidP="00B17D35">
                              <w:r>
                                <w:rPr>
                                  <w:sz w:val="14"/>
                                </w:rPr>
                                <w:t xml:space="preserve"> </w:t>
                              </w:r>
                            </w:p>
                          </w:txbxContent>
                        </wps:txbx>
                        <wps:bodyPr horzOverflow="overflow" vert="horz" lIns="0" tIns="0" rIns="0" bIns="0" rtlCol="0">
                          <a:noAutofit/>
                        </wps:bodyPr>
                      </wps:wsp>
                      <wps:wsp>
                        <wps:cNvPr id="149" name="Rectangle 149"/>
                        <wps:cNvSpPr/>
                        <wps:spPr>
                          <a:xfrm>
                            <a:off x="2729904" y="1692350"/>
                            <a:ext cx="560133" cy="125212"/>
                          </a:xfrm>
                          <a:prstGeom prst="rect">
                            <a:avLst/>
                          </a:prstGeom>
                          <a:ln>
                            <a:noFill/>
                          </a:ln>
                        </wps:spPr>
                        <wps:txbx>
                          <w:txbxContent>
                            <w:p w14:paraId="100CE96E" w14:textId="77777777" w:rsidR="00B17D35" w:rsidRDefault="00B17D35" w:rsidP="00B17D35">
                              <w:r>
                                <w:rPr>
                                  <w:w w:val="117"/>
                                  <w:sz w:val="14"/>
                                </w:rPr>
                                <w:t>проверки</w:t>
                              </w:r>
                            </w:p>
                          </w:txbxContent>
                        </wps:txbx>
                        <wps:bodyPr horzOverflow="overflow" vert="horz" lIns="0" tIns="0" rIns="0" bIns="0" rtlCol="0">
                          <a:noAutofit/>
                        </wps:bodyPr>
                      </wps:wsp>
                      <wps:wsp>
                        <wps:cNvPr id="3590" name="Rectangle 3590"/>
                        <wps:cNvSpPr/>
                        <wps:spPr>
                          <a:xfrm>
                            <a:off x="3151057" y="1692351"/>
                            <a:ext cx="31491" cy="125212"/>
                          </a:xfrm>
                          <a:prstGeom prst="rect">
                            <a:avLst/>
                          </a:prstGeom>
                          <a:ln>
                            <a:noFill/>
                          </a:ln>
                        </wps:spPr>
                        <wps:txbx>
                          <w:txbxContent>
                            <w:p w14:paraId="5A63CE71" w14:textId="77777777" w:rsidR="00B17D35" w:rsidRDefault="00B17D35" w:rsidP="00B17D35">
                              <w:r>
                                <w:rPr>
                                  <w:w w:val="101"/>
                                  <w:sz w:val="14"/>
                                </w:rPr>
                                <w:t>:</w:t>
                              </w:r>
                            </w:p>
                          </w:txbxContent>
                        </wps:txbx>
                        <wps:bodyPr horzOverflow="overflow" vert="horz" lIns="0" tIns="0" rIns="0" bIns="0" rtlCol="0">
                          <a:noAutofit/>
                        </wps:bodyPr>
                      </wps:wsp>
                      <wps:wsp>
                        <wps:cNvPr id="3591" name="Rectangle 3591"/>
                        <wps:cNvSpPr/>
                        <wps:spPr>
                          <a:xfrm>
                            <a:off x="3174734" y="1692351"/>
                            <a:ext cx="30740" cy="125212"/>
                          </a:xfrm>
                          <a:prstGeom prst="rect">
                            <a:avLst/>
                          </a:prstGeom>
                          <a:ln>
                            <a:noFill/>
                          </a:ln>
                        </wps:spPr>
                        <wps:txbx>
                          <w:txbxContent>
                            <w:p w14:paraId="41F3A8B5" w14:textId="77777777" w:rsidR="00B17D35" w:rsidRDefault="00B17D35" w:rsidP="00B17D35">
                              <w:r>
                                <w:rPr>
                                  <w:sz w:val="14"/>
                                </w:rPr>
                                <w:t xml:space="preserve"> </w:t>
                              </w:r>
                            </w:p>
                          </w:txbxContent>
                        </wps:txbx>
                        <wps:bodyPr horzOverflow="overflow" vert="horz" lIns="0" tIns="0" rIns="0" bIns="0" rtlCol="0">
                          <a:noAutofit/>
                        </wps:bodyPr>
                      </wps:wsp>
                      <wps:wsp>
                        <wps:cNvPr id="151" name="Rectangle 151"/>
                        <wps:cNvSpPr/>
                        <wps:spPr>
                          <a:xfrm>
                            <a:off x="3197828" y="1692350"/>
                            <a:ext cx="468954" cy="125212"/>
                          </a:xfrm>
                          <a:prstGeom prst="rect">
                            <a:avLst/>
                          </a:prstGeom>
                          <a:ln>
                            <a:noFill/>
                          </a:ln>
                        </wps:spPr>
                        <wps:txbx>
                          <w:txbxContent>
                            <w:p w14:paraId="3B9BF18F" w14:textId="77777777" w:rsidR="00B17D35" w:rsidRDefault="00B17D35" w:rsidP="00B17D35">
                              <w:r>
                                <w:rPr>
                                  <w:w w:val="111"/>
                                  <w:sz w:val="14"/>
                                </w:rPr>
                                <w:t>00:00:06</w:t>
                              </w:r>
                            </w:p>
                          </w:txbxContent>
                        </wps:txbx>
                        <wps:bodyPr horzOverflow="overflow" vert="horz" lIns="0" tIns="0" rIns="0" bIns="0" rtlCol="0">
                          <a:noAutofit/>
                        </wps:bodyPr>
                      </wps:wsp>
                      <wps:wsp>
                        <wps:cNvPr id="152" name="Rectangle 152"/>
                        <wps:cNvSpPr/>
                        <wps:spPr>
                          <a:xfrm>
                            <a:off x="2097262" y="1819457"/>
                            <a:ext cx="802758" cy="125212"/>
                          </a:xfrm>
                          <a:prstGeom prst="rect">
                            <a:avLst/>
                          </a:prstGeom>
                          <a:ln>
                            <a:noFill/>
                          </a:ln>
                        </wps:spPr>
                        <wps:txbx>
                          <w:txbxContent>
                            <w:p w14:paraId="688ED190" w14:textId="77777777" w:rsidR="00B17D35" w:rsidRDefault="00B17D35" w:rsidP="00B17D35">
                              <w:r>
                                <w:rPr>
                                  <w:w w:val="116"/>
                                  <w:sz w:val="14"/>
                                </w:rPr>
                                <w:t>Комментарии</w:t>
                              </w:r>
                            </w:p>
                          </w:txbxContent>
                        </wps:txbx>
                        <wps:bodyPr horzOverflow="overflow" vert="horz" lIns="0" tIns="0" rIns="0" bIns="0" rtlCol="0">
                          <a:noAutofit/>
                        </wps:bodyPr>
                      </wps:wsp>
                      <wps:wsp>
                        <wps:cNvPr id="3594" name="Rectangle 3594"/>
                        <wps:cNvSpPr/>
                        <wps:spPr>
                          <a:xfrm>
                            <a:off x="2700840" y="1819458"/>
                            <a:ext cx="31491" cy="125212"/>
                          </a:xfrm>
                          <a:prstGeom prst="rect">
                            <a:avLst/>
                          </a:prstGeom>
                          <a:ln>
                            <a:noFill/>
                          </a:ln>
                        </wps:spPr>
                        <wps:txbx>
                          <w:txbxContent>
                            <w:p w14:paraId="4A0A809E" w14:textId="77777777" w:rsidR="00B17D35" w:rsidRDefault="00B17D35" w:rsidP="00B17D35">
                              <w:r>
                                <w:rPr>
                                  <w:w w:val="101"/>
                                  <w:sz w:val="14"/>
                                </w:rPr>
                                <w:t>:</w:t>
                              </w:r>
                            </w:p>
                          </w:txbxContent>
                        </wps:txbx>
                        <wps:bodyPr horzOverflow="overflow" vert="horz" lIns="0" tIns="0" rIns="0" bIns="0" rtlCol="0">
                          <a:noAutofit/>
                        </wps:bodyPr>
                      </wps:wsp>
                      <wps:wsp>
                        <wps:cNvPr id="3595" name="Rectangle 3595"/>
                        <wps:cNvSpPr/>
                        <wps:spPr>
                          <a:xfrm>
                            <a:off x="2724517" y="1819458"/>
                            <a:ext cx="30740" cy="125212"/>
                          </a:xfrm>
                          <a:prstGeom prst="rect">
                            <a:avLst/>
                          </a:prstGeom>
                          <a:ln>
                            <a:noFill/>
                          </a:ln>
                        </wps:spPr>
                        <wps:txbx>
                          <w:txbxContent>
                            <w:p w14:paraId="0FF4F82E" w14:textId="77777777" w:rsidR="00B17D35" w:rsidRDefault="00B17D35" w:rsidP="00B17D35">
                              <w:r>
                                <w:rPr>
                                  <w:sz w:val="14"/>
                                </w:rPr>
                                <w:t xml:space="preserve"> </w:t>
                              </w:r>
                            </w:p>
                          </w:txbxContent>
                        </wps:txbx>
                        <wps:bodyPr horzOverflow="overflow" vert="horz" lIns="0" tIns="0" rIns="0" bIns="0" rtlCol="0">
                          <a:noAutofit/>
                        </wps:bodyPr>
                      </wps:wsp>
                      <wps:wsp>
                        <wps:cNvPr id="154" name="Rectangle 154"/>
                        <wps:cNvSpPr/>
                        <wps:spPr>
                          <a:xfrm>
                            <a:off x="2747592" y="1819457"/>
                            <a:ext cx="141391" cy="125212"/>
                          </a:xfrm>
                          <a:prstGeom prst="rect">
                            <a:avLst/>
                          </a:prstGeom>
                          <a:ln>
                            <a:noFill/>
                          </a:ln>
                        </wps:spPr>
                        <wps:txbx>
                          <w:txbxContent>
                            <w:p w14:paraId="43E1BAD4" w14:textId="77777777" w:rsidR="00B17D35" w:rsidRDefault="00B17D35" w:rsidP="00B17D35">
                              <w:r>
                                <w:rPr>
                                  <w:w w:val="116"/>
                                  <w:sz w:val="14"/>
                                </w:rPr>
                                <w:t>не</w:t>
                              </w:r>
                            </w:p>
                          </w:txbxContent>
                        </wps:txbx>
                        <wps:bodyPr horzOverflow="overflow" vert="horz" lIns="0" tIns="0" rIns="0" bIns="0" rtlCol="0">
                          <a:noAutofit/>
                        </wps:bodyPr>
                      </wps:wsp>
                      <wps:wsp>
                        <wps:cNvPr id="155" name="Rectangle 155"/>
                        <wps:cNvSpPr/>
                        <wps:spPr>
                          <a:xfrm>
                            <a:off x="2853901" y="1819457"/>
                            <a:ext cx="30740" cy="125212"/>
                          </a:xfrm>
                          <a:prstGeom prst="rect">
                            <a:avLst/>
                          </a:prstGeom>
                          <a:ln>
                            <a:noFill/>
                          </a:ln>
                        </wps:spPr>
                        <wps:txbx>
                          <w:txbxContent>
                            <w:p w14:paraId="45C920BF" w14:textId="77777777" w:rsidR="00B17D35" w:rsidRDefault="00B17D35" w:rsidP="00B17D35">
                              <w:r>
                                <w:rPr>
                                  <w:sz w:val="14"/>
                                </w:rPr>
                                <w:t xml:space="preserve"> </w:t>
                              </w:r>
                            </w:p>
                          </w:txbxContent>
                        </wps:txbx>
                        <wps:bodyPr horzOverflow="overflow" vert="horz" lIns="0" tIns="0" rIns="0" bIns="0" rtlCol="0">
                          <a:noAutofit/>
                        </wps:bodyPr>
                      </wps:wsp>
                      <wps:wsp>
                        <wps:cNvPr id="156" name="Rectangle 156"/>
                        <wps:cNvSpPr/>
                        <wps:spPr>
                          <a:xfrm>
                            <a:off x="2877014" y="1819457"/>
                            <a:ext cx="456300" cy="125212"/>
                          </a:xfrm>
                          <a:prstGeom prst="rect">
                            <a:avLst/>
                          </a:prstGeom>
                          <a:ln>
                            <a:noFill/>
                          </a:ln>
                        </wps:spPr>
                        <wps:txbx>
                          <w:txbxContent>
                            <w:p w14:paraId="4FFA0F09" w14:textId="77777777" w:rsidR="00B17D35" w:rsidRDefault="00B17D35" w:rsidP="00B17D35">
                              <w:r>
                                <w:rPr>
                                  <w:w w:val="116"/>
                                  <w:sz w:val="14"/>
                                </w:rPr>
                                <w:t>указано</w:t>
                              </w:r>
                            </w:p>
                          </w:txbxContent>
                        </wps:txbx>
                        <wps:bodyPr horzOverflow="overflow" vert="horz" lIns="0" tIns="0" rIns="0" bIns="0" rtlCol="0">
                          <a:noAutofit/>
                        </wps:bodyPr>
                      </wps:wsp>
                      <wps:wsp>
                        <wps:cNvPr id="157" name="Rectangle 157"/>
                        <wps:cNvSpPr/>
                        <wps:spPr>
                          <a:xfrm>
                            <a:off x="2097262" y="1946564"/>
                            <a:ext cx="448153" cy="125212"/>
                          </a:xfrm>
                          <a:prstGeom prst="rect">
                            <a:avLst/>
                          </a:prstGeom>
                          <a:ln>
                            <a:noFill/>
                          </a:ln>
                        </wps:spPr>
                        <wps:txbx>
                          <w:txbxContent>
                            <w:p w14:paraId="471FA955" w14:textId="77777777" w:rsidR="00B17D35" w:rsidRDefault="00B17D35" w:rsidP="00B17D35">
                              <w:r>
                                <w:rPr>
                                  <w:w w:val="111"/>
                                  <w:sz w:val="14"/>
                                </w:rPr>
                                <w:t>Модули</w:t>
                              </w:r>
                            </w:p>
                          </w:txbxContent>
                        </wps:txbx>
                        <wps:bodyPr horzOverflow="overflow" vert="horz" lIns="0" tIns="0" rIns="0" bIns="0" rtlCol="0">
                          <a:noAutofit/>
                        </wps:bodyPr>
                      </wps:wsp>
                      <wps:wsp>
                        <wps:cNvPr id="158" name="Rectangle 158"/>
                        <wps:cNvSpPr/>
                        <wps:spPr>
                          <a:xfrm>
                            <a:off x="2434219" y="1946564"/>
                            <a:ext cx="30740" cy="125212"/>
                          </a:xfrm>
                          <a:prstGeom prst="rect">
                            <a:avLst/>
                          </a:prstGeom>
                          <a:ln>
                            <a:noFill/>
                          </a:ln>
                        </wps:spPr>
                        <wps:txbx>
                          <w:txbxContent>
                            <w:p w14:paraId="24AFEC49" w14:textId="77777777" w:rsidR="00B17D35" w:rsidRDefault="00B17D35" w:rsidP="00B17D35">
                              <w:r>
                                <w:rPr>
                                  <w:sz w:val="14"/>
                                </w:rPr>
                                <w:t xml:space="preserve"> </w:t>
                              </w:r>
                            </w:p>
                          </w:txbxContent>
                        </wps:txbx>
                        <wps:bodyPr horzOverflow="overflow" vert="horz" lIns="0" tIns="0" rIns="0" bIns="0" rtlCol="0">
                          <a:noAutofit/>
                        </wps:bodyPr>
                      </wps:wsp>
                      <wps:wsp>
                        <wps:cNvPr id="159" name="Rectangle 159"/>
                        <wps:cNvSpPr/>
                        <wps:spPr>
                          <a:xfrm>
                            <a:off x="2457332" y="1946564"/>
                            <a:ext cx="403546" cy="125212"/>
                          </a:xfrm>
                          <a:prstGeom prst="rect">
                            <a:avLst/>
                          </a:prstGeom>
                          <a:ln>
                            <a:noFill/>
                          </a:ln>
                        </wps:spPr>
                        <wps:txbx>
                          <w:txbxContent>
                            <w:p w14:paraId="0C086E29" w14:textId="77777777" w:rsidR="00B17D35" w:rsidRDefault="00B17D35" w:rsidP="00B17D35">
                              <w:r>
                                <w:rPr>
                                  <w:w w:val="117"/>
                                  <w:sz w:val="14"/>
                                </w:rPr>
                                <w:t>поиска</w:t>
                              </w:r>
                            </w:p>
                          </w:txbxContent>
                        </wps:txbx>
                        <wps:bodyPr horzOverflow="overflow" vert="horz" lIns="0" tIns="0" rIns="0" bIns="0" rtlCol="0">
                          <a:noAutofit/>
                        </wps:bodyPr>
                      </wps:wsp>
                      <wps:wsp>
                        <wps:cNvPr id="3598" name="Rectangle 3598"/>
                        <wps:cNvSpPr/>
                        <wps:spPr>
                          <a:xfrm>
                            <a:off x="2760750" y="1946565"/>
                            <a:ext cx="31491" cy="125212"/>
                          </a:xfrm>
                          <a:prstGeom prst="rect">
                            <a:avLst/>
                          </a:prstGeom>
                          <a:ln>
                            <a:noFill/>
                          </a:ln>
                        </wps:spPr>
                        <wps:txbx>
                          <w:txbxContent>
                            <w:p w14:paraId="3A76D2DE" w14:textId="77777777" w:rsidR="00B17D35" w:rsidRDefault="00B17D35" w:rsidP="00B17D35">
                              <w:r>
                                <w:rPr>
                                  <w:w w:val="101"/>
                                  <w:sz w:val="14"/>
                                </w:rPr>
                                <w:t>:</w:t>
                              </w:r>
                            </w:p>
                          </w:txbxContent>
                        </wps:txbx>
                        <wps:bodyPr horzOverflow="overflow" vert="horz" lIns="0" tIns="0" rIns="0" bIns="0" rtlCol="0">
                          <a:noAutofit/>
                        </wps:bodyPr>
                      </wps:wsp>
                      <wps:wsp>
                        <wps:cNvPr id="3599" name="Rectangle 3599"/>
                        <wps:cNvSpPr/>
                        <wps:spPr>
                          <a:xfrm>
                            <a:off x="2784427" y="1946565"/>
                            <a:ext cx="30740" cy="125212"/>
                          </a:xfrm>
                          <a:prstGeom prst="rect">
                            <a:avLst/>
                          </a:prstGeom>
                          <a:ln>
                            <a:noFill/>
                          </a:ln>
                        </wps:spPr>
                        <wps:txbx>
                          <w:txbxContent>
                            <w:p w14:paraId="7B845C6C" w14:textId="77777777" w:rsidR="00B17D35" w:rsidRDefault="00B17D35" w:rsidP="00B17D35">
                              <w:r>
                                <w:rPr>
                                  <w:sz w:val="14"/>
                                </w:rPr>
                                <w:t xml:space="preserve"> </w:t>
                              </w:r>
                            </w:p>
                          </w:txbxContent>
                        </wps:txbx>
                        <wps:bodyPr horzOverflow="overflow" vert="horz" lIns="0" tIns="0" rIns="0" bIns="0" rtlCol="0">
                          <a:noAutofit/>
                        </wps:bodyPr>
                      </wps:wsp>
                      <wps:wsp>
                        <wps:cNvPr id="161" name="Rectangle 161"/>
                        <wps:cNvSpPr/>
                        <wps:spPr>
                          <a:xfrm>
                            <a:off x="2807540" y="1946564"/>
                            <a:ext cx="443184" cy="125212"/>
                          </a:xfrm>
                          <a:prstGeom prst="rect">
                            <a:avLst/>
                          </a:prstGeom>
                          <a:ln>
                            <a:noFill/>
                          </a:ln>
                        </wps:spPr>
                        <wps:txbx>
                          <w:txbxContent>
                            <w:p w14:paraId="1FDA89E8" w14:textId="77777777" w:rsidR="00B17D35" w:rsidRDefault="00B17D35" w:rsidP="00B17D35">
                              <w:r>
                                <w:rPr>
                                  <w:w w:val="113"/>
                                  <w:sz w:val="14"/>
                                </w:rPr>
                                <w:t>Модуль</w:t>
                              </w:r>
                            </w:p>
                          </w:txbxContent>
                        </wps:txbx>
                        <wps:bodyPr horzOverflow="overflow" vert="horz" lIns="0" tIns="0" rIns="0" bIns="0" rtlCol="0">
                          <a:noAutofit/>
                        </wps:bodyPr>
                      </wps:wsp>
                      <wps:wsp>
                        <wps:cNvPr id="162" name="Rectangle 162"/>
                        <wps:cNvSpPr/>
                        <wps:spPr>
                          <a:xfrm>
                            <a:off x="3140761" y="1946564"/>
                            <a:ext cx="30740" cy="125212"/>
                          </a:xfrm>
                          <a:prstGeom prst="rect">
                            <a:avLst/>
                          </a:prstGeom>
                          <a:ln>
                            <a:noFill/>
                          </a:ln>
                        </wps:spPr>
                        <wps:txbx>
                          <w:txbxContent>
                            <w:p w14:paraId="1DE947B3" w14:textId="77777777" w:rsidR="00B17D35" w:rsidRDefault="00B17D35" w:rsidP="00B17D35">
                              <w:r>
                                <w:rPr>
                                  <w:sz w:val="14"/>
                                </w:rPr>
                                <w:t xml:space="preserve"> </w:t>
                              </w:r>
                            </w:p>
                          </w:txbxContent>
                        </wps:txbx>
                        <wps:bodyPr horzOverflow="overflow" vert="horz" lIns="0" tIns="0" rIns="0" bIns="0" rtlCol="0">
                          <a:noAutofit/>
                        </wps:bodyPr>
                      </wps:wsp>
                      <wps:wsp>
                        <wps:cNvPr id="163" name="Rectangle 163"/>
                        <wps:cNvSpPr/>
                        <wps:spPr>
                          <a:xfrm>
                            <a:off x="3163873" y="1946564"/>
                            <a:ext cx="403546" cy="125212"/>
                          </a:xfrm>
                          <a:prstGeom prst="rect">
                            <a:avLst/>
                          </a:prstGeom>
                          <a:ln>
                            <a:noFill/>
                          </a:ln>
                        </wps:spPr>
                        <wps:txbx>
                          <w:txbxContent>
                            <w:p w14:paraId="19705D45" w14:textId="77777777" w:rsidR="00B17D35" w:rsidRDefault="00B17D35" w:rsidP="00B17D35">
                              <w:r>
                                <w:rPr>
                                  <w:w w:val="117"/>
                                  <w:sz w:val="14"/>
                                </w:rPr>
                                <w:t>поиска</w:t>
                              </w:r>
                            </w:p>
                          </w:txbxContent>
                        </wps:txbx>
                        <wps:bodyPr horzOverflow="overflow" vert="horz" lIns="0" tIns="0" rIns="0" bIns="0" rtlCol="0">
                          <a:noAutofit/>
                        </wps:bodyPr>
                      </wps:wsp>
                      <wps:wsp>
                        <wps:cNvPr id="164" name="Rectangle 164"/>
                        <wps:cNvSpPr/>
                        <wps:spPr>
                          <a:xfrm>
                            <a:off x="3467291" y="1946564"/>
                            <a:ext cx="30740" cy="125212"/>
                          </a:xfrm>
                          <a:prstGeom prst="rect">
                            <a:avLst/>
                          </a:prstGeom>
                          <a:ln>
                            <a:noFill/>
                          </a:ln>
                        </wps:spPr>
                        <wps:txbx>
                          <w:txbxContent>
                            <w:p w14:paraId="06B6DF3C" w14:textId="77777777" w:rsidR="00B17D35" w:rsidRDefault="00B17D35" w:rsidP="00B17D35">
                              <w:r>
                                <w:rPr>
                                  <w:sz w:val="14"/>
                                </w:rPr>
                                <w:t xml:space="preserve"> </w:t>
                              </w:r>
                            </w:p>
                          </w:txbxContent>
                        </wps:txbx>
                        <wps:bodyPr horzOverflow="overflow" vert="horz" lIns="0" tIns="0" rIns="0" bIns="0" rtlCol="0">
                          <a:noAutofit/>
                        </wps:bodyPr>
                      </wps:wsp>
                      <wps:wsp>
                        <wps:cNvPr id="165" name="Rectangle 165"/>
                        <wps:cNvSpPr/>
                        <wps:spPr>
                          <a:xfrm>
                            <a:off x="3490404" y="1946564"/>
                            <a:ext cx="555973" cy="125212"/>
                          </a:xfrm>
                          <a:prstGeom prst="rect">
                            <a:avLst/>
                          </a:prstGeom>
                          <a:ln>
                            <a:noFill/>
                          </a:ln>
                        </wps:spPr>
                        <wps:txbx>
                          <w:txbxContent>
                            <w:p w14:paraId="309EB8FF" w14:textId="77777777" w:rsidR="00B17D35" w:rsidRDefault="00B17D35" w:rsidP="00B17D35">
                              <w:r>
                                <w:rPr>
                                  <w:w w:val="118"/>
                                  <w:sz w:val="14"/>
                                </w:rPr>
                                <w:t>Интернет</w:t>
                              </w:r>
                            </w:p>
                          </w:txbxContent>
                        </wps:txbx>
                        <wps:bodyPr horzOverflow="overflow" vert="horz" lIns="0" tIns="0" rIns="0" bIns="0" rtlCol="0">
                          <a:noAutofit/>
                        </wps:bodyPr>
                      </wps:wsp>
                      <pic:pic xmlns:pic="http://schemas.openxmlformats.org/drawingml/2006/picture">
                        <pic:nvPicPr>
                          <pic:cNvPr id="235" name="Picture 235"/>
                          <pic:cNvPicPr/>
                        </pic:nvPicPr>
                        <pic:blipFill>
                          <a:blip r:embed="rId12"/>
                          <a:stretch>
                            <a:fillRect/>
                          </a:stretch>
                        </pic:blipFill>
                        <pic:spPr>
                          <a:xfrm>
                            <a:off x="5815136" y="1194804"/>
                            <a:ext cx="1207514" cy="1207515"/>
                          </a:xfrm>
                          <a:prstGeom prst="rect">
                            <a:avLst/>
                          </a:prstGeom>
                        </pic:spPr>
                      </pic:pic>
                      <pic:pic xmlns:pic="http://schemas.openxmlformats.org/drawingml/2006/picture">
                        <pic:nvPicPr>
                          <pic:cNvPr id="237" name="Picture 237"/>
                          <pic:cNvPicPr/>
                        </pic:nvPicPr>
                        <pic:blipFill>
                          <a:blip r:embed="rId13"/>
                          <a:stretch>
                            <a:fillRect/>
                          </a:stretch>
                        </pic:blipFill>
                        <pic:spPr>
                          <a:xfrm>
                            <a:off x="5815136" y="1194804"/>
                            <a:ext cx="1207514" cy="1207515"/>
                          </a:xfrm>
                          <a:prstGeom prst="rect">
                            <a:avLst/>
                          </a:prstGeom>
                        </pic:spPr>
                      </pic:pic>
                    </wpg:wgp>
                  </a:graphicData>
                </a:graphic>
              </wp:inline>
            </w:drawing>
          </mc:Choice>
          <mc:Fallback>
            <w:pict>
              <v:group w14:anchorId="435FEA17" id="Group 3656" o:spid="_x0000_s1026" style="width:565.5pt;height:200.7pt;mso-position-horizontal-relative:char;mso-position-vertical-relative:line" coordsize="71815,254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">
                <v:shape id="Shape 4045" o:spid="_x0000_s1027" style="position:absolute;top:9977;width:71815;height:92;visibility:visible;mso-wrap-style:square;v-text-anchor:top" coordsize="7181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" path="m,l7181534,r,9144l,9144,,e" fillcolor="#c8d7e1" stroked="f" strokeweight="0">
                  <v:stroke miterlimit="83231f" joinstyle="miter"/>
                  <v:path arrowok="t" textboxrect="0,0,718153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8706;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">
                  <v:imagedata r:id="rId14" o:title=""/>
                </v:shape>
                <v:rect id="Rectangle 24" o:spid="_x0000_s1029" style="position:absolute;left:9533;top:1734;width:370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2E60D23" w14:textId="77777777" w:rsidR="00B17D35" w:rsidRDefault="00B17D35" w:rsidP="00B17D35">
                        <w:r>
                          <w:rPr>
                            <w:rFonts w:ascii="Calibri" w:eastAsia="Calibri" w:hAnsi="Calibri" w:cs="Calibri"/>
                            <w:b/>
                            <w:w w:val="127"/>
                            <w:sz w:val="14"/>
                          </w:rPr>
                          <w:t>Автор</w:t>
                        </w:r>
                      </w:p>
                    </w:txbxContent>
                  </v:textbox>
                </v:rect>
                <v:rect id="Rectangle 25" o:spid="_x0000_s1030" style="position:absolute;left:12321;top:1734;width:33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E92B994" w14:textId="77777777" w:rsidR="00B17D35" w:rsidRDefault="00B17D35" w:rsidP="00B17D35">
                        <w:r>
                          <w:rPr>
                            <w:rFonts w:ascii="Calibri" w:eastAsia="Calibri" w:hAnsi="Calibri" w:cs="Calibri"/>
                            <w:b/>
                            <w:w w:val="108"/>
                            <w:sz w:val="14"/>
                          </w:rPr>
                          <w:t>:</w:t>
                        </w:r>
                      </w:p>
                    </w:txbxContent>
                  </v:textbox>
                </v:rect>
                <v:rect id="Rectangle 3636" o:spid="_x0000_s1031" style="position:absolute;left:12574;top:1734;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7DE62FA3" w14:textId="77777777" w:rsidR="00B17D35" w:rsidRDefault="00B17D35" w:rsidP="00B17D35">
                        <w:r>
                          <w:rPr>
                            <w:sz w:val="14"/>
                          </w:rPr>
                          <w:t xml:space="preserve"> </w:t>
                        </w:r>
                      </w:p>
                    </w:txbxContent>
                  </v:textbox>
                </v:rect>
                <v:rect id="Rectangle 3634" o:spid="_x0000_s1032" style="position:absolute;left:12805;top:1734;width:838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02BE8E5C" w14:textId="77777777" w:rsidR="00B17D35" w:rsidRDefault="00B17D35" w:rsidP="00B17D35">
                        <w:r>
                          <w:rPr>
                            <w:w w:val="114"/>
                            <w:sz w:val="14"/>
                            <w:u w:val="single" w:color="2E4453"/>
                          </w:rPr>
                          <w:t>shilova_alina99</w:t>
                        </w:r>
                      </w:p>
                    </w:txbxContent>
                  </v:textbox>
                </v:rect>
                <v:rect id="Rectangle 3637" o:spid="_x0000_s1033" style="position:absolute;left:19105;top:1734;width:106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63680290" w14:textId="77777777" w:rsidR="00B17D35" w:rsidRDefault="00B17D35" w:rsidP="00B17D35">
                        <w:r>
                          <w:rPr>
                            <w:sz w:val="14"/>
                          </w:rPr>
                          <w:t>@</w:t>
                        </w:r>
                      </w:p>
                    </w:txbxContent>
                  </v:textbox>
                </v:rect>
                <v:rect id="Rectangle 3638" o:spid="_x0000_s1034" style="position:absolute;left:19905;top:1734;width:388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28372F6C" w14:textId="77777777" w:rsidR="00B17D35" w:rsidRDefault="00B17D35" w:rsidP="00B17D35">
                        <w:r>
                          <w:rPr>
                            <w:w w:val="116"/>
                            <w:sz w:val="14"/>
                            <w:u w:val="single" w:color="2E4453"/>
                          </w:rPr>
                          <w:t>mail.ru</w:t>
                        </w:r>
                      </w:p>
                    </w:txbxContent>
                  </v:textbox>
                </v:rect>
                <v:rect id="Rectangle 32" o:spid="_x0000_s1035" style="position:absolute;left:22823;top:1734;width:286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8231C4C" w14:textId="77777777" w:rsidR="00B17D35" w:rsidRDefault="00B17D35" w:rsidP="00B17D35">
                        <w:r>
                          <w:rPr>
                            <w:spacing w:val="5"/>
                            <w:w w:val="111"/>
                            <w:sz w:val="14"/>
                          </w:rPr>
                          <w:t xml:space="preserve"> </w:t>
                        </w:r>
                        <w:r>
                          <w:rPr>
                            <w:w w:val="111"/>
                            <w:sz w:val="14"/>
                          </w:rPr>
                          <w:t>/</w:t>
                        </w:r>
                        <w:r>
                          <w:rPr>
                            <w:spacing w:val="5"/>
                            <w:w w:val="111"/>
                            <w:sz w:val="14"/>
                          </w:rPr>
                          <w:t xml:space="preserve"> </w:t>
                        </w:r>
                        <w:r>
                          <w:rPr>
                            <w:w w:val="111"/>
                            <w:sz w:val="14"/>
                          </w:rPr>
                          <w:t>ID:</w:t>
                        </w:r>
                        <w:r>
                          <w:rPr>
                            <w:spacing w:val="5"/>
                            <w:w w:val="111"/>
                            <w:sz w:val="14"/>
                          </w:rPr>
                          <w:t xml:space="preserve"> </w:t>
                        </w:r>
                      </w:p>
                    </w:txbxContent>
                  </v:textbox>
                </v:rect>
                <v:rect id="Rectangle 33" o:spid="_x0000_s1036" style="position:absolute;left:24976;top:1734;width:473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6017630" w14:textId="77777777" w:rsidR="00B17D35" w:rsidRDefault="00B17D35" w:rsidP="00B17D35">
                        <w:r>
                          <w:rPr>
                            <w:w w:val="112"/>
                            <w:sz w:val="14"/>
                          </w:rPr>
                          <w:t>4994256</w:t>
                        </w:r>
                      </w:p>
                    </w:txbxContent>
                  </v:textbox>
                </v:rect>
                <v:rect id="Rectangle 34" o:spid="_x0000_s1037" style="position:absolute;left:9533;top:3005;width:917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11FDC77" w14:textId="77777777" w:rsidR="00B17D35" w:rsidRDefault="00B17D35" w:rsidP="00B17D35">
                        <w:r>
                          <w:rPr>
                            <w:rFonts w:ascii="Calibri" w:eastAsia="Calibri" w:hAnsi="Calibri" w:cs="Calibri"/>
                            <w:b/>
                            <w:w w:val="127"/>
                            <w:sz w:val="14"/>
                          </w:rPr>
                          <w:t>Проверяющий</w:t>
                        </w:r>
                      </w:p>
                    </w:txbxContent>
                  </v:textbox>
                </v:rect>
                <v:rect id="Rectangle 35" o:spid="_x0000_s1038" style="position:absolute;left:16432;top:3005;width:33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E599094" w14:textId="77777777" w:rsidR="00B17D35" w:rsidRDefault="00B17D35" w:rsidP="00B17D35">
                        <w:r>
                          <w:rPr>
                            <w:rFonts w:ascii="Calibri" w:eastAsia="Calibri" w:hAnsi="Calibri" w:cs="Calibri"/>
                            <w:b/>
                            <w:w w:val="108"/>
                            <w:sz w:val="14"/>
                          </w:rPr>
                          <w:t>:</w:t>
                        </w:r>
                      </w:p>
                    </w:txbxContent>
                  </v:textbox>
                </v:rect>
                <v:rect id="Rectangle 36" o:spid="_x0000_s1039" style="position:absolute;left:16685;top:3005;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D0C6551" w14:textId="77777777" w:rsidR="00B17D35" w:rsidRDefault="00B17D35" w:rsidP="00B17D35">
                        <w:r>
                          <w:rPr>
                            <w:sz w:val="14"/>
                          </w:rPr>
                          <w:t xml:space="preserve"> </w:t>
                        </w:r>
                      </w:p>
                    </w:txbxContent>
                  </v:textbox>
                </v:rect>
                <v:rect id="Rectangle 3639" o:spid="_x0000_s1040" style="position:absolute;left:16916;top:3005;width:35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4F97AF50" w14:textId="77777777" w:rsidR="00B17D35" w:rsidRDefault="00B17D35" w:rsidP="00B17D35">
                        <w:r>
                          <w:rPr>
                            <w:w w:val="99"/>
                            <w:sz w:val="14"/>
                          </w:rPr>
                          <w:t>(</w:t>
                        </w:r>
                      </w:p>
                    </w:txbxContent>
                  </v:textbox>
                </v:rect>
                <v:rect id="Rectangle 3642" o:spid="_x0000_s1041" style="position:absolute;left:23480;top:3005;width:106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092D7691" w14:textId="77777777" w:rsidR="00B17D35" w:rsidRDefault="00B17D35" w:rsidP="00B17D35">
                        <w:r>
                          <w:rPr>
                            <w:sz w:val="14"/>
                          </w:rPr>
                          <w:t>@</w:t>
                        </w:r>
                      </w:p>
                    </w:txbxContent>
                  </v:textbox>
                </v:rect>
                <v:rect id="Rectangle 3643" o:spid="_x0000_s1042" style="position:absolute;left:24279;top:3005;width:388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302A5EBC" w14:textId="77777777" w:rsidR="00B17D35" w:rsidRDefault="00B17D35" w:rsidP="00B17D35">
                        <w:r>
                          <w:rPr>
                            <w:w w:val="116"/>
                            <w:sz w:val="14"/>
                            <w:u w:val="single" w:color="2E4453"/>
                          </w:rPr>
                          <w:t>mail.ru</w:t>
                        </w:r>
                      </w:p>
                    </w:txbxContent>
                  </v:textbox>
                </v:rect>
                <v:rect id="Rectangle 3640" o:spid="_x0000_s1043" style="position:absolute;left:17179;top:3005;width:838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648125C4" w14:textId="77777777" w:rsidR="00B17D35" w:rsidRDefault="00B17D35" w:rsidP="00B17D35">
                        <w:r>
                          <w:rPr>
                            <w:w w:val="114"/>
                            <w:sz w:val="14"/>
                            <w:u w:val="single" w:color="2E4453"/>
                          </w:rPr>
                          <w:t>shilova_alina99</w:t>
                        </w:r>
                      </w:p>
                    </w:txbxContent>
                  </v:textbox>
                </v:rect>
                <v:rect id="Rectangle 43" o:spid="_x0000_s1044" style="position:absolute;left:27197;top:3005;width:286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992B761" w14:textId="77777777" w:rsidR="00B17D35" w:rsidRDefault="00B17D35" w:rsidP="00B17D35">
                        <w:r>
                          <w:rPr>
                            <w:spacing w:val="5"/>
                            <w:w w:val="111"/>
                            <w:sz w:val="14"/>
                          </w:rPr>
                          <w:t xml:space="preserve"> </w:t>
                        </w:r>
                        <w:r>
                          <w:rPr>
                            <w:w w:val="111"/>
                            <w:sz w:val="14"/>
                          </w:rPr>
                          <w:t>/</w:t>
                        </w:r>
                        <w:r>
                          <w:rPr>
                            <w:spacing w:val="5"/>
                            <w:w w:val="111"/>
                            <w:sz w:val="14"/>
                          </w:rPr>
                          <w:t xml:space="preserve"> </w:t>
                        </w:r>
                        <w:r>
                          <w:rPr>
                            <w:w w:val="111"/>
                            <w:sz w:val="14"/>
                          </w:rPr>
                          <w:t>ID:</w:t>
                        </w:r>
                        <w:r>
                          <w:rPr>
                            <w:spacing w:val="5"/>
                            <w:w w:val="111"/>
                            <w:sz w:val="14"/>
                          </w:rPr>
                          <w:t xml:space="preserve"> </w:t>
                        </w:r>
                      </w:p>
                    </w:txbxContent>
                  </v:textbox>
                </v:rect>
                <v:rect id="Rectangle 44" o:spid="_x0000_s1045" style="position:absolute;left:29350;top:3005;width:473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C91E2A7" w14:textId="77777777" w:rsidR="00B17D35" w:rsidRDefault="00B17D35" w:rsidP="00B17D35">
                        <w:r>
                          <w:rPr>
                            <w:w w:val="112"/>
                            <w:sz w:val="14"/>
                          </w:rPr>
                          <w:t>4994256</w:t>
                        </w:r>
                      </w:p>
                    </w:txbxContent>
                  </v:textbox>
                </v:rect>
                <v:rect id="Rectangle 45" o:spid="_x0000_s1046" style="position:absolute;left:32911;top:3005;width:35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B0CF0D" w14:textId="77777777" w:rsidR="00B17D35" w:rsidRDefault="00B17D35" w:rsidP="00B17D35">
                        <w:r>
                          <w:rPr>
                            <w:w w:val="99"/>
                            <w:sz w:val="14"/>
                          </w:rPr>
                          <w:t>)</w:t>
                        </w:r>
                      </w:p>
                    </w:txbxContent>
                  </v:textbox>
                </v:rect>
                <v:rect id="Rectangle 46" o:spid="_x0000_s1047" style="position:absolute;left:9533;top:4911;width:340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103E9E8" w14:textId="77777777" w:rsidR="00B17D35" w:rsidRDefault="00B17D35" w:rsidP="00B17D35">
                        <w:r>
                          <w:rPr>
                            <w:w w:val="121"/>
                            <w:sz w:val="14"/>
                          </w:rPr>
                          <w:t>Отчет</w:t>
                        </w:r>
                      </w:p>
                    </w:txbxContent>
                  </v:textbox>
                </v:rect>
                <v:rect id="Rectangle 47" o:spid="_x0000_s1048" style="position:absolute;left:12096;top:4911;width:30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E314E5D" w14:textId="77777777" w:rsidR="00B17D35" w:rsidRDefault="00B17D35" w:rsidP="00B17D35">
                        <w:r>
                          <w:rPr>
                            <w:sz w:val="14"/>
                          </w:rPr>
                          <w:t xml:space="preserve"> </w:t>
                        </w:r>
                      </w:p>
                    </w:txbxContent>
                  </v:textbox>
                </v:rect>
                <v:rect id="Rectangle 48" o:spid="_x0000_s1049" style="position:absolute;left:12327;top:4911;width:805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497FA88" w14:textId="77777777" w:rsidR="00B17D35" w:rsidRDefault="00B17D35" w:rsidP="00B17D35">
                        <w:r>
                          <w:rPr>
                            <w:w w:val="115"/>
                            <w:sz w:val="14"/>
                          </w:rPr>
                          <w:t>предоставлен</w:t>
                        </w:r>
                      </w:p>
                    </w:txbxContent>
                  </v:textbox>
                </v:rect>
                <v:rect id="Rectangle 49" o:spid="_x0000_s1050" style="position:absolute;left:18381;top:4911;width:30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5732ED0" w14:textId="77777777" w:rsidR="00B17D35" w:rsidRDefault="00B17D35" w:rsidP="00B17D35">
                        <w:r>
                          <w:rPr>
                            <w:sz w:val="14"/>
                          </w:rPr>
                          <w:t xml:space="preserve"> </w:t>
                        </w:r>
                      </w:p>
                    </w:txbxContent>
                  </v:textbox>
                </v:rect>
                <v:rect id="Rectangle 50" o:spid="_x0000_s1051" style="position:absolute;left:18612;top:4911;width:552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ED7C19F" w14:textId="77777777" w:rsidR="00B17D35" w:rsidRDefault="00B17D35" w:rsidP="00B17D35">
                        <w:r>
                          <w:rPr>
                            <w:w w:val="115"/>
                            <w:sz w:val="14"/>
                          </w:rPr>
                          <w:t>сервисом</w:t>
                        </w:r>
                      </w:p>
                    </w:txbxContent>
                  </v:textbox>
                </v:rect>
                <v:rect id="Rectangle 51" o:spid="_x0000_s1052" style="position:absolute;left:22765;top:4911;width:896;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62BC55B" w14:textId="77777777" w:rsidR="00B17D35" w:rsidRDefault="00B17D35" w:rsidP="00B17D35">
                        <w:r>
                          <w:rPr>
                            <w:spacing w:val="5"/>
                            <w:w w:val="99"/>
                            <w:sz w:val="14"/>
                          </w:rPr>
                          <w:t xml:space="preserve"> </w:t>
                        </w:r>
                        <w:r>
                          <w:rPr>
                            <w:w w:val="99"/>
                            <w:sz w:val="14"/>
                          </w:rPr>
                          <w:t>«</w:t>
                        </w:r>
                      </w:p>
                    </w:txbxContent>
                  </v:textbox>
                </v:rect>
                <v:rect id="Rectangle 52" o:spid="_x0000_s1053" style="position:absolute;left:23439;top:4911;width:733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83F10AB" w14:textId="77777777" w:rsidR="00B17D35" w:rsidRDefault="00B17D35" w:rsidP="00B17D35">
                        <w:r>
                          <w:rPr>
                            <w:w w:val="118"/>
                            <w:sz w:val="14"/>
                          </w:rPr>
                          <w:t>Антиплагиат</w:t>
                        </w:r>
                      </w:p>
                    </w:txbxContent>
                  </v:textbox>
                </v:rect>
                <v:rect id="Rectangle 3646" o:spid="_x0000_s1054" style="position:absolute;left:28955;top:4911;width:127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2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PieavbHAAAA3QAA&#10;AA8AAAAAAAAAAAAAAAAABwIAAGRycy9kb3ducmV2LnhtbFBLBQYAAAAAAwADALcAAAD7AgAAAAA=&#10;" filled="f" stroked="f">
                  <v:textbox inset="0,0,0,0">
                    <w:txbxContent>
                      <w:p w14:paraId="566F5D71" w14:textId="77777777" w:rsidR="00B17D35" w:rsidRDefault="00B17D35" w:rsidP="00B17D35">
                        <w:r>
                          <w:rPr>
                            <w:w w:val="101"/>
                            <w:sz w:val="14"/>
                          </w:rPr>
                          <w:t>»-</w:t>
                        </w:r>
                        <w:r>
                          <w:rPr>
                            <w:spacing w:val="5"/>
                            <w:w w:val="101"/>
                            <w:sz w:val="14"/>
                          </w:rPr>
                          <w:t xml:space="preserve"> </w:t>
                        </w:r>
                      </w:p>
                    </w:txbxContent>
                  </v:textbox>
                </v:rect>
                <v:rect id="Rectangle 3647" o:spid="_x0000_s1055" style="position:absolute;left:39985;top:4911;width:726;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14:paraId="0960926B" w14:textId="77777777" w:rsidR="00B17D35" w:rsidRDefault="00B17D35" w:rsidP="00B17D35">
                        <w:hyperlink r:id="rId15">
                          <w:r>
                            <w:rPr>
                              <w:w w:val="118"/>
                              <w:sz w:val="14"/>
                              <w:u w:val="single" w:color="2E4453"/>
                            </w:rPr>
                            <w:t>u</w:t>
                          </w:r>
                        </w:hyperlink>
                      </w:p>
                    </w:txbxContent>
                  </v:textbox>
                </v:rect>
                <v:rect id="Rectangle 3644" o:spid="_x0000_s1056" style="position:absolute;left:29914;top:4911;width:1057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14:paraId="58DDC898" w14:textId="77777777" w:rsidR="00B17D35" w:rsidRDefault="00B17D35" w:rsidP="00B17D35">
                        <w:r>
                          <w:rPr>
                            <w:w w:val="114"/>
                            <w:sz w:val="14"/>
                            <w:u w:val="single" w:color="2E4453"/>
                          </w:rPr>
                          <w:t>http://users.antipla</w:t>
                        </w:r>
                      </w:p>
                    </w:txbxContent>
                  </v:textbox>
                </v:rect>
                <v:rect id="Rectangle 3648" o:spid="_x0000_s1057" style="position:absolute;left:37863;top:4911;width:64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4F655220" w14:textId="77777777" w:rsidR="00B17D35" w:rsidRDefault="00B17D35" w:rsidP="00B17D35">
                        <w:hyperlink r:id="rId16">
                          <w:r>
                            <w:rPr>
                              <w:w w:val="116"/>
                              <w:sz w:val="14"/>
                            </w:rPr>
                            <w:t>g</w:t>
                          </w:r>
                        </w:hyperlink>
                      </w:p>
                    </w:txbxContent>
                  </v:textbox>
                </v:rect>
                <v:rect id="Rectangle 3649" o:spid="_x0000_s1058" style="position:absolute;left:38351;top:4911;width:217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14:paraId="7D0C6678" w14:textId="77777777" w:rsidR="00B17D35" w:rsidRDefault="00B17D35" w:rsidP="00B17D35">
                        <w:proofErr w:type="spellStart"/>
                        <w:proofErr w:type="gramStart"/>
                        <w:r>
                          <w:rPr>
                            <w:w w:val="114"/>
                            <w:sz w:val="14"/>
                            <w:u w:val="single" w:color="2E4453"/>
                          </w:rPr>
                          <w:t>iat.r</w:t>
                        </w:r>
                        <w:proofErr w:type="spellEnd"/>
                        <w:proofErr w:type="gramEnd"/>
                      </w:p>
                    </w:txbxContent>
                  </v:textbox>
                </v:rect>
                <v:rect id="Rectangle 68" o:spid="_x0000_s1059" style="position:absolute;top:12280;width:1182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FC4096B" w14:textId="77777777" w:rsidR="00B17D35" w:rsidRDefault="00B17D35" w:rsidP="00B17D35">
                        <w:r>
                          <w:rPr>
                            <w:rFonts w:ascii="Calibri" w:eastAsia="Calibri" w:hAnsi="Calibri" w:cs="Calibri"/>
                            <w:b/>
                            <w:w w:val="123"/>
                            <w:sz w:val="18"/>
                          </w:rPr>
                          <w:t>ИНФОРМАЦИЯ</w:t>
                        </w:r>
                      </w:p>
                    </w:txbxContent>
                  </v:textbox>
                </v:rect>
                <v:rect id="Rectangle 69" o:spid="_x0000_s1060" style="position:absolute;left:8893;top:12280;width:39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EAA4993" w14:textId="77777777" w:rsidR="00B17D35" w:rsidRDefault="00B17D35" w:rsidP="00B17D35">
                        <w:r>
                          <w:rPr>
                            <w:rFonts w:ascii="Calibri" w:eastAsia="Calibri" w:hAnsi="Calibri" w:cs="Calibri"/>
                            <w:b/>
                            <w:sz w:val="18"/>
                          </w:rPr>
                          <w:t xml:space="preserve"> </w:t>
                        </w:r>
                      </w:p>
                    </w:txbxContent>
                  </v:textbox>
                </v:rect>
                <v:rect id="Rectangle 70" o:spid="_x0000_s1061" style="position:absolute;left:9190;top:12280;width:1211;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5D58855" w14:textId="77777777" w:rsidR="00B17D35" w:rsidRDefault="00B17D35" w:rsidP="00B17D35">
                        <w:r>
                          <w:rPr>
                            <w:rFonts w:ascii="Calibri" w:eastAsia="Calibri" w:hAnsi="Calibri" w:cs="Calibri"/>
                            <w:b/>
                            <w:w w:val="121"/>
                            <w:sz w:val="18"/>
                          </w:rPr>
                          <w:t>О</w:t>
                        </w:r>
                      </w:p>
                    </w:txbxContent>
                  </v:textbox>
                </v:rect>
                <v:rect id="Rectangle 71" o:spid="_x0000_s1062" style="position:absolute;left:10100;top:12280;width:39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BDC0F80" w14:textId="77777777" w:rsidR="00B17D35" w:rsidRDefault="00B17D35" w:rsidP="00B17D35">
                        <w:r>
                          <w:rPr>
                            <w:rFonts w:ascii="Calibri" w:eastAsia="Calibri" w:hAnsi="Calibri" w:cs="Calibri"/>
                            <w:b/>
                            <w:sz w:val="18"/>
                          </w:rPr>
                          <w:t xml:space="preserve"> </w:t>
                        </w:r>
                      </w:p>
                    </w:txbxContent>
                  </v:textbox>
                </v:rect>
                <v:rect id="Rectangle 72" o:spid="_x0000_s1063" style="position:absolute;left:10397;top:12280;width:957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44B8D8C" w14:textId="77777777" w:rsidR="00B17D35" w:rsidRDefault="00B17D35" w:rsidP="00B17D35">
                        <w:r>
                          <w:rPr>
                            <w:rFonts w:ascii="Calibri" w:eastAsia="Calibri" w:hAnsi="Calibri" w:cs="Calibri"/>
                            <w:b/>
                            <w:w w:val="119"/>
                            <w:sz w:val="18"/>
                          </w:rPr>
                          <w:t>ДОКУМЕНТЕ</w:t>
                        </w:r>
                      </w:p>
                    </w:txbxContent>
                  </v:textbox>
                </v:rect>
                <v:rect id="Rectangle 73" o:spid="_x0000_s1064" style="position:absolute;top:14381;width:120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1820AD9" w14:textId="77777777" w:rsidR="00B17D35" w:rsidRDefault="00B17D35" w:rsidP="00B17D35">
                        <w:r>
                          <w:rPr>
                            <w:sz w:val="14"/>
                          </w:rPr>
                          <w:t>№</w:t>
                        </w:r>
                      </w:p>
                    </w:txbxContent>
                  </v:textbox>
                </v:rect>
                <v:rect id="Rectangle 74" o:spid="_x0000_s1065" style="position:absolute;left:906;top:14381;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4E7229E" w14:textId="77777777" w:rsidR="00B17D35" w:rsidRDefault="00B17D35" w:rsidP="00B17D35">
                        <w:r>
                          <w:rPr>
                            <w:sz w:val="14"/>
                          </w:rPr>
                          <w:t xml:space="preserve"> </w:t>
                        </w:r>
                      </w:p>
                    </w:txbxContent>
                  </v:textbox>
                </v:rect>
                <v:rect id="Rectangle 75" o:spid="_x0000_s1066" style="position:absolute;left:1137;top:14381;width:609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227BD92" w14:textId="77777777" w:rsidR="00B17D35" w:rsidRDefault="00B17D35" w:rsidP="00B17D35">
                        <w:r>
                          <w:rPr>
                            <w:w w:val="114"/>
                            <w:sz w:val="14"/>
                          </w:rPr>
                          <w:t>документа</w:t>
                        </w:r>
                      </w:p>
                    </w:txbxContent>
                  </v:textbox>
                </v:rect>
                <v:rect id="Rectangle 3582" o:spid="_x0000_s1067" style="position:absolute;left:5721;top:14381;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59A07064" w14:textId="77777777" w:rsidR="00B17D35" w:rsidRDefault="00B17D35" w:rsidP="00B17D35">
                        <w:r>
                          <w:rPr>
                            <w:w w:val="101"/>
                            <w:sz w:val="14"/>
                          </w:rPr>
                          <w:t>:</w:t>
                        </w:r>
                      </w:p>
                    </w:txbxContent>
                  </v:textbox>
                </v:rect>
                <v:rect id="Rectangle 3583" o:spid="_x0000_s1068" style="position:absolute;left:5958;top:14381;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7B048ACF" w14:textId="77777777" w:rsidR="00B17D35" w:rsidRDefault="00B17D35" w:rsidP="00B17D35">
                        <w:r>
                          <w:rPr>
                            <w:sz w:val="14"/>
                          </w:rPr>
                          <w:t xml:space="preserve"> </w:t>
                        </w:r>
                      </w:p>
                    </w:txbxContent>
                  </v:textbox>
                </v:rect>
                <v:rect id="Rectangle 77" o:spid="_x0000_s1069" style="position:absolute;left:6188;top:14381;width:203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84E2946" w14:textId="77777777" w:rsidR="00B17D35" w:rsidRDefault="00B17D35" w:rsidP="00B17D35">
                        <w:r>
                          <w:rPr>
                            <w:w w:val="112"/>
                            <w:sz w:val="14"/>
                          </w:rPr>
                          <w:t>177</w:t>
                        </w:r>
                      </w:p>
                    </w:txbxContent>
                  </v:textbox>
                </v:rect>
                <v:rect id="Rectangle 78" o:spid="_x0000_s1070" style="position:absolute;top:15652;width:429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99248DB" w14:textId="77777777" w:rsidR="00B17D35" w:rsidRDefault="00B17D35" w:rsidP="00B17D35">
                        <w:r>
                          <w:rPr>
                            <w:w w:val="119"/>
                            <w:sz w:val="14"/>
                          </w:rPr>
                          <w:t>Начало</w:t>
                        </w:r>
                      </w:p>
                    </w:txbxContent>
                  </v:textbox>
                </v:rect>
                <v:rect id="Rectangle 79" o:spid="_x0000_s1071" style="position:absolute;left:3232;top:15652;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01DF17" w14:textId="77777777" w:rsidR="00B17D35" w:rsidRDefault="00B17D35" w:rsidP="00B17D35">
                        <w:r>
                          <w:rPr>
                            <w:sz w:val="14"/>
                          </w:rPr>
                          <w:t xml:space="preserve"> </w:t>
                        </w:r>
                      </w:p>
                    </w:txbxContent>
                  </v:textbox>
                </v:rect>
                <v:rect id="Rectangle 80" o:spid="_x0000_s1072" style="position:absolute;left:3463;top:15652;width:499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ED82D8D" w14:textId="77777777" w:rsidR="00B17D35" w:rsidRDefault="00B17D35" w:rsidP="00B17D35">
                        <w:r>
                          <w:rPr>
                            <w:w w:val="117"/>
                            <w:sz w:val="14"/>
                          </w:rPr>
                          <w:t>загрузки</w:t>
                        </w:r>
                      </w:p>
                    </w:txbxContent>
                  </v:textbox>
                </v:rect>
                <v:rect id="Rectangle 3584" o:spid="_x0000_s1073" style="position:absolute;left:7217;top:15652;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26585CE8" w14:textId="77777777" w:rsidR="00B17D35" w:rsidRDefault="00B17D35" w:rsidP="00B17D35">
                        <w:r>
                          <w:rPr>
                            <w:w w:val="101"/>
                            <w:sz w:val="14"/>
                          </w:rPr>
                          <w:t>:</w:t>
                        </w:r>
                      </w:p>
                    </w:txbxContent>
                  </v:textbox>
                </v:rect>
                <v:rect id="Rectangle 3585" o:spid="_x0000_s1074" style="position:absolute;left:7454;top:15652;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26F0EC3A" w14:textId="77777777" w:rsidR="00B17D35" w:rsidRDefault="00B17D35" w:rsidP="00B17D35">
                        <w:r>
                          <w:rPr>
                            <w:sz w:val="14"/>
                          </w:rPr>
                          <w:t xml:space="preserve"> </w:t>
                        </w:r>
                      </w:p>
                    </w:txbxContent>
                  </v:textbox>
                </v:rect>
                <v:rect id="Rectangle 82" o:spid="_x0000_s1075" style="position:absolute;left:7685;top:15652;width:1103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3A32C8A" w14:textId="77777777" w:rsidR="00B17D35" w:rsidRDefault="00B17D35" w:rsidP="00B17D35">
                        <w:r>
                          <w:rPr>
                            <w:w w:val="111"/>
                            <w:sz w:val="14"/>
                          </w:rPr>
                          <w:t>20.04.2020</w:t>
                        </w:r>
                        <w:r>
                          <w:rPr>
                            <w:spacing w:val="5"/>
                            <w:w w:val="111"/>
                            <w:sz w:val="14"/>
                          </w:rPr>
                          <w:t xml:space="preserve"> </w:t>
                        </w:r>
                        <w:r>
                          <w:rPr>
                            <w:w w:val="111"/>
                            <w:sz w:val="14"/>
                          </w:rPr>
                          <w:t>18:52:35</w:t>
                        </w:r>
                      </w:p>
                    </w:txbxContent>
                  </v:textbox>
                </v:rect>
                <v:rect id="Rectangle 83" o:spid="_x0000_s1076" style="position:absolute;top:16923;width:810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5F057D7" w14:textId="77777777" w:rsidR="00B17D35" w:rsidRDefault="00B17D35" w:rsidP="00B17D35">
                        <w:r>
                          <w:rPr>
                            <w:w w:val="117"/>
                            <w:sz w:val="14"/>
                          </w:rPr>
                          <w:t>Длительность</w:t>
                        </w:r>
                      </w:p>
                    </w:txbxContent>
                  </v:textbox>
                </v:rect>
                <v:rect id="Rectangle 84" o:spid="_x0000_s1077" style="position:absolute;left:6095;top:16923;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066A54E" w14:textId="77777777" w:rsidR="00B17D35" w:rsidRDefault="00B17D35" w:rsidP="00B17D35">
                        <w:r>
                          <w:rPr>
                            <w:sz w:val="14"/>
                          </w:rPr>
                          <w:t xml:space="preserve"> </w:t>
                        </w:r>
                      </w:p>
                    </w:txbxContent>
                  </v:textbox>
                </v:rect>
                <v:rect id="Rectangle 85" o:spid="_x0000_s1078" style="position:absolute;left:6326;top:16923;width:499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CE05EC7" w14:textId="77777777" w:rsidR="00B17D35" w:rsidRDefault="00B17D35" w:rsidP="00B17D35">
                        <w:r>
                          <w:rPr>
                            <w:w w:val="117"/>
                            <w:sz w:val="14"/>
                          </w:rPr>
                          <w:t>загрузки</w:t>
                        </w:r>
                      </w:p>
                    </w:txbxContent>
                  </v:textbox>
                </v:rect>
                <v:rect id="Rectangle 3588" o:spid="_x0000_s1079" style="position:absolute;left:10080;top:16923;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14:paraId="56A0D008" w14:textId="77777777" w:rsidR="00B17D35" w:rsidRDefault="00B17D35" w:rsidP="00B17D35">
                        <w:r>
                          <w:rPr>
                            <w:w w:val="101"/>
                            <w:sz w:val="14"/>
                          </w:rPr>
                          <w:t>:</w:t>
                        </w:r>
                      </w:p>
                    </w:txbxContent>
                  </v:textbox>
                </v:rect>
                <v:rect id="Rectangle 3589" o:spid="_x0000_s1080" style="position:absolute;left:10317;top:16923;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7259B7A4" w14:textId="77777777" w:rsidR="00B17D35" w:rsidRDefault="00B17D35" w:rsidP="00B17D35">
                        <w:r>
                          <w:rPr>
                            <w:sz w:val="14"/>
                          </w:rPr>
                          <w:t xml:space="preserve"> </w:t>
                        </w:r>
                      </w:p>
                    </w:txbxContent>
                  </v:textbox>
                </v:rect>
                <v:rect id="Rectangle 87" o:spid="_x0000_s1081" style="position:absolute;left:10547;top:16923;width:469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6E70EA1" w14:textId="77777777" w:rsidR="00B17D35" w:rsidRDefault="00B17D35" w:rsidP="00B17D35">
                        <w:r>
                          <w:rPr>
                            <w:w w:val="111"/>
                            <w:sz w:val="14"/>
                          </w:rPr>
                          <w:t>00:00:01</w:t>
                        </w:r>
                      </w:p>
                    </w:txbxContent>
                  </v:textbox>
                </v:rect>
                <v:rect id="Rectangle 88" o:spid="_x0000_s1082" style="position:absolute;top:18194;width:242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92920AA" w14:textId="77777777" w:rsidR="00B17D35" w:rsidRDefault="00B17D35" w:rsidP="00B17D35">
                        <w:r>
                          <w:rPr>
                            <w:w w:val="117"/>
                            <w:sz w:val="14"/>
                          </w:rPr>
                          <w:t>Имя</w:t>
                        </w:r>
                      </w:p>
                    </w:txbxContent>
                  </v:textbox>
                </v:rect>
                <v:rect id="Rectangle 89" o:spid="_x0000_s1083" style="position:absolute;left:1825;top:18194;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9D6DC11" w14:textId="77777777" w:rsidR="00B17D35" w:rsidRDefault="00B17D35" w:rsidP="00B17D35">
                        <w:r>
                          <w:rPr>
                            <w:sz w:val="14"/>
                          </w:rPr>
                          <w:t xml:space="preserve"> </w:t>
                        </w:r>
                      </w:p>
                    </w:txbxContent>
                  </v:textbox>
                </v:rect>
                <v:rect id="Rectangle 90" o:spid="_x0000_s1084" style="position:absolute;left:2057;top:18194;width:601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2C56EDD" w14:textId="77777777" w:rsidR="00B17D35" w:rsidRDefault="00B17D35" w:rsidP="00B17D35">
                        <w:r>
                          <w:rPr>
                            <w:w w:val="116"/>
                            <w:sz w:val="14"/>
                          </w:rPr>
                          <w:t>исходного</w:t>
                        </w:r>
                      </w:p>
                    </w:txbxContent>
                  </v:textbox>
                </v:rect>
                <v:rect id="Rectangle 91" o:spid="_x0000_s1085" style="position:absolute;left:6576;top:18194;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B3AE357" w14:textId="77777777" w:rsidR="00B17D35" w:rsidRDefault="00B17D35" w:rsidP="00B17D35">
                        <w:r>
                          <w:rPr>
                            <w:sz w:val="14"/>
                          </w:rPr>
                          <w:t xml:space="preserve"> </w:t>
                        </w:r>
                      </w:p>
                    </w:txbxContent>
                  </v:textbox>
                </v:rect>
                <v:rect id="Rectangle 92" o:spid="_x0000_s1086" style="position:absolute;left:6807;top:18194;width:358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D3025EB" w14:textId="77777777" w:rsidR="00B17D35" w:rsidRDefault="00B17D35" w:rsidP="00B17D35">
                        <w:r>
                          <w:rPr>
                            <w:w w:val="117"/>
                            <w:sz w:val="14"/>
                          </w:rPr>
                          <w:t>файла</w:t>
                        </w:r>
                      </w:p>
                    </w:txbxContent>
                  </v:textbox>
                </v:rect>
                <v:rect id="Rectangle 3592" o:spid="_x0000_s1087" style="position:absolute;left:9505;top:18194;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14:paraId="6B2B93BE" w14:textId="77777777" w:rsidR="00B17D35" w:rsidRDefault="00B17D35" w:rsidP="00B17D35">
                        <w:r>
                          <w:rPr>
                            <w:w w:val="101"/>
                            <w:sz w:val="14"/>
                          </w:rPr>
                          <w:t>:</w:t>
                        </w:r>
                      </w:p>
                    </w:txbxContent>
                  </v:textbox>
                </v:rect>
                <v:rect id="Rectangle 3593" o:spid="_x0000_s1088" style="position:absolute;left:9742;top:18194;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01CFC51B" w14:textId="77777777" w:rsidR="00B17D35" w:rsidRDefault="00B17D35" w:rsidP="00B17D35">
                        <w:r>
                          <w:rPr>
                            <w:sz w:val="14"/>
                          </w:rPr>
                          <w:t xml:space="preserve"> </w:t>
                        </w:r>
                      </w:p>
                    </w:txbxContent>
                  </v:textbox>
                </v:rect>
                <v:rect id="Rectangle 94" o:spid="_x0000_s1089" style="position:absolute;left:9972;top:18194;width:609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AC951A3" w14:textId="77777777" w:rsidR="00B17D35" w:rsidRDefault="00B17D35" w:rsidP="00B17D35">
                        <w:r>
                          <w:rPr>
                            <w:w w:val="116"/>
                            <w:sz w:val="14"/>
                          </w:rPr>
                          <w:t>ВВЕДЕНИЕ</w:t>
                        </w:r>
                      </w:p>
                    </w:txbxContent>
                  </v:textbox>
                </v:rect>
                <v:rect id="Rectangle 95" o:spid="_x0000_s1090" style="position:absolute;left:14552;top:18194;width:177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84D8FDE" w14:textId="77777777" w:rsidR="00B17D35" w:rsidRDefault="00B17D35" w:rsidP="00B17D35">
                        <w:r>
                          <w:rPr>
                            <w:w w:val="113"/>
                            <w:sz w:val="14"/>
                          </w:rPr>
                          <w:t>.</w:t>
                        </w:r>
                        <w:proofErr w:type="spellStart"/>
                        <w:r>
                          <w:rPr>
                            <w:w w:val="113"/>
                            <w:sz w:val="14"/>
                          </w:rPr>
                          <w:t>txt</w:t>
                        </w:r>
                        <w:proofErr w:type="spellEnd"/>
                      </w:p>
                    </w:txbxContent>
                  </v:textbox>
                </v:rect>
                <v:rect id="Rectangle 96" o:spid="_x0000_s1091" style="position:absolute;top:19465;width:559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295043A" w14:textId="77777777" w:rsidR="00B17D35" w:rsidRDefault="00B17D35" w:rsidP="00B17D35">
                        <w:r>
                          <w:rPr>
                            <w:w w:val="118"/>
                            <w:sz w:val="14"/>
                          </w:rPr>
                          <w:t>Название</w:t>
                        </w:r>
                      </w:p>
                    </w:txbxContent>
                  </v:textbox>
                </v:rect>
                <v:rect id="Rectangle 97" o:spid="_x0000_s1092" style="position:absolute;left:4208;top:19465;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9CFF0F8" w14:textId="77777777" w:rsidR="00B17D35" w:rsidRDefault="00B17D35" w:rsidP="00B17D35">
                        <w:r>
                          <w:rPr>
                            <w:sz w:val="14"/>
                          </w:rPr>
                          <w:t xml:space="preserve"> </w:t>
                        </w:r>
                      </w:p>
                    </w:txbxContent>
                  </v:textbox>
                </v:rect>
                <v:rect id="Rectangle 98" o:spid="_x0000_s1093" style="position:absolute;left:4440;top:19465;width:609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95C5A5F" w14:textId="77777777" w:rsidR="00B17D35" w:rsidRDefault="00B17D35" w:rsidP="00B17D35">
                        <w:r>
                          <w:rPr>
                            <w:w w:val="114"/>
                            <w:sz w:val="14"/>
                          </w:rPr>
                          <w:t>документа</w:t>
                        </w:r>
                      </w:p>
                    </w:txbxContent>
                  </v:textbox>
                </v:rect>
                <v:rect id="Rectangle 3597" o:spid="_x0000_s1094" style="position:absolute;left:9260;top:19465;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2703C727" w14:textId="77777777" w:rsidR="00B17D35" w:rsidRDefault="00B17D35" w:rsidP="00B17D35">
                        <w:r>
                          <w:rPr>
                            <w:sz w:val="14"/>
                          </w:rPr>
                          <w:t xml:space="preserve"> </w:t>
                        </w:r>
                      </w:p>
                    </w:txbxContent>
                  </v:textbox>
                </v:rect>
                <v:rect id="Rectangle 3596" o:spid="_x0000_s1095" style="position:absolute;left:9023;top:19465;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56FBF86F" w14:textId="77777777" w:rsidR="00B17D35" w:rsidRDefault="00B17D35" w:rsidP="00B17D35">
                        <w:r>
                          <w:rPr>
                            <w:w w:val="101"/>
                            <w:sz w:val="14"/>
                          </w:rPr>
                          <w:t>:</w:t>
                        </w:r>
                      </w:p>
                    </w:txbxContent>
                  </v:textbox>
                </v:rect>
                <v:rect id="Rectangle 100" o:spid="_x0000_s1096" style="position:absolute;left:9491;top:19465;width:609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B76AF4A" w14:textId="77777777" w:rsidR="00B17D35" w:rsidRDefault="00B17D35" w:rsidP="00B17D35">
                        <w:r>
                          <w:rPr>
                            <w:w w:val="116"/>
                            <w:sz w:val="14"/>
                          </w:rPr>
                          <w:t>ВВЕДЕНИЕ</w:t>
                        </w:r>
                      </w:p>
                    </w:txbxContent>
                  </v:textbox>
                </v:rect>
                <v:rect id="Rectangle 101" o:spid="_x0000_s1097" style="position:absolute;left:14071;top:19465;width:177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32F721D" w14:textId="77777777" w:rsidR="00B17D35" w:rsidRDefault="00B17D35" w:rsidP="00B17D35">
                        <w:r>
                          <w:rPr>
                            <w:w w:val="113"/>
                            <w:sz w:val="14"/>
                          </w:rPr>
                          <w:t>.</w:t>
                        </w:r>
                        <w:proofErr w:type="spellStart"/>
                        <w:r>
                          <w:rPr>
                            <w:w w:val="113"/>
                            <w:sz w:val="14"/>
                          </w:rPr>
                          <w:t>txt</w:t>
                        </w:r>
                        <w:proofErr w:type="spellEnd"/>
                      </w:p>
                    </w:txbxContent>
                  </v:textbox>
                </v:rect>
                <v:rect id="Rectangle 102" o:spid="_x0000_s1098" style="position:absolute;top:20736;width:42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E39A045" w14:textId="77777777" w:rsidR="00B17D35" w:rsidRDefault="00B17D35" w:rsidP="00B17D35">
                        <w:r>
                          <w:rPr>
                            <w:w w:val="115"/>
                            <w:sz w:val="14"/>
                          </w:rPr>
                          <w:t>Размер</w:t>
                        </w:r>
                      </w:p>
                    </w:txbxContent>
                  </v:textbox>
                </v:rect>
                <v:rect id="Rectangle 103" o:spid="_x0000_s1099" style="position:absolute;left:3158;top:20736;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3C659D2" w14:textId="77777777" w:rsidR="00B17D35" w:rsidRDefault="00B17D35" w:rsidP="00B17D35">
                        <w:r>
                          <w:rPr>
                            <w:sz w:val="14"/>
                          </w:rPr>
                          <w:t xml:space="preserve"> </w:t>
                        </w:r>
                      </w:p>
                    </w:txbxContent>
                  </v:textbox>
                </v:rect>
                <v:rect id="Rectangle 104" o:spid="_x0000_s1100" style="position:absolute;left:3389;top:20736;width:360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B70B691" w14:textId="77777777" w:rsidR="00B17D35" w:rsidRDefault="00B17D35" w:rsidP="00B17D35">
                        <w:r>
                          <w:rPr>
                            <w:w w:val="116"/>
                            <w:sz w:val="14"/>
                          </w:rPr>
                          <w:t>текста</w:t>
                        </w:r>
                      </w:p>
                    </w:txbxContent>
                  </v:textbox>
                </v:rect>
                <v:rect id="Rectangle 105" o:spid="_x0000_s1101" style="position:absolute;left:6099;top:20736;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E189405" w14:textId="77777777" w:rsidR="00B17D35" w:rsidRDefault="00B17D35" w:rsidP="00B17D35">
                        <w:r>
                          <w:rPr>
                            <w:w w:val="101"/>
                            <w:sz w:val="14"/>
                          </w:rPr>
                          <w:t>:</w:t>
                        </w:r>
                      </w:p>
                    </w:txbxContent>
                  </v:textbox>
                </v:rect>
                <v:rect id="Rectangle 106" o:spid="_x0000_s1102" style="position:absolute;left:6335;top:20736;width:166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FF35843" w14:textId="77777777" w:rsidR="00B17D35" w:rsidRDefault="00B17D35" w:rsidP="00B17D35">
                        <w:r>
                          <w:rPr>
                            <w:spacing w:val="5"/>
                            <w:w w:val="112"/>
                            <w:sz w:val="14"/>
                          </w:rPr>
                          <w:t xml:space="preserve"> </w:t>
                        </w:r>
                        <w:r>
                          <w:rPr>
                            <w:w w:val="112"/>
                            <w:sz w:val="14"/>
                          </w:rPr>
                          <w:t>70</w:t>
                        </w:r>
                      </w:p>
                    </w:txbxContent>
                  </v:textbox>
                </v:rect>
                <v:rect id="Rectangle 107" o:spid="_x0000_s1103" style="position:absolute;left:7583;top:20736;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58DD104" w14:textId="77777777" w:rsidR="00B17D35" w:rsidRDefault="00B17D35" w:rsidP="00B17D35">
                        <w:r>
                          <w:rPr>
                            <w:sz w:val="14"/>
                          </w:rPr>
                          <w:t xml:space="preserve"> </w:t>
                        </w:r>
                      </w:p>
                    </w:txbxContent>
                  </v:textbox>
                </v:rect>
                <v:rect id="Rectangle 108" o:spid="_x0000_s1104" style="position:absolute;left:7814;top:20736;width:134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C9855A7" w14:textId="77777777" w:rsidR="00B17D35" w:rsidRDefault="00B17D35" w:rsidP="00B17D35">
                        <w:proofErr w:type="spellStart"/>
                        <w:r>
                          <w:rPr>
                            <w:w w:val="116"/>
                            <w:sz w:val="14"/>
                          </w:rPr>
                          <w:t>кБ</w:t>
                        </w:r>
                        <w:proofErr w:type="spellEnd"/>
                      </w:p>
                    </w:txbxContent>
                  </v:textbox>
                </v:rect>
                <v:rect id="Rectangle 109" o:spid="_x0000_s1105" style="position:absolute;top:22007;width:74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B1AC149" w14:textId="77777777" w:rsidR="00B17D35" w:rsidRDefault="00B17D35" w:rsidP="00B17D35">
                        <w:r>
                          <w:rPr>
                            <w:w w:val="117"/>
                            <w:sz w:val="14"/>
                          </w:rPr>
                          <w:t>C</w:t>
                        </w:r>
                      </w:p>
                    </w:txbxContent>
                  </v:textbox>
                </v:rect>
                <v:rect id="Rectangle 110" o:spid="_x0000_s1106" style="position:absolute;left:561;top:22007;width:507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C75CA4A" w14:textId="77777777" w:rsidR="00B17D35" w:rsidRDefault="00B17D35" w:rsidP="00B17D35">
                        <w:proofErr w:type="spellStart"/>
                        <w:r>
                          <w:rPr>
                            <w:w w:val="116"/>
                            <w:sz w:val="14"/>
                          </w:rPr>
                          <w:t>имволов</w:t>
                        </w:r>
                        <w:proofErr w:type="spellEnd"/>
                      </w:p>
                    </w:txbxContent>
                  </v:textbox>
                </v:rect>
                <v:rect id="Rectangle 111" o:spid="_x0000_s1107" style="position:absolute;left:4374;top:22007;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DDE3845" w14:textId="77777777" w:rsidR="00B17D35" w:rsidRDefault="00B17D35" w:rsidP="00B17D35">
                        <w:r>
                          <w:rPr>
                            <w:sz w:val="14"/>
                          </w:rPr>
                          <w:t xml:space="preserve"> </w:t>
                        </w:r>
                      </w:p>
                    </w:txbxContent>
                  </v:textbox>
                </v:rect>
                <v:rect id="Rectangle 112" o:spid="_x0000_s1108" style="position:absolute;left:4605;top:22007;width:67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121A289" w14:textId="77777777" w:rsidR="00B17D35" w:rsidRDefault="00B17D35" w:rsidP="00B17D35">
                        <w:r>
                          <w:rPr>
                            <w:w w:val="120"/>
                            <w:sz w:val="14"/>
                          </w:rPr>
                          <w:t>в</w:t>
                        </w:r>
                      </w:p>
                    </w:txbxContent>
                  </v:textbox>
                </v:rect>
                <v:rect id="Rectangle 113" o:spid="_x0000_s1109" style="position:absolute;left:5111;top:22007;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26511CD" w14:textId="77777777" w:rsidR="00B17D35" w:rsidRDefault="00B17D35" w:rsidP="00B17D35">
                        <w:r>
                          <w:rPr>
                            <w:sz w:val="14"/>
                          </w:rPr>
                          <w:t xml:space="preserve"> </w:t>
                        </w:r>
                      </w:p>
                    </w:txbxContent>
                  </v:textbox>
                </v:rect>
                <v:rect id="Rectangle 114" o:spid="_x0000_s1110" style="position:absolute;left:5342;top:22007;width:361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A68A981" w14:textId="77777777" w:rsidR="00B17D35" w:rsidRDefault="00B17D35" w:rsidP="00B17D35">
                        <w:r>
                          <w:rPr>
                            <w:w w:val="115"/>
                            <w:sz w:val="14"/>
                          </w:rPr>
                          <w:t>тексте</w:t>
                        </w:r>
                      </w:p>
                    </w:txbxContent>
                  </v:textbox>
                </v:rect>
                <v:rect id="Rectangle 3600" o:spid="_x0000_s1111" style="position:absolute;left:8056;top:22007;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14:paraId="1C3BC2DF" w14:textId="77777777" w:rsidR="00B17D35" w:rsidRDefault="00B17D35" w:rsidP="00B17D35">
                        <w:r>
                          <w:rPr>
                            <w:w w:val="101"/>
                            <w:sz w:val="14"/>
                          </w:rPr>
                          <w:t>:</w:t>
                        </w:r>
                      </w:p>
                    </w:txbxContent>
                  </v:textbox>
                </v:rect>
                <v:rect id="Rectangle 3601" o:spid="_x0000_s1112" style="position:absolute;left:8293;top:22007;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14:paraId="3BAF99B0" w14:textId="77777777" w:rsidR="00B17D35" w:rsidRDefault="00B17D35" w:rsidP="00B17D35">
                        <w:r>
                          <w:rPr>
                            <w:sz w:val="14"/>
                          </w:rPr>
                          <w:t xml:space="preserve"> </w:t>
                        </w:r>
                      </w:p>
                    </w:txbxContent>
                  </v:textbox>
                </v:rect>
                <v:rect id="Rectangle 116" o:spid="_x0000_s1113" style="position:absolute;left:8524;top:22007;width:338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AA7C303" w14:textId="77777777" w:rsidR="00B17D35" w:rsidRDefault="00B17D35" w:rsidP="00B17D35">
                        <w:r>
                          <w:rPr>
                            <w:w w:val="112"/>
                            <w:sz w:val="14"/>
                          </w:rPr>
                          <w:t>39269</w:t>
                        </w:r>
                      </w:p>
                    </w:txbxContent>
                  </v:textbox>
                </v:rect>
                <v:rect id="Rectangle 117" o:spid="_x0000_s1114" style="position:absolute;top:23278;width:280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0F12E44" w14:textId="77777777" w:rsidR="00B17D35" w:rsidRDefault="00B17D35" w:rsidP="00B17D35">
                        <w:r>
                          <w:rPr>
                            <w:w w:val="117"/>
                            <w:sz w:val="14"/>
                          </w:rPr>
                          <w:t>Слов</w:t>
                        </w:r>
                      </w:p>
                    </w:txbxContent>
                  </v:textbox>
                </v:rect>
                <v:rect id="Rectangle 118" o:spid="_x0000_s1115" style="position:absolute;left:2112;top:23278;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F88E149" w14:textId="77777777" w:rsidR="00B17D35" w:rsidRDefault="00B17D35" w:rsidP="00B17D35">
                        <w:r>
                          <w:rPr>
                            <w:sz w:val="14"/>
                          </w:rPr>
                          <w:t xml:space="preserve"> </w:t>
                        </w:r>
                      </w:p>
                    </w:txbxContent>
                  </v:textbox>
                </v:rect>
                <v:rect id="Rectangle 119" o:spid="_x0000_s1116" style="position:absolute;left:2343;top:23278;width:67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1378DA6" w14:textId="77777777" w:rsidR="00B17D35" w:rsidRDefault="00B17D35" w:rsidP="00B17D35">
                        <w:r>
                          <w:rPr>
                            <w:w w:val="120"/>
                            <w:sz w:val="14"/>
                          </w:rPr>
                          <w:t>в</w:t>
                        </w:r>
                      </w:p>
                    </w:txbxContent>
                  </v:textbox>
                </v:rect>
                <v:rect id="Rectangle 120" o:spid="_x0000_s1117" style="position:absolute;left:2849;top:23278;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B421B4D" w14:textId="77777777" w:rsidR="00B17D35" w:rsidRDefault="00B17D35" w:rsidP="00B17D35">
                        <w:r>
                          <w:rPr>
                            <w:sz w:val="14"/>
                          </w:rPr>
                          <w:t xml:space="preserve"> </w:t>
                        </w:r>
                      </w:p>
                    </w:txbxContent>
                  </v:textbox>
                </v:rect>
                <v:rect id="Rectangle 121" o:spid="_x0000_s1118" style="position:absolute;left:3081;top:23278;width:361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21E5EDF" w14:textId="77777777" w:rsidR="00B17D35" w:rsidRDefault="00B17D35" w:rsidP="00B17D35">
                        <w:r>
                          <w:rPr>
                            <w:w w:val="115"/>
                            <w:sz w:val="14"/>
                          </w:rPr>
                          <w:t>тексте</w:t>
                        </w:r>
                      </w:p>
                    </w:txbxContent>
                  </v:textbox>
                </v:rect>
                <v:rect id="Rectangle 3603" o:spid="_x0000_s1119" style="position:absolute;left:6032;top:23278;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14:paraId="522A5B44" w14:textId="77777777" w:rsidR="00B17D35" w:rsidRDefault="00B17D35" w:rsidP="00B17D35">
                        <w:r>
                          <w:rPr>
                            <w:sz w:val="14"/>
                          </w:rPr>
                          <w:t xml:space="preserve"> </w:t>
                        </w:r>
                      </w:p>
                    </w:txbxContent>
                  </v:textbox>
                </v:rect>
                <v:rect id="Rectangle 3602" o:spid="_x0000_s1120" style="position:absolute;left:5795;top:23278;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3DFC19C4" w14:textId="77777777" w:rsidR="00B17D35" w:rsidRDefault="00B17D35" w:rsidP="00B17D35">
                        <w:r>
                          <w:rPr>
                            <w:w w:val="101"/>
                            <w:sz w:val="14"/>
                          </w:rPr>
                          <w:t>:</w:t>
                        </w:r>
                      </w:p>
                    </w:txbxContent>
                  </v:textbox>
                </v:rect>
                <v:rect id="Rectangle 123" o:spid="_x0000_s1121" style="position:absolute;left:6262;top:23278;width:27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B755AC9" w14:textId="77777777" w:rsidR="00B17D35" w:rsidRDefault="00B17D35" w:rsidP="00B17D35">
                        <w:r>
                          <w:rPr>
                            <w:w w:val="112"/>
                            <w:sz w:val="14"/>
                          </w:rPr>
                          <w:t>4979</w:t>
                        </w:r>
                      </w:p>
                    </w:txbxContent>
                  </v:textbox>
                </v:rect>
                <v:rect id="Rectangle 124" o:spid="_x0000_s1122" style="position:absolute;top:24549;width:352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02877AF" w14:textId="77777777" w:rsidR="00B17D35" w:rsidRDefault="00B17D35" w:rsidP="00B17D35">
                        <w:r>
                          <w:rPr>
                            <w:w w:val="117"/>
                            <w:sz w:val="14"/>
                          </w:rPr>
                          <w:t>Число</w:t>
                        </w:r>
                      </w:p>
                    </w:txbxContent>
                  </v:textbox>
                </v:rect>
                <v:rect id="Rectangle 125" o:spid="_x0000_s1123" style="position:absolute;left:2651;top:24549;width:30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B8443ED" w14:textId="77777777" w:rsidR="00B17D35" w:rsidRDefault="00B17D35" w:rsidP="00B17D35">
                        <w:r>
                          <w:rPr>
                            <w:sz w:val="14"/>
                          </w:rPr>
                          <w:t xml:space="preserve"> </w:t>
                        </w:r>
                      </w:p>
                    </w:txbxContent>
                  </v:textbox>
                </v:rect>
                <v:rect id="Rectangle 126" o:spid="_x0000_s1124" style="position:absolute;left:2882;top:24549;width:797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C2E9C49" w14:textId="77777777" w:rsidR="00B17D35" w:rsidRDefault="00B17D35" w:rsidP="00B17D35">
                        <w:r>
                          <w:rPr>
                            <w:w w:val="115"/>
                            <w:sz w:val="14"/>
                          </w:rPr>
                          <w:t>предложений</w:t>
                        </w:r>
                      </w:p>
                    </w:txbxContent>
                  </v:textbox>
                </v:rect>
                <v:rect id="Rectangle 3605" o:spid="_x0000_s1125" style="position:absolute;left:9115;top:24549;width:30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632E7768" w14:textId="77777777" w:rsidR="00B17D35" w:rsidRDefault="00B17D35" w:rsidP="00B17D35">
                        <w:r>
                          <w:rPr>
                            <w:sz w:val="14"/>
                          </w:rPr>
                          <w:t xml:space="preserve"> </w:t>
                        </w:r>
                      </w:p>
                    </w:txbxContent>
                  </v:textbox>
                </v:rect>
                <v:rect id="Rectangle 3604" o:spid="_x0000_s1126" style="position:absolute;left:8878;top:24549;width:31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08A7B749" w14:textId="77777777" w:rsidR="00B17D35" w:rsidRDefault="00B17D35" w:rsidP="00B17D35">
                        <w:r>
                          <w:rPr>
                            <w:w w:val="101"/>
                            <w:sz w:val="14"/>
                          </w:rPr>
                          <w:t>:</w:t>
                        </w:r>
                      </w:p>
                    </w:txbxContent>
                  </v:textbox>
                </v:rect>
                <v:rect id="Rectangle 128" o:spid="_x0000_s1127" style="position:absolute;left:9346;top:24549;width:203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52F3194" w14:textId="77777777" w:rsidR="00B17D35" w:rsidRDefault="00B17D35" w:rsidP="00B17D35">
                        <w:r>
                          <w:rPr>
                            <w:w w:val="112"/>
                            <w:sz w:val="14"/>
                          </w:rPr>
                          <w:t>267</w:t>
                        </w:r>
                      </w:p>
                    </w:txbxContent>
                  </v:textbox>
                </v:rect>
                <v:rect id="Rectangle 129" o:spid="_x0000_s1128" style="position:absolute;left:20972;top:12280;width:11828;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1E8DCE3D" w14:textId="77777777" w:rsidR="00B17D35" w:rsidRDefault="00B17D35" w:rsidP="00B17D35">
                        <w:r>
                          <w:rPr>
                            <w:rFonts w:ascii="Calibri" w:eastAsia="Calibri" w:hAnsi="Calibri" w:cs="Calibri"/>
                            <w:b/>
                            <w:w w:val="123"/>
                            <w:sz w:val="18"/>
                          </w:rPr>
                          <w:t>ИНФОРМАЦИЯ</w:t>
                        </w:r>
                      </w:p>
                    </w:txbxContent>
                  </v:textbox>
                </v:rect>
                <v:rect id="Rectangle 130" o:spid="_x0000_s1129" style="position:absolute;left:29865;top:12280;width:39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12DBAF9" w14:textId="77777777" w:rsidR="00B17D35" w:rsidRDefault="00B17D35" w:rsidP="00B17D35">
                        <w:r>
                          <w:rPr>
                            <w:rFonts w:ascii="Calibri" w:eastAsia="Calibri" w:hAnsi="Calibri" w:cs="Calibri"/>
                            <w:b/>
                            <w:sz w:val="18"/>
                          </w:rPr>
                          <w:t xml:space="preserve"> </w:t>
                        </w:r>
                      </w:p>
                    </w:txbxContent>
                  </v:textbox>
                </v:rect>
                <v:rect id="Rectangle 131" o:spid="_x0000_s1130" style="position:absolute;left:30162;top:12280;width:2182;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26AC0DF" w14:textId="77777777" w:rsidR="00B17D35" w:rsidRDefault="00B17D35" w:rsidP="00B17D35">
                        <w:r>
                          <w:rPr>
                            <w:rFonts w:ascii="Calibri" w:eastAsia="Calibri" w:hAnsi="Calibri" w:cs="Calibri"/>
                            <w:b/>
                            <w:w w:val="121"/>
                            <w:sz w:val="18"/>
                          </w:rPr>
                          <w:t>ОБ</w:t>
                        </w:r>
                      </w:p>
                    </w:txbxContent>
                  </v:textbox>
                </v:rect>
                <v:rect id="Rectangle 132" o:spid="_x0000_s1131" style="position:absolute;left:31803;top:12280;width:39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475D965" w14:textId="77777777" w:rsidR="00B17D35" w:rsidRDefault="00B17D35" w:rsidP="00B17D35">
                        <w:r>
                          <w:rPr>
                            <w:rFonts w:ascii="Calibri" w:eastAsia="Calibri" w:hAnsi="Calibri" w:cs="Calibri"/>
                            <w:b/>
                            <w:sz w:val="18"/>
                          </w:rPr>
                          <w:t xml:space="preserve"> </w:t>
                        </w:r>
                      </w:p>
                    </w:txbxContent>
                  </v:textbox>
                </v:rect>
                <v:rect id="Rectangle 133" o:spid="_x0000_s1132" style="position:absolute;left:32100;top:12280;width:5785;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821BBE0" w14:textId="77777777" w:rsidR="00B17D35" w:rsidRDefault="00B17D35" w:rsidP="00B17D35">
                        <w:r>
                          <w:rPr>
                            <w:rFonts w:ascii="Calibri" w:eastAsia="Calibri" w:hAnsi="Calibri" w:cs="Calibri"/>
                            <w:b/>
                            <w:w w:val="120"/>
                            <w:sz w:val="18"/>
                          </w:rPr>
                          <w:t>ОТЧЕТЕ</w:t>
                        </w:r>
                      </w:p>
                    </w:txbxContent>
                  </v:textbox>
                </v:rect>
                <v:rect id="Rectangle 134" o:spid="_x0000_s1133" style="position:absolute;left:20972;top:14381;width:64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1316575" w14:textId="77777777" w:rsidR="00B17D35" w:rsidRDefault="00B17D35" w:rsidP="00B17D35">
                        <w:r>
                          <w:rPr>
                            <w:w w:val="115"/>
                            <w:sz w:val="14"/>
                          </w:rPr>
                          <w:t>Последний</w:t>
                        </w:r>
                      </w:p>
                    </w:txbxContent>
                  </v:textbox>
                </v:rect>
                <v:rect id="Rectangle 135" o:spid="_x0000_s1134" style="position:absolute;left:25789;top:14381;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F0DEE40" w14:textId="77777777" w:rsidR="00B17D35" w:rsidRDefault="00B17D35" w:rsidP="00B17D35">
                        <w:r>
                          <w:rPr>
                            <w:sz w:val="14"/>
                          </w:rPr>
                          <w:t xml:space="preserve"> </w:t>
                        </w:r>
                      </w:p>
                    </w:txbxContent>
                  </v:textbox>
                </v:rect>
                <v:rect id="Rectangle 136" o:spid="_x0000_s1135" style="position:absolute;left:26020;top:14381;width:482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47A08A8" w14:textId="77777777" w:rsidR="00B17D35" w:rsidRDefault="00B17D35" w:rsidP="00B17D35">
                        <w:r>
                          <w:rPr>
                            <w:w w:val="119"/>
                            <w:sz w:val="14"/>
                          </w:rPr>
                          <w:t>готовый</w:t>
                        </w:r>
                      </w:p>
                    </w:txbxContent>
                  </v:textbox>
                </v:rect>
                <v:rect id="Rectangle 137" o:spid="_x0000_s1136" style="position:absolute;left:29647;top:14381;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68AAF529" w14:textId="77777777" w:rsidR="00B17D35" w:rsidRDefault="00B17D35" w:rsidP="00B17D35">
                        <w:r>
                          <w:rPr>
                            <w:sz w:val="14"/>
                          </w:rPr>
                          <w:t xml:space="preserve"> </w:t>
                        </w:r>
                      </w:p>
                    </w:txbxContent>
                  </v:textbox>
                </v:rect>
                <v:rect id="Rectangle 138" o:spid="_x0000_s1137" style="position:absolute;left:29878;top:14381;width:320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18C27D3" w14:textId="77777777" w:rsidR="00B17D35" w:rsidRDefault="00B17D35" w:rsidP="00B17D35">
                        <w:r>
                          <w:rPr>
                            <w:w w:val="120"/>
                            <w:sz w:val="14"/>
                          </w:rPr>
                          <w:t>отчет</w:t>
                        </w:r>
                      </w:p>
                    </w:txbxContent>
                  </v:textbox>
                </v:rect>
                <v:rect id="Rectangle 139" o:spid="_x0000_s1138" style="position:absolute;left:32286;top:14381;width:65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8E07BC7" w14:textId="77777777" w:rsidR="00B17D35" w:rsidRDefault="00B17D35" w:rsidP="00B17D35">
                        <w:r>
                          <w:rPr>
                            <w:spacing w:val="5"/>
                            <w:w w:val="99"/>
                            <w:sz w:val="14"/>
                          </w:rPr>
                          <w:t xml:space="preserve"> </w:t>
                        </w:r>
                        <w:r>
                          <w:rPr>
                            <w:w w:val="99"/>
                            <w:sz w:val="14"/>
                          </w:rPr>
                          <w:t>(</w:t>
                        </w:r>
                      </w:p>
                    </w:txbxContent>
                  </v:textbox>
                </v:rect>
                <v:rect id="Rectangle 140" o:spid="_x0000_s1139" style="position:absolute;left:32780;top:14381;width:206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6F96EFD" w14:textId="77777777" w:rsidR="00B17D35" w:rsidRDefault="00B17D35" w:rsidP="00B17D35">
                        <w:proofErr w:type="spellStart"/>
                        <w:r>
                          <w:rPr>
                            <w:w w:val="111"/>
                            <w:sz w:val="14"/>
                          </w:rPr>
                          <w:t>ред</w:t>
                        </w:r>
                        <w:proofErr w:type="spellEnd"/>
                      </w:p>
                    </w:txbxContent>
                  </v:textbox>
                </v:rect>
                <v:rect id="Rectangle 141" o:spid="_x0000_s1140" style="position:absolute;left:34334;top:14381;width:66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A23C24B" w14:textId="77777777" w:rsidR="00B17D35" w:rsidRDefault="00B17D35" w:rsidP="00B17D35">
                        <w:r>
                          <w:rPr>
                            <w:w w:val="103"/>
                            <w:sz w:val="14"/>
                          </w:rPr>
                          <w:t>.)</w:t>
                        </w:r>
                      </w:p>
                    </w:txbxContent>
                  </v:textbox>
                </v:rect>
                <v:rect id="Rectangle 142" o:spid="_x0000_s1141" style="position:absolute;left:20972;top:15652;width:429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8E17DAF" w14:textId="77777777" w:rsidR="00B17D35" w:rsidRDefault="00B17D35" w:rsidP="00B17D35">
                        <w:r>
                          <w:rPr>
                            <w:w w:val="119"/>
                            <w:sz w:val="14"/>
                          </w:rPr>
                          <w:t>Начало</w:t>
                        </w:r>
                      </w:p>
                    </w:txbxContent>
                  </v:textbox>
                </v:rect>
                <v:rect id="Rectangle 143" o:spid="_x0000_s1142" style="position:absolute;left:24204;top:15652;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D9F4C29" w14:textId="77777777" w:rsidR="00B17D35" w:rsidRDefault="00B17D35" w:rsidP="00B17D35">
                        <w:r>
                          <w:rPr>
                            <w:sz w:val="14"/>
                          </w:rPr>
                          <w:t xml:space="preserve"> </w:t>
                        </w:r>
                      </w:p>
                    </w:txbxContent>
                  </v:textbox>
                </v:rect>
                <v:rect id="Rectangle 144" o:spid="_x0000_s1143" style="position:absolute;left:24436;top:15652;width:560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3399376" w14:textId="77777777" w:rsidR="00B17D35" w:rsidRDefault="00B17D35" w:rsidP="00B17D35">
                        <w:r>
                          <w:rPr>
                            <w:w w:val="117"/>
                            <w:sz w:val="14"/>
                          </w:rPr>
                          <w:t>проверки</w:t>
                        </w:r>
                      </w:p>
                    </w:txbxContent>
                  </v:textbox>
                </v:rect>
                <v:rect id="Rectangle 3587" o:spid="_x0000_s1144" style="position:absolute;left:28884;top:15652;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02DB1C84" w14:textId="77777777" w:rsidR="00B17D35" w:rsidRDefault="00B17D35" w:rsidP="00B17D35">
                        <w:r>
                          <w:rPr>
                            <w:sz w:val="14"/>
                          </w:rPr>
                          <w:t xml:space="preserve"> </w:t>
                        </w:r>
                      </w:p>
                    </w:txbxContent>
                  </v:textbox>
                </v:rect>
                <v:rect id="Rectangle 3586" o:spid="_x0000_s1145" style="position:absolute;left:28647;top:15652;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2AE1B72A" w14:textId="77777777" w:rsidR="00B17D35" w:rsidRDefault="00B17D35" w:rsidP="00B17D35">
                        <w:r>
                          <w:rPr>
                            <w:w w:val="101"/>
                            <w:sz w:val="14"/>
                          </w:rPr>
                          <w:t>:</w:t>
                        </w:r>
                      </w:p>
                    </w:txbxContent>
                  </v:textbox>
                </v:rect>
                <v:rect id="Rectangle 146" o:spid="_x0000_s1146" style="position:absolute;left:29115;top:15652;width:1104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03C9D7A" w14:textId="77777777" w:rsidR="00B17D35" w:rsidRDefault="00B17D35" w:rsidP="00B17D35">
                        <w:r>
                          <w:rPr>
                            <w:w w:val="111"/>
                            <w:sz w:val="14"/>
                          </w:rPr>
                          <w:t>20.04.2020</w:t>
                        </w:r>
                        <w:r>
                          <w:rPr>
                            <w:spacing w:val="5"/>
                            <w:w w:val="111"/>
                            <w:sz w:val="14"/>
                          </w:rPr>
                          <w:t xml:space="preserve"> </w:t>
                        </w:r>
                        <w:r>
                          <w:rPr>
                            <w:w w:val="111"/>
                            <w:sz w:val="14"/>
                          </w:rPr>
                          <w:t>18:52:37</w:t>
                        </w:r>
                      </w:p>
                    </w:txbxContent>
                  </v:textbox>
                </v:rect>
                <v:rect id="Rectangle 147" o:spid="_x0000_s1147" style="position:absolute;left:20972;top:16923;width:81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0722C49" w14:textId="77777777" w:rsidR="00B17D35" w:rsidRDefault="00B17D35" w:rsidP="00B17D35">
                        <w:r>
                          <w:rPr>
                            <w:w w:val="117"/>
                            <w:sz w:val="14"/>
                          </w:rPr>
                          <w:t>Длительность</w:t>
                        </w:r>
                      </w:p>
                    </w:txbxContent>
                  </v:textbox>
                </v:rect>
                <v:rect id="Rectangle 148" o:spid="_x0000_s1148" style="position:absolute;left:27067;top:16923;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719B3A0" w14:textId="77777777" w:rsidR="00B17D35" w:rsidRDefault="00B17D35" w:rsidP="00B17D35">
                        <w:r>
                          <w:rPr>
                            <w:sz w:val="14"/>
                          </w:rPr>
                          <w:t xml:space="preserve"> </w:t>
                        </w:r>
                      </w:p>
                    </w:txbxContent>
                  </v:textbox>
                </v:rect>
                <v:rect id="Rectangle 149" o:spid="_x0000_s1149" style="position:absolute;left:27299;top:16923;width:5601;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00CE96E" w14:textId="77777777" w:rsidR="00B17D35" w:rsidRDefault="00B17D35" w:rsidP="00B17D35">
                        <w:r>
                          <w:rPr>
                            <w:w w:val="117"/>
                            <w:sz w:val="14"/>
                          </w:rPr>
                          <w:t>проверки</w:t>
                        </w:r>
                      </w:p>
                    </w:txbxContent>
                  </v:textbox>
                </v:rect>
                <v:rect id="Rectangle 3590" o:spid="_x0000_s1150" style="position:absolute;left:31510;top:16923;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14:paraId="5A63CE71" w14:textId="77777777" w:rsidR="00B17D35" w:rsidRDefault="00B17D35" w:rsidP="00B17D35">
                        <w:r>
                          <w:rPr>
                            <w:w w:val="101"/>
                            <w:sz w:val="14"/>
                          </w:rPr>
                          <w:t>:</w:t>
                        </w:r>
                      </w:p>
                    </w:txbxContent>
                  </v:textbox>
                </v:rect>
                <v:rect id="Rectangle 3591" o:spid="_x0000_s1151" style="position:absolute;left:31747;top:16923;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14:paraId="41F3A8B5" w14:textId="77777777" w:rsidR="00B17D35" w:rsidRDefault="00B17D35" w:rsidP="00B17D35">
                        <w:r>
                          <w:rPr>
                            <w:sz w:val="14"/>
                          </w:rPr>
                          <w:t xml:space="preserve"> </w:t>
                        </w:r>
                      </w:p>
                    </w:txbxContent>
                  </v:textbox>
                </v:rect>
                <v:rect id="Rectangle 151" o:spid="_x0000_s1152" style="position:absolute;left:31978;top:16923;width:468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B9BF18F" w14:textId="77777777" w:rsidR="00B17D35" w:rsidRDefault="00B17D35" w:rsidP="00B17D35">
                        <w:r>
                          <w:rPr>
                            <w:w w:val="111"/>
                            <w:sz w:val="14"/>
                          </w:rPr>
                          <w:t>00:00:06</w:t>
                        </w:r>
                      </w:p>
                    </w:txbxContent>
                  </v:textbox>
                </v:rect>
                <v:rect id="Rectangle 152" o:spid="_x0000_s1153" style="position:absolute;left:20972;top:18194;width:802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88ED190" w14:textId="77777777" w:rsidR="00B17D35" w:rsidRDefault="00B17D35" w:rsidP="00B17D35">
                        <w:r>
                          <w:rPr>
                            <w:w w:val="116"/>
                            <w:sz w:val="14"/>
                          </w:rPr>
                          <w:t>Комментарии</w:t>
                        </w:r>
                      </w:p>
                    </w:txbxContent>
                  </v:textbox>
                </v:rect>
                <v:rect id="Rectangle 3594" o:spid="_x0000_s1154" style="position:absolute;left:27008;top:18194;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4A0A809E" w14:textId="77777777" w:rsidR="00B17D35" w:rsidRDefault="00B17D35" w:rsidP="00B17D35">
                        <w:r>
                          <w:rPr>
                            <w:w w:val="101"/>
                            <w:sz w:val="14"/>
                          </w:rPr>
                          <w:t>:</w:t>
                        </w:r>
                      </w:p>
                    </w:txbxContent>
                  </v:textbox>
                </v:rect>
                <v:rect id="Rectangle 3595" o:spid="_x0000_s1155" style="position:absolute;left:27245;top:18194;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0FF4F82E" w14:textId="77777777" w:rsidR="00B17D35" w:rsidRDefault="00B17D35" w:rsidP="00B17D35">
                        <w:r>
                          <w:rPr>
                            <w:sz w:val="14"/>
                          </w:rPr>
                          <w:t xml:space="preserve"> </w:t>
                        </w:r>
                      </w:p>
                    </w:txbxContent>
                  </v:textbox>
                </v:rect>
                <v:rect id="Rectangle 154" o:spid="_x0000_s1156" style="position:absolute;left:27475;top:18194;width:141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3E1BAD4" w14:textId="77777777" w:rsidR="00B17D35" w:rsidRDefault="00B17D35" w:rsidP="00B17D35">
                        <w:r>
                          <w:rPr>
                            <w:w w:val="116"/>
                            <w:sz w:val="14"/>
                          </w:rPr>
                          <w:t>не</w:t>
                        </w:r>
                      </w:p>
                    </w:txbxContent>
                  </v:textbox>
                </v:rect>
                <v:rect id="Rectangle 155" o:spid="_x0000_s1157" style="position:absolute;left:28539;top:18194;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5C920BF" w14:textId="77777777" w:rsidR="00B17D35" w:rsidRDefault="00B17D35" w:rsidP="00B17D35">
                        <w:r>
                          <w:rPr>
                            <w:sz w:val="14"/>
                          </w:rPr>
                          <w:t xml:space="preserve"> </w:t>
                        </w:r>
                      </w:p>
                    </w:txbxContent>
                  </v:textbox>
                </v:rect>
                <v:rect id="Rectangle 156" o:spid="_x0000_s1158" style="position:absolute;left:28770;top:18194;width:456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4FFA0F09" w14:textId="77777777" w:rsidR="00B17D35" w:rsidRDefault="00B17D35" w:rsidP="00B17D35">
                        <w:r>
                          <w:rPr>
                            <w:w w:val="116"/>
                            <w:sz w:val="14"/>
                          </w:rPr>
                          <w:t>указано</w:t>
                        </w:r>
                      </w:p>
                    </w:txbxContent>
                  </v:textbox>
                </v:rect>
                <v:rect id="Rectangle 157" o:spid="_x0000_s1159" style="position:absolute;left:20972;top:19465;width:448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471FA955" w14:textId="77777777" w:rsidR="00B17D35" w:rsidRDefault="00B17D35" w:rsidP="00B17D35">
                        <w:r>
                          <w:rPr>
                            <w:w w:val="111"/>
                            <w:sz w:val="14"/>
                          </w:rPr>
                          <w:t>Модули</w:t>
                        </w:r>
                      </w:p>
                    </w:txbxContent>
                  </v:textbox>
                </v:rect>
                <v:rect id="Rectangle 158" o:spid="_x0000_s1160" style="position:absolute;left:24342;top:19465;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4AFEC49" w14:textId="77777777" w:rsidR="00B17D35" w:rsidRDefault="00B17D35" w:rsidP="00B17D35">
                        <w:r>
                          <w:rPr>
                            <w:sz w:val="14"/>
                          </w:rPr>
                          <w:t xml:space="preserve"> </w:t>
                        </w:r>
                      </w:p>
                    </w:txbxContent>
                  </v:textbox>
                </v:rect>
                <v:rect id="Rectangle 159" o:spid="_x0000_s1161" style="position:absolute;left:24573;top:19465;width:403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C086E29" w14:textId="77777777" w:rsidR="00B17D35" w:rsidRDefault="00B17D35" w:rsidP="00B17D35">
                        <w:r>
                          <w:rPr>
                            <w:w w:val="117"/>
                            <w:sz w:val="14"/>
                          </w:rPr>
                          <w:t>поиска</w:t>
                        </w:r>
                      </w:p>
                    </w:txbxContent>
                  </v:textbox>
                </v:rect>
                <v:rect id="Rectangle 3598" o:spid="_x0000_s1162" style="position:absolute;left:27607;top:19465;width:31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3A76D2DE" w14:textId="77777777" w:rsidR="00B17D35" w:rsidRDefault="00B17D35" w:rsidP="00B17D35">
                        <w:r>
                          <w:rPr>
                            <w:w w:val="101"/>
                            <w:sz w:val="14"/>
                          </w:rPr>
                          <w:t>:</w:t>
                        </w:r>
                      </w:p>
                    </w:txbxContent>
                  </v:textbox>
                </v:rect>
                <v:rect id="Rectangle 3599" o:spid="_x0000_s1163" style="position:absolute;left:27844;top:19465;width:30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7B845C6C" w14:textId="77777777" w:rsidR="00B17D35" w:rsidRDefault="00B17D35" w:rsidP="00B17D35">
                        <w:r>
                          <w:rPr>
                            <w:sz w:val="14"/>
                          </w:rPr>
                          <w:t xml:space="preserve"> </w:t>
                        </w:r>
                      </w:p>
                    </w:txbxContent>
                  </v:textbox>
                </v:rect>
                <v:rect id="Rectangle 161" o:spid="_x0000_s1164" style="position:absolute;left:28075;top:19465;width:443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FDA89E8" w14:textId="77777777" w:rsidR="00B17D35" w:rsidRDefault="00B17D35" w:rsidP="00B17D35">
                        <w:r>
                          <w:rPr>
                            <w:w w:val="113"/>
                            <w:sz w:val="14"/>
                          </w:rPr>
                          <w:t>Модуль</w:t>
                        </w:r>
                      </w:p>
                    </w:txbxContent>
                  </v:textbox>
                </v:rect>
                <v:rect id="Rectangle 162" o:spid="_x0000_s1165" style="position:absolute;left:31407;top:19465;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DE947B3" w14:textId="77777777" w:rsidR="00B17D35" w:rsidRDefault="00B17D35" w:rsidP="00B17D35">
                        <w:r>
                          <w:rPr>
                            <w:sz w:val="14"/>
                          </w:rPr>
                          <w:t xml:space="preserve"> </w:t>
                        </w:r>
                      </w:p>
                    </w:txbxContent>
                  </v:textbox>
                </v:rect>
                <v:rect id="Rectangle 163" o:spid="_x0000_s1166" style="position:absolute;left:31638;top:19465;width:403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9705D45" w14:textId="77777777" w:rsidR="00B17D35" w:rsidRDefault="00B17D35" w:rsidP="00B17D35">
                        <w:r>
                          <w:rPr>
                            <w:w w:val="117"/>
                            <w:sz w:val="14"/>
                          </w:rPr>
                          <w:t>поиска</w:t>
                        </w:r>
                      </w:p>
                    </w:txbxContent>
                  </v:textbox>
                </v:rect>
                <v:rect id="Rectangle 164" o:spid="_x0000_s1167" style="position:absolute;left:34672;top:19465;width:30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6B6DF3C" w14:textId="77777777" w:rsidR="00B17D35" w:rsidRDefault="00B17D35" w:rsidP="00B17D35">
                        <w:r>
                          <w:rPr>
                            <w:sz w:val="14"/>
                          </w:rPr>
                          <w:t xml:space="preserve"> </w:t>
                        </w:r>
                      </w:p>
                    </w:txbxContent>
                  </v:textbox>
                </v:rect>
                <v:rect id="Rectangle 165" o:spid="_x0000_s1168" style="position:absolute;left:34904;top:19465;width:5559;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309EB8FF" w14:textId="77777777" w:rsidR="00B17D35" w:rsidRDefault="00B17D35" w:rsidP="00B17D35">
                        <w:r>
                          <w:rPr>
                            <w:w w:val="118"/>
                            <w:sz w:val="14"/>
                          </w:rPr>
                          <w:t>Интернет</w:t>
                        </w:r>
                      </w:p>
                    </w:txbxContent>
                  </v:textbox>
                </v:rect>
                <v:shape id="Picture 235" o:spid="_x0000_s1169" type="#_x0000_t75" style="position:absolute;left:58151;top:11948;width:12075;height:1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">
                  <v:imagedata r:id="rId17" o:title=""/>
                </v:shape>
                <v:shape id="Picture 237" o:spid="_x0000_s1170" type="#_x0000_t75" style="position:absolute;left:58151;top:11948;width:12075;height:1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">
                  <v:imagedata r:id="rId18" o:title=""/>
                </v:shape>
                <w10:anchorlock/>
              </v:group>
            </w:pict>
          </mc:Fallback>
        </mc:AlternateContent>
      </w:r>
    </w:p>
    <w:p w14:paraId="24B0F2D7" w14:textId="77777777" w:rsidR="00B17D35" w:rsidRPr="00B17D35" w:rsidRDefault="00B17D35" w:rsidP="00B17D35">
      <w:pPr>
        <w:tabs>
          <w:tab w:val="center" w:pos="3570"/>
          <w:tab w:val="center" w:pos="6493"/>
          <w:tab w:val="center" w:pos="9343"/>
        </w:tabs>
        <w:spacing w:after="0"/>
        <w:rPr>
          <w:rFonts w:ascii="Calibri" w:eastAsia="Calibri" w:hAnsi="Calibri" w:cs="Calibri"/>
          <w:color w:val="2E4453"/>
          <w:sz w:val="13"/>
          <w:lang w:eastAsia="ru-RU"/>
        </w:rPr>
      </w:pPr>
      <w:r w:rsidRPr="00B17D35">
        <w:rPr>
          <w:rFonts w:ascii="Calibri" w:eastAsia="Calibri" w:hAnsi="Calibri" w:cs="Calibri"/>
          <w:noProof/>
          <w:color w:val="000000"/>
          <w:lang w:eastAsia="ru-RU"/>
        </w:rPr>
        <mc:AlternateContent>
          <mc:Choice Requires="wpg">
            <w:drawing>
              <wp:anchor distT="0" distB="0" distL="114300" distR="114300" simplePos="0" relativeHeight="251659264" behindDoc="0" locked="0" layoutInCell="1" allowOverlap="1" wp14:anchorId="28EDF39A" wp14:editId="4BA72EB7">
                <wp:simplePos x="0" y="0"/>
                <wp:positionH relativeFrom="page">
                  <wp:posOffset>190761</wp:posOffset>
                </wp:positionH>
                <wp:positionV relativeFrom="page">
                  <wp:posOffset>191101</wp:posOffset>
                </wp:positionV>
                <wp:extent cx="1513463" cy="380917"/>
                <wp:effectExtent l="0" t="0" r="0" b="0"/>
                <wp:wrapTopAndBottom/>
                <wp:docPr id="3658" name="Group 3658"/>
                <wp:cNvGraphicFramePr/>
                <a:graphic xmlns:a="http://schemas.openxmlformats.org/drawingml/2006/main">
                  <a:graphicData uri="http://schemas.microsoft.com/office/word/2010/wordprocessingGroup">
                    <wpg:wgp>
                      <wpg:cNvGrpSpPr/>
                      <wpg:grpSpPr>
                        <a:xfrm>
                          <a:off x="0" y="0"/>
                          <a:ext cx="1513463" cy="380917"/>
                          <a:chOff x="0" y="0"/>
                          <a:chExt cx="1513463" cy="380917"/>
                        </a:xfrm>
                      </wpg:grpSpPr>
                      <wps:wsp>
                        <wps:cNvPr id="180" name="Shape 180"/>
                        <wps:cNvSpPr/>
                        <wps:spPr>
                          <a:xfrm>
                            <a:off x="380558" y="89831"/>
                            <a:ext cx="49454" cy="119637"/>
                          </a:xfrm>
                          <a:custGeom>
                            <a:avLst/>
                            <a:gdLst/>
                            <a:ahLst/>
                            <a:cxnLst/>
                            <a:rect l="0" t="0" r="0" b="0"/>
                            <a:pathLst>
                              <a:path w="49454" h="119637">
                                <a:moveTo>
                                  <a:pt x="49454" y="0"/>
                                </a:moveTo>
                                <a:lnTo>
                                  <a:pt x="49454" y="23170"/>
                                </a:lnTo>
                                <a:lnTo>
                                  <a:pt x="49411" y="23170"/>
                                </a:lnTo>
                                <a:lnTo>
                                  <a:pt x="33876" y="73553"/>
                                </a:lnTo>
                                <a:lnTo>
                                  <a:pt x="49454" y="73553"/>
                                </a:lnTo>
                                <a:lnTo>
                                  <a:pt x="49454" y="92061"/>
                                </a:lnTo>
                                <a:lnTo>
                                  <a:pt x="28953" y="92061"/>
                                </a:lnTo>
                                <a:lnTo>
                                  <a:pt x="21990" y="115236"/>
                                </a:lnTo>
                                <a:cubicBezTo>
                                  <a:pt x="21764" y="116094"/>
                                  <a:pt x="21467" y="116812"/>
                                  <a:pt x="21098" y="117389"/>
                                </a:cubicBezTo>
                                <a:cubicBezTo>
                                  <a:pt x="20729" y="117970"/>
                                  <a:pt x="20135" y="118430"/>
                                  <a:pt x="19316" y="118763"/>
                                </a:cubicBezTo>
                                <a:cubicBezTo>
                                  <a:pt x="18493" y="119102"/>
                                  <a:pt x="17334" y="119331"/>
                                  <a:pt x="15833" y="119451"/>
                                </a:cubicBezTo>
                                <a:cubicBezTo>
                                  <a:pt x="14334" y="119572"/>
                                  <a:pt x="12369" y="119637"/>
                                  <a:pt x="9934" y="119637"/>
                                </a:cubicBezTo>
                                <a:cubicBezTo>
                                  <a:pt x="7332" y="119637"/>
                                  <a:pt x="5292" y="119546"/>
                                  <a:pt x="3823" y="119360"/>
                                </a:cubicBezTo>
                                <a:cubicBezTo>
                                  <a:pt x="2350" y="119177"/>
                                  <a:pt x="1332" y="118734"/>
                                  <a:pt x="767" y="118032"/>
                                </a:cubicBezTo>
                                <a:cubicBezTo>
                                  <a:pt x="199" y="117331"/>
                                  <a:pt x="0" y="116336"/>
                                  <a:pt x="173" y="115057"/>
                                </a:cubicBezTo>
                                <a:cubicBezTo>
                                  <a:pt x="339" y="113772"/>
                                  <a:pt x="767" y="112062"/>
                                  <a:pt x="1446" y="109925"/>
                                </a:cubicBezTo>
                                <a:lnTo>
                                  <a:pt x="35318" y="4754"/>
                                </a:lnTo>
                                <a:cubicBezTo>
                                  <a:pt x="35658" y="3716"/>
                                  <a:pt x="36053" y="2878"/>
                                  <a:pt x="36507" y="2235"/>
                                </a:cubicBezTo>
                                <a:cubicBezTo>
                                  <a:pt x="36960" y="1596"/>
                                  <a:pt x="37682" y="1107"/>
                                  <a:pt x="38671" y="771"/>
                                </a:cubicBezTo>
                                <a:cubicBezTo>
                                  <a:pt x="39660" y="435"/>
                                  <a:pt x="41035" y="223"/>
                                  <a:pt x="42788" y="131"/>
                                </a:cubicBezTo>
                                <a:lnTo>
                                  <a:pt x="49454" y="0"/>
                                </a:lnTo>
                                <a:close/>
                              </a:path>
                            </a:pathLst>
                          </a:custGeom>
                          <a:solidFill>
                            <a:srgbClr val="F08A00"/>
                          </a:solidFill>
                          <a:ln w="0" cap="flat">
                            <a:noFill/>
                            <a:miter lim="127000"/>
                          </a:ln>
                          <a:effectLst/>
                        </wps:spPr>
                        <wps:bodyPr/>
                      </wps:wsp>
                      <wps:wsp>
                        <wps:cNvPr id="181" name="Shape 181"/>
                        <wps:cNvSpPr/>
                        <wps:spPr>
                          <a:xfrm>
                            <a:off x="430012" y="89825"/>
                            <a:ext cx="51912" cy="119643"/>
                          </a:xfrm>
                          <a:custGeom>
                            <a:avLst/>
                            <a:gdLst/>
                            <a:ahLst/>
                            <a:cxnLst/>
                            <a:rect l="0" t="0" r="0" b="0"/>
                            <a:pathLst>
                              <a:path w="51912" h="119643">
                                <a:moveTo>
                                  <a:pt x="297" y="0"/>
                                </a:moveTo>
                                <a:cubicBezTo>
                                  <a:pt x="3637" y="0"/>
                                  <a:pt x="6297" y="42"/>
                                  <a:pt x="8275" y="137"/>
                                </a:cubicBezTo>
                                <a:cubicBezTo>
                                  <a:pt x="10257" y="228"/>
                                  <a:pt x="11801" y="440"/>
                                  <a:pt x="12904" y="776"/>
                                </a:cubicBezTo>
                                <a:cubicBezTo>
                                  <a:pt x="14008" y="1112"/>
                                  <a:pt x="14801" y="1618"/>
                                  <a:pt x="15281" y="2287"/>
                                </a:cubicBezTo>
                                <a:cubicBezTo>
                                  <a:pt x="15761" y="2959"/>
                                  <a:pt x="16172" y="3876"/>
                                  <a:pt x="16512" y="5037"/>
                                </a:cubicBezTo>
                                <a:lnTo>
                                  <a:pt x="50469" y="110114"/>
                                </a:lnTo>
                                <a:lnTo>
                                  <a:pt x="50469" y="110114"/>
                                </a:lnTo>
                                <a:cubicBezTo>
                                  <a:pt x="51148" y="112313"/>
                                  <a:pt x="51572" y="114055"/>
                                  <a:pt x="51742" y="115337"/>
                                </a:cubicBezTo>
                                <a:cubicBezTo>
                                  <a:pt x="51912" y="116619"/>
                                  <a:pt x="51687" y="117581"/>
                                  <a:pt x="51063" y="118221"/>
                                </a:cubicBezTo>
                                <a:cubicBezTo>
                                  <a:pt x="50440" y="118863"/>
                                  <a:pt x="49339" y="119261"/>
                                  <a:pt x="47753" y="119415"/>
                                </a:cubicBezTo>
                                <a:cubicBezTo>
                                  <a:pt x="46166" y="119565"/>
                                  <a:pt x="43989" y="119643"/>
                                  <a:pt x="41217" y="119643"/>
                                </a:cubicBezTo>
                                <a:cubicBezTo>
                                  <a:pt x="38332" y="119643"/>
                                  <a:pt x="36079" y="119594"/>
                                  <a:pt x="34466" y="119503"/>
                                </a:cubicBezTo>
                                <a:cubicBezTo>
                                  <a:pt x="32854" y="119415"/>
                                  <a:pt x="31623" y="119229"/>
                                  <a:pt x="30774" y="118955"/>
                                </a:cubicBezTo>
                                <a:cubicBezTo>
                                  <a:pt x="29925" y="118681"/>
                                  <a:pt x="29331" y="118299"/>
                                  <a:pt x="28992" y="117806"/>
                                </a:cubicBezTo>
                                <a:cubicBezTo>
                                  <a:pt x="28652" y="117320"/>
                                  <a:pt x="28368" y="116681"/>
                                  <a:pt x="28143" y="115885"/>
                                </a:cubicBezTo>
                                <a:lnTo>
                                  <a:pt x="20756" y="92067"/>
                                </a:lnTo>
                                <a:lnTo>
                                  <a:pt x="0" y="92067"/>
                                </a:lnTo>
                                <a:lnTo>
                                  <a:pt x="0" y="73559"/>
                                </a:lnTo>
                                <a:lnTo>
                                  <a:pt x="15578" y="73559"/>
                                </a:lnTo>
                                <a:lnTo>
                                  <a:pt x="42" y="23176"/>
                                </a:lnTo>
                                <a:lnTo>
                                  <a:pt x="0" y="23176"/>
                                </a:lnTo>
                                <a:lnTo>
                                  <a:pt x="0" y="6"/>
                                </a:lnTo>
                                <a:lnTo>
                                  <a:pt x="297" y="0"/>
                                </a:lnTo>
                                <a:close/>
                              </a:path>
                            </a:pathLst>
                          </a:custGeom>
                          <a:solidFill>
                            <a:srgbClr val="F08A00"/>
                          </a:solidFill>
                          <a:ln w="0" cap="flat">
                            <a:noFill/>
                            <a:miter lim="127000"/>
                          </a:ln>
                          <a:effectLst/>
                        </wps:spPr>
                        <wps:bodyPr/>
                      </wps:wsp>
                      <wps:wsp>
                        <wps:cNvPr id="182" name="Shape 182"/>
                        <wps:cNvSpPr/>
                        <wps:spPr>
                          <a:xfrm>
                            <a:off x="497587" y="89822"/>
                            <a:ext cx="85745" cy="119646"/>
                          </a:xfrm>
                          <a:custGeom>
                            <a:avLst/>
                            <a:gdLst/>
                            <a:ahLst/>
                            <a:cxnLst/>
                            <a:rect l="0" t="0" r="0" b="0"/>
                            <a:pathLst>
                              <a:path w="85745" h="119646">
                                <a:moveTo>
                                  <a:pt x="11207" y="0"/>
                                </a:moveTo>
                                <a:cubicBezTo>
                                  <a:pt x="13414" y="0"/>
                                  <a:pt x="15226" y="91"/>
                                  <a:pt x="16639" y="274"/>
                                </a:cubicBezTo>
                                <a:cubicBezTo>
                                  <a:pt x="18056" y="457"/>
                                  <a:pt x="19185" y="705"/>
                                  <a:pt x="20037" y="1008"/>
                                </a:cubicBezTo>
                                <a:cubicBezTo>
                                  <a:pt x="20883" y="1315"/>
                                  <a:pt x="21477" y="1709"/>
                                  <a:pt x="21817" y="2199"/>
                                </a:cubicBezTo>
                                <a:cubicBezTo>
                                  <a:pt x="22156" y="2688"/>
                                  <a:pt x="22329" y="3239"/>
                                  <a:pt x="22329" y="3850"/>
                                </a:cubicBezTo>
                                <a:lnTo>
                                  <a:pt x="22329" y="47363"/>
                                </a:lnTo>
                                <a:lnTo>
                                  <a:pt x="63416" y="47363"/>
                                </a:lnTo>
                                <a:lnTo>
                                  <a:pt x="63416" y="3850"/>
                                </a:lnTo>
                                <a:cubicBezTo>
                                  <a:pt x="63416" y="3239"/>
                                  <a:pt x="63602" y="2688"/>
                                  <a:pt x="63971" y="2199"/>
                                </a:cubicBezTo>
                                <a:cubicBezTo>
                                  <a:pt x="64336" y="1709"/>
                                  <a:pt x="64931" y="1315"/>
                                  <a:pt x="65750" y="1008"/>
                                </a:cubicBezTo>
                                <a:cubicBezTo>
                                  <a:pt x="66573" y="705"/>
                                  <a:pt x="67705" y="457"/>
                                  <a:pt x="69148" y="274"/>
                                </a:cubicBezTo>
                                <a:cubicBezTo>
                                  <a:pt x="70591" y="91"/>
                                  <a:pt x="72416" y="0"/>
                                  <a:pt x="74623" y="0"/>
                                </a:cubicBezTo>
                                <a:cubicBezTo>
                                  <a:pt x="76774" y="0"/>
                                  <a:pt x="78557" y="91"/>
                                  <a:pt x="79970" y="274"/>
                                </a:cubicBezTo>
                                <a:cubicBezTo>
                                  <a:pt x="81387" y="457"/>
                                  <a:pt x="82520" y="705"/>
                                  <a:pt x="83365" y="1008"/>
                                </a:cubicBezTo>
                                <a:cubicBezTo>
                                  <a:pt x="84217" y="1315"/>
                                  <a:pt x="84824" y="1709"/>
                                  <a:pt x="85193" y="2199"/>
                                </a:cubicBezTo>
                                <a:cubicBezTo>
                                  <a:pt x="85559" y="2688"/>
                                  <a:pt x="85745" y="3239"/>
                                  <a:pt x="85745" y="3850"/>
                                </a:cubicBezTo>
                                <a:lnTo>
                                  <a:pt x="85745" y="115797"/>
                                </a:lnTo>
                                <a:cubicBezTo>
                                  <a:pt x="85745" y="116407"/>
                                  <a:pt x="85559" y="116955"/>
                                  <a:pt x="85193" y="117444"/>
                                </a:cubicBezTo>
                                <a:cubicBezTo>
                                  <a:pt x="84824" y="117934"/>
                                  <a:pt x="84217" y="118328"/>
                                  <a:pt x="83365" y="118635"/>
                                </a:cubicBezTo>
                                <a:cubicBezTo>
                                  <a:pt x="82520" y="118942"/>
                                  <a:pt x="81387" y="119186"/>
                                  <a:pt x="79970" y="119369"/>
                                </a:cubicBezTo>
                                <a:cubicBezTo>
                                  <a:pt x="78557" y="119552"/>
                                  <a:pt x="76774" y="119646"/>
                                  <a:pt x="74623" y="119646"/>
                                </a:cubicBezTo>
                                <a:cubicBezTo>
                                  <a:pt x="72416" y="119646"/>
                                  <a:pt x="70591" y="119552"/>
                                  <a:pt x="69148" y="119369"/>
                                </a:cubicBezTo>
                                <a:cubicBezTo>
                                  <a:pt x="67705" y="119186"/>
                                  <a:pt x="66573" y="118942"/>
                                  <a:pt x="65750" y="118635"/>
                                </a:cubicBezTo>
                                <a:cubicBezTo>
                                  <a:pt x="64931" y="118328"/>
                                  <a:pt x="64336" y="117934"/>
                                  <a:pt x="63971" y="117444"/>
                                </a:cubicBezTo>
                                <a:cubicBezTo>
                                  <a:pt x="63602" y="116955"/>
                                  <a:pt x="63416" y="116407"/>
                                  <a:pt x="63416" y="115797"/>
                                </a:cubicBezTo>
                                <a:lnTo>
                                  <a:pt x="63416" y="67883"/>
                                </a:lnTo>
                                <a:lnTo>
                                  <a:pt x="22329" y="67883"/>
                                </a:lnTo>
                                <a:lnTo>
                                  <a:pt x="22329" y="115797"/>
                                </a:lnTo>
                                <a:cubicBezTo>
                                  <a:pt x="22329" y="116407"/>
                                  <a:pt x="22156" y="116955"/>
                                  <a:pt x="21817" y="117444"/>
                                </a:cubicBezTo>
                                <a:cubicBezTo>
                                  <a:pt x="21477" y="117934"/>
                                  <a:pt x="20883" y="118328"/>
                                  <a:pt x="20037" y="118635"/>
                                </a:cubicBezTo>
                                <a:cubicBezTo>
                                  <a:pt x="19185" y="118942"/>
                                  <a:pt x="18056" y="119186"/>
                                  <a:pt x="16639" y="119369"/>
                                </a:cubicBezTo>
                                <a:cubicBezTo>
                                  <a:pt x="15226" y="119552"/>
                                  <a:pt x="13414" y="119646"/>
                                  <a:pt x="11207" y="119646"/>
                                </a:cubicBezTo>
                                <a:cubicBezTo>
                                  <a:pt x="9056" y="119646"/>
                                  <a:pt x="7260" y="119552"/>
                                  <a:pt x="5817" y="119369"/>
                                </a:cubicBezTo>
                                <a:cubicBezTo>
                                  <a:pt x="4371" y="119186"/>
                                  <a:pt x="3225" y="118942"/>
                                  <a:pt x="2377" y="118635"/>
                                </a:cubicBezTo>
                                <a:cubicBezTo>
                                  <a:pt x="1528" y="118328"/>
                                  <a:pt x="921" y="117934"/>
                                  <a:pt x="552" y="117444"/>
                                </a:cubicBezTo>
                                <a:cubicBezTo>
                                  <a:pt x="186" y="116955"/>
                                  <a:pt x="0" y="116407"/>
                                  <a:pt x="0" y="115797"/>
                                </a:cubicBezTo>
                                <a:lnTo>
                                  <a:pt x="0" y="3850"/>
                                </a:lnTo>
                                <a:cubicBezTo>
                                  <a:pt x="0" y="3239"/>
                                  <a:pt x="186" y="2688"/>
                                  <a:pt x="552" y="2199"/>
                                </a:cubicBezTo>
                                <a:cubicBezTo>
                                  <a:pt x="921" y="1709"/>
                                  <a:pt x="1528" y="1315"/>
                                  <a:pt x="2377" y="1008"/>
                                </a:cubicBezTo>
                                <a:cubicBezTo>
                                  <a:pt x="3225" y="705"/>
                                  <a:pt x="4371" y="457"/>
                                  <a:pt x="5817" y="274"/>
                                </a:cubicBezTo>
                                <a:cubicBezTo>
                                  <a:pt x="7260" y="91"/>
                                  <a:pt x="9056" y="0"/>
                                  <a:pt x="11207" y="0"/>
                                </a:cubicBezTo>
                                <a:close/>
                              </a:path>
                            </a:pathLst>
                          </a:custGeom>
                          <a:solidFill>
                            <a:srgbClr val="F08A00"/>
                          </a:solidFill>
                          <a:ln w="0" cap="flat">
                            <a:noFill/>
                            <a:miter lim="127000"/>
                          </a:ln>
                          <a:effectLst/>
                        </wps:spPr>
                        <wps:bodyPr/>
                      </wps:wsp>
                      <wps:wsp>
                        <wps:cNvPr id="183" name="Shape 183"/>
                        <wps:cNvSpPr/>
                        <wps:spPr>
                          <a:xfrm>
                            <a:off x="598056" y="90372"/>
                            <a:ext cx="84047" cy="119095"/>
                          </a:xfrm>
                          <a:custGeom>
                            <a:avLst/>
                            <a:gdLst/>
                            <a:ahLst/>
                            <a:cxnLst/>
                            <a:rect l="0" t="0" r="0" b="0"/>
                            <a:pathLst>
                              <a:path w="84047" h="119095">
                                <a:moveTo>
                                  <a:pt x="3313" y="0"/>
                                </a:moveTo>
                                <a:lnTo>
                                  <a:pt x="80737" y="0"/>
                                </a:lnTo>
                                <a:cubicBezTo>
                                  <a:pt x="81246" y="0"/>
                                  <a:pt x="81713" y="170"/>
                                  <a:pt x="82138" y="506"/>
                                </a:cubicBezTo>
                                <a:cubicBezTo>
                                  <a:pt x="82562" y="842"/>
                                  <a:pt x="82915" y="1390"/>
                                  <a:pt x="83199" y="2153"/>
                                </a:cubicBezTo>
                                <a:cubicBezTo>
                                  <a:pt x="83483" y="2917"/>
                                  <a:pt x="83695" y="3941"/>
                                  <a:pt x="83835" y="5223"/>
                                </a:cubicBezTo>
                                <a:cubicBezTo>
                                  <a:pt x="83976" y="6505"/>
                                  <a:pt x="84047" y="8061"/>
                                  <a:pt x="84047" y="9895"/>
                                </a:cubicBezTo>
                                <a:cubicBezTo>
                                  <a:pt x="84047" y="11666"/>
                                  <a:pt x="83976" y="13177"/>
                                  <a:pt x="83835" y="14429"/>
                                </a:cubicBezTo>
                                <a:cubicBezTo>
                                  <a:pt x="83695" y="15682"/>
                                  <a:pt x="83483" y="16690"/>
                                  <a:pt x="83199" y="17454"/>
                                </a:cubicBezTo>
                                <a:cubicBezTo>
                                  <a:pt x="82915" y="18217"/>
                                  <a:pt x="82562" y="18781"/>
                                  <a:pt x="82138" y="19147"/>
                                </a:cubicBezTo>
                                <a:cubicBezTo>
                                  <a:pt x="81713" y="19512"/>
                                  <a:pt x="81246" y="19698"/>
                                  <a:pt x="80737" y="19698"/>
                                </a:cubicBezTo>
                                <a:lnTo>
                                  <a:pt x="53231" y="19698"/>
                                </a:lnTo>
                                <a:lnTo>
                                  <a:pt x="53231" y="115245"/>
                                </a:lnTo>
                                <a:cubicBezTo>
                                  <a:pt x="53231" y="115859"/>
                                  <a:pt x="53045" y="116407"/>
                                  <a:pt x="52679" y="116893"/>
                                </a:cubicBezTo>
                                <a:cubicBezTo>
                                  <a:pt x="52310" y="117386"/>
                                  <a:pt x="51703" y="117780"/>
                                  <a:pt x="50854" y="118087"/>
                                </a:cubicBezTo>
                                <a:cubicBezTo>
                                  <a:pt x="50005" y="118390"/>
                                  <a:pt x="48859" y="118638"/>
                                  <a:pt x="47413" y="118818"/>
                                </a:cubicBezTo>
                                <a:cubicBezTo>
                                  <a:pt x="45970" y="119004"/>
                                  <a:pt x="44175" y="119095"/>
                                  <a:pt x="42024" y="119095"/>
                                </a:cubicBezTo>
                                <a:cubicBezTo>
                                  <a:pt x="39872" y="119095"/>
                                  <a:pt x="38077" y="119004"/>
                                  <a:pt x="36634" y="118818"/>
                                </a:cubicBezTo>
                                <a:cubicBezTo>
                                  <a:pt x="35191" y="118638"/>
                                  <a:pt x="34045" y="118390"/>
                                  <a:pt x="33193" y="118087"/>
                                </a:cubicBezTo>
                                <a:cubicBezTo>
                                  <a:pt x="32348" y="117780"/>
                                  <a:pt x="31737" y="117386"/>
                                  <a:pt x="31368" y="116893"/>
                                </a:cubicBezTo>
                                <a:cubicBezTo>
                                  <a:pt x="31003" y="116407"/>
                                  <a:pt x="30817" y="115859"/>
                                  <a:pt x="30817" y="115245"/>
                                </a:cubicBezTo>
                                <a:lnTo>
                                  <a:pt x="30817" y="19698"/>
                                </a:lnTo>
                                <a:lnTo>
                                  <a:pt x="3313" y="19698"/>
                                </a:lnTo>
                                <a:cubicBezTo>
                                  <a:pt x="2745" y="19698"/>
                                  <a:pt x="2266" y="19512"/>
                                  <a:pt x="1871" y="19147"/>
                                </a:cubicBezTo>
                                <a:cubicBezTo>
                                  <a:pt x="1472" y="18781"/>
                                  <a:pt x="1133" y="18217"/>
                                  <a:pt x="852" y="17454"/>
                                </a:cubicBezTo>
                                <a:cubicBezTo>
                                  <a:pt x="568" y="16690"/>
                                  <a:pt x="356" y="15682"/>
                                  <a:pt x="212" y="14429"/>
                                </a:cubicBezTo>
                                <a:cubicBezTo>
                                  <a:pt x="72" y="13177"/>
                                  <a:pt x="0" y="11666"/>
                                  <a:pt x="0" y="9895"/>
                                </a:cubicBezTo>
                                <a:cubicBezTo>
                                  <a:pt x="0" y="8061"/>
                                  <a:pt x="72" y="6505"/>
                                  <a:pt x="212" y="5223"/>
                                </a:cubicBezTo>
                                <a:cubicBezTo>
                                  <a:pt x="356" y="3941"/>
                                  <a:pt x="568" y="2917"/>
                                  <a:pt x="852" y="2153"/>
                                </a:cubicBezTo>
                                <a:cubicBezTo>
                                  <a:pt x="1133" y="1390"/>
                                  <a:pt x="1472" y="842"/>
                                  <a:pt x="1871" y="506"/>
                                </a:cubicBezTo>
                                <a:cubicBezTo>
                                  <a:pt x="2266" y="170"/>
                                  <a:pt x="2745" y="0"/>
                                  <a:pt x="3313" y="0"/>
                                </a:cubicBezTo>
                                <a:close/>
                              </a:path>
                            </a:pathLst>
                          </a:custGeom>
                          <a:solidFill>
                            <a:srgbClr val="F08A00"/>
                          </a:solidFill>
                          <a:ln w="0" cap="flat">
                            <a:noFill/>
                            <a:miter lim="127000"/>
                          </a:ln>
                          <a:effectLst/>
                        </wps:spPr>
                        <wps:bodyPr/>
                      </wps:wsp>
                      <wps:wsp>
                        <wps:cNvPr id="184" name="Shape 184"/>
                        <wps:cNvSpPr/>
                        <wps:spPr>
                          <a:xfrm>
                            <a:off x="696833" y="89824"/>
                            <a:ext cx="89395" cy="119643"/>
                          </a:xfrm>
                          <a:custGeom>
                            <a:avLst/>
                            <a:gdLst/>
                            <a:ahLst/>
                            <a:cxnLst/>
                            <a:rect l="0" t="0" r="0" b="0"/>
                            <a:pathLst>
                              <a:path w="89395" h="119643">
                                <a:moveTo>
                                  <a:pt x="11207" y="0"/>
                                </a:moveTo>
                                <a:cubicBezTo>
                                  <a:pt x="13414" y="0"/>
                                  <a:pt x="15226" y="75"/>
                                  <a:pt x="16639" y="228"/>
                                </a:cubicBezTo>
                                <a:cubicBezTo>
                                  <a:pt x="18053" y="378"/>
                                  <a:pt x="19185" y="610"/>
                                  <a:pt x="20034" y="913"/>
                                </a:cubicBezTo>
                                <a:cubicBezTo>
                                  <a:pt x="20883" y="1220"/>
                                  <a:pt x="21477" y="1602"/>
                                  <a:pt x="21816" y="2062"/>
                                </a:cubicBezTo>
                                <a:cubicBezTo>
                                  <a:pt x="22156" y="2519"/>
                                  <a:pt x="22329" y="3054"/>
                                  <a:pt x="22329" y="3664"/>
                                </a:cubicBezTo>
                                <a:lnTo>
                                  <a:pt x="22329" y="66506"/>
                                </a:lnTo>
                                <a:cubicBezTo>
                                  <a:pt x="22329" y="68463"/>
                                  <a:pt x="22300" y="70538"/>
                                  <a:pt x="22241" y="72737"/>
                                </a:cubicBezTo>
                                <a:cubicBezTo>
                                  <a:pt x="22185" y="74936"/>
                                  <a:pt x="22100" y="77073"/>
                                  <a:pt x="21990" y="79151"/>
                                </a:cubicBezTo>
                                <a:lnTo>
                                  <a:pt x="22156" y="79151"/>
                                </a:lnTo>
                                <a:cubicBezTo>
                                  <a:pt x="23119" y="77317"/>
                                  <a:pt x="24337" y="75119"/>
                                  <a:pt x="25806" y="72554"/>
                                </a:cubicBezTo>
                                <a:cubicBezTo>
                                  <a:pt x="27278" y="69990"/>
                                  <a:pt x="28806" y="67485"/>
                                  <a:pt x="30392" y="65041"/>
                                </a:cubicBezTo>
                                <a:lnTo>
                                  <a:pt x="68593" y="3572"/>
                                </a:lnTo>
                                <a:cubicBezTo>
                                  <a:pt x="68992" y="2959"/>
                                  <a:pt x="69416" y="2427"/>
                                  <a:pt x="69870" y="1967"/>
                                </a:cubicBezTo>
                                <a:cubicBezTo>
                                  <a:pt x="70320" y="1510"/>
                                  <a:pt x="70931" y="1129"/>
                                  <a:pt x="71691" y="822"/>
                                </a:cubicBezTo>
                                <a:cubicBezTo>
                                  <a:pt x="72458" y="519"/>
                                  <a:pt x="73408" y="303"/>
                                  <a:pt x="74538" y="183"/>
                                </a:cubicBezTo>
                                <a:cubicBezTo>
                                  <a:pt x="75671" y="59"/>
                                  <a:pt x="77110" y="0"/>
                                  <a:pt x="78867" y="0"/>
                                </a:cubicBezTo>
                                <a:cubicBezTo>
                                  <a:pt x="81018" y="0"/>
                                  <a:pt x="82758" y="75"/>
                                  <a:pt x="84087" y="228"/>
                                </a:cubicBezTo>
                                <a:cubicBezTo>
                                  <a:pt x="85418" y="378"/>
                                  <a:pt x="86476" y="610"/>
                                  <a:pt x="87273" y="913"/>
                                </a:cubicBezTo>
                                <a:cubicBezTo>
                                  <a:pt x="88066" y="1220"/>
                                  <a:pt x="88618" y="1602"/>
                                  <a:pt x="88924" y="2062"/>
                                </a:cubicBezTo>
                                <a:cubicBezTo>
                                  <a:pt x="89238" y="2519"/>
                                  <a:pt x="89395" y="3083"/>
                                  <a:pt x="89395" y="3755"/>
                                </a:cubicBezTo>
                                <a:lnTo>
                                  <a:pt x="89395" y="115976"/>
                                </a:lnTo>
                                <a:cubicBezTo>
                                  <a:pt x="89395" y="116586"/>
                                  <a:pt x="89209" y="117125"/>
                                  <a:pt x="88843" y="117581"/>
                                </a:cubicBezTo>
                                <a:cubicBezTo>
                                  <a:pt x="88474" y="118038"/>
                                  <a:pt x="87864" y="118420"/>
                                  <a:pt x="87015" y="118726"/>
                                </a:cubicBezTo>
                                <a:cubicBezTo>
                                  <a:pt x="86169" y="119033"/>
                                  <a:pt x="85020" y="119261"/>
                                  <a:pt x="83580" y="119415"/>
                                </a:cubicBezTo>
                                <a:cubicBezTo>
                                  <a:pt x="82134" y="119568"/>
                                  <a:pt x="80339" y="119643"/>
                                  <a:pt x="78188" y="119643"/>
                                </a:cubicBezTo>
                                <a:cubicBezTo>
                                  <a:pt x="76036" y="119643"/>
                                  <a:pt x="74238" y="119568"/>
                                  <a:pt x="72798" y="119415"/>
                                </a:cubicBezTo>
                                <a:cubicBezTo>
                                  <a:pt x="71355" y="119261"/>
                                  <a:pt x="70222" y="119033"/>
                                  <a:pt x="69400" y="118726"/>
                                </a:cubicBezTo>
                                <a:cubicBezTo>
                                  <a:pt x="68580" y="118420"/>
                                  <a:pt x="67999" y="118038"/>
                                  <a:pt x="67663" y="117581"/>
                                </a:cubicBezTo>
                                <a:cubicBezTo>
                                  <a:pt x="67320" y="117125"/>
                                  <a:pt x="67154" y="116586"/>
                                  <a:pt x="67154" y="115976"/>
                                </a:cubicBezTo>
                                <a:lnTo>
                                  <a:pt x="67154" y="53499"/>
                                </a:lnTo>
                                <a:cubicBezTo>
                                  <a:pt x="67154" y="51118"/>
                                  <a:pt x="67180" y="48782"/>
                                  <a:pt x="67235" y="46492"/>
                                </a:cubicBezTo>
                                <a:cubicBezTo>
                                  <a:pt x="67291" y="44201"/>
                                  <a:pt x="67379" y="42169"/>
                                  <a:pt x="67490" y="40398"/>
                                </a:cubicBezTo>
                                <a:lnTo>
                                  <a:pt x="67320" y="40398"/>
                                </a:lnTo>
                                <a:cubicBezTo>
                                  <a:pt x="66870" y="41256"/>
                                  <a:pt x="66331" y="42247"/>
                                  <a:pt x="65707" y="43376"/>
                                </a:cubicBezTo>
                                <a:cubicBezTo>
                                  <a:pt x="65087" y="44505"/>
                                  <a:pt x="64421" y="45699"/>
                                  <a:pt x="63713" y="46948"/>
                                </a:cubicBezTo>
                                <a:cubicBezTo>
                                  <a:pt x="63008" y="48201"/>
                                  <a:pt x="62257" y="49483"/>
                                  <a:pt x="61464" y="50795"/>
                                </a:cubicBezTo>
                                <a:cubicBezTo>
                                  <a:pt x="60670" y="52109"/>
                                  <a:pt x="59877" y="53378"/>
                                  <a:pt x="59087" y="54599"/>
                                </a:cubicBezTo>
                                <a:lnTo>
                                  <a:pt x="20883" y="116068"/>
                                </a:lnTo>
                                <a:cubicBezTo>
                                  <a:pt x="20432" y="116740"/>
                                  <a:pt x="19962" y="117320"/>
                                  <a:pt x="19482" y="117810"/>
                                </a:cubicBezTo>
                                <a:cubicBezTo>
                                  <a:pt x="19003" y="118299"/>
                                  <a:pt x="18379" y="118681"/>
                                  <a:pt x="17615" y="118955"/>
                                </a:cubicBezTo>
                                <a:cubicBezTo>
                                  <a:pt x="16851" y="119229"/>
                                  <a:pt x="15918" y="119415"/>
                                  <a:pt x="14814" y="119503"/>
                                </a:cubicBezTo>
                                <a:cubicBezTo>
                                  <a:pt x="13711" y="119594"/>
                                  <a:pt x="12281" y="119643"/>
                                  <a:pt x="10525" y="119643"/>
                                </a:cubicBezTo>
                                <a:cubicBezTo>
                                  <a:pt x="8321" y="119643"/>
                                  <a:pt x="6535" y="119568"/>
                                  <a:pt x="5177" y="119415"/>
                                </a:cubicBezTo>
                                <a:cubicBezTo>
                                  <a:pt x="3819" y="119261"/>
                                  <a:pt x="2758" y="119033"/>
                                  <a:pt x="1995" y="118726"/>
                                </a:cubicBezTo>
                                <a:cubicBezTo>
                                  <a:pt x="1231" y="118420"/>
                                  <a:pt x="708" y="118025"/>
                                  <a:pt x="424" y="117536"/>
                                </a:cubicBezTo>
                                <a:cubicBezTo>
                                  <a:pt x="140" y="117046"/>
                                  <a:pt x="0" y="116466"/>
                                  <a:pt x="0" y="115793"/>
                                </a:cubicBezTo>
                                <a:lnTo>
                                  <a:pt x="0" y="3664"/>
                                </a:lnTo>
                                <a:cubicBezTo>
                                  <a:pt x="0" y="3054"/>
                                  <a:pt x="183" y="2519"/>
                                  <a:pt x="552" y="2062"/>
                                </a:cubicBezTo>
                                <a:cubicBezTo>
                                  <a:pt x="917" y="1602"/>
                                  <a:pt x="1541" y="1220"/>
                                  <a:pt x="2419" y="913"/>
                                </a:cubicBezTo>
                                <a:cubicBezTo>
                                  <a:pt x="3297" y="610"/>
                                  <a:pt x="4443" y="378"/>
                                  <a:pt x="5856" y="228"/>
                                </a:cubicBezTo>
                                <a:cubicBezTo>
                                  <a:pt x="7273" y="75"/>
                                  <a:pt x="9056" y="0"/>
                                  <a:pt x="11207" y="0"/>
                                </a:cubicBezTo>
                                <a:close/>
                              </a:path>
                            </a:pathLst>
                          </a:custGeom>
                          <a:solidFill>
                            <a:srgbClr val="F08A00"/>
                          </a:solidFill>
                          <a:ln w="0" cap="flat">
                            <a:noFill/>
                            <a:miter lim="127000"/>
                          </a:ln>
                          <a:effectLst/>
                        </wps:spPr>
                        <wps:bodyPr/>
                      </wps:wsp>
                      <wps:wsp>
                        <wps:cNvPr id="185" name="Shape 185"/>
                        <wps:cNvSpPr/>
                        <wps:spPr>
                          <a:xfrm>
                            <a:off x="811903" y="90372"/>
                            <a:ext cx="85575" cy="119095"/>
                          </a:xfrm>
                          <a:custGeom>
                            <a:avLst/>
                            <a:gdLst/>
                            <a:ahLst/>
                            <a:cxnLst/>
                            <a:rect l="0" t="0" r="0" b="0"/>
                            <a:pathLst>
                              <a:path w="85575" h="119095">
                                <a:moveTo>
                                  <a:pt x="6539" y="0"/>
                                </a:moveTo>
                                <a:lnTo>
                                  <a:pt x="79121" y="0"/>
                                </a:lnTo>
                                <a:cubicBezTo>
                                  <a:pt x="81158" y="0"/>
                                  <a:pt x="82745" y="626"/>
                                  <a:pt x="83874" y="1879"/>
                                </a:cubicBezTo>
                                <a:cubicBezTo>
                                  <a:pt x="85007" y="3132"/>
                                  <a:pt x="85575" y="5040"/>
                                  <a:pt x="85575" y="7605"/>
                                </a:cubicBezTo>
                                <a:lnTo>
                                  <a:pt x="85575" y="115428"/>
                                </a:lnTo>
                                <a:cubicBezTo>
                                  <a:pt x="85575" y="116038"/>
                                  <a:pt x="85405" y="116576"/>
                                  <a:pt x="85066" y="117033"/>
                                </a:cubicBezTo>
                                <a:cubicBezTo>
                                  <a:pt x="84726" y="117490"/>
                                  <a:pt x="84132" y="117872"/>
                                  <a:pt x="83283" y="118178"/>
                                </a:cubicBezTo>
                                <a:cubicBezTo>
                                  <a:pt x="82435" y="118485"/>
                                  <a:pt x="81289" y="118713"/>
                                  <a:pt x="79843" y="118867"/>
                                </a:cubicBezTo>
                                <a:cubicBezTo>
                                  <a:pt x="78403" y="119020"/>
                                  <a:pt x="76604" y="119095"/>
                                  <a:pt x="74453" y="119095"/>
                                </a:cubicBezTo>
                                <a:cubicBezTo>
                                  <a:pt x="72305" y="119095"/>
                                  <a:pt x="70506" y="119020"/>
                                  <a:pt x="69060" y="118867"/>
                                </a:cubicBezTo>
                                <a:cubicBezTo>
                                  <a:pt x="67620" y="118713"/>
                                  <a:pt x="66471" y="118485"/>
                                  <a:pt x="65626" y="118178"/>
                                </a:cubicBezTo>
                                <a:cubicBezTo>
                                  <a:pt x="64777" y="117872"/>
                                  <a:pt x="64167" y="117490"/>
                                  <a:pt x="63798" y="117033"/>
                                </a:cubicBezTo>
                                <a:cubicBezTo>
                                  <a:pt x="63432" y="116576"/>
                                  <a:pt x="63246" y="116038"/>
                                  <a:pt x="63246" y="115428"/>
                                </a:cubicBezTo>
                                <a:lnTo>
                                  <a:pt x="63246" y="20063"/>
                                </a:lnTo>
                                <a:lnTo>
                                  <a:pt x="22329" y="20063"/>
                                </a:lnTo>
                                <a:lnTo>
                                  <a:pt x="22329" y="115428"/>
                                </a:lnTo>
                                <a:cubicBezTo>
                                  <a:pt x="22329" y="116038"/>
                                  <a:pt x="22143" y="116576"/>
                                  <a:pt x="21777" y="117033"/>
                                </a:cubicBezTo>
                                <a:cubicBezTo>
                                  <a:pt x="21408" y="117490"/>
                                  <a:pt x="20798" y="117872"/>
                                  <a:pt x="19949" y="118178"/>
                                </a:cubicBezTo>
                                <a:cubicBezTo>
                                  <a:pt x="19104" y="118485"/>
                                  <a:pt x="17971" y="118713"/>
                                  <a:pt x="16554" y="118867"/>
                                </a:cubicBezTo>
                                <a:cubicBezTo>
                                  <a:pt x="15141" y="119020"/>
                                  <a:pt x="13329" y="119095"/>
                                  <a:pt x="11122" y="119095"/>
                                </a:cubicBezTo>
                                <a:cubicBezTo>
                                  <a:pt x="8971" y="119095"/>
                                  <a:pt x="7172" y="119020"/>
                                  <a:pt x="5732" y="118867"/>
                                </a:cubicBezTo>
                                <a:cubicBezTo>
                                  <a:pt x="4289" y="118713"/>
                                  <a:pt x="3140" y="118485"/>
                                  <a:pt x="2292" y="118178"/>
                                </a:cubicBezTo>
                                <a:cubicBezTo>
                                  <a:pt x="1446" y="117872"/>
                                  <a:pt x="849" y="117490"/>
                                  <a:pt x="509" y="117033"/>
                                </a:cubicBezTo>
                                <a:cubicBezTo>
                                  <a:pt x="170" y="116576"/>
                                  <a:pt x="0" y="116038"/>
                                  <a:pt x="0" y="115428"/>
                                </a:cubicBezTo>
                                <a:lnTo>
                                  <a:pt x="0" y="7605"/>
                                </a:lnTo>
                                <a:cubicBezTo>
                                  <a:pt x="0" y="5040"/>
                                  <a:pt x="597" y="3132"/>
                                  <a:pt x="1782" y="1879"/>
                                </a:cubicBezTo>
                                <a:cubicBezTo>
                                  <a:pt x="2971" y="626"/>
                                  <a:pt x="4557" y="0"/>
                                  <a:pt x="6539" y="0"/>
                                </a:cubicBezTo>
                                <a:close/>
                              </a:path>
                            </a:pathLst>
                          </a:custGeom>
                          <a:solidFill>
                            <a:srgbClr val="1E73B7"/>
                          </a:solidFill>
                          <a:ln w="0" cap="flat">
                            <a:noFill/>
                            <a:miter lim="127000"/>
                          </a:ln>
                          <a:effectLst/>
                        </wps:spPr>
                        <wps:bodyPr/>
                      </wps:wsp>
                      <wps:wsp>
                        <wps:cNvPr id="186" name="Shape 186"/>
                        <wps:cNvSpPr/>
                        <wps:spPr>
                          <a:xfrm>
                            <a:off x="912037" y="90372"/>
                            <a:ext cx="96439" cy="120194"/>
                          </a:xfrm>
                          <a:custGeom>
                            <a:avLst/>
                            <a:gdLst/>
                            <a:ahLst/>
                            <a:cxnLst/>
                            <a:rect l="0" t="0" r="0" b="0"/>
                            <a:pathLst>
                              <a:path w="96439" h="120194">
                                <a:moveTo>
                                  <a:pt x="36164" y="0"/>
                                </a:moveTo>
                                <a:lnTo>
                                  <a:pt x="90074" y="0"/>
                                </a:lnTo>
                                <a:cubicBezTo>
                                  <a:pt x="92111" y="0"/>
                                  <a:pt x="93681" y="626"/>
                                  <a:pt x="94784" y="1879"/>
                                </a:cubicBezTo>
                                <a:cubicBezTo>
                                  <a:pt x="95888" y="3132"/>
                                  <a:pt x="96439" y="5040"/>
                                  <a:pt x="96439" y="7605"/>
                                </a:cubicBezTo>
                                <a:lnTo>
                                  <a:pt x="96439" y="115428"/>
                                </a:lnTo>
                                <a:cubicBezTo>
                                  <a:pt x="96439" y="116038"/>
                                  <a:pt x="96270" y="116576"/>
                                  <a:pt x="95933" y="117033"/>
                                </a:cubicBezTo>
                                <a:cubicBezTo>
                                  <a:pt x="95590" y="117490"/>
                                  <a:pt x="95000" y="117872"/>
                                  <a:pt x="94148" y="118178"/>
                                </a:cubicBezTo>
                                <a:cubicBezTo>
                                  <a:pt x="93299" y="118485"/>
                                  <a:pt x="92153" y="118713"/>
                                  <a:pt x="90710" y="118867"/>
                                </a:cubicBezTo>
                                <a:cubicBezTo>
                                  <a:pt x="89267" y="119020"/>
                                  <a:pt x="87469" y="119095"/>
                                  <a:pt x="85320" y="119095"/>
                                </a:cubicBezTo>
                                <a:cubicBezTo>
                                  <a:pt x="83110" y="119095"/>
                                  <a:pt x="81299" y="119020"/>
                                  <a:pt x="79885" y="118867"/>
                                </a:cubicBezTo>
                                <a:cubicBezTo>
                                  <a:pt x="78472" y="118713"/>
                                  <a:pt x="77339" y="118485"/>
                                  <a:pt x="76490" y="118178"/>
                                </a:cubicBezTo>
                                <a:cubicBezTo>
                                  <a:pt x="75641" y="117872"/>
                                  <a:pt x="75047" y="117490"/>
                                  <a:pt x="74708" y="117033"/>
                                </a:cubicBezTo>
                                <a:cubicBezTo>
                                  <a:pt x="74368" y="116576"/>
                                  <a:pt x="74198" y="116038"/>
                                  <a:pt x="74198" y="115428"/>
                                </a:cubicBezTo>
                                <a:lnTo>
                                  <a:pt x="74198" y="19789"/>
                                </a:lnTo>
                                <a:lnTo>
                                  <a:pt x="50596" y="19789"/>
                                </a:lnTo>
                                <a:cubicBezTo>
                                  <a:pt x="49013" y="33775"/>
                                  <a:pt x="47400" y="45989"/>
                                  <a:pt x="45758" y="56432"/>
                                </a:cubicBezTo>
                                <a:cubicBezTo>
                                  <a:pt x="44116" y="66875"/>
                                  <a:pt x="42363" y="75823"/>
                                  <a:pt x="40493" y="83274"/>
                                </a:cubicBezTo>
                                <a:cubicBezTo>
                                  <a:pt x="38625" y="90726"/>
                                  <a:pt x="36575" y="96833"/>
                                  <a:pt x="34342" y="101596"/>
                                </a:cubicBezTo>
                                <a:cubicBezTo>
                                  <a:pt x="32103" y="106362"/>
                                  <a:pt x="29557" y="110130"/>
                                  <a:pt x="26700" y="112913"/>
                                </a:cubicBezTo>
                                <a:cubicBezTo>
                                  <a:pt x="23841" y="115689"/>
                                  <a:pt x="20615" y="117598"/>
                                  <a:pt x="17021" y="118635"/>
                                </a:cubicBezTo>
                                <a:cubicBezTo>
                                  <a:pt x="13427" y="119676"/>
                                  <a:pt x="9336" y="120194"/>
                                  <a:pt x="4753" y="120194"/>
                                </a:cubicBezTo>
                                <a:cubicBezTo>
                                  <a:pt x="3904" y="120194"/>
                                  <a:pt x="3170" y="120070"/>
                                  <a:pt x="2546" y="119829"/>
                                </a:cubicBezTo>
                                <a:cubicBezTo>
                                  <a:pt x="1926" y="119581"/>
                                  <a:pt x="1430" y="119124"/>
                                  <a:pt x="1061" y="118452"/>
                                </a:cubicBezTo>
                                <a:cubicBezTo>
                                  <a:pt x="692" y="117780"/>
                                  <a:pt x="424" y="116834"/>
                                  <a:pt x="255" y="115614"/>
                                </a:cubicBezTo>
                                <a:cubicBezTo>
                                  <a:pt x="85" y="114391"/>
                                  <a:pt x="0" y="112835"/>
                                  <a:pt x="0" y="110939"/>
                                </a:cubicBezTo>
                                <a:cubicBezTo>
                                  <a:pt x="0" y="108313"/>
                                  <a:pt x="59" y="106192"/>
                                  <a:pt x="170" y="104574"/>
                                </a:cubicBezTo>
                                <a:cubicBezTo>
                                  <a:pt x="284" y="102956"/>
                                  <a:pt x="480" y="101703"/>
                                  <a:pt x="764" y="100816"/>
                                </a:cubicBezTo>
                                <a:cubicBezTo>
                                  <a:pt x="1045" y="99932"/>
                                  <a:pt x="1417" y="99335"/>
                                  <a:pt x="1867" y="99032"/>
                                </a:cubicBezTo>
                                <a:cubicBezTo>
                                  <a:pt x="2321" y="98725"/>
                                  <a:pt x="2856" y="98572"/>
                                  <a:pt x="3480" y="98572"/>
                                </a:cubicBezTo>
                                <a:cubicBezTo>
                                  <a:pt x="5236" y="98572"/>
                                  <a:pt x="6917" y="98190"/>
                                  <a:pt x="8530" y="97427"/>
                                </a:cubicBezTo>
                                <a:cubicBezTo>
                                  <a:pt x="10143" y="96666"/>
                                  <a:pt x="11700" y="95153"/>
                                  <a:pt x="13202" y="92892"/>
                                </a:cubicBezTo>
                                <a:cubicBezTo>
                                  <a:pt x="14700" y="90634"/>
                                  <a:pt x="16143" y="87457"/>
                                  <a:pt x="17530" y="83366"/>
                                </a:cubicBezTo>
                                <a:cubicBezTo>
                                  <a:pt x="18918" y="79272"/>
                                  <a:pt x="20276" y="73885"/>
                                  <a:pt x="21604" y="67198"/>
                                </a:cubicBezTo>
                                <a:cubicBezTo>
                                  <a:pt x="22933" y="60510"/>
                                  <a:pt x="24268" y="52354"/>
                                  <a:pt x="25597" y="42737"/>
                                </a:cubicBezTo>
                                <a:cubicBezTo>
                                  <a:pt x="26925" y="33119"/>
                                  <a:pt x="28270" y="21682"/>
                                  <a:pt x="29628" y="8430"/>
                                </a:cubicBezTo>
                                <a:cubicBezTo>
                                  <a:pt x="29968" y="5314"/>
                                  <a:pt x="30647" y="3132"/>
                                  <a:pt x="31665" y="1879"/>
                                </a:cubicBezTo>
                                <a:cubicBezTo>
                                  <a:pt x="32684" y="626"/>
                                  <a:pt x="34186" y="0"/>
                                  <a:pt x="36164" y="0"/>
                                </a:cubicBezTo>
                                <a:close/>
                              </a:path>
                            </a:pathLst>
                          </a:custGeom>
                          <a:solidFill>
                            <a:srgbClr val="1E73B7"/>
                          </a:solidFill>
                          <a:ln w="0" cap="flat">
                            <a:noFill/>
                            <a:miter lim="127000"/>
                          </a:ln>
                          <a:effectLst/>
                        </wps:spPr>
                        <wps:bodyPr/>
                      </wps:wsp>
                      <wps:wsp>
                        <wps:cNvPr id="187" name="Shape 187"/>
                        <wps:cNvSpPr/>
                        <wps:spPr>
                          <a:xfrm>
                            <a:off x="1024309" y="89831"/>
                            <a:ext cx="49450" cy="119637"/>
                          </a:xfrm>
                          <a:custGeom>
                            <a:avLst/>
                            <a:gdLst/>
                            <a:ahLst/>
                            <a:cxnLst/>
                            <a:rect l="0" t="0" r="0" b="0"/>
                            <a:pathLst>
                              <a:path w="49450" h="119637">
                                <a:moveTo>
                                  <a:pt x="49450" y="0"/>
                                </a:moveTo>
                                <a:lnTo>
                                  <a:pt x="49450" y="23170"/>
                                </a:lnTo>
                                <a:lnTo>
                                  <a:pt x="49408" y="23170"/>
                                </a:lnTo>
                                <a:lnTo>
                                  <a:pt x="33872" y="73553"/>
                                </a:lnTo>
                                <a:lnTo>
                                  <a:pt x="49450" y="73553"/>
                                </a:lnTo>
                                <a:lnTo>
                                  <a:pt x="49450" y="92061"/>
                                </a:lnTo>
                                <a:lnTo>
                                  <a:pt x="28946" y="92061"/>
                                </a:lnTo>
                                <a:lnTo>
                                  <a:pt x="21986" y="115236"/>
                                </a:lnTo>
                                <a:cubicBezTo>
                                  <a:pt x="21761" y="116094"/>
                                  <a:pt x="21464" y="116812"/>
                                  <a:pt x="21095" y="117389"/>
                                </a:cubicBezTo>
                                <a:cubicBezTo>
                                  <a:pt x="20726" y="117970"/>
                                  <a:pt x="20132" y="118430"/>
                                  <a:pt x="19313" y="118763"/>
                                </a:cubicBezTo>
                                <a:cubicBezTo>
                                  <a:pt x="18490" y="119102"/>
                                  <a:pt x="17331" y="119331"/>
                                  <a:pt x="15829" y="119451"/>
                                </a:cubicBezTo>
                                <a:cubicBezTo>
                                  <a:pt x="14331" y="119572"/>
                                  <a:pt x="12366" y="119637"/>
                                  <a:pt x="9931" y="119637"/>
                                </a:cubicBezTo>
                                <a:cubicBezTo>
                                  <a:pt x="7329" y="119637"/>
                                  <a:pt x="5292" y="119546"/>
                                  <a:pt x="3819" y="119360"/>
                                </a:cubicBezTo>
                                <a:cubicBezTo>
                                  <a:pt x="2347" y="119177"/>
                                  <a:pt x="1329" y="118734"/>
                                  <a:pt x="761" y="118032"/>
                                </a:cubicBezTo>
                                <a:cubicBezTo>
                                  <a:pt x="196" y="117331"/>
                                  <a:pt x="0" y="116336"/>
                                  <a:pt x="170" y="115057"/>
                                </a:cubicBezTo>
                                <a:cubicBezTo>
                                  <a:pt x="336" y="113772"/>
                                  <a:pt x="761" y="112062"/>
                                  <a:pt x="1440" y="109925"/>
                                </a:cubicBezTo>
                                <a:lnTo>
                                  <a:pt x="35315" y="4754"/>
                                </a:lnTo>
                                <a:cubicBezTo>
                                  <a:pt x="35655" y="3716"/>
                                  <a:pt x="36050" y="2878"/>
                                  <a:pt x="36503" y="2235"/>
                                </a:cubicBezTo>
                                <a:cubicBezTo>
                                  <a:pt x="36954" y="1596"/>
                                  <a:pt x="37679" y="1107"/>
                                  <a:pt x="38668" y="771"/>
                                </a:cubicBezTo>
                                <a:cubicBezTo>
                                  <a:pt x="39657" y="435"/>
                                  <a:pt x="41031" y="223"/>
                                  <a:pt x="42784" y="131"/>
                                </a:cubicBezTo>
                                <a:lnTo>
                                  <a:pt x="49450" y="0"/>
                                </a:lnTo>
                                <a:close/>
                              </a:path>
                            </a:pathLst>
                          </a:custGeom>
                          <a:solidFill>
                            <a:srgbClr val="1E73B7"/>
                          </a:solidFill>
                          <a:ln w="0" cap="flat">
                            <a:noFill/>
                            <a:miter lim="127000"/>
                          </a:ln>
                          <a:effectLst/>
                        </wps:spPr>
                        <wps:bodyPr/>
                      </wps:wsp>
                      <wps:wsp>
                        <wps:cNvPr id="188" name="Shape 188"/>
                        <wps:cNvSpPr/>
                        <wps:spPr>
                          <a:xfrm>
                            <a:off x="1073759" y="89825"/>
                            <a:ext cx="51915" cy="119643"/>
                          </a:xfrm>
                          <a:custGeom>
                            <a:avLst/>
                            <a:gdLst/>
                            <a:ahLst/>
                            <a:cxnLst/>
                            <a:rect l="0" t="0" r="0" b="0"/>
                            <a:pathLst>
                              <a:path w="51915" h="119643">
                                <a:moveTo>
                                  <a:pt x="297" y="0"/>
                                </a:moveTo>
                                <a:cubicBezTo>
                                  <a:pt x="3637" y="0"/>
                                  <a:pt x="6294" y="42"/>
                                  <a:pt x="8275" y="137"/>
                                </a:cubicBezTo>
                                <a:cubicBezTo>
                                  <a:pt x="10257" y="228"/>
                                  <a:pt x="11801" y="440"/>
                                  <a:pt x="12901" y="776"/>
                                </a:cubicBezTo>
                                <a:cubicBezTo>
                                  <a:pt x="14005" y="1112"/>
                                  <a:pt x="14801" y="1618"/>
                                  <a:pt x="15281" y="2287"/>
                                </a:cubicBezTo>
                                <a:cubicBezTo>
                                  <a:pt x="15761" y="2959"/>
                                  <a:pt x="16169" y="3876"/>
                                  <a:pt x="16512" y="5037"/>
                                </a:cubicBezTo>
                                <a:lnTo>
                                  <a:pt x="50469" y="110114"/>
                                </a:lnTo>
                                <a:cubicBezTo>
                                  <a:pt x="51148" y="112313"/>
                                  <a:pt x="51572" y="114055"/>
                                  <a:pt x="51742" y="115337"/>
                                </a:cubicBezTo>
                                <a:cubicBezTo>
                                  <a:pt x="51915" y="116619"/>
                                  <a:pt x="51687" y="117581"/>
                                  <a:pt x="51063" y="118221"/>
                                </a:cubicBezTo>
                                <a:cubicBezTo>
                                  <a:pt x="50440" y="118863"/>
                                  <a:pt x="49339" y="119261"/>
                                  <a:pt x="47753" y="119415"/>
                                </a:cubicBezTo>
                                <a:cubicBezTo>
                                  <a:pt x="46170" y="119565"/>
                                  <a:pt x="43989" y="119643"/>
                                  <a:pt x="41214" y="119643"/>
                                </a:cubicBezTo>
                                <a:cubicBezTo>
                                  <a:pt x="38332" y="119643"/>
                                  <a:pt x="36079" y="119594"/>
                                  <a:pt x="34466" y="119503"/>
                                </a:cubicBezTo>
                                <a:cubicBezTo>
                                  <a:pt x="32854" y="119415"/>
                                  <a:pt x="31623" y="119229"/>
                                  <a:pt x="30774" y="118955"/>
                                </a:cubicBezTo>
                                <a:cubicBezTo>
                                  <a:pt x="29922" y="118681"/>
                                  <a:pt x="29331" y="118299"/>
                                  <a:pt x="28989" y="117806"/>
                                </a:cubicBezTo>
                                <a:cubicBezTo>
                                  <a:pt x="28652" y="117320"/>
                                  <a:pt x="28368" y="116681"/>
                                  <a:pt x="28140" y="115885"/>
                                </a:cubicBezTo>
                                <a:lnTo>
                                  <a:pt x="20756" y="92067"/>
                                </a:lnTo>
                                <a:lnTo>
                                  <a:pt x="0" y="92067"/>
                                </a:lnTo>
                                <a:lnTo>
                                  <a:pt x="0" y="73559"/>
                                </a:lnTo>
                                <a:lnTo>
                                  <a:pt x="15578" y="73559"/>
                                </a:lnTo>
                                <a:lnTo>
                                  <a:pt x="42" y="23176"/>
                                </a:lnTo>
                                <a:lnTo>
                                  <a:pt x="0" y="23176"/>
                                </a:lnTo>
                                <a:lnTo>
                                  <a:pt x="0" y="6"/>
                                </a:lnTo>
                                <a:lnTo>
                                  <a:pt x="297" y="0"/>
                                </a:lnTo>
                                <a:close/>
                              </a:path>
                            </a:pathLst>
                          </a:custGeom>
                          <a:solidFill>
                            <a:srgbClr val="1E73B7"/>
                          </a:solidFill>
                          <a:ln w="0" cap="flat">
                            <a:noFill/>
                            <a:miter lim="127000"/>
                          </a:ln>
                          <a:effectLst/>
                        </wps:spPr>
                        <wps:bodyPr/>
                      </wps:wsp>
                      <wps:wsp>
                        <wps:cNvPr id="189" name="Shape 189"/>
                        <wps:cNvSpPr/>
                        <wps:spPr>
                          <a:xfrm>
                            <a:off x="1141334" y="90371"/>
                            <a:ext cx="62228" cy="119095"/>
                          </a:xfrm>
                          <a:custGeom>
                            <a:avLst/>
                            <a:gdLst/>
                            <a:ahLst/>
                            <a:cxnLst/>
                            <a:rect l="0" t="0" r="0" b="0"/>
                            <a:pathLst>
                              <a:path w="62228" h="119095">
                                <a:moveTo>
                                  <a:pt x="6624" y="0"/>
                                </a:moveTo>
                                <a:lnTo>
                                  <a:pt x="58832" y="0"/>
                                </a:lnTo>
                                <a:cubicBezTo>
                                  <a:pt x="59965" y="0"/>
                                  <a:pt x="60811" y="763"/>
                                  <a:pt x="61379" y="2293"/>
                                </a:cubicBezTo>
                                <a:cubicBezTo>
                                  <a:pt x="61947" y="3817"/>
                                  <a:pt x="62228" y="6384"/>
                                  <a:pt x="62228" y="9986"/>
                                </a:cubicBezTo>
                                <a:cubicBezTo>
                                  <a:pt x="62228" y="11819"/>
                                  <a:pt x="62159" y="13363"/>
                                  <a:pt x="62019" y="14612"/>
                                </a:cubicBezTo>
                                <a:cubicBezTo>
                                  <a:pt x="61875" y="15865"/>
                                  <a:pt x="61663" y="16873"/>
                                  <a:pt x="61379" y="17636"/>
                                </a:cubicBezTo>
                                <a:cubicBezTo>
                                  <a:pt x="61095" y="18400"/>
                                  <a:pt x="60742" y="18951"/>
                                  <a:pt x="60318" y="19287"/>
                                </a:cubicBezTo>
                                <a:cubicBezTo>
                                  <a:pt x="59893" y="19623"/>
                                  <a:pt x="59400" y="19789"/>
                                  <a:pt x="58832" y="19789"/>
                                </a:cubicBezTo>
                                <a:lnTo>
                                  <a:pt x="22414" y="19789"/>
                                </a:lnTo>
                                <a:lnTo>
                                  <a:pt x="22414" y="115428"/>
                                </a:lnTo>
                                <a:cubicBezTo>
                                  <a:pt x="22414" y="116041"/>
                                  <a:pt x="22228" y="116576"/>
                                  <a:pt x="21862" y="117033"/>
                                </a:cubicBezTo>
                                <a:cubicBezTo>
                                  <a:pt x="21490" y="117490"/>
                                  <a:pt x="20886" y="117872"/>
                                  <a:pt x="20034" y="118178"/>
                                </a:cubicBezTo>
                                <a:cubicBezTo>
                                  <a:pt x="19185" y="118485"/>
                                  <a:pt x="18056" y="118713"/>
                                  <a:pt x="16639" y="118867"/>
                                </a:cubicBezTo>
                                <a:cubicBezTo>
                                  <a:pt x="15226" y="119020"/>
                                  <a:pt x="13414" y="119095"/>
                                  <a:pt x="11207" y="119095"/>
                                </a:cubicBezTo>
                                <a:cubicBezTo>
                                  <a:pt x="9056" y="119095"/>
                                  <a:pt x="7260" y="119020"/>
                                  <a:pt x="5817" y="118867"/>
                                </a:cubicBezTo>
                                <a:cubicBezTo>
                                  <a:pt x="4371" y="118713"/>
                                  <a:pt x="3228" y="118485"/>
                                  <a:pt x="2377" y="118178"/>
                                </a:cubicBezTo>
                                <a:cubicBezTo>
                                  <a:pt x="1528" y="117872"/>
                                  <a:pt x="920" y="117490"/>
                                  <a:pt x="552" y="117033"/>
                                </a:cubicBezTo>
                                <a:cubicBezTo>
                                  <a:pt x="183" y="116576"/>
                                  <a:pt x="0" y="116041"/>
                                  <a:pt x="0" y="115428"/>
                                </a:cubicBezTo>
                                <a:lnTo>
                                  <a:pt x="0" y="7605"/>
                                </a:lnTo>
                                <a:cubicBezTo>
                                  <a:pt x="0" y="5040"/>
                                  <a:pt x="610" y="3132"/>
                                  <a:pt x="1825" y="1879"/>
                                </a:cubicBezTo>
                                <a:cubicBezTo>
                                  <a:pt x="3042" y="626"/>
                                  <a:pt x="4639" y="0"/>
                                  <a:pt x="6624" y="0"/>
                                </a:cubicBezTo>
                                <a:close/>
                              </a:path>
                            </a:pathLst>
                          </a:custGeom>
                          <a:solidFill>
                            <a:srgbClr val="1E73B7"/>
                          </a:solidFill>
                          <a:ln w="0" cap="flat">
                            <a:noFill/>
                            <a:miter lim="127000"/>
                          </a:ln>
                          <a:effectLst/>
                        </wps:spPr>
                        <wps:bodyPr/>
                      </wps:wsp>
                      <wps:wsp>
                        <wps:cNvPr id="190" name="Shape 190"/>
                        <wps:cNvSpPr/>
                        <wps:spPr>
                          <a:xfrm>
                            <a:off x="1218203" y="89824"/>
                            <a:ext cx="89395" cy="119643"/>
                          </a:xfrm>
                          <a:custGeom>
                            <a:avLst/>
                            <a:gdLst/>
                            <a:ahLst/>
                            <a:cxnLst/>
                            <a:rect l="0" t="0" r="0" b="0"/>
                            <a:pathLst>
                              <a:path w="89395" h="119643">
                                <a:moveTo>
                                  <a:pt x="11207" y="0"/>
                                </a:moveTo>
                                <a:cubicBezTo>
                                  <a:pt x="13414" y="0"/>
                                  <a:pt x="15222" y="75"/>
                                  <a:pt x="16639" y="228"/>
                                </a:cubicBezTo>
                                <a:cubicBezTo>
                                  <a:pt x="18053" y="378"/>
                                  <a:pt x="19185" y="610"/>
                                  <a:pt x="20034" y="913"/>
                                </a:cubicBezTo>
                                <a:cubicBezTo>
                                  <a:pt x="20886" y="1220"/>
                                  <a:pt x="21477" y="1602"/>
                                  <a:pt x="21820" y="2062"/>
                                </a:cubicBezTo>
                                <a:cubicBezTo>
                                  <a:pt x="22156" y="2519"/>
                                  <a:pt x="22326" y="3054"/>
                                  <a:pt x="22326" y="3664"/>
                                </a:cubicBezTo>
                                <a:lnTo>
                                  <a:pt x="22326" y="66506"/>
                                </a:lnTo>
                                <a:cubicBezTo>
                                  <a:pt x="22326" y="68463"/>
                                  <a:pt x="22300" y="70538"/>
                                  <a:pt x="22244" y="72737"/>
                                </a:cubicBezTo>
                                <a:cubicBezTo>
                                  <a:pt x="22185" y="74936"/>
                                  <a:pt x="22100" y="77073"/>
                                  <a:pt x="21990" y="79151"/>
                                </a:cubicBezTo>
                                <a:lnTo>
                                  <a:pt x="22156" y="79151"/>
                                </a:lnTo>
                                <a:cubicBezTo>
                                  <a:pt x="23119" y="77317"/>
                                  <a:pt x="24337" y="75119"/>
                                  <a:pt x="25806" y="72554"/>
                                </a:cubicBezTo>
                                <a:cubicBezTo>
                                  <a:pt x="27281" y="69990"/>
                                  <a:pt x="28806" y="67485"/>
                                  <a:pt x="30392" y="65041"/>
                                </a:cubicBezTo>
                                <a:lnTo>
                                  <a:pt x="68596" y="3572"/>
                                </a:lnTo>
                                <a:cubicBezTo>
                                  <a:pt x="68992" y="2959"/>
                                  <a:pt x="69416" y="2427"/>
                                  <a:pt x="69870" y="1967"/>
                                </a:cubicBezTo>
                                <a:cubicBezTo>
                                  <a:pt x="70320" y="1510"/>
                                  <a:pt x="70931" y="1129"/>
                                  <a:pt x="71695" y="822"/>
                                </a:cubicBezTo>
                                <a:cubicBezTo>
                                  <a:pt x="72458" y="519"/>
                                  <a:pt x="73408" y="303"/>
                                  <a:pt x="74538" y="183"/>
                                </a:cubicBezTo>
                                <a:cubicBezTo>
                                  <a:pt x="75671" y="59"/>
                                  <a:pt x="77110" y="0"/>
                                  <a:pt x="78867" y="0"/>
                                </a:cubicBezTo>
                                <a:cubicBezTo>
                                  <a:pt x="81018" y="0"/>
                                  <a:pt x="82758" y="75"/>
                                  <a:pt x="84090" y="228"/>
                                </a:cubicBezTo>
                                <a:cubicBezTo>
                                  <a:pt x="85418" y="378"/>
                                  <a:pt x="86479" y="610"/>
                                  <a:pt x="87273" y="913"/>
                                </a:cubicBezTo>
                                <a:cubicBezTo>
                                  <a:pt x="88066" y="1220"/>
                                  <a:pt x="88618" y="1602"/>
                                  <a:pt x="88924" y="2062"/>
                                </a:cubicBezTo>
                                <a:cubicBezTo>
                                  <a:pt x="89238" y="2519"/>
                                  <a:pt x="89395" y="3083"/>
                                  <a:pt x="89395" y="3755"/>
                                </a:cubicBezTo>
                                <a:lnTo>
                                  <a:pt x="89395" y="115976"/>
                                </a:lnTo>
                                <a:cubicBezTo>
                                  <a:pt x="89395" y="116586"/>
                                  <a:pt x="89209" y="117125"/>
                                  <a:pt x="88843" y="117581"/>
                                </a:cubicBezTo>
                                <a:cubicBezTo>
                                  <a:pt x="88474" y="118038"/>
                                  <a:pt x="87867" y="118420"/>
                                  <a:pt x="87015" y="118726"/>
                                </a:cubicBezTo>
                                <a:cubicBezTo>
                                  <a:pt x="86169" y="119033"/>
                                  <a:pt x="85020" y="119261"/>
                                  <a:pt x="83580" y="119415"/>
                                </a:cubicBezTo>
                                <a:cubicBezTo>
                                  <a:pt x="82134" y="119568"/>
                                  <a:pt x="80339" y="119643"/>
                                  <a:pt x="78188" y="119643"/>
                                </a:cubicBezTo>
                                <a:cubicBezTo>
                                  <a:pt x="76036" y="119643"/>
                                  <a:pt x="74241" y="119568"/>
                                  <a:pt x="72798" y="119415"/>
                                </a:cubicBezTo>
                                <a:cubicBezTo>
                                  <a:pt x="71355" y="119261"/>
                                  <a:pt x="70222" y="119033"/>
                                  <a:pt x="69403" y="118726"/>
                                </a:cubicBezTo>
                                <a:cubicBezTo>
                                  <a:pt x="68580" y="118420"/>
                                  <a:pt x="67999" y="118038"/>
                                  <a:pt x="67663" y="117581"/>
                                </a:cubicBezTo>
                                <a:cubicBezTo>
                                  <a:pt x="67320" y="117125"/>
                                  <a:pt x="67154" y="116586"/>
                                  <a:pt x="67154" y="115976"/>
                                </a:cubicBezTo>
                                <a:lnTo>
                                  <a:pt x="67154" y="53499"/>
                                </a:lnTo>
                                <a:cubicBezTo>
                                  <a:pt x="67154" y="51118"/>
                                  <a:pt x="67180" y="48782"/>
                                  <a:pt x="67239" y="46492"/>
                                </a:cubicBezTo>
                                <a:cubicBezTo>
                                  <a:pt x="67291" y="44201"/>
                                  <a:pt x="67379" y="42169"/>
                                  <a:pt x="67490" y="40398"/>
                                </a:cubicBezTo>
                                <a:lnTo>
                                  <a:pt x="67320" y="40398"/>
                                </a:lnTo>
                                <a:cubicBezTo>
                                  <a:pt x="66870" y="41256"/>
                                  <a:pt x="66334" y="42247"/>
                                  <a:pt x="65707" y="43376"/>
                                </a:cubicBezTo>
                                <a:cubicBezTo>
                                  <a:pt x="65087" y="44505"/>
                                  <a:pt x="64421" y="45699"/>
                                  <a:pt x="63713" y="46948"/>
                                </a:cubicBezTo>
                                <a:cubicBezTo>
                                  <a:pt x="63008" y="48201"/>
                                  <a:pt x="62257" y="49483"/>
                                  <a:pt x="61464" y="50795"/>
                                </a:cubicBezTo>
                                <a:cubicBezTo>
                                  <a:pt x="60670" y="52109"/>
                                  <a:pt x="59880" y="53378"/>
                                  <a:pt x="59087" y="54599"/>
                                </a:cubicBezTo>
                                <a:lnTo>
                                  <a:pt x="20886" y="116068"/>
                                </a:lnTo>
                                <a:cubicBezTo>
                                  <a:pt x="20432" y="116740"/>
                                  <a:pt x="19962" y="117320"/>
                                  <a:pt x="19482" y="117810"/>
                                </a:cubicBezTo>
                                <a:cubicBezTo>
                                  <a:pt x="19003" y="118299"/>
                                  <a:pt x="18379" y="118681"/>
                                  <a:pt x="17615" y="118955"/>
                                </a:cubicBezTo>
                                <a:cubicBezTo>
                                  <a:pt x="16851" y="119229"/>
                                  <a:pt x="15918" y="119415"/>
                                  <a:pt x="14814" y="119503"/>
                                </a:cubicBezTo>
                                <a:cubicBezTo>
                                  <a:pt x="13711" y="119594"/>
                                  <a:pt x="12281" y="119643"/>
                                  <a:pt x="10528" y="119643"/>
                                </a:cubicBezTo>
                                <a:cubicBezTo>
                                  <a:pt x="8321" y="119643"/>
                                  <a:pt x="6535" y="119568"/>
                                  <a:pt x="5177" y="119415"/>
                                </a:cubicBezTo>
                                <a:cubicBezTo>
                                  <a:pt x="3819" y="119261"/>
                                  <a:pt x="2758" y="119033"/>
                                  <a:pt x="1998" y="118726"/>
                                </a:cubicBezTo>
                                <a:cubicBezTo>
                                  <a:pt x="1231" y="118420"/>
                                  <a:pt x="708" y="118025"/>
                                  <a:pt x="424" y="117536"/>
                                </a:cubicBezTo>
                                <a:cubicBezTo>
                                  <a:pt x="140" y="117046"/>
                                  <a:pt x="0" y="116466"/>
                                  <a:pt x="0" y="115793"/>
                                </a:cubicBezTo>
                                <a:lnTo>
                                  <a:pt x="0" y="3664"/>
                                </a:lnTo>
                                <a:cubicBezTo>
                                  <a:pt x="0" y="3054"/>
                                  <a:pt x="186" y="2519"/>
                                  <a:pt x="552" y="2062"/>
                                </a:cubicBezTo>
                                <a:cubicBezTo>
                                  <a:pt x="917" y="1602"/>
                                  <a:pt x="1544" y="1220"/>
                                  <a:pt x="2419" y="913"/>
                                </a:cubicBezTo>
                                <a:cubicBezTo>
                                  <a:pt x="3297" y="610"/>
                                  <a:pt x="4443" y="378"/>
                                  <a:pt x="5856" y="228"/>
                                </a:cubicBezTo>
                                <a:cubicBezTo>
                                  <a:pt x="7273" y="75"/>
                                  <a:pt x="9056" y="0"/>
                                  <a:pt x="11207" y="0"/>
                                </a:cubicBezTo>
                                <a:close/>
                              </a:path>
                            </a:pathLst>
                          </a:custGeom>
                          <a:solidFill>
                            <a:srgbClr val="1E73B7"/>
                          </a:solidFill>
                          <a:ln w="0" cap="flat">
                            <a:noFill/>
                            <a:miter lim="127000"/>
                          </a:ln>
                          <a:effectLst/>
                        </wps:spPr>
                        <wps:bodyPr/>
                      </wps:wsp>
                      <wps:wsp>
                        <wps:cNvPr id="191" name="Shape 191"/>
                        <wps:cNvSpPr/>
                        <wps:spPr>
                          <a:xfrm>
                            <a:off x="1323347" y="89831"/>
                            <a:ext cx="49450" cy="119637"/>
                          </a:xfrm>
                          <a:custGeom>
                            <a:avLst/>
                            <a:gdLst/>
                            <a:ahLst/>
                            <a:cxnLst/>
                            <a:rect l="0" t="0" r="0" b="0"/>
                            <a:pathLst>
                              <a:path w="49450" h="119637">
                                <a:moveTo>
                                  <a:pt x="49450" y="0"/>
                                </a:moveTo>
                                <a:lnTo>
                                  <a:pt x="49450" y="23170"/>
                                </a:lnTo>
                                <a:lnTo>
                                  <a:pt x="49408" y="23170"/>
                                </a:lnTo>
                                <a:lnTo>
                                  <a:pt x="33872" y="73553"/>
                                </a:lnTo>
                                <a:lnTo>
                                  <a:pt x="49450" y="73553"/>
                                </a:lnTo>
                                <a:lnTo>
                                  <a:pt x="49450" y="92061"/>
                                </a:lnTo>
                                <a:lnTo>
                                  <a:pt x="28946" y="92061"/>
                                </a:lnTo>
                                <a:lnTo>
                                  <a:pt x="21986" y="115236"/>
                                </a:lnTo>
                                <a:cubicBezTo>
                                  <a:pt x="21761" y="116094"/>
                                  <a:pt x="21464" y="116812"/>
                                  <a:pt x="21095" y="117389"/>
                                </a:cubicBezTo>
                                <a:cubicBezTo>
                                  <a:pt x="20726" y="117970"/>
                                  <a:pt x="20132" y="118430"/>
                                  <a:pt x="19313" y="118763"/>
                                </a:cubicBezTo>
                                <a:cubicBezTo>
                                  <a:pt x="18493" y="119102"/>
                                  <a:pt x="17331" y="119331"/>
                                  <a:pt x="15829" y="119451"/>
                                </a:cubicBezTo>
                                <a:cubicBezTo>
                                  <a:pt x="14331" y="119572"/>
                                  <a:pt x="12366" y="119637"/>
                                  <a:pt x="9931" y="119637"/>
                                </a:cubicBezTo>
                                <a:cubicBezTo>
                                  <a:pt x="7329" y="119637"/>
                                  <a:pt x="5292" y="119546"/>
                                  <a:pt x="3819" y="119360"/>
                                </a:cubicBezTo>
                                <a:cubicBezTo>
                                  <a:pt x="2347" y="119177"/>
                                  <a:pt x="1329" y="118734"/>
                                  <a:pt x="761" y="118032"/>
                                </a:cubicBezTo>
                                <a:cubicBezTo>
                                  <a:pt x="196" y="117331"/>
                                  <a:pt x="0" y="116336"/>
                                  <a:pt x="170" y="115057"/>
                                </a:cubicBezTo>
                                <a:cubicBezTo>
                                  <a:pt x="336" y="113772"/>
                                  <a:pt x="761" y="112062"/>
                                  <a:pt x="1440" y="109925"/>
                                </a:cubicBezTo>
                                <a:lnTo>
                                  <a:pt x="35315" y="4754"/>
                                </a:lnTo>
                                <a:cubicBezTo>
                                  <a:pt x="35655" y="3716"/>
                                  <a:pt x="36050" y="2878"/>
                                  <a:pt x="36503" y="2235"/>
                                </a:cubicBezTo>
                                <a:cubicBezTo>
                                  <a:pt x="36957" y="1596"/>
                                  <a:pt x="37679" y="1107"/>
                                  <a:pt x="38671" y="771"/>
                                </a:cubicBezTo>
                                <a:cubicBezTo>
                                  <a:pt x="39657" y="435"/>
                                  <a:pt x="41031" y="223"/>
                                  <a:pt x="42784" y="131"/>
                                </a:cubicBezTo>
                                <a:lnTo>
                                  <a:pt x="49450" y="0"/>
                                </a:lnTo>
                                <a:close/>
                              </a:path>
                            </a:pathLst>
                          </a:custGeom>
                          <a:solidFill>
                            <a:srgbClr val="1E73B7"/>
                          </a:solidFill>
                          <a:ln w="0" cap="flat">
                            <a:noFill/>
                            <a:miter lim="127000"/>
                          </a:ln>
                          <a:effectLst/>
                        </wps:spPr>
                        <wps:bodyPr/>
                      </wps:wsp>
                      <wps:wsp>
                        <wps:cNvPr id="192" name="Shape 192"/>
                        <wps:cNvSpPr/>
                        <wps:spPr>
                          <a:xfrm>
                            <a:off x="1372797" y="89825"/>
                            <a:ext cx="51915" cy="119643"/>
                          </a:xfrm>
                          <a:custGeom>
                            <a:avLst/>
                            <a:gdLst/>
                            <a:ahLst/>
                            <a:cxnLst/>
                            <a:rect l="0" t="0" r="0" b="0"/>
                            <a:pathLst>
                              <a:path w="51915" h="119643">
                                <a:moveTo>
                                  <a:pt x="297" y="0"/>
                                </a:moveTo>
                                <a:cubicBezTo>
                                  <a:pt x="3637" y="0"/>
                                  <a:pt x="6297" y="42"/>
                                  <a:pt x="8275" y="137"/>
                                </a:cubicBezTo>
                                <a:cubicBezTo>
                                  <a:pt x="10257" y="228"/>
                                  <a:pt x="11801" y="440"/>
                                  <a:pt x="12901" y="776"/>
                                </a:cubicBezTo>
                                <a:cubicBezTo>
                                  <a:pt x="14005" y="1112"/>
                                  <a:pt x="14801" y="1618"/>
                                  <a:pt x="15281" y="2287"/>
                                </a:cubicBezTo>
                                <a:cubicBezTo>
                                  <a:pt x="15761" y="2959"/>
                                  <a:pt x="16172" y="3876"/>
                                  <a:pt x="16512" y="5037"/>
                                </a:cubicBezTo>
                                <a:lnTo>
                                  <a:pt x="50469" y="110114"/>
                                </a:lnTo>
                                <a:cubicBezTo>
                                  <a:pt x="51148" y="112313"/>
                                  <a:pt x="51572" y="114055"/>
                                  <a:pt x="51742" y="115337"/>
                                </a:cubicBezTo>
                                <a:cubicBezTo>
                                  <a:pt x="51915" y="116619"/>
                                  <a:pt x="51687" y="117581"/>
                                  <a:pt x="51063" y="118221"/>
                                </a:cubicBezTo>
                                <a:cubicBezTo>
                                  <a:pt x="50440" y="118863"/>
                                  <a:pt x="49339" y="119261"/>
                                  <a:pt x="47753" y="119415"/>
                                </a:cubicBezTo>
                                <a:cubicBezTo>
                                  <a:pt x="46170" y="119565"/>
                                  <a:pt x="43989" y="119643"/>
                                  <a:pt x="41214" y="119643"/>
                                </a:cubicBezTo>
                                <a:cubicBezTo>
                                  <a:pt x="38332" y="119643"/>
                                  <a:pt x="36079" y="119594"/>
                                  <a:pt x="34466" y="119503"/>
                                </a:cubicBezTo>
                                <a:cubicBezTo>
                                  <a:pt x="32854" y="119415"/>
                                  <a:pt x="31623" y="119229"/>
                                  <a:pt x="30774" y="118955"/>
                                </a:cubicBezTo>
                                <a:cubicBezTo>
                                  <a:pt x="29925" y="118681"/>
                                  <a:pt x="29331" y="118299"/>
                                  <a:pt x="28992" y="117806"/>
                                </a:cubicBezTo>
                                <a:cubicBezTo>
                                  <a:pt x="28652" y="117320"/>
                                  <a:pt x="28368" y="116681"/>
                                  <a:pt x="28140" y="115885"/>
                                </a:cubicBezTo>
                                <a:lnTo>
                                  <a:pt x="20759" y="92067"/>
                                </a:lnTo>
                                <a:lnTo>
                                  <a:pt x="0" y="92067"/>
                                </a:lnTo>
                                <a:lnTo>
                                  <a:pt x="0" y="73559"/>
                                </a:lnTo>
                                <a:lnTo>
                                  <a:pt x="15578" y="73559"/>
                                </a:lnTo>
                                <a:lnTo>
                                  <a:pt x="42" y="23176"/>
                                </a:lnTo>
                                <a:lnTo>
                                  <a:pt x="0" y="23176"/>
                                </a:lnTo>
                                <a:lnTo>
                                  <a:pt x="0" y="6"/>
                                </a:lnTo>
                                <a:lnTo>
                                  <a:pt x="297" y="0"/>
                                </a:lnTo>
                                <a:close/>
                              </a:path>
                            </a:pathLst>
                          </a:custGeom>
                          <a:solidFill>
                            <a:srgbClr val="1E73B7"/>
                          </a:solidFill>
                          <a:ln w="0" cap="flat">
                            <a:noFill/>
                            <a:miter lim="127000"/>
                          </a:ln>
                          <a:effectLst/>
                        </wps:spPr>
                        <wps:bodyPr/>
                      </wps:wsp>
                      <wps:wsp>
                        <wps:cNvPr id="193" name="Shape 193"/>
                        <wps:cNvSpPr/>
                        <wps:spPr>
                          <a:xfrm>
                            <a:off x="1429416" y="90372"/>
                            <a:ext cx="84046" cy="119095"/>
                          </a:xfrm>
                          <a:custGeom>
                            <a:avLst/>
                            <a:gdLst/>
                            <a:ahLst/>
                            <a:cxnLst/>
                            <a:rect l="0" t="0" r="0" b="0"/>
                            <a:pathLst>
                              <a:path w="84046" h="119095">
                                <a:moveTo>
                                  <a:pt x="3313" y="0"/>
                                </a:moveTo>
                                <a:lnTo>
                                  <a:pt x="80734" y="0"/>
                                </a:lnTo>
                                <a:cubicBezTo>
                                  <a:pt x="81246" y="0"/>
                                  <a:pt x="81713" y="170"/>
                                  <a:pt x="82138" y="506"/>
                                </a:cubicBezTo>
                                <a:cubicBezTo>
                                  <a:pt x="82562" y="842"/>
                                  <a:pt x="82915" y="1390"/>
                                  <a:pt x="83199" y="2153"/>
                                </a:cubicBezTo>
                                <a:cubicBezTo>
                                  <a:pt x="83479" y="2917"/>
                                  <a:pt x="83695" y="3941"/>
                                  <a:pt x="83835" y="5223"/>
                                </a:cubicBezTo>
                                <a:lnTo>
                                  <a:pt x="84046" y="9873"/>
                                </a:lnTo>
                                <a:lnTo>
                                  <a:pt x="84046" y="9915"/>
                                </a:lnTo>
                                <a:lnTo>
                                  <a:pt x="83835" y="14429"/>
                                </a:lnTo>
                                <a:cubicBezTo>
                                  <a:pt x="83695" y="15682"/>
                                  <a:pt x="83479" y="16690"/>
                                  <a:pt x="83199" y="17454"/>
                                </a:cubicBezTo>
                                <a:cubicBezTo>
                                  <a:pt x="82915" y="18217"/>
                                  <a:pt x="82562" y="18781"/>
                                  <a:pt x="82138" y="19147"/>
                                </a:cubicBezTo>
                                <a:cubicBezTo>
                                  <a:pt x="81713" y="19512"/>
                                  <a:pt x="81246" y="19698"/>
                                  <a:pt x="80734" y="19698"/>
                                </a:cubicBezTo>
                                <a:lnTo>
                                  <a:pt x="53231" y="19698"/>
                                </a:lnTo>
                                <a:lnTo>
                                  <a:pt x="53231" y="115245"/>
                                </a:lnTo>
                                <a:cubicBezTo>
                                  <a:pt x="53231" y="115859"/>
                                  <a:pt x="53048" y="116407"/>
                                  <a:pt x="52679" y="116893"/>
                                </a:cubicBezTo>
                                <a:cubicBezTo>
                                  <a:pt x="52310" y="117386"/>
                                  <a:pt x="51703" y="117780"/>
                                  <a:pt x="50854" y="118087"/>
                                </a:cubicBezTo>
                                <a:cubicBezTo>
                                  <a:pt x="50002" y="118390"/>
                                  <a:pt x="48860" y="118638"/>
                                  <a:pt x="47413" y="118818"/>
                                </a:cubicBezTo>
                                <a:cubicBezTo>
                                  <a:pt x="45970" y="119004"/>
                                  <a:pt x="44175" y="119095"/>
                                  <a:pt x="42024" y="119095"/>
                                </a:cubicBezTo>
                                <a:cubicBezTo>
                                  <a:pt x="39876" y="119095"/>
                                  <a:pt x="38077" y="119004"/>
                                  <a:pt x="36634" y="118818"/>
                                </a:cubicBezTo>
                                <a:cubicBezTo>
                                  <a:pt x="35188" y="118638"/>
                                  <a:pt x="34045" y="118390"/>
                                  <a:pt x="33197" y="118087"/>
                                </a:cubicBezTo>
                                <a:cubicBezTo>
                                  <a:pt x="32345" y="117780"/>
                                  <a:pt x="31741" y="117386"/>
                                  <a:pt x="31368" y="116893"/>
                                </a:cubicBezTo>
                                <a:cubicBezTo>
                                  <a:pt x="31003" y="116407"/>
                                  <a:pt x="30817" y="115859"/>
                                  <a:pt x="30817" y="115245"/>
                                </a:cubicBezTo>
                                <a:lnTo>
                                  <a:pt x="30817" y="19698"/>
                                </a:lnTo>
                                <a:lnTo>
                                  <a:pt x="3313" y="19698"/>
                                </a:lnTo>
                                <a:cubicBezTo>
                                  <a:pt x="2745" y="19698"/>
                                  <a:pt x="2266" y="19512"/>
                                  <a:pt x="1867" y="19147"/>
                                </a:cubicBezTo>
                                <a:cubicBezTo>
                                  <a:pt x="1472" y="18781"/>
                                  <a:pt x="1136" y="18217"/>
                                  <a:pt x="852" y="17454"/>
                                </a:cubicBezTo>
                                <a:cubicBezTo>
                                  <a:pt x="568" y="16690"/>
                                  <a:pt x="353" y="15682"/>
                                  <a:pt x="212" y="14429"/>
                                </a:cubicBezTo>
                                <a:cubicBezTo>
                                  <a:pt x="72" y="13177"/>
                                  <a:pt x="0" y="11666"/>
                                  <a:pt x="0" y="9895"/>
                                </a:cubicBezTo>
                                <a:cubicBezTo>
                                  <a:pt x="0" y="8061"/>
                                  <a:pt x="72" y="6505"/>
                                  <a:pt x="212" y="5223"/>
                                </a:cubicBezTo>
                                <a:cubicBezTo>
                                  <a:pt x="353" y="3941"/>
                                  <a:pt x="568" y="2917"/>
                                  <a:pt x="852" y="2153"/>
                                </a:cubicBezTo>
                                <a:cubicBezTo>
                                  <a:pt x="1136" y="1390"/>
                                  <a:pt x="1472" y="842"/>
                                  <a:pt x="1867" y="506"/>
                                </a:cubicBezTo>
                                <a:cubicBezTo>
                                  <a:pt x="2266" y="170"/>
                                  <a:pt x="2745" y="0"/>
                                  <a:pt x="3313" y="0"/>
                                </a:cubicBezTo>
                                <a:close/>
                              </a:path>
                            </a:pathLst>
                          </a:custGeom>
                          <a:solidFill>
                            <a:srgbClr val="1E73B7"/>
                          </a:solidFill>
                          <a:ln w="0" cap="flat">
                            <a:noFill/>
                            <a:miter lim="127000"/>
                          </a:ln>
                          <a:effectLst/>
                        </wps:spPr>
                        <wps:bodyPr/>
                      </wps:wsp>
                      <wps:wsp>
                        <wps:cNvPr id="194" name="Shape 194"/>
                        <wps:cNvSpPr/>
                        <wps:spPr>
                          <a:xfrm>
                            <a:off x="381314" y="248182"/>
                            <a:ext cx="38416" cy="52804"/>
                          </a:xfrm>
                          <a:custGeom>
                            <a:avLst/>
                            <a:gdLst/>
                            <a:ahLst/>
                            <a:cxnLst/>
                            <a:rect l="0" t="0" r="0" b="0"/>
                            <a:pathLst>
                              <a:path w="38416" h="52804">
                                <a:moveTo>
                                  <a:pt x="1515" y="0"/>
                                </a:moveTo>
                                <a:lnTo>
                                  <a:pt x="36902" y="0"/>
                                </a:lnTo>
                                <a:cubicBezTo>
                                  <a:pt x="37133" y="0"/>
                                  <a:pt x="37349" y="78"/>
                                  <a:pt x="37545" y="225"/>
                                </a:cubicBezTo>
                                <a:cubicBezTo>
                                  <a:pt x="37737" y="375"/>
                                  <a:pt x="37897" y="620"/>
                                  <a:pt x="38028" y="956"/>
                                </a:cubicBezTo>
                                <a:cubicBezTo>
                                  <a:pt x="38159" y="1298"/>
                                  <a:pt x="38253" y="1745"/>
                                  <a:pt x="38322" y="2316"/>
                                </a:cubicBezTo>
                                <a:cubicBezTo>
                                  <a:pt x="38384" y="2887"/>
                                  <a:pt x="38416" y="3576"/>
                                  <a:pt x="38416" y="4391"/>
                                </a:cubicBezTo>
                                <a:cubicBezTo>
                                  <a:pt x="38416" y="5174"/>
                                  <a:pt x="38384" y="5843"/>
                                  <a:pt x="38322" y="6397"/>
                                </a:cubicBezTo>
                                <a:cubicBezTo>
                                  <a:pt x="38253" y="6955"/>
                                  <a:pt x="38159" y="7402"/>
                                  <a:pt x="38028" y="7738"/>
                                </a:cubicBezTo>
                                <a:cubicBezTo>
                                  <a:pt x="37897" y="8081"/>
                                  <a:pt x="37737" y="8329"/>
                                  <a:pt x="37545" y="8492"/>
                                </a:cubicBezTo>
                                <a:cubicBezTo>
                                  <a:pt x="37349" y="8655"/>
                                  <a:pt x="37133" y="8733"/>
                                  <a:pt x="36902" y="8733"/>
                                </a:cubicBezTo>
                                <a:lnTo>
                                  <a:pt x="24330" y="8733"/>
                                </a:lnTo>
                                <a:lnTo>
                                  <a:pt x="24330" y="51095"/>
                                </a:lnTo>
                                <a:cubicBezTo>
                                  <a:pt x="24330" y="51366"/>
                                  <a:pt x="24245" y="51613"/>
                                  <a:pt x="24076" y="51826"/>
                                </a:cubicBezTo>
                                <a:cubicBezTo>
                                  <a:pt x="23909" y="52041"/>
                                  <a:pt x="23632" y="52220"/>
                                  <a:pt x="23243" y="52354"/>
                                </a:cubicBezTo>
                                <a:cubicBezTo>
                                  <a:pt x="22855" y="52488"/>
                                  <a:pt x="22332" y="52599"/>
                                  <a:pt x="21673" y="52680"/>
                                </a:cubicBezTo>
                                <a:cubicBezTo>
                                  <a:pt x="21013" y="52762"/>
                                  <a:pt x="20191" y="52804"/>
                                  <a:pt x="19208" y="52804"/>
                                </a:cubicBezTo>
                                <a:cubicBezTo>
                                  <a:pt x="18222" y="52804"/>
                                  <a:pt x="17403" y="52762"/>
                                  <a:pt x="16744" y="52680"/>
                                </a:cubicBezTo>
                                <a:cubicBezTo>
                                  <a:pt x="16084" y="52599"/>
                                  <a:pt x="15562" y="52488"/>
                                  <a:pt x="15173" y="52354"/>
                                </a:cubicBezTo>
                                <a:cubicBezTo>
                                  <a:pt x="14785" y="52220"/>
                                  <a:pt x="14507" y="52041"/>
                                  <a:pt x="14341" y="51826"/>
                                </a:cubicBezTo>
                                <a:cubicBezTo>
                                  <a:pt x="14171" y="51613"/>
                                  <a:pt x="14086" y="51366"/>
                                  <a:pt x="14086" y="51095"/>
                                </a:cubicBezTo>
                                <a:lnTo>
                                  <a:pt x="14086" y="8733"/>
                                </a:lnTo>
                                <a:lnTo>
                                  <a:pt x="1515" y="8733"/>
                                </a:lnTo>
                                <a:cubicBezTo>
                                  <a:pt x="1257" y="8733"/>
                                  <a:pt x="1035" y="8655"/>
                                  <a:pt x="855" y="8492"/>
                                </a:cubicBezTo>
                                <a:cubicBezTo>
                                  <a:pt x="672" y="8329"/>
                                  <a:pt x="519" y="8081"/>
                                  <a:pt x="388" y="7738"/>
                                </a:cubicBezTo>
                                <a:cubicBezTo>
                                  <a:pt x="258" y="7402"/>
                                  <a:pt x="163" y="6955"/>
                                  <a:pt x="95" y="6397"/>
                                </a:cubicBezTo>
                                <a:cubicBezTo>
                                  <a:pt x="33" y="5843"/>
                                  <a:pt x="0" y="5174"/>
                                  <a:pt x="0" y="4391"/>
                                </a:cubicBezTo>
                                <a:cubicBezTo>
                                  <a:pt x="0" y="3576"/>
                                  <a:pt x="33" y="2887"/>
                                  <a:pt x="95" y="2316"/>
                                </a:cubicBezTo>
                                <a:cubicBezTo>
                                  <a:pt x="163" y="1745"/>
                                  <a:pt x="258" y="1298"/>
                                  <a:pt x="388" y="956"/>
                                </a:cubicBezTo>
                                <a:cubicBezTo>
                                  <a:pt x="519" y="620"/>
                                  <a:pt x="672" y="375"/>
                                  <a:pt x="855" y="225"/>
                                </a:cubicBezTo>
                                <a:cubicBezTo>
                                  <a:pt x="1035" y="78"/>
                                  <a:pt x="1257" y="0"/>
                                  <a:pt x="1515" y="0"/>
                                </a:cubicBezTo>
                                <a:close/>
                              </a:path>
                            </a:pathLst>
                          </a:custGeom>
                          <a:solidFill>
                            <a:srgbClr val="1E73B7"/>
                          </a:solidFill>
                          <a:ln w="0" cap="flat">
                            <a:noFill/>
                            <a:miter lim="127000"/>
                          </a:ln>
                          <a:effectLst/>
                        </wps:spPr>
                        <wps:bodyPr/>
                      </wps:wsp>
                      <wps:wsp>
                        <wps:cNvPr id="195" name="Shape 195"/>
                        <wps:cNvSpPr/>
                        <wps:spPr>
                          <a:xfrm>
                            <a:off x="426460" y="248181"/>
                            <a:ext cx="17889" cy="52560"/>
                          </a:xfrm>
                          <a:custGeom>
                            <a:avLst/>
                            <a:gdLst/>
                            <a:ahLst/>
                            <a:cxnLst/>
                            <a:rect l="0" t="0" r="0" b="0"/>
                            <a:pathLst>
                              <a:path w="17889" h="52560">
                                <a:moveTo>
                                  <a:pt x="3029" y="0"/>
                                </a:moveTo>
                                <a:lnTo>
                                  <a:pt x="15637" y="0"/>
                                </a:lnTo>
                                <a:lnTo>
                                  <a:pt x="17889" y="234"/>
                                </a:lnTo>
                                <a:lnTo>
                                  <a:pt x="17889" y="8324"/>
                                </a:lnTo>
                                <a:lnTo>
                                  <a:pt x="15173" y="8006"/>
                                </a:lnTo>
                                <a:lnTo>
                                  <a:pt x="10012" y="8006"/>
                                </a:lnTo>
                                <a:lnTo>
                                  <a:pt x="10012" y="21649"/>
                                </a:lnTo>
                                <a:lnTo>
                                  <a:pt x="15715" y="21649"/>
                                </a:lnTo>
                                <a:lnTo>
                                  <a:pt x="17889" y="21312"/>
                                </a:lnTo>
                                <a:lnTo>
                                  <a:pt x="17889" y="29662"/>
                                </a:lnTo>
                                <a:lnTo>
                                  <a:pt x="16065" y="29449"/>
                                </a:lnTo>
                                <a:lnTo>
                                  <a:pt x="10012" y="29449"/>
                                </a:lnTo>
                                <a:lnTo>
                                  <a:pt x="10012" y="44394"/>
                                </a:lnTo>
                                <a:lnTo>
                                  <a:pt x="17387" y="44394"/>
                                </a:lnTo>
                                <a:lnTo>
                                  <a:pt x="17889" y="44329"/>
                                </a:lnTo>
                                <a:lnTo>
                                  <a:pt x="17889" y="52454"/>
                                </a:lnTo>
                                <a:lnTo>
                                  <a:pt x="16378" y="52560"/>
                                </a:lnTo>
                                <a:lnTo>
                                  <a:pt x="3029" y="52560"/>
                                </a:lnTo>
                                <a:cubicBezTo>
                                  <a:pt x="2174" y="52560"/>
                                  <a:pt x="1456" y="52295"/>
                                  <a:pt x="875" y="51767"/>
                                </a:cubicBezTo>
                                <a:cubicBezTo>
                                  <a:pt x="291" y="51235"/>
                                  <a:pt x="0" y="50380"/>
                                  <a:pt x="0" y="49186"/>
                                </a:cubicBezTo>
                                <a:lnTo>
                                  <a:pt x="0" y="3377"/>
                                </a:lnTo>
                                <a:cubicBezTo>
                                  <a:pt x="0" y="2183"/>
                                  <a:pt x="291" y="1325"/>
                                  <a:pt x="875" y="796"/>
                                </a:cubicBezTo>
                                <a:cubicBezTo>
                                  <a:pt x="1456" y="264"/>
                                  <a:pt x="2174" y="0"/>
                                  <a:pt x="3029" y="0"/>
                                </a:cubicBezTo>
                                <a:close/>
                              </a:path>
                            </a:pathLst>
                          </a:custGeom>
                          <a:solidFill>
                            <a:srgbClr val="1E73B7"/>
                          </a:solidFill>
                          <a:ln w="0" cap="flat">
                            <a:noFill/>
                            <a:miter lim="127000"/>
                          </a:ln>
                          <a:effectLst/>
                        </wps:spPr>
                        <wps:bodyPr/>
                      </wps:wsp>
                      <wps:wsp>
                        <wps:cNvPr id="196" name="Shape 196"/>
                        <wps:cNvSpPr/>
                        <wps:spPr>
                          <a:xfrm>
                            <a:off x="444350" y="248415"/>
                            <a:ext cx="18470" cy="52220"/>
                          </a:xfrm>
                          <a:custGeom>
                            <a:avLst/>
                            <a:gdLst/>
                            <a:ahLst/>
                            <a:cxnLst/>
                            <a:rect l="0" t="0" r="0" b="0"/>
                            <a:pathLst>
                              <a:path w="18470" h="52220">
                                <a:moveTo>
                                  <a:pt x="0" y="0"/>
                                </a:moveTo>
                                <a:lnTo>
                                  <a:pt x="5569" y="578"/>
                                </a:lnTo>
                                <a:cubicBezTo>
                                  <a:pt x="7701" y="1123"/>
                                  <a:pt x="9500" y="1939"/>
                                  <a:pt x="10962" y="3038"/>
                                </a:cubicBezTo>
                                <a:cubicBezTo>
                                  <a:pt x="12425" y="4134"/>
                                  <a:pt x="13541" y="5521"/>
                                  <a:pt x="14318" y="7201"/>
                                </a:cubicBezTo>
                                <a:cubicBezTo>
                                  <a:pt x="15095" y="8878"/>
                                  <a:pt x="15483" y="10858"/>
                                  <a:pt x="15483" y="13129"/>
                                </a:cubicBezTo>
                                <a:cubicBezTo>
                                  <a:pt x="15483" y="14407"/>
                                  <a:pt x="15327" y="15601"/>
                                  <a:pt x="15020" y="16727"/>
                                </a:cubicBezTo>
                                <a:cubicBezTo>
                                  <a:pt x="14706" y="17849"/>
                                  <a:pt x="14256" y="18874"/>
                                  <a:pt x="13659" y="19790"/>
                                </a:cubicBezTo>
                                <a:cubicBezTo>
                                  <a:pt x="13064" y="20714"/>
                                  <a:pt x="12333" y="21526"/>
                                  <a:pt x="11468" y="22231"/>
                                </a:cubicBezTo>
                                <a:cubicBezTo>
                                  <a:pt x="10600" y="22932"/>
                                  <a:pt x="9611" y="23503"/>
                                  <a:pt x="8497" y="23933"/>
                                </a:cubicBezTo>
                                <a:cubicBezTo>
                                  <a:pt x="9921" y="24207"/>
                                  <a:pt x="11236" y="24681"/>
                                  <a:pt x="12434" y="25356"/>
                                </a:cubicBezTo>
                                <a:cubicBezTo>
                                  <a:pt x="13642" y="26034"/>
                                  <a:pt x="14687" y="26909"/>
                                  <a:pt x="15581" y="27976"/>
                                </a:cubicBezTo>
                                <a:cubicBezTo>
                                  <a:pt x="16473" y="29046"/>
                                  <a:pt x="17178" y="30298"/>
                                  <a:pt x="17693" y="31730"/>
                                </a:cubicBezTo>
                                <a:cubicBezTo>
                                  <a:pt x="18213" y="33172"/>
                                  <a:pt x="18470" y="34781"/>
                                  <a:pt x="18470" y="36565"/>
                                </a:cubicBezTo>
                                <a:cubicBezTo>
                                  <a:pt x="18470" y="38435"/>
                                  <a:pt x="18226" y="40128"/>
                                  <a:pt x="17736" y="41638"/>
                                </a:cubicBezTo>
                                <a:cubicBezTo>
                                  <a:pt x="17243" y="43158"/>
                                  <a:pt x="16564" y="44496"/>
                                  <a:pt x="15696" y="45664"/>
                                </a:cubicBezTo>
                                <a:cubicBezTo>
                                  <a:pt x="14831" y="46825"/>
                                  <a:pt x="13796" y="47830"/>
                                  <a:pt x="12591" y="48672"/>
                                </a:cubicBezTo>
                                <a:cubicBezTo>
                                  <a:pt x="11390" y="49507"/>
                                  <a:pt x="10064" y="50199"/>
                                  <a:pt x="8615" y="50740"/>
                                </a:cubicBezTo>
                                <a:cubicBezTo>
                                  <a:pt x="7166" y="51278"/>
                                  <a:pt x="5621" y="51683"/>
                                  <a:pt x="3976" y="51941"/>
                                </a:cubicBezTo>
                                <a:lnTo>
                                  <a:pt x="0" y="52220"/>
                                </a:lnTo>
                                <a:lnTo>
                                  <a:pt x="0" y="44095"/>
                                </a:lnTo>
                                <a:lnTo>
                                  <a:pt x="3085" y="43697"/>
                                </a:lnTo>
                                <a:cubicBezTo>
                                  <a:pt x="4054" y="43387"/>
                                  <a:pt x="4897" y="42920"/>
                                  <a:pt x="5605" y="42314"/>
                                </a:cubicBezTo>
                                <a:cubicBezTo>
                                  <a:pt x="6317" y="41707"/>
                                  <a:pt x="6875" y="40943"/>
                                  <a:pt x="7277" y="40040"/>
                                </a:cubicBezTo>
                                <a:cubicBezTo>
                                  <a:pt x="7675" y="39133"/>
                                  <a:pt x="7877" y="38095"/>
                                  <a:pt x="7877" y="36934"/>
                                </a:cubicBezTo>
                                <a:cubicBezTo>
                                  <a:pt x="7877" y="35714"/>
                                  <a:pt x="7685" y="34621"/>
                                  <a:pt x="7296" y="33662"/>
                                </a:cubicBezTo>
                                <a:cubicBezTo>
                                  <a:pt x="6908" y="32703"/>
                                  <a:pt x="6340" y="31894"/>
                                  <a:pt x="5589" y="31244"/>
                                </a:cubicBezTo>
                                <a:cubicBezTo>
                                  <a:pt x="4838" y="30595"/>
                                  <a:pt x="3881" y="30093"/>
                                  <a:pt x="2716" y="29744"/>
                                </a:cubicBezTo>
                                <a:lnTo>
                                  <a:pt x="0" y="29428"/>
                                </a:lnTo>
                                <a:lnTo>
                                  <a:pt x="0" y="21078"/>
                                </a:lnTo>
                                <a:lnTo>
                                  <a:pt x="1358" y="20867"/>
                                </a:lnTo>
                                <a:cubicBezTo>
                                  <a:pt x="2236" y="20502"/>
                                  <a:pt x="2967" y="20006"/>
                                  <a:pt x="3552" y="19363"/>
                                </a:cubicBezTo>
                                <a:cubicBezTo>
                                  <a:pt x="4133" y="18730"/>
                                  <a:pt x="4564" y="17986"/>
                                  <a:pt x="4851" y="17135"/>
                                </a:cubicBezTo>
                                <a:cubicBezTo>
                                  <a:pt x="5135" y="16280"/>
                                  <a:pt x="5279" y="15380"/>
                                  <a:pt x="5279" y="14434"/>
                                </a:cubicBezTo>
                                <a:cubicBezTo>
                                  <a:pt x="5279" y="13373"/>
                                  <a:pt x="5122" y="12427"/>
                                  <a:pt x="4812" y="11589"/>
                                </a:cubicBezTo>
                                <a:cubicBezTo>
                                  <a:pt x="4502" y="10750"/>
                                  <a:pt x="4035" y="10055"/>
                                  <a:pt x="3415" y="9498"/>
                                </a:cubicBezTo>
                                <a:cubicBezTo>
                                  <a:pt x="2794" y="8940"/>
                                  <a:pt x="2011" y="8512"/>
                                  <a:pt x="1071" y="8216"/>
                                </a:cubicBezTo>
                                <a:lnTo>
                                  <a:pt x="0" y="8090"/>
                                </a:lnTo>
                                <a:lnTo>
                                  <a:pt x="0" y="0"/>
                                </a:lnTo>
                                <a:close/>
                              </a:path>
                            </a:pathLst>
                          </a:custGeom>
                          <a:solidFill>
                            <a:srgbClr val="1E73B7"/>
                          </a:solidFill>
                          <a:ln w="0" cap="flat">
                            <a:noFill/>
                            <a:miter lim="127000"/>
                          </a:ln>
                          <a:effectLst/>
                        </wps:spPr>
                        <wps:bodyPr/>
                      </wps:wsp>
                      <wps:wsp>
                        <wps:cNvPr id="197" name="Shape 197"/>
                        <wps:cNvSpPr/>
                        <wps:spPr>
                          <a:xfrm>
                            <a:off x="469435" y="247340"/>
                            <a:ext cx="23769" cy="54335"/>
                          </a:xfrm>
                          <a:custGeom>
                            <a:avLst/>
                            <a:gdLst/>
                            <a:ahLst/>
                            <a:cxnLst/>
                            <a:rect l="0" t="0" r="0" b="0"/>
                            <a:pathLst>
                              <a:path w="23769" h="54335">
                                <a:moveTo>
                                  <a:pt x="23769" y="0"/>
                                </a:moveTo>
                                <a:lnTo>
                                  <a:pt x="23769" y="8714"/>
                                </a:lnTo>
                                <a:lnTo>
                                  <a:pt x="17618" y="10163"/>
                                </a:lnTo>
                                <a:cubicBezTo>
                                  <a:pt x="15937" y="11151"/>
                                  <a:pt x="14579" y="12472"/>
                                  <a:pt x="13544" y="14123"/>
                                </a:cubicBezTo>
                                <a:cubicBezTo>
                                  <a:pt x="12510" y="15777"/>
                                  <a:pt x="11778" y="17705"/>
                                  <a:pt x="11351" y="19917"/>
                                </a:cubicBezTo>
                                <a:cubicBezTo>
                                  <a:pt x="10926" y="22119"/>
                                  <a:pt x="10711" y="24455"/>
                                  <a:pt x="10711" y="26918"/>
                                </a:cubicBezTo>
                                <a:cubicBezTo>
                                  <a:pt x="10711" y="29786"/>
                                  <a:pt x="10916" y="32366"/>
                                  <a:pt x="11331" y="34656"/>
                                </a:cubicBezTo>
                                <a:cubicBezTo>
                                  <a:pt x="11746" y="36943"/>
                                  <a:pt x="12444" y="38897"/>
                                  <a:pt x="13427" y="40525"/>
                                </a:cubicBezTo>
                                <a:cubicBezTo>
                                  <a:pt x="14409" y="42150"/>
                                  <a:pt x="15732" y="43390"/>
                                  <a:pt x="17383" y="44244"/>
                                </a:cubicBezTo>
                                <a:cubicBezTo>
                                  <a:pt x="19038" y="45092"/>
                                  <a:pt x="21124" y="45520"/>
                                  <a:pt x="23632" y="45520"/>
                                </a:cubicBezTo>
                                <a:lnTo>
                                  <a:pt x="23769" y="45488"/>
                                </a:lnTo>
                                <a:lnTo>
                                  <a:pt x="23769" y="54254"/>
                                </a:lnTo>
                                <a:lnTo>
                                  <a:pt x="23321" y="54335"/>
                                </a:lnTo>
                                <a:cubicBezTo>
                                  <a:pt x="19417" y="54335"/>
                                  <a:pt x="16006" y="53796"/>
                                  <a:pt x="13097" y="52730"/>
                                </a:cubicBezTo>
                                <a:cubicBezTo>
                                  <a:pt x="10185" y="51660"/>
                                  <a:pt x="7763" y="50025"/>
                                  <a:pt x="5821" y="47836"/>
                                </a:cubicBezTo>
                                <a:cubicBezTo>
                                  <a:pt x="3881" y="45640"/>
                                  <a:pt x="2426" y="42854"/>
                                  <a:pt x="1459" y="39468"/>
                                </a:cubicBezTo>
                                <a:cubicBezTo>
                                  <a:pt x="486" y="36082"/>
                                  <a:pt x="0" y="32079"/>
                                  <a:pt x="0" y="27446"/>
                                </a:cubicBezTo>
                                <a:cubicBezTo>
                                  <a:pt x="0" y="23196"/>
                                  <a:pt x="519" y="19372"/>
                                  <a:pt x="1554" y="15973"/>
                                </a:cubicBezTo>
                                <a:cubicBezTo>
                                  <a:pt x="2589" y="12577"/>
                                  <a:pt x="4126" y="9686"/>
                                  <a:pt x="6170" y="7301"/>
                                </a:cubicBezTo>
                                <a:cubicBezTo>
                                  <a:pt x="8213" y="4920"/>
                                  <a:pt x="10743" y="3093"/>
                                  <a:pt x="13757" y="1817"/>
                                </a:cubicBezTo>
                                <a:lnTo>
                                  <a:pt x="23769" y="0"/>
                                </a:lnTo>
                                <a:close/>
                              </a:path>
                            </a:pathLst>
                          </a:custGeom>
                          <a:solidFill>
                            <a:srgbClr val="1E73B7"/>
                          </a:solidFill>
                          <a:ln w="0" cap="flat">
                            <a:noFill/>
                            <a:miter lim="127000"/>
                          </a:ln>
                          <a:effectLst/>
                        </wps:spPr>
                        <wps:bodyPr/>
                      </wps:wsp>
                      <wps:wsp>
                        <wps:cNvPr id="198" name="Shape 198"/>
                        <wps:cNvSpPr/>
                        <wps:spPr>
                          <a:xfrm>
                            <a:off x="493203" y="247252"/>
                            <a:ext cx="23769" cy="54341"/>
                          </a:xfrm>
                          <a:custGeom>
                            <a:avLst/>
                            <a:gdLst/>
                            <a:ahLst/>
                            <a:cxnLst/>
                            <a:rect l="0" t="0" r="0" b="0"/>
                            <a:pathLst>
                              <a:path w="23769" h="54341">
                                <a:moveTo>
                                  <a:pt x="483" y="0"/>
                                </a:moveTo>
                                <a:cubicBezTo>
                                  <a:pt x="4286" y="0"/>
                                  <a:pt x="7645" y="522"/>
                                  <a:pt x="10554" y="1579"/>
                                </a:cubicBezTo>
                                <a:cubicBezTo>
                                  <a:pt x="13466" y="2636"/>
                                  <a:pt x="15898" y="4264"/>
                                  <a:pt x="17847" y="6456"/>
                                </a:cubicBezTo>
                                <a:cubicBezTo>
                                  <a:pt x="19802" y="8645"/>
                                  <a:pt x="21278" y="11415"/>
                                  <a:pt x="22274" y="14759"/>
                                </a:cubicBezTo>
                                <a:cubicBezTo>
                                  <a:pt x="23269" y="18106"/>
                                  <a:pt x="23769" y="22053"/>
                                  <a:pt x="23769" y="26598"/>
                                </a:cubicBezTo>
                                <a:cubicBezTo>
                                  <a:pt x="23769" y="30960"/>
                                  <a:pt x="23250" y="34855"/>
                                  <a:pt x="22215" y="38300"/>
                                </a:cubicBezTo>
                                <a:cubicBezTo>
                                  <a:pt x="21180" y="41738"/>
                                  <a:pt x="19642" y="44652"/>
                                  <a:pt x="17599" y="47049"/>
                                </a:cubicBezTo>
                                <a:cubicBezTo>
                                  <a:pt x="15555" y="49447"/>
                                  <a:pt x="13025" y="51274"/>
                                  <a:pt x="10009" y="52530"/>
                                </a:cubicBezTo>
                                <a:lnTo>
                                  <a:pt x="0" y="54341"/>
                                </a:lnTo>
                                <a:lnTo>
                                  <a:pt x="0" y="45576"/>
                                </a:lnTo>
                                <a:lnTo>
                                  <a:pt x="6150" y="44143"/>
                                </a:lnTo>
                                <a:cubicBezTo>
                                  <a:pt x="7831" y="43171"/>
                                  <a:pt x="9190" y="41843"/>
                                  <a:pt x="10224" y="40163"/>
                                </a:cubicBezTo>
                                <a:cubicBezTo>
                                  <a:pt x="11259" y="38489"/>
                                  <a:pt x="11990" y="36532"/>
                                  <a:pt x="12415" y="34297"/>
                                </a:cubicBezTo>
                                <a:cubicBezTo>
                                  <a:pt x="12846" y="32066"/>
                                  <a:pt x="13058" y="29687"/>
                                  <a:pt x="13058" y="27169"/>
                                </a:cubicBezTo>
                                <a:cubicBezTo>
                                  <a:pt x="13058" y="24402"/>
                                  <a:pt x="12849" y="21897"/>
                                  <a:pt x="12438" y="19636"/>
                                </a:cubicBezTo>
                                <a:cubicBezTo>
                                  <a:pt x="12023" y="17372"/>
                                  <a:pt x="11318" y="15437"/>
                                  <a:pt x="10322" y="13829"/>
                                </a:cubicBezTo>
                                <a:cubicBezTo>
                                  <a:pt x="9323" y="12217"/>
                                  <a:pt x="7998" y="10971"/>
                                  <a:pt x="6343" y="10090"/>
                                </a:cubicBezTo>
                                <a:cubicBezTo>
                                  <a:pt x="4691" y="9213"/>
                                  <a:pt x="2618" y="8769"/>
                                  <a:pt x="137" y="8769"/>
                                </a:cubicBezTo>
                                <a:lnTo>
                                  <a:pt x="0" y="8801"/>
                                </a:lnTo>
                                <a:lnTo>
                                  <a:pt x="0" y="88"/>
                                </a:lnTo>
                                <a:lnTo>
                                  <a:pt x="483" y="0"/>
                                </a:lnTo>
                                <a:close/>
                              </a:path>
                            </a:pathLst>
                          </a:custGeom>
                          <a:solidFill>
                            <a:srgbClr val="1E73B7"/>
                          </a:solidFill>
                          <a:ln w="0" cap="flat">
                            <a:noFill/>
                            <a:miter lim="127000"/>
                          </a:ln>
                          <a:effectLst/>
                        </wps:spPr>
                        <wps:bodyPr/>
                      </wps:wsp>
                      <wps:wsp>
                        <wps:cNvPr id="199" name="Shape 199"/>
                        <wps:cNvSpPr/>
                        <wps:spPr>
                          <a:xfrm>
                            <a:off x="526340" y="248182"/>
                            <a:ext cx="16957" cy="52804"/>
                          </a:xfrm>
                          <a:custGeom>
                            <a:avLst/>
                            <a:gdLst/>
                            <a:ahLst/>
                            <a:cxnLst/>
                            <a:rect l="0" t="0" r="0" b="0"/>
                            <a:pathLst>
                              <a:path w="16957" h="52804">
                                <a:moveTo>
                                  <a:pt x="3454" y="0"/>
                                </a:moveTo>
                                <a:lnTo>
                                  <a:pt x="15291" y="0"/>
                                </a:lnTo>
                                <a:lnTo>
                                  <a:pt x="16957" y="72"/>
                                </a:lnTo>
                                <a:lnTo>
                                  <a:pt x="16957" y="8419"/>
                                </a:lnTo>
                                <a:lnTo>
                                  <a:pt x="14553" y="8244"/>
                                </a:lnTo>
                                <a:lnTo>
                                  <a:pt x="10205" y="8244"/>
                                </a:lnTo>
                                <a:lnTo>
                                  <a:pt x="10205" y="26076"/>
                                </a:lnTo>
                                <a:lnTo>
                                  <a:pt x="14785" y="26076"/>
                                </a:lnTo>
                                <a:lnTo>
                                  <a:pt x="16957" y="25709"/>
                                </a:lnTo>
                                <a:lnTo>
                                  <a:pt x="16957" y="33961"/>
                                </a:lnTo>
                                <a:lnTo>
                                  <a:pt x="14396" y="34323"/>
                                </a:lnTo>
                                <a:lnTo>
                                  <a:pt x="10205" y="34323"/>
                                </a:lnTo>
                                <a:lnTo>
                                  <a:pt x="10205" y="51095"/>
                                </a:lnTo>
                                <a:cubicBezTo>
                                  <a:pt x="10205" y="51366"/>
                                  <a:pt x="10120" y="51610"/>
                                  <a:pt x="9957" y="51826"/>
                                </a:cubicBezTo>
                                <a:cubicBezTo>
                                  <a:pt x="9787" y="52041"/>
                                  <a:pt x="9506" y="52220"/>
                                  <a:pt x="9121" y="52354"/>
                                </a:cubicBezTo>
                                <a:cubicBezTo>
                                  <a:pt x="8733" y="52488"/>
                                  <a:pt x="8213" y="52599"/>
                                  <a:pt x="7567" y="52680"/>
                                </a:cubicBezTo>
                                <a:cubicBezTo>
                                  <a:pt x="6921" y="52762"/>
                                  <a:pt x="6095" y="52804"/>
                                  <a:pt x="5083" y="52804"/>
                                </a:cubicBezTo>
                                <a:cubicBezTo>
                                  <a:pt x="4100" y="52804"/>
                                  <a:pt x="3281" y="52762"/>
                                  <a:pt x="2618" y="52680"/>
                                </a:cubicBezTo>
                                <a:cubicBezTo>
                                  <a:pt x="1962" y="52599"/>
                                  <a:pt x="1436" y="52488"/>
                                  <a:pt x="1048" y="52354"/>
                                </a:cubicBezTo>
                                <a:cubicBezTo>
                                  <a:pt x="659" y="52220"/>
                                  <a:pt x="388" y="52041"/>
                                  <a:pt x="235" y="51826"/>
                                </a:cubicBezTo>
                                <a:cubicBezTo>
                                  <a:pt x="78" y="51610"/>
                                  <a:pt x="0" y="51366"/>
                                  <a:pt x="0" y="51095"/>
                                </a:cubicBezTo>
                                <a:lnTo>
                                  <a:pt x="0" y="3820"/>
                                </a:lnTo>
                                <a:cubicBezTo>
                                  <a:pt x="0" y="2548"/>
                                  <a:pt x="317" y="1592"/>
                                  <a:pt x="953" y="956"/>
                                </a:cubicBezTo>
                                <a:cubicBezTo>
                                  <a:pt x="1587" y="323"/>
                                  <a:pt x="2422" y="0"/>
                                  <a:pt x="3454" y="0"/>
                                </a:cubicBezTo>
                                <a:close/>
                              </a:path>
                            </a:pathLst>
                          </a:custGeom>
                          <a:solidFill>
                            <a:srgbClr val="1E73B7"/>
                          </a:solidFill>
                          <a:ln w="0" cap="flat">
                            <a:noFill/>
                            <a:miter lim="127000"/>
                          </a:ln>
                          <a:effectLst/>
                        </wps:spPr>
                        <wps:bodyPr/>
                      </wps:wsp>
                      <wps:wsp>
                        <wps:cNvPr id="200" name="Shape 200"/>
                        <wps:cNvSpPr/>
                        <wps:spPr>
                          <a:xfrm>
                            <a:off x="543297" y="248254"/>
                            <a:ext cx="17424" cy="33889"/>
                          </a:xfrm>
                          <a:custGeom>
                            <a:avLst/>
                            <a:gdLst/>
                            <a:ahLst/>
                            <a:cxnLst/>
                            <a:rect l="0" t="0" r="0" b="0"/>
                            <a:pathLst>
                              <a:path w="17424" h="33889">
                                <a:moveTo>
                                  <a:pt x="0" y="0"/>
                                </a:moveTo>
                                <a:lnTo>
                                  <a:pt x="1725" y="75"/>
                                </a:lnTo>
                                <a:cubicBezTo>
                                  <a:pt x="2803" y="166"/>
                                  <a:pt x="4089" y="372"/>
                                  <a:pt x="5590" y="681"/>
                                </a:cubicBezTo>
                                <a:cubicBezTo>
                                  <a:pt x="7089" y="991"/>
                                  <a:pt x="8607" y="1566"/>
                                  <a:pt x="10151" y="2407"/>
                                </a:cubicBezTo>
                                <a:cubicBezTo>
                                  <a:pt x="11688" y="3249"/>
                                  <a:pt x="13001" y="4309"/>
                                  <a:pt x="14088" y="5591"/>
                                </a:cubicBezTo>
                                <a:cubicBezTo>
                                  <a:pt x="15175" y="6883"/>
                                  <a:pt x="16001" y="8387"/>
                                  <a:pt x="16569" y="10103"/>
                                </a:cubicBezTo>
                                <a:cubicBezTo>
                                  <a:pt x="17140" y="11826"/>
                                  <a:pt x="17424" y="13754"/>
                                  <a:pt x="17424" y="15894"/>
                                </a:cubicBezTo>
                                <a:cubicBezTo>
                                  <a:pt x="17424" y="18843"/>
                                  <a:pt x="16983" y="21456"/>
                                  <a:pt x="16105" y="23727"/>
                                </a:cubicBezTo>
                                <a:cubicBezTo>
                                  <a:pt x="15227" y="26004"/>
                                  <a:pt x="13944" y="27922"/>
                                  <a:pt x="12263" y="29478"/>
                                </a:cubicBezTo>
                                <a:cubicBezTo>
                                  <a:pt x="10582" y="31034"/>
                                  <a:pt x="8522" y="32218"/>
                                  <a:pt x="6074" y="33031"/>
                                </a:cubicBezTo>
                                <a:lnTo>
                                  <a:pt x="0" y="33889"/>
                                </a:lnTo>
                                <a:lnTo>
                                  <a:pt x="0" y="25637"/>
                                </a:lnTo>
                                <a:lnTo>
                                  <a:pt x="1924" y="25312"/>
                                </a:lnTo>
                                <a:cubicBezTo>
                                  <a:pt x="3021" y="24855"/>
                                  <a:pt x="3919" y="24209"/>
                                  <a:pt x="4618" y="23387"/>
                                </a:cubicBezTo>
                                <a:cubicBezTo>
                                  <a:pt x="5316" y="22559"/>
                                  <a:pt x="5848" y="21570"/>
                                  <a:pt x="6207" y="20419"/>
                                </a:cubicBezTo>
                                <a:cubicBezTo>
                                  <a:pt x="6573" y="19270"/>
                                  <a:pt x="6753" y="18018"/>
                                  <a:pt x="6753" y="16664"/>
                                </a:cubicBezTo>
                                <a:cubicBezTo>
                                  <a:pt x="6753" y="14824"/>
                                  <a:pt x="6442" y="13303"/>
                                  <a:pt x="5822" y="12116"/>
                                </a:cubicBezTo>
                                <a:cubicBezTo>
                                  <a:pt x="5199" y="10922"/>
                                  <a:pt x="4438" y="10044"/>
                                  <a:pt x="3534" y="9473"/>
                                </a:cubicBezTo>
                                <a:cubicBezTo>
                                  <a:pt x="2626" y="8906"/>
                                  <a:pt x="1676" y="8550"/>
                                  <a:pt x="681" y="8397"/>
                                </a:cubicBezTo>
                                <a:lnTo>
                                  <a:pt x="0" y="8347"/>
                                </a:lnTo>
                                <a:lnTo>
                                  <a:pt x="0" y="0"/>
                                </a:lnTo>
                                <a:close/>
                              </a:path>
                            </a:pathLst>
                          </a:custGeom>
                          <a:solidFill>
                            <a:srgbClr val="1E73B7"/>
                          </a:solidFill>
                          <a:ln w="0" cap="flat">
                            <a:noFill/>
                            <a:miter lim="127000"/>
                          </a:ln>
                          <a:effectLst/>
                        </wps:spPr>
                        <wps:bodyPr/>
                      </wps:wsp>
                      <wps:wsp>
                        <wps:cNvPr id="201" name="Shape 201"/>
                        <wps:cNvSpPr/>
                        <wps:spPr>
                          <a:xfrm>
                            <a:off x="569433" y="247936"/>
                            <a:ext cx="40862" cy="53049"/>
                          </a:xfrm>
                          <a:custGeom>
                            <a:avLst/>
                            <a:gdLst/>
                            <a:ahLst/>
                            <a:cxnLst/>
                            <a:rect l="0" t="0" r="0" b="0"/>
                            <a:pathLst>
                              <a:path w="40862" h="53049">
                                <a:moveTo>
                                  <a:pt x="5122" y="0"/>
                                </a:moveTo>
                                <a:cubicBezTo>
                                  <a:pt x="6131" y="0"/>
                                  <a:pt x="6960" y="39"/>
                                  <a:pt x="7606" y="104"/>
                                </a:cubicBezTo>
                                <a:cubicBezTo>
                                  <a:pt x="8253" y="173"/>
                                  <a:pt x="8772" y="274"/>
                                  <a:pt x="9160" y="408"/>
                                </a:cubicBezTo>
                                <a:cubicBezTo>
                                  <a:pt x="9545" y="545"/>
                                  <a:pt x="9820" y="718"/>
                                  <a:pt x="9973" y="917"/>
                                </a:cubicBezTo>
                                <a:cubicBezTo>
                                  <a:pt x="10130" y="1119"/>
                                  <a:pt x="10205" y="1354"/>
                                  <a:pt x="10205" y="1628"/>
                                </a:cubicBezTo>
                                <a:lnTo>
                                  <a:pt x="10205" y="29492"/>
                                </a:lnTo>
                                <a:cubicBezTo>
                                  <a:pt x="10205" y="30356"/>
                                  <a:pt x="10192" y="31279"/>
                                  <a:pt x="10169" y="32251"/>
                                </a:cubicBezTo>
                                <a:cubicBezTo>
                                  <a:pt x="10143" y="33227"/>
                                  <a:pt x="10104" y="34173"/>
                                  <a:pt x="10051" y="35096"/>
                                </a:cubicBezTo>
                                <a:lnTo>
                                  <a:pt x="10130" y="35096"/>
                                </a:lnTo>
                                <a:cubicBezTo>
                                  <a:pt x="10570" y="34284"/>
                                  <a:pt x="11125" y="33308"/>
                                  <a:pt x="11798" y="32170"/>
                                </a:cubicBezTo>
                                <a:cubicBezTo>
                                  <a:pt x="12470" y="31031"/>
                                  <a:pt x="13169" y="29922"/>
                                  <a:pt x="13894" y="28842"/>
                                </a:cubicBezTo>
                                <a:lnTo>
                                  <a:pt x="31355" y="1589"/>
                                </a:lnTo>
                                <a:cubicBezTo>
                                  <a:pt x="31535" y="1321"/>
                                  <a:pt x="31731" y="1083"/>
                                  <a:pt x="31936" y="881"/>
                                </a:cubicBezTo>
                                <a:cubicBezTo>
                                  <a:pt x="32145" y="672"/>
                                  <a:pt x="32420" y="509"/>
                                  <a:pt x="32772" y="369"/>
                                </a:cubicBezTo>
                                <a:cubicBezTo>
                                  <a:pt x="33118" y="235"/>
                                  <a:pt x="33552" y="140"/>
                                  <a:pt x="34071" y="88"/>
                                </a:cubicBezTo>
                                <a:cubicBezTo>
                                  <a:pt x="34590" y="29"/>
                                  <a:pt x="35250" y="0"/>
                                  <a:pt x="36050" y="0"/>
                                </a:cubicBezTo>
                                <a:cubicBezTo>
                                  <a:pt x="37036" y="0"/>
                                  <a:pt x="37829" y="39"/>
                                  <a:pt x="38436" y="104"/>
                                </a:cubicBezTo>
                                <a:cubicBezTo>
                                  <a:pt x="39043" y="173"/>
                                  <a:pt x="39530" y="274"/>
                                  <a:pt x="39892" y="408"/>
                                </a:cubicBezTo>
                                <a:cubicBezTo>
                                  <a:pt x="40254" y="545"/>
                                  <a:pt x="40506" y="718"/>
                                  <a:pt x="40646" y="917"/>
                                </a:cubicBezTo>
                                <a:cubicBezTo>
                                  <a:pt x="40793" y="1119"/>
                                  <a:pt x="40862" y="1370"/>
                                  <a:pt x="40862" y="1667"/>
                                </a:cubicBezTo>
                                <a:lnTo>
                                  <a:pt x="40862" y="51421"/>
                                </a:lnTo>
                                <a:cubicBezTo>
                                  <a:pt x="40862" y="51695"/>
                                  <a:pt x="40777" y="51930"/>
                                  <a:pt x="40610" y="52135"/>
                                </a:cubicBezTo>
                                <a:cubicBezTo>
                                  <a:pt x="40444" y="52334"/>
                                  <a:pt x="40163" y="52507"/>
                                  <a:pt x="39774" y="52641"/>
                                </a:cubicBezTo>
                                <a:cubicBezTo>
                                  <a:pt x="39386" y="52775"/>
                                  <a:pt x="38864" y="52876"/>
                                  <a:pt x="38204" y="52948"/>
                                </a:cubicBezTo>
                                <a:cubicBezTo>
                                  <a:pt x="37542" y="53010"/>
                                  <a:pt x="36722" y="53049"/>
                                  <a:pt x="35740" y="53049"/>
                                </a:cubicBezTo>
                                <a:cubicBezTo>
                                  <a:pt x="34754" y="53049"/>
                                  <a:pt x="33934" y="53010"/>
                                  <a:pt x="33275" y="52948"/>
                                </a:cubicBezTo>
                                <a:cubicBezTo>
                                  <a:pt x="32619" y="52876"/>
                                  <a:pt x="32100" y="52775"/>
                                  <a:pt x="31721" y="52641"/>
                                </a:cubicBezTo>
                                <a:cubicBezTo>
                                  <a:pt x="31346" y="52507"/>
                                  <a:pt x="31081" y="52334"/>
                                  <a:pt x="30928" y="52135"/>
                                </a:cubicBezTo>
                                <a:cubicBezTo>
                                  <a:pt x="30774" y="51930"/>
                                  <a:pt x="30696" y="51695"/>
                                  <a:pt x="30696" y="51421"/>
                                </a:cubicBezTo>
                                <a:lnTo>
                                  <a:pt x="30696" y="23720"/>
                                </a:lnTo>
                                <a:cubicBezTo>
                                  <a:pt x="30696" y="22670"/>
                                  <a:pt x="30709" y="21633"/>
                                  <a:pt x="30732" y="20618"/>
                                </a:cubicBezTo>
                                <a:cubicBezTo>
                                  <a:pt x="30758" y="19600"/>
                                  <a:pt x="30797" y="18703"/>
                                  <a:pt x="30849" y="17913"/>
                                </a:cubicBezTo>
                                <a:lnTo>
                                  <a:pt x="30774" y="17913"/>
                                </a:lnTo>
                                <a:cubicBezTo>
                                  <a:pt x="30565" y="18295"/>
                                  <a:pt x="30320" y="18732"/>
                                  <a:pt x="30036" y="19235"/>
                                </a:cubicBezTo>
                                <a:cubicBezTo>
                                  <a:pt x="29749" y="19737"/>
                                  <a:pt x="29446" y="20266"/>
                                  <a:pt x="29126" y="20817"/>
                                </a:cubicBezTo>
                                <a:cubicBezTo>
                                  <a:pt x="28799" y="21375"/>
                                  <a:pt x="28460" y="21946"/>
                                  <a:pt x="28094" y="22526"/>
                                </a:cubicBezTo>
                                <a:cubicBezTo>
                                  <a:pt x="27732" y="23107"/>
                                  <a:pt x="27373" y="23668"/>
                                  <a:pt x="27007" y="24207"/>
                                </a:cubicBezTo>
                                <a:lnTo>
                                  <a:pt x="9545" y="51463"/>
                                </a:lnTo>
                                <a:cubicBezTo>
                                  <a:pt x="9340" y="51760"/>
                                  <a:pt x="9127" y="52021"/>
                                  <a:pt x="8906" y="52233"/>
                                </a:cubicBezTo>
                                <a:cubicBezTo>
                                  <a:pt x="8687" y="52449"/>
                                  <a:pt x="8403" y="52622"/>
                                  <a:pt x="8050" y="52742"/>
                                </a:cubicBezTo>
                                <a:cubicBezTo>
                                  <a:pt x="7704" y="52863"/>
                                  <a:pt x="7276" y="52948"/>
                                  <a:pt x="6774" y="52984"/>
                                </a:cubicBezTo>
                                <a:cubicBezTo>
                                  <a:pt x="6268" y="53026"/>
                                  <a:pt x="5615" y="53049"/>
                                  <a:pt x="4812" y="53049"/>
                                </a:cubicBezTo>
                                <a:cubicBezTo>
                                  <a:pt x="3803" y="53049"/>
                                  <a:pt x="2987" y="53010"/>
                                  <a:pt x="2367" y="52948"/>
                                </a:cubicBezTo>
                                <a:cubicBezTo>
                                  <a:pt x="1747" y="52876"/>
                                  <a:pt x="1263" y="52775"/>
                                  <a:pt x="911" y="52641"/>
                                </a:cubicBezTo>
                                <a:cubicBezTo>
                                  <a:pt x="565" y="52507"/>
                                  <a:pt x="326" y="52328"/>
                                  <a:pt x="193" y="52113"/>
                                </a:cubicBezTo>
                                <a:cubicBezTo>
                                  <a:pt x="65" y="51897"/>
                                  <a:pt x="0" y="51636"/>
                                  <a:pt x="0" y="51343"/>
                                </a:cubicBezTo>
                                <a:lnTo>
                                  <a:pt x="0" y="1628"/>
                                </a:lnTo>
                                <a:cubicBezTo>
                                  <a:pt x="0" y="1354"/>
                                  <a:pt x="85" y="1119"/>
                                  <a:pt x="255" y="917"/>
                                </a:cubicBezTo>
                                <a:cubicBezTo>
                                  <a:pt x="421" y="718"/>
                                  <a:pt x="705" y="545"/>
                                  <a:pt x="1107" y="408"/>
                                </a:cubicBezTo>
                                <a:cubicBezTo>
                                  <a:pt x="1508" y="274"/>
                                  <a:pt x="2030" y="173"/>
                                  <a:pt x="2677" y="104"/>
                                </a:cubicBezTo>
                                <a:cubicBezTo>
                                  <a:pt x="3323" y="39"/>
                                  <a:pt x="4139" y="0"/>
                                  <a:pt x="5122" y="0"/>
                                </a:cubicBezTo>
                                <a:close/>
                              </a:path>
                            </a:pathLst>
                          </a:custGeom>
                          <a:solidFill>
                            <a:srgbClr val="1E73B7"/>
                          </a:solidFill>
                          <a:ln w="0" cap="flat">
                            <a:noFill/>
                            <a:miter lim="127000"/>
                          </a:ln>
                          <a:effectLst/>
                        </wps:spPr>
                        <wps:bodyPr/>
                      </wps:wsp>
                      <wps:wsp>
                        <wps:cNvPr id="202" name="Shape 202"/>
                        <wps:cNvSpPr/>
                        <wps:spPr>
                          <a:xfrm>
                            <a:off x="617026" y="248182"/>
                            <a:ext cx="38416" cy="52804"/>
                          </a:xfrm>
                          <a:custGeom>
                            <a:avLst/>
                            <a:gdLst/>
                            <a:ahLst/>
                            <a:cxnLst/>
                            <a:rect l="0" t="0" r="0" b="0"/>
                            <a:pathLst>
                              <a:path w="38416" h="52804">
                                <a:moveTo>
                                  <a:pt x="1511" y="0"/>
                                </a:moveTo>
                                <a:lnTo>
                                  <a:pt x="36902" y="0"/>
                                </a:lnTo>
                                <a:cubicBezTo>
                                  <a:pt x="37133" y="0"/>
                                  <a:pt x="37346" y="78"/>
                                  <a:pt x="37545" y="225"/>
                                </a:cubicBezTo>
                                <a:cubicBezTo>
                                  <a:pt x="37737" y="375"/>
                                  <a:pt x="37897" y="620"/>
                                  <a:pt x="38028" y="956"/>
                                </a:cubicBezTo>
                                <a:cubicBezTo>
                                  <a:pt x="38158" y="1298"/>
                                  <a:pt x="38253" y="1745"/>
                                  <a:pt x="38318" y="2316"/>
                                </a:cubicBezTo>
                                <a:cubicBezTo>
                                  <a:pt x="38384" y="2887"/>
                                  <a:pt x="38416" y="3576"/>
                                  <a:pt x="38416" y="4391"/>
                                </a:cubicBezTo>
                                <a:cubicBezTo>
                                  <a:pt x="38416" y="5174"/>
                                  <a:pt x="38384" y="5843"/>
                                  <a:pt x="38318" y="6397"/>
                                </a:cubicBezTo>
                                <a:cubicBezTo>
                                  <a:pt x="38253" y="6955"/>
                                  <a:pt x="38158" y="7402"/>
                                  <a:pt x="38028" y="7738"/>
                                </a:cubicBezTo>
                                <a:cubicBezTo>
                                  <a:pt x="37897" y="8081"/>
                                  <a:pt x="37737" y="8329"/>
                                  <a:pt x="37545" y="8492"/>
                                </a:cubicBezTo>
                                <a:cubicBezTo>
                                  <a:pt x="37346" y="8655"/>
                                  <a:pt x="37133" y="8733"/>
                                  <a:pt x="36902" y="8733"/>
                                </a:cubicBezTo>
                                <a:lnTo>
                                  <a:pt x="24330" y="8733"/>
                                </a:lnTo>
                                <a:lnTo>
                                  <a:pt x="24330" y="51095"/>
                                </a:lnTo>
                                <a:cubicBezTo>
                                  <a:pt x="24330" y="51366"/>
                                  <a:pt x="24245" y="51613"/>
                                  <a:pt x="24076" y="51826"/>
                                </a:cubicBezTo>
                                <a:cubicBezTo>
                                  <a:pt x="23909" y="52041"/>
                                  <a:pt x="23632" y="52220"/>
                                  <a:pt x="23243" y="52354"/>
                                </a:cubicBezTo>
                                <a:cubicBezTo>
                                  <a:pt x="22855" y="52488"/>
                                  <a:pt x="22332" y="52599"/>
                                  <a:pt x="21670" y="52680"/>
                                </a:cubicBezTo>
                                <a:cubicBezTo>
                                  <a:pt x="21013" y="52762"/>
                                  <a:pt x="20191" y="52804"/>
                                  <a:pt x="19208" y="52804"/>
                                </a:cubicBezTo>
                                <a:cubicBezTo>
                                  <a:pt x="18222" y="52804"/>
                                  <a:pt x="17403" y="52762"/>
                                  <a:pt x="16744" y="52680"/>
                                </a:cubicBezTo>
                                <a:cubicBezTo>
                                  <a:pt x="16084" y="52599"/>
                                  <a:pt x="15562" y="52488"/>
                                  <a:pt x="15173" y="52354"/>
                                </a:cubicBezTo>
                                <a:cubicBezTo>
                                  <a:pt x="14785" y="52220"/>
                                  <a:pt x="14504" y="52041"/>
                                  <a:pt x="14341" y="51826"/>
                                </a:cubicBezTo>
                                <a:cubicBezTo>
                                  <a:pt x="14171" y="51613"/>
                                  <a:pt x="14086" y="51366"/>
                                  <a:pt x="14086" y="51095"/>
                                </a:cubicBezTo>
                                <a:lnTo>
                                  <a:pt x="14086" y="8733"/>
                                </a:lnTo>
                                <a:lnTo>
                                  <a:pt x="1511" y="8733"/>
                                </a:lnTo>
                                <a:cubicBezTo>
                                  <a:pt x="1257" y="8733"/>
                                  <a:pt x="1035" y="8655"/>
                                  <a:pt x="855" y="8492"/>
                                </a:cubicBezTo>
                                <a:cubicBezTo>
                                  <a:pt x="672" y="8329"/>
                                  <a:pt x="519" y="8081"/>
                                  <a:pt x="388" y="7738"/>
                                </a:cubicBezTo>
                                <a:cubicBezTo>
                                  <a:pt x="258" y="7402"/>
                                  <a:pt x="163" y="6955"/>
                                  <a:pt x="95" y="6397"/>
                                </a:cubicBezTo>
                                <a:cubicBezTo>
                                  <a:pt x="33" y="5843"/>
                                  <a:pt x="0" y="5174"/>
                                  <a:pt x="0" y="4391"/>
                                </a:cubicBezTo>
                                <a:cubicBezTo>
                                  <a:pt x="0" y="3576"/>
                                  <a:pt x="33" y="2887"/>
                                  <a:pt x="95" y="2316"/>
                                </a:cubicBezTo>
                                <a:cubicBezTo>
                                  <a:pt x="163" y="1745"/>
                                  <a:pt x="258" y="1298"/>
                                  <a:pt x="388" y="956"/>
                                </a:cubicBezTo>
                                <a:cubicBezTo>
                                  <a:pt x="519" y="620"/>
                                  <a:pt x="672" y="375"/>
                                  <a:pt x="855" y="225"/>
                                </a:cubicBezTo>
                                <a:cubicBezTo>
                                  <a:pt x="1035" y="78"/>
                                  <a:pt x="1257" y="0"/>
                                  <a:pt x="1511" y="0"/>
                                </a:cubicBezTo>
                                <a:close/>
                              </a:path>
                            </a:pathLst>
                          </a:custGeom>
                          <a:solidFill>
                            <a:srgbClr val="1E73B7"/>
                          </a:solidFill>
                          <a:ln w="0" cap="flat">
                            <a:noFill/>
                            <a:miter lim="127000"/>
                          </a:ln>
                          <a:effectLst/>
                        </wps:spPr>
                        <wps:bodyPr/>
                      </wps:wsp>
                      <wps:wsp>
                        <wps:cNvPr id="203" name="Shape 203"/>
                        <wps:cNvSpPr/>
                        <wps:spPr>
                          <a:xfrm>
                            <a:off x="662173" y="248183"/>
                            <a:ext cx="29762" cy="52556"/>
                          </a:xfrm>
                          <a:custGeom>
                            <a:avLst/>
                            <a:gdLst/>
                            <a:ahLst/>
                            <a:cxnLst/>
                            <a:rect l="0" t="0" r="0" b="0"/>
                            <a:pathLst>
                              <a:path w="29762" h="52556">
                                <a:moveTo>
                                  <a:pt x="3026" y="0"/>
                                </a:moveTo>
                                <a:lnTo>
                                  <a:pt x="28094" y="0"/>
                                </a:lnTo>
                                <a:cubicBezTo>
                                  <a:pt x="28329" y="0"/>
                                  <a:pt x="28535" y="69"/>
                                  <a:pt x="28714" y="206"/>
                                </a:cubicBezTo>
                                <a:cubicBezTo>
                                  <a:pt x="28894" y="339"/>
                                  <a:pt x="29051" y="577"/>
                                  <a:pt x="29181" y="913"/>
                                </a:cubicBezTo>
                                <a:cubicBezTo>
                                  <a:pt x="29312" y="1256"/>
                                  <a:pt x="29407" y="1683"/>
                                  <a:pt x="29472" y="2215"/>
                                </a:cubicBezTo>
                                <a:cubicBezTo>
                                  <a:pt x="29537" y="2744"/>
                                  <a:pt x="29570" y="3412"/>
                                  <a:pt x="29570" y="4228"/>
                                </a:cubicBezTo>
                                <a:cubicBezTo>
                                  <a:pt x="29570" y="4982"/>
                                  <a:pt x="29537" y="5628"/>
                                  <a:pt x="29472" y="6153"/>
                                </a:cubicBezTo>
                                <a:cubicBezTo>
                                  <a:pt x="29407" y="6681"/>
                                  <a:pt x="29312" y="7109"/>
                                  <a:pt x="29181" y="7432"/>
                                </a:cubicBezTo>
                                <a:cubicBezTo>
                                  <a:pt x="29051" y="7758"/>
                                  <a:pt x="28894" y="7993"/>
                                  <a:pt x="28714" y="8143"/>
                                </a:cubicBezTo>
                                <a:cubicBezTo>
                                  <a:pt x="28535" y="8296"/>
                                  <a:pt x="28329" y="8368"/>
                                  <a:pt x="28094" y="8368"/>
                                </a:cubicBezTo>
                                <a:lnTo>
                                  <a:pt x="10169" y="8368"/>
                                </a:lnTo>
                                <a:lnTo>
                                  <a:pt x="10169" y="21202"/>
                                </a:lnTo>
                                <a:lnTo>
                                  <a:pt x="25339" y="21202"/>
                                </a:lnTo>
                                <a:cubicBezTo>
                                  <a:pt x="25571" y="21202"/>
                                  <a:pt x="25786" y="21274"/>
                                  <a:pt x="25979" y="21424"/>
                                </a:cubicBezTo>
                                <a:cubicBezTo>
                                  <a:pt x="26175" y="21571"/>
                                  <a:pt x="26335" y="21802"/>
                                  <a:pt x="26465" y="22115"/>
                                </a:cubicBezTo>
                                <a:cubicBezTo>
                                  <a:pt x="26596" y="22425"/>
                                  <a:pt x="26690" y="22849"/>
                                  <a:pt x="26756" y="23378"/>
                                </a:cubicBezTo>
                                <a:cubicBezTo>
                                  <a:pt x="26821" y="23900"/>
                                  <a:pt x="26854" y="24546"/>
                                  <a:pt x="26854" y="25303"/>
                                </a:cubicBezTo>
                                <a:cubicBezTo>
                                  <a:pt x="26854" y="26092"/>
                                  <a:pt x="26821" y="26741"/>
                                  <a:pt x="26756" y="27254"/>
                                </a:cubicBezTo>
                                <a:cubicBezTo>
                                  <a:pt x="26690" y="27772"/>
                                  <a:pt x="26596" y="28183"/>
                                  <a:pt x="26465" y="28493"/>
                                </a:cubicBezTo>
                                <a:cubicBezTo>
                                  <a:pt x="26335" y="28806"/>
                                  <a:pt x="26175" y="29025"/>
                                  <a:pt x="25979" y="29162"/>
                                </a:cubicBezTo>
                                <a:cubicBezTo>
                                  <a:pt x="25786" y="29296"/>
                                  <a:pt x="25571" y="29368"/>
                                  <a:pt x="25339" y="29368"/>
                                </a:cubicBezTo>
                                <a:lnTo>
                                  <a:pt x="10169" y="29368"/>
                                </a:lnTo>
                                <a:lnTo>
                                  <a:pt x="10169" y="44188"/>
                                </a:lnTo>
                                <a:lnTo>
                                  <a:pt x="28251" y="44188"/>
                                </a:lnTo>
                                <a:cubicBezTo>
                                  <a:pt x="28483" y="44188"/>
                                  <a:pt x="28695" y="44267"/>
                                  <a:pt x="28891" y="44414"/>
                                </a:cubicBezTo>
                                <a:cubicBezTo>
                                  <a:pt x="29083" y="44564"/>
                                  <a:pt x="29243" y="44798"/>
                                  <a:pt x="29374" y="45125"/>
                                </a:cubicBezTo>
                                <a:cubicBezTo>
                                  <a:pt x="29504" y="45451"/>
                                  <a:pt x="29602" y="45875"/>
                                  <a:pt x="29668" y="46404"/>
                                </a:cubicBezTo>
                                <a:cubicBezTo>
                                  <a:pt x="29730" y="46932"/>
                                  <a:pt x="29762" y="47588"/>
                                  <a:pt x="29762" y="48374"/>
                                </a:cubicBezTo>
                                <a:cubicBezTo>
                                  <a:pt x="29762" y="49160"/>
                                  <a:pt x="29730" y="49813"/>
                                  <a:pt x="29668" y="50344"/>
                                </a:cubicBezTo>
                                <a:cubicBezTo>
                                  <a:pt x="29602" y="50873"/>
                                  <a:pt x="29504" y="51297"/>
                                  <a:pt x="29374" y="51623"/>
                                </a:cubicBezTo>
                                <a:cubicBezTo>
                                  <a:pt x="29243" y="51949"/>
                                  <a:pt x="29083" y="52184"/>
                                  <a:pt x="28891" y="52334"/>
                                </a:cubicBezTo>
                                <a:cubicBezTo>
                                  <a:pt x="28695" y="52485"/>
                                  <a:pt x="28483" y="52556"/>
                                  <a:pt x="28251" y="52556"/>
                                </a:cubicBezTo>
                                <a:lnTo>
                                  <a:pt x="3026" y="52556"/>
                                </a:lnTo>
                                <a:cubicBezTo>
                                  <a:pt x="2174" y="52556"/>
                                  <a:pt x="1456" y="52292"/>
                                  <a:pt x="875" y="51764"/>
                                </a:cubicBezTo>
                                <a:cubicBezTo>
                                  <a:pt x="291" y="51235"/>
                                  <a:pt x="0" y="50377"/>
                                  <a:pt x="0" y="49183"/>
                                </a:cubicBezTo>
                                <a:lnTo>
                                  <a:pt x="0" y="3373"/>
                                </a:lnTo>
                                <a:cubicBezTo>
                                  <a:pt x="0" y="2183"/>
                                  <a:pt x="291" y="1321"/>
                                  <a:pt x="875" y="793"/>
                                </a:cubicBezTo>
                                <a:cubicBezTo>
                                  <a:pt x="1456" y="264"/>
                                  <a:pt x="2174" y="0"/>
                                  <a:pt x="3026" y="0"/>
                                </a:cubicBezTo>
                                <a:close/>
                              </a:path>
                            </a:pathLst>
                          </a:custGeom>
                          <a:solidFill>
                            <a:srgbClr val="1E73B7"/>
                          </a:solidFill>
                          <a:ln w="0" cap="flat">
                            <a:noFill/>
                            <a:miter lim="127000"/>
                          </a:ln>
                          <a:effectLst/>
                        </wps:spPr>
                        <wps:bodyPr/>
                      </wps:wsp>
                      <wps:wsp>
                        <wps:cNvPr id="204" name="Shape 204"/>
                        <wps:cNvSpPr/>
                        <wps:spPr>
                          <a:xfrm>
                            <a:off x="718089" y="247331"/>
                            <a:ext cx="37133" cy="54262"/>
                          </a:xfrm>
                          <a:custGeom>
                            <a:avLst/>
                            <a:gdLst/>
                            <a:ahLst/>
                            <a:cxnLst/>
                            <a:rect l="0" t="0" r="0" b="0"/>
                            <a:pathLst>
                              <a:path w="37133" h="54262">
                                <a:moveTo>
                                  <a:pt x="23279" y="0"/>
                                </a:moveTo>
                                <a:cubicBezTo>
                                  <a:pt x="24680" y="0"/>
                                  <a:pt x="26021" y="117"/>
                                  <a:pt x="27317" y="369"/>
                                </a:cubicBezTo>
                                <a:cubicBezTo>
                                  <a:pt x="28610" y="607"/>
                                  <a:pt x="29805" y="930"/>
                                  <a:pt x="30908" y="1325"/>
                                </a:cubicBezTo>
                                <a:cubicBezTo>
                                  <a:pt x="32005" y="1713"/>
                                  <a:pt x="32994" y="2166"/>
                                  <a:pt x="33872" y="2682"/>
                                </a:cubicBezTo>
                                <a:cubicBezTo>
                                  <a:pt x="34754" y="3197"/>
                                  <a:pt x="35367" y="3638"/>
                                  <a:pt x="35717" y="4003"/>
                                </a:cubicBezTo>
                                <a:cubicBezTo>
                                  <a:pt x="36066" y="4365"/>
                                  <a:pt x="36304" y="4672"/>
                                  <a:pt x="36435" y="4916"/>
                                </a:cubicBezTo>
                                <a:cubicBezTo>
                                  <a:pt x="36566" y="5158"/>
                                  <a:pt x="36667" y="5468"/>
                                  <a:pt x="36745" y="5849"/>
                                </a:cubicBezTo>
                                <a:cubicBezTo>
                                  <a:pt x="36823" y="6231"/>
                                  <a:pt x="36882" y="6675"/>
                                  <a:pt x="36921" y="7190"/>
                                </a:cubicBezTo>
                                <a:cubicBezTo>
                                  <a:pt x="36960" y="7706"/>
                                  <a:pt x="36980" y="8342"/>
                                  <a:pt x="36980" y="9095"/>
                                </a:cubicBezTo>
                                <a:cubicBezTo>
                                  <a:pt x="36980" y="9908"/>
                                  <a:pt x="36954" y="10599"/>
                                  <a:pt x="36902" y="11170"/>
                                </a:cubicBezTo>
                                <a:cubicBezTo>
                                  <a:pt x="36849" y="11738"/>
                                  <a:pt x="36758" y="12201"/>
                                  <a:pt x="36631" y="12547"/>
                                </a:cubicBezTo>
                                <a:cubicBezTo>
                                  <a:pt x="36500" y="12899"/>
                                  <a:pt x="36344" y="13164"/>
                                  <a:pt x="36164" y="13323"/>
                                </a:cubicBezTo>
                                <a:cubicBezTo>
                                  <a:pt x="35981" y="13487"/>
                                  <a:pt x="35775" y="13565"/>
                                  <a:pt x="35544" y="13565"/>
                                </a:cubicBezTo>
                                <a:cubicBezTo>
                                  <a:pt x="35155" y="13565"/>
                                  <a:pt x="34666" y="13327"/>
                                  <a:pt x="34068" y="12854"/>
                                </a:cubicBezTo>
                                <a:cubicBezTo>
                                  <a:pt x="33471" y="12381"/>
                                  <a:pt x="32704" y="11852"/>
                                  <a:pt x="31760" y="11271"/>
                                </a:cubicBezTo>
                                <a:cubicBezTo>
                                  <a:pt x="30813" y="10687"/>
                                  <a:pt x="29690" y="10159"/>
                                  <a:pt x="28381" y="9686"/>
                                </a:cubicBezTo>
                                <a:cubicBezTo>
                                  <a:pt x="27076" y="9213"/>
                                  <a:pt x="25519" y="8975"/>
                                  <a:pt x="23707" y="8975"/>
                                </a:cubicBezTo>
                                <a:cubicBezTo>
                                  <a:pt x="21715" y="8975"/>
                                  <a:pt x="19936" y="9402"/>
                                  <a:pt x="18369" y="10257"/>
                                </a:cubicBezTo>
                                <a:cubicBezTo>
                                  <a:pt x="16806" y="11112"/>
                                  <a:pt x="15474" y="12325"/>
                                  <a:pt x="14377" y="13911"/>
                                </a:cubicBezTo>
                                <a:cubicBezTo>
                                  <a:pt x="13277" y="15493"/>
                                  <a:pt x="12441" y="17408"/>
                                  <a:pt x="11873" y="19662"/>
                                </a:cubicBezTo>
                                <a:cubicBezTo>
                                  <a:pt x="11305" y="21903"/>
                                  <a:pt x="11018" y="24438"/>
                                  <a:pt x="11018" y="27254"/>
                                </a:cubicBezTo>
                                <a:cubicBezTo>
                                  <a:pt x="11018" y="30340"/>
                                  <a:pt x="11321" y="33015"/>
                                  <a:pt x="11928" y="35276"/>
                                </a:cubicBezTo>
                                <a:cubicBezTo>
                                  <a:pt x="12539" y="37533"/>
                                  <a:pt x="13404" y="39399"/>
                                  <a:pt x="14534" y="40861"/>
                                </a:cubicBezTo>
                                <a:cubicBezTo>
                                  <a:pt x="15653" y="42322"/>
                                  <a:pt x="17014" y="43412"/>
                                  <a:pt x="18604" y="44126"/>
                                </a:cubicBezTo>
                                <a:cubicBezTo>
                                  <a:pt x="20197" y="44844"/>
                                  <a:pt x="21986" y="45203"/>
                                  <a:pt x="23981" y="45203"/>
                                </a:cubicBezTo>
                                <a:cubicBezTo>
                                  <a:pt x="25789" y="45203"/>
                                  <a:pt x="27356" y="44978"/>
                                  <a:pt x="28675" y="44534"/>
                                </a:cubicBezTo>
                                <a:cubicBezTo>
                                  <a:pt x="29994" y="44091"/>
                                  <a:pt x="31127" y="43595"/>
                                  <a:pt x="32070" y="43050"/>
                                </a:cubicBezTo>
                                <a:cubicBezTo>
                                  <a:pt x="33014" y="42512"/>
                                  <a:pt x="33791" y="42025"/>
                                  <a:pt x="34401" y="41588"/>
                                </a:cubicBezTo>
                                <a:cubicBezTo>
                                  <a:pt x="35008" y="41158"/>
                                  <a:pt x="35478" y="40939"/>
                                  <a:pt x="35815" y="40939"/>
                                </a:cubicBezTo>
                                <a:cubicBezTo>
                                  <a:pt x="36073" y="40939"/>
                                  <a:pt x="36282" y="40995"/>
                                  <a:pt x="36435" y="41102"/>
                                </a:cubicBezTo>
                                <a:cubicBezTo>
                                  <a:pt x="36588" y="41213"/>
                                  <a:pt x="36722" y="41428"/>
                                  <a:pt x="36823" y="41751"/>
                                </a:cubicBezTo>
                                <a:cubicBezTo>
                                  <a:pt x="36928" y="42078"/>
                                  <a:pt x="37003" y="42528"/>
                                  <a:pt x="37058" y="43115"/>
                                </a:cubicBezTo>
                                <a:cubicBezTo>
                                  <a:pt x="37107" y="43696"/>
                                  <a:pt x="37133" y="44472"/>
                                  <a:pt x="37133" y="45448"/>
                                </a:cubicBezTo>
                                <a:cubicBezTo>
                                  <a:pt x="37133" y="46126"/>
                                  <a:pt x="37117" y="46700"/>
                                  <a:pt x="37075" y="47173"/>
                                </a:cubicBezTo>
                                <a:cubicBezTo>
                                  <a:pt x="37039" y="47646"/>
                                  <a:pt x="36980" y="48058"/>
                                  <a:pt x="36902" y="48394"/>
                                </a:cubicBezTo>
                                <a:cubicBezTo>
                                  <a:pt x="36823" y="48733"/>
                                  <a:pt x="36722" y="49020"/>
                                  <a:pt x="36588" y="49268"/>
                                </a:cubicBezTo>
                                <a:cubicBezTo>
                                  <a:pt x="36461" y="49513"/>
                                  <a:pt x="36255" y="49787"/>
                                  <a:pt x="35971" y="50097"/>
                                </a:cubicBezTo>
                                <a:cubicBezTo>
                                  <a:pt x="35684" y="50410"/>
                                  <a:pt x="35136" y="50811"/>
                                  <a:pt x="34323" y="51297"/>
                                </a:cubicBezTo>
                                <a:cubicBezTo>
                                  <a:pt x="33503" y="51783"/>
                                  <a:pt x="32508" y="52250"/>
                                  <a:pt x="31332" y="52700"/>
                                </a:cubicBezTo>
                                <a:cubicBezTo>
                                  <a:pt x="30157" y="53144"/>
                                  <a:pt x="28812" y="53515"/>
                                  <a:pt x="27294" y="53816"/>
                                </a:cubicBezTo>
                                <a:cubicBezTo>
                                  <a:pt x="25783" y="54112"/>
                                  <a:pt x="24147" y="54262"/>
                                  <a:pt x="22388" y="54262"/>
                                </a:cubicBezTo>
                                <a:cubicBezTo>
                                  <a:pt x="18947" y="54262"/>
                                  <a:pt x="15846" y="53705"/>
                                  <a:pt x="13074" y="52595"/>
                                </a:cubicBezTo>
                                <a:cubicBezTo>
                                  <a:pt x="10306" y="51489"/>
                                  <a:pt x="7952" y="49829"/>
                                  <a:pt x="6013" y="47620"/>
                                </a:cubicBezTo>
                                <a:cubicBezTo>
                                  <a:pt x="4074" y="45415"/>
                                  <a:pt x="2586" y="42662"/>
                                  <a:pt x="1551" y="39357"/>
                                </a:cubicBezTo>
                                <a:cubicBezTo>
                                  <a:pt x="516" y="36055"/>
                                  <a:pt x="0" y="32206"/>
                                  <a:pt x="0" y="27821"/>
                                </a:cubicBezTo>
                                <a:cubicBezTo>
                                  <a:pt x="0" y="23355"/>
                                  <a:pt x="568" y="19388"/>
                                  <a:pt x="1704" y="15920"/>
                                </a:cubicBezTo>
                                <a:cubicBezTo>
                                  <a:pt x="2847" y="12456"/>
                                  <a:pt x="4436" y="9546"/>
                                  <a:pt x="6477" y="7190"/>
                                </a:cubicBezTo>
                                <a:cubicBezTo>
                                  <a:pt x="8520" y="4835"/>
                                  <a:pt x="10972" y="3047"/>
                                  <a:pt x="13832" y="1827"/>
                                </a:cubicBezTo>
                                <a:cubicBezTo>
                                  <a:pt x="16691" y="607"/>
                                  <a:pt x="19842" y="0"/>
                                  <a:pt x="23279" y="0"/>
                                </a:cubicBezTo>
                                <a:close/>
                              </a:path>
                            </a:pathLst>
                          </a:custGeom>
                          <a:solidFill>
                            <a:srgbClr val="1E73B7"/>
                          </a:solidFill>
                          <a:ln w="0" cap="flat">
                            <a:noFill/>
                            <a:miter lim="127000"/>
                          </a:ln>
                          <a:effectLst/>
                        </wps:spPr>
                        <wps:bodyPr/>
                      </wps:wsp>
                      <wps:wsp>
                        <wps:cNvPr id="205" name="Shape 205"/>
                        <wps:cNvSpPr/>
                        <wps:spPr>
                          <a:xfrm>
                            <a:off x="760986" y="247340"/>
                            <a:ext cx="23765" cy="54335"/>
                          </a:xfrm>
                          <a:custGeom>
                            <a:avLst/>
                            <a:gdLst/>
                            <a:ahLst/>
                            <a:cxnLst/>
                            <a:rect l="0" t="0" r="0" b="0"/>
                            <a:pathLst>
                              <a:path w="23765" h="54335">
                                <a:moveTo>
                                  <a:pt x="23765" y="0"/>
                                </a:moveTo>
                                <a:lnTo>
                                  <a:pt x="23765" y="8714"/>
                                </a:lnTo>
                                <a:lnTo>
                                  <a:pt x="17615" y="10163"/>
                                </a:lnTo>
                                <a:cubicBezTo>
                                  <a:pt x="15934" y="11151"/>
                                  <a:pt x="14576" y="12472"/>
                                  <a:pt x="13541" y="14123"/>
                                </a:cubicBezTo>
                                <a:cubicBezTo>
                                  <a:pt x="12506" y="15777"/>
                                  <a:pt x="11775" y="17705"/>
                                  <a:pt x="11347" y="19917"/>
                                </a:cubicBezTo>
                                <a:cubicBezTo>
                                  <a:pt x="10923" y="22119"/>
                                  <a:pt x="10707" y="24455"/>
                                  <a:pt x="10707" y="26918"/>
                                </a:cubicBezTo>
                                <a:cubicBezTo>
                                  <a:pt x="10707" y="29786"/>
                                  <a:pt x="10913" y="32366"/>
                                  <a:pt x="11328" y="34656"/>
                                </a:cubicBezTo>
                                <a:cubicBezTo>
                                  <a:pt x="11742" y="36943"/>
                                  <a:pt x="12441" y="38897"/>
                                  <a:pt x="13424" y="40525"/>
                                </a:cubicBezTo>
                                <a:cubicBezTo>
                                  <a:pt x="14409" y="42150"/>
                                  <a:pt x="15728" y="43390"/>
                                  <a:pt x="17383" y="44244"/>
                                </a:cubicBezTo>
                                <a:cubicBezTo>
                                  <a:pt x="19038" y="45092"/>
                                  <a:pt x="21121" y="45520"/>
                                  <a:pt x="23632" y="45520"/>
                                </a:cubicBezTo>
                                <a:lnTo>
                                  <a:pt x="23765" y="45489"/>
                                </a:lnTo>
                                <a:lnTo>
                                  <a:pt x="23765" y="54254"/>
                                </a:lnTo>
                                <a:lnTo>
                                  <a:pt x="23318" y="54335"/>
                                </a:lnTo>
                                <a:cubicBezTo>
                                  <a:pt x="19414" y="54335"/>
                                  <a:pt x="16003" y="53796"/>
                                  <a:pt x="13094" y="52730"/>
                                </a:cubicBezTo>
                                <a:cubicBezTo>
                                  <a:pt x="10185" y="51660"/>
                                  <a:pt x="7760" y="50025"/>
                                  <a:pt x="5821" y="47836"/>
                                </a:cubicBezTo>
                                <a:cubicBezTo>
                                  <a:pt x="3878" y="45640"/>
                                  <a:pt x="2422" y="42854"/>
                                  <a:pt x="1456" y="39468"/>
                                </a:cubicBezTo>
                                <a:cubicBezTo>
                                  <a:pt x="483" y="36082"/>
                                  <a:pt x="0" y="32079"/>
                                  <a:pt x="0" y="27446"/>
                                </a:cubicBezTo>
                                <a:cubicBezTo>
                                  <a:pt x="0" y="23196"/>
                                  <a:pt x="516" y="19372"/>
                                  <a:pt x="1551" y="15973"/>
                                </a:cubicBezTo>
                                <a:cubicBezTo>
                                  <a:pt x="2585" y="12577"/>
                                  <a:pt x="4123" y="9686"/>
                                  <a:pt x="6167" y="7301"/>
                                </a:cubicBezTo>
                                <a:cubicBezTo>
                                  <a:pt x="8210" y="4920"/>
                                  <a:pt x="10740" y="3093"/>
                                  <a:pt x="13753" y="1817"/>
                                </a:cubicBezTo>
                                <a:lnTo>
                                  <a:pt x="23765" y="0"/>
                                </a:lnTo>
                                <a:close/>
                              </a:path>
                            </a:pathLst>
                          </a:custGeom>
                          <a:solidFill>
                            <a:srgbClr val="1E73B7"/>
                          </a:solidFill>
                          <a:ln w="0" cap="flat">
                            <a:noFill/>
                            <a:miter lim="127000"/>
                          </a:ln>
                          <a:effectLst/>
                        </wps:spPr>
                        <wps:bodyPr/>
                      </wps:wsp>
                      <wps:wsp>
                        <wps:cNvPr id="206" name="Shape 206"/>
                        <wps:cNvSpPr/>
                        <wps:spPr>
                          <a:xfrm>
                            <a:off x="784751" y="247252"/>
                            <a:ext cx="23769" cy="54341"/>
                          </a:xfrm>
                          <a:custGeom>
                            <a:avLst/>
                            <a:gdLst/>
                            <a:ahLst/>
                            <a:cxnLst/>
                            <a:rect l="0" t="0" r="0" b="0"/>
                            <a:pathLst>
                              <a:path w="23769" h="54341">
                                <a:moveTo>
                                  <a:pt x="483" y="0"/>
                                </a:moveTo>
                                <a:cubicBezTo>
                                  <a:pt x="4286" y="0"/>
                                  <a:pt x="7645" y="522"/>
                                  <a:pt x="10554" y="1579"/>
                                </a:cubicBezTo>
                                <a:cubicBezTo>
                                  <a:pt x="13466" y="2636"/>
                                  <a:pt x="15898" y="4264"/>
                                  <a:pt x="17850" y="6456"/>
                                </a:cubicBezTo>
                                <a:cubicBezTo>
                                  <a:pt x="19802" y="8645"/>
                                  <a:pt x="21278" y="11415"/>
                                  <a:pt x="22274" y="14759"/>
                                </a:cubicBezTo>
                                <a:cubicBezTo>
                                  <a:pt x="23269" y="18106"/>
                                  <a:pt x="23769" y="22053"/>
                                  <a:pt x="23769" y="26598"/>
                                </a:cubicBezTo>
                                <a:cubicBezTo>
                                  <a:pt x="23769" y="30960"/>
                                  <a:pt x="23250" y="34855"/>
                                  <a:pt x="22218" y="38300"/>
                                </a:cubicBezTo>
                                <a:cubicBezTo>
                                  <a:pt x="21180" y="41738"/>
                                  <a:pt x="19642" y="44652"/>
                                  <a:pt x="17599" y="47049"/>
                                </a:cubicBezTo>
                                <a:cubicBezTo>
                                  <a:pt x="15555" y="49447"/>
                                  <a:pt x="13025" y="51274"/>
                                  <a:pt x="10009" y="52530"/>
                                </a:cubicBezTo>
                                <a:lnTo>
                                  <a:pt x="0" y="54341"/>
                                </a:lnTo>
                                <a:lnTo>
                                  <a:pt x="0" y="45576"/>
                                </a:lnTo>
                                <a:lnTo>
                                  <a:pt x="6150" y="44143"/>
                                </a:lnTo>
                                <a:cubicBezTo>
                                  <a:pt x="7831" y="43171"/>
                                  <a:pt x="9190" y="41843"/>
                                  <a:pt x="10224" y="40163"/>
                                </a:cubicBezTo>
                                <a:cubicBezTo>
                                  <a:pt x="11259" y="38489"/>
                                  <a:pt x="11994" y="36532"/>
                                  <a:pt x="12418" y="34297"/>
                                </a:cubicBezTo>
                                <a:cubicBezTo>
                                  <a:pt x="12846" y="32066"/>
                                  <a:pt x="13058" y="29687"/>
                                  <a:pt x="13058" y="27169"/>
                                </a:cubicBezTo>
                                <a:cubicBezTo>
                                  <a:pt x="13058" y="24402"/>
                                  <a:pt x="12852" y="21897"/>
                                  <a:pt x="12438" y="19636"/>
                                </a:cubicBezTo>
                                <a:cubicBezTo>
                                  <a:pt x="12026" y="17372"/>
                                  <a:pt x="11318" y="15437"/>
                                  <a:pt x="10322" y="13829"/>
                                </a:cubicBezTo>
                                <a:cubicBezTo>
                                  <a:pt x="9323" y="12217"/>
                                  <a:pt x="7998" y="10971"/>
                                  <a:pt x="6343" y="10090"/>
                                </a:cubicBezTo>
                                <a:cubicBezTo>
                                  <a:pt x="4691" y="9213"/>
                                  <a:pt x="2621" y="8769"/>
                                  <a:pt x="137" y="8769"/>
                                </a:cubicBezTo>
                                <a:lnTo>
                                  <a:pt x="0" y="8801"/>
                                </a:lnTo>
                                <a:lnTo>
                                  <a:pt x="0" y="88"/>
                                </a:lnTo>
                                <a:lnTo>
                                  <a:pt x="483" y="0"/>
                                </a:lnTo>
                                <a:close/>
                              </a:path>
                            </a:pathLst>
                          </a:custGeom>
                          <a:solidFill>
                            <a:srgbClr val="1E73B7"/>
                          </a:solidFill>
                          <a:ln w="0" cap="flat">
                            <a:noFill/>
                            <a:miter lim="127000"/>
                          </a:ln>
                          <a:effectLst/>
                        </wps:spPr>
                        <wps:bodyPr/>
                      </wps:wsp>
                      <wps:wsp>
                        <wps:cNvPr id="207" name="Shape 207"/>
                        <wps:cNvSpPr/>
                        <wps:spPr>
                          <a:xfrm>
                            <a:off x="817931" y="248183"/>
                            <a:ext cx="18102" cy="52556"/>
                          </a:xfrm>
                          <a:custGeom>
                            <a:avLst/>
                            <a:gdLst/>
                            <a:ahLst/>
                            <a:cxnLst/>
                            <a:rect l="0" t="0" r="0" b="0"/>
                            <a:pathLst>
                              <a:path w="18102" h="52556">
                                <a:moveTo>
                                  <a:pt x="3026" y="0"/>
                                </a:moveTo>
                                <a:lnTo>
                                  <a:pt x="18102" y="0"/>
                                </a:lnTo>
                                <a:lnTo>
                                  <a:pt x="18102" y="8407"/>
                                </a:lnTo>
                                <a:lnTo>
                                  <a:pt x="10205" y="8407"/>
                                </a:lnTo>
                                <a:lnTo>
                                  <a:pt x="10205" y="21486"/>
                                </a:lnTo>
                                <a:lnTo>
                                  <a:pt x="18102" y="21486"/>
                                </a:lnTo>
                                <a:lnTo>
                                  <a:pt x="18102" y="29528"/>
                                </a:lnTo>
                                <a:lnTo>
                                  <a:pt x="16763" y="29368"/>
                                </a:lnTo>
                                <a:lnTo>
                                  <a:pt x="10205" y="29368"/>
                                </a:lnTo>
                                <a:lnTo>
                                  <a:pt x="10205" y="44515"/>
                                </a:lnTo>
                                <a:lnTo>
                                  <a:pt x="16877" y="44515"/>
                                </a:lnTo>
                                <a:lnTo>
                                  <a:pt x="18102" y="44368"/>
                                </a:lnTo>
                                <a:lnTo>
                                  <a:pt x="18102" y="52331"/>
                                </a:lnTo>
                                <a:lnTo>
                                  <a:pt x="16375" y="52556"/>
                                </a:lnTo>
                                <a:lnTo>
                                  <a:pt x="3144" y="52556"/>
                                </a:lnTo>
                                <a:cubicBezTo>
                                  <a:pt x="2210" y="52556"/>
                                  <a:pt x="1453" y="52292"/>
                                  <a:pt x="872" y="51764"/>
                                </a:cubicBezTo>
                                <a:cubicBezTo>
                                  <a:pt x="290" y="51235"/>
                                  <a:pt x="0" y="50335"/>
                                  <a:pt x="0" y="49062"/>
                                </a:cubicBezTo>
                                <a:lnTo>
                                  <a:pt x="0" y="3373"/>
                                </a:lnTo>
                                <a:cubicBezTo>
                                  <a:pt x="0" y="2182"/>
                                  <a:pt x="290" y="1321"/>
                                  <a:pt x="872" y="793"/>
                                </a:cubicBezTo>
                                <a:cubicBezTo>
                                  <a:pt x="1453" y="264"/>
                                  <a:pt x="2171" y="0"/>
                                  <a:pt x="3026" y="0"/>
                                </a:cubicBezTo>
                                <a:close/>
                              </a:path>
                            </a:pathLst>
                          </a:custGeom>
                          <a:solidFill>
                            <a:srgbClr val="1E73B7"/>
                          </a:solidFill>
                          <a:ln w="0" cap="flat">
                            <a:noFill/>
                            <a:miter lim="127000"/>
                          </a:ln>
                          <a:effectLst/>
                        </wps:spPr>
                        <wps:bodyPr/>
                      </wps:wsp>
                      <wps:wsp>
                        <wps:cNvPr id="208" name="Shape 208"/>
                        <wps:cNvSpPr/>
                        <wps:spPr>
                          <a:xfrm>
                            <a:off x="836033" y="269669"/>
                            <a:ext cx="18258" cy="30845"/>
                          </a:xfrm>
                          <a:custGeom>
                            <a:avLst/>
                            <a:gdLst/>
                            <a:ahLst/>
                            <a:cxnLst/>
                            <a:rect l="0" t="0" r="0" b="0"/>
                            <a:pathLst>
                              <a:path w="18258" h="30845">
                                <a:moveTo>
                                  <a:pt x="0" y="0"/>
                                </a:moveTo>
                                <a:lnTo>
                                  <a:pt x="447" y="0"/>
                                </a:lnTo>
                                <a:cubicBezTo>
                                  <a:pt x="3679" y="0"/>
                                  <a:pt x="6343" y="323"/>
                                  <a:pt x="8439" y="979"/>
                                </a:cubicBezTo>
                                <a:cubicBezTo>
                                  <a:pt x="10538" y="1628"/>
                                  <a:pt x="12307" y="2587"/>
                                  <a:pt x="13757" y="3856"/>
                                </a:cubicBezTo>
                                <a:cubicBezTo>
                                  <a:pt x="15206" y="5135"/>
                                  <a:pt x="16316" y="6691"/>
                                  <a:pt x="17093" y="8531"/>
                                </a:cubicBezTo>
                                <a:cubicBezTo>
                                  <a:pt x="17870" y="10374"/>
                                  <a:pt x="18258" y="12452"/>
                                  <a:pt x="18258" y="14782"/>
                                </a:cubicBezTo>
                                <a:cubicBezTo>
                                  <a:pt x="18258" y="17170"/>
                                  <a:pt x="17870" y="19346"/>
                                  <a:pt x="17093" y="21326"/>
                                </a:cubicBezTo>
                                <a:cubicBezTo>
                                  <a:pt x="16316" y="23300"/>
                                  <a:pt x="15147" y="25012"/>
                                  <a:pt x="13580" y="26461"/>
                                </a:cubicBezTo>
                                <a:cubicBezTo>
                                  <a:pt x="12017" y="27913"/>
                                  <a:pt x="10029" y="29038"/>
                                  <a:pt x="7626" y="29850"/>
                                </a:cubicBezTo>
                                <a:lnTo>
                                  <a:pt x="0" y="30845"/>
                                </a:lnTo>
                                <a:lnTo>
                                  <a:pt x="0" y="22883"/>
                                </a:lnTo>
                                <a:lnTo>
                                  <a:pt x="2869" y="22540"/>
                                </a:lnTo>
                                <a:cubicBezTo>
                                  <a:pt x="3944" y="22213"/>
                                  <a:pt x="4844" y="21727"/>
                                  <a:pt x="5569" y="21078"/>
                                </a:cubicBezTo>
                                <a:cubicBezTo>
                                  <a:pt x="6294" y="20432"/>
                                  <a:pt x="6865" y="19630"/>
                                  <a:pt x="7277" y="18683"/>
                                </a:cubicBezTo>
                                <a:cubicBezTo>
                                  <a:pt x="7691" y="17734"/>
                                  <a:pt x="7897" y="16667"/>
                                  <a:pt x="7897" y="15473"/>
                                </a:cubicBezTo>
                                <a:cubicBezTo>
                                  <a:pt x="7897" y="14312"/>
                                  <a:pt x="7714" y="13261"/>
                                  <a:pt x="7352" y="12328"/>
                                </a:cubicBezTo>
                                <a:cubicBezTo>
                                  <a:pt x="6992" y="11392"/>
                                  <a:pt x="6464" y="10596"/>
                                  <a:pt x="5762" y="9931"/>
                                </a:cubicBezTo>
                                <a:cubicBezTo>
                                  <a:pt x="5063" y="9268"/>
                                  <a:pt x="4162" y="8759"/>
                                  <a:pt x="3069" y="8410"/>
                                </a:cubicBezTo>
                                <a:lnTo>
                                  <a:pt x="0" y="8042"/>
                                </a:lnTo>
                                <a:lnTo>
                                  <a:pt x="0" y="0"/>
                                </a:lnTo>
                                <a:close/>
                              </a:path>
                            </a:pathLst>
                          </a:custGeom>
                          <a:solidFill>
                            <a:srgbClr val="1E73B7"/>
                          </a:solidFill>
                          <a:ln w="0" cap="flat">
                            <a:noFill/>
                            <a:miter lim="127000"/>
                          </a:ln>
                          <a:effectLst/>
                        </wps:spPr>
                        <wps:bodyPr/>
                      </wps:wsp>
                      <wps:wsp>
                        <wps:cNvPr id="209" name="Shape 209"/>
                        <wps:cNvSpPr/>
                        <wps:spPr>
                          <a:xfrm>
                            <a:off x="836033" y="248183"/>
                            <a:ext cx="14919" cy="8407"/>
                          </a:xfrm>
                          <a:custGeom>
                            <a:avLst/>
                            <a:gdLst/>
                            <a:ahLst/>
                            <a:cxnLst/>
                            <a:rect l="0" t="0" r="0" b="0"/>
                            <a:pathLst>
                              <a:path w="14919" h="8407">
                                <a:moveTo>
                                  <a:pt x="0" y="0"/>
                                </a:moveTo>
                                <a:lnTo>
                                  <a:pt x="13329" y="0"/>
                                </a:lnTo>
                                <a:cubicBezTo>
                                  <a:pt x="13587" y="0"/>
                                  <a:pt x="13812" y="69"/>
                                  <a:pt x="14008" y="206"/>
                                </a:cubicBezTo>
                                <a:cubicBezTo>
                                  <a:pt x="14200" y="339"/>
                                  <a:pt x="14367" y="577"/>
                                  <a:pt x="14511" y="913"/>
                                </a:cubicBezTo>
                                <a:cubicBezTo>
                                  <a:pt x="14654" y="1256"/>
                                  <a:pt x="14759" y="1683"/>
                                  <a:pt x="14821" y="2215"/>
                                </a:cubicBezTo>
                                <a:cubicBezTo>
                                  <a:pt x="14889" y="2744"/>
                                  <a:pt x="14919" y="3412"/>
                                  <a:pt x="14919" y="4228"/>
                                </a:cubicBezTo>
                                <a:cubicBezTo>
                                  <a:pt x="14919" y="4982"/>
                                  <a:pt x="14889" y="5628"/>
                                  <a:pt x="14821" y="6153"/>
                                </a:cubicBezTo>
                                <a:cubicBezTo>
                                  <a:pt x="14759" y="6681"/>
                                  <a:pt x="14654" y="7118"/>
                                  <a:pt x="14511" y="7454"/>
                                </a:cubicBezTo>
                                <a:cubicBezTo>
                                  <a:pt x="14367" y="7797"/>
                                  <a:pt x="14200" y="8035"/>
                                  <a:pt x="14008" y="8185"/>
                                </a:cubicBezTo>
                                <a:cubicBezTo>
                                  <a:pt x="13812" y="8335"/>
                                  <a:pt x="13600" y="8407"/>
                                  <a:pt x="13368" y="8407"/>
                                </a:cubicBezTo>
                                <a:lnTo>
                                  <a:pt x="0" y="8407"/>
                                </a:lnTo>
                                <a:lnTo>
                                  <a:pt x="0" y="0"/>
                                </a:lnTo>
                                <a:close/>
                              </a:path>
                            </a:pathLst>
                          </a:custGeom>
                          <a:solidFill>
                            <a:srgbClr val="1E73B7"/>
                          </a:solidFill>
                          <a:ln w="0" cap="flat">
                            <a:noFill/>
                            <a:miter lim="127000"/>
                          </a:ln>
                          <a:effectLst/>
                        </wps:spPr>
                        <wps:bodyPr/>
                      </wps:wsp>
                      <wps:wsp>
                        <wps:cNvPr id="210" name="Shape 210"/>
                        <wps:cNvSpPr/>
                        <wps:spPr>
                          <a:xfrm>
                            <a:off x="860440" y="247331"/>
                            <a:ext cx="37133" cy="54262"/>
                          </a:xfrm>
                          <a:custGeom>
                            <a:avLst/>
                            <a:gdLst/>
                            <a:ahLst/>
                            <a:cxnLst/>
                            <a:rect l="0" t="0" r="0" b="0"/>
                            <a:pathLst>
                              <a:path w="37133" h="54262">
                                <a:moveTo>
                                  <a:pt x="23282" y="0"/>
                                </a:moveTo>
                                <a:cubicBezTo>
                                  <a:pt x="24680" y="0"/>
                                  <a:pt x="26024" y="117"/>
                                  <a:pt x="27317" y="369"/>
                                </a:cubicBezTo>
                                <a:cubicBezTo>
                                  <a:pt x="28613" y="607"/>
                                  <a:pt x="29808" y="930"/>
                                  <a:pt x="30908" y="1325"/>
                                </a:cubicBezTo>
                                <a:cubicBezTo>
                                  <a:pt x="32005" y="1713"/>
                                  <a:pt x="32994" y="2166"/>
                                  <a:pt x="33876" y="2682"/>
                                </a:cubicBezTo>
                                <a:cubicBezTo>
                                  <a:pt x="34754" y="3197"/>
                                  <a:pt x="35367" y="3638"/>
                                  <a:pt x="35717" y="4003"/>
                                </a:cubicBezTo>
                                <a:cubicBezTo>
                                  <a:pt x="36066" y="4365"/>
                                  <a:pt x="36304" y="4672"/>
                                  <a:pt x="36435" y="4916"/>
                                </a:cubicBezTo>
                                <a:cubicBezTo>
                                  <a:pt x="36566" y="5158"/>
                                  <a:pt x="36667" y="5468"/>
                                  <a:pt x="36748" y="5849"/>
                                </a:cubicBezTo>
                                <a:cubicBezTo>
                                  <a:pt x="36823" y="6231"/>
                                  <a:pt x="36885" y="6675"/>
                                  <a:pt x="36921" y="7190"/>
                                </a:cubicBezTo>
                                <a:cubicBezTo>
                                  <a:pt x="36960" y="7706"/>
                                  <a:pt x="36980" y="8342"/>
                                  <a:pt x="36980" y="9095"/>
                                </a:cubicBezTo>
                                <a:cubicBezTo>
                                  <a:pt x="36980" y="9908"/>
                                  <a:pt x="36954" y="10599"/>
                                  <a:pt x="36902" y="11170"/>
                                </a:cubicBezTo>
                                <a:cubicBezTo>
                                  <a:pt x="36849" y="11738"/>
                                  <a:pt x="36761" y="12201"/>
                                  <a:pt x="36631" y="12547"/>
                                </a:cubicBezTo>
                                <a:cubicBezTo>
                                  <a:pt x="36500" y="12899"/>
                                  <a:pt x="36347" y="13164"/>
                                  <a:pt x="36164" y="13323"/>
                                </a:cubicBezTo>
                                <a:cubicBezTo>
                                  <a:pt x="35981" y="13487"/>
                                  <a:pt x="35775" y="13565"/>
                                  <a:pt x="35544" y="13565"/>
                                </a:cubicBezTo>
                                <a:cubicBezTo>
                                  <a:pt x="35159" y="13565"/>
                                  <a:pt x="34666" y="13327"/>
                                  <a:pt x="34071" y="12854"/>
                                </a:cubicBezTo>
                                <a:cubicBezTo>
                                  <a:pt x="33474" y="12381"/>
                                  <a:pt x="32707" y="11852"/>
                                  <a:pt x="31760" y="11271"/>
                                </a:cubicBezTo>
                                <a:cubicBezTo>
                                  <a:pt x="30813" y="10687"/>
                                  <a:pt x="29690" y="10159"/>
                                  <a:pt x="28381" y="9686"/>
                                </a:cubicBezTo>
                                <a:cubicBezTo>
                                  <a:pt x="27079" y="9213"/>
                                  <a:pt x="25519" y="8975"/>
                                  <a:pt x="23710" y="8975"/>
                                </a:cubicBezTo>
                                <a:cubicBezTo>
                                  <a:pt x="21715" y="8975"/>
                                  <a:pt x="19936" y="9402"/>
                                  <a:pt x="18373" y="10257"/>
                                </a:cubicBezTo>
                                <a:cubicBezTo>
                                  <a:pt x="16806" y="11112"/>
                                  <a:pt x="15474" y="12325"/>
                                  <a:pt x="14377" y="13911"/>
                                </a:cubicBezTo>
                                <a:cubicBezTo>
                                  <a:pt x="13277" y="15493"/>
                                  <a:pt x="12444" y="17408"/>
                                  <a:pt x="11873" y="19662"/>
                                </a:cubicBezTo>
                                <a:cubicBezTo>
                                  <a:pt x="11305" y="21903"/>
                                  <a:pt x="11021" y="24438"/>
                                  <a:pt x="11021" y="27254"/>
                                </a:cubicBezTo>
                                <a:cubicBezTo>
                                  <a:pt x="11021" y="30340"/>
                                  <a:pt x="11325" y="33015"/>
                                  <a:pt x="11928" y="35276"/>
                                </a:cubicBezTo>
                                <a:cubicBezTo>
                                  <a:pt x="12539" y="37533"/>
                                  <a:pt x="13404" y="39399"/>
                                  <a:pt x="14530" y="40861"/>
                                </a:cubicBezTo>
                                <a:cubicBezTo>
                                  <a:pt x="15657" y="42322"/>
                                  <a:pt x="17014" y="43412"/>
                                  <a:pt x="18604" y="44126"/>
                                </a:cubicBezTo>
                                <a:cubicBezTo>
                                  <a:pt x="20201" y="44844"/>
                                  <a:pt x="21986" y="45203"/>
                                  <a:pt x="23981" y="45203"/>
                                </a:cubicBezTo>
                                <a:cubicBezTo>
                                  <a:pt x="25789" y="45203"/>
                                  <a:pt x="27356" y="44978"/>
                                  <a:pt x="28675" y="44534"/>
                                </a:cubicBezTo>
                                <a:cubicBezTo>
                                  <a:pt x="29994" y="44091"/>
                                  <a:pt x="31127" y="43595"/>
                                  <a:pt x="32070" y="43050"/>
                                </a:cubicBezTo>
                                <a:cubicBezTo>
                                  <a:pt x="33014" y="42512"/>
                                  <a:pt x="33791" y="42025"/>
                                  <a:pt x="34401" y="41588"/>
                                </a:cubicBezTo>
                                <a:cubicBezTo>
                                  <a:pt x="35008" y="41158"/>
                                  <a:pt x="35478" y="40939"/>
                                  <a:pt x="35815" y="40939"/>
                                </a:cubicBezTo>
                                <a:cubicBezTo>
                                  <a:pt x="36073" y="40939"/>
                                  <a:pt x="36282" y="40995"/>
                                  <a:pt x="36435" y="41102"/>
                                </a:cubicBezTo>
                                <a:cubicBezTo>
                                  <a:pt x="36592" y="41213"/>
                                  <a:pt x="36722" y="41428"/>
                                  <a:pt x="36823" y="41751"/>
                                </a:cubicBezTo>
                                <a:cubicBezTo>
                                  <a:pt x="36928" y="42078"/>
                                  <a:pt x="37006" y="42528"/>
                                  <a:pt x="37058" y="43115"/>
                                </a:cubicBezTo>
                                <a:cubicBezTo>
                                  <a:pt x="37107" y="43696"/>
                                  <a:pt x="37133" y="44472"/>
                                  <a:pt x="37133" y="45448"/>
                                </a:cubicBezTo>
                                <a:cubicBezTo>
                                  <a:pt x="37133" y="46126"/>
                                  <a:pt x="37117" y="46700"/>
                                  <a:pt x="37075" y="47173"/>
                                </a:cubicBezTo>
                                <a:cubicBezTo>
                                  <a:pt x="37039" y="47646"/>
                                  <a:pt x="36980" y="48058"/>
                                  <a:pt x="36902" y="48394"/>
                                </a:cubicBezTo>
                                <a:cubicBezTo>
                                  <a:pt x="36823" y="48733"/>
                                  <a:pt x="36722" y="49020"/>
                                  <a:pt x="36592" y="49268"/>
                                </a:cubicBezTo>
                                <a:cubicBezTo>
                                  <a:pt x="36461" y="49513"/>
                                  <a:pt x="36255" y="49787"/>
                                  <a:pt x="35971" y="50097"/>
                                </a:cubicBezTo>
                                <a:cubicBezTo>
                                  <a:pt x="35687" y="50410"/>
                                  <a:pt x="35136" y="50811"/>
                                  <a:pt x="34323" y="51297"/>
                                </a:cubicBezTo>
                                <a:cubicBezTo>
                                  <a:pt x="33507" y="51783"/>
                                  <a:pt x="32511" y="52250"/>
                                  <a:pt x="31332" y="52700"/>
                                </a:cubicBezTo>
                                <a:cubicBezTo>
                                  <a:pt x="30157" y="53144"/>
                                  <a:pt x="28812" y="53515"/>
                                  <a:pt x="27294" y="53816"/>
                                </a:cubicBezTo>
                                <a:cubicBezTo>
                                  <a:pt x="25783" y="54112"/>
                                  <a:pt x="24147" y="54262"/>
                                  <a:pt x="22388" y="54262"/>
                                </a:cubicBezTo>
                                <a:cubicBezTo>
                                  <a:pt x="18950" y="54262"/>
                                  <a:pt x="15846" y="53705"/>
                                  <a:pt x="13077" y="52595"/>
                                </a:cubicBezTo>
                                <a:cubicBezTo>
                                  <a:pt x="10306" y="51489"/>
                                  <a:pt x="7956" y="49829"/>
                                  <a:pt x="6013" y="47620"/>
                                </a:cubicBezTo>
                                <a:cubicBezTo>
                                  <a:pt x="4074" y="45415"/>
                                  <a:pt x="2586" y="42662"/>
                                  <a:pt x="1554" y="39357"/>
                                </a:cubicBezTo>
                                <a:cubicBezTo>
                                  <a:pt x="516" y="36055"/>
                                  <a:pt x="0" y="32206"/>
                                  <a:pt x="0" y="27821"/>
                                </a:cubicBezTo>
                                <a:cubicBezTo>
                                  <a:pt x="0" y="23355"/>
                                  <a:pt x="568" y="19388"/>
                                  <a:pt x="1704" y="15920"/>
                                </a:cubicBezTo>
                                <a:cubicBezTo>
                                  <a:pt x="2847" y="12456"/>
                                  <a:pt x="4436" y="9546"/>
                                  <a:pt x="6477" y="7190"/>
                                </a:cubicBezTo>
                                <a:cubicBezTo>
                                  <a:pt x="8520" y="4835"/>
                                  <a:pt x="10972" y="3047"/>
                                  <a:pt x="13832" y="1827"/>
                                </a:cubicBezTo>
                                <a:cubicBezTo>
                                  <a:pt x="16691" y="607"/>
                                  <a:pt x="19842" y="0"/>
                                  <a:pt x="23282" y="0"/>
                                </a:cubicBezTo>
                                <a:close/>
                              </a:path>
                            </a:pathLst>
                          </a:custGeom>
                          <a:solidFill>
                            <a:srgbClr val="1E73B7"/>
                          </a:solidFill>
                          <a:ln w="0" cap="flat">
                            <a:noFill/>
                            <a:miter lim="127000"/>
                          </a:ln>
                          <a:effectLst/>
                        </wps:spPr>
                        <wps:bodyPr/>
                      </wps:wsp>
                      <wps:wsp>
                        <wps:cNvPr id="211" name="Shape 211"/>
                        <wps:cNvSpPr/>
                        <wps:spPr>
                          <a:xfrm>
                            <a:off x="900696" y="248182"/>
                            <a:ext cx="38416" cy="52804"/>
                          </a:xfrm>
                          <a:custGeom>
                            <a:avLst/>
                            <a:gdLst/>
                            <a:ahLst/>
                            <a:cxnLst/>
                            <a:rect l="0" t="0" r="0" b="0"/>
                            <a:pathLst>
                              <a:path w="38416" h="52804">
                                <a:moveTo>
                                  <a:pt x="1515" y="0"/>
                                </a:moveTo>
                                <a:lnTo>
                                  <a:pt x="36902" y="0"/>
                                </a:lnTo>
                                <a:cubicBezTo>
                                  <a:pt x="37133" y="0"/>
                                  <a:pt x="37349" y="78"/>
                                  <a:pt x="37545" y="225"/>
                                </a:cubicBezTo>
                                <a:cubicBezTo>
                                  <a:pt x="37737" y="375"/>
                                  <a:pt x="37901" y="620"/>
                                  <a:pt x="38028" y="956"/>
                                </a:cubicBezTo>
                                <a:cubicBezTo>
                                  <a:pt x="38159" y="1298"/>
                                  <a:pt x="38253" y="1745"/>
                                  <a:pt x="38322" y="2316"/>
                                </a:cubicBezTo>
                                <a:cubicBezTo>
                                  <a:pt x="38384" y="2887"/>
                                  <a:pt x="38416" y="3576"/>
                                  <a:pt x="38416" y="4391"/>
                                </a:cubicBezTo>
                                <a:cubicBezTo>
                                  <a:pt x="38416" y="5174"/>
                                  <a:pt x="38384" y="5843"/>
                                  <a:pt x="38322" y="6397"/>
                                </a:cubicBezTo>
                                <a:cubicBezTo>
                                  <a:pt x="38253" y="6955"/>
                                  <a:pt x="38159" y="7402"/>
                                  <a:pt x="38028" y="7738"/>
                                </a:cubicBezTo>
                                <a:cubicBezTo>
                                  <a:pt x="37901" y="8081"/>
                                  <a:pt x="37737" y="8329"/>
                                  <a:pt x="37545" y="8492"/>
                                </a:cubicBezTo>
                                <a:cubicBezTo>
                                  <a:pt x="37349" y="8655"/>
                                  <a:pt x="37133" y="8733"/>
                                  <a:pt x="36902" y="8733"/>
                                </a:cubicBezTo>
                                <a:lnTo>
                                  <a:pt x="24333" y="8733"/>
                                </a:lnTo>
                                <a:lnTo>
                                  <a:pt x="24333" y="51095"/>
                                </a:lnTo>
                                <a:cubicBezTo>
                                  <a:pt x="24333" y="51366"/>
                                  <a:pt x="24245" y="51613"/>
                                  <a:pt x="24076" y="51826"/>
                                </a:cubicBezTo>
                                <a:cubicBezTo>
                                  <a:pt x="23912" y="52041"/>
                                  <a:pt x="23635" y="52220"/>
                                  <a:pt x="23246" y="52354"/>
                                </a:cubicBezTo>
                                <a:cubicBezTo>
                                  <a:pt x="22855" y="52488"/>
                                  <a:pt x="22332" y="52599"/>
                                  <a:pt x="21673" y="52680"/>
                                </a:cubicBezTo>
                                <a:cubicBezTo>
                                  <a:pt x="21014" y="52762"/>
                                  <a:pt x="20194" y="52804"/>
                                  <a:pt x="19208" y="52804"/>
                                </a:cubicBezTo>
                                <a:cubicBezTo>
                                  <a:pt x="18222" y="52804"/>
                                  <a:pt x="17403" y="52762"/>
                                  <a:pt x="16744" y="52680"/>
                                </a:cubicBezTo>
                                <a:cubicBezTo>
                                  <a:pt x="16084" y="52599"/>
                                  <a:pt x="15562" y="52488"/>
                                  <a:pt x="15173" y="52354"/>
                                </a:cubicBezTo>
                                <a:cubicBezTo>
                                  <a:pt x="14785" y="52220"/>
                                  <a:pt x="14507" y="52041"/>
                                  <a:pt x="14341" y="51826"/>
                                </a:cubicBezTo>
                                <a:cubicBezTo>
                                  <a:pt x="14171" y="51613"/>
                                  <a:pt x="14086" y="51366"/>
                                  <a:pt x="14086" y="51095"/>
                                </a:cubicBezTo>
                                <a:lnTo>
                                  <a:pt x="14086" y="8733"/>
                                </a:lnTo>
                                <a:lnTo>
                                  <a:pt x="1515" y="8733"/>
                                </a:lnTo>
                                <a:cubicBezTo>
                                  <a:pt x="1257" y="8733"/>
                                  <a:pt x="1035" y="8655"/>
                                  <a:pt x="855" y="8492"/>
                                </a:cubicBezTo>
                                <a:cubicBezTo>
                                  <a:pt x="673" y="8329"/>
                                  <a:pt x="519" y="8081"/>
                                  <a:pt x="392" y="7738"/>
                                </a:cubicBezTo>
                                <a:cubicBezTo>
                                  <a:pt x="261" y="7402"/>
                                  <a:pt x="163" y="6955"/>
                                  <a:pt x="98" y="6397"/>
                                </a:cubicBezTo>
                                <a:cubicBezTo>
                                  <a:pt x="33" y="5843"/>
                                  <a:pt x="0" y="5174"/>
                                  <a:pt x="0" y="4391"/>
                                </a:cubicBezTo>
                                <a:cubicBezTo>
                                  <a:pt x="0" y="3576"/>
                                  <a:pt x="33" y="2887"/>
                                  <a:pt x="98" y="2316"/>
                                </a:cubicBezTo>
                                <a:cubicBezTo>
                                  <a:pt x="163" y="1745"/>
                                  <a:pt x="261" y="1298"/>
                                  <a:pt x="392" y="956"/>
                                </a:cubicBezTo>
                                <a:cubicBezTo>
                                  <a:pt x="519" y="620"/>
                                  <a:pt x="673" y="375"/>
                                  <a:pt x="855" y="225"/>
                                </a:cubicBezTo>
                                <a:cubicBezTo>
                                  <a:pt x="1035" y="78"/>
                                  <a:pt x="1257" y="0"/>
                                  <a:pt x="1515" y="0"/>
                                </a:cubicBezTo>
                                <a:close/>
                              </a:path>
                            </a:pathLst>
                          </a:custGeom>
                          <a:solidFill>
                            <a:srgbClr val="1E73B7"/>
                          </a:solidFill>
                          <a:ln w="0" cap="flat">
                            <a:noFill/>
                            <a:miter lim="127000"/>
                          </a:ln>
                          <a:effectLst/>
                        </wps:spPr>
                        <wps:bodyPr/>
                      </wps:wsp>
                      <wps:wsp>
                        <wps:cNvPr id="212" name="Shape 212"/>
                        <wps:cNvSpPr/>
                        <wps:spPr>
                          <a:xfrm>
                            <a:off x="945844" y="248181"/>
                            <a:ext cx="17889" cy="52560"/>
                          </a:xfrm>
                          <a:custGeom>
                            <a:avLst/>
                            <a:gdLst/>
                            <a:ahLst/>
                            <a:cxnLst/>
                            <a:rect l="0" t="0" r="0" b="0"/>
                            <a:pathLst>
                              <a:path w="17889" h="52560">
                                <a:moveTo>
                                  <a:pt x="3026" y="0"/>
                                </a:moveTo>
                                <a:lnTo>
                                  <a:pt x="15637" y="0"/>
                                </a:lnTo>
                                <a:lnTo>
                                  <a:pt x="17889" y="234"/>
                                </a:lnTo>
                                <a:lnTo>
                                  <a:pt x="17889" y="8324"/>
                                </a:lnTo>
                                <a:lnTo>
                                  <a:pt x="15173" y="8006"/>
                                </a:lnTo>
                                <a:lnTo>
                                  <a:pt x="10012" y="8006"/>
                                </a:lnTo>
                                <a:lnTo>
                                  <a:pt x="10012" y="21649"/>
                                </a:lnTo>
                                <a:lnTo>
                                  <a:pt x="15715" y="21649"/>
                                </a:lnTo>
                                <a:lnTo>
                                  <a:pt x="17889" y="21312"/>
                                </a:lnTo>
                                <a:lnTo>
                                  <a:pt x="17889" y="29662"/>
                                </a:lnTo>
                                <a:lnTo>
                                  <a:pt x="16065" y="29449"/>
                                </a:lnTo>
                                <a:lnTo>
                                  <a:pt x="10012" y="29449"/>
                                </a:lnTo>
                                <a:lnTo>
                                  <a:pt x="10012" y="44394"/>
                                </a:lnTo>
                                <a:lnTo>
                                  <a:pt x="17387" y="44394"/>
                                </a:lnTo>
                                <a:lnTo>
                                  <a:pt x="17889" y="44329"/>
                                </a:lnTo>
                                <a:lnTo>
                                  <a:pt x="17889" y="52453"/>
                                </a:lnTo>
                                <a:lnTo>
                                  <a:pt x="16375" y="52560"/>
                                </a:lnTo>
                                <a:lnTo>
                                  <a:pt x="3026" y="52560"/>
                                </a:lnTo>
                                <a:cubicBezTo>
                                  <a:pt x="2171" y="52560"/>
                                  <a:pt x="1456" y="52295"/>
                                  <a:pt x="875" y="51767"/>
                                </a:cubicBezTo>
                                <a:cubicBezTo>
                                  <a:pt x="290" y="51235"/>
                                  <a:pt x="0" y="50380"/>
                                  <a:pt x="0" y="49186"/>
                                </a:cubicBezTo>
                                <a:lnTo>
                                  <a:pt x="0" y="3377"/>
                                </a:lnTo>
                                <a:cubicBezTo>
                                  <a:pt x="0" y="2183"/>
                                  <a:pt x="290" y="1325"/>
                                  <a:pt x="875" y="796"/>
                                </a:cubicBezTo>
                                <a:cubicBezTo>
                                  <a:pt x="1456" y="264"/>
                                  <a:pt x="2171" y="0"/>
                                  <a:pt x="3026" y="0"/>
                                </a:cubicBezTo>
                                <a:close/>
                              </a:path>
                            </a:pathLst>
                          </a:custGeom>
                          <a:solidFill>
                            <a:srgbClr val="1E73B7"/>
                          </a:solidFill>
                          <a:ln w="0" cap="flat">
                            <a:noFill/>
                            <a:miter lim="127000"/>
                          </a:ln>
                          <a:effectLst/>
                        </wps:spPr>
                        <wps:bodyPr/>
                      </wps:wsp>
                      <wps:wsp>
                        <wps:cNvPr id="213" name="Shape 213"/>
                        <wps:cNvSpPr/>
                        <wps:spPr>
                          <a:xfrm>
                            <a:off x="963734" y="248415"/>
                            <a:ext cx="18470" cy="52219"/>
                          </a:xfrm>
                          <a:custGeom>
                            <a:avLst/>
                            <a:gdLst/>
                            <a:ahLst/>
                            <a:cxnLst/>
                            <a:rect l="0" t="0" r="0" b="0"/>
                            <a:pathLst>
                              <a:path w="18470" h="52219">
                                <a:moveTo>
                                  <a:pt x="0" y="0"/>
                                </a:moveTo>
                                <a:lnTo>
                                  <a:pt x="5569" y="578"/>
                                </a:lnTo>
                                <a:cubicBezTo>
                                  <a:pt x="7701" y="1123"/>
                                  <a:pt x="9500" y="1939"/>
                                  <a:pt x="10959" y="3038"/>
                                </a:cubicBezTo>
                                <a:cubicBezTo>
                                  <a:pt x="12425" y="4134"/>
                                  <a:pt x="13541" y="5521"/>
                                  <a:pt x="14318" y="7201"/>
                                </a:cubicBezTo>
                                <a:cubicBezTo>
                                  <a:pt x="15095" y="8878"/>
                                  <a:pt x="15483" y="10858"/>
                                  <a:pt x="15483" y="13129"/>
                                </a:cubicBezTo>
                                <a:cubicBezTo>
                                  <a:pt x="15483" y="14407"/>
                                  <a:pt x="15327" y="15601"/>
                                  <a:pt x="15020" y="16727"/>
                                </a:cubicBezTo>
                                <a:cubicBezTo>
                                  <a:pt x="14707" y="17849"/>
                                  <a:pt x="14253" y="18874"/>
                                  <a:pt x="13659" y="19790"/>
                                </a:cubicBezTo>
                                <a:cubicBezTo>
                                  <a:pt x="13065" y="20714"/>
                                  <a:pt x="12330" y="21526"/>
                                  <a:pt x="11468" y="22231"/>
                                </a:cubicBezTo>
                                <a:cubicBezTo>
                                  <a:pt x="10600" y="22932"/>
                                  <a:pt x="9607" y="23503"/>
                                  <a:pt x="8497" y="23933"/>
                                </a:cubicBezTo>
                                <a:cubicBezTo>
                                  <a:pt x="9921" y="24207"/>
                                  <a:pt x="11233" y="24681"/>
                                  <a:pt x="12434" y="25356"/>
                                </a:cubicBezTo>
                                <a:cubicBezTo>
                                  <a:pt x="13642" y="26034"/>
                                  <a:pt x="14687" y="26909"/>
                                  <a:pt x="15578" y="27976"/>
                                </a:cubicBezTo>
                                <a:cubicBezTo>
                                  <a:pt x="16473" y="29046"/>
                                  <a:pt x="17178" y="30298"/>
                                  <a:pt x="17693" y="31730"/>
                                </a:cubicBezTo>
                                <a:cubicBezTo>
                                  <a:pt x="18213" y="33172"/>
                                  <a:pt x="18470" y="34781"/>
                                  <a:pt x="18470" y="36565"/>
                                </a:cubicBezTo>
                                <a:cubicBezTo>
                                  <a:pt x="18470" y="38435"/>
                                  <a:pt x="18222" y="40128"/>
                                  <a:pt x="17736" y="41638"/>
                                </a:cubicBezTo>
                                <a:cubicBezTo>
                                  <a:pt x="17243" y="43158"/>
                                  <a:pt x="16561" y="44496"/>
                                  <a:pt x="15696" y="45664"/>
                                </a:cubicBezTo>
                                <a:cubicBezTo>
                                  <a:pt x="14831" y="46825"/>
                                  <a:pt x="13792" y="47830"/>
                                  <a:pt x="12588" y="48672"/>
                                </a:cubicBezTo>
                                <a:cubicBezTo>
                                  <a:pt x="11390" y="49507"/>
                                  <a:pt x="10064" y="50199"/>
                                  <a:pt x="8615" y="50740"/>
                                </a:cubicBezTo>
                                <a:cubicBezTo>
                                  <a:pt x="7162" y="51278"/>
                                  <a:pt x="5621" y="51683"/>
                                  <a:pt x="3976" y="51941"/>
                                </a:cubicBezTo>
                                <a:lnTo>
                                  <a:pt x="0" y="52219"/>
                                </a:lnTo>
                                <a:lnTo>
                                  <a:pt x="0" y="44095"/>
                                </a:lnTo>
                                <a:lnTo>
                                  <a:pt x="3085" y="43697"/>
                                </a:lnTo>
                                <a:cubicBezTo>
                                  <a:pt x="4055" y="43387"/>
                                  <a:pt x="4897" y="42920"/>
                                  <a:pt x="5605" y="42314"/>
                                </a:cubicBezTo>
                                <a:cubicBezTo>
                                  <a:pt x="6317" y="41707"/>
                                  <a:pt x="6875" y="40943"/>
                                  <a:pt x="7277" y="40040"/>
                                </a:cubicBezTo>
                                <a:cubicBezTo>
                                  <a:pt x="7675" y="39133"/>
                                  <a:pt x="7877" y="38095"/>
                                  <a:pt x="7877" y="36934"/>
                                </a:cubicBezTo>
                                <a:cubicBezTo>
                                  <a:pt x="7877" y="35714"/>
                                  <a:pt x="7681" y="34621"/>
                                  <a:pt x="7293" y="33662"/>
                                </a:cubicBezTo>
                                <a:cubicBezTo>
                                  <a:pt x="6908" y="32703"/>
                                  <a:pt x="6336" y="31894"/>
                                  <a:pt x="5589" y="31244"/>
                                </a:cubicBezTo>
                                <a:cubicBezTo>
                                  <a:pt x="4835" y="30595"/>
                                  <a:pt x="3878" y="30093"/>
                                  <a:pt x="2716" y="29744"/>
                                </a:cubicBezTo>
                                <a:lnTo>
                                  <a:pt x="0" y="29428"/>
                                </a:lnTo>
                                <a:lnTo>
                                  <a:pt x="0" y="21078"/>
                                </a:lnTo>
                                <a:lnTo>
                                  <a:pt x="1358" y="20867"/>
                                </a:lnTo>
                                <a:cubicBezTo>
                                  <a:pt x="2236" y="20502"/>
                                  <a:pt x="2967" y="20006"/>
                                  <a:pt x="3552" y="19363"/>
                                </a:cubicBezTo>
                                <a:cubicBezTo>
                                  <a:pt x="4133" y="18730"/>
                                  <a:pt x="4564" y="17986"/>
                                  <a:pt x="4848" y="17135"/>
                                </a:cubicBezTo>
                                <a:cubicBezTo>
                                  <a:pt x="5135" y="16280"/>
                                  <a:pt x="5275" y="15380"/>
                                  <a:pt x="5275" y="14434"/>
                                </a:cubicBezTo>
                                <a:cubicBezTo>
                                  <a:pt x="5275" y="13373"/>
                                  <a:pt x="5122" y="12427"/>
                                  <a:pt x="4812" y="11589"/>
                                </a:cubicBezTo>
                                <a:cubicBezTo>
                                  <a:pt x="4502" y="10750"/>
                                  <a:pt x="4035" y="10055"/>
                                  <a:pt x="3415" y="9498"/>
                                </a:cubicBezTo>
                                <a:cubicBezTo>
                                  <a:pt x="2791" y="8940"/>
                                  <a:pt x="2011" y="8512"/>
                                  <a:pt x="1068" y="8216"/>
                                </a:cubicBezTo>
                                <a:lnTo>
                                  <a:pt x="0" y="8090"/>
                                </a:lnTo>
                                <a:lnTo>
                                  <a:pt x="0" y="0"/>
                                </a:lnTo>
                                <a:close/>
                              </a:path>
                            </a:pathLst>
                          </a:custGeom>
                          <a:solidFill>
                            <a:srgbClr val="1E73B7"/>
                          </a:solidFill>
                          <a:ln w="0" cap="flat">
                            <a:noFill/>
                            <a:miter lim="127000"/>
                          </a:ln>
                          <a:effectLst/>
                        </wps:spPr>
                        <wps:bodyPr/>
                      </wps:wsp>
                      <wps:wsp>
                        <wps:cNvPr id="214" name="Shape 214"/>
                        <wps:cNvSpPr/>
                        <wps:spPr>
                          <a:xfrm>
                            <a:off x="991186" y="248183"/>
                            <a:ext cx="29762" cy="52556"/>
                          </a:xfrm>
                          <a:custGeom>
                            <a:avLst/>
                            <a:gdLst/>
                            <a:ahLst/>
                            <a:cxnLst/>
                            <a:rect l="0" t="0" r="0" b="0"/>
                            <a:pathLst>
                              <a:path w="29762" h="52556">
                                <a:moveTo>
                                  <a:pt x="3029" y="0"/>
                                </a:moveTo>
                                <a:lnTo>
                                  <a:pt x="28094" y="0"/>
                                </a:lnTo>
                                <a:cubicBezTo>
                                  <a:pt x="28329" y="0"/>
                                  <a:pt x="28535" y="69"/>
                                  <a:pt x="28718" y="206"/>
                                </a:cubicBezTo>
                                <a:cubicBezTo>
                                  <a:pt x="28894" y="339"/>
                                  <a:pt x="29051" y="577"/>
                                  <a:pt x="29181" y="913"/>
                                </a:cubicBezTo>
                                <a:cubicBezTo>
                                  <a:pt x="29308" y="1256"/>
                                  <a:pt x="29410" y="1683"/>
                                  <a:pt x="29472" y="2215"/>
                                </a:cubicBezTo>
                                <a:cubicBezTo>
                                  <a:pt x="29537" y="2744"/>
                                  <a:pt x="29566" y="3412"/>
                                  <a:pt x="29566" y="4228"/>
                                </a:cubicBezTo>
                                <a:cubicBezTo>
                                  <a:pt x="29566" y="4982"/>
                                  <a:pt x="29537" y="5628"/>
                                  <a:pt x="29472" y="6153"/>
                                </a:cubicBezTo>
                                <a:cubicBezTo>
                                  <a:pt x="29410" y="6681"/>
                                  <a:pt x="29308" y="7109"/>
                                  <a:pt x="29181" y="7432"/>
                                </a:cubicBezTo>
                                <a:cubicBezTo>
                                  <a:pt x="29051" y="7758"/>
                                  <a:pt x="28894" y="7993"/>
                                  <a:pt x="28718" y="8143"/>
                                </a:cubicBezTo>
                                <a:cubicBezTo>
                                  <a:pt x="28535" y="8296"/>
                                  <a:pt x="28329" y="8368"/>
                                  <a:pt x="28094" y="8368"/>
                                </a:cubicBezTo>
                                <a:lnTo>
                                  <a:pt x="10166" y="8368"/>
                                </a:lnTo>
                                <a:lnTo>
                                  <a:pt x="10166" y="21202"/>
                                </a:lnTo>
                                <a:lnTo>
                                  <a:pt x="25342" y="21202"/>
                                </a:lnTo>
                                <a:cubicBezTo>
                                  <a:pt x="25574" y="21202"/>
                                  <a:pt x="25786" y="21274"/>
                                  <a:pt x="25979" y="21424"/>
                                </a:cubicBezTo>
                                <a:cubicBezTo>
                                  <a:pt x="26175" y="21571"/>
                                  <a:pt x="26335" y="21802"/>
                                  <a:pt x="26465" y="22115"/>
                                </a:cubicBezTo>
                                <a:cubicBezTo>
                                  <a:pt x="26592" y="22425"/>
                                  <a:pt x="26690" y="22849"/>
                                  <a:pt x="26756" y="23378"/>
                                </a:cubicBezTo>
                                <a:cubicBezTo>
                                  <a:pt x="26821" y="23900"/>
                                  <a:pt x="26850" y="24546"/>
                                  <a:pt x="26850" y="25303"/>
                                </a:cubicBezTo>
                                <a:cubicBezTo>
                                  <a:pt x="26850" y="26092"/>
                                  <a:pt x="26821" y="26741"/>
                                  <a:pt x="26756" y="27254"/>
                                </a:cubicBezTo>
                                <a:cubicBezTo>
                                  <a:pt x="26690" y="27772"/>
                                  <a:pt x="26592" y="28183"/>
                                  <a:pt x="26465" y="28493"/>
                                </a:cubicBezTo>
                                <a:cubicBezTo>
                                  <a:pt x="26335" y="28806"/>
                                  <a:pt x="26175" y="29025"/>
                                  <a:pt x="25979" y="29162"/>
                                </a:cubicBezTo>
                                <a:cubicBezTo>
                                  <a:pt x="25786" y="29296"/>
                                  <a:pt x="25574" y="29368"/>
                                  <a:pt x="25342" y="29368"/>
                                </a:cubicBezTo>
                                <a:lnTo>
                                  <a:pt x="10166" y="29368"/>
                                </a:lnTo>
                                <a:lnTo>
                                  <a:pt x="10166" y="44188"/>
                                </a:lnTo>
                                <a:lnTo>
                                  <a:pt x="28251" y="44188"/>
                                </a:lnTo>
                                <a:cubicBezTo>
                                  <a:pt x="28483" y="44188"/>
                                  <a:pt x="28695" y="44267"/>
                                  <a:pt x="28891" y="44414"/>
                                </a:cubicBezTo>
                                <a:cubicBezTo>
                                  <a:pt x="29083" y="44564"/>
                                  <a:pt x="29246" y="44798"/>
                                  <a:pt x="29377" y="45125"/>
                                </a:cubicBezTo>
                                <a:cubicBezTo>
                                  <a:pt x="29504" y="45451"/>
                                  <a:pt x="29599" y="45875"/>
                                  <a:pt x="29668" y="46404"/>
                                </a:cubicBezTo>
                                <a:cubicBezTo>
                                  <a:pt x="29730" y="46932"/>
                                  <a:pt x="29762" y="47588"/>
                                  <a:pt x="29762" y="48374"/>
                                </a:cubicBezTo>
                                <a:cubicBezTo>
                                  <a:pt x="29762" y="49160"/>
                                  <a:pt x="29730" y="49813"/>
                                  <a:pt x="29668" y="50344"/>
                                </a:cubicBezTo>
                                <a:cubicBezTo>
                                  <a:pt x="29599" y="50873"/>
                                  <a:pt x="29504" y="51297"/>
                                  <a:pt x="29377" y="51623"/>
                                </a:cubicBezTo>
                                <a:cubicBezTo>
                                  <a:pt x="29246" y="51949"/>
                                  <a:pt x="29083" y="52184"/>
                                  <a:pt x="28891" y="52334"/>
                                </a:cubicBezTo>
                                <a:cubicBezTo>
                                  <a:pt x="28695" y="52485"/>
                                  <a:pt x="28483" y="52556"/>
                                  <a:pt x="28251" y="52556"/>
                                </a:cubicBezTo>
                                <a:lnTo>
                                  <a:pt x="3029" y="52556"/>
                                </a:lnTo>
                                <a:cubicBezTo>
                                  <a:pt x="2174" y="52556"/>
                                  <a:pt x="1453" y="52292"/>
                                  <a:pt x="875" y="51764"/>
                                </a:cubicBezTo>
                                <a:cubicBezTo>
                                  <a:pt x="290" y="51235"/>
                                  <a:pt x="0" y="50377"/>
                                  <a:pt x="0" y="49183"/>
                                </a:cubicBezTo>
                                <a:lnTo>
                                  <a:pt x="0" y="3373"/>
                                </a:lnTo>
                                <a:cubicBezTo>
                                  <a:pt x="0" y="2183"/>
                                  <a:pt x="290" y="1321"/>
                                  <a:pt x="875" y="793"/>
                                </a:cubicBezTo>
                                <a:cubicBezTo>
                                  <a:pt x="1453" y="264"/>
                                  <a:pt x="2174" y="0"/>
                                  <a:pt x="3029" y="0"/>
                                </a:cubicBezTo>
                                <a:close/>
                              </a:path>
                            </a:pathLst>
                          </a:custGeom>
                          <a:solidFill>
                            <a:srgbClr val="1E73B7"/>
                          </a:solidFill>
                          <a:ln w="0" cap="flat">
                            <a:noFill/>
                            <a:miter lim="127000"/>
                          </a:ln>
                          <a:effectLst/>
                        </wps:spPr>
                        <wps:bodyPr/>
                      </wps:wsp>
                      <wps:wsp>
                        <wps:cNvPr id="215" name="Shape 215"/>
                        <wps:cNvSpPr/>
                        <wps:spPr>
                          <a:xfrm>
                            <a:off x="1030744" y="247938"/>
                            <a:ext cx="39193" cy="53046"/>
                          </a:xfrm>
                          <a:custGeom>
                            <a:avLst/>
                            <a:gdLst/>
                            <a:ahLst/>
                            <a:cxnLst/>
                            <a:rect l="0" t="0" r="0" b="0"/>
                            <a:pathLst>
                              <a:path w="39193" h="53046">
                                <a:moveTo>
                                  <a:pt x="5122" y="0"/>
                                </a:moveTo>
                                <a:cubicBezTo>
                                  <a:pt x="6131" y="0"/>
                                  <a:pt x="6960" y="39"/>
                                  <a:pt x="7606" y="127"/>
                                </a:cubicBezTo>
                                <a:cubicBezTo>
                                  <a:pt x="8253" y="202"/>
                                  <a:pt x="8772" y="313"/>
                                  <a:pt x="9160" y="450"/>
                                </a:cubicBezTo>
                                <a:cubicBezTo>
                                  <a:pt x="9549" y="584"/>
                                  <a:pt x="9820" y="760"/>
                                  <a:pt x="9976" y="979"/>
                                </a:cubicBezTo>
                                <a:cubicBezTo>
                                  <a:pt x="10130" y="1194"/>
                                  <a:pt x="10208" y="1439"/>
                                  <a:pt x="10208" y="1706"/>
                                </a:cubicBezTo>
                                <a:lnTo>
                                  <a:pt x="10208" y="21000"/>
                                </a:lnTo>
                                <a:lnTo>
                                  <a:pt x="28989" y="21000"/>
                                </a:lnTo>
                                <a:lnTo>
                                  <a:pt x="28989" y="1706"/>
                                </a:lnTo>
                                <a:cubicBezTo>
                                  <a:pt x="28989" y="1439"/>
                                  <a:pt x="29070" y="1194"/>
                                  <a:pt x="29240" y="979"/>
                                </a:cubicBezTo>
                                <a:cubicBezTo>
                                  <a:pt x="29410" y="760"/>
                                  <a:pt x="29681" y="584"/>
                                  <a:pt x="30056" y="450"/>
                                </a:cubicBezTo>
                                <a:cubicBezTo>
                                  <a:pt x="30428" y="313"/>
                                  <a:pt x="30947" y="202"/>
                                  <a:pt x="31610" y="127"/>
                                </a:cubicBezTo>
                                <a:cubicBezTo>
                                  <a:pt x="32266" y="39"/>
                                  <a:pt x="33102" y="0"/>
                                  <a:pt x="34111" y="0"/>
                                </a:cubicBezTo>
                                <a:cubicBezTo>
                                  <a:pt x="35093" y="0"/>
                                  <a:pt x="35909" y="39"/>
                                  <a:pt x="36552" y="127"/>
                                </a:cubicBezTo>
                                <a:cubicBezTo>
                                  <a:pt x="37202" y="202"/>
                                  <a:pt x="37721" y="313"/>
                                  <a:pt x="38106" y="450"/>
                                </a:cubicBezTo>
                                <a:cubicBezTo>
                                  <a:pt x="38495" y="584"/>
                                  <a:pt x="38772" y="760"/>
                                  <a:pt x="38942" y="979"/>
                                </a:cubicBezTo>
                                <a:cubicBezTo>
                                  <a:pt x="39112" y="1194"/>
                                  <a:pt x="39193" y="1439"/>
                                  <a:pt x="39193" y="1706"/>
                                </a:cubicBezTo>
                                <a:lnTo>
                                  <a:pt x="39193" y="51339"/>
                                </a:lnTo>
                                <a:cubicBezTo>
                                  <a:pt x="39193" y="51610"/>
                                  <a:pt x="39112" y="51855"/>
                                  <a:pt x="38942" y="52070"/>
                                </a:cubicBezTo>
                                <a:cubicBezTo>
                                  <a:pt x="38772" y="52286"/>
                                  <a:pt x="38495" y="52465"/>
                                  <a:pt x="38106" y="52599"/>
                                </a:cubicBezTo>
                                <a:cubicBezTo>
                                  <a:pt x="37721" y="52732"/>
                                  <a:pt x="37202" y="52843"/>
                                  <a:pt x="36552" y="52922"/>
                                </a:cubicBezTo>
                                <a:cubicBezTo>
                                  <a:pt x="35909" y="53007"/>
                                  <a:pt x="35093" y="53046"/>
                                  <a:pt x="34111" y="53046"/>
                                </a:cubicBezTo>
                                <a:cubicBezTo>
                                  <a:pt x="33102" y="53046"/>
                                  <a:pt x="32266" y="53007"/>
                                  <a:pt x="31610" y="52922"/>
                                </a:cubicBezTo>
                                <a:cubicBezTo>
                                  <a:pt x="30947" y="52843"/>
                                  <a:pt x="30428" y="52732"/>
                                  <a:pt x="30056" y="52599"/>
                                </a:cubicBezTo>
                                <a:cubicBezTo>
                                  <a:pt x="29681" y="52465"/>
                                  <a:pt x="29410" y="52286"/>
                                  <a:pt x="29240" y="52070"/>
                                </a:cubicBezTo>
                                <a:cubicBezTo>
                                  <a:pt x="29070" y="51855"/>
                                  <a:pt x="28989" y="51610"/>
                                  <a:pt x="28989" y="51339"/>
                                </a:cubicBezTo>
                                <a:lnTo>
                                  <a:pt x="28989" y="30098"/>
                                </a:lnTo>
                                <a:lnTo>
                                  <a:pt x="10208" y="30098"/>
                                </a:lnTo>
                                <a:lnTo>
                                  <a:pt x="10208" y="51339"/>
                                </a:lnTo>
                                <a:cubicBezTo>
                                  <a:pt x="10208" y="51610"/>
                                  <a:pt x="10130" y="51855"/>
                                  <a:pt x="9976" y="52070"/>
                                </a:cubicBezTo>
                                <a:cubicBezTo>
                                  <a:pt x="9820" y="52286"/>
                                  <a:pt x="9549" y="52465"/>
                                  <a:pt x="9160" y="52599"/>
                                </a:cubicBezTo>
                                <a:cubicBezTo>
                                  <a:pt x="8772" y="52732"/>
                                  <a:pt x="8253" y="52843"/>
                                  <a:pt x="7606" y="52922"/>
                                </a:cubicBezTo>
                                <a:cubicBezTo>
                                  <a:pt x="6960" y="53007"/>
                                  <a:pt x="6131" y="53046"/>
                                  <a:pt x="5122" y="53046"/>
                                </a:cubicBezTo>
                                <a:cubicBezTo>
                                  <a:pt x="4139" y="53046"/>
                                  <a:pt x="3320" y="53007"/>
                                  <a:pt x="2660" y="52922"/>
                                </a:cubicBezTo>
                                <a:cubicBezTo>
                                  <a:pt x="1998" y="52843"/>
                                  <a:pt x="1475" y="52732"/>
                                  <a:pt x="1087" y="52599"/>
                                </a:cubicBezTo>
                                <a:cubicBezTo>
                                  <a:pt x="699" y="52465"/>
                                  <a:pt x="421" y="52286"/>
                                  <a:pt x="255" y="52070"/>
                                </a:cubicBezTo>
                                <a:cubicBezTo>
                                  <a:pt x="88" y="51855"/>
                                  <a:pt x="0" y="51610"/>
                                  <a:pt x="0" y="51339"/>
                                </a:cubicBezTo>
                                <a:lnTo>
                                  <a:pt x="0" y="1706"/>
                                </a:lnTo>
                                <a:cubicBezTo>
                                  <a:pt x="0" y="1439"/>
                                  <a:pt x="88" y="1194"/>
                                  <a:pt x="255" y="979"/>
                                </a:cubicBezTo>
                                <a:cubicBezTo>
                                  <a:pt x="421" y="760"/>
                                  <a:pt x="699" y="584"/>
                                  <a:pt x="1087" y="450"/>
                                </a:cubicBezTo>
                                <a:cubicBezTo>
                                  <a:pt x="1475" y="313"/>
                                  <a:pt x="1998" y="202"/>
                                  <a:pt x="2660" y="127"/>
                                </a:cubicBezTo>
                                <a:cubicBezTo>
                                  <a:pt x="3320" y="39"/>
                                  <a:pt x="4139" y="0"/>
                                  <a:pt x="5122" y="0"/>
                                </a:cubicBezTo>
                                <a:close/>
                              </a:path>
                            </a:pathLst>
                          </a:custGeom>
                          <a:solidFill>
                            <a:srgbClr val="1E73B7"/>
                          </a:solidFill>
                          <a:ln w="0" cap="flat">
                            <a:noFill/>
                            <a:miter lim="127000"/>
                          </a:ln>
                          <a:effectLst/>
                        </wps:spPr>
                        <wps:bodyPr/>
                      </wps:wsp>
                      <wps:wsp>
                        <wps:cNvPr id="216" name="Shape 216"/>
                        <wps:cNvSpPr/>
                        <wps:spPr>
                          <a:xfrm>
                            <a:off x="1081675" y="247938"/>
                            <a:ext cx="39193" cy="53046"/>
                          </a:xfrm>
                          <a:custGeom>
                            <a:avLst/>
                            <a:gdLst/>
                            <a:ahLst/>
                            <a:cxnLst/>
                            <a:rect l="0" t="0" r="0" b="0"/>
                            <a:pathLst>
                              <a:path w="39193" h="53046">
                                <a:moveTo>
                                  <a:pt x="5122" y="0"/>
                                </a:moveTo>
                                <a:cubicBezTo>
                                  <a:pt x="6134" y="0"/>
                                  <a:pt x="6963" y="39"/>
                                  <a:pt x="7606" y="127"/>
                                </a:cubicBezTo>
                                <a:cubicBezTo>
                                  <a:pt x="8253" y="202"/>
                                  <a:pt x="8772" y="313"/>
                                  <a:pt x="9160" y="450"/>
                                </a:cubicBezTo>
                                <a:cubicBezTo>
                                  <a:pt x="9549" y="584"/>
                                  <a:pt x="9820" y="760"/>
                                  <a:pt x="9976" y="979"/>
                                </a:cubicBezTo>
                                <a:cubicBezTo>
                                  <a:pt x="10130" y="1194"/>
                                  <a:pt x="10208" y="1439"/>
                                  <a:pt x="10208" y="1706"/>
                                </a:cubicBezTo>
                                <a:lnTo>
                                  <a:pt x="10208" y="21000"/>
                                </a:lnTo>
                                <a:lnTo>
                                  <a:pt x="28989" y="21000"/>
                                </a:lnTo>
                                <a:lnTo>
                                  <a:pt x="28989" y="1706"/>
                                </a:lnTo>
                                <a:cubicBezTo>
                                  <a:pt x="28989" y="1439"/>
                                  <a:pt x="29070" y="1194"/>
                                  <a:pt x="29240" y="979"/>
                                </a:cubicBezTo>
                                <a:cubicBezTo>
                                  <a:pt x="29410" y="760"/>
                                  <a:pt x="29681" y="584"/>
                                  <a:pt x="30056" y="450"/>
                                </a:cubicBezTo>
                                <a:cubicBezTo>
                                  <a:pt x="30428" y="313"/>
                                  <a:pt x="30947" y="202"/>
                                  <a:pt x="31610" y="127"/>
                                </a:cubicBezTo>
                                <a:cubicBezTo>
                                  <a:pt x="32266" y="39"/>
                                  <a:pt x="33102" y="0"/>
                                  <a:pt x="34111" y="0"/>
                                </a:cubicBezTo>
                                <a:cubicBezTo>
                                  <a:pt x="35093" y="0"/>
                                  <a:pt x="35909" y="39"/>
                                  <a:pt x="36552" y="127"/>
                                </a:cubicBezTo>
                                <a:cubicBezTo>
                                  <a:pt x="37202" y="202"/>
                                  <a:pt x="37721" y="313"/>
                                  <a:pt x="38106" y="450"/>
                                </a:cubicBezTo>
                                <a:cubicBezTo>
                                  <a:pt x="38495" y="584"/>
                                  <a:pt x="38772" y="760"/>
                                  <a:pt x="38942" y="979"/>
                                </a:cubicBezTo>
                                <a:cubicBezTo>
                                  <a:pt x="39112" y="1194"/>
                                  <a:pt x="39193" y="1439"/>
                                  <a:pt x="39193" y="1706"/>
                                </a:cubicBezTo>
                                <a:lnTo>
                                  <a:pt x="39193" y="51339"/>
                                </a:lnTo>
                                <a:cubicBezTo>
                                  <a:pt x="39193" y="51610"/>
                                  <a:pt x="39112" y="51855"/>
                                  <a:pt x="38942" y="52070"/>
                                </a:cubicBezTo>
                                <a:cubicBezTo>
                                  <a:pt x="38772" y="52286"/>
                                  <a:pt x="38495" y="52465"/>
                                  <a:pt x="38106" y="52599"/>
                                </a:cubicBezTo>
                                <a:cubicBezTo>
                                  <a:pt x="37721" y="52732"/>
                                  <a:pt x="37202" y="52843"/>
                                  <a:pt x="36552" y="52922"/>
                                </a:cubicBezTo>
                                <a:cubicBezTo>
                                  <a:pt x="35909" y="53007"/>
                                  <a:pt x="35093" y="53046"/>
                                  <a:pt x="34111" y="53046"/>
                                </a:cubicBezTo>
                                <a:cubicBezTo>
                                  <a:pt x="33102" y="53046"/>
                                  <a:pt x="32266" y="53007"/>
                                  <a:pt x="31610" y="52922"/>
                                </a:cubicBezTo>
                                <a:cubicBezTo>
                                  <a:pt x="30947" y="52843"/>
                                  <a:pt x="30428" y="52732"/>
                                  <a:pt x="30056" y="52599"/>
                                </a:cubicBezTo>
                                <a:cubicBezTo>
                                  <a:pt x="29681" y="52465"/>
                                  <a:pt x="29410" y="52286"/>
                                  <a:pt x="29240" y="52070"/>
                                </a:cubicBezTo>
                                <a:cubicBezTo>
                                  <a:pt x="29070" y="51855"/>
                                  <a:pt x="28989" y="51610"/>
                                  <a:pt x="28989" y="51339"/>
                                </a:cubicBezTo>
                                <a:lnTo>
                                  <a:pt x="28989" y="30098"/>
                                </a:lnTo>
                                <a:lnTo>
                                  <a:pt x="10208" y="30098"/>
                                </a:lnTo>
                                <a:lnTo>
                                  <a:pt x="10208" y="51339"/>
                                </a:lnTo>
                                <a:cubicBezTo>
                                  <a:pt x="10208" y="51610"/>
                                  <a:pt x="10130" y="51855"/>
                                  <a:pt x="9976" y="52070"/>
                                </a:cubicBezTo>
                                <a:cubicBezTo>
                                  <a:pt x="9820" y="52286"/>
                                  <a:pt x="9549" y="52465"/>
                                  <a:pt x="9160" y="52599"/>
                                </a:cubicBezTo>
                                <a:cubicBezTo>
                                  <a:pt x="8772" y="52732"/>
                                  <a:pt x="8253" y="52843"/>
                                  <a:pt x="7606" y="52922"/>
                                </a:cubicBezTo>
                                <a:cubicBezTo>
                                  <a:pt x="6963" y="53007"/>
                                  <a:pt x="6134" y="53046"/>
                                  <a:pt x="5122" y="53046"/>
                                </a:cubicBezTo>
                                <a:cubicBezTo>
                                  <a:pt x="4143" y="53046"/>
                                  <a:pt x="3320" y="53007"/>
                                  <a:pt x="2664" y="52922"/>
                                </a:cubicBezTo>
                                <a:cubicBezTo>
                                  <a:pt x="1998" y="52843"/>
                                  <a:pt x="1475" y="52732"/>
                                  <a:pt x="1087" y="52599"/>
                                </a:cubicBezTo>
                                <a:cubicBezTo>
                                  <a:pt x="702" y="52465"/>
                                  <a:pt x="421" y="52286"/>
                                  <a:pt x="255" y="52070"/>
                                </a:cubicBezTo>
                                <a:cubicBezTo>
                                  <a:pt x="88" y="51855"/>
                                  <a:pt x="0" y="51610"/>
                                  <a:pt x="0" y="51339"/>
                                </a:cubicBezTo>
                                <a:lnTo>
                                  <a:pt x="0" y="1706"/>
                                </a:lnTo>
                                <a:cubicBezTo>
                                  <a:pt x="0" y="1439"/>
                                  <a:pt x="88" y="1194"/>
                                  <a:pt x="255" y="979"/>
                                </a:cubicBezTo>
                                <a:cubicBezTo>
                                  <a:pt x="421" y="760"/>
                                  <a:pt x="702" y="584"/>
                                  <a:pt x="1087" y="450"/>
                                </a:cubicBezTo>
                                <a:cubicBezTo>
                                  <a:pt x="1475" y="313"/>
                                  <a:pt x="1998" y="202"/>
                                  <a:pt x="2664" y="127"/>
                                </a:cubicBezTo>
                                <a:cubicBezTo>
                                  <a:pt x="3320" y="39"/>
                                  <a:pt x="4143" y="0"/>
                                  <a:pt x="5122" y="0"/>
                                </a:cubicBezTo>
                                <a:close/>
                              </a:path>
                            </a:pathLst>
                          </a:custGeom>
                          <a:solidFill>
                            <a:srgbClr val="1E73B7"/>
                          </a:solidFill>
                          <a:ln w="0" cap="flat">
                            <a:noFill/>
                            <a:miter lim="127000"/>
                          </a:ln>
                          <a:effectLst/>
                        </wps:spPr>
                        <wps:bodyPr/>
                      </wps:wsp>
                      <wps:wsp>
                        <wps:cNvPr id="217" name="Shape 217"/>
                        <wps:cNvSpPr/>
                        <wps:spPr>
                          <a:xfrm>
                            <a:off x="1132607" y="247936"/>
                            <a:ext cx="17945" cy="52804"/>
                          </a:xfrm>
                          <a:custGeom>
                            <a:avLst/>
                            <a:gdLst/>
                            <a:ahLst/>
                            <a:cxnLst/>
                            <a:rect l="0" t="0" r="0" b="0"/>
                            <a:pathLst>
                              <a:path w="17945" h="52804">
                                <a:moveTo>
                                  <a:pt x="5122" y="0"/>
                                </a:moveTo>
                                <a:cubicBezTo>
                                  <a:pt x="6131" y="0"/>
                                  <a:pt x="6960" y="39"/>
                                  <a:pt x="7606" y="104"/>
                                </a:cubicBezTo>
                                <a:cubicBezTo>
                                  <a:pt x="8249" y="173"/>
                                  <a:pt x="8772" y="274"/>
                                  <a:pt x="9157" y="408"/>
                                </a:cubicBezTo>
                                <a:cubicBezTo>
                                  <a:pt x="9545" y="545"/>
                                  <a:pt x="9816" y="718"/>
                                  <a:pt x="9973" y="917"/>
                                </a:cubicBezTo>
                                <a:cubicBezTo>
                                  <a:pt x="10130" y="1119"/>
                                  <a:pt x="10205" y="1354"/>
                                  <a:pt x="10205" y="1628"/>
                                </a:cubicBezTo>
                                <a:lnTo>
                                  <a:pt x="10205" y="19783"/>
                                </a:lnTo>
                                <a:lnTo>
                                  <a:pt x="16528" y="19783"/>
                                </a:lnTo>
                                <a:lnTo>
                                  <a:pt x="17945" y="19943"/>
                                </a:lnTo>
                                <a:lnTo>
                                  <a:pt x="17945" y="28202"/>
                                </a:lnTo>
                                <a:lnTo>
                                  <a:pt x="15441" y="27906"/>
                                </a:lnTo>
                                <a:lnTo>
                                  <a:pt x="10205" y="27906"/>
                                </a:lnTo>
                                <a:lnTo>
                                  <a:pt x="10205" y="44596"/>
                                </a:lnTo>
                                <a:lnTo>
                                  <a:pt x="15598" y="44596"/>
                                </a:lnTo>
                                <a:lnTo>
                                  <a:pt x="17945" y="44271"/>
                                </a:lnTo>
                                <a:lnTo>
                                  <a:pt x="17945" y="52410"/>
                                </a:lnTo>
                                <a:lnTo>
                                  <a:pt x="14977" y="52804"/>
                                </a:lnTo>
                                <a:lnTo>
                                  <a:pt x="3144" y="52804"/>
                                </a:lnTo>
                                <a:cubicBezTo>
                                  <a:pt x="2703" y="52804"/>
                                  <a:pt x="2295" y="52742"/>
                                  <a:pt x="1920" y="52622"/>
                                </a:cubicBezTo>
                                <a:cubicBezTo>
                                  <a:pt x="1547" y="52498"/>
                                  <a:pt x="1218" y="52299"/>
                                  <a:pt x="930" y="52011"/>
                                </a:cubicBezTo>
                                <a:cubicBezTo>
                                  <a:pt x="646" y="51728"/>
                                  <a:pt x="421" y="51372"/>
                                  <a:pt x="251" y="50954"/>
                                </a:cubicBezTo>
                                <a:cubicBezTo>
                                  <a:pt x="82" y="50537"/>
                                  <a:pt x="0" y="50028"/>
                                  <a:pt x="0" y="49431"/>
                                </a:cubicBezTo>
                                <a:lnTo>
                                  <a:pt x="0" y="1628"/>
                                </a:lnTo>
                                <a:cubicBezTo>
                                  <a:pt x="0" y="1354"/>
                                  <a:pt x="82" y="1119"/>
                                  <a:pt x="251" y="917"/>
                                </a:cubicBezTo>
                                <a:cubicBezTo>
                                  <a:pt x="421" y="718"/>
                                  <a:pt x="705" y="545"/>
                                  <a:pt x="1107" y="408"/>
                                </a:cubicBezTo>
                                <a:cubicBezTo>
                                  <a:pt x="1505" y="274"/>
                                  <a:pt x="2037" y="173"/>
                                  <a:pt x="2693" y="104"/>
                                </a:cubicBezTo>
                                <a:cubicBezTo>
                                  <a:pt x="3356" y="39"/>
                                  <a:pt x="4166" y="0"/>
                                  <a:pt x="5122" y="0"/>
                                </a:cubicBezTo>
                                <a:close/>
                              </a:path>
                            </a:pathLst>
                          </a:custGeom>
                          <a:solidFill>
                            <a:srgbClr val="1E73B7"/>
                          </a:solidFill>
                          <a:ln w="0" cap="flat">
                            <a:noFill/>
                            <a:miter lim="127000"/>
                          </a:ln>
                          <a:effectLst/>
                        </wps:spPr>
                        <wps:bodyPr/>
                      </wps:wsp>
                      <wps:wsp>
                        <wps:cNvPr id="218" name="Shape 218"/>
                        <wps:cNvSpPr/>
                        <wps:spPr>
                          <a:xfrm>
                            <a:off x="1150552" y="267879"/>
                            <a:ext cx="18216" cy="32467"/>
                          </a:xfrm>
                          <a:custGeom>
                            <a:avLst/>
                            <a:gdLst/>
                            <a:ahLst/>
                            <a:cxnLst/>
                            <a:rect l="0" t="0" r="0" b="0"/>
                            <a:pathLst>
                              <a:path w="18216" h="32467">
                                <a:moveTo>
                                  <a:pt x="0" y="0"/>
                                </a:moveTo>
                                <a:lnTo>
                                  <a:pt x="7567" y="855"/>
                                </a:lnTo>
                                <a:cubicBezTo>
                                  <a:pt x="9803" y="1533"/>
                                  <a:pt x="11706" y="2535"/>
                                  <a:pt x="13273" y="3862"/>
                                </a:cubicBezTo>
                                <a:cubicBezTo>
                                  <a:pt x="14840" y="5187"/>
                                  <a:pt x="16055" y="6841"/>
                                  <a:pt x="16923" y="8818"/>
                                </a:cubicBezTo>
                                <a:cubicBezTo>
                                  <a:pt x="17788" y="10792"/>
                                  <a:pt x="18216" y="13030"/>
                                  <a:pt x="18216" y="15519"/>
                                </a:cubicBezTo>
                                <a:cubicBezTo>
                                  <a:pt x="18216" y="18011"/>
                                  <a:pt x="17854" y="20288"/>
                                  <a:pt x="17113" y="22363"/>
                                </a:cubicBezTo>
                                <a:cubicBezTo>
                                  <a:pt x="16378" y="24432"/>
                                  <a:pt x="15219" y="26242"/>
                                  <a:pt x="13646" y="27785"/>
                                </a:cubicBezTo>
                                <a:cubicBezTo>
                                  <a:pt x="12062" y="29325"/>
                                  <a:pt x="10002" y="30561"/>
                                  <a:pt x="7453" y="31478"/>
                                </a:cubicBezTo>
                                <a:lnTo>
                                  <a:pt x="0" y="32467"/>
                                </a:lnTo>
                                <a:lnTo>
                                  <a:pt x="0" y="24329"/>
                                </a:lnTo>
                                <a:lnTo>
                                  <a:pt x="3029" y="23910"/>
                                </a:lnTo>
                                <a:cubicBezTo>
                                  <a:pt x="4231" y="23404"/>
                                  <a:pt x="5165" y="22755"/>
                                  <a:pt x="5840" y="21955"/>
                                </a:cubicBezTo>
                                <a:cubicBezTo>
                                  <a:pt x="6516" y="21156"/>
                                  <a:pt x="7002" y="20269"/>
                                  <a:pt x="7296" y="19297"/>
                                </a:cubicBezTo>
                                <a:cubicBezTo>
                                  <a:pt x="7593" y="18321"/>
                                  <a:pt x="7740" y="17362"/>
                                  <a:pt x="7740" y="16413"/>
                                </a:cubicBezTo>
                                <a:cubicBezTo>
                                  <a:pt x="7740" y="15111"/>
                                  <a:pt x="7561" y="13946"/>
                                  <a:pt x="7201" y="12919"/>
                                </a:cubicBezTo>
                                <a:cubicBezTo>
                                  <a:pt x="6839" y="11891"/>
                                  <a:pt x="6281" y="11014"/>
                                  <a:pt x="5530" y="10279"/>
                                </a:cubicBezTo>
                                <a:cubicBezTo>
                                  <a:pt x="4783" y="9549"/>
                                  <a:pt x="3823" y="8981"/>
                                  <a:pt x="2661" y="8573"/>
                                </a:cubicBezTo>
                                <a:lnTo>
                                  <a:pt x="0" y="8259"/>
                                </a:lnTo>
                                <a:lnTo>
                                  <a:pt x="0" y="0"/>
                                </a:lnTo>
                                <a:close/>
                              </a:path>
                            </a:pathLst>
                          </a:custGeom>
                          <a:solidFill>
                            <a:srgbClr val="1E73B7"/>
                          </a:solidFill>
                          <a:ln w="0" cap="flat">
                            <a:noFill/>
                            <a:miter lim="127000"/>
                          </a:ln>
                          <a:effectLst/>
                        </wps:spPr>
                        <wps:bodyPr/>
                      </wps:wsp>
                      <wps:wsp>
                        <wps:cNvPr id="219" name="Shape 219"/>
                        <wps:cNvSpPr/>
                        <wps:spPr>
                          <a:xfrm>
                            <a:off x="1174862" y="247936"/>
                            <a:ext cx="10247" cy="53049"/>
                          </a:xfrm>
                          <a:custGeom>
                            <a:avLst/>
                            <a:gdLst/>
                            <a:ahLst/>
                            <a:cxnLst/>
                            <a:rect l="0" t="0" r="0" b="0"/>
                            <a:pathLst>
                              <a:path w="10247" h="53049">
                                <a:moveTo>
                                  <a:pt x="5125" y="0"/>
                                </a:moveTo>
                                <a:cubicBezTo>
                                  <a:pt x="6105" y="0"/>
                                  <a:pt x="6927" y="39"/>
                                  <a:pt x="7590" y="104"/>
                                </a:cubicBezTo>
                                <a:cubicBezTo>
                                  <a:pt x="8246" y="173"/>
                                  <a:pt x="8772" y="274"/>
                                  <a:pt x="9160" y="408"/>
                                </a:cubicBezTo>
                                <a:cubicBezTo>
                                  <a:pt x="9549" y="545"/>
                                  <a:pt x="9826" y="718"/>
                                  <a:pt x="9996" y="917"/>
                                </a:cubicBezTo>
                                <a:cubicBezTo>
                                  <a:pt x="10166" y="1119"/>
                                  <a:pt x="10247" y="1354"/>
                                  <a:pt x="10247" y="1628"/>
                                </a:cubicBezTo>
                                <a:lnTo>
                                  <a:pt x="10247" y="51421"/>
                                </a:lnTo>
                                <a:cubicBezTo>
                                  <a:pt x="10247" y="51695"/>
                                  <a:pt x="10166" y="51930"/>
                                  <a:pt x="9996" y="52135"/>
                                </a:cubicBezTo>
                                <a:cubicBezTo>
                                  <a:pt x="9826" y="52334"/>
                                  <a:pt x="9549" y="52507"/>
                                  <a:pt x="9160" y="52641"/>
                                </a:cubicBezTo>
                                <a:cubicBezTo>
                                  <a:pt x="8772" y="52775"/>
                                  <a:pt x="8246" y="52876"/>
                                  <a:pt x="7590" y="52948"/>
                                </a:cubicBezTo>
                                <a:cubicBezTo>
                                  <a:pt x="6927" y="53010"/>
                                  <a:pt x="6105" y="53049"/>
                                  <a:pt x="5125" y="53049"/>
                                </a:cubicBezTo>
                                <a:cubicBezTo>
                                  <a:pt x="4143" y="53049"/>
                                  <a:pt x="3327" y="53010"/>
                                  <a:pt x="2683" y="52948"/>
                                </a:cubicBezTo>
                                <a:cubicBezTo>
                                  <a:pt x="2030" y="52876"/>
                                  <a:pt x="1508" y="52775"/>
                                  <a:pt x="1107" y="52641"/>
                                </a:cubicBezTo>
                                <a:cubicBezTo>
                                  <a:pt x="705" y="52507"/>
                                  <a:pt x="421" y="52334"/>
                                  <a:pt x="251" y="52135"/>
                                </a:cubicBezTo>
                                <a:cubicBezTo>
                                  <a:pt x="85" y="51930"/>
                                  <a:pt x="0" y="51695"/>
                                  <a:pt x="0" y="51421"/>
                                </a:cubicBezTo>
                                <a:lnTo>
                                  <a:pt x="0" y="1628"/>
                                </a:lnTo>
                                <a:cubicBezTo>
                                  <a:pt x="0" y="1354"/>
                                  <a:pt x="85" y="1119"/>
                                  <a:pt x="251" y="917"/>
                                </a:cubicBezTo>
                                <a:cubicBezTo>
                                  <a:pt x="421" y="718"/>
                                  <a:pt x="705" y="545"/>
                                  <a:pt x="1107" y="408"/>
                                </a:cubicBezTo>
                                <a:cubicBezTo>
                                  <a:pt x="1508" y="274"/>
                                  <a:pt x="2037" y="173"/>
                                  <a:pt x="2700" y="104"/>
                                </a:cubicBezTo>
                                <a:cubicBezTo>
                                  <a:pt x="3359" y="39"/>
                                  <a:pt x="4166" y="0"/>
                                  <a:pt x="5125" y="0"/>
                                </a:cubicBezTo>
                                <a:close/>
                              </a:path>
                            </a:pathLst>
                          </a:custGeom>
                          <a:solidFill>
                            <a:srgbClr val="1E73B7"/>
                          </a:solidFill>
                          <a:ln w="0" cap="flat">
                            <a:noFill/>
                            <a:miter lim="127000"/>
                          </a:ln>
                          <a:effectLst/>
                        </wps:spPr>
                        <wps:bodyPr/>
                      </wps:wsp>
                      <wps:wsp>
                        <wps:cNvPr id="220" name="Shape 220"/>
                        <wps:cNvSpPr/>
                        <wps:spPr>
                          <a:xfrm>
                            <a:off x="1196841" y="248183"/>
                            <a:ext cx="58516" cy="52801"/>
                          </a:xfrm>
                          <a:custGeom>
                            <a:avLst/>
                            <a:gdLst/>
                            <a:ahLst/>
                            <a:cxnLst/>
                            <a:rect l="0" t="0" r="0" b="0"/>
                            <a:pathLst>
                              <a:path w="58516" h="52801">
                                <a:moveTo>
                                  <a:pt x="3846" y="0"/>
                                </a:moveTo>
                                <a:lnTo>
                                  <a:pt x="10518" y="0"/>
                                </a:lnTo>
                                <a:cubicBezTo>
                                  <a:pt x="11710" y="0"/>
                                  <a:pt x="12728" y="104"/>
                                  <a:pt x="13587" y="310"/>
                                </a:cubicBezTo>
                                <a:cubicBezTo>
                                  <a:pt x="14435" y="506"/>
                                  <a:pt x="15176" y="851"/>
                                  <a:pt x="15797" y="1321"/>
                                </a:cubicBezTo>
                                <a:cubicBezTo>
                                  <a:pt x="16417" y="1798"/>
                                  <a:pt x="16933" y="2417"/>
                                  <a:pt x="17347" y="3187"/>
                                </a:cubicBezTo>
                                <a:cubicBezTo>
                                  <a:pt x="17765" y="3964"/>
                                  <a:pt x="18124" y="4916"/>
                                  <a:pt x="18435" y="6055"/>
                                </a:cubicBezTo>
                                <a:lnTo>
                                  <a:pt x="29299" y="37370"/>
                                </a:lnTo>
                                <a:lnTo>
                                  <a:pt x="29455" y="37370"/>
                                </a:lnTo>
                                <a:lnTo>
                                  <a:pt x="40708" y="6133"/>
                                </a:lnTo>
                                <a:cubicBezTo>
                                  <a:pt x="41044" y="4998"/>
                                  <a:pt x="41413" y="4036"/>
                                  <a:pt x="41815" y="3249"/>
                                </a:cubicBezTo>
                                <a:cubicBezTo>
                                  <a:pt x="42216" y="2466"/>
                                  <a:pt x="42680" y="1827"/>
                                  <a:pt x="43212" y="1341"/>
                                </a:cubicBezTo>
                                <a:cubicBezTo>
                                  <a:pt x="43741" y="855"/>
                                  <a:pt x="44371" y="506"/>
                                  <a:pt x="45096" y="310"/>
                                </a:cubicBezTo>
                                <a:cubicBezTo>
                                  <a:pt x="45814" y="104"/>
                                  <a:pt x="46656" y="0"/>
                                  <a:pt x="47616" y="0"/>
                                </a:cubicBezTo>
                                <a:lnTo>
                                  <a:pt x="54481" y="0"/>
                                </a:lnTo>
                                <a:cubicBezTo>
                                  <a:pt x="55183" y="0"/>
                                  <a:pt x="55783" y="98"/>
                                  <a:pt x="56286" y="284"/>
                                </a:cubicBezTo>
                                <a:cubicBezTo>
                                  <a:pt x="56792" y="473"/>
                                  <a:pt x="57207" y="750"/>
                                  <a:pt x="57530" y="1119"/>
                                </a:cubicBezTo>
                                <a:cubicBezTo>
                                  <a:pt x="57856" y="1484"/>
                                  <a:pt x="58098" y="1931"/>
                                  <a:pt x="58268" y="2460"/>
                                </a:cubicBezTo>
                                <a:cubicBezTo>
                                  <a:pt x="58437" y="2988"/>
                                  <a:pt x="58516" y="3585"/>
                                  <a:pt x="58516" y="4267"/>
                                </a:cubicBezTo>
                                <a:lnTo>
                                  <a:pt x="58516" y="51095"/>
                                </a:lnTo>
                                <a:cubicBezTo>
                                  <a:pt x="58516" y="51366"/>
                                  <a:pt x="58447" y="51610"/>
                                  <a:pt x="58307" y="51826"/>
                                </a:cubicBezTo>
                                <a:cubicBezTo>
                                  <a:pt x="58167" y="52041"/>
                                  <a:pt x="57905" y="52220"/>
                                  <a:pt x="57530" y="52354"/>
                                </a:cubicBezTo>
                                <a:cubicBezTo>
                                  <a:pt x="57158" y="52488"/>
                                  <a:pt x="56655" y="52599"/>
                                  <a:pt x="56032" y="52677"/>
                                </a:cubicBezTo>
                                <a:cubicBezTo>
                                  <a:pt x="55415" y="52762"/>
                                  <a:pt x="54628" y="52801"/>
                                  <a:pt x="53671" y="52801"/>
                                </a:cubicBezTo>
                                <a:cubicBezTo>
                                  <a:pt x="52734" y="52801"/>
                                  <a:pt x="51961" y="52762"/>
                                  <a:pt x="51340" y="52677"/>
                                </a:cubicBezTo>
                                <a:cubicBezTo>
                                  <a:pt x="50717" y="52599"/>
                                  <a:pt x="50227" y="52488"/>
                                  <a:pt x="49868" y="52354"/>
                                </a:cubicBezTo>
                                <a:cubicBezTo>
                                  <a:pt x="49506" y="52220"/>
                                  <a:pt x="49245" y="52041"/>
                                  <a:pt x="49088" y="51826"/>
                                </a:cubicBezTo>
                                <a:cubicBezTo>
                                  <a:pt x="48935" y="51610"/>
                                  <a:pt x="48856" y="51366"/>
                                  <a:pt x="48856" y="51095"/>
                                </a:cubicBezTo>
                                <a:lnTo>
                                  <a:pt x="48856" y="8329"/>
                                </a:lnTo>
                                <a:lnTo>
                                  <a:pt x="48781" y="8329"/>
                                </a:lnTo>
                                <a:lnTo>
                                  <a:pt x="34231" y="51052"/>
                                </a:lnTo>
                                <a:cubicBezTo>
                                  <a:pt x="34124" y="51408"/>
                                  <a:pt x="33957" y="51702"/>
                                  <a:pt x="33722" y="51927"/>
                                </a:cubicBezTo>
                                <a:cubicBezTo>
                                  <a:pt x="33490" y="52158"/>
                                  <a:pt x="33174" y="52338"/>
                                  <a:pt x="32772" y="52475"/>
                                </a:cubicBezTo>
                                <a:cubicBezTo>
                                  <a:pt x="32371" y="52612"/>
                                  <a:pt x="31861" y="52700"/>
                                  <a:pt x="31241" y="52739"/>
                                </a:cubicBezTo>
                                <a:cubicBezTo>
                                  <a:pt x="30618" y="52781"/>
                                  <a:pt x="29870" y="52801"/>
                                  <a:pt x="28989" y="52801"/>
                                </a:cubicBezTo>
                                <a:cubicBezTo>
                                  <a:pt x="28110" y="52801"/>
                                  <a:pt x="27360" y="52765"/>
                                  <a:pt x="26739" y="52700"/>
                                </a:cubicBezTo>
                                <a:cubicBezTo>
                                  <a:pt x="26116" y="52631"/>
                                  <a:pt x="25607" y="52524"/>
                                  <a:pt x="25205" y="52377"/>
                                </a:cubicBezTo>
                                <a:cubicBezTo>
                                  <a:pt x="24804" y="52230"/>
                                  <a:pt x="24487" y="52041"/>
                                  <a:pt x="24255" y="51826"/>
                                </a:cubicBezTo>
                                <a:cubicBezTo>
                                  <a:pt x="24023" y="51610"/>
                                  <a:pt x="23867" y="51349"/>
                                  <a:pt x="23788" y="51052"/>
                                </a:cubicBezTo>
                                <a:lnTo>
                                  <a:pt x="9744" y="8329"/>
                                </a:lnTo>
                                <a:lnTo>
                                  <a:pt x="9663" y="8329"/>
                                </a:lnTo>
                                <a:lnTo>
                                  <a:pt x="9663" y="51095"/>
                                </a:lnTo>
                                <a:cubicBezTo>
                                  <a:pt x="9663" y="51366"/>
                                  <a:pt x="9594" y="51610"/>
                                  <a:pt x="9451" y="51826"/>
                                </a:cubicBezTo>
                                <a:cubicBezTo>
                                  <a:pt x="9310" y="52041"/>
                                  <a:pt x="9046" y="52220"/>
                                  <a:pt x="8657" y="52354"/>
                                </a:cubicBezTo>
                                <a:cubicBezTo>
                                  <a:pt x="8266" y="52488"/>
                                  <a:pt x="7769" y="52599"/>
                                  <a:pt x="7166" y="52677"/>
                                </a:cubicBezTo>
                                <a:cubicBezTo>
                                  <a:pt x="6555" y="52762"/>
                                  <a:pt x="5772" y="52801"/>
                                  <a:pt x="4812" y="52801"/>
                                </a:cubicBezTo>
                                <a:cubicBezTo>
                                  <a:pt x="3881" y="52801"/>
                                  <a:pt x="3104" y="52762"/>
                                  <a:pt x="2484" y="52677"/>
                                </a:cubicBezTo>
                                <a:cubicBezTo>
                                  <a:pt x="1864" y="52599"/>
                                  <a:pt x="1365" y="52488"/>
                                  <a:pt x="992" y="52354"/>
                                </a:cubicBezTo>
                                <a:cubicBezTo>
                                  <a:pt x="617" y="52220"/>
                                  <a:pt x="359" y="52041"/>
                                  <a:pt x="215" y="51826"/>
                                </a:cubicBezTo>
                                <a:cubicBezTo>
                                  <a:pt x="75" y="51610"/>
                                  <a:pt x="0" y="51366"/>
                                  <a:pt x="0" y="51095"/>
                                </a:cubicBezTo>
                                <a:lnTo>
                                  <a:pt x="0" y="4267"/>
                                </a:lnTo>
                                <a:cubicBezTo>
                                  <a:pt x="0" y="2887"/>
                                  <a:pt x="352" y="1827"/>
                                  <a:pt x="1048" y="1096"/>
                                </a:cubicBezTo>
                                <a:cubicBezTo>
                                  <a:pt x="1747" y="369"/>
                                  <a:pt x="2680" y="0"/>
                                  <a:pt x="3846" y="0"/>
                                </a:cubicBezTo>
                                <a:close/>
                              </a:path>
                            </a:pathLst>
                          </a:custGeom>
                          <a:solidFill>
                            <a:srgbClr val="1E73B7"/>
                          </a:solidFill>
                          <a:ln w="0" cap="flat">
                            <a:noFill/>
                            <a:miter lim="127000"/>
                          </a:ln>
                          <a:effectLst/>
                        </wps:spPr>
                        <wps:bodyPr/>
                      </wps:wsp>
                      <wps:wsp>
                        <wps:cNvPr id="221" name="Shape 221"/>
                        <wps:cNvSpPr/>
                        <wps:spPr>
                          <a:xfrm>
                            <a:off x="1280735" y="247938"/>
                            <a:ext cx="42872" cy="53574"/>
                          </a:xfrm>
                          <a:custGeom>
                            <a:avLst/>
                            <a:gdLst/>
                            <a:ahLst/>
                            <a:cxnLst/>
                            <a:rect l="0" t="0" r="0" b="0"/>
                            <a:pathLst>
                              <a:path w="42872" h="53574">
                                <a:moveTo>
                                  <a:pt x="4972" y="0"/>
                                </a:moveTo>
                                <a:cubicBezTo>
                                  <a:pt x="6193" y="0"/>
                                  <a:pt x="7159" y="29"/>
                                  <a:pt x="7884" y="85"/>
                                </a:cubicBezTo>
                                <a:cubicBezTo>
                                  <a:pt x="8612" y="140"/>
                                  <a:pt x="9189" y="254"/>
                                  <a:pt x="9627" y="427"/>
                                </a:cubicBezTo>
                                <a:cubicBezTo>
                                  <a:pt x="10071" y="604"/>
                                  <a:pt x="10404" y="861"/>
                                  <a:pt x="10642" y="1201"/>
                                </a:cubicBezTo>
                                <a:cubicBezTo>
                                  <a:pt x="10867" y="1540"/>
                                  <a:pt x="11106" y="1980"/>
                                  <a:pt x="11334" y="2519"/>
                                </a:cubicBezTo>
                                <a:lnTo>
                                  <a:pt x="18402" y="18439"/>
                                </a:lnTo>
                                <a:cubicBezTo>
                                  <a:pt x="19179" y="20148"/>
                                  <a:pt x="19913" y="21845"/>
                                  <a:pt x="20612" y="23541"/>
                                </a:cubicBezTo>
                                <a:cubicBezTo>
                                  <a:pt x="21307" y="25231"/>
                                  <a:pt x="21983" y="26944"/>
                                  <a:pt x="22629" y="28679"/>
                                </a:cubicBezTo>
                                <a:lnTo>
                                  <a:pt x="22747" y="28679"/>
                                </a:lnTo>
                                <a:cubicBezTo>
                                  <a:pt x="23263" y="26865"/>
                                  <a:pt x="23811" y="25097"/>
                                  <a:pt x="24395" y="23378"/>
                                </a:cubicBezTo>
                                <a:cubicBezTo>
                                  <a:pt x="24976" y="21652"/>
                                  <a:pt x="25616" y="19851"/>
                                  <a:pt x="26318" y="17956"/>
                                </a:cubicBezTo>
                                <a:lnTo>
                                  <a:pt x="32096" y="1791"/>
                                </a:lnTo>
                                <a:cubicBezTo>
                                  <a:pt x="32224" y="1409"/>
                                  <a:pt x="32393" y="1106"/>
                                  <a:pt x="32599" y="878"/>
                                </a:cubicBezTo>
                                <a:cubicBezTo>
                                  <a:pt x="32811" y="646"/>
                                  <a:pt x="33121" y="463"/>
                                  <a:pt x="33533" y="330"/>
                                </a:cubicBezTo>
                                <a:cubicBezTo>
                                  <a:pt x="33947" y="189"/>
                                  <a:pt x="34515" y="101"/>
                                  <a:pt x="35237" y="65"/>
                                </a:cubicBezTo>
                                <a:cubicBezTo>
                                  <a:pt x="35965" y="26"/>
                                  <a:pt x="36912" y="0"/>
                                  <a:pt x="38074" y="0"/>
                                </a:cubicBezTo>
                                <a:cubicBezTo>
                                  <a:pt x="39262" y="0"/>
                                  <a:pt x="40205" y="39"/>
                                  <a:pt x="40907" y="127"/>
                                </a:cubicBezTo>
                                <a:cubicBezTo>
                                  <a:pt x="41603" y="202"/>
                                  <a:pt x="42112" y="362"/>
                                  <a:pt x="42419" y="587"/>
                                </a:cubicBezTo>
                                <a:cubicBezTo>
                                  <a:pt x="42729" y="822"/>
                                  <a:pt x="42872" y="1139"/>
                                  <a:pt x="42843" y="1543"/>
                                </a:cubicBezTo>
                                <a:cubicBezTo>
                                  <a:pt x="42820" y="1951"/>
                                  <a:pt x="42686" y="2483"/>
                                  <a:pt x="42461" y="3132"/>
                                </a:cubicBezTo>
                                <a:lnTo>
                                  <a:pt x="28992" y="38300"/>
                                </a:lnTo>
                                <a:cubicBezTo>
                                  <a:pt x="27856" y="41334"/>
                                  <a:pt x="26739" y="43839"/>
                                  <a:pt x="25639" y="45816"/>
                                </a:cubicBezTo>
                                <a:cubicBezTo>
                                  <a:pt x="24539" y="47790"/>
                                  <a:pt x="23357" y="49356"/>
                                  <a:pt x="22107" y="50504"/>
                                </a:cubicBezTo>
                                <a:cubicBezTo>
                                  <a:pt x="20850" y="51656"/>
                                  <a:pt x="19479" y="52458"/>
                                  <a:pt x="17991" y="52905"/>
                                </a:cubicBezTo>
                                <a:cubicBezTo>
                                  <a:pt x="16502" y="53349"/>
                                  <a:pt x="14804" y="53574"/>
                                  <a:pt x="12885" y="53574"/>
                                </a:cubicBezTo>
                                <a:cubicBezTo>
                                  <a:pt x="12193" y="53574"/>
                                  <a:pt x="11504" y="53525"/>
                                  <a:pt x="10835" y="53434"/>
                                </a:cubicBezTo>
                                <a:cubicBezTo>
                                  <a:pt x="10159" y="53333"/>
                                  <a:pt x="9526" y="53209"/>
                                  <a:pt x="8932" y="53049"/>
                                </a:cubicBezTo>
                                <a:cubicBezTo>
                                  <a:pt x="8337" y="52886"/>
                                  <a:pt x="7822" y="52693"/>
                                  <a:pt x="7381" y="52478"/>
                                </a:cubicBezTo>
                                <a:cubicBezTo>
                                  <a:pt x="6937" y="52259"/>
                                  <a:pt x="6617" y="52060"/>
                                  <a:pt x="6408" y="51868"/>
                                </a:cubicBezTo>
                                <a:cubicBezTo>
                                  <a:pt x="6206" y="51682"/>
                                  <a:pt x="6039" y="51470"/>
                                  <a:pt x="5928" y="51238"/>
                                </a:cubicBezTo>
                                <a:cubicBezTo>
                                  <a:pt x="5804" y="51007"/>
                                  <a:pt x="5710" y="50707"/>
                                  <a:pt x="5634" y="50325"/>
                                </a:cubicBezTo>
                                <a:cubicBezTo>
                                  <a:pt x="5556" y="49943"/>
                                  <a:pt x="5497" y="49467"/>
                                  <a:pt x="5458" y="48883"/>
                                </a:cubicBezTo>
                                <a:cubicBezTo>
                                  <a:pt x="5419" y="48299"/>
                                  <a:pt x="5399" y="47578"/>
                                  <a:pt x="5399" y="46710"/>
                                </a:cubicBezTo>
                                <a:cubicBezTo>
                                  <a:pt x="5399" y="45138"/>
                                  <a:pt x="5510" y="44025"/>
                                  <a:pt x="5729" y="43357"/>
                                </a:cubicBezTo>
                                <a:cubicBezTo>
                                  <a:pt x="5948" y="42698"/>
                                  <a:pt x="6297" y="42365"/>
                                  <a:pt x="6761" y="42365"/>
                                </a:cubicBezTo>
                                <a:cubicBezTo>
                                  <a:pt x="6989" y="42365"/>
                                  <a:pt x="7250" y="42456"/>
                                  <a:pt x="7538" y="42645"/>
                                </a:cubicBezTo>
                                <a:cubicBezTo>
                                  <a:pt x="7822" y="42838"/>
                                  <a:pt x="8161" y="43040"/>
                                  <a:pt x="8563" y="43262"/>
                                </a:cubicBezTo>
                                <a:cubicBezTo>
                                  <a:pt x="8964" y="43474"/>
                                  <a:pt x="9431" y="43670"/>
                                  <a:pt x="9960" y="43849"/>
                                </a:cubicBezTo>
                                <a:cubicBezTo>
                                  <a:pt x="10492" y="44025"/>
                                  <a:pt x="11116" y="44107"/>
                                  <a:pt x="11840" y="44107"/>
                                </a:cubicBezTo>
                                <a:cubicBezTo>
                                  <a:pt x="12385" y="44107"/>
                                  <a:pt x="12885" y="44048"/>
                                  <a:pt x="13352" y="43927"/>
                                </a:cubicBezTo>
                                <a:cubicBezTo>
                                  <a:pt x="13819" y="43803"/>
                                  <a:pt x="14259" y="43569"/>
                                  <a:pt x="14677" y="43220"/>
                                </a:cubicBezTo>
                                <a:cubicBezTo>
                                  <a:pt x="15088" y="42864"/>
                                  <a:pt x="15503" y="42368"/>
                                  <a:pt x="15918" y="41735"/>
                                </a:cubicBezTo>
                                <a:cubicBezTo>
                                  <a:pt x="16329" y="41096"/>
                                  <a:pt x="16770" y="40267"/>
                                  <a:pt x="17233" y="39236"/>
                                </a:cubicBezTo>
                                <a:lnTo>
                                  <a:pt x="708" y="4022"/>
                                </a:lnTo>
                                <a:cubicBezTo>
                                  <a:pt x="343" y="3181"/>
                                  <a:pt x="127" y="2499"/>
                                  <a:pt x="65" y="1970"/>
                                </a:cubicBezTo>
                                <a:cubicBezTo>
                                  <a:pt x="0" y="1442"/>
                                  <a:pt x="121" y="1031"/>
                                  <a:pt x="434" y="731"/>
                                </a:cubicBezTo>
                                <a:cubicBezTo>
                                  <a:pt x="744" y="437"/>
                                  <a:pt x="1270" y="241"/>
                                  <a:pt x="2001" y="144"/>
                                </a:cubicBezTo>
                                <a:cubicBezTo>
                                  <a:pt x="2742" y="49"/>
                                  <a:pt x="3731" y="0"/>
                                  <a:pt x="4972" y="0"/>
                                </a:cubicBezTo>
                                <a:close/>
                              </a:path>
                            </a:pathLst>
                          </a:custGeom>
                          <a:solidFill>
                            <a:srgbClr val="1E73B7"/>
                          </a:solidFill>
                          <a:ln w="0" cap="flat">
                            <a:noFill/>
                            <a:miter lim="127000"/>
                          </a:ln>
                          <a:effectLst/>
                        </wps:spPr>
                        <wps:bodyPr/>
                      </wps:wsp>
                      <wps:wsp>
                        <wps:cNvPr id="222" name="Shape 222"/>
                        <wps:cNvSpPr/>
                        <wps:spPr>
                          <a:xfrm>
                            <a:off x="1330152" y="248183"/>
                            <a:ext cx="58519" cy="52801"/>
                          </a:xfrm>
                          <a:custGeom>
                            <a:avLst/>
                            <a:gdLst/>
                            <a:ahLst/>
                            <a:cxnLst/>
                            <a:rect l="0" t="0" r="0" b="0"/>
                            <a:pathLst>
                              <a:path w="58519" h="52801">
                                <a:moveTo>
                                  <a:pt x="3846" y="0"/>
                                </a:moveTo>
                                <a:lnTo>
                                  <a:pt x="10521" y="0"/>
                                </a:lnTo>
                                <a:cubicBezTo>
                                  <a:pt x="11710" y="0"/>
                                  <a:pt x="12731" y="104"/>
                                  <a:pt x="13587" y="310"/>
                                </a:cubicBezTo>
                                <a:cubicBezTo>
                                  <a:pt x="14436" y="506"/>
                                  <a:pt x="15177" y="851"/>
                                  <a:pt x="15797" y="1321"/>
                                </a:cubicBezTo>
                                <a:cubicBezTo>
                                  <a:pt x="16420" y="1798"/>
                                  <a:pt x="16936" y="2417"/>
                                  <a:pt x="17351" y="3187"/>
                                </a:cubicBezTo>
                                <a:cubicBezTo>
                                  <a:pt x="17765" y="3964"/>
                                  <a:pt x="18124" y="4916"/>
                                  <a:pt x="18438" y="6055"/>
                                </a:cubicBezTo>
                                <a:lnTo>
                                  <a:pt x="29302" y="37370"/>
                                </a:lnTo>
                                <a:lnTo>
                                  <a:pt x="29459" y="37370"/>
                                </a:lnTo>
                                <a:lnTo>
                                  <a:pt x="40708" y="6133"/>
                                </a:lnTo>
                                <a:cubicBezTo>
                                  <a:pt x="41044" y="4998"/>
                                  <a:pt x="41413" y="4036"/>
                                  <a:pt x="41815" y="3249"/>
                                </a:cubicBezTo>
                                <a:cubicBezTo>
                                  <a:pt x="42216" y="2466"/>
                                  <a:pt x="42680" y="1827"/>
                                  <a:pt x="43212" y="1341"/>
                                </a:cubicBezTo>
                                <a:cubicBezTo>
                                  <a:pt x="43741" y="855"/>
                                  <a:pt x="44371" y="506"/>
                                  <a:pt x="45099" y="310"/>
                                </a:cubicBezTo>
                                <a:cubicBezTo>
                                  <a:pt x="45817" y="104"/>
                                  <a:pt x="46656" y="0"/>
                                  <a:pt x="47616" y="0"/>
                                </a:cubicBezTo>
                                <a:lnTo>
                                  <a:pt x="54484" y="0"/>
                                </a:lnTo>
                                <a:cubicBezTo>
                                  <a:pt x="55186" y="0"/>
                                  <a:pt x="55784" y="98"/>
                                  <a:pt x="56289" y="284"/>
                                </a:cubicBezTo>
                                <a:cubicBezTo>
                                  <a:pt x="56792" y="473"/>
                                  <a:pt x="57210" y="750"/>
                                  <a:pt x="57530" y="1119"/>
                                </a:cubicBezTo>
                                <a:cubicBezTo>
                                  <a:pt x="57856" y="1484"/>
                                  <a:pt x="58098" y="1931"/>
                                  <a:pt x="58268" y="2460"/>
                                </a:cubicBezTo>
                                <a:cubicBezTo>
                                  <a:pt x="58438" y="2988"/>
                                  <a:pt x="58519" y="3585"/>
                                  <a:pt x="58519" y="4267"/>
                                </a:cubicBezTo>
                                <a:lnTo>
                                  <a:pt x="58519" y="51095"/>
                                </a:lnTo>
                                <a:cubicBezTo>
                                  <a:pt x="58519" y="51366"/>
                                  <a:pt x="58451" y="51610"/>
                                  <a:pt x="58310" y="51826"/>
                                </a:cubicBezTo>
                                <a:cubicBezTo>
                                  <a:pt x="58167" y="52041"/>
                                  <a:pt x="57909" y="52220"/>
                                  <a:pt x="57530" y="52354"/>
                                </a:cubicBezTo>
                                <a:cubicBezTo>
                                  <a:pt x="57158" y="52488"/>
                                  <a:pt x="56655" y="52599"/>
                                  <a:pt x="56035" y="52677"/>
                                </a:cubicBezTo>
                                <a:cubicBezTo>
                                  <a:pt x="55415" y="52762"/>
                                  <a:pt x="54631" y="52801"/>
                                  <a:pt x="53671" y="52801"/>
                                </a:cubicBezTo>
                                <a:cubicBezTo>
                                  <a:pt x="52738" y="52801"/>
                                  <a:pt x="51961" y="52762"/>
                                  <a:pt x="51344" y="52677"/>
                                </a:cubicBezTo>
                                <a:cubicBezTo>
                                  <a:pt x="50720" y="52599"/>
                                  <a:pt x="50227" y="52488"/>
                                  <a:pt x="49868" y="52354"/>
                                </a:cubicBezTo>
                                <a:cubicBezTo>
                                  <a:pt x="49506" y="52220"/>
                                  <a:pt x="49245" y="52041"/>
                                  <a:pt x="49091" y="51826"/>
                                </a:cubicBezTo>
                                <a:cubicBezTo>
                                  <a:pt x="48935" y="51610"/>
                                  <a:pt x="48860" y="51366"/>
                                  <a:pt x="48860" y="51095"/>
                                </a:cubicBezTo>
                                <a:lnTo>
                                  <a:pt x="48860" y="8329"/>
                                </a:lnTo>
                                <a:lnTo>
                                  <a:pt x="48781" y="8329"/>
                                </a:lnTo>
                                <a:lnTo>
                                  <a:pt x="34231" y="51052"/>
                                </a:lnTo>
                                <a:cubicBezTo>
                                  <a:pt x="34124" y="51408"/>
                                  <a:pt x="33957" y="51702"/>
                                  <a:pt x="33722" y="51927"/>
                                </a:cubicBezTo>
                                <a:cubicBezTo>
                                  <a:pt x="33490" y="52158"/>
                                  <a:pt x="33177" y="52338"/>
                                  <a:pt x="32775" y="52475"/>
                                </a:cubicBezTo>
                                <a:cubicBezTo>
                                  <a:pt x="32374" y="52612"/>
                                  <a:pt x="31861" y="52700"/>
                                  <a:pt x="31241" y="52739"/>
                                </a:cubicBezTo>
                                <a:cubicBezTo>
                                  <a:pt x="30621" y="52781"/>
                                  <a:pt x="29873" y="52801"/>
                                  <a:pt x="28989" y="52801"/>
                                </a:cubicBezTo>
                                <a:cubicBezTo>
                                  <a:pt x="28110" y="52801"/>
                                  <a:pt x="27360" y="52765"/>
                                  <a:pt x="26739" y="52700"/>
                                </a:cubicBezTo>
                                <a:cubicBezTo>
                                  <a:pt x="26119" y="52631"/>
                                  <a:pt x="25607" y="52524"/>
                                  <a:pt x="25205" y="52377"/>
                                </a:cubicBezTo>
                                <a:cubicBezTo>
                                  <a:pt x="24804" y="52230"/>
                                  <a:pt x="24490" y="52041"/>
                                  <a:pt x="24255" y="51826"/>
                                </a:cubicBezTo>
                                <a:cubicBezTo>
                                  <a:pt x="24023" y="51610"/>
                                  <a:pt x="23870" y="51349"/>
                                  <a:pt x="23788" y="51052"/>
                                </a:cubicBezTo>
                                <a:lnTo>
                                  <a:pt x="9744" y="8329"/>
                                </a:lnTo>
                                <a:lnTo>
                                  <a:pt x="9666" y="8329"/>
                                </a:lnTo>
                                <a:lnTo>
                                  <a:pt x="9666" y="51095"/>
                                </a:lnTo>
                                <a:cubicBezTo>
                                  <a:pt x="9666" y="51366"/>
                                  <a:pt x="9594" y="51610"/>
                                  <a:pt x="9451" y="51826"/>
                                </a:cubicBezTo>
                                <a:cubicBezTo>
                                  <a:pt x="9310" y="52041"/>
                                  <a:pt x="9046" y="52220"/>
                                  <a:pt x="8657" y="52354"/>
                                </a:cubicBezTo>
                                <a:cubicBezTo>
                                  <a:pt x="8269" y="52488"/>
                                  <a:pt x="7773" y="52599"/>
                                  <a:pt x="7166" y="52677"/>
                                </a:cubicBezTo>
                                <a:cubicBezTo>
                                  <a:pt x="6558" y="52762"/>
                                  <a:pt x="5772" y="52801"/>
                                  <a:pt x="4815" y="52801"/>
                                </a:cubicBezTo>
                                <a:cubicBezTo>
                                  <a:pt x="3881" y="52801"/>
                                  <a:pt x="3105" y="52762"/>
                                  <a:pt x="2484" y="52677"/>
                                </a:cubicBezTo>
                                <a:cubicBezTo>
                                  <a:pt x="1864" y="52599"/>
                                  <a:pt x="1365" y="52488"/>
                                  <a:pt x="992" y="52354"/>
                                </a:cubicBezTo>
                                <a:cubicBezTo>
                                  <a:pt x="620" y="52220"/>
                                  <a:pt x="359" y="52041"/>
                                  <a:pt x="219" y="51826"/>
                                </a:cubicBezTo>
                                <a:cubicBezTo>
                                  <a:pt x="75" y="51610"/>
                                  <a:pt x="0" y="51366"/>
                                  <a:pt x="0" y="51095"/>
                                </a:cubicBezTo>
                                <a:lnTo>
                                  <a:pt x="0" y="4267"/>
                                </a:lnTo>
                                <a:cubicBezTo>
                                  <a:pt x="0" y="2887"/>
                                  <a:pt x="356" y="1827"/>
                                  <a:pt x="1051" y="1096"/>
                                </a:cubicBezTo>
                                <a:cubicBezTo>
                                  <a:pt x="1750" y="369"/>
                                  <a:pt x="2683" y="0"/>
                                  <a:pt x="3846" y="0"/>
                                </a:cubicBezTo>
                                <a:close/>
                              </a:path>
                            </a:pathLst>
                          </a:custGeom>
                          <a:solidFill>
                            <a:srgbClr val="1E73B7"/>
                          </a:solidFill>
                          <a:ln w="0" cap="flat">
                            <a:noFill/>
                            <a:miter lim="127000"/>
                          </a:ln>
                          <a:effectLst/>
                        </wps:spPr>
                        <wps:bodyPr/>
                      </wps:wsp>
                      <wps:wsp>
                        <wps:cNvPr id="223" name="Shape 223"/>
                        <wps:cNvSpPr/>
                        <wps:spPr>
                          <a:xfrm>
                            <a:off x="1398044" y="247340"/>
                            <a:ext cx="23764" cy="54335"/>
                          </a:xfrm>
                          <a:custGeom>
                            <a:avLst/>
                            <a:gdLst/>
                            <a:ahLst/>
                            <a:cxnLst/>
                            <a:rect l="0" t="0" r="0" b="0"/>
                            <a:pathLst>
                              <a:path w="23764" h="54335">
                                <a:moveTo>
                                  <a:pt x="23764" y="0"/>
                                </a:moveTo>
                                <a:lnTo>
                                  <a:pt x="23764" y="8714"/>
                                </a:lnTo>
                                <a:lnTo>
                                  <a:pt x="17615" y="10163"/>
                                </a:lnTo>
                                <a:cubicBezTo>
                                  <a:pt x="15937" y="11151"/>
                                  <a:pt x="14576" y="12473"/>
                                  <a:pt x="13538" y="14123"/>
                                </a:cubicBezTo>
                                <a:cubicBezTo>
                                  <a:pt x="12506" y="15777"/>
                                  <a:pt x="11775" y="17705"/>
                                  <a:pt x="11347" y="19917"/>
                                </a:cubicBezTo>
                                <a:cubicBezTo>
                                  <a:pt x="10920" y="22119"/>
                                  <a:pt x="10707" y="24455"/>
                                  <a:pt x="10707" y="26918"/>
                                </a:cubicBezTo>
                                <a:cubicBezTo>
                                  <a:pt x="10707" y="29786"/>
                                  <a:pt x="10910" y="32366"/>
                                  <a:pt x="11328" y="34656"/>
                                </a:cubicBezTo>
                                <a:cubicBezTo>
                                  <a:pt x="11742" y="36943"/>
                                  <a:pt x="12441" y="38897"/>
                                  <a:pt x="13424" y="40525"/>
                                </a:cubicBezTo>
                                <a:cubicBezTo>
                                  <a:pt x="14406" y="42150"/>
                                  <a:pt x="15725" y="43390"/>
                                  <a:pt x="17383" y="44244"/>
                                </a:cubicBezTo>
                                <a:cubicBezTo>
                                  <a:pt x="19038" y="45093"/>
                                  <a:pt x="21118" y="45520"/>
                                  <a:pt x="23628" y="45520"/>
                                </a:cubicBezTo>
                                <a:lnTo>
                                  <a:pt x="23764" y="45489"/>
                                </a:lnTo>
                                <a:lnTo>
                                  <a:pt x="23764" y="54254"/>
                                </a:lnTo>
                                <a:lnTo>
                                  <a:pt x="23315" y="54335"/>
                                </a:lnTo>
                                <a:cubicBezTo>
                                  <a:pt x="19414" y="54335"/>
                                  <a:pt x="16002" y="53797"/>
                                  <a:pt x="13094" y="52730"/>
                                </a:cubicBezTo>
                                <a:cubicBezTo>
                                  <a:pt x="10182" y="51660"/>
                                  <a:pt x="7760" y="50025"/>
                                  <a:pt x="5817" y="47836"/>
                                </a:cubicBezTo>
                                <a:cubicBezTo>
                                  <a:pt x="3878" y="45641"/>
                                  <a:pt x="2422" y="42855"/>
                                  <a:pt x="1453" y="39468"/>
                                </a:cubicBezTo>
                                <a:cubicBezTo>
                                  <a:pt x="480" y="36082"/>
                                  <a:pt x="0" y="32079"/>
                                  <a:pt x="0" y="27447"/>
                                </a:cubicBezTo>
                                <a:cubicBezTo>
                                  <a:pt x="0" y="23196"/>
                                  <a:pt x="512" y="19372"/>
                                  <a:pt x="1547" y="15973"/>
                                </a:cubicBezTo>
                                <a:cubicBezTo>
                                  <a:pt x="2589" y="12577"/>
                                  <a:pt x="4123" y="9686"/>
                                  <a:pt x="6170" y="7302"/>
                                </a:cubicBezTo>
                                <a:cubicBezTo>
                                  <a:pt x="8210" y="4920"/>
                                  <a:pt x="10740" y="3093"/>
                                  <a:pt x="13753" y="1818"/>
                                </a:cubicBezTo>
                                <a:lnTo>
                                  <a:pt x="23764" y="0"/>
                                </a:lnTo>
                                <a:close/>
                              </a:path>
                            </a:pathLst>
                          </a:custGeom>
                          <a:solidFill>
                            <a:srgbClr val="1E73B7"/>
                          </a:solidFill>
                          <a:ln w="0" cap="flat">
                            <a:noFill/>
                            <a:miter lim="127000"/>
                          </a:ln>
                          <a:effectLst/>
                        </wps:spPr>
                        <wps:bodyPr/>
                      </wps:wsp>
                      <wps:wsp>
                        <wps:cNvPr id="224" name="Shape 224"/>
                        <wps:cNvSpPr/>
                        <wps:spPr>
                          <a:xfrm>
                            <a:off x="1421808" y="247252"/>
                            <a:ext cx="23767" cy="54341"/>
                          </a:xfrm>
                          <a:custGeom>
                            <a:avLst/>
                            <a:gdLst/>
                            <a:ahLst/>
                            <a:cxnLst/>
                            <a:rect l="0" t="0" r="0" b="0"/>
                            <a:pathLst>
                              <a:path w="23767" h="54341">
                                <a:moveTo>
                                  <a:pt x="481" y="0"/>
                                </a:moveTo>
                                <a:cubicBezTo>
                                  <a:pt x="4291" y="0"/>
                                  <a:pt x="7647" y="522"/>
                                  <a:pt x="10552" y="1579"/>
                                </a:cubicBezTo>
                                <a:cubicBezTo>
                                  <a:pt x="13468" y="2636"/>
                                  <a:pt x="15896" y="4264"/>
                                  <a:pt x="17852" y="6456"/>
                                </a:cubicBezTo>
                                <a:cubicBezTo>
                                  <a:pt x="19804" y="8645"/>
                                  <a:pt x="21279" y="11415"/>
                                  <a:pt x="22272" y="14759"/>
                                </a:cubicBezTo>
                                <a:cubicBezTo>
                                  <a:pt x="23268" y="18106"/>
                                  <a:pt x="23767" y="22053"/>
                                  <a:pt x="23767" y="26598"/>
                                </a:cubicBezTo>
                                <a:cubicBezTo>
                                  <a:pt x="23767" y="30960"/>
                                  <a:pt x="23251" y="34855"/>
                                  <a:pt x="22216" y="38300"/>
                                </a:cubicBezTo>
                                <a:cubicBezTo>
                                  <a:pt x="21182" y="41738"/>
                                  <a:pt x="19644" y="44652"/>
                                  <a:pt x="17600" y="47049"/>
                                </a:cubicBezTo>
                                <a:cubicBezTo>
                                  <a:pt x="15554" y="49447"/>
                                  <a:pt x="13024" y="51274"/>
                                  <a:pt x="10011" y="52530"/>
                                </a:cubicBezTo>
                                <a:lnTo>
                                  <a:pt x="0" y="54341"/>
                                </a:lnTo>
                                <a:lnTo>
                                  <a:pt x="0" y="45576"/>
                                </a:lnTo>
                                <a:lnTo>
                                  <a:pt x="6155" y="44143"/>
                                </a:lnTo>
                                <a:cubicBezTo>
                                  <a:pt x="7833" y="43171"/>
                                  <a:pt x="9188" y="41843"/>
                                  <a:pt x="10226" y="40163"/>
                                </a:cubicBezTo>
                                <a:cubicBezTo>
                                  <a:pt x="11261" y="38489"/>
                                  <a:pt x="11992" y="36532"/>
                                  <a:pt x="12420" y="34297"/>
                                </a:cubicBezTo>
                                <a:cubicBezTo>
                                  <a:pt x="12847" y="32066"/>
                                  <a:pt x="13056" y="29687"/>
                                  <a:pt x="13056" y="27169"/>
                                </a:cubicBezTo>
                                <a:cubicBezTo>
                                  <a:pt x="13056" y="24402"/>
                                  <a:pt x="12854" y="21897"/>
                                  <a:pt x="12436" y="19636"/>
                                </a:cubicBezTo>
                                <a:cubicBezTo>
                                  <a:pt x="12025" y="17372"/>
                                  <a:pt x="11320" y="15437"/>
                                  <a:pt x="10321" y="13829"/>
                                </a:cubicBezTo>
                                <a:cubicBezTo>
                                  <a:pt x="9325" y="12217"/>
                                  <a:pt x="8003" y="10971"/>
                                  <a:pt x="6344" y="10090"/>
                                </a:cubicBezTo>
                                <a:cubicBezTo>
                                  <a:pt x="4689" y="9213"/>
                                  <a:pt x="2623" y="8769"/>
                                  <a:pt x="139" y="8769"/>
                                </a:cubicBezTo>
                                <a:lnTo>
                                  <a:pt x="0" y="8802"/>
                                </a:lnTo>
                                <a:lnTo>
                                  <a:pt x="0" y="87"/>
                                </a:lnTo>
                                <a:lnTo>
                                  <a:pt x="481" y="0"/>
                                </a:lnTo>
                                <a:close/>
                              </a:path>
                            </a:pathLst>
                          </a:custGeom>
                          <a:solidFill>
                            <a:srgbClr val="1E73B7"/>
                          </a:solidFill>
                          <a:ln w="0" cap="flat">
                            <a:noFill/>
                            <a:miter lim="127000"/>
                          </a:ln>
                          <a:effectLst/>
                        </wps:spPr>
                        <wps:bodyPr/>
                      </wps:wsp>
                      <wps:wsp>
                        <wps:cNvPr id="225" name="Shape 225"/>
                        <wps:cNvSpPr/>
                        <wps:spPr>
                          <a:xfrm>
                            <a:off x="1454945" y="248183"/>
                            <a:ext cx="58518" cy="52801"/>
                          </a:xfrm>
                          <a:custGeom>
                            <a:avLst/>
                            <a:gdLst/>
                            <a:ahLst/>
                            <a:cxnLst/>
                            <a:rect l="0" t="0" r="0" b="0"/>
                            <a:pathLst>
                              <a:path w="58518" h="52801">
                                <a:moveTo>
                                  <a:pt x="3846" y="0"/>
                                </a:moveTo>
                                <a:lnTo>
                                  <a:pt x="10521" y="0"/>
                                </a:lnTo>
                                <a:cubicBezTo>
                                  <a:pt x="11713" y="0"/>
                                  <a:pt x="12731" y="104"/>
                                  <a:pt x="13587" y="310"/>
                                </a:cubicBezTo>
                                <a:cubicBezTo>
                                  <a:pt x="14436" y="506"/>
                                  <a:pt x="15177" y="851"/>
                                  <a:pt x="15797" y="1321"/>
                                </a:cubicBezTo>
                                <a:cubicBezTo>
                                  <a:pt x="16420" y="1798"/>
                                  <a:pt x="16936" y="2417"/>
                                  <a:pt x="17351" y="3187"/>
                                </a:cubicBezTo>
                                <a:cubicBezTo>
                                  <a:pt x="17765" y="3964"/>
                                  <a:pt x="18128" y="4916"/>
                                  <a:pt x="18438" y="6055"/>
                                </a:cubicBezTo>
                                <a:lnTo>
                                  <a:pt x="29302" y="37370"/>
                                </a:lnTo>
                                <a:lnTo>
                                  <a:pt x="29459" y="37370"/>
                                </a:lnTo>
                                <a:lnTo>
                                  <a:pt x="40711" y="6133"/>
                                </a:lnTo>
                                <a:cubicBezTo>
                                  <a:pt x="41048" y="4998"/>
                                  <a:pt x="41413" y="4036"/>
                                  <a:pt x="41815" y="3249"/>
                                </a:cubicBezTo>
                                <a:cubicBezTo>
                                  <a:pt x="42216" y="2466"/>
                                  <a:pt x="42680" y="1827"/>
                                  <a:pt x="43212" y="1341"/>
                                </a:cubicBezTo>
                                <a:cubicBezTo>
                                  <a:pt x="43744" y="855"/>
                                  <a:pt x="44371" y="506"/>
                                  <a:pt x="45099" y="310"/>
                                </a:cubicBezTo>
                                <a:cubicBezTo>
                                  <a:pt x="45817" y="104"/>
                                  <a:pt x="46659" y="0"/>
                                  <a:pt x="47616" y="0"/>
                                </a:cubicBezTo>
                                <a:lnTo>
                                  <a:pt x="54484" y="0"/>
                                </a:lnTo>
                                <a:cubicBezTo>
                                  <a:pt x="55186" y="0"/>
                                  <a:pt x="55783" y="98"/>
                                  <a:pt x="56289" y="284"/>
                                </a:cubicBezTo>
                                <a:cubicBezTo>
                                  <a:pt x="56795" y="473"/>
                                  <a:pt x="57210" y="750"/>
                                  <a:pt x="57533" y="1119"/>
                                </a:cubicBezTo>
                                <a:cubicBezTo>
                                  <a:pt x="57856" y="1484"/>
                                  <a:pt x="58098" y="1931"/>
                                  <a:pt x="58268" y="2460"/>
                                </a:cubicBezTo>
                                <a:lnTo>
                                  <a:pt x="58518" y="4260"/>
                                </a:lnTo>
                                <a:lnTo>
                                  <a:pt x="58518" y="51098"/>
                                </a:lnTo>
                                <a:lnTo>
                                  <a:pt x="58310" y="51826"/>
                                </a:lnTo>
                                <a:cubicBezTo>
                                  <a:pt x="58170" y="52041"/>
                                  <a:pt x="57909" y="52220"/>
                                  <a:pt x="57533" y="52354"/>
                                </a:cubicBezTo>
                                <a:cubicBezTo>
                                  <a:pt x="57158" y="52488"/>
                                  <a:pt x="56658" y="52599"/>
                                  <a:pt x="56035" y="52677"/>
                                </a:cubicBezTo>
                                <a:cubicBezTo>
                                  <a:pt x="55415" y="52762"/>
                                  <a:pt x="54631" y="52801"/>
                                  <a:pt x="53671" y="52801"/>
                                </a:cubicBezTo>
                                <a:cubicBezTo>
                                  <a:pt x="52738" y="52801"/>
                                  <a:pt x="51964" y="52762"/>
                                  <a:pt x="51344" y="52677"/>
                                </a:cubicBezTo>
                                <a:cubicBezTo>
                                  <a:pt x="50720" y="52599"/>
                                  <a:pt x="50227" y="52488"/>
                                  <a:pt x="49868" y="52354"/>
                                </a:cubicBezTo>
                                <a:cubicBezTo>
                                  <a:pt x="49506" y="52220"/>
                                  <a:pt x="49245" y="52041"/>
                                  <a:pt x="49091" y="51826"/>
                                </a:cubicBezTo>
                                <a:cubicBezTo>
                                  <a:pt x="48935" y="51610"/>
                                  <a:pt x="48859" y="51366"/>
                                  <a:pt x="48859" y="51095"/>
                                </a:cubicBezTo>
                                <a:lnTo>
                                  <a:pt x="48859" y="8329"/>
                                </a:lnTo>
                                <a:lnTo>
                                  <a:pt x="48781" y="8329"/>
                                </a:lnTo>
                                <a:lnTo>
                                  <a:pt x="34235" y="51052"/>
                                </a:lnTo>
                                <a:cubicBezTo>
                                  <a:pt x="34127" y="51408"/>
                                  <a:pt x="33960" y="51702"/>
                                  <a:pt x="33725" y="51927"/>
                                </a:cubicBezTo>
                                <a:cubicBezTo>
                                  <a:pt x="33494" y="52158"/>
                                  <a:pt x="33177" y="52338"/>
                                  <a:pt x="32775" y="52475"/>
                                </a:cubicBezTo>
                                <a:cubicBezTo>
                                  <a:pt x="32374" y="52612"/>
                                  <a:pt x="31861" y="52700"/>
                                  <a:pt x="31244" y="52739"/>
                                </a:cubicBezTo>
                                <a:cubicBezTo>
                                  <a:pt x="30621" y="52781"/>
                                  <a:pt x="29873" y="52801"/>
                                  <a:pt x="28992" y="52801"/>
                                </a:cubicBezTo>
                                <a:cubicBezTo>
                                  <a:pt x="28110" y="52801"/>
                                  <a:pt x="27360" y="52765"/>
                                  <a:pt x="26743" y="52700"/>
                                </a:cubicBezTo>
                                <a:cubicBezTo>
                                  <a:pt x="26119" y="52631"/>
                                  <a:pt x="25610" y="52524"/>
                                  <a:pt x="25208" y="52377"/>
                                </a:cubicBezTo>
                                <a:cubicBezTo>
                                  <a:pt x="24807" y="52230"/>
                                  <a:pt x="24490" y="52041"/>
                                  <a:pt x="24258" y="51826"/>
                                </a:cubicBezTo>
                                <a:cubicBezTo>
                                  <a:pt x="24027" y="51610"/>
                                  <a:pt x="23870" y="51349"/>
                                  <a:pt x="23792" y="51052"/>
                                </a:cubicBezTo>
                                <a:lnTo>
                                  <a:pt x="9745" y="8329"/>
                                </a:lnTo>
                                <a:lnTo>
                                  <a:pt x="9666" y="8329"/>
                                </a:lnTo>
                                <a:lnTo>
                                  <a:pt x="9666" y="51095"/>
                                </a:lnTo>
                                <a:cubicBezTo>
                                  <a:pt x="9666" y="51366"/>
                                  <a:pt x="9594" y="51610"/>
                                  <a:pt x="9454" y="51826"/>
                                </a:cubicBezTo>
                                <a:cubicBezTo>
                                  <a:pt x="9310" y="52041"/>
                                  <a:pt x="9046" y="52220"/>
                                  <a:pt x="8661" y="52354"/>
                                </a:cubicBezTo>
                                <a:cubicBezTo>
                                  <a:pt x="8269" y="52488"/>
                                  <a:pt x="7773" y="52599"/>
                                  <a:pt x="7165" y="52677"/>
                                </a:cubicBezTo>
                                <a:cubicBezTo>
                                  <a:pt x="6558" y="52762"/>
                                  <a:pt x="5775" y="52801"/>
                                  <a:pt x="4815" y="52801"/>
                                </a:cubicBezTo>
                                <a:cubicBezTo>
                                  <a:pt x="3885" y="52801"/>
                                  <a:pt x="3104" y="52762"/>
                                  <a:pt x="2484" y="52677"/>
                                </a:cubicBezTo>
                                <a:cubicBezTo>
                                  <a:pt x="1867" y="52599"/>
                                  <a:pt x="1368" y="52488"/>
                                  <a:pt x="992" y="52354"/>
                                </a:cubicBezTo>
                                <a:cubicBezTo>
                                  <a:pt x="620" y="52220"/>
                                  <a:pt x="359" y="52041"/>
                                  <a:pt x="219" y="51826"/>
                                </a:cubicBezTo>
                                <a:cubicBezTo>
                                  <a:pt x="75" y="51610"/>
                                  <a:pt x="0" y="51366"/>
                                  <a:pt x="0" y="51095"/>
                                </a:cubicBezTo>
                                <a:lnTo>
                                  <a:pt x="0" y="4267"/>
                                </a:lnTo>
                                <a:cubicBezTo>
                                  <a:pt x="0" y="2887"/>
                                  <a:pt x="356" y="1827"/>
                                  <a:pt x="1051" y="1096"/>
                                </a:cubicBezTo>
                                <a:cubicBezTo>
                                  <a:pt x="1750" y="369"/>
                                  <a:pt x="2683" y="0"/>
                                  <a:pt x="3846" y="0"/>
                                </a:cubicBezTo>
                                <a:close/>
                              </a:path>
                            </a:pathLst>
                          </a:custGeom>
                          <a:solidFill>
                            <a:srgbClr val="1E73B7"/>
                          </a:solidFill>
                          <a:ln w="0" cap="flat">
                            <a:noFill/>
                            <a:miter lim="127000"/>
                          </a:ln>
                          <a:effectLst/>
                        </wps:spPr>
                        <wps:bodyPr/>
                      </wps:wsp>
                      <pic:pic xmlns:pic="http://schemas.openxmlformats.org/drawingml/2006/picture">
                        <pic:nvPicPr>
                          <pic:cNvPr id="4012" name="Picture 4012"/>
                          <pic:cNvPicPr/>
                        </pic:nvPicPr>
                        <pic:blipFill>
                          <a:blip r:embed="rId19"/>
                          <a:stretch>
                            <a:fillRect/>
                          </a:stretch>
                        </pic:blipFill>
                        <pic:spPr>
                          <a:xfrm>
                            <a:off x="-4832" y="-5172"/>
                            <a:ext cx="310896" cy="387096"/>
                          </a:xfrm>
                          <a:prstGeom prst="rect">
                            <a:avLst/>
                          </a:prstGeom>
                        </pic:spPr>
                      </pic:pic>
                      <wps:wsp>
                        <wps:cNvPr id="227" name="Shape 227"/>
                        <wps:cNvSpPr/>
                        <wps:spPr>
                          <a:xfrm>
                            <a:off x="14509" y="15691"/>
                            <a:ext cx="274964" cy="347469"/>
                          </a:xfrm>
                          <a:custGeom>
                            <a:avLst/>
                            <a:gdLst/>
                            <a:ahLst/>
                            <a:cxnLst/>
                            <a:rect l="0" t="0" r="0" b="0"/>
                            <a:pathLst>
                              <a:path w="274964" h="347469">
                                <a:moveTo>
                                  <a:pt x="138541" y="0"/>
                                </a:moveTo>
                                <a:cubicBezTo>
                                  <a:pt x="169528" y="0"/>
                                  <a:pt x="225128" y="4133"/>
                                  <a:pt x="271233" y="21691"/>
                                </a:cubicBezTo>
                                <a:cubicBezTo>
                                  <a:pt x="273489" y="22549"/>
                                  <a:pt x="274964" y="24735"/>
                                  <a:pt x="274938" y="27146"/>
                                </a:cubicBezTo>
                                <a:cubicBezTo>
                                  <a:pt x="274461" y="83144"/>
                                  <a:pt x="264286" y="185334"/>
                                  <a:pt x="258096" y="218290"/>
                                </a:cubicBezTo>
                                <a:cubicBezTo>
                                  <a:pt x="258061" y="218479"/>
                                  <a:pt x="258018" y="218658"/>
                                  <a:pt x="257969" y="218851"/>
                                </a:cubicBezTo>
                                <a:cubicBezTo>
                                  <a:pt x="234821" y="302804"/>
                                  <a:pt x="154390" y="340595"/>
                                  <a:pt x="139769" y="346845"/>
                                </a:cubicBezTo>
                                <a:cubicBezTo>
                                  <a:pt x="138297" y="347469"/>
                                  <a:pt x="136658" y="347469"/>
                                  <a:pt x="135189" y="346845"/>
                                </a:cubicBezTo>
                                <a:cubicBezTo>
                                  <a:pt x="120567" y="340595"/>
                                  <a:pt x="40150" y="302804"/>
                                  <a:pt x="16992" y="218851"/>
                                </a:cubicBezTo>
                                <a:cubicBezTo>
                                  <a:pt x="16939" y="218662"/>
                                  <a:pt x="16897" y="218479"/>
                                  <a:pt x="16861" y="218290"/>
                                </a:cubicBezTo>
                                <a:cubicBezTo>
                                  <a:pt x="10681" y="185353"/>
                                  <a:pt x="516" y="81141"/>
                                  <a:pt x="16" y="27159"/>
                                </a:cubicBezTo>
                                <a:cubicBezTo>
                                  <a:pt x="0" y="24745"/>
                                  <a:pt x="1469" y="22549"/>
                                  <a:pt x="3731" y="21701"/>
                                </a:cubicBezTo>
                                <a:cubicBezTo>
                                  <a:pt x="50518" y="4137"/>
                                  <a:pt x="119020" y="55"/>
                                  <a:pt x="136416" y="55"/>
                                </a:cubicBezTo>
                                <a:lnTo>
                                  <a:pt x="138541" y="0"/>
                                </a:lnTo>
                                <a:close/>
                              </a:path>
                            </a:pathLst>
                          </a:custGeom>
                          <a:solidFill>
                            <a:srgbClr val="1E73B7"/>
                          </a:solidFill>
                          <a:ln w="0" cap="flat">
                            <a:noFill/>
                            <a:miter lim="127000"/>
                          </a:ln>
                          <a:effectLst/>
                        </wps:spPr>
                        <wps:bodyPr/>
                      </wps:wsp>
                      <pic:pic xmlns:pic="http://schemas.openxmlformats.org/drawingml/2006/picture">
                        <pic:nvPicPr>
                          <pic:cNvPr id="4013" name="Picture 4013"/>
                          <pic:cNvPicPr/>
                        </pic:nvPicPr>
                        <pic:blipFill>
                          <a:blip r:embed="rId20"/>
                          <a:stretch>
                            <a:fillRect/>
                          </a:stretch>
                        </pic:blipFill>
                        <pic:spPr>
                          <a:xfrm>
                            <a:off x="13455" y="13115"/>
                            <a:ext cx="274320" cy="222504"/>
                          </a:xfrm>
                          <a:prstGeom prst="rect">
                            <a:avLst/>
                          </a:prstGeom>
                        </pic:spPr>
                      </pic:pic>
                      <wps:wsp>
                        <wps:cNvPr id="229" name="Shape 229"/>
                        <wps:cNvSpPr/>
                        <wps:spPr>
                          <a:xfrm>
                            <a:off x="187888" y="84217"/>
                            <a:ext cx="21979" cy="49401"/>
                          </a:xfrm>
                          <a:custGeom>
                            <a:avLst/>
                            <a:gdLst/>
                            <a:ahLst/>
                            <a:cxnLst/>
                            <a:rect l="0" t="0" r="0" b="0"/>
                            <a:pathLst>
                              <a:path w="21979" h="49401">
                                <a:moveTo>
                                  <a:pt x="21979" y="0"/>
                                </a:moveTo>
                                <a:lnTo>
                                  <a:pt x="21979" y="6510"/>
                                </a:lnTo>
                                <a:lnTo>
                                  <a:pt x="15585" y="8286"/>
                                </a:lnTo>
                                <a:cubicBezTo>
                                  <a:pt x="13300" y="9771"/>
                                  <a:pt x="11517" y="11908"/>
                                  <a:pt x="10218" y="14694"/>
                                </a:cubicBezTo>
                                <a:cubicBezTo>
                                  <a:pt x="8932" y="17480"/>
                                  <a:pt x="8256" y="20778"/>
                                  <a:pt x="8197" y="24601"/>
                                </a:cubicBezTo>
                                <a:cubicBezTo>
                                  <a:pt x="8109" y="30206"/>
                                  <a:pt x="9385" y="34623"/>
                                  <a:pt x="12013" y="37843"/>
                                </a:cubicBezTo>
                                <a:lnTo>
                                  <a:pt x="21979" y="42312"/>
                                </a:lnTo>
                                <a:lnTo>
                                  <a:pt x="21979" y="49401"/>
                                </a:lnTo>
                                <a:lnTo>
                                  <a:pt x="10805" y="46443"/>
                                </a:lnTo>
                                <a:cubicBezTo>
                                  <a:pt x="7309" y="44365"/>
                                  <a:pt x="4619" y="41327"/>
                                  <a:pt x="2755" y="37341"/>
                                </a:cubicBezTo>
                                <a:cubicBezTo>
                                  <a:pt x="888" y="33361"/>
                                  <a:pt x="0" y="28696"/>
                                  <a:pt x="88" y="23362"/>
                                </a:cubicBezTo>
                                <a:cubicBezTo>
                                  <a:pt x="137" y="19894"/>
                                  <a:pt x="708" y="16710"/>
                                  <a:pt x="1815" y="13803"/>
                                </a:cubicBezTo>
                                <a:cubicBezTo>
                                  <a:pt x="2909" y="10893"/>
                                  <a:pt x="4502" y="8358"/>
                                  <a:pt x="6611" y="6185"/>
                                </a:cubicBezTo>
                                <a:cubicBezTo>
                                  <a:pt x="8713" y="4022"/>
                                  <a:pt x="11249" y="2372"/>
                                  <a:pt x="14236" y="1246"/>
                                </a:cubicBezTo>
                                <a:lnTo>
                                  <a:pt x="21979" y="0"/>
                                </a:lnTo>
                                <a:close/>
                              </a:path>
                            </a:pathLst>
                          </a:custGeom>
                          <a:solidFill>
                            <a:srgbClr val="FFFFFF"/>
                          </a:solidFill>
                          <a:ln w="0" cap="flat">
                            <a:noFill/>
                            <a:miter lim="127000"/>
                          </a:ln>
                          <a:effectLst/>
                        </wps:spPr>
                        <wps:bodyPr/>
                      </wps:wsp>
                      <wps:wsp>
                        <wps:cNvPr id="230" name="Shape 230"/>
                        <wps:cNvSpPr/>
                        <wps:spPr>
                          <a:xfrm>
                            <a:off x="166492" y="65002"/>
                            <a:ext cx="43374" cy="86089"/>
                          </a:xfrm>
                          <a:custGeom>
                            <a:avLst/>
                            <a:gdLst/>
                            <a:ahLst/>
                            <a:cxnLst/>
                            <a:rect l="0" t="0" r="0" b="0"/>
                            <a:pathLst>
                              <a:path w="43374" h="86089">
                                <a:moveTo>
                                  <a:pt x="37006" y="0"/>
                                </a:moveTo>
                                <a:lnTo>
                                  <a:pt x="43374" y="144"/>
                                </a:lnTo>
                                <a:lnTo>
                                  <a:pt x="43374" y="7316"/>
                                </a:lnTo>
                                <a:lnTo>
                                  <a:pt x="38273" y="7200"/>
                                </a:lnTo>
                                <a:lnTo>
                                  <a:pt x="38273" y="7200"/>
                                </a:lnTo>
                                <a:cubicBezTo>
                                  <a:pt x="31727" y="8345"/>
                                  <a:pt x="25972" y="11014"/>
                                  <a:pt x="20965" y="15212"/>
                                </a:cubicBezTo>
                                <a:cubicBezTo>
                                  <a:pt x="15957" y="19411"/>
                                  <a:pt x="12301" y="24562"/>
                                  <a:pt x="9980" y="30659"/>
                                </a:cubicBezTo>
                                <a:cubicBezTo>
                                  <a:pt x="7672" y="36767"/>
                                  <a:pt x="7094" y="43118"/>
                                  <a:pt x="8249" y="49715"/>
                                </a:cubicBezTo>
                                <a:cubicBezTo>
                                  <a:pt x="9800" y="58549"/>
                                  <a:pt x="14093" y="65912"/>
                                  <a:pt x="21147" y="71840"/>
                                </a:cubicBezTo>
                                <a:cubicBezTo>
                                  <a:pt x="22443" y="72926"/>
                                  <a:pt x="23831" y="73912"/>
                                  <a:pt x="25287" y="74779"/>
                                </a:cubicBezTo>
                                <a:cubicBezTo>
                                  <a:pt x="29361" y="77198"/>
                                  <a:pt x="33539" y="78817"/>
                                  <a:pt x="37822" y="79633"/>
                                </a:cubicBezTo>
                                <a:lnTo>
                                  <a:pt x="43374" y="79651"/>
                                </a:lnTo>
                                <a:lnTo>
                                  <a:pt x="43374" y="86089"/>
                                </a:lnTo>
                                <a:lnTo>
                                  <a:pt x="29429" y="84850"/>
                                </a:lnTo>
                                <a:cubicBezTo>
                                  <a:pt x="22065" y="82123"/>
                                  <a:pt x="15836" y="77784"/>
                                  <a:pt x="10760" y="71830"/>
                                </a:cubicBezTo>
                                <a:cubicBezTo>
                                  <a:pt x="5683" y="65870"/>
                                  <a:pt x="2442" y="58921"/>
                                  <a:pt x="1045" y="50974"/>
                                </a:cubicBezTo>
                                <a:cubicBezTo>
                                  <a:pt x="0" y="44991"/>
                                  <a:pt x="140" y="39200"/>
                                  <a:pt x="1443" y="33615"/>
                                </a:cubicBezTo>
                                <a:cubicBezTo>
                                  <a:pt x="2762" y="28017"/>
                                  <a:pt x="5102" y="22856"/>
                                  <a:pt x="8465" y="18109"/>
                                </a:cubicBezTo>
                                <a:cubicBezTo>
                                  <a:pt x="11837" y="13363"/>
                                  <a:pt x="15967" y="9418"/>
                                  <a:pt x="20857" y="6270"/>
                                </a:cubicBezTo>
                                <a:cubicBezTo>
                                  <a:pt x="25740" y="3125"/>
                                  <a:pt x="31133" y="1031"/>
                                  <a:pt x="37006" y="0"/>
                                </a:cubicBezTo>
                                <a:close/>
                              </a:path>
                            </a:pathLst>
                          </a:custGeom>
                          <a:solidFill>
                            <a:srgbClr val="FFFFFF"/>
                          </a:solidFill>
                          <a:ln w="0" cap="flat">
                            <a:noFill/>
                            <a:miter lim="127000"/>
                          </a:ln>
                          <a:effectLst/>
                        </wps:spPr>
                        <wps:bodyPr/>
                      </wps:wsp>
                      <wps:wsp>
                        <wps:cNvPr id="231" name="Shape 231"/>
                        <wps:cNvSpPr/>
                        <wps:spPr>
                          <a:xfrm>
                            <a:off x="209866" y="116329"/>
                            <a:ext cx="22232" cy="17620"/>
                          </a:xfrm>
                          <a:custGeom>
                            <a:avLst/>
                            <a:gdLst/>
                            <a:ahLst/>
                            <a:cxnLst/>
                            <a:rect l="0" t="0" r="0" b="0"/>
                            <a:pathLst>
                              <a:path w="22232" h="17620">
                                <a:moveTo>
                                  <a:pt x="18024" y="457"/>
                                </a:moveTo>
                                <a:lnTo>
                                  <a:pt x="20198" y="1145"/>
                                </a:lnTo>
                                <a:cubicBezTo>
                                  <a:pt x="21540" y="1569"/>
                                  <a:pt x="22232" y="3047"/>
                                  <a:pt x="21736" y="4365"/>
                                </a:cubicBezTo>
                                <a:cubicBezTo>
                                  <a:pt x="20881" y="6629"/>
                                  <a:pt x="19689" y="8642"/>
                                  <a:pt x="18168" y="10407"/>
                                </a:cubicBezTo>
                                <a:cubicBezTo>
                                  <a:pt x="16098" y="12795"/>
                                  <a:pt x="13584" y="14592"/>
                                  <a:pt x="10617" y="15813"/>
                                </a:cubicBezTo>
                                <a:cubicBezTo>
                                  <a:pt x="7656" y="17033"/>
                                  <a:pt x="4464" y="17620"/>
                                  <a:pt x="1036" y="17564"/>
                                </a:cubicBezTo>
                                <a:lnTo>
                                  <a:pt x="0" y="17290"/>
                                </a:lnTo>
                                <a:lnTo>
                                  <a:pt x="0" y="10201"/>
                                </a:lnTo>
                                <a:lnTo>
                                  <a:pt x="1026" y="10661"/>
                                </a:lnTo>
                                <a:cubicBezTo>
                                  <a:pt x="4144" y="10714"/>
                                  <a:pt x="7072" y="9807"/>
                                  <a:pt x="9807" y="7937"/>
                                </a:cubicBezTo>
                                <a:cubicBezTo>
                                  <a:pt x="11877" y="6521"/>
                                  <a:pt x="13444" y="4587"/>
                                  <a:pt x="14495" y="2130"/>
                                </a:cubicBezTo>
                                <a:cubicBezTo>
                                  <a:pt x="15089" y="747"/>
                                  <a:pt x="16594" y="0"/>
                                  <a:pt x="18024" y="457"/>
                                </a:cubicBezTo>
                                <a:close/>
                              </a:path>
                            </a:pathLst>
                          </a:custGeom>
                          <a:solidFill>
                            <a:srgbClr val="FFFFFF"/>
                          </a:solidFill>
                          <a:ln w="0" cap="flat">
                            <a:noFill/>
                            <a:miter lim="127000"/>
                          </a:ln>
                          <a:effectLst/>
                        </wps:spPr>
                        <wps:bodyPr/>
                      </wps:wsp>
                      <wps:wsp>
                        <wps:cNvPr id="232" name="Shape 232"/>
                        <wps:cNvSpPr/>
                        <wps:spPr>
                          <a:xfrm>
                            <a:off x="209866" y="83868"/>
                            <a:ext cx="21439" cy="15454"/>
                          </a:xfrm>
                          <a:custGeom>
                            <a:avLst/>
                            <a:gdLst/>
                            <a:ahLst/>
                            <a:cxnLst/>
                            <a:rect l="0" t="0" r="0" b="0"/>
                            <a:pathLst>
                              <a:path w="21439" h="15454">
                                <a:moveTo>
                                  <a:pt x="2169" y="0"/>
                                </a:moveTo>
                                <a:cubicBezTo>
                                  <a:pt x="7189" y="78"/>
                                  <a:pt x="11430" y="1344"/>
                                  <a:pt x="14858" y="3794"/>
                                </a:cubicBezTo>
                                <a:cubicBezTo>
                                  <a:pt x="17459" y="5654"/>
                                  <a:pt x="19428" y="8078"/>
                                  <a:pt x="20753" y="11069"/>
                                </a:cubicBezTo>
                                <a:cubicBezTo>
                                  <a:pt x="21439" y="12609"/>
                                  <a:pt x="20489" y="14410"/>
                                  <a:pt x="18840" y="14778"/>
                                </a:cubicBezTo>
                                <a:lnTo>
                                  <a:pt x="17195" y="15154"/>
                                </a:lnTo>
                                <a:cubicBezTo>
                                  <a:pt x="15892" y="15454"/>
                                  <a:pt x="14551" y="14827"/>
                                  <a:pt x="13921" y="13637"/>
                                </a:cubicBezTo>
                                <a:cubicBezTo>
                                  <a:pt x="11449" y="8958"/>
                                  <a:pt x="7261" y="6574"/>
                                  <a:pt x="1356" y="6482"/>
                                </a:cubicBezTo>
                                <a:lnTo>
                                  <a:pt x="0" y="6859"/>
                                </a:lnTo>
                                <a:lnTo>
                                  <a:pt x="0" y="349"/>
                                </a:lnTo>
                                <a:lnTo>
                                  <a:pt x="2169" y="0"/>
                                </a:lnTo>
                                <a:close/>
                              </a:path>
                            </a:pathLst>
                          </a:custGeom>
                          <a:solidFill>
                            <a:srgbClr val="FFFFFF"/>
                          </a:solidFill>
                          <a:ln w="0" cap="flat">
                            <a:noFill/>
                            <a:miter lim="127000"/>
                          </a:ln>
                          <a:effectLst/>
                        </wps:spPr>
                        <wps:bodyPr/>
                      </wps:wsp>
                      <wps:wsp>
                        <wps:cNvPr id="233" name="Shape 233"/>
                        <wps:cNvSpPr/>
                        <wps:spPr>
                          <a:xfrm>
                            <a:off x="209866" y="65147"/>
                            <a:ext cx="45697" cy="86732"/>
                          </a:xfrm>
                          <a:custGeom>
                            <a:avLst/>
                            <a:gdLst/>
                            <a:ahLst/>
                            <a:cxnLst/>
                            <a:rect l="0" t="0" r="0" b="0"/>
                            <a:pathLst>
                              <a:path w="45697" h="86732">
                                <a:moveTo>
                                  <a:pt x="0" y="0"/>
                                </a:moveTo>
                                <a:lnTo>
                                  <a:pt x="11035" y="250"/>
                                </a:lnTo>
                                <a:cubicBezTo>
                                  <a:pt x="16731" y="1545"/>
                                  <a:pt x="21915" y="3845"/>
                                  <a:pt x="26616" y="7134"/>
                                </a:cubicBezTo>
                                <a:cubicBezTo>
                                  <a:pt x="31311" y="10429"/>
                                  <a:pt x="35228" y="14517"/>
                                  <a:pt x="38388" y="19407"/>
                                </a:cubicBezTo>
                                <a:cubicBezTo>
                                  <a:pt x="41528" y="24290"/>
                                  <a:pt x="43634" y="29690"/>
                                  <a:pt x="44672" y="35601"/>
                                </a:cubicBezTo>
                                <a:cubicBezTo>
                                  <a:pt x="45697" y="41473"/>
                                  <a:pt x="45576" y="47235"/>
                                  <a:pt x="44307" y="52872"/>
                                </a:cubicBezTo>
                                <a:cubicBezTo>
                                  <a:pt x="43050" y="58512"/>
                                  <a:pt x="40748" y="63732"/>
                                  <a:pt x="37409" y="68534"/>
                                </a:cubicBezTo>
                                <a:cubicBezTo>
                                  <a:pt x="34072" y="73330"/>
                                  <a:pt x="29985" y="77297"/>
                                  <a:pt x="25160" y="80439"/>
                                </a:cubicBezTo>
                                <a:cubicBezTo>
                                  <a:pt x="20322" y="83580"/>
                                  <a:pt x="14884" y="85678"/>
                                  <a:pt x="8867" y="86732"/>
                                </a:cubicBezTo>
                                <a:lnTo>
                                  <a:pt x="0" y="85944"/>
                                </a:lnTo>
                                <a:lnTo>
                                  <a:pt x="0" y="79507"/>
                                </a:lnTo>
                                <a:lnTo>
                                  <a:pt x="7607" y="79532"/>
                                </a:lnTo>
                                <a:cubicBezTo>
                                  <a:pt x="14208" y="78380"/>
                                  <a:pt x="19996" y="75698"/>
                                  <a:pt x="24955" y="71480"/>
                                </a:cubicBezTo>
                                <a:cubicBezTo>
                                  <a:pt x="29910" y="67272"/>
                                  <a:pt x="33534" y="62088"/>
                                  <a:pt x="35793" y="55938"/>
                                </a:cubicBezTo>
                                <a:cubicBezTo>
                                  <a:pt x="38065" y="49782"/>
                                  <a:pt x="38617" y="43427"/>
                                  <a:pt x="37467" y="36864"/>
                                </a:cubicBezTo>
                                <a:cubicBezTo>
                                  <a:pt x="36599" y="31911"/>
                                  <a:pt x="34849" y="27409"/>
                                  <a:pt x="32225" y="23364"/>
                                </a:cubicBezTo>
                                <a:cubicBezTo>
                                  <a:pt x="29593" y="19312"/>
                                  <a:pt x="26319" y="15913"/>
                                  <a:pt x="22379" y="13156"/>
                                </a:cubicBezTo>
                                <a:cubicBezTo>
                                  <a:pt x="18452" y="10403"/>
                                  <a:pt x="14149" y="8478"/>
                                  <a:pt x="9432" y="7385"/>
                                </a:cubicBezTo>
                                <a:lnTo>
                                  <a:pt x="0" y="7171"/>
                                </a:lnTo>
                                <a:lnTo>
                                  <a:pt x="0" y="0"/>
                                </a:lnTo>
                                <a:close/>
                              </a:path>
                            </a:pathLst>
                          </a:custGeom>
                          <a:solidFill>
                            <a:srgbClr val="FFFFFF"/>
                          </a:solidFill>
                          <a:ln w="0" cap="flat">
                            <a:noFill/>
                            <a:miter lim="127000"/>
                          </a:ln>
                          <a:effectLst/>
                        </wps:spPr>
                        <wps:bodyPr/>
                      </wps:wsp>
                    </wpg:wgp>
                  </a:graphicData>
                </a:graphic>
              </wp:anchor>
            </w:drawing>
          </mc:Choice>
          <mc:Fallback>
            <w:pict>
              <v:group w14:anchorId="0137DD64" id="Group 3658" o:spid="_x0000_s1026" style="position:absolute;margin-left:15pt;margin-top:15.05pt;width:119.15pt;height:30pt;z-index:251659264;mso-position-horizontal-relative:page;mso-position-vertical-relative:page" coordsize="15134,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">
                <v:shape id="Shape 180" o:spid="_x0000_s1027" style="position:absolute;left:3805;top:898;width:495;height:1196;visibility:visible;mso-wrap-style:square;v-text-anchor:top" coordsize="49454,11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" path="m49454,r,23170l49411,23170,33876,73553r15578,l49454,92061r-20501,l21990,115236v-226,858,-523,1576,-892,2153c20729,117970,20135,118430,19316,118763v-823,339,-1982,568,-3483,688c14334,119572,12369,119637,9934,119637v-2602,,-4642,-91,-6111,-277c2350,119177,1332,118734,767,118032,199,117331,,116336,173,115057v166,-1285,594,-2995,1273,-5132l35318,4754v340,-1038,735,-1876,1189,-2519c36960,1596,37682,1107,38671,771v989,-336,2364,-548,4117,-640l49454,xe" fillcolor="#f08a00" stroked="f" strokeweight="0">
                  <v:stroke miterlimit="83231f" joinstyle="miter"/>
                  <v:path arrowok="t" textboxrect="0,0,49454,119637"/>
                </v:shape>
                <v:shape id="Shape 181" o:spid="_x0000_s1028" style="position:absolute;left:4300;top:898;width:519;height:1196;visibility:visible;mso-wrap-style:square;v-text-anchor:top" coordsize="51912,1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" path="m297,c3637,,6297,42,8275,137v1982,91,3526,303,4629,639c14008,1112,14801,1618,15281,2287v480,672,891,1589,1231,2750l50469,110114r,c51148,112313,51572,114055,51742,115337v170,1282,-55,2244,-679,2884c50440,118863,49339,119261,47753,119415v-1587,150,-3764,228,-6536,228c38332,119643,36079,119594,34466,119503v-1612,-88,-2843,-274,-3692,-548c29925,118681,29331,118299,28992,117806v-340,-486,-624,-1125,-849,-1921l20756,92067,,92067,,73559r15578,l42,23176r-42,l,6,297,xe" fillcolor="#f08a00" stroked="f" strokeweight="0">
                  <v:stroke miterlimit="83231f" joinstyle="miter"/>
                  <v:path arrowok="t" textboxrect="0,0,51912,119643"/>
                </v:shape>
                <v:shape id="Shape 182" o:spid="_x0000_s1029" style="position:absolute;left:4975;top:898;width:858;height:1196;visibility:visible;mso-wrap-style:square;v-text-anchor:top" coordsize="85745,1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" path="m11207,v2207,,4019,91,5432,274c18056,457,19185,705,20037,1008v846,307,1440,701,1780,1191c22156,2688,22329,3239,22329,3850r,43513l63416,47363r,-43513c63416,3239,63602,2688,63971,2199v365,-490,960,-884,1779,-1191c66573,705,67705,457,69148,274,70591,91,72416,,74623,v2151,,3934,91,5347,274c81387,457,82520,705,83365,1008v852,307,1459,701,1828,1191c85559,2688,85745,3239,85745,3850r,111947c85745,116407,85559,116955,85193,117444v-369,490,-976,884,-1828,1191c82520,118942,81387,119186,79970,119369v-1413,183,-3196,277,-5347,277c72416,119646,70591,119552,69148,119369v-1443,-183,-2575,-427,-3398,-734c64931,118328,64336,117934,63971,117444v-369,-489,-555,-1037,-555,-1647l63416,67883r-41087,l22329,115797v,610,-173,1158,-512,1647c21477,117934,20883,118328,20037,118635v-852,307,-1981,551,-3398,734c15226,119552,13414,119646,11207,119646v-2151,,-3947,-94,-5390,-277c4371,119186,3225,118942,2377,118635v-849,-307,-1456,-701,-1825,-1191c186,116955,,116407,,115797l,3850c,3239,186,2688,552,2199,921,1709,1528,1315,2377,1008,3225,705,4371,457,5817,274,7260,91,9056,,11207,xe" fillcolor="#f08a00" stroked="f" strokeweight="0">
                  <v:stroke miterlimit="83231f" joinstyle="miter"/>
                  <v:path arrowok="t" textboxrect="0,0,85745,119646"/>
                </v:shape>
                <v:shape id="Shape 183" o:spid="_x0000_s1030" style="position:absolute;left:5980;top:903;width:841;height:1191;visibility:visible;mso-wrap-style:square;v-text-anchor:top" coordsize="84047,1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" path="m3313,l80737,v509,,976,170,1401,506c82562,842,82915,1390,83199,2153v284,764,496,1788,636,3070c83976,6505,84047,8061,84047,9895v,1771,-71,3282,-212,4534c83695,15682,83483,16690,83199,17454v-284,763,-637,1327,-1061,1693c81713,19512,81246,19698,80737,19698r-27506,l53231,115245v,614,-186,1162,-552,1648c52310,117386,51703,117780,50854,118087v-849,303,-1995,551,-3441,731c45970,119004,44175,119095,42024,119095v-2152,,-3947,-91,-5390,-277c35191,118638,34045,118390,33193,118087v-845,-307,-1456,-701,-1825,-1194c31003,116407,30817,115859,30817,115245r,-95547l3313,19698v-568,,-1047,-186,-1442,-551c1472,18781,1133,18217,852,17454,568,16690,356,15682,212,14429,72,13177,,11666,,9895,,8061,72,6505,212,5223,356,3941,568,2917,852,2153,1133,1390,1472,842,1871,506,2266,170,2745,,3313,xe" fillcolor="#f08a00" stroked="f" strokeweight="0">
                  <v:stroke miterlimit="83231f" joinstyle="miter"/>
                  <v:path arrowok="t" textboxrect="0,0,84047,119095"/>
                </v:shape>
                <v:shape id="Shape 184" o:spid="_x0000_s1031" style="position:absolute;left:6968;top:898;width:894;height:1196;visibility:visible;mso-wrap-style:square;v-text-anchor:top" coordsize="89395,1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" path="m11207,v2207,,4019,75,5432,228c18053,378,19185,610,20034,913v849,307,1443,689,1782,1149c22156,2519,22329,3054,22329,3664r,62842c22329,68463,22300,70538,22241,72737v-56,2199,-141,4336,-251,6414l22156,79151v963,-1834,2181,-4032,3650,-6597c27278,69990,28806,67485,30392,65041l68593,3572v399,-613,823,-1145,1277,-1605c70320,1510,70931,1129,71691,822v767,-303,1717,-519,2847,-639c75671,59,77110,,78867,v2151,,3891,75,5220,228c85418,378,86476,610,87273,913v793,307,1345,689,1651,1149c89238,2519,89395,3083,89395,3755r,112221c89395,116586,89209,117125,88843,117581v-369,457,-979,839,-1828,1145c86169,119033,85020,119261,83580,119415v-1446,153,-3241,228,-5392,228c76036,119643,74238,119568,72798,119415v-1443,-154,-2576,-382,-3398,-689c68580,118420,67999,118038,67663,117581v-343,-456,-509,-995,-509,-1605l67154,53499v,-2381,26,-4717,81,-7007c67291,44201,67379,42169,67490,40398r-170,c66870,41256,66331,42247,65707,43376v-620,1129,-1286,2323,-1994,3572c63008,48201,62257,49483,61464,50795v-794,1314,-1587,2583,-2377,3804l20883,116068v-451,672,-921,1252,-1401,1742c19003,118299,18379,118681,17615,118955v-764,274,-1697,460,-2801,548c13711,119594,12281,119643,10525,119643v-2204,,-3990,-75,-5348,-228c3819,119261,2758,119033,1995,118726v-764,-306,-1287,-701,-1571,-1190c140,117046,,116466,,115793l,3664c,3054,183,2519,552,2062,917,1602,1541,1220,2419,913,3297,610,4443,378,5856,228,7273,75,9056,,11207,xe" fillcolor="#f08a00" stroked="f" strokeweight="0">
                  <v:stroke miterlimit="83231f" joinstyle="miter"/>
                  <v:path arrowok="t" textboxrect="0,0,89395,119643"/>
                </v:shape>
                <v:shape id="Shape 185" o:spid="_x0000_s1032" style="position:absolute;left:8119;top:903;width:855;height:1191;visibility:visible;mso-wrap-style:square;v-text-anchor:top" coordsize="85575,1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" path="m6539,l79121,v2037,,3624,626,4753,1879c85007,3132,85575,5040,85575,7605r,107823c85575,116038,85405,116576,85066,117033v-340,457,-934,839,-1783,1145c82435,118485,81289,118713,79843,118867v-1440,153,-3239,228,-5390,228c72305,119095,70506,119020,69060,118867v-1440,-154,-2589,-382,-3434,-689c64777,117872,64167,117490,63798,117033v-366,-457,-552,-995,-552,-1605l63246,20063r-40917,l22329,115428v,610,-186,1148,-552,1605c21408,117490,20798,117872,19949,118178v-845,307,-1978,535,-3395,689c15141,119020,13329,119095,11122,119095v-2151,,-3950,-75,-5390,-228c4289,118713,3140,118485,2292,118178v-846,-306,-1443,-688,-1783,-1145c170,116576,,116038,,115428l,7605c,5040,597,3132,1782,1879,2971,626,4557,,6539,xe" fillcolor="#1e73b7" stroked="f" strokeweight="0">
                  <v:stroke miterlimit="83231f" joinstyle="miter"/>
                  <v:path arrowok="t" textboxrect="0,0,85575,119095"/>
                </v:shape>
                <v:shape id="Shape 186" o:spid="_x0000_s1033" style="position:absolute;left:9120;top:903;width:964;height:1202;visibility:visible;mso-wrap-style:square;v-text-anchor:top" coordsize="96439,12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" path="m36164,l90074,v2037,,3607,626,4710,1879c95888,3132,96439,5040,96439,7605r,107823c96439,116038,96270,116576,95933,117033v-343,457,-933,839,-1785,1145c93299,118485,92153,118713,90710,118867v-1443,153,-3241,228,-5390,228c83110,119095,81299,119020,79885,118867v-1413,-154,-2546,-382,-3395,-689c75641,117872,75047,117490,74708,117033v-340,-457,-510,-995,-510,-1605l74198,19789r-23602,c49013,33775,47400,45989,45758,56432,44116,66875,42363,75823,40493,83274v-1868,7452,-3918,13559,-6151,18322c32103,106362,29557,110130,26700,112913v-2859,2776,-6085,4685,-9679,5722c13427,119676,9336,120194,4753,120194v-849,,-1583,-124,-2207,-365c1926,119581,1430,119124,1061,118452v-369,-672,-637,-1618,-806,-2838c85,114391,,112835,,110939v,-2626,59,-4747,170,-6365c284,102956,480,101703,764,100816v281,-884,653,-1481,1103,-1784c2321,98725,2856,98572,3480,98572v1756,,3437,-382,5050,-1145c10143,96666,11700,95153,13202,92892v1498,-2258,2941,-5435,4328,-9526c18918,79272,20276,73885,21604,67198v1329,-6688,2664,-14844,3993,-24461c26925,33119,28270,21682,29628,8430v340,-3116,1019,-5298,2037,-6551c32684,626,34186,,36164,xe" fillcolor="#1e73b7" stroked="f" strokeweight="0">
                  <v:stroke miterlimit="83231f" joinstyle="miter"/>
                  <v:path arrowok="t" textboxrect="0,0,96439,120194"/>
                </v:shape>
                <v:shape id="Shape 187" o:spid="_x0000_s1034" style="position:absolute;left:10243;top:898;width:494;height:1196;visibility:visible;mso-wrap-style:square;v-text-anchor:top" coordsize="49450,11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" path="m49450,r,23170l49408,23170,33872,73553r15578,l49450,92061r-20504,l21986,115236v-225,858,-522,1576,-891,2153c20726,117970,20132,118430,19313,118763v-823,339,-1982,568,-3484,688c14331,119572,12366,119637,9931,119637v-2602,,-4639,-91,-6112,-277c2347,119177,1329,118734,761,118032,196,117331,,116336,170,115057v166,-1285,591,-2995,1270,-5132l35315,4754v340,-1038,735,-1876,1188,-2519c36954,1596,37679,1107,38668,771v989,-336,2363,-548,4116,-640l49450,xe" fillcolor="#1e73b7" stroked="f" strokeweight="0">
                  <v:stroke miterlimit="83231f" joinstyle="miter"/>
                  <v:path arrowok="t" textboxrect="0,0,49450,119637"/>
                </v:shape>
                <v:shape id="Shape 188" o:spid="_x0000_s1035" style="position:absolute;left:10737;top:898;width:519;height:1196;visibility:visible;mso-wrap-style:square;v-text-anchor:top" coordsize="51915,1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" path="m297,c3637,,6294,42,8275,137v1982,91,3526,303,4626,639c14005,1112,14801,1618,15281,2287v480,672,888,1589,1231,2750l50469,110114v679,2199,1103,3941,1273,5223c51915,116619,51687,117581,51063,118221v-623,642,-1724,1040,-3310,1194c46170,119565,43989,119643,41214,119643v-2882,,-5135,-49,-6748,-140c32854,119415,31623,119229,30774,118955v-852,-274,-1443,-656,-1785,-1149c28652,117320,28368,116681,28140,115885l20756,92067,,92067,,73559r15578,l42,23176r-42,l,6,297,xe" fillcolor="#1e73b7" stroked="f" strokeweight="0">
                  <v:stroke miterlimit="83231f" joinstyle="miter"/>
                  <v:path arrowok="t" textboxrect="0,0,51915,119643"/>
                </v:shape>
                <v:shape id="Shape 189" o:spid="_x0000_s1036" style="position:absolute;left:11413;top:903;width:622;height:1191;visibility:visible;mso-wrap-style:square;v-text-anchor:top" coordsize="62228,1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" path="m6624,l58832,v1133,,1979,763,2547,2293c61947,3817,62228,6384,62228,9986v,1833,-69,3377,-209,4626c61875,15865,61663,16873,61379,17636v-284,764,-637,1315,-1061,1651c59893,19623,59400,19789,58832,19789r-36418,l22414,115428v,613,-186,1148,-552,1605c21490,117490,20886,117872,20034,118178v-849,307,-1978,535,-3395,689c15226,119020,13414,119095,11207,119095v-2151,,-3947,-75,-5390,-228c4371,118713,3228,118485,2377,118178v-849,-306,-1457,-688,-1825,-1145c183,116576,,116041,,115428l,7605c,5040,610,3132,1825,1879,3042,626,4639,,6624,xe" fillcolor="#1e73b7" stroked="f" strokeweight="0">
                  <v:stroke miterlimit="83231f" joinstyle="miter"/>
                  <v:path arrowok="t" textboxrect="0,0,62228,119095"/>
                </v:shape>
                <v:shape id="Shape 190" o:spid="_x0000_s1037" style="position:absolute;left:12182;top:898;width:893;height:1196;visibility:visible;mso-wrap-style:square;v-text-anchor:top" coordsize="89395,1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" path="m11207,v2207,,4015,75,5432,228c18053,378,19185,610,20034,913v852,307,1443,689,1786,1149c22156,2519,22326,3054,22326,3664r,62842c22326,68463,22300,70538,22244,72737v-59,2199,-144,4336,-254,6414l22156,79151v963,-1834,2181,-4032,3650,-6597c27281,69990,28806,67485,30392,65041l68596,3572v396,-613,820,-1145,1274,-1605c70320,1510,70931,1129,71695,822v763,-303,1713,-519,2843,-639c75671,59,77110,,78867,v2151,,3891,75,5223,228c85418,378,86479,610,87273,913v793,307,1345,689,1651,1149c89238,2519,89395,3083,89395,3755r,112221c89395,116586,89209,117125,88843,117581v-369,457,-976,839,-1828,1145c86169,119033,85020,119261,83580,119415v-1446,153,-3241,228,-5392,228c76036,119643,74241,119568,72798,119415v-1443,-154,-2576,-382,-3395,-689c68580,118420,67999,118038,67663,117581v-343,-456,-509,-995,-509,-1605l67154,53499v,-2381,26,-4717,85,-7007c67291,44201,67379,42169,67490,40398r-170,c66870,41256,66334,42247,65707,43376v-620,1129,-1286,2323,-1994,3572c63008,48201,62257,49483,61464,50795v-794,1314,-1584,2583,-2377,3804l20886,116068v-454,672,-924,1252,-1404,1742c19003,118299,18379,118681,17615,118955v-764,274,-1697,460,-2801,548c13711,119594,12281,119643,10528,119643v-2207,,-3993,-75,-5351,-228c3819,119261,2758,119033,1998,118726v-767,-306,-1290,-701,-1574,-1190c140,117046,,116466,,115793l,3664c,3054,186,2519,552,2062,917,1602,1544,1220,2419,913,3297,610,4443,378,5856,228,7273,75,9056,,11207,xe" fillcolor="#1e73b7" stroked="f" strokeweight="0">
                  <v:stroke miterlimit="83231f" joinstyle="miter"/>
                  <v:path arrowok="t" textboxrect="0,0,89395,119643"/>
                </v:shape>
                <v:shape id="Shape 191" o:spid="_x0000_s1038" style="position:absolute;left:13233;top:898;width:494;height:1196;visibility:visible;mso-wrap-style:square;v-text-anchor:top" coordsize="49450,11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" path="m49450,r,23170l49408,23170,33872,73553r15578,l49450,92061r-20504,l21986,115236v-225,858,-522,1576,-891,2153c20726,117970,20132,118430,19313,118763v-820,339,-1982,568,-3484,688c14331,119572,12366,119637,9931,119637v-2602,,-4639,-91,-6112,-277c2347,119177,1329,118734,761,118032,196,117331,,116336,170,115057v166,-1285,591,-2995,1270,-5132l35315,4754v340,-1038,735,-1876,1188,-2519c36957,1596,37679,1107,38671,771v986,-336,2360,-548,4113,-640l49450,xe" fillcolor="#1e73b7" stroked="f" strokeweight="0">
                  <v:stroke miterlimit="83231f" joinstyle="miter"/>
                  <v:path arrowok="t" textboxrect="0,0,49450,119637"/>
                </v:shape>
                <v:shape id="Shape 192" o:spid="_x0000_s1039" style="position:absolute;left:13727;top:898;width:520;height:1196;visibility:visible;mso-wrap-style:square;v-text-anchor:top" coordsize="51915,1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" path="m297,c3637,,6297,42,8275,137v1982,91,3526,303,4626,639c14005,1112,14801,1618,15281,2287v480,672,891,1589,1231,2750l50469,110114v679,2199,1103,3941,1273,5223c51915,116619,51687,117581,51063,118221v-623,642,-1724,1040,-3310,1194c46170,119565,43989,119643,41214,119643v-2882,,-5135,-49,-6748,-140c32854,119415,31623,119229,30774,118955v-849,-274,-1443,-656,-1782,-1149c28652,117320,28368,116681,28140,115885l20759,92067,,92067,,73559r15578,l42,23176r-42,l,6,297,xe" fillcolor="#1e73b7" stroked="f" strokeweight="0">
                  <v:stroke miterlimit="83231f" joinstyle="miter"/>
                  <v:path arrowok="t" textboxrect="0,0,51915,119643"/>
                </v:shape>
                <v:shape id="Shape 193" o:spid="_x0000_s1040" style="position:absolute;left:14294;top:903;width:840;height:1191;visibility:visible;mso-wrap-style:square;v-text-anchor:top" coordsize="84046,1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" path="m3313,l80734,v512,,979,170,1404,506c82562,842,82915,1390,83199,2153v280,764,496,1788,636,3070l84046,9873r,42l83835,14429v-140,1253,-356,2261,-636,3025c82915,18217,82562,18781,82138,19147v-425,365,-892,551,-1404,551l53231,19698r,95547c53231,115859,53048,116407,52679,116893v-369,493,-976,887,-1825,1194c50002,118390,48860,118638,47413,118818v-1443,186,-3238,277,-5389,277c39876,119095,38077,119004,36634,118818v-1446,-180,-2589,-428,-3437,-731c32345,117780,31741,117386,31368,116893v-365,-486,-551,-1034,-551,-1648l30817,19698r-27504,c2745,19698,2266,19512,1867,19147,1472,18781,1136,18217,852,17454,568,16690,353,15682,212,14429,72,13177,,11666,,9895,,8061,72,6505,212,5223,353,3941,568,2917,852,2153,1136,1390,1472,842,1867,506,2266,170,2745,,3313,xe" fillcolor="#1e73b7" stroked="f" strokeweight="0">
                  <v:stroke miterlimit="83231f" joinstyle="miter"/>
                  <v:path arrowok="t" textboxrect="0,0,84046,119095"/>
                </v:shape>
                <v:shape id="Shape 194" o:spid="_x0000_s1041" style="position:absolute;left:3813;top:2481;width:384;height:528;visibility:visible;mso-wrap-style:square;v-text-anchor:top" coordsize="38416,5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" path="m1515,l36902,v231,,447,78,643,225c37737,375,37897,620,38028,956v131,342,225,789,294,1360c38384,2887,38416,3576,38416,4391v,783,-32,1452,-94,2006c38253,6955,38159,7402,38028,7738v-131,343,-291,591,-483,754c37349,8655,37133,8733,36902,8733r-12572,l24330,51095v,271,-85,518,-254,731c23909,52041,23632,52220,23243,52354v-388,134,-911,245,-1570,326c21013,52762,20191,52804,19208,52804v-986,,-1805,-42,-2464,-124c16084,52599,15562,52488,15173,52354v-388,-134,-666,-313,-832,-528c14171,51613,14086,51366,14086,51095r,-42362l1515,8733v-258,,-480,-78,-660,-241c672,8329,519,8081,388,7738,258,7402,163,6955,95,6397,33,5843,,5174,,4391,,3576,33,2887,95,2316,163,1745,258,1298,388,956,519,620,672,375,855,225,1035,78,1257,,1515,xe" fillcolor="#1e73b7" stroked="f" strokeweight="0">
                  <v:stroke miterlimit="83231f" joinstyle="miter"/>
                  <v:path arrowok="t" textboxrect="0,0,38416,52804"/>
                </v:shape>
                <v:shape id="Shape 195" o:spid="_x0000_s1042" style="position:absolute;left:4264;top:2481;width:179;height:526;visibility:visible;mso-wrap-style:square;v-text-anchor:top" coordsize="1788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" path="m3029,l15637,r2252,234l17889,8324,15173,8006r-5161,l10012,21649r5703,l17889,21312r,8350l16065,29449r-6053,l10012,44394r7375,l17889,44329r,8125l16378,52560r-13349,c2174,52560,1456,52295,875,51767,291,51235,,50380,,49186l,3377c,2183,291,1325,875,796,1456,264,2174,,3029,xe" fillcolor="#1e73b7" stroked="f" strokeweight="0">
                  <v:stroke miterlimit="83231f" joinstyle="miter"/>
                  <v:path arrowok="t" textboxrect="0,0,17889,52560"/>
                </v:shape>
                <v:shape id="Shape 196" o:spid="_x0000_s1043" style="position:absolute;left:4443;top:2484;width:185;height:522;visibility:visible;mso-wrap-style:square;v-text-anchor:top" coordsize="18470,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" path="m,l5569,578v2132,545,3931,1361,5393,2460c12425,4134,13541,5521,14318,7201v777,1677,1165,3657,1165,5928c15483,14407,15327,15601,15020,16727v-314,1122,-764,2147,-1361,3063c13064,20714,12333,21526,11468,22231v-868,701,-1857,1272,-2971,1702c9921,24207,11236,24681,12434,25356v1208,678,2253,1553,3147,2620c16473,29046,17178,30298,17693,31730v520,1442,777,3051,777,4835c18470,38435,18226,40128,17736,41638v-493,1520,-1172,2858,-2040,4026c14831,46825,13796,47830,12591,48672v-1201,835,-2527,1527,-3976,2068c7166,51278,5621,51683,3976,51941l,52220,,44095r3085,-398c4054,43387,4897,42920,5605,42314v712,-607,1270,-1371,1672,-2274c7675,39133,7877,38095,7877,36934v,-1220,-192,-2313,-581,-3272c6908,32703,6340,31894,5589,31244,4838,30595,3881,30093,2716,29744l,29428,,21078r1358,-211c2236,20502,2967,20006,3552,19363v581,-633,1012,-1377,1299,-2228c5135,16280,5279,15380,5279,14434v,-1061,-157,-2007,-467,-2845c4502,10750,4035,10055,3415,9498,2794,8940,2011,8512,1071,8216l,8090,,xe" fillcolor="#1e73b7" stroked="f" strokeweight="0">
                  <v:stroke miterlimit="83231f" joinstyle="miter"/>
                  <v:path arrowok="t" textboxrect="0,0,18470,52220"/>
                </v:shape>
                <v:shape id="Shape 197" o:spid="_x0000_s1044" style="position:absolute;left:4694;top:2473;width:238;height:543;visibility:visible;mso-wrap-style:square;v-text-anchor:top" coordsize="23769,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" path="m23769,r,8714l17618,10163v-1681,988,-3039,2309,-4074,3960c12510,15777,11778,17705,11351,19917v-425,2202,-640,4538,-640,7001c10711,29786,10916,32366,11331,34656v415,2287,1113,4241,2096,5869c14409,42150,15732,43390,17383,44244v1655,848,3741,1276,6249,1276l23769,45488r,8766l23321,54335v-3904,,-7315,-539,-10224,-1605c10185,51660,7763,50025,5821,47836,3881,45640,2426,42854,1459,39468,486,36082,,32079,,27446,,23196,519,19372,1554,15973,2589,12577,4126,9686,6170,7301,8213,4920,10743,3093,13757,1817l23769,xe" fillcolor="#1e73b7" stroked="f" strokeweight="0">
                  <v:stroke miterlimit="83231f" joinstyle="miter"/>
                  <v:path arrowok="t" textboxrect="0,0,23769,54335"/>
                </v:shape>
                <v:shape id="Shape 198" o:spid="_x0000_s1045" style="position:absolute;left:4932;top:2472;width:237;height:543;visibility:visible;mso-wrap-style:square;v-text-anchor:top" coordsize="23769,5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" path="m483,c4286,,7645,522,10554,1579v2912,1057,5344,2685,7293,4877c19802,8645,21278,11415,22274,14759v995,3347,1495,7294,1495,11839c23769,30960,23250,34855,22215,38300v-1035,3438,-2573,6352,-4616,8749c15555,49447,13025,51274,10009,52530l,54341,,45576,6150,44143v1681,-972,3040,-2300,4074,-3980c11259,38489,11990,36532,12415,34297v431,-2231,643,-4610,643,-7128c13058,24402,12849,21897,12438,19636v-415,-2264,-1120,-4199,-2116,-5807c9323,12217,7998,10971,6343,10090,4691,9213,2618,8769,137,8769l,8801,,88,483,xe" fillcolor="#1e73b7" stroked="f" strokeweight="0">
                  <v:stroke miterlimit="83231f" joinstyle="miter"/>
                  <v:path arrowok="t" textboxrect="0,0,23769,54341"/>
                </v:shape>
                <v:shape id="Shape 199" o:spid="_x0000_s1046" style="position:absolute;left:5263;top:2481;width:169;height:528;visibility:visible;mso-wrap-style:square;v-text-anchor:top" coordsize="16957,5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" path="m3454,l15291,r1666,72l16957,8419,14553,8244r-4348,l10205,26076r4580,l16957,25709r,8252l14396,34323r-4191,l10205,51095v,271,-85,515,-248,731c9787,52041,9506,52220,9121,52354v-388,134,-908,245,-1554,326c6921,52762,6095,52804,5083,52804v-983,,-1802,-42,-2465,-124c1962,52599,1436,52488,1048,52354,659,52220,388,52041,235,51826,78,51610,,51366,,51095l,3820c,2548,317,1592,953,956,1587,323,2422,,3454,xe" fillcolor="#1e73b7" stroked="f" strokeweight="0">
                  <v:stroke miterlimit="83231f" joinstyle="miter"/>
                  <v:path arrowok="t" textboxrect="0,0,16957,52804"/>
                </v:shape>
                <v:shape id="Shape 200" o:spid="_x0000_s1047" style="position:absolute;left:5432;top:2482;width:175;height:339;visibility:visible;mso-wrap-style:square;v-text-anchor:top" coordsize="17424,3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" path="m,l1725,75v1078,91,2364,297,3865,606c7089,991,8607,1566,10151,2407v1537,842,2850,1902,3937,3184c15175,6883,16001,8387,16569,10103v571,1723,855,3651,855,5791c17424,18843,16983,21456,16105,23727v-878,2277,-2161,4195,-3842,5751c10582,31034,8522,32218,6074,33031l,33889,,25637r1924,-325c3021,24855,3919,24209,4618,23387v698,-828,1230,-1817,1589,-2968c6573,19270,6753,18018,6753,16664v,-1840,-311,-3361,-931,-4548c5199,10922,4438,10044,3534,9473,2626,8906,1676,8550,681,8397l,8347,,xe" fillcolor="#1e73b7" stroked="f" strokeweight="0">
                  <v:stroke miterlimit="83231f" joinstyle="miter"/>
                  <v:path arrowok="t" textboxrect="0,0,17424,33889"/>
                </v:shape>
                <v:shape id="Shape 201" o:spid="_x0000_s1048" style="position:absolute;left:5694;top:2479;width:408;height:530;visibility:visible;mso-wrap-style:square;v-text-anchor:top" coordsize="40862,5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" path="m5122,c6131,,6960,39,7606,104v647,69,1166,170,1554,304c9545,545,9820,718,9973,917v157,202,232,437,232,711l10205,29492v,864,-13,1787,-36,2759c10143,33227,10104,34173,10051,35096r79,c10570,34284,11125,33308,11798,32170v672,-1139,1371,-2248,2096,-3328l31355,1589v180,-268,376,-506,581,-708c32145,672,32420,509,32772,369v346,-134,780,-229,1299,-281c34590,29,35250,,36050,v986,,1779,39,2386,104c39043,173,39530,274,39892,408v362,137,614,310,754,509c40793,1119,40862,1370,40862,1667r,49754c40862,51695,40777,51930,40610,52135v-166,199,-447,372,-836,506c39386,52775,38864,52876,38204,52948v-662,62,-1482,101,-2464,101c34754,53049,33934,53010,33275,52948v-656,-72,-1175,-173,-1554,-307c31346,52507,31081,52334,30928,52135v-154,-205,-232,-440,-232,-714l30696,23720v,-1050,13,-2087,36,-3102c30758,19600,30797,18703,30849,17913r-75,c30565,18295,30320,18732,30036,19235v-287,502,-590,1031,-910,1582c28799,21375,28460,21946,28094,22526v-362,581,-721,1142,-1087,1681l9545,51463v-205,297,-418,558,-639,770c8687,52449,8403,52622,8050,52742v-346,121,-774,206,-1276,242c6268,53026,5615,53049,4812,53049v-1009,,-1825,-39,-2445,-101c1747,52876,1263,52775,911,52641,565,52507,326,52328,193,52113,65,51897,,51636,,51343l,1628c,1354,85,1119,255,917,421,718,705,545,1107,408,1508,274,2030,173,2677,104,3323,39,4139,,5122,xe" fillcolor="#1e73b7" stroked="f" strokeweight="0">
                  <v:stroke miterlimit="83231f" joinstyle="miter"/>
                  <v:path arrowok="t" textboxrect="0,0,40862,53049"/>
                </v:shape>
                <v:shape id="Shape 202" o:spid="_x0000_s1049" style="position:absolute;left:6170;top:2481;width:384;height:528;visibility:visible;mso-wrap-style:square;v-text-anchor:top" coordsize="38416,5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" path="m1511,l36902,v231,,444,78,643,225c37737,375,37897,620,38028,956v130,342,225,789,290,1360c38384,2887,38416,3576,38416,4391v,783,-32,1452,-98,2006c38253,6955,38158,7402,38028,7738v-131,343,-291,591,-483,754c37346,8655,37133,8733,36902,8733r-12572,l24330,51095v,271,-85,518,-254,731c23909,52041,23632,52220,23243,52354v-388,134,-911,245,-1573,326c21013,52762,20191,52804,19208,52804v-986,,-1805,-42,-2464,-124c16084,52599,15562,52488,15173,52354v-388,-134,-669,-313,-832,-528c14171,51613,14086,51366,14086,51095r,-42362l1511,8733v-254,,-476,-78,-656,-241c672,8329,519,8081,388,7738,258,7402,163,6955,95,6397,33,5843,,5174,,4391,,3576,33,2887,95,2316,163,1745,258,1298,388,956,519,620,672,375,855,225,1035,78,1257,,1511,xe" fillcolor="#1e73b7" stroked="f" strokeweight="0">
                  <v:stroke miterlimit="83231f" joinstyle="miter"/>
                  <v:path arrowok="t" textboxrect="0,0,38416,52804"/>
                </v:shape>
                <v:shape id="Shape 203" o:spid="_x0000_s1050" style="position:absolute;left:6621;top:2481;width:298;height:526;visibility:visible;mso-wrap-style:square;v-text-anchor:top" coordsize="29762,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" path="m3026,l28094,v235,,441,69,620,206c28894,339,29051,577,29181,913v131,343,226,770,291,1302c29537,2744,29570,3412,29570,4228v,754,-33,1400,-98,1925c29407,6681,29312,7109,29181,7432v-130,326,-287,561,-467,711c28535,8296,28329,8368,28094,8368r-17925,l10169,21202r15170,c25571,21202,25786,21274,25979,21424v196,147,356,378,486,691c26596,22425,26690,22849,26756,23378v65,522,98,1168,98,1925c26854,26092,26821,26741,26756,27254v-66,518,-160,929,-291,1239c26335,28806,26175,29025,25979,29162v-193,134,-408,206,-640,206l10169,29368r,14820l28251,44188v232,,444,79,640,226c29083,44564,29243,44798,29374,45125v130,326,228,750,294,1279c29730,46932,29762,47588,29762,48374v,786,-32,1439,-94,1970c29602,50873,29504,51297,29374,51623v-131,326,-291,561,-483,711c28695,52485,28483,52556,28251,52556r-25225,c2174,52556,1456,52292,875,51764,291,51235,,50377,,49183l,3373c,2183,291,1321,875,793,1456,264,2174,,3026,xe" fillcolor="#1e73b7" stroked="f" strokeweight="0">
                  <v:stroke miterlimit="83231f" joinstyle="miter"/>
                  <v:path arrowok="t" textboxrect="0,0,29762,52556"/>
                </v:shape>
                <v:shape id="Shape 204" o:spid="_x0000_s1051" style="position:absolute;left:7180;top:2473;width:372;height:542;visibility:visible;mso-wrap-style:square;v-text-anchor:top" coordsize="37133,5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" path="m23279,v1401,,2742,117,4038,369c28610,607,29805,930,30908,1325v1097,388,2086,841,2964,1357c34754,3197,35367,3638,35717,4003v349,362,587,669,718,913c36566,5158,36667,5468,36745,5849v78,382,137,826,176,1341c36960,7706,36980,8342,36980,9095v,813,-26,1504,-78,2075c36849,11738,36758,12201,36631,12547v-131,352,-287,617,-467,776c35981,13487,35775,13565,35544,13565v-389,,-878,-238,-1476,-711c33471,12381,32704,11852,31760,11271v-947,-584,-2070,-1112,-3379,-1585c27076,9213,25519,8975,23707,8975v-1992,,-3771,427,-5338,1282c16806,11112,15474,12325,14377,13911v-1100,1582,-1936,3497,-2504,5751c11305,21903,11018,24438,11018,27254v,3086,303,5761,910,8022c12539,37533,13404,39399,14534,40861v1119,1461,2480,2551,4070,3265c20197,44844,21986,45203,23981,45203v1808,,3375,-225,4694,-669c29994,44091,31127,43595,32070,43050v944,-538,1721,-1025,2331,-1462c35008,41158,35478,40939,35815,40939v258,,467,56,620,163c36588,41213,36722,41428,36823,41751v105,327,180,777,235,1364c37107,43696,37133,44472,37133,45448v,678,-16,1252,-58,1725c37039,47646,36980,48058,36902,48394v-79,339,-180,626,-314,874c36461,49513,36255,49787,35971,50097v-287,313,-835,714,-1648,1200c33503,51783,32508,52250,31332,52700v-1175,444,-2520,815,-4038,1116c25783,54112,24147,54262,22388,54262v-3441,,-6542,-557,-9314,-1667c10306,51489,7952,49829,6013,47620,4074,45415,2586,42662,1551,39357,516,36055,,32206,,27821,,23355,568,19388,1704,15920,2847,12456,4436,9546,6477,7190,8520,4835,10972,3047,13832,1827,16691,607,19842,,23279,xe" fillcolor="#1e73b7" stroked="f" strokeweight="0">
                  <v:stroke miterlimit="83231f" joinstyle="miter"/>
                  <v:path arrowok="t" textboxrect="0,0,37133,54262"/>
                </v:shape>
                <v:shape id="Shape 205" o:spid="_x0000_s1052" style="position:absolute;left:7609;top:2473;width:238;height:543;visibility:visible;mso-wrap-style:square;v-text-anchor:top" coordsize="23765,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" path="m23765,r,8714l17615,10163v-1681,988,-3039,2309,-4074,3960c12506,15777,11775,17705,11347,19917v-424,2202,-640,4538,-640,7001c10707,29786,10913,32366,11328,34656v414,2287,1113,4241,2096,5869c14409,42150,15728,43390,17383,44244v1655,848,3738,1276,6249,1276l23765,45489r,8765l23318,54335v-3904,,-7315,-539,-10224,-1605c10185,51660,7760,50025,5821,47836,3878,45640,2422,42854,1456,39468,483,36082,,32079,,27446,,23196,516,19372,1551,15973,2585,12577,4123,9686,6167,7301,8210,4920,10740,3093,13753,1817l23765,xe" fillcolor="#1e73b7" stroked="f" strokeweight="0">
                  <v:stroke miterlimit="83231f" joinstyle="miter"/>
                  <v:path arrowok="t" textboxrect="0,0,23765,54335"/>
                </v:shape>
                <v:shape id="Shape 206" o:spid="_x0000_s1053" style="position:absolute;left:7847;top:2472;width:238;height:543;visibility:visible;mso-wrap-style:square;v-text-anchor:top" coordsize="23769,5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" path="m483,c4286,,7645,522,10554,1579v2912,1057,5344,2685,7296,4877c19802,8645,21278,11415,22274,14759v995,3347,1495,7294,1495,11839c23769,30960,23250,34855,22218,38300v-1038,3438,-2576,6352,-4619,8749c15555,49447,13025,51274,10009,52530l,54341,,45576,6150,44143v1681,-972,3040,-2300,4074,-3980c11259,38489,11994,36532,12418,34297v428,-2231,640,-4610,640,-7128c13058,24402,12852,21897,12438,19636v-412,-2264,-1120,-4199,-2116,-5807c9323,12217,7998,10971,6343,10090,4691,9213,2621,8769,137,8769l,8801,,88,483,xe" fillcolor="#1e73b7" stroked="f" strokeweight="0">
                  <v:stroke miterlimit="83231f" joinstyle="miter"/>
                  <v:path arrowok="t" textboxrect="0,0,23769,54341"/>
                </v:shape>
                <v:shape id="Shape 207" o:spid="_x0000_s1054" style="position:absolute;left:8179;top:2481;width:181;height:526;visibility:visible;mso-wrap-style:square;v-text-anchor:top" coordsize="18102,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" path="m3026,l18102,r,8407l10205,8407r,13079l18102,21486r,8042l16763,29368r-6558,l10205,44515r6672,l18102,44368r,7963l16375,52556r-13231,c2210,52556,1453,52292,872,51764,290,51235,,50335,,49062l,3373c,2182,290,1321,872,793,1453,264,2171,,3026,xe" fillcolor="#1e73b7" stroked="f" strokeweight="0">
                  <v:stroke miterlimit="83231f" joinstyle="miter"/>
                  <v:path arrowok="t" textboxrect="0,0,18102,52556"/>
                </v:shape>
                <v:shape id="Shape 208" o:spid="_x0000_s1055" style="position:absolute;left:8360;top:2696;width:182;height:309;visibility:visible;mso-wrap-style:square;v-text-anchor:top" coordsize="18258,3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" path="m,l447,c3679,,6343,323,8439,979v2099,649,3868,1608,5318,2877c15206,5135,16316,6691,17093,8531v777,1843,1165,3921,1165,6251c18258,17170,17870,19346,17093,21326v-777,1974,-1946,3686,-3513,5135c12017,27913,10029,29038,7626,29850l,30845,,22883r2869,-343c3944,22213,4844,21727,5569,21078v725,-646,1296,-1448,1708,-2395c7691,17734,7897,16667,7897,15473v,-1161,-183,-2212,-545,-3145c6992,11392,6464,10596,5762,9931,5063,9268,4162,8759,3069,8410l,8042,,xe" fillcolor="#1e73b7" stroked="f" strokeweight="0">
                  <v:stroke miterlimit="83231f" joinstyle="miter"/>
                  <v:path arrowok="t" textboxrect="0,0,18258,30845"/>
                </v:shape>
                <v:shape id="Shape 209" o:spid="_x0000_s1056" style="position:absolute;left:8360;top:2481;width:149;height:84;visibility:visible;mso-wrap-style:square;v-text-anchor:top" coordsize="14919,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" path="m,l13329,v258,,483,69,679,206c14200,339,14367,577,14511,913v143,343,248,770,310,1302c14889,2744,14919,3412,14919,4228v,754,-30,1400,-98,1925c14759,6681,14654,7118,14511,7454v-144,343,-311,581,-503,731c13812,8335,13600,8407,13368,8407l,8407,,xe" fillcolor="#1e73b7" stroked="f" strokeweight="0">
                  <v:stroke miterlimit="83231f" joinstyle="miter"/>
                  <v:path arrowok="t" textboxrect="0,0,14919,8407"/>
                </v:shape>
                <v:shape id="Shape 210" o:spid="_x0000_s1057" style="position:absolute;left:8604;top:2473;width:371;height:542;visibility:visible;mso-wrap-style:square;v-text-anchor:top" coordsize="37133,5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" path="m23282,v1398,,2742,117,4035,369c28613,607,29808,930,30908,1325v1097,388,2086,841,2968,1357c34754,3197,35367,3638,35717,4003v349,362,587,669,718,913c36566,5158,36667,5468,36748,5849v75,382,137,826,173,1341c36960,7706,36980,8342,36980,9095v,813,-26,1504,-78,2075c36849,11738,36761,12201,36631,12547v-131,352,-284,617,-467,776c35981,13487,35775,13565,35544,13565v-385,,-878,-238,-1473,-711c33474,12381,32707,11852,31760,11271v-947,-584,-2070,-1112,-3379,-1585c27079,9213,25519,8975,23710,8975v-1995,,-3774,427,-5337,1282c16806,11112,15474,12325,14377,13911v-1100,1582,-1933,3497,-2504,5751c11305,21903,11021,24438,11021,27254v,3086,304,5761,907,8022c12539,37533,13404,39399,14530,40861v1127,1461,2484,2551,4074,3265c20201,44844,21986,45203,23981,45203v1808,,3375,-225,4694,-669c29994,44091,31127,43595,32070,43050v944,-538,1721,-1025,2331,-1462c35008,41158,35478,40939,35815,40939v258,,467,56,620,163c36592,41213,36722,41428,36823,41751v105,327,183,777,235,1364c37107,43696,37133,44472,37133,45448v,678,-16,1252,-58,1725c37039,47646,36980,48058,36902,48394v-79,339,-180,626,-310,874c36461,49513,36255,49787,35971,50097v-284,313,-835,714,-1648,1200c33507,51783,32511,52250,31332,52700v-1175,444,-2520,815,-4038,1116c25783,54112,24147,54262,22388,54262v-3438,,-6542,-557,-9311,-1667c10306,51489,7956,49829,6013,47620,4074,45415,2586,42662,1554,39357,516,36055,,32206,,27821,,23355,568,19388,1704,15920,2847,12456,4436,9546,6477,7190,8520,4835,10972,3047,13832,1827,16691,607,19842,,23282,xe" fillcolor="#1e73b7" stroked="f" strokeweight="0">
                  <v:stroke miterlimit="83231f" joinstyle="miter"/>
                  <v:path arrowok="t" textboxrect="0,0,37133,54262"/>
                </v:shape>
                <v:shape id="Shape 211" o:spid="_x0000_s1058" style="position:absolute;left:9006;top:2481;width:385;height:528;visibility:visible;mso-wrap-style:square;v-text-anchor:top" coordsize="38416,5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" path="m1515,l36902,v231,,447,78,643,225c37737,375,37901,620,38028,956v131,342,225,789,294,1360c38384,2887,38416,3576,38416,4391v,783,-32,1452,-94,2006c38253,6955,38159,7402,38028,7738v-127,343,-291,591,-483,754c37349,8655,37133,8733,36902,8733r-12569,l24333,51095v,271,-88,518,-257,731c23912,52041,23635,52220,23246,52354v-391,134,-914,245,-1573,326c21014,52762,20194,52804,19208,52804v-986,,-1805,-42,-2464,-124c16084,52599,15562,52488,15173,52354v-388,-134,-666,-313,-832,-528c14171,51613,14086,51366,14086,51095r,-42362l1515,8733v-258,,-480,-78,-660,-241c673,8329,519,8081,392,7738,261,7402,163,6955,98,6397,33,5843,,5174,,4391,,3576,33,2887,98,2316,163,1745,261,1298,392,956,519,620,673,375,855,225,1035,78,1257,,1515,xe" fillcolor="#1e73b7" stroked="f" strokeweight="0">
                  <v:stroke miterlimit="83231f" joinstyle="miter"/>
                  <v:path arrowok="t" textboxrect="0,0,38416,52804"/>
                </v:shape>
                <v:shape id="Shape 212" o:spid="_x0000_s1059" style="position:absolute;left:9458;top:2481;width:179;height:526;visibility:visible;mso-wrap-style:square;v-text-anchor:top" coordsize="1788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" path="m3026,l15637,r2252,234l17889,8324,15173,8006r-5161,l10012,21649r5703,l17889,21312r,8350l16065,29449r-6053,l10012,44394r7375,l17889,44329r,8124l16375,52560r-13349,c2171,52560,1456,52295,875,51767,290,51235,,50380,,49186l,3377c,2183,290,1325,875,796,1456,264,2171,,3026,xe" fillcolor="#1e73b7" stroked="f" strokeweight="0">
                  <v:stroke miterlimit="83231f" joinstyle="miter"/>
                  <v:path arrowok="t" textboxrect="0,0,17889,52560"/>
                </v:shape>
                <v:shape id="Shape 213" o:spid="_x0000_s1060" style="position:absolute;left:9637;top:2484;width:185;height:522;visibility:visible;mso-wrap-style:square;v-text-anchor:top" coordsize="18470,5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" path="m,l5569,578v2132,545,3931,1361,5390,2460c12425,4134,13541,5521,14318,7201v777,1677,1165,3657,1165,5928c15483,14407,15327,15601,15020,16727v-313,1122,-767,2147,-1361,3063c13065,20714,12330,21526,11468,22231v-868,701,-1861,1272,-2971,1702c9921,24207,11233,24681,12434,25356v1208,678,2253,1553,3144,2620c16473,29046,17178,30298,17693,31730v520,1442,777,3051,777,4835c18470,38435,18222,40128,17736,41638v-493,1520,-1175,2858,-2040,4026c14831,46825,13792,47830,12588,48672v-1198,835,-2524,1527,-3973,2068c7162,51278,5621,51683,3976,51941l,52219,,44095r3085,-398c4055,43387,4897,42920,5605,42314v712,-607,1270,-1371,1672,-2274c7675,39133,7877,38095,7877,36934v,-1220,-196,-2313,-584,-3272c6908,32703,6336,31894,5589,31244,4835,30595,3878,30093,2716,29744l,29428,,21078r1358,-211c2236,20502,2967,20006,3552,19363v581,-633,1012,-1377,1296,-2228c5135,16280,5275,15380,5275,14434v,-1061,-153,-2007,-463,-2845c4502,10750,4035,10055,3415,9498,2791,8940,2011,8512,1068,8216l,8090,,xe" fillcolor="#1e73b7" stroked="f" strokeweight="0">
                  <v:stroke miterlimit="83231f" joinstyle="miter"/>
                  <v:path arrowok="t" textboxrect="0,0,18470,52219"/>
                </v:shape>
                <v:shape id="Shape 214" o:spid="_x0000_s1061" style="position:absolute;left:9911;top:2481;width:298;height:526;visibility:visible;mso-wrap-style:square;v-text-anchor:top" coordsize="29762,5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" path="m3029,l28094,v235,,441,69,624,206c28894,339,29051,577,29181,913v127,343,229,770,291,1302c29537,2744,29566,3412,29566,4228v,754,-29,1400,-94,1925c29410,6681,29308,7109,29181,7432v-130,326,-287,561,-463,711c28535,8296,28329,8368,28094,8368r-17928,l10166,21202r15176,c25574,21202,25786,21274,25979,21424v196,147,356,378,486,691c26592,22425,26690,22849,26756,23378v65,522,94,1168,94,1925c26850,26092,26821,26741,26756,27254v-66,518,-164,929,-291,1239c26335,28806,26175,29025,25979,29162v-193,134,-405,206,-637,206l10166,29368r,14820l28251,44188v232,,444,79,640,226c29083,44564,29246,44798,29377,45125v127,326,222,750,291,1279c29730,46932,29762,47588,29762,48374v,786,-32,1439,-94,1970c29599,50873,29504,51297,29377,51623v-131,326,-294,561,-486,711c28695,52485,28483,52556,28251,52556r-25222,c2174,52556,1453,52292,875,51764,290,51235,,50377,,49183l,3373c,2183,290,1321,875,793,1453,264,2174,,3029,xe" fillcolor="#1e73b7" stroked="f" strokeweight="0">
                  <v:stroke miterlimit="83231f" joinstyle="miter"/>
                  <v:path arrowok="t" textboxrect="0,0,29762,52556"/>
                </v:shape>
                <v:shape id="Shape 215" o:spid="_x0000_s1062" style="position:absolute;left:10307;top:2479;width:392;height:530;visibility:visible;mso-wrap-style:square;v-text-anchor:top" coordsize="39193,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" path="m5122,c6131,,6960,39,7606,127v647,75,1166,186,1554,323c9549,584,9820,760,9976,979v154,215,232,460,232,727l10208,21000r18781,l28989,1706v,-267,81,-512,251,-727c29410,760,29681,584,30056,450v372,-137,891,-248,1554,-323c32266,39,33102,,34111,v982,,1798,39,2441,127c37202,202,37721,313,38106,450v389,134,666,310,836,529c39112,1194,39193,1439,39193,1706r,49633c39193,51610,39112,51855,38942,52070v-170,216,-447,395,-836,529c37721,52732,37202,52843,36552,52922v-643,85,-1459,124,-2441,124c33102,53046,32266,53007,31610,52922v-663,-79,-1182,-190,-1554,-323c29681,52465,29410,52286,29240,52070v-170,-215,-251,-460,-251,-731l28989,30098r-18781,l10208,51339v,271,-78,516,-232,731c9820,52286,9549,52465,9160,52599v-388,133,-907,244,-1554,323c6960,53007,6131,53046,5122,53046v-983,,-1802,-39,-2462,-124c1998,52843,1475,52732,1087,52599,699,52465,421,52286,255,52070,88,51855,,51610,,51339l,1706c,1439,88,1194,255,979,421,760,699,584,1087,450,1475,313,1998,202,2660,127,3320,39,4139,,5122,xe" fillcolor="#1e73b7" stroked="f" strokeweight="0">
                  <v:stroke miterlimit="83231f" joinstyle="miter"/>
                  <v:path arrowok="t" textboxrect="0,0,39193,53046"/>
                </v:shape>
                <v:shape id="Shape 216" o:spid="_x0000_s1063" style="position:absolute;left:10816;top:2479;width:392;height:530;visibility:visible;mso-wrap-style:square;v-text-anchor:top" coordsize="39193,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" path="m5122,c6134,,6963,39,7606,127v647,75,1166,186,1554,323c9549,584,9820,760,9976,979v154,215,232,460,232,727l10208,21000r18781,l28989,1706v,-267,81,-512,251,-727c29410,760,29681,584,30056,450v372,-137,891,-248,1554,-323c32266,39,33102,,34111,v982,,1798,39,2441,127c37202,202,37721,313,38106,450v389,134,666,310,836,529c39112,1194,39193,1439,39193,1706r,49633c39193,51610,39112,51855,38942,52070v-170,216,-447,395,-836,529c37721,52732,37202,52843,36552,52922v-643,85,-1459,124,-2441,124c33102,53046,32266,53007,31610,52922v-663,-79,-1182,-190,-1554,-323c29681,52465,29410,52286,29240,52070v-170,-215,-251,-460,-251,-731l28989,30098r-18781,l10208,51339v,271,-78,516,-232,731c9820,52286,9549,52465,9160,52599v-388,133,-907,244,-1554,323c6963,53007,6134,53046,5122,53046v-979,,-1802,-39,-2458,-124c1998,52843,1475,52732,1087,52599,702,52465,421,52286,255,52070,88,51855,,51610,,51339l,1706c,1439,88,1194,255,979,421,760,702,584,1087,450,1475,313,1998,202,2664,127,3320,39,4143,,5122,xe" fillcolor="#1e73b7" stroked="f" strokeweight="0">
                  <v:stroke miterlimit="83231f" joinstyle="miter"/>
                  <v:path arrowok="t" textboxrect="0,0,39193,53046"/>
                </v:shape>
                <v:shape id="Shape 217" o:spid="_x0000_s1064" style="position:absolute;left:11326;top:2479;width:179;height:528;visibility:visible;mso-wrap-style:square;v-text-anchor:top" coordsize="17945,5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" path="m5122,c6131,,6960,39,7606,104v643,69,1166,170,1551,304c9545,545,9816,718,9973,917v157,202,232,437,232,711l10205,19783r6323,l17945,19943r,8259l15441,27906r-5236,l10205,44596r5393,l17945,44271r,8139l14977,52804r-11833,c2703,52804,2295,52742,1920,52622v-373,-124,-702,-323,-990,-611c646,51728,421,51372,251,50954,82,50537,,50028,,49431l,1628c,1354,82,1119,251,917,421,718,705,545,1107,408,1505,274,2037,173,2693,104,3356,39,4166,,5122,xe" fillcolor="#1e73b7" stroked="f" strokeweight="0">
                  <v:stroke miterlimit="83231f" joinstyle="miter"/>
                  <v:path arrowok="t" textboxrect="0,0,17945,52804"/>
                </v:shape>
                <v:shape id="Shape 218" o:spid="_x0000_s1065" style="position:absolute;left:11505;top:2678;width:182;height:325;visibility:visible;mso-wrap-style:square;v-text-anchor:top" coordsize="18216,3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" path="m,l7567,855v2236,678,4139,1680,5706,3007c14840,5187,16055,6841,16923,8818v865,1974,1293,4212,1293,6701c18216,18011,17854,20288,17113,22363v-735,2069,-1894,3879,-3467,5422c12062,29325,10002,30561,7453,31478l,32467,,24329r3029,-419c4231,23404,5165,22755,5840,21955v676,-799,1162,-1686,1456,-2658c7593,18321,7740,17362,7740,16413v,-1302,-179,-2467,-539,-3494c6839,11891,6281,11014,5530,10279,4783,9549,3823,8981,2661,8573l,8259,,xe" fillcolor="#1e73b7" stroked="f" strokeweight="0">
                  <v:stroke miterlimit="83231f" joinstyle="miter"/>
                  <v:path arrowok="t" textboxrect="0,0,18216,32467"/>
                </v:shape>
                <v:shape id="Shape 219" o:spid="_x0000_s1066" style="position:absolute;left:11748;top:2479;width:103;height:530;visibility:visible;mso-wrap-style:square;v-text-anchor:top" coordsize="10247,5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" path="m5125,v980,,1802,39,2465,104c8246,173,8772,274,9160,408v389,137,666,310,836,509c10166,1119,10247,1354,10247,1628r,49793c10247,51695,10166,51930,9996,52135v-170,199,-447,372,-836,506c8772,52775,8246,52876,7590,52948v-663,62,-1485,101,-2465,101c4143,53049,3327,53010,2683,52948v-653,-72,-1175,-173,-1576,-307c705,52507,421,52334,251,52135,85,51930,,51695,,51421l,1628c,1354,85,1119,251,917,421,718,705,545,1107,408,1508,274,2037,173,2700,104,3359,39,4166,,5125,xe" fillcolor="#1e73b7" stroked="f" strokeweight="0">
                  <v:stroke miterlimit="83231f" joinstyle="miter"/>
                  <v:path arrowok="t" textboxrect="0,0,10247,53049"/>
                </v:shape>
                <v:shape id="Shape 220" o:spid="_x0000_s1067" style="position:absolute;left:11968;top:2481;width:585;height:528;visibility:visible;mso-wrap-style:square;v-text-anchor:top" coordsize="58516,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" path="m3846,r6672,c11710,,12728,104,13587,310v848,196,1589,541,2210,1011c16417,1798,16933,2417,17347,3187v418,777,777,1729,1088,2868l29299,37370r156,l40708,6133v336,-1135,705,-2097,1107,-2884c42216,2466,42680,1827,43212,1341,43741,855,44371,506,45096,310,45814,104,46656,,47616,r6865,c55183,,55783,98,56286,284v506,189,921,466,1244,835c57856,1484,58098,1931,58268,2460v169,528,248,1125,248,1807l58516,51095v,271,-69,515,-209,731c58167,52041,57905,52220,57530,52354v-372,134,-875,245,-1498,323c55415,52762,54628,52801,53671,52801v-937,,-1710,-39,-2331,-124c50717,52599,50227,52488,49868,52354v-362,-134,-623,-313,-780,-528c48935,51610,48856,51366,48856,51095r,-42766l48781,8329,34231,51052v-107,356,-274,650,-509,875c33490,52158,33174,52338,32772,52475v-401,137,-911,225,-1531,264c30618,52781,29870,52801,28989,52801v-879,,-1629,-36,-2250,-101c26116,52631,25607,52524,25205,52377v-401,-147,-718,-336,-950,-551c24023,51610,23867,51349,23788,51052l9744,8329r-81,l9663,51095v,271,-69,515,-212,731c9310,52041,9046,52220,8657,52354v-391,134,-888,245,-1491,323c6555,52762,5772,52801,4812,52801v-931,,-1708,-39,-2328,-124c1864,52599,1365,52488,992,52354,617,52220,359,52041,215,51826,75,51610,,51366,,51095l,4267c,2887,352,1827,1048,1096,1747,369,2680,,3846,xe" fillcolor="#1e73b7" stroked="f" strokeweight="0">
                  <v:stroke miterlimit="83231f" joinstyle="miter"/>
                  <v:path arrowok="t" textboxrect="0,0,58516,52801"/>
                </v:shape>
                <v:shape id="Shape 221" o:spid="_x0000_s1068" style="position:absolute;left:12807;top:2479;width:429;height:536;visibility:visible;mso-wrap-style:square;v-text-anchor:top" coordsize="42872,5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" path="m4972,c6193,,7159,29,7884,85v728,55,1305,169,1743,342c10071,604,10404,861,10642,1201v225,339,464,779,692,1318l18402,18439v777,1709,1511,3406,2210,5102c21307,25231,21983,26944,22629,28679r118,c23263,26865,23811,25097,24395,23378v581,-1726,1221,-3527,1923,-5422l32096,1791v128,-382,297,-685,503,-913c32811,646,33121,463,33533,330v414,-141,982,-229,1704,-265c35965,26,36912,,38074,v1188,,2131,39,2833,127c41603,202,42112,362,42419,587v310,235,453,552,424,956c42820,1951,42686,2483,42461,3132l28992,38300v-1136,3034,-2253,5539,-3353,7516c24539,47790,23357,49356,22107,50504v-1257,1152,-2628,1954,-4116,2401c16502,53349,14804,53574,12885,53574v-692,,-1381,-49,-2050,-140c10159,53333,9526,53209,8932,53049v-595,-163,-1110,-356,-1551,-571c6937,52259,6617,52060,6408,51868v-202,-186,-369,-398,-480,-630c5804,51007,5710,50707,5634,50325v-78,-382,-137,-858,-176,-1442c5419,48299,5399,47578,5399,46710v,-1572,111,-2685,330,-3353c5948,42698,6297,42365,6761,42365v228,,489,91,777,280c7822,42838,8161,43040,8563,43262v401,212,868,408,1397,587c10492,44025,11116,44107,11840,44107v545,,1045,-59,1512,-180c13819,43803,14259,43569,14677,43220v411,-356,826,-852,1241,-1485c16329,41096,16770,40267,17233,39236l708,4022c343,3181,127,2499,65,1970,,1442,121,1031,434,731,744,437,1270,241,2001,144,2742,49,3731,,4972,xe" fillcolor="#1e73b7" stroked="f" strokeweight="0">
                  <v:stroke miterlimit="83231f" joinstyle="miter"/>
                  <v:path arrowok="t" textboxrect="0,0,42872,53574"/>
                </v:shape>
                <v:shape id="Shape 222" o:spid="_x0000_s1069" style="position:absolute;left:13301;top:2481;width:585;height:528;visibility:visible;mso-wrap-style:square;v-text-anchor:top" coordsize="58519,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" path="m3846,r6675,c11710,,12731,104,13587,310v849,196,1590,541,2210,1011c16420,1798,16936,2417,17351,3187v414,777,773,1729,1087,2868l29302,37370r157,l40708,6133v336,-1135,705,-2097,1107,-2884c42216,2466,42680,1827,43212,1341,43741,855,44371,506,45099,310,45817,104,46656,,47616,r6868,c55186,,55784,98,56289,284v503,189,921,466,1241,835c57856,1484,58098,1931,58268,2460v170,528,251,1125,251,1807l58519,51095v,271,-68,515,-209,731c58167,52041,57909,52220,57530,52354v-372,134,-875,245,-1495,323c55415,52762,54631,52801,53671,52801v-933,,-1710,-39,-2327,-124c50720,52599,50227,52488,49868,52354v-362,-134,-623,-313,-777,-528c48935,51610,48860,51366,48860,51095r,-42766l48781,8329,34231,51052v-107,356,-274,650,-509,875c33490,52158,33177,52338,32775,52475v-401,137,-914,225,-1534,264c30621,52781,29873,52801,28989,52801v-879,,-1629,-36,-2250,-101c26119,52631,25607,52524,25205,52377v-401,-147,-715,-336,-950,-551c24023,51610,23870,51349,23788,51052l9744,8329r-78,l9666,51095v,271,-72,515,-215,731c9310,52041,9046,52220,8657,52354v-388,134,-884,245,-1491,323c6558,52762,5772,52801,4815,52801v-934,,-1710,-39,-2331,-124c1864,52599,1365,52488,992,52354,620,52220,359,52041,219,51826,75,51610,,51366,,51095l,4267c,2887,356,1827,1051,1096,1750,369,2683,,3846,xe" fillcolor="#1e73b7" stroked="f" strokeweight="0">
                  <v:stroke miterlimit="83231f" joinstyle="miter"/>
                  <v:path arrowok="t" textboxrect="0,0,58519,52801"/>
                </v:shape>
                <v:shape id="Shape 223" o:spid="_x0000_s1070" style="position:absolute;left:13980;top:2473;width:238;height:543;visibility:visible;mso-wrap-style:square;v-text-anchor:top" coordsize="23764,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" path="m23764,r,8714l17615,10163v-1678,988,-3039,2310,-4077,3960c12506,15777,11775,17705,11347,19917v-427,2202,-640,4538,-640,7001c10707,29786,10910,32366,11328,34656v414,2287,1113,4241,2096,5869c14406,42150,15725,43390,17383,44244v1655,849,3735,1276,6245,1276l23764,45489r,8765l23315,54335v-3901,,-7313,-538,-10221,-1605c10182,51660,7760,50025,5817,47836,3878,45641,2422,42855,1453,39468,480,36082,,32079,,27447,,23196,512,19372,1547,15973,2589,12577,4123,9686,6170,7302,8210,4920,10740,3093,13753,1818l23764,xe" fillcolor="#1e73b7" stroked="f" strokeweight="0">
                  <v:stroke miterlimit="83231f" joinstyle="miter"/>
                  <v:path arrowok="t" textboxrect="0,0,23764,54335"/>
                </v:shape>
                <v:shape id="Shape 224" o:spid="_x0000_s1071" style="position:absolute;left:14218;top:2472;width:237;height:543;visibility:visible;mso-wrap-style:square;v-text-anchor:top" coordsize="23767,5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" path="m481,c4291,,7647,522,10552,1579v2916,1057,5344,2685,7300,4877c19804,8645,21279,11415,22272,14759v996,3347,1495,7294,1495,11839c23767,30960,23251,34855,22216,38300v-1034,3438,-2572,6352,-4616,8749c15554,49447,13024,51274,10011,52530l,54341,,45576,6155,44143v1678,-972,3033,-2300,4071,-3980c11261,38489,11992,36532,12420,34297v427,-2231,636,-4610,636,-7128c13056,24402,12854,21897,12436,19636v-411,-2264,-1116,-4199,-2115,-5807c9325,12217,8003,10971,6344,10090,4689,9213,2623,8769,139,8769l,8802,,87,481,xe" fillcolor="#1e73b7" stroked="f" strokeweight="0">
                  <v:stroke miterlimit="83231f" joinstyle="miter"/>
                  <v:path arrowok="t" textboxrect="0,0,23767,54341"/>
                </v:shape>
                <v:shape id="Shape 225" o:spid="_x0000_s1072" style="position:absolute;left:14549;top:2481;width:585;height:528;visibility:visible;mso-wrap-style:square;v-text-anchor:top" coordsize="58518,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" path="m3846,r6675,c11713,,12731,104,13587,310v849,196,1590,541,2210,1011c16420,1798,16936,2417,17351,3187v414,777,777,1729,1087,2868l29302,37370r157,l40711,6133v337,-1135,702,-2097,1104,-2884c42216,2466,42680,1827,43212,1341,43744,855,44371,506,45099,310,45817,104,46659,,47616,r6868,c55186,,55783,98,56289,284v506,189,921,466,1244,835c57856,1484,58098,1931,58268,2460r250,1800l58518,51098r-208,728c58170,52041,57909,52220,57533,52354v-375,134,-875,245,-1498,323c55415,52762,54631,52801,53671,52801v-933,,-1707,-39,-2327,-124c50720,52599,50227,52488,49868,52354v-362,-134,-623,-313,-777,-528c48935,51610,48859,51366,48859,51095r,-42766l48781,8329,34235,51052v-108,356,-275,650,-510,875c33494,52158,33177,52338,32775,52475v-401,137,-914,225,-1531,264c30621,52781,29873,52801,28992,52801v-882,,-1632,-36,-2249,-101c26119,52631,25610,52524,25208,52377v-401,-147,-718,-336,-950,-551c24027,51610,23870,51349,23792,51052l9745,8329r-79,l9666,51095v,271,-72,515,-212,731c9310,52041,9046,52220,8661,52354v-392,134,-888,245,-1496,323c6558,52762,5775,52801,4815,52801v-930,,-1711,-39,-2331,-124c1867,52599,1368,52488,992,52354,620,52220,359,52041,219,51826,75,51610,,51366,,51095l,4267c,2887,356,1827,1051,1096,1750,369,2683,,3846,xe" fillcolor="#1e73b7" stroked="f" strokeweight="0">
                  <v:stroke miterlimit="83231f" joinstyle="miter"/>
                  <v:path arrowok="t" textboxrect="0,0,58518,52801"/>
                </v:shape>
                <v:shape id="Picture 4012" o:spid="_x0000_s1073" type="#_x0000_t75" style="position:absolute;left:-48;top:-51;width:3108;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">
                  <v:imagedata r:id="rId21" o:title=""/>
                </v:shape>
                <v:shape id="Shape 227" o:spid="_x0000_s1074" style="position:absolute;left:145;top:156;width:2749;height:3475;visibility:visible;mso-wrap-style:square;v-text-anchor:top" coordsize="274964,34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" path="m138541,v30987,,86587,4133,132692,21691c273489,22549,274964,24735,274938,27146v-477,55998,-10652,158188,-16842,191144c258061,218479,258018,218658,257969,218851,234821,302804,154390,340595,139769,346845v-1472,624,-3111,624,-4580,c120567,340595,40150,302804,16992,218851v-53,-189,-95,-372,-131,-561c10681,185353,516,81141,16,27159,,24745,1469,22549,3731,21701,50518,4137,119020,55,136416,55l138541,xe" fillcolor="#1e73b7" stroked="f" strokeweight="0">
                  <v:stroke miterlimit="83231f" joinstyle="miter"/>
                  <v:path arrowok="t" textboxrect="0,0,274964,347469"/>
                </v:shape>
                <v:shape id="Picture 4013" o:spid="_x0000_s1075" type="#_x0000_t75" style="position:absolute;left:134;top:131;width:2743;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">
                  <v:imagedata r:id="rId22" o:title=""/>
                </v:shape>
                <v:shape id="Shape 229" o:spid="_x0000_s1076" style="position:absolute;left:1878;top:842;width:220;height:494;visibility:visible;mso-wrap-style:square;v-text-anchor:top" coordsize="21979,4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" path="m21979,r,6510l15585,8286v-2285,1485,-4068,3622,-5367,6408c8932,17480,8256,20778,8197,24601v-88,5605,1188,10022,3816,13242l21979,42312r,7089l10805,46443c7309,44365,4619,41327,2755,37341,888,33361,,28696,88,23362v49,-3468,620,-6652,1727,-9559c2909,10893,4502,8358,6611,6185,8713,4022,11249,2372,14236,1246l21979,xe" stroked="f" strokeweight="0">
                  <v:stroke miterlimit="83231f" joinstyle="miter"/>
                  <v:path arrowok="t" textboxrect="0,0,21979,49401"/>
                </v:shape>
                <v:shape id="Shape 230" o:spid="_x0000_s1077" style="position:absolute;left:1664;top:650;width:434;height:860;visibility:visible;mso-wrap-style:square;v-text-anchor:top" coordsize="43374,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" path="m37006,r6368,144l43374,7316,38273,7200r,c31727,8345,25972,11014,20965,15212,15957,19411,12301,24562,9980,30659,7672,36767,7094,43118,8249,49715v1551,8834,5844,16197,12898,22125c22443,72926,23831,73912,25287,74779v4074,2419,8252,4038,12535,4854l43374,79651r,6438l29429,84850c22065,82123,15836,77784,10760,71830,5683,65870,2442,58921,1045,50974,,44991,140,39200,1443,33615,2762,28017,5102,22856,8465,18109,11837,13363,15967,9418,20857,6270,25740,3125,31133,1031,37006,xe" stroked="f" strokeweight="0">
                  <v:stroke miterlimit="83231f" joinstyle="miter"/>
                  <v:path arrowok="t" textboxrect="0,0,43374,86089"/>
                </v:shape>
                <v:shape id="Shape 231" o:spid="_x0000_s1078" style="position:absolute;left:2098;top:1163;width:222;height:176;visibility:visible;mso-wrap-style:square;v-text-anchor:top" coordsize="2223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" path="m18024,457r2174,688c21540,1569,22232,3047,21736,4365v-855,2264,-2047,4277,-3568,6042c16098,12795,13584,14592,10617,15813,7656,17033,4464,17620,1036,17564l,17290,,10201r1026,460c4144,10714,7072,9807,9807,7937,11877,6521,13444,4587,14495,2130,15089,747,16594,,18024,457xe" stroked="f" strokeweight="0">
                  <v:stroke miterlimit="83231f" joinstyle="miter"/>
                  <v:path arrowok="t" textboxrect="0,0,22232,17620"/>
                </v:shape>
                <v:shape id="Shape 232" o:spid="_x0000_s1079" style="position:absolute;left:2098;top:838;width:215;height:155;visibility:visible;mso-wrap-style:square;v-text-anchor:top" coordsize="21439,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" path="m2169,v5020,78,9261,1344,12689,3794c17459,5654,19428,8078,20753,11069v686,1540,-264,3341,-1913,3709l17195,15154v-1303,300,-2644,-327,-3274,-1517c11449,8958,7261,6574,1356,6482l,6859,,349,2169,xe" stroked="f" strokeweight="0">
                  <v:stroke miterlimit="83231f" joinstyle="miter"/>
                  <v:path arrowok="t" textboxrect="0,0,21439,15454"/>
                </v:shape>
                <v:shape id="Shape 233" o:spid="_x0000_s1080" style="position:absolute;left:2098;top:651;width:457;height:867;visibility:visible;mso-wrap-style:square;v-text-anchor:top" coordsize="45697,8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" path="m,l11035,250v5696,1295,10880,3595,15581,6884c31311,10429,35228,14517,38388,19407v3140,4883,5246,10283,6284,16194c45697,41473,45576,47235,44307,52872v-1257,5640,-3559,10860,-6898,15662c34072,73330,29985,77297,25160,80439,20322,83580,14884,85678,8867,86732l,85944,,79507r7607,25c14208,78380,19996,75698,24955,71480v4955,-4208,8579,-9392,10838,-15542c38065,49782,38617,43427,37467,36864,36599,31911,34849,27409,32225,23364,29593,19312,26319,15913,22379,13156,18452,10403,14149,8478,9432,7385l,7171,,xe" stroked="f" strokeweight="0">
                  <v:stroke miterlimit="83231f" joinstyle="miter"/>
                  <v:path arrowok="t" textboxrect="0,0,45697,86732"/>
                </v:shape>
                <w10:wrap type="topAndBottom" anchorx="page" anchory="page"/>
              </v:group>
            </w:pict>
          </mc:Fallback>
        </mc:AlternateContent>
      </w:r>
      <w:r w:rsidRPr="00B17D35">
        <w:rPr>
          <w:rFonts w:ascii="Calibri" w:eastAsia="Calibri" w:hAnsi="Calibri" w:cs="Calibri"/>
          <w:b/>
          <w:color w:val="73797C"/>
          <w:sz w:val="12"/>
          <w:lang w:eastAsia="ru-RU"/>
        </w:rPr>
        <w:t>ЗАИМСТВОВАНИЯ</w:t>
      </w:r>
      <w:r w:rsidRPr="00B17D35">
        <w:rPr>
          <w:rFonts w:ascii="Calibri" w:eastAsia="Calibri" w:hAnsi="Calibri" w:cs="Calibri"/>
          <w:b/>
          <w:color w:val="73797C"/>
          <w:sz w:val="12"/>
          <w:lang w:eastAsia="ru-RU"/>
        </w:rPr>
        <w:tab/>
        <w:t>САМОЦИТИРОВАНИЯ</w:t>
      </w:r>
      <w:r w:rsidRPr="00B17D35">
        <w:rPr>
          <w:rFonts w:ascii="Calibri" w:eastAsia="Calibri" w:hAnsi="Calibri" w:cs="Calibri"/>
          <w:b/>
          <w:color w:val="73797C"/>
          <w:sz w:val="12"/>
          <w:lang w:eastAsia="ru-RU"/>
        </w:rPr>
        <w:tab/>
        <w:t>ЦИТИРОВАНИЯ</w:t>
      </w:r>
      <w:r w:rsidRPr="00B17D35">
        <w:rPr>
          <w:rFonts w:ascii="Calibri" w:eastAsia="Calibri" w:hAnsi="Calibri" w:cs="Calibri"/>
          <w:b/>
          <w:color w:val="73797C"/>
          <w:sz w:val="12"/>
          <w:lang w:eastAsia="ru-RU"/>
        </w:rPr>
        <w:tab/>
        <w:t>ОРИГИНАЛЬНОСТЬ</w:t>
      </w:r>
    </w:p>
    <w:p w14:paraId="3360F26E" w14:textId="77777777" w:rsidR="00B17D35" w:rsidRPr="00B17D35" w:rsidRDefault="00B17D35" w:rsidP="00B17D35">
      <w:pPr>
        <w:spacing w:after="241"/>
        <w:rPr>
          <w:rFonts w:ascii="Calibri" w:eastAsia="Calibri" w:hAnsi="Calibri" w:cs="Calibri"/>
          <w:color w:val="2E4453"/>
          <w:sz w:val="13"/>
          <w:lang w:eastAsia="ru-RU"/>
        </w:rPr>
      </w:pPr>
      <w:r w:rsidRPr="00B17D35">
        <w:rPr>
          <w:rFonts w:ascii="Calibri" w:eastAsia="Calibri" w:hAnsi="Calibri" w:cs="Calibri"/>
          <w:noProof/>
          <w:color w:val="000000"/>
          <w:lang w:eastAsia="ru-RU"/>
        </w:rPr>
        <mc:AlternateContent>
          <mc:Choice Requires="wpg">
            <w:drawing>
              <wp:inline distT="0" distB="0" distL="0" distR="0" wp14:anchorId="67B7FF2A" wp14:editId="18C4E28D">
                <wp:extent cx="7181534" cy="285990"/>
                <wp:effectExtent l="0" t="0" r="0" b="0"/>
                <wp:docPr id="3657" name="Group 3657"/>
                <wp:cNvGraphicFramePr/>
                <a:graphic xmlns:a="http://schemas.openxmlformats.org/drawingml/2006/main">
                  <a:graphicData uri="http://schemas.microsoft.com/office/word/2010/wordprocessingGroup">
                    <wpg:wgp>
                      <wpg:cNvGrpSpPr/>
                      <wpg:grpSpPr>
                        <a:xfrm>
                          <a:off x="0" y="0"/>
                          <a:ext cx="7181534" cy="285990"/>
                          <a:chOff x="0" y="0"/>
                          <a:chExt cx="7181534" cy="285990"/>
                        </a:xfrm>
                      </wpg:grpSpPr>
                      <wps:wsp>
                        <wps:cNvPr id="4371" name="Shape 4371"/>
                        <wps:cNvSpPr/>
                        <wps:spPr>
                          <a:xfrm>
                            <a:off x="0" y="279635"/>
                            <a:ext cx="7181534" cy="9144"/>
                          </a:xfrm>
                          <a:custGeom>
                            <a:avLst/>
                            <a:gdLst/>
                            <a:ahLst/>
                            <a:cxnLst/>
                            <a:rect l="0" t="0" r="0" b="0"/>
                            <a:pathLst>
                              <a:path w="7181534" h="9144">
                                <a:moveTo>
                                  <a:pt x="0" y="0"/>
                                </a:moveTo>
                                <a:lnTo>
                                  <a:pt x="7181534" y="0"/>
                                </a:lnTo>
                                <a:lnTo>
                                  <a:pt x="7181534" y="9144"/>
                                </a:lnTo>
                                <a:lnTo>
                                  <a:pt x="0" y="9144"/>
                                </a:lnTo>
                                <a:lnTo>
                                  <a:pt x="0" y="0"/>
                                </a:lnTo>
                              </a:path>
                            </a:pathLst>
                          </a:custGeom>
                          <a:solidFill>
                            <a:srgbClr val="C8D7E1"/>
                          </a:solidFill>
                          <a:ln w="0" cap="flat">
                            <a:noFill/>
                            <a:miter lim="127000"/>
                          </a:ln>
                          <a:effectLst/>
                        </wps:spPr>
                        <wps:bodyPr/>
                      </wps:wsp>
                      <wps:wsp>
                        <wps:cNvPr id="3606" name="Rectangle 3606"/>
                        <wps:cNvSpPr/>
                        <wps:spPr>
                          <a:xfrm>
                            <a:off x="0" y="5201"/>
                            <a:ext cx="115794" cy="107324"/>
                          </a:xfrm>
                          <a:prstGeom prst="rect">
                            <a:avLst/>
                          </a:prstGeom>
                          <a:ln>
                            <a:noFill/>
                          </a:ln>
                        </wps:spPr>
                        <wps:txbx>
                          <w:txbxContent>
                            <w:p w14:paraId="542BCAF4" w14:textId="77777777" w:rsidR="00B17D35" w:rsidRDefault="00B17D35" w:rsidP="00B17D35">
                              <w:r>
                                <w:rPr>
                                  <w:rFonts w:ascii="Calibri" w:eastAsia="Calibri" w:hAnsi="Calibri" w:cs="Calibri"/>
                                  <w:b/>
                                  <w:color w:val="73797C"/>
                                  <w:w w:val="112"/>
                                  <w:sz w:val="12"/>
                                </w:rPr>
                                <w:t>18</w:t>
                              </w:r>
                            </w:p>
                          </w:txbxContent>
                        </wps:txbx>
                        <wps:bodyPr horzOverflow="overflow" vert="horz" lIns="0" tIns="0" rIns="0" bIns="0" rtlCol="0">
                          <a:noAutofit/>
                        </wps:bodyPr>
                      </wps:wsp>
                      <wps:wsp>
                        <wps:cNvPr id="3607" name="Rectangle 3607"/>
                        <wps:cNvSpPr/>
                        <wps:spPr>
                          <a:xfrm>
                            <a:off x="87063" y="5201"/>
                            <a:ext cx="236590" cy="107324"/>
                          </a:xfrm>
                          <a:prstGeom prst="rect">
                            <a:avLst/>
                          </a:prstGeom>
                          <a:ln>
                            <a:noFill/>
                          </a:ln>
                        </wps:spPr>
                        <wps:txbx>
                          <w:txbxContent>
                            <w:p w14:paraId="2F15D4F3" w14:textId="77777777" w:rsidR="00B17D35" w:rsidRDefault="00B17D35" w:rsidP="00B17D35">
                              <w:r>
                                <w:rPr>
                                  <w:rFonts w:ascii="Calibri" w:eastAsia="Calibri" w:hAnsi="Calibri" w:cs="Calibri"/>
                                  <w:b/>
                                  <w:color w:val="73797C"/>
                                  <w:w w:val="118"/>
                                  <w:sz w:val="12"/>
                                </w:rPr>
                                <w:t>,46%</w:t>
                              </w:r>
                            </w:p>
                          </w:txbxContent>
                        </wps:txbx>
                        <wps:bodyPr horzOverflow="overflow" vert="horz" lIns="0" tIns="0" rIns="0" bIns="0" rtlCol="0">
                          <a:noAutofit/>
                        </wps:bodyPr>
                      </wps:wsp>
                      <wps:wsp>
                        <wps:cNvPr id="168" name="Shape 168"/>
                        <wps:cNvSpPr/>
                        <wps:spPr>
                          <a:xfrm>
                            <a:off x="330478" y="0"/>
                            <a:ext cx="1258357" cy="69909"/>
                          </a:xfrm>
                          <a:custGeom>
                            <a:avLst/>
                            <a:gdLst/>
                            <a:ahLst/>
                            <a:cxnLst/>
                            <a:rect l="0" t="0" r="0" b="0"/>
                            <a:pathLst>
                              <a:path w="1258357" h="69909">
                                <a:moveTo>
                                  <a:pt x="12711" y="0"/>
                                </a:moveTo>
                                <a:lnTo>
                                  <a:pt x="1245647" y="0"/>
                                </a:lnTo>
                                <a:cubicBezTo>
                                  <a:pt x="1247332" y="0"/>
                                  <a:pt x="1248953" y="322"/>
                                  <a:pt x="1250511" y="967"/>
                                </a:cubicBezTo>
                                <a:cubicBezTo>
                                  <a:pt x="1252068" y="1612"/>
                                  <a:pt x="1253443" y="2531"/>
                                  <a:pt x="1254634" y="3723"/>
                                </a:cubicBezTo>
                                <a:cubicBezTo>
                                  <a:pt x="1255826" y="4915"/>
                                  <a:pt x="1256744" y="6289"/>
                                  <a:pt x="1257389" y="7846"/>
                                </a:cubicBezTo>
                                <a:cubicBezTo>
                                  <a:pt x="1258035" y="9404"/>
                                  <a:pt x="1258357" y="11025"/>
                                  <a:pt x="1258357" y="12711"/>
                                </a:cubicBezTo>
                                <a:lnTo>
                                  <a:pt x="1258357" y="57198"/>
                                </a:lnTo>
                                <a:cubicBezTo>
                                  <a:pt x="1258357" y="58884"/>
                                  <a:pt x="1258035" y="60505"/>
                                  <a:pt x="1257389" y="62062"/>
                                </a:cubicBezTo>
                                <a:cubicBezTo>
                                  <a:pt x="1256744" y="63619"/>
                                  <a:pt x="1255826" y="64993"/>
                                  <a:pt x="1254634" y="66185"/>
                                </a:cubicBezTo>
                                <a:cubicBezTo>
                                  <a:pt x="1253443" y="67377"/>
                                  <a:pt x="1252068" y="68295"/>
                                  <a:pt x="1250511" y="68941"/>
                                </a:cubicBezTo>
                                <a:cubicBezTo>
                                  <a:pt x="1248953" y="69586"/>
                                  <a:pt x="1247332" y="69909"/>
                                  <a:pt x="1245647" y="69909"/>
                                </a:cubicBezTo>
                                <a:lnTo>
                                  <a:pt x="12711" y="69909"/>
                                </a:lnTo>
                                <a:cubicBezTo>
                                  <a:pt x="11025" y="69909"/>
                                  <a:pt x="9404" y="69586"/>
                                  <a:pt x="7847" y="68941"/>
                                </a:cubicBezTo>
                                <a:cubicBezTo>
                                  <a:pt x="6289" y="68295"/>
                                  <a:pt x="4915" y="67377"/>
                                  <a:pt x="3723" y="66185"/>
                                </a:cubicBezTo>
                                <a:cubicBezTo>
                                  <a:pt x="2531" y="64993"/>
                                  <a:pt x="1613" y="63619"/>
                                  <a:pt x="968" y="62062"/>
                                </a:cubicBezTo>
                                <a:cubicBezTo>
                                  <a:pt x="323" y="60505"/>
                                  <a:pt x="0" y="58884"/>
                                  <a:pt x="0" y="57198"/>
                                </a:cubicBezTo>
                                <a:lnTo>
                                  <a:pt x="0" y="12711"/>
                                </a:lnTo>
                                <a:cubicBezTo>
                                  <a:pt x="0" y="11025"/>
                                  <a:pt x="323" y="9404"/>
                                  <a:pt x="968" y="7846"/>
                                </a:cubicBezTo>
                                <a:cubicBezTo>
                                  <a:pt x="1613" y="6289"/>
                                  <a:pt x="2531" y="4915"/>
                                  <a:pt x="3723" y="3723"/>
                                </a:cubicBezTo>
                                <a:cubicBezTo>
                                  <a:pt x="4915" y="2531"/>
                                  <a:pt x="6289" y="1612"/>
                                  <a:pt x="7847" y="967"/>
                                </a:cubicBezTo>
                                <a:cubicBezTo>
                                  <a:pt x="9404" y="322"/>
                                  <a:pt x="11025" y="0"/>
                                  <a:pt x="12711" y="0"/>
                                </a:cubicBezTo>
                                <a:close/>
                              </a:path>
                            </a:pathLst>
                          </a:custGeom>
                          <a:solidFill>
                            <a:srgbClr val="F2F6F9"/>
                          </a:solidFill>
                          <a:ln w="0" cap="flat">
                            <a:noFill/>
                            <a:miter lim="127000"/>
                          </a:ln>
                          <a:effectLst/>
                        </wps:spPr>
                        <wps:bodyPr/>
                      </wps:wsp>
                      <wps:wsp>
                        <wps:cNvPr id="169" name="Shape 169"/>
                        <wps:cNvSpPr/>
                        <wps:spPr>
                          <a:xfrm>
                            <a:off x="330478" y="0"/>
                            <a:ext cx="222437" cy="69909"/>
                          </a:xfrm>
                          <a:custGeom>
                            <a:avLst/>
                            <a:gdLst/>
                            <a:ahLst/>
                            <a:cxnLst/>
                            <a:rect l="0" t="0" r="0" b="0"/>
                            <a:pathLst>
                              <a:path w="222437" h="69909">
                                <a:moveTo>
                                  <a:pt x="12711" y="0"/>
                                </a:moveTo>
                                <a:lnTo>
                                  <a:pt x="209726" y="0"/>
                                </a:lnTo>
                                <a:cubicBezTo>
                                  <a:pt x="211412" y="0"/>
                                  <a:pt x="213033" y="322"/>
                                  <a:pt x="214590" y="967"/>
                                </a:cubicBezTo>
                                <a:cubicBezTo>
                                  <a:pt x="216148" y="1612"/>
                                  <a:pt x="217522" y="2531"/>
                                  <a:pt x="218714" y="3723"/>
                                </a:cubicBezTo>
                                <a:cubicBezTo>
                                  <a:pt x="219906" y="4915"/>
                                  <a:pt x="220824" y="6289"/>
                                  <a:pt x="221469" y="7846"/>
                                </a:cubicBezTo>
                                <a:cubicBezTo>
                                  <a:pt x="222114" y="9404"/>
                                  <a:pt x="222437" y="11025"/>
                                  <a:pt x="222437" y="12711"/>
                                </a:cubicBezTo>
                                <a:lnTo>
                                  <a:pt x="222437" y="57198"/>
                                </a:lnTo>
                                <a:cubicBezTo>
                                  <a:pt x="222437" y="58884"/>
                                  <a:pt x="222114" y="60505"/>
                                  <a:pt x="221469" y="62062"/>
                                </a:cubicBezTo>
                                <a:cubicBezTo>
                                  <a:pt x="220824" y="63619"/>
                                  <a:pt x="219906" y="64993"/>
                                  <a:pt x="218714" y="66185"/>
                                </a:cubicBezTo>
                                <a:cubicBezTo>
                                  <a:pt x="217522" y="67377"/>
                                  <a:pt x="216148" y="68295"/>
                                  <a:pt x="214590" y="68941"/>
                                </a:cubicBezTo>
                                <a:cubicBezTo>
                                  <a:pt x="213033" y="69586"/>
                                  <a:pt x="211412" y="69909"/>
                                  <a:pt x="209726" y="69909"/>
                                </a:cubicBezTo>
                                <a:lnTo>
                                  <a:pt x="12711" y="69909"/>
                                </a:lnTo>
                                <a:cubicBezTo>
                                  <a:pt x="11025" y="69909"/>
                                  <a:pt x="9404" y="69586"/>
                                  <a:pt x="7847" y="68941"/>
                                </a:cubicBezTo>
                                <a:cubicBezTo>
                                  <a:pt x="6289" y="68295"/>
                                  <a:pt x="4915" y="67377"/>
                                  <a:pt x="3723" y="66185"/>
                                </a:cubicBezTo>
                                <a:cubicBezTo>
                                  <a:pt x="2531" y="64993"/>
                                  <a:pt x="1613" y="63619"/>
                                  <a:pt x="968" y="62062"/>
                                </a:cubicBezTo>
                                <a:cubicBezTo>
                                  <a:pt x="323" y="60505"/>
                                  <a:pt x="0" y="58884"/>
                                  <a:pt x="0" y="57198"/>
                                </a:cubicBezTo>
                                <a:lnTo>
                                  <a:pt x="0" y="12711"/>
                                </a:lnTo>
                                <a:cubicBezTo>
                                  <a:pt x="0" y="11025"/>
                                  <a:pt x="323" y="9404"/>
                                  <a:pt x="968" y="7846"/>
                                </a:cubicBezTo>
                                <a:cubicBezTo>
                                  <a:pt x="1613" y="6289"/>
                                  <a:pt x="2531" y="4915"/>
                                  <a:pt x="3723" y="3723"/>
                                </a:cubicBezTo>
                                <a:cubicBezTo>
                                  <a:pt x="4915" y="2531"/>
                                  <a:pt x="6289" y="1612"/>
                                  <a:pt x="7847" y="967"/>
                                </a:cubicBezTo>
                                <a:cubicBezTo>
                                  <a:pt x="9404" y="322"/>
                                  <a:pt x="11025" y="0"/>
                                  <a:pt x="12711" y="0"/>
                                </a:cubicBezTo>
                                <a:close/>
                              </a:path>
                            </a:pathLst>
                          </a:custGeom>
                          <a:solidFill>
                            <a:srgbClr val="FF723A"/>
                          </a:solidFill>
                          <a:ln w="0" cap="flat">
                            <a:noFill/>
                            <a:miter lim="127000"/>
                          </a:ln>
                          <a:effectLst/>
                        </wps:spPr>
                        <wps:bodyPr/>
                      </wps:wsp>
                      <wps:wsp>
                        <wps:cNvPr id="3608" name="Rectangle 3608"/>
                        <wps:cNvSpPr/>
                        <wps:spPr>
                          <a:xfrm>
                            <a:off x="1843049" y="5201"/>
                            <a:ext cx="57897" cy="107324"/>
                          </a:xfrm>
                          <a:prstGeom prst="rect">
                            <a:avLst/>
                          </a:prstGeom>
                          <a:ln>
                            <a:noFill/>
                          </a:ln>
                        </wps:spPr>
                        <wps:txbx>
                          <w:txbxContent>
                            <w:p w14:paraId="73972DBD" w14:textId="77777777" w:rsidR="00B17D35" w:rsidRDefault="00B17D35" w:rsidP="00B17D35">
                              <w:r>
                                <w:rPr>
                                  <w:rFonts w:ascii="Calibri" w:eastAsia="Calibri" w:hAnsi="Calibri" w:cs="Calibri"/>
                                  <w:b/>
                                  <w:color w:val="73797C"/>
                                  <w:w w:val="112"/>
                                  <w:sz w:val="12"/>
                                </w:rPr>
                                <w:t>0</w:t>
                              </w:r>
                            </w:p>
                          </w:txbxContent>
                        </wps:txbx>
                        <wps:bodyPr horzOverflow="overflow" vert="horz" lIns="0" tIns="0" rIns="0" bIns="0" rtlCol="0">
                          <a:noAutofit/>
                        </wps:bodyPr>
                      </wps:wsp>
                      <wps:wsp>
                        <wps:cNvPr id="3609" name="Rectangle 3609"/>
                        <wps:cNvSpPr/>
                        <wps:spPr>
                          <a:xfrm>
                            <a:off x="1886580" y="5201"/>
                            <a:ext cx="91377" cy="107324"/>
                          </a:xfrm>
                          <a:prstGeom prst="rect">
                            <a:avLst/>
                          </a:prstGeom>
                          <a:ln>
                            <a:noFill/>
                          </a:ln>
                        </wps:spPr>
                        <wps:txbx>
                          <w:txbxContent>
                            <w:p w14:paraId="09C2A619" w14:textId="77777777" w:rsidR="00B17D35" w:rsidRDefault="00B17D35" w:rsidP="00B17D35">
                              <w:r>
                                <w:rPr>
                                  <w:rFonts w:ascii="Calibri" w:eastAsia="Calibri" w:hAnsi="Calibri" w:cs="Calibri"/>
                                  <w:b/>
                                  <w:color w:val="73797C"/>
                                  <w:w w:val="127"/>
                                  <w:sz w:val="12"/>
                                </w:rPr>
                                <w:t>%</w:t>
                              </w:r>
                            </w:p>
                          </w:txbxContent>
                        </wps:txbx>
                        <wps:bodyPr horzOverflow="overflow" vert="horz" lIns="0" tIns="0" rIns="0" bIns="0" rtlCol="0">
                          <a:noAutofit/>
                        </wps:bodyPr>
                      </wps:wsp>
                      <wps:wsp>
                        <wps:cNvPr id="172" name="Shape 172"/>
                        <wps:cNvSpPr/>
                        <wps:spPr>
                          <a:xfrm>
                            <a:off x="2020998" y="0"/>
                            <a:ext cx="1544348" cy="69909"/>
                          </a:xfrm>
                          <a:custGeom>
                            <a:avLst/>
                            <a:gdLst/>
                            <a:ahLst/>
                            <a:cxnLst/>
                            <a:rect l="0" t="0" r="0" b="0"/>
                            <a:pathLst>
                              <a:path w="1544348" h="69909">
                                <a:moveTo>
                                  <a:pt x="12711" y="0"/>
                                </a:moveTo>
                                <a:lnTo>
                                  <a:pt x="1531637" y="0"/>
                                </a:lnTo>
                                <a:cubicBezTo>
                                  <a:pt x="1533323" y="0"/>
                                  <a:pt x="1534944" y="322"/>
                                  <a:pt x="1536500" y="967"/>
                                </a:cubicBezTo>
                                <a:cubicBezTo>
                                  <a:pt x="1538058" y="1612"/>
                                  <a:pt x="1539433" y="2531"/>
                                  <a:pt x="1540625" y="3723"/>
                                </a:cubicBezTo>
                                <a:cubicBezTo>
                                  <a:pt x="1541816" y="4915"/>
                                  <a:pt x="1542735" y="6289"/>
                                  <a:pt x="1543379" y="7846"/>
                                </a:cubicBezTo>
                                <a:cubicBezTo>
                                  <a:pt x="1544025" y="9404"/>
                                  <a:pt x="1544347" y="11025"/>
                                  <a:pt x="1544348" y="12711"/>
                                </a:cubicBezTo>
                                <a:lnTo>
                                  <a:pt x="1544348" y="57198"/>
                                </a:lnTo>
                                <a:cubicBezTo>
                                  <a:pt x="1544347" y="58884"/>
                                  <a:pt x="1544025" y="60505"/>
                                  <a:pt x="1543379" y="62062"/>
                                </a:cubicBezTo>
                                <a:cubicBezTo>
                                  <a:pt x="1542735" y="63619"/>
                                  <a:pt x="1541816" y="64993"/>
                                  <a:pt x="1540625" y="66185"/>
                                </a:cubicBezTo>
                                <a:cubicBezTo>
                                  <a:pt x="1539433" y="67377"/>
                                  <a:pt x="1538058" y="68295"/>
                                  <a:pt x="1536500" y="68941"/>
                                </a:cubicBezTo>
                                <a:cubicBezTo>
                                  <a:pt x="1534944" y="69586"/>
                                  <a:pt x="1533323" y="69909"/>
                                  <a:pt x="1531637" y="69909"/>
                                </a:cubicBezTo>
                                <a:lnTo>
                                  <a:pt x="12711" y="69909"/>
                                </a:lnTo>
                                <a:cubicBezTo>
                                  <a:pt x="11025" y="69909"/>
                                  <a:pt x="9404" y="69586"/>
                                  <a:pt x="7846" y="68941"/>
                                </a:cubicBezTo>
                                <a:cubicBezTo>
                                  <a:pt x="6289" y="68295"/>
                                  <a:pt x="4915" y="67377"/>
                                  <a:pt x="3723" y="66185"/>
                                </a:cubicBezTo>
                                <a:cubicBezTo>
                                  <a:pt x="2531" y="64993"/>
                                  <a:pt x="1612" y="63619"/>
                                  <a:pt x="968" y="62062"/>
                                </a:cubicBezTo>
                                <a:cubicBezTo>
                                  <a:pt x="322" y="60505"/>
                                  <a:pt x="0" y="58884"/>
                                  <a:pt x="0" y="57198"/>
                                </a:cubicBezTo>
                                <a:lnTo>
                                  <a:pt x="0" y="12711"/>
                                </a:lnTo>
                                <a:cubicBezTo>
                                  <a:pt x="0" y="11025"/>
                                  <a:pt x="322" y="9404"/>
                                  <a:pt x="968" y="7846"/>
                                </a:cubicBezTo>
                                <a:cubicBezTo>
                                  <a:pt x="1612" y="6289"/>
                                  <a:pt x="2531" y="4915"/>
                                  <a:pt x="3723" y="3723"/>
                                </a:cubicBezTo>
                                <a:cubicBezTo>
                                  <a:pt x="4915" y="2531"/>
                                  <a:pt x="6289" y="1612"/>
                                  <a:pt x="7846" y="967"/>
                                </a:cubicBezTo>
                                <a:cubicBezTo>
                                  <a:pt x="9404" y="322"/>
                                  <a:pt x="11025" y="0"/>
                                  <a:pt x="12711" y="0"/>
                                </a:cubicBezTo>
                                <a:close/>
                              </a:path>
                            </a:pathLst>
                          </a:custGeom>
                          <a:solidFill>
                            <a:srgbClr val="F2F6F9"/>
                          </a:solidFill>
                          <a:ln w="0" cap="flat">
                            <a:noFill/>
                            <a:miter lim="127000"/>
                          </a:ln>
                          <a:effectLst/>
                        </wps:spPr>
                        <wps:bodyPr/>
                      </wps:wsp>
                      <wps:wsp>
                        <wps:cNvPr id="3610" name="Rectangle 3610"/>
                        <wps:cNvSpPr/>
                        <wps:spPr>
                          <a:xfrm>
                            <a:off x="3816382" y="5201"/>
                            <a:ext cx="57897" cy="107324"/>
                          </a:xfrm>
                          <a:prstGeom prst="rect">
                            <a:avLst/>
                          </a:prstGeom>
                          <a:ln>
                            <a:noFill/>
                          </a:ln>
                        </wps:spPr>
                        <wps:txbx>
                          <w:txbxContent>
                            <w:p w14:paraId="0B6AB912" w14:textId="77777777" w:rsidR="00B17D35" w:rsidRDefault="00B17D35" w:rsidP="00B17D35">
                              <w:r>
                                <w:rPr>
                                  <w:rFonts w:ascii="Calibri" w:eastAsia="Calibri" w:hAnsi="Calibri" w:cs="Calibri"/>
                                  <w:b/>
                                  <w:color w:val="73797C"/>
                                  <w:w w:val="112"/>
                                  <w:sz w:val="12"/>
                                </w:rPr>
                                <w:t>0</w:t>
                              </w:r>
                            </w:p>
                          </w:txbxContent>
                        </wps:txbx>
                        <wps:bodyPr horzOverflow="overflow" vert="horz" lIns="0" tIns="0" rIns="0" bIns="0" rtlCol="0">
                          <a:noAutofit/>
                        </wps:bodyPr>
                      </wps:wsp>
                      <wps:wsp>
                        <wps:cNvPr id="3611" name="Rectangle 3611"/>
                        <wps:cNvSpPr/>
                        <wps:spPr>
                          <a:xfrm>
                            <a:off x="3859913" y="5201"/>
                            <a:ext cx="91377" cy="107324"/>
                          </a:xfrm>
                          <a:prstGeom prst="rect">
                            <a:avLst/>
                          </a:prstGeom>
                          <a:ln>
                            <a:noFill/>
                          </a:ln>
                        </wps:spPr>
                        <wps:txbx>
                          <w:txbxContent>
                            <w:p w14:paraId="184A8C8E" w14:textId="77777777" w:rsidR="00B17D35" w:rsidRDefault="00B17D35" w:rsidP="00B17D35">
                              <w:r>
                                <w:rPr>
                                  <w:rFonts w:ascii="Calibri" w:eastAsia="Calibri" w:hAnsi="Calibri" w:cs="Calibri"/>
                                  <w:b/>
                                  <w:color w:val="73797C"/>
                                  <w:w w:val="127"/>
                                  <w:sz w:val="12"/>
                                </w:rPr>
                                <w:t>%</w:t>
                              </w:r>
                            </w:p>
                          </w:txbxContent>
                        </wps:txbx>
                        <wps:bodyPr horzOverflow="overflow" vert="horz" lIns="0" tIns="0" rIns="0" bIns="0" rtlCol="0">
                          <a:noAutofit/>
                        </wps:bodyPr>
                      </wps:wsp>
                      <wps:wsp>
                        <wps:cNvPr id="175" name="Shape 175"/>
                        <wps:cNvSpPr/>
                        <wps:spPr>
                          <a:xfrm>
                            <a:off x="3991153" y="0"/>
                            <a:ext cx="1309201" cy="69909"/>
                          </a:xfrm>
                          <a:custGeom>
                            <a:avLst/>
                            <a:gdLst/>
                            <a:ahLst/>
                            <a:cxnLst/>
                            <a:rect l="0" t="0" r="0" b="0"/>
                            <a:pathLst>
                              <a:path w="1309201" h="69909">
                                <a:moveTo>
                                  <a:pt x="12711" y="0"/>
                                </a:moveTo>
                                <a:lnTo>
                                  <a:pt x="1296490" y="0"/>
                                </a:lnTo>
                                <a:cubicBezTo>
                                  <a:pt x="1298175" y="0"/>
                                  <a:pt x="1299796" y="322"/>
                                  <a:pt x="1301353" y="967"/>
                                </a:cubicBezTo>
                                <a:cubicBezTo>
                                  <a:pt x="1302910" y="1612"/>
                                  <a:pt x="1304285" y="2531"/>
                                  <a:pt x="1305477" y="3723"/>
                                </a:cubicBezTo>
                                <a:cubicBezTo>
                                  <a:pt x="1306669" y="4915"/>
                                  <a:pt x="1307587" y="6289"/>
                                  <a:pt x="1308232" y="7846"/>
                                </a:cubicBezTo>
                                <a:cubicBezTo>
                                  <a:pt x="1308877" y="9404"/>
                                  <a:pt x="1309200" y="11025"/>
                                  <a:pt x="1309201" y="12711"/>
                                </a:cubicBezTo>
                                <a:lnTo>
                                  <a:pt x="1309201" y="57198"/>
                                </a:lnTo>
                                <a:cubicBezTo>
                                  <a:pt x="1309200" y="58884"/>
                                  <a:pt x="1308877" y="60505"/>
                                  <a:pt x="1308232" y="62062"/>
                                </a:cubicBezTo>
                                <a:cubicBezTo>
                                  <a:pt x="1307587" y="63619"/>
                                  <a:pt x="1306669" y="64993"/>
                                  <a:pt x="1305477" y="66185"/>
                                </a:cubicBezTo>
                                <a:cubicBezTo>
                                  <a:pt x="1304285" y="67377"/>
                                  <a:pt x="1302910" y="68295"/>
                                  <a:pt x="1301353" y="68941"/>
                                </a:cubicBezTo>
                                <a:cubicBezTo>
                                  <a:pt x="1299796" y="69586"/>
                                  <a:pt x="1298175" y="69909"/>
                                  <a:pt x="1296490" y="69909"/>
                                </a:cubicBezTo>
                                <a:lnTo>
                                  <a:pt x="12711" y="69909"/>
                                </a:lnTo>
                                <a:cubicBezTo>
                                  <a:pt x="11025" y="69909"/>
                                  <a:pt x="9404" y="69586"/>
                                  <a:pt x="7847" y="68941"/>
                                </a:cubicBezTo>
                                <a:cubicBezTo>
                                  <a:pt x="6289" y="68295"/>
                                  <a:pt x="4915" y="67377"/>
                                  <a:pt x="3723" y="66185"/>
                                </a:cubicBezTo>
                                <a:cubicBezTo>
                                  <a:pt x="2531" y="64993"/>
                                  <a:pt x="1613" y="63619"/>
                                  <a:pt x="968" y="62062"/>
                                </a:cubicBezTo>
                                <a:cubicBezTo>
                                  <a:pt x="322" y="60505"/>
                                  <a:pt x="0" y="58884"/>
                                  <a:pt x="0" y="57198"/>
                                </a:cubicBezTo>
                                <a:lnTo>
                                  <a:pt x="0" y="12711"/>
                                </a:lnTo>
                                <a:cubicBezTo>
                                  <a:pt x="0" y="11025"/>
                                  <a:pt x="322" y="9404"/>
                                  <a:pt x="968" y="7846"/>
                                </a:cubicBezTo>
                                <a:cubicBezTo>
                                  <a:pt x="1613" y="6289"/>
                                  <a:pt x="2531" y="4915"/>
                                  <a:pt x="3723" y="3723"/>
                                </a:cubicBezTo>
                                <a:cubicBezTo>
                                  <a:pt x="4915" y="2531"/>
                                  <a:pt x="6289" y="1612"/>
                                  <a:pt x="7847" y="967"/>
                                </a:cubicBezTo>
                                <a:cubicBezTo>
                                  <a:pt x="9404" y="322"/>
                                  <a:pt x="11025" y="0"/>
                                  <a:pt x="12711" y="0"/>
                                </a:cubicBezTo>
                                <a:close/>
                              </a:path>
                            </a:pathLst>
                          </a:custGeom>
                          <a:solidFill>
                            <a:srgbClr val="F2F6F9"/>
                          </a:solidFill>
                          <a:ln w="0" cap="flat">
                            <a:noFill/>
                            <a:miter lim="127000"/>
                          </a:ln>
                          <a:effectLst/>
                        </wps:spPr>
                        <wps:bodyPr/>
                      </wps:wsp>
                      <wps:wsp>
                        <wps:cNvPr id="3612" name="Rectangle 3612"/>
                        <wps:cNvSpPr/>
                        <wps:spPr>
                          <a:xfrm>
                            <a:off x="5555858" y="5201"/>
                            <a:ext cx="115794" cy="107324"/>
                          </a:xfrm>
                          <a:prstGeom prst="rect">
                            <a:avLst/>
                          </a:prstGeom>
                          <a:ln>
                            <a:noFill/>
                          </a:ln>
                        </wps:spPr>
                        <wps:txbx>
                          <w:txbxContent>
                            <w:p w14:paraId="7EFEF315" w14:textId="77777777" w:rsidR="00B17D35" w:rsidRDefault="00B17D35" w:rsidP="00B17D35">
                              <w:r>
                                <w:rPr>
                                  <w:rFonts w:ascii="Calibri" w:eastAsia="Calibri" w:hAnsi="Calibri" w:cs="Calibri"/>
                                  <w:b/>
                                  <w:color w:val="73797C"/>
                                  <w:w w:val="112"/>
                                  <w:sz w:val="12"/>
                                </w:rPr>
                                <w:t>81</w:t>
                              </w:r>
                            </w:p>
                          </w:txbxContent>
                        </wps:txbx>
                        <wps:bodyPr horzOverflow="overflow" vert="horz" lIns="0" tIns="0" rIns="0" bIns="0" rtlCol="0">
                          <a:noAutofit/>
                        </wps:bodyPr>
                      </wps:wsp>
                      <wps:wsp>
                        <wps:cNvPr id="3613" name="Rectangle 3613"/>
                        <wps:cNvSpPr/>
                        <wps:spPr>
                          <a:xfrm>
                            <a:off x="5642922" y="5201"/>
                            <a:ext cx="236590" cy="107324"/>
                          </a:xfrm>
                          <a:prstGeom prst="rect">
                            <a:avLst/>
                          </a:prstGeom>
                          <a:ln>
                            <a:noFill/>
                          </a:ln>
                        </wps:spPr>
                        <wps:txbx>
                          <w:txbxContent>
                            <w:p w14:paraId="15C0621F" w14:textId="77777777" w:rsidR="00B17D35" w:rsidRDefault="00B17D35" w:rsidP="00B17D35">
                              <w:r>
                                <w:rPr>
                                  <w:rFonts w:ascii="Calibri" w:eastAsia="Calibri" w:hAnsi="Calibri" w:cs="Calibri"/>
                                  <w:b/>
                                  <w:color w:val="73797C"/>
                                  <w:w w:val="118"/>
                                  <w:sz w:val="12"/>
                                </w:rPr>
                                <w:t>,54%</w:t>
                              </w:r>
                            </w:p>
                          </w:txbxContent>
                        </wps:txbx>
                        <wps:bodyPr horzOverflow="overflow" vert="horz" lIns="0" tIns="0" rIns="0" bIns="0" rtlCol="0">
                          <a:noAutofit/>
                        </wps:bodyPr>
                      </wps:wsp>
                      <wps:wsp>
                        <wps:cNvPr id="178" name="Shape 178"/>
                        <wps:cNvSpPr/>
                        <wps:spPr>
                          <a:xfrm>
                            <a:off x="5885045" y="0"/>
                            <a:ext cx="1296490" cy="69909"/>
                          </a:xfrm>
                          <a:custGeom>
                            <a:avLst/>
                            <a:gdLst/>
                            <a:ahLst/>
                            <a:cxnLst/>
                            <a:rect l="0" t="0" r="0" b="0"/>
                            <a:pathLst>
                              <a:path w="1296490" h="69909">
                                <a:moveTo>
                                  <a:pt x="12711" y="0"/>
                                </a:moveTo>
                                <a:lnTo>
                                  <a:pt x="1283779" y="0"/>
                                </a:lnTo>
                                <a:cubicBezTo>
                                  <a:pt x="1285463" y="0"/>
                                  <a:pt x="1287085" y="322"/>
                                  <a:pt x="1288642" y="967"/>
                                </a:cubicBezTo>
                                <a:cubicBezTo>
                                  <a:pt x="1290200" y="1612"/>
                                  <a:pt x="1291575" y="2531"/>
                                  <a:pt x="1292767" y="3723"/>
                                </a:cubicBezTo>
                                <a:cubicBezTo>
                                  <a:pt x="1293958" y="4915"/>
                                  <a:pt x="1294877" y="6289"/>
                                  <a:pt x="1295522" y="7846"/>
                                </a:cubicBezTo>
                                <a:cubicBezTo>
                                  <a:pt x="1296167" y="9404"/>
                                  <a:pt x="1296489" y="11025"/>
                                  <a:pt x="1296490" y="12711"/>
                                </a:cubicBezTo>
                                <a:lnTo>
                                  <a:pt x="1296490" y="57198"/>
                                </a:lnTo>
                                <a:cubicBezTo>
                                  <a:pt x="1296489" y="58884"/>
                                  <a:pt x="1296167" y="60505"/>
                                  <a:pt x="1295522" y="62062"/>
                                </a:cubicBezTo>
                                <a:cubicBezTo>
                                  <a:pt x="1294877" y="63619"/>
                                  <a:pt x="1293958" y="64993"/>
                                  <a:pt x="1292767" y="66185"/>
                                </a:cubicBezTo>
                                <a:cubicBezTo>
                                  <a:pt x="1291575" y="67377"/>
                                  <a:pt x="1290200" y="68295"/>
                                  <a:pt x="1288642" y="68941"/>
                                </a:cubicBezTo>
                                <a:cubicBezTo>
                                  <a:pt x="1287085" y="69586"/>
                                  <a:pt x="1285463" y="69909"/>
                                  <a:pt x="1283779" y="69909"/>
                                </a:cubicBezTo>
                                <a:lnTo>
                                  <a:pt x="12711" y="69909"/>
                                </a:lnTo>
                                <a:cubicBezTo>
                                  <a:pt x="11025" y="69909"/>
                                  <a:pt x="9404" y="69586"/>
                                  <a:pt x="7846" y="68941"/>
                                </a:cubicBezTo>
                                <a:cubicBezTo>
                                  <a:pt x="6289" y="68295"/>
                                  <a:pt x="4915" y="67377"/>
                                  <a:pt x="3723" y="66185"/>
                                </a:cubicBezTo>
                                <a:cubicBezTo>
                                  <a:pt x="2531" y="64993"/>
                                  <a:pt x="1613" y="63619"/>
                                  <a:pt x="967" y="62062"/>
                                </a:cubicBezTo>
                                <a:cubicBezTo>
                                  <a:pt x="322" y="60505"/>
                                  <a:pt x="0" y="58884"/>
                                  <a:pt x="0" y="57198"/>
                                </a:cubicBezTo>
                                <a:lnTo>
                                  <a:pt x="0" y="12711"/>
                                </a:lnTo>
                                <a:cubicBezTo>
                                  <a:pt x="0" y="11025"/>
                                  <a:pt x="322" y="9404"/>
                                  <a:pt x="967" y="7846"/>
                                </a:cubicBezTo>
                                <a:cubicBezTo>
                                  <a:pt x="1613" y="6289"/>
                                  <a:pt x="2531" y="4915"/>
                                  <a:pt x="3723" y="3723"/>
                                </a:cubicBezTo>
                                <a:cubicBezTo>
                                  <a:pt x="4915" y="2531"/>
                                  <a:pt x="6289" y="1612"/>
                                  <a:pt x="7846" y="967"/>
                                </a:cubicBezTo>
                                <a:cubicBezTo>
                                  <a:pt x="9404" y="322"/>
                                  <a:pt x="11025" y="0"/>
                                  <a:pt x="12711" y="0"/>
                                </a:cubicBezTo>
                                <a:close/>
                              </a:path>
                            </a:pathLst>
                          </a:custGeom>
                          <a:solidFill>
                            <a:srgbClr val="F2F6F9"/>
                          </a:solidFill>
                          <a:ln w="0" cap="flat">
                            <a:noFill/>
                            <a:miter lim="127000"/>
                          </a:ln>
                          <a:effectLst/>
                        </wps:spPr>
                        <wps:bodyPr/>
                      </wps:wsp>
                      <wps:wsp>
                        <wps:cNvPr id="179" name="Shape 179"/>
                        <wps:cNvSpPr/>
                        <wps:spPr>
                          <a:xfrm>
                            <a:off x="5885045" y="0"/>
                            <a:ext cx="1061342" cy="69909"/>
                          </a:xfrm>
                          <a:custGeom>
                            <a:avLst/>
                            <a:gdLst/>
                            <a:ahLst/>
                            <a:cxnLst/>
                            <a:rect l="0" t="0" r="0" b="0"/>
                            <a:pathLst>
                              <a:path w="1061342" h="69909">
                                <a:moveTo>
                                  <a:pt x="12711" y="0"/>
                                </a:moveTo>
                                <a:lnTo>
                                  <a:pt x="1048631" y="0"/>
                                </a:lnTo>
                                <a:cubicBezTo>
                                  <a:pt x="1050316" y="0"/>
                                  <a:pt x="1051937" y="322"/>
                                  <a:pt x="1053494" y="967"/>
                                </a:cubicBezTo>
                                <a:cubicBezTo>
                                  <a:pt x="1055051" y="1612"/>
                                  <a:pt x="1056426" y="2531"/>
                                  <a:pt x="1057618" y="3723"/>
                                </a:cubicBezTo>
                                <a:cubicBezTo>
                                  <a:pt x="1058810" y="4915"/>
                                  <a:pt x="1059728" y="6289"/>
                                  <a:pt x="1060373" y="7846"/>
                                </a:cubicBezTo>
                                <a:cubicBezTo>
                                  <a:pt x="1061019" y="9404"/>
                                  <a:pt x="1061341" y="11025"/>
                                  <a:pt x="1061342" y="12711"/>
                                </a:cubicBezTo>
                                <a:lnTo>
                                  <a:pt x="1061342" y="57198"/>
                                </a:lnTo>
                                <a:cubicBezTo>
                                  <a:pt x="1061341" y="58884"/>
                                  <a:pt x="1061019" y="60505"/>
                                  <a:pt x="1060373" y="62062"/>
                                </a:cubicBezTo>
                                <a:cubicBezTo>
                                  <a:pt x="1059728" y="63619"/>
                                  <a:pt x="1058810" y="64993"/>
                                  <a:pt x="1057618" y="66185"/>
                                </a:cubicBezTo>
                                <a:cubicBezTo>
                                  <a:pt x="1056426" y="67377"/>
                                  <a:pt x="1055051" y="68295"/>
                                  <a:pt x="1053494" y="68941"/>
                                </a:cubicBezTo>
                                <a:cubicBezTo>
                                  <a:pt x="1051937" y="69586"/>
                                  <a:pt x="1050316" y="69909"/>
                                  <a:pt x="1048631" y="69909"/>
                                </a:cubicBezTo>
                                <a:lnTo>
                                  <a:pt x="12711" y="69909"/>
                                </a:lnTo>
                                <a:cubicBezTo>
                                  <a:pt x="11025" y="69909"/>
                                  <a:pt x="9404" y="69586"/>
                                  <a:pt x="7846" y="68941"/>
                                </a:cubicBezTo>
                                <a:cubicBezTo>
                                  <a:pt x="6289" y="68295"/>
                                  <a:pt x="4915" y="67377"/>
                                  <a:pt x="3723" y="66185"/>
                                </a:cubicBezTo>
                                <a:cubicBezTo>
                                  <a:pt x="2531" y="64993"/>
                                  <a:pt x="1613" y="63619"/>
                                  <a:pt x="967" y="62062"/>
                                </a:cubicBezTo>
                                <a:cubicBezTo>
                                  <a:pt x="322" y="60505"/>
                                  <a:pt x="0" y="58884"/>
                                  <a:pt x="0" y="57198"/>
                                </a:cubicBezTo>
                                <a:lnTo>
                                  <a:pt x="0" y="12711"/>
                                </a:lnTo>
                                <a:cubicBezTo>
                                  <a:pt x="0" y="11025"/>
                                  <a:pt x="322" y="9404"/>
                                  <a:pt x="967" y="7846"/>
                                </a:cubicBezTo>
                                <a:cubicBezTo>
                                  <a:pt x="1613" y="6289"/>
                                  <a:pt x="2531" y="4915"/>
                                  <a:pt x="3723" y="3723"/>
                                </a:cubicBezTo>
                                <a:cubicBezTo>
                                  <a:pt x="4915" y="2531"/>
                                  <a:pt x="6289" y="1612"/>
                                  <a:pt x="7846" y="967"/>
                                </a:cubicBezTo>
                                <a:cubicBezTo>
                                  <a:pt x="9404" y="322"/>
                                  <a:pt x="11025" y="0"/>
                                  <a:pt x="12711" y="0"/>
                                </a:cubicBezTo>
                                <a:close/>
                              </a:path>
                            </a:pathLst>
                          </a:custGeom>
                          <a:solidFill>
                            <a:srgbClr val="DBEEFB"/>
                          </a:solidFill>
                          <a:ln w="0" cap="flat">
                            <a:noFill/>
                            <a:miter lim="127000"/>
                          </a:ln>
                          <a:effectLst/>
                        </wps:spPr>
                        <wps:bodyPr/>
                      </wps:wsp>
                    </wpg:wgp>
                  </a:graphicData>
                </a:graphic>
              </wp:inline>
            </w:drawing>
          </mc:Choice>
          <mc:Fallback>
            <w:pict>
              <v:group w14:anchorId="67B7FF2A" id="Group 3657" o:spid="_x0000_s1171" style="width:565.5pt;height:22.5pt;mso-position-horizontal-relative:char;mso-position-vertical-relative:line" coordsize="71815,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">
                <v:shape id="Shape 4371" o:spid="_x0000_s1172" style="position:absolute;top:2796;width:71815;height:91;visibility:visible;mso-wrap-style:square;v-text-anchor:top" coordsize="7181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" path="m,l7181534,r,9144l,9144,,e" fillcolor="#c8d7e1" stroked="f" strokeweight="0">
                  <v:stroke miterlimit="83231f" joinstyle="miter"/>
                  <v:path arrowok="t" textboxrect="0,0,7181534,9144"/>
                </v:shape>
                <v:rect id="Rectangle 3606" o:spid="_x0000_s1173" style="position:absolute;top:52;width:115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542BCAF4" w14:textId="77777777" w:rsidR="00B17D35" w:rsidRDefault="00B17D35" w:rsidP="00B17D35">
                        <w:r>
                          <w:rPr>
                            <w:rFonts w:ascii="Calibri" w:eastAsia="Calibri" w:hAnsi="Calibri" w:cs="Calibri"/>
                            <w:b/>
                            <w:color w:val="73797C"/>
                            <w:w w:val="112"/>
                            <w:sz w:val="12"/>
                          </w:rPr>
                          <w:t>18</w:t>
                        </w:r>
                      </w:p>
                    </w:txbxContent>
                  </v:textbox>
                </v:rect>
                <v:rect id="Rectangle 3607" o:spid="_x0000_s1174" style="position:absolute;left:870;top:52;width:236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2F15D4F3" w14:textId="77777777" w:rsidR="00B17D35" w:rsidRDefault="00B17D35" w:rsidP="00B17D35">
                        <w:r>
                          <w:rPr>
                            <w:rFonts w:ascii="Calibri" w:eastAsia="Calibri" w:hAnsi="Calibri" w:cs="Calibri"/>
                            <w:b/>
                            <w:color w:val="73797C"/>
                            <w:w w:val="118"/>
                            <w:sz w:val="12"/>
                          </w:rPr>
                          <w:t>,46%</w:t>
                        </w:r>
                      </w:p>
                    </w:txbxContent>
                  </v:textbox>
                </v:rect>
                <v:shape id="Shape 168" o:spid="_x0000_s1175" style="position:absolute;left:3304;width:12584;height:699;visibility:visible;mso-wrap-style:square;v-text-anchor:top" coordsize="1258357,6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" path="m12711,l1245647,v1685,,3306,322,4864,967c1252068,1612,1253443,2531,1254634,3723v1192,1192,2110,2566,2755,4123c1258035,9404,1258357,11025,1258357,12711r,44487c1258357,58884,1258035,60505,1257389,62062v-645,1557,-1563,2931,-2755,4123c1253443,67377,1252068,68295,1250511,68941v-1558,645,-3179,968,-4864,968l12711,69909v-1686,,-3307,-323,-4864,-968c6289,68295,4915,67377,3723,66185,2531,64993,1613,63619,968,62062,323,60505,,58884,,57198l,12711c,11025,323,9404,968,7846,1613,6289,2531,4915,3723,3723,4915,2531,6289,1612,7847,967,9404,322,11025,,12711,xe" fillcolor="#f2f6f9" stroked="f" strokeweight="0">
                  <v:stroke miterlimit="83231f" joinstyle="miter"/>
                  <v:path arrowok="t" textboxrect="0,0,1258357,69909"/>
                </v:shape>
                <v:shape id="Shape 169" o:spid="_x0000_s1176" style="position:absolute;left:3304;width:2225;height:699;visibility:visible;mso-wrap-style:square;v-text-anchor:top" coordsize="222437,6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" path="m12711,l209726,v1686,,3307,322,4864,967c216148,1612,217522,2531,218714,3723v1192,1192,2110,2566,2755,4123c222114,9404,222437,11025,222437,12711r,44487c222437,58884,222114,60505,221469,62062v-645,1557,-1563,2931,-2755,4123c217522,67377,216148,68295,214590,68941v-1557,645,-3178,968,-4864,968l12711,69909v-1686,,-3307,-323,-4864,-968c6289,68295,4915,67377,3723,66185,2531,64993,1613,63619,968,62062,323,60505,,58884,,57198l,12711c,11025,323,9404,968,7846,1613,6289,2531,4915,3723,3723,4915,2531,6289,1612,7847,967,9404,322,11025,,12711,xe" fillcolor="#ff723a" stroked="f" strokeweight="0">
                  <v:stroke miterlimit="83231f" joinstyle="miter"/>
                  <v:path arrowok="t" textboxrect="0,0,222437,69909"/>
                </v:shape>
                <v:rect id="Rectangle 3608" o:spid="_x0000_s1177" style="position:absolute;left:18430;top:52;width:57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73972DBD" w14:textId="77777777" w:rsidR="00B17D35" w:rsidRDefault="00B17D35" w:rsidP="00B17D35">
                        <w:r>
                          <w:rPr>
                            <w:rFonts w:ascii="Calibri" w:eastAsia="Calibri" w:hAnsi="Calibri" w:cs="Calibri"/>
                            <w:b/>
                            <w:color w:val="73797C"/>
                            <w:w w:val="112"/>
                            <w:sz w:val="12"/>
                          </w:rPr>
                          <w:t>0</w:t>
                        </w:r>
                      </w:p>
                    </w:txbxContent>
                  </v:textbox>
                </v:rect>
                <v:rect id="Rectangle 3609" o:spid="_x0000_s1178" style="position:absolute;left:18865;top:52;width:91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09C2A619" w14:textId="77777777" w:rsidR="00B17D35" w:rsidRDefault="00B17D35" w:rsidP="00B17D35">
                        <w:r>
                          <w:rPr>
                            <w:rFonts w:ascii="Calibri" w:eastAsia="Calibri" w:hAnsi="Calibri" w:cs="Calibri"/>
                            <w:b/>
                            <w:color w:val="73797C"/>
                            <w:w w:val="127"/>
                            <w:sz w:val="12"/>
                          </w:rPr>
                          <w:t>%</w:t>
                        </w:r>
                      </w:p>
                    </w:txbxContent>
                  </v:textbox>
                </v:rect>
                <v:shape id="Shape 172" o:spid="_x0000_s1179" style="position:absolute;left:20209;width:15444;height:699;visibility:visible;mso-wrap-style:square;v-text-anchor:top" coordsize="1544348,6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" path="m12711,l1531637,v1686,,3307,322,4863,967c1538058,1612,1539433,2531,1540625,3723v1191,1192,2110,2566,2754,4123c1544025,9404,1544347,11025,1544348,12711r,44487c1544347,58884,1544025,60505,1543379,62062v-644,1557,-1563,2931,-2754,4123c1539433,67377,1538058,68295,1536500,68941v-1556,645,-3177,968,-4863,968l12711,69909v-1686,,-3307,-323,-4865,-968c6289,68295,4915,67377,3723,66185,2531,64993,1612,63619,968,62062,322,60505,,58884,,57198l,12711c,11025,322,9404,968,7846,1612,6289,2531,4915,3723,3723,4915,2531,6289,1612,7846,967,9404,322,11025,,12711,xe" fillcolor="#f2f6f9" stroked="f" strokeweight="0">
                  <v:stroke miterlimit="83231f" joinstyle="miter"/>
                  <v:path arrowok="t" textboxrect="0,0,1544348,69909"/>
                </v:shape>
                <v:rect id="Rectangle 3610" o:spid="_x0000_s1180" style="position:absolute;left:38163;top:52;width:57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0B6AB912" w14:textId="77777777" w:rsidR="00B17D35" w:rsidRDefault="00B17D35" w:rsidP="00B17D35">
                        <w:r>
                          <w:rPr>
                            <w:rFonts w:ascii="Calibri" w:eastAsia="Calibri" w:hAnsi="Calibri" w:cs="Calibri"/>
                            <w:b/>
                            <w:color w:val="73797C"/>
                            <w:w w:val="112"/>
                            <w:sz w:val="12"/>
                          </w:rPr>
                          <w:t>0</w:t>
                        </w:r>
                      </w:p>
                    </w:txbxContent>
                  </v:textbox>
                </v:rect>
                <v:rect id="Rectangle 3611" o:spid="_x0000_s1181" style="position:absolute;left:38599;top:52;width:91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184A8C8E" w14:textId="77777777" w:rsidR="00B17D35" w:rsidRDefault="00B17D35" w:rsidP="00B17D35">
                        <w:r>
                          <w:rPr>
                            <w:rFonts w:ascii="Calibri" w:eastAsia="Calibri" w:hAnsi="Calibri" w:cs="Calibri"/>
                            <w:b/>
                            <w:color w:val="73797C"/>
                            <w:w w:val="127"/>
                            <w:sz w:val="12"/>
                          </w:rPr>
                          <w:t>%</w:t>
                        </w:r>
                      </w:p>
                    </w:txbxContent>
                  </v:textbox>
                </v:rect>
                <v:shape id="Shape 175" o:spid="_x0000_s1182" style="position:absolute;left:39911;width:13092;height:699;visibility:visible;mso-wrap-style:square;v-text-anchor:top" coordsize="1309201,6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" path="m12711,l1296490,v1685,,3306,322,4863,967c1302910,1612,1304285,2531,1305477,3723v1192,1192,2110,2566,2755,4123c1308877,9404,1309200,11025,1309201,12711r,44487c1309200,58884,1308877,60505,1308232,62062v-645,1557,-1563,2931,-2755,4123c1304285,67377,1302910,68295,1301353,68941v-1557,645,-3178,968,-4863,968l12711,69909v-1686,,-3307,-323,-4864,-968c6289,68295,4915,67377,3723,66185,2531,64993,1613,63619,968,62062,322,60505,,58884,,57198l,12711c,11025,322,9404,968,7846,1613,6289,2531,4915,3723,3723,4915,2531,6289,1612,7847,967,9404,322,11025,,12711,xe" fillcolor="#f2f6f9" stroked="f" strokeweight="0">
                  <v:stroke miterlimit="83231f" joinstyle="miter"/>
                  <v:path arrowok="t" textboxrect="0,0,1309201,69909"/>
                </v:shape>
                <v:rect id="Rectangle 3612" o:spid="_x0000_s1183" style="position:absolute;left:55558;top:52;width:115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7EFEF315" w14:textId="77777777" w:rsidR="00B17D35" w:rsidRDefault="00B17D35" w:rsidP="00B17D35">
                        <w:r>
                          <w:rPr>
                            <w:rFonts w:ascii="Calibri" w:eastAsia="Calibri" w:hAnsi="Calibri" w:cs="Calibri"/>
                            <w:b/>
                            <w:color w:val="73797C"/>
                            <w:w w:val="112"/>
                            <w:sz w:val="12"/>
                          </w:rPr>
                          <w:t>81</w:t>
                        </w:r>
                      </w:p>
                    </w:txbxContent>
                  </v:textbox>
                </v:rect>
                <v:rect id="Rectangle 3613" o:spid="_x0000_s1184" style="position:absolute;left:56429;top:52;width:236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15C0621F" w14:textId="77777777" w:rsidR="00B17D35" w:rsidRDefault="00B17D35" w:rsidP="00B17D35">
                        <w:r>
                          <w:rPr>
                            <w:rFonts w:ascii="Calibri" w:eastAsia="Calibri" w:hAnsi="Calibri" w:cs="Calibri"/>
                            <w:b/>
                            <w:color w:val="73797C"/>
                            <w:w w:val="118"/>
                            <w:sz w:val="12"/>
                          </w:rPr>
                          <w:t>,54%</w:t>
                        </w:r>
                      </w:p>
                    </w:txbxContent>
                  </v:textbox>
                </v:rect>
                <v:shape id="Shape 178" o:spid="_x0000_s1185" style="position:absolute;left:58850;width:12965;height:699;visibility:visible;mso-wrap-style:square;v-text-anchor:top" coordsize="1296490,6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" path="m12711,l1283779,v1684,,3306,322,4863,967c1290200,1612,1291575,2531,1292767,3723v1191,1192,2110,2566,2755,4123c1296167,9404,1296489,11025,1296490,12711r,44487c1296489,58884,1296167,60505,1295522,62062v-645,1557,-1564,2931,-2755,4123c1291575,67377,1290200,68295,1288642,68941v-1557,645,-3179,968,-4863,968l12711,69909v-1686,,-3307,-323,-4865,-968c6289,68295,4915,67377,3723,66185,2531,64993,1613,63619,967,62062,322,60505,,58884,,57198l,12711c,11025,322,9404,967,7846,1613,6289,2531,4915,3723,3723,4915,2531,6289,1612,7846,967,9404,322,11025,,12711,xe" fillcolor="#f2f6f9" stroked="f" strokeweight="0">
                  <v:stroke miterlimit="83231f" joinstyle="miter"/>
                  <v:path arrowok="t" textboxrect="0,0,1296490,69909"/>
                </v:shape>
                <v:shape id="Shape 179" o:spid="_x0000_s1186" style="position:absolute;left:58850;width:10613;height:699;visibility:visible;mso-wrap-style:square;v-text-anchor:top" coordsize="1061342,6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" path="m12711,l1048631,v1685,,3306,322,4863,967c1055051,1612,1056426,2531,1057618,3723v1192,1192,2110,2566,2755,4123c1061019,9404,1061341,11025,1061342,12711r,44487c1061341,58884,1061019,60505,1060373,62062v-645,1557,-1563,2931,-2755,4123c1056426,67377,1055051,68295,1053494,68941v-1557,645,-3178,968,-4863,968l12711,69909v-1686,,-3307,-323,-4865,-968c6289,68295,4915,67377,3723,66185,2531,64993,1613,63619,967,62062,322,60505,,58884,,57198l,12711c,11025,322,9404,967,7846,1613,6289,2531,4915,3723,3723,4915,2531,6289,1612,7846,967,9404,322,11025,,12711,xe" fillcolor="#dbeefb" stroked="f" strokeweight="0">
                  <v:stroke miterlimit="83231f" joinstyle="miter"/>
                  <v:path arrowok="t" textboxrect="0,0,1061342,69909"/>
                </v:shape>
                <w10:anchorlock/>
              </v:group>
            </w:pict>
          </mc:Fallback>
        </mc:AlternateContent>
      </w:r>
    </w:p>
    <w:p w14:paraId="29413503" w14:textId="77777777" w:rsidR="00B17D35" w:rsidRPr="00B17D35" w:rsidRDefault="00B17D35" w:rsidP="00B17D35">
      <w:pPr>
        <w:spacing w:after="4" w:line="266" w:lineRule="auto"/>
        <w:ind w:left="-5" w:hanging="10"/>
        <w:rPr>
          <w:rFonts w:ascii="Calibri" w:eastAsia="Calibri" w:hAnsi="Calibri" w:cs="Calibri"/>
          <w:color w:val="2E4453"/>
          <w:sz w:val="13"/>
          <w:lang w:eastAsia="ru-RU"/>
        </w:rPr>
      </w:pPr>
      <w:r w:rsidRPr="00B17D35">
        <w:rPr>
          <w:rFonts w:ascii="Calibri" w:eastAsia="Calibri" w:hAnsi="Calibri" w:cs="Calibri"/>
          <w:color w:val="2E4453"/>
          <w:sz w:val="13"/>
          <w:lang w:eastAsia="ru-RU"/>
        </w:rPr>
        <w:t xml:space="preserve">Заимствования — доля всех найденных текстовых пересечений, за исключением тех, которые система отнесла к цитированиям, по отношению к общему объему документа. </w:t>
      </w:r>
      <w:proofErr w:type="spellStart"/>
      <w:r w:rsidRPr="00B17D35">
        <w:rPr>
          <w:rFonts w:ascii="Calibri" w:eastAsia="Calibri" w:hAnsi="Calibri" w:cs="Calibri"/>
          <w:color w:val="2E4453"/>
          <w:sz w:val="13"/>
          <w:lang w:eastAsia="ru-RU"/>
        </w:rPr>
        <w:t>Самоцитирования</w:t>
      </w:r>
      <w:proofErr w:type="spellEnd"/>
      <w:r w:rsidRPr="00B17D35">
        <w:rPr>
          <w:rFonts w:ascii="Calibri" w:eastAsia="Calibri" w:hAnsi="Calibri" w:cs="Calibri"/>
          <w:color w:val="2E4453"/>
          <w:sz w:val="13"/>
          <w:lang w:eastAsia="ru-RU"/>
        </w:rPr>
        <w:t xml:space="preserve"> — доля фрагментов текста проверяемого документа, совпадающий или почти совпадающий с фрагментом текста источника, автором или соавтором которого является автор проверяемого документа, по отношению к общему объему документа.</w:t>
      </w:r>
    </w:p>
    <w:p w14:paraId="459B7FC4" w14:textId="77777777" w:rsidR="00B17D35" w:rsidRPr="00B17D35" w:rsidRDefault="00B17D35" w:rsidP="00B17D35">
      <w:pPr>
        <w:spacing w:after="4" w:line="266" w:lineRule="auto"/>
        <w:ind w:left="-5" w:hanging="10"/>
        <w:rPr>
          <w:rFonts w:ascii="Calibri" w:eastAsia="Calibri" w:hAnsi="Calibri" w:cs="Calibri"/>
          <w:color w:val="2E4453"/>
          <w:sz w:val="13"/>
          <w:lang w:eastAsia="ru-RU"/>
        </w:rPr>
      </w:pPr>
      <w:r w:rsidRPr="00B17D35">
        <w:rPr>
          <w:rFonts w:ascii="Calibri" w:eastAsia="Calibri" w:hAnsi="Calibri" w:cs="Calibri"/>
          <w:color w:val="2E4453"/>
          <w:sz w:val="13"/>
          <w:lang w:eastAsia="ru-RU"/>
        </w:rPr>
        <w:t xml:space="preserve">Цитирования — доля текстовых пересечений, которые не являются авторскими, но система посчитала их использование корректным, по отношению к общему объему документа. Сюда относятся оформленные по ГОСТу цитаты; общеупотребительные выражения; фрагменты текста, найденные в источниках из коллекций </w:t>
      </w:r>
      <w:proofErr w:type="spellStart"/>
      <w:r w:rsidRPr="00B17D35">
        <w:rPr>
          <w:rFonts w:ascii="Calibri" w:eastAsia="Calibri" w:hAnsi="Calibri" w:cs="Calibri"/>
          <w:color w:val="2E4453"/>
          <w:sz w:val="13"/>
          <w:lang w:eastAsia="ru-RU"/>
        </w:rPr>
        <w:t>нормативноправовой</w:t>
      </w:r>
      <w:proofErr w:type="spellEnd"/>
      <w:r w:rsidRPr="00B17D35">
        <w:rPr>
          <w:rFonts w:ascii="Calibri" w:eastAsia="Calibri" w:hAnsi="Calibri" w:cs="Calibri"/>
          <w:color w:val="2E4453"/>
          <w:sz w:val="13"/>
          <w:lang w:eastAsia="ru-RU"/>
        </w:rPr>
        <w:t xml:space="preserve"> документации.</w:t>
      </w:r>
    </w:p>
    <w:p w14:paraId="79816D92" w14:textId="77777777" w:rsidR="00B17D35" w:rsidRPr="00B17D35" w:rsidRDefault="00B17D35" w:rsidP="00B17D35">
      <w:pPr>
        <w:spacing w:after="4" w:line="266" w:lineRule="auto"/>
        <w:ind w:left="-5" w:hanging="10"/>
        <w:rPr>
          <w:rFonts w:ascii="Calibri" w:eastAsia="Calibri" w:hAnsi="Calibri" w:cs="Calibri"/>
          <w:color w:val="2E4453"/>
          <w:sz w:val="13"/>
          <w:lang w:eastAsia="ru-RU"/>
        </w:rPr>
      </w:pPr>
      <w:r w:rsidRPr="00B17D35">
        <w:rPr>
          <w:rFonts w:ascii="Calibri" w:eastAsia="Calibri" w:hAnsi="Calibri" w:cs="Calibri"/>
          <w:color w:val="2E4453"/>
          <w:sz w:val="13"/>
          <w:lang w:eastAsia="ru-RU"/>
        </w:rPr>
        <w:t>Текстовое пересечение — фрагмент текста проверяемого документа, совпадающий или почти совпадающий с фрагментом текста источника.</w:t>
      </w:r>
    </w:p>
    <w:p w14:paraId="75558567" w14:textId="77777777" w:rsidR="00B17D35" w:rsidRPr="00B17D35" w:rsidRDefault="00B17D35" w:rsidP="00B17D35">
      <w:pPr>
        <w:spacing w:after="4" w:line="266" w:lineRule="auto"/>
        <w:ind w:left="-5" w:hanging="10"/>
        <w:rPr>
          <w:rFonts w:ascii="Calibri" w:eastAsia="Calibri" w:hAnsi="Calibri" w:cs="Calibri"/>
          <w:color w:val="2E4453"/>
          <w:sz w:val="13"/>
          <w:lang w:eastAsia="ru-RU"/>
        </w:rPr>
      </w:pPr>
      <w:r w:rsidRPr="00B17D35">
        <w:rPr>
          <w:rFonts w:ascii="Calibri" w:eastAsia="Calibri" w:hAnsi="Calibri" w:cs="Calibri"/>
          <w:color w:val="2E4453"/>
          <w:sz w:val="13"/>
          <w:lang w:eastAsia="ru-RU"/>
        </w:rPr>
        <w:t>Источник — документ, проиндексированный в системе и содержащийся в модуле поиска, по которому проводится проверка.</w:t>
      </w:r>
    </w:p>
    <w:p w14:paraId="6CEBBAEC" w14:textId="77777777" w:rsidR="00B17D35" w:rsidRPr="00B17D35" w:rsidRDefault="00B17D35" w:rsidP="00B17D35">
      <w:pPr>
        <w:spacing w:after="4" w:line="266" w:lineRule="auto"/>
        <w:ind w:left="-5" w:hanging="10"/>
        <w:rPr>
          <w:rFonts w:ascii="Calibri" w:eastAsia="Calibri" w:hAnsi="Calibri" w:cs="Calibri"/>
          <w:color w:val="2E4453"/>
          <w:sz w:val="13"/>
          <w:lang w:eastAsia="ru-RU"/>
        </w:rPr>
      </w:pPr>
      <w:r w:rsidRPr="00B17D35">
        <w:rPr>
          <w:rFonts w:ascii="Calibri" w:eastAsia="Calibri" w:hAnsi="Calibri" w:cs="Calibri"/>
          <w:color w:val="2E4453"/>
          <w:sz w:val="13"/>
          <w:lang w:eastAsia="ru-RU"/>
        </w:rPr>
        <w:t>Оригинальность — доля фрагментов текста проверяемого документа, не обнаруженных ни в одном источнике, по которым шла проверка, по отношению к общему объему документа.</w:t>
      </w:r>
    </w:p>
    <w:p w14:paraId="2A6EEF57" w14:textId="77777777" w:rsidR="00B17D35" w:rsidRPr="00B17D35" w:rsidRDefault="00B17D35" w:rsidP="00B17D35">
      <w:pPr>
        <w:spacing w:after="4" w:line="266" w:lineRule="auto"/>
        <w:ind w:left="-5" w:hanging="10"/>
        <w:rPr>
          <w:rFonts w:ascii="Calibri" w:eastAsia="Calibri" w:hAnsi="Calibri" w:cs="Calibri"/>
          <w:color w:val="2E4453"/>
          <w:sz w:val="13"/>
          <w:lang w:eastAsia="ru-RU"/>
        </w:rPr>
      </w:pPr>
      <w:r w:rsidRPr="00B17D35">
        <w:rPr>
          <w:rFonts w:ascii="Calibri" w:eastAsia="Calibri" w:hAnsi="Calibri" w:cs="Calibri"/>
          <w:color w:val="2E4453"/>
          <w:sz w:val="13"/>
          <w:lang w:eastAsia="ru-RU"/>
        </w:rPr>
        <w:t xml:space="preserve">Заимствования, </w:t>
      </w:r>
      <w:proofErr w:type="spellStart"/>
      <w:r w:rsidRPr="00B17D35">
        <w:rPr>
          <w:rFonts w:ascii="Calibri" w:eastAsia="Calibri" w:hAnsi="Calibri" w:cs="Calibri"/>
          <w:color w:val="2E4453"/>
          <w:sz w:val="13"/>
          <w:lang w:eastAsia="ru-RU"/>
        </w:rPr>
        <w:t>самоцитирования</w:t>
      </w:r>
      <w:proofErr w:type="spellEnd"/>
      <w:r w:rsidRPr="00B17D35">
        <w:rPr>
          <w:rFonts w:ascii="Calibri" w:eastAsia="Calibri" w:hAnsi="Calibri" w:cs="Calibri"/>
          <w:color w:val="2E4453"/>
          <w:sz w:val="13"/>
          <w:lang w:eastAsia="ru-RU"/>
        </w:rPr>
        <w:t>, цитирования и оригинальность являются отдельными показателями и в сумме дают 100%, что соответствует всему тексту проверяемого документа.</w:t>
      </w:r>
    </w:p>
    <w:p w14:paraId="7CE09CF7" w14:textId="77777777" w:rsidR="00B17D35" w:rsidRPr="00B17D35" w:rsidRDefault="00B17D35" w:rsidP="00B17D35">
      <w:pPr>
        <w:spacing w:after="4" w:line="266" w:lineRule="auto"/>
        <w:ind w:left="-5" w:hanging="10"/>
        <w:rPr>
          <w:rFonts w:ascii="Calibri" w:eastAsia="Calibri" w:hAnsi="Calibri" w:cs="Calibri"/>
          <w:color w:val="2E4453"/>
          <w:sz w:val="13"/>
          <w:lang w:eastAsia="ru-RU"/>
        </w:rPr>
      </w:pPr>
      <w:r w:rsidRPr="00B17D35">
        <w:rPr>
          <w:rFonts w:ascii="Calibri" w:eastAsia="Calibri" w:hAnsi="Calibri" w:cs="Calibri"/>
          <w:color w:val="2E4453"/>
          <w:sz w:val="13"/>
          <w:lang w:eastAsia="ru-RU"/>
        </w:rPr>
        <w:t>Обращаем Ваше внимание, что система находит текстовые пересечения проверяемого документа с проиндексированными в системе текстовыми источниками. При этом система является вспомогательным инструментом, определение корректности и правомерности заимствований или цитирований, а также авторства текстовых фрагментов проверяемого документа остается в компетенции проверяющего.</w:t>
      </w:r>
    </w:p>
    <w:p w14:paraId="4FF2B10E" w14:textId="77777777" w:rsidR="00B17D35" w:rsidRPr="00B17D35" w:rsidRDefault="00B17D35" w:rsidP="00B17D35">
      <w:pPr>
        <w:spacing w:after="213"/>
        <w:rPr>
          <w:rFonts w:ascii="Calibri" w:eastAsia="Calibri" w:hAnsi="Calibri" w:cs="Calibri"/>
          <w:color w:val="2E4453"/>
          <w:sz w:val="13"/>
          <w:lang w:eastAsia="ru-RU"/>
        </w:rPr>
      </w:pPr>
      <w:r w:rsidRPr="00B17D35">
        <w:rPr>
          <w:rFonts w:ascii="Calibri" w:eastAsia="Calibri" w:hAnsi="Calibri" w:cs="Calibri"/>
          <w:noProof/>
          <w:color w:val="000000"/>
          <w:lang w:eastAsia="ru-RU"/>
        </w:rPr>
        <mc:AlternateContent>
          <mc:Choice Requires="wpg">
            <w:drawing>
              <wp:inline distT="0" distB="0" distL="0" distR="0" wp14:anchorId="5433EB1A" wp14:editId="66CF20E8">
                <wp:extent cx="7181534" cy="1004144"/>
                <wp:effectExtent l="0" t="0" r="0" b="0"/>
                <wp:docPr id="3659" name="Group 3659"/>
                <wp:cNvGraphicFramePr/>
                <a:graphic xmlns:a="http://schemas.openxmlformats.org/drawingml/2006/main">
                  <a:graphicData uri="http://schemas.microsoft.com/office/word/2010/wordprocessingGroup">
                    <wpg:wgp>
                      <wpg:cNvGrpSpPr/>
                      <wpg:grpSpPr>
                        <a:xfrm>
                          <a:off x="0" y="0"/>
                          <a:ext cx="7181534" cy="1004144"/>
                          <a:chOff x="0" y="0"/>
                          <a:chExt cx="7181534" cy="1004144"/>
                        </a:xfrm>
                      </wpg:grpSpPr>
                      <wps:wsp>
                        <wps:cNvPr id="620" name="Shape 620"/>
                        <wps:cNvSpPr/>
                        <wps:spPr>
                          <a:xfrm>
                            <a:off x="0" y="0"/>
                            <a:ext cx="432163" cy="241503"/>
                          </a:xfrm>
                          <a:custGeom>
                            <a:avLst/>
                            <a:gdLst/>
                            <a:ahLst/>
                            <a:cxnLst/>
                            <a:rect l="0" t="0" r="0" b="0"/>
                            <a:pathLst>
                              <a:path w="432163" h="241503">
                                <a:moveTo>
                                  <a:pt x="19066" y="0"/>
                                </a:moveTo>
                                <a:lnTo>
                                  <a:pt x="432163" y="0"/>
                                </a:lnTo>
                                <a:lnTo>
                                  <a:pt x="432163" y="241503"/>
                                </a:lnTo>
                                <a:lnTo>
                                  <a:pt x="19066" y="241503"/>
                                </a:lnTo>
                                <a:cubicBezTo>
                                  <a:pt x="16538" y="241502"/>
                                  <a:pt x="14106" y="241018"/>
                                  <a:pt x="11770" y="240050"/>
                                </a:cubicBezTo>
                                <a:cubicBezTo>
                                  <a:pt x="9434" y="239083"/>
                                  <a:pt x="7372" y="237705"/>
                                  <a:pt x="5584" y="235918"/>
                                </a:cubicBezTo>
                                <a:cubicBezTo>
                                  <a:pt x="3797" y="234130"/>
                                  <a:pt x="2419" y="232068"/>
                                  <a:pt x="1451" y="229733"/>
                                </a:cubicBezTo>
                                <a:cubicBezTo>
                                  <a:pt x="484" y="227397"/>
                                  <a:pt x="0" y="224965"/>
                                  <a:pt x="0" y="222437"/>
                                </a:cubicBezTo>
                                <a:lnTo>
                                  <a:pt x="0" y="19066"/>
                                </a:lnTo>
                                <a:cubicBezTo>
                                  <a:pt x="0" y="16537"/>
                                  <a:pt x="484" y="14105"/>
                                  <a:pt x="1451" y="11769"/>
                                </a:cubicBezTo>
                                <a:cubicBezTo>
                                  <a:pt x="2419" y="9433"/>
                                  <a:pt x="3797" y="7371"/>
                                  <a:pt x="5584" y="5584"/>
                                </a:cubicBezTo>
                                <a:cubicBezTo>
                                  <a:pt x="7372" y="3796"/>
                                  <a:pt x="9434" y="2418"/>
                                  <a:pt x="11770" y="1451"/>
                                </a:cubicBezTo>
                                <a:cubicBezTo>
                                  <a:pt x="14106" y="484"/>
                                  <a:pt x="16538" y="0"/>
                                  <a:pt x="19066" y="0"/>
                                </a:cubicBezTo>
                                <a:close/>
                              </a:path>
                            </a:pathLst>
                          </a:custGeom>
                          <a:solidFill>
                            <a:srgbClr val="EAECED"/>
                          </a:solidFill>
                          <a:ln w="0" cap="flat">
                            <a:noFill/>
                            <a:miter lim="127000"/>
                          </a:ln>
                          <a:effectLst/>
                        </wps:spPr>
                        <wps:bodyPr/>
                      </wps:wsp>
                      <wps:wsp>
                        <wps:cNvPr id="4389" name="Shape 4389"/>
                        <wps:cNvSpPr/>
                        <wps:spPr>
                          <a:xfrm>
                            <a:off x="432163" y="0"/>
                            <a:ext cx="635534" cy="241503"/>
                          </a:xfrm>
                          <a:custGeom>
                            <a:avLst/>
                            <a:gdLst/>
                            <a:ahLst/>
                            <a:cxnLst/>
                            <a:rect l="0" t="0" r="0" b="0"/>
                            <a:pathLst>
                              <a:path w="635534" h="241503">
                                <a:moveTo>
                                  <a:pt x="0" y="0"/>
                                </a:moveTo>
                                <a:lnTo>
                                  <a:pt x="635534" y="0"/>
                                </a:lnTo>
                                <a:lnTo>
                                  <a:pt x="635534" y="241503"/>
                                </a:lnTo>
                                <a:lnTo>
                                  <a:pt x="0" y="241503"/>
                                </a:lnTo>
                                <a:lnTo>
                                  <a:pt x="0" y="0"/>
                                </a:lnTo>
                              </a:path>
                            </a:pathLst>
                          </a:custGeom>
                          <a:solidFill>
                            <a:srgbClr val="EAECED"/>
                          </a:solidFill>
                          <a:ln w="0" cap="flat">
                            <a:noFill/>
                            <a:miter lim="127000"/>
                          </a:ln>
                          <a:effectLst/>
                        </wps:spPr>
                        <wps:bodyPr/>
                      </wps:wsp>
                      <wps:wsp>
                        <wps:cNvPr id="4390" name="Shape 4390"/>
                        <wps:cNvSpPr/>
                        <wps:spPr>
                          <a:xfrm>
                            <a:off x="1067697" y="0"/>
                            <a:ext cx="571981" cy="241503"/>
                          </a:xfrm>
                          <a:custGeom>
                            <a:avLst/>
                            <a:gdLst/>
                            <a:ahLst/>
                            <a:cxnLst/>
                            <a:rect l="0" t="0" r="0" b="0"/>
                            <a:pathLst>
                              <a:path w="571981" h="241503">
                                <a:moveTo>
                                  <a:pt x="0" y="0"/>
                                </a:moveTo>
                                <a:lnTo>
                                  <a:pt x="571981" y="0"/>
                                </a:lnTo>
                                <a:lnTo>
                                  <a:pt x="571981" y="241503"/>
                                </a:lnTo>
                                <a:lnTo>
                                  <a:pt x="0" y="241503"/>
                                </a:lnTo>
                                <a:lnTo>
                                  <a:pt x="0" y="0"/>
                                </a:lnTo>
                              </a:path>
                            </a:pathLst>
                          </a:custGeom>
                          <a:solidFill>
                            <a:srgbClr val="EAECED"/>
                          </a:solidFill>
                          <a:ln w="0" cap="flat">
                            <a:noFill/>
                            <a:miter lim="127000"/>
                          </a:ln>
                          <a:effectLst/>
                        </wps:spPr>
                        <wps:bodyPr/>
                      </wps:wsp>
                      <wps:wsp>
                        <wps:cNvPr id="4391" name="Shape 4391"/>
                        <wps:cNvSpPr/>
                        <wps:spPr>
                          <a:xfrm>
                            <a:off x="1639678" y="0"/>
                            <a:ext cx="1283779" cy="241503"/>
                          </a:xfrm>
                          <a:custGeom>
                            <a:avLst/>
                            <a:gdLst/>
                            <a:ahLst/>
                            <a:cxnLst/>
                            <a:rect l="0" t="0" r="0" b="0"/>
                            <a:pathLst>
                              <a:path w="1283779" h="241503">
                                <a:moveTo>
                                  <a:pt x="0" y="0"/>
                                </a:moveTo>
                                <a:lnTo>
                                  <a:pt x="1283779" y="0"/>
                                </a:lnTo>
                                <a:lnTo>
                                  <a:pt x="1283779" y="241503"/>
                                </a:lnTo>
                                <a:lnTo>
                                  <a:pt x="0" y="241503"/>
                                </a:lnTo>
                                <a:lnTo>
                                  <a:pt x="0" y="0"/>
                                </a:lnTo>
                              </a:path>
                            </a:pathLst>
                          </a:custGeom>
                          <a:solidFill>
                            <a:srgbClr val="EAECED"/>
                          </a:solidFill>
                          <a:ln w="0" cap="flat">
                            <a:noFill/>
                            <a:miter lim="127000"/>
                          </a:ln>
                          <a:effectLst/>
                        </wps:spPr>
                        <wps:bodyPr/>
                      </wps:wsp>
                      <wps:wsp>
                        <wps:cNvPr id="4392" name="Shape 4392"/>
                        <wps:cNvSpPr/>
                        <wps:spPr>
                          <a:xfrm>
                            <a:off x="2923456" y="0"/>
                            <a:ext cx="1271068" cy="241503"/>
                          </a:xfrm>
                          <a:custGeom>
                            <a:avLst/>
                            <a:gdLst/>
                            <a:ahLst/>
                            <a:cxnLst/>
                            <a:rect l="0" t="0" r="0" b="0"/>
                            <a:pathLst>
                              <a:path w="1271068" h="241503">
                                <a:moveTo>
                                  <a:pt x="0" y="0"/>
                                </a:moveTo>
                                <a:lnTo>
                                  <a:pt x="1271068" y="0"/>
                                </a:lnTo>
                                <a:lnTo>
                                  <a:pt x="1271068" y="241503"/>
                                </a:lnTo>
                                <a:lnTo>
                                  <a:pt x="0" y="241503"/>
                                </a:lnTo>
                                <a:lnTo>
                                  <a:pt x="0" y="0"/>
                                </a:lnTo>
                              </a:path>
                            </a:pathLst>
                          </a:custGeom>
                          <a:solidFill>
                            <a:srgbClr val="EAECED"/>
                          </a:solidFill>
                          <a:ln w="0" cap="flat">
                            <a:noFill/>
                            <a:miter lim="127000"/>
                          </a:ln>
                          <a:effectLst/>
                        </wps:spPr>
                        <wps:bodyPr/>
                      </wps:wsp>
                      <wps:wsp>
                        <wps:cNvPr id="4393" name="Shape 4393"/>
                        <wps:cNvSpPr/>
                        <wps:spPr>
                          <a:xfrm>
                            <a:off x="4194524" y="0"/>
                            <a:ext cx="762641" cy="241503"/>
                          </a:xfrm>
                          <a:custGeom>
                            <a:avLst/>
                            <a:gdLst/>
                            <a:ahLst/>
                            <a:cxnLst/>
                            <a:rect l="0" t="0" r="0" b="0"/>
                            <a:pathLst>
                              <a:path w="762641" h="241503">
                                <a:moveTo>
                                  <a:pt x="0" y="0"/>
                                </a:moveTo>
                                <a:lnTo>
                                  <a:pt x="762641" y="0"/>
                                </a:lnTo>
                                <a:lnTo>
                                  <a:pt x="762641" y="241503"/>
                                </a:lnTo>
                                <a:lnTo>
                                  <a:pt x="0" y="241503"/>
                                </a:lnTo>
                                <a:lnTo>
                                  <a:pt x="0" y="0"/>
                                </a:lnTo>
                              </a:path>
                            </a:pathLst>
                          </a:custGeom>
                          <a:solidFill>
                            <a:srgbClr val="EAECED"/>
                          </a:solidFill>
                          <a:ln w="0" cap="flat">
                            <a:noFill/>
                            <a:miter lim="127000"/>
                          </a:ln>
                          <a:effectLst/>
                        </wps:spPr>
                        <wps:bodyPr/>
                      </wps:wsp>
                      <wps:wsp>
                        <wps:cNvPr id="4394" name="Shape 4394"/>
                        <wps:cNvSpPr/>
                        <wps:spPr>
                          <a:xfrm>
                            <a:off x="4957165" y="0"/>
                            <a:ext cx="1016854" cy="241503"/>
                          </a:xfrm>
                          <a:custGeom>
                            <a:avLst/>
                            <a:gdLst/>
                            <a:ahLst/>
                            <a:cxnLst/>
                            <a:rect l="0" t="0" r="0" b="0"/>
                            <a:pathLst>
                              <a:path w="1016854" h="241503">
                                <a:moveTo>
                                  <a:pt x="0" y="0"/>
                                </a:moveTo>
                                <a:lnTo>
                                  <a:pt x="1016854" y="0"/>
                                </a:lnTo>
                                <a:lnTo>
                                  <a:pt x="1016854" y="241503"/>
                                </a:lnTo>
                                <a:lnTo>
                                  <a:pt x="0" y="241503"/>
                                </a:lnTo>
                                <a:lnTo>
                                  <a:pt x="0" y="0"/>
                                </a:lnTo>
                              </a:path>
                            </a:pathLst>
                          </a:custGeom>
                          <a:solidFill>
                            <a:srgbClr val="EAECED"/>
                          </a:solidFill>
                          <a:ln w="0" cap="flat">
                            <a:noFill/>
                            <a:miter lim="127000"/>
                          </a:ln>
                          <a:effectLst/>
                        </wps:spPr>
                        <wps:bodyPr/>
                      </wps:wsp>
                      <wps:wsp>
                        <wps:cNvPr id="4395" name="Shape 4395"/>
                        <wps:cNvSpPr/>
                        <wps:spPr>
                          <a:xfrm>
                            <a:off x="5974020" y="0"/>
                            <a:ext cx="571981" cy="241503"/>
                          </a:xfrm>
                          <a:custGeom>
                            <a:avLst/>
                            <a:gdLst/>
                            <a:ahLst/>
                            <a:cxnLst/>
                            <a:rect l="0" t="0" r="0" b="0"/>
                            <a:pathLst>
                              <a:path w="571981" h="241503">
                                <a:moveTo>
                                  <a:pt x="0" y="0"/>
                                </a:moveTo>
                                <a:lnTo>
                                  <a:pt x="571981" y="0"/>
                                </a:lnTo>
                                <a:lnTo>
                                  <a:pt x="571981" y="241503"/>
                                </a:lnTo>
                                <a:lnTo>
                                  <a:pt x="0" y="241503"/>
                                </a:lnTo>
                                <a:lnTo>
                                  <a:pt x="0" y="0"/>
                                </a:lnTo>
                              </a:path>
                            </a:pathLst>
                          </a:custGeom>
                          <a:solidFill>
                            <a:srgbClr val="EAECED"/>
                          </a:solidFill>
                          <a:ln w="0" cap="flat">
                            <a:noFill/>
                            <a:miter lim="127000"/>
                          </a:ln>
                          <a:effectLst/>
                        </wps:spPr>
                        <wps:bodyPr/>
                      </wps:wsp>
                      <wps:wsp>
                        <wps:cNvPr id="628" name="Shape 628"/>
                        <wps:cNvSpPr/>
                        <wps:spPr>
                          <a:xfrm>
                            <a:off x="6546000" y="0"/>
                            <a:ext cx="635534" cy="241503"/>
                          </a:xfrm>
                          <a:custGeom>
                            <a:avLst/>
                            <a:gdLst/>
                            <a:ahLst/>
                            <a:cxnLst/>
                            <a:rect l="0" t="0" r="0" b="0"/>
                            <a:pathLst>
                              <a:path w="635534" h="241503">
                                <a:moveTo>
                                  <a:pt x="0" y="0"/>
                                </a:moveTo>
                                <a:lnTo>
                                  <a:pt x="616468" y="0"/>
                                </a:lnTo>
                                <a:cubicBezTo>
                                  <a:pt x="618996" y="0"/>
                                  <a:pt x="621428" y="484"/>
                                  <a:pt x="623763" y="1451"/>
                                </a:cubicBezTo>
                                <a:cubicBezTo>
                                  <a:pt x="626099" y="2418"/>
                                  <a:pt x="628161" y="3796"/>
                                  <a:pt x="629949" y="5584"/>
                                </a:cubicBezTo>
                                <a:cubicBezTo>
                                  <a:pt x="631737" y="7371"/>
                                  <a:pt x="633115" y="9433"/>
                                  <a:pt x="634082" y="11769"/>
                                </a:cubicBezTo>
                                <a:cubicBezTo>
                                  <a:pt x="635050" y="14105"/>
                                  <a:pt x="635533" y="16537"/>
                                  <a:pt x="635534" y="19066"/>
                                </a:cubicBezTo>
                                <a:lnTo>
                                  <a:pt x="635534" y="222437"/>
                                </a:lnTo>
                                <a:cubicBezTo>
                                  <a:pt x="635533" y="224965"/>
                                  <a:pt x="635050" y="227396"/>
                                  <a:pt x="634082" y="229732"/>
                                </a:cubicBezTo>
                                <a:cubicBezTo>
                                  <a:pt x="633115" y="232068"/>
                                  <a:pt x="631737" y="234130"/>
                                  <a:pt x="629949" y="235918"/>
                                </a:cubicBezTo>
                                <a:cubicBezTo>
                                  <a:pt x="628161" y="237705"/>
                                  <a:pt x="626099" y="239083"/>
                                  <a:pt x="623763" y="240051"/>
                                </a:cubicBezTo>
                                <a:cubicBezTo>
                                  <a:pt x="621428" y="241018"/>
                                  <a:pt x="618996" y="241502"/>
                                  <a:pt x="616468" y="241503"/>
                                </a:cubicBezTo>
                                <a:lnTo>
                                  <a:pt x="0" y="241503"/>
                                </a:lnTo>
                                <a:lnTo>
                                  <a:pt x="0" y="0"/>
                                </a:lnTo>
                                <a:close/>
                              </a:path>
                            </a:pathLst>
                          </a:custGeom>
                          <a:solidFill>
                            <a:srgbClr val="EAECED"/>
                          </a:solidFill>
                          <a:ln w="0" cap="flat">
                            <a:noFill/>
                            <a:miter lim="127000"/>
                          </a:ln>
                          <a:effectLst/>
                        </wps:spPr>
                        <wps:bodyPr/>
                      </wps:wsp>
                      <wps:wsp>
                        <wps:cNvPr id="629" name="Rectangle 629"/>
                        <wps:cNvSpPr/>
                        <wps:spPr>
                          <a:xfrm>
                            <a:off x="114396" y="89312"/>
                            <a:ext cx="111976" cy="116268"/>
                          </a:xfrm>
                          <a:prstGeom prst="rect">
                            <a:avLst/>
                          </a:prstGeom>
                          <a:ln>
                            <a:noFill/>
                          </a:ln>
                        </wps:spPr>
                        <wps:txbx>
                          <w:txbxContent>
                            <w:p w14:paraId="1080EB8C" w14:textId="77777777" w:rsidR="00B17D35" w:rsidRDefault="00B17D35" w:rsidP="00B17D35">
                              <w:r>
                                <w:rPr>
                                  <w:sz w:val="13"/>
                                </w:rPr>
                                <w:t>№</w:t>
                              </w:r>
                            </w:p>
                          </w:txbxContent>
                        </wps:txbx>
                        <wps:bodyPr horzOverflow="overflow" vert="horz" lIns="0" tIns="0" rIns="0" bIns="0" rtlCol="0">
                          <a:noAutofit/>
                        </wps:bodyPr>
                      </wps:wsp>
                      <wps:wsp>
                        <wps:cNvPr id="630" name="Rectangle 630"/>
                        <wps:cNvSpPr/>
                        <wps:spPr>
                          <a:xfrm>
                            <a:off x="438519" y="32114"/>
                            <a:ext cx="265159" cy="116268"/>
                          </a:xfrm>
                          <a:prstGeom prst="rect">
                            <a:avLst/>
                          </a:prstGeom>
                          <a:ln>
                            <a:noFill/>
                          </a:ln>
                        </wps:spPr>
                        <wps:txbx>
                          <w:txbxContent>
                            <w:p w14:paraId="3CD91ABF" w14:textId="77777777" w:rsidR="00B17D35" w:rsidRDefault="00B17D35" w:rsidP="00B17D35">
                              <w:r>
                                <w:rPr>
                                  <w:w w:val="114"/>
                                  <w:sz w:val="13"/>
                                </w:rPr>
                                <w:t>Доля</w:t>
                              </w:r>
                            </w:p>
                          </w:txbxContent>
                        </wps:txbx>
                        <wps:bodyPr horzOverflow="overflow" vert="horz" lIns="0" tIns="0" rIns="0" bIns="0" rtlCol="0">
                          <a:noAutofit/>
                        </wps:bodyPr>
                      </wps:wsp>
                      <wps:wsp>
                        <wps:cNvPr id="631" name="Rectangle 631"/>
                        <wps:cNvSpPr/>
                        <wps:spPr>
                          <a:xfrm>
                            <a:off x="438519" y="146510"/>
                            <a:ext cx="62507" cy="116267"/>
                          </a:xfrm>
                          <a:prstGeom prst="rect">
                            <a:avLst/>
                          </a:prstGeom>
                          <a:ln>
                            <a:noFill/>
                          </a:ln>
                        </wps:spPr>
                        <wps:txbx>
                          <w:txbxContent>
                            <w:p w14:paraId="6FE3F6C3" w14:textId="77777777" w:rsidR="00B17D35" w:rsidRDefault="00B17D35" w:rsidP="00B17D35">
                              <w:r>
                                <w:rPr>
                                  <w:w w:val="120"/>
                                  <w:sz w:val="13"/>
                                </w:rPr>
                                <w:t>в</w:t>
                              </w:r>
                            </w:p>
                          </w:txbxContent>
                        </wps:txbx>
                        <wps:bodyPr horzOverflow="overflow" vert="horz" lIns="0" tIns="0" rIns="0" bIns="0" rtlCol="0">
                          <a:noAutofit/>
                        </wps:bodyPr>
                      </wps:wsp>
                      <wps:wsp>
                        <wps:cNvPr id="632" name="Rectangle 632"/>
                        <wps:cNvSpPr/>
                        <wps:spPr>
                          <a:xfrm>
                            <a:off x="485516" y="146510"/>
                            <a:ext cx="28544" cy="116267"/>
                          </a:xfrm>
                          <a:prstGeom prst="rect">
                            <a:avLst/>
                          </a:prstGeom>
                          <a:ln>
                            <a:noFill/>
                          </a:ln>
                        </wps:spPr>
                        <wps:txbx>
                          <w:txbxContent>
                            <w:p w14:paraId="177E8DD4" w14:textId="77777777" w:rsidR="00B17D35" w:rsidRDefault="00B17D35" w:rsidP="00B17D35">
                              <w:r>
                                <w:rPr>
                                  <w:sz w:val="13"/>
                                </w:rPr>
                                <w:t xml:space="preserve"> </w:t>
                              </w:r>
                            </w:p>
                          </w:txbxContent>
                        </wps:txbx>
                        <wps:bodyPr horzOverflow="overflow" vert="horz" lIns="0" tIns="0" rIns="0" bIns="0" rtlCol="0">
                          <a:noAutofit/>
                        </wps:bodyPr>
                      </wps:wsp>
                      <wps:wsp>
                        <wps:cNvPr id="633" name="Rectangle 633"/>
                        <wps:cNvSpPr/>
                        <wps:spPr>
                          <a:xfrm>
                            <a:off x="506978" y="146510"/>
                            <a:ext cx="359054" cy="116267"/>
                          </a:xfrm>
                          <a:prstGeom prst="rect">
                            <a:avLst/>
                          </a:prstGeom>
                          <a:ln>
                            <a:noFill/>
                          </a:ln>
                        </wps:spPr>
                        <wps:txbx>
                          <w:txbxContent>
                            <w:p w14:paraId="6D13C293" w14:textId="77777777" w:rsidR="00B17D35" w:rsidRDefault="00B17D35" w:rsidP="00B17D35">
                              <w:r>
                                <w:rPr>
                                  <w:w w:val="119"/>
                                  <w:sz w:val="13"/>
                                </w:rPr>
                                <w:t>отчете</w:t>
                              </w:r>
                            </w:p>
                          </w:txbxContent>
                        </wps:txbx>
                        <wps:bodyPr horzOverflow="overflow" vert="horz" lIns="0" tIns="0" rIns="0" bIns="0" rtlCol="0">
                          <a:noAutofit/>
                        </wps:bodyPr>
                      </wps:wsp>
                      <wps:wsp>
                        <wps:cNvPr id="634" name="Rectangle 634"/>
                        <wps:cNvSpPr/>
                        <wps:spPr>
                          <a:xfrm>
                            <a:off x="1074053" y="32114"/>
                            <a:ext cx="265159" cy="116268"/>
                          </a:xfrm>
                          <a:prstGeom prst="rect">
                            <a:avLst/>
                          </a:prstGeom>
                          <a:ln>
                            <a:noFill/>
                          </a:ln>
                        </wps:spPr>
                        <wps:txbx>
                          <w:txbxContent>
                            <w:p w14:paraId="2A1C62F6" w14:textId="77777777" w:rsidR="00B17D35" w:rsidRDefault="00B17D35" w:rsidP="00B17D35">
                              <w:r>
                                <w:rPr>
                                  <w:w w:val="114"/>
                                  <w:sz w:val="13"/>
                                </w:rPr>
                                <w:t>Доля</w:t>
                              </w:r>
                            </w:p>
                          </w:txbxContent>
                        </wps:txbx>
                        <wps:bodyPr horzOverflow="overflow" vert="horz" lIns="0" tIns="0" rIns="0" bIns="0" rtlCol="0">
                          <a:noAutofit/>
                        </wps:bodyPr>
                      </wps:wsp>
                      <wps:wsp>
                        <wps:cNvPr id="635" name="Rectangle 635"/>
                        <wps:cNvSpPr/>
                        <wps:spPr>
                          <a:xfrm>
                            <a:off x="1074053" y="146510"/>
                            <a:ext cx="62507" cy="116267"/>
                          </a:xfrm>
                          <a:prstGeom prst="rect">
                            <a:avLst/>
                          </a:prstGeom>
                          <a:ln>
                            <a:noFill/>
                          </a:ln>
                        </wps:spPr>
                        <wps:txbx>
                          <w:txbxContent>
                            <w:p w14:paraId="1E0D3E07" w14:textId="77777777" w:rsidR="00B17D35" w:rsidRDefault="00B17D35" w:rsidP="00B17D35">
                              <w:r>
                                <w:rPr>
                                  <w:w w:val="120"/>
                                  <w:sz w:val="13"/>
                                </w:rPr>
                                <w:t>в</w:t>
                              </w:r>
                            </w:p>
                          </w:txbxContent>
                        </wps:txbx>
                        <wps:bodyPr horzOverflow="overflow" vert="horz" lIns="0" tIns="0" rIns="0" bIns="0" rtlCol="0">
                          <a:noAutofit/>
                        </wps:bodyPr>
                      </wps:wsp>
                      <wps:wsp>
                        <wps:cNvPr id="636" name="Rectangle 636"/>
                        <wps:cNvSpPr/>
                        <wps:spPr>
                          <a:xfrm>
                            <a:off x="1121050" y="146510"/>
                            <a:ext cx="28544" cy="116267"/>
                          </a:xfrm>
                          <a:prstGeom prst="rect">
                            <a:avLst/>
                          </a:prstGeom>
                          <a:ln>
                            <a:noFill/>
                          </a:ln>
                        </wps:spPr>
                        <wps:txbx>
                          <w:txbxContent>
                            <w:p w14:paraId="7D115108" w14:textId="77777777" w:rsidR="00B17D35" w:rsidRDefault="00B17D35" w:rsidP="00B17D35">
                              <w:r>
                                <w:rPr>
                                  <w:sz w:val="13"/>
                                </w:rPr>
                                <w:t xml:space="preserve"> </w:t>
                              </w:r>
                            </w:p>
                          </w:txbxContent>
                        </wps:txbx>
                        <wps:bodyPr horzOverflow="overflow" vert="horz" lIns="0" tIns="0" rIns="0" bIns="0" rtlCol="0">
                          <a:noAutofit/>
                        </wps:bodyPr>
                      </wps:wsp>
                      <wps:wsp>
                        <wps:cNvPr id="637" name="Rectangle 637"/>
                        <wps:cNvSpPr/>
                        <wps:spPr>
                          <a:xfrm>
                            <a:off x="1142512" y="146510"/>
                            <a:ext cx="335232" cy="116267"/>
                          </a:xfrm>
                          <a:prstGeom prst="rect">
                            <a:avLst/>
                          </a:prstGeom>
                          <a:ln>
                            <a:noFill/>
                          </a:ln>
                        </wps:spPr>
                        <wps:txbx>
                          <w:txbxContent>
                            <w:p w14:paraId="1C5E8C7B" w14:textId="77777777" w:rsidR="00B17D35" w:rsidRDefault="00B17D35" w:rsidP="00B17D35">
                              <w:r>
                                <w:rPr>
                                  <w:w w:val="115"/>
                                  <w:sz w:val="13"/>
                                </w:rPr>
                                <w:t>тексте</w:t>
                              </w:r>
                            </w:p>
                          </w:txbxContent>
                        </wps:txbx>
                        <wps:bodyPr horzOverflow="overflow" vert="horz" lIns="0" tIns="0" rIns="0" bIns="0" rtlCol="0">
                          <a:noAutofit/>
                        </wps:bodyPr>
                      </wps:wsp>
                      <wps:wsp>
                        <wps:cNvPr id="638" name="Rectangle 638"/>
                        <wps:cNvSpPr/>
                        <wps:spPr>
                          <a:xfrm>
                            <a:off x="1646033" y="89312"/>
                            <a:ext cx="516851" cy="116268"/>
                          </a:xfrm>
                          <a:prstGeom prst="rect">
                            <a:avLst/>
                          </a:prstGeom>
                          <a:ln>
                            <a:noFill/>
                          </a:ln>
                        </wps:spPr>
                        <wps:txbx>
                          <w:txbxContent>
                            <w:p w14:paraId="724005CD" w14:textId="77777777" w:rsidR="00B17D35" w:rsidRDefault="00B17D35" w:rsidP="00B17D35">
                              <w:r>
                                <w:rPr>
                                  <w:w w:val="119"/>
                                  <w:sz w:val="13"/>
                                </w:rPr>
                                <w:t>Источник</w:t>
                              </w:r>
                            </w:p>
                          </w:txbxContent>
                        </wps:txbx>
                        <wps:bodyPr horzOverflow="overflow" vert="horz" lIns="0" tIns="0" rIns="0" bIns="0" rtlCol="0">
                          <a:noAutofit/>
                        </wps:bodyPr>
                      </wps:wsp>
                      <wps:wsp>
                        <wps:cNvPr id="639" name="Rectangle 639"/>
                        <wps:cNvSpPr/>
                        <wps:spPr>
                          <a:xfrm>
                            <a:off x="2929812" y="89312"/>
                            <a:ext cx="387115" cy="116268"/>
                          </a:xfrm>
                          <a:prstGeom prst="rect">
                            <a:avLst/>
                          </a:prstGeom>
                          <a:ln>
                            <a:noFill/>
                          </a:ln>
                        </wps:spPr>
                        <wps:txbx>
                          <w:txbxContent>
                            <w:p w14:paraId="1D2B6F61" w14:textId="77777777" w:rsidR="00B17D35" w:rsidRDefault="00B17D35" w:rsidP="00B17D35">
                              <w:r>
                                <w:rPr>
                                  <w:w w:val="116"/>
                                  <w:sz w:val="13"/>
                                </w:rPr>
                                <w:t>Ссылка</w:t>
                              </w:r>
                            </w:p>
                          </w:txbxContent>
                        </wps:txbx>
                        <wps:bodyPr horzOverflow="overflow" vert="horz" lIns="0" tIns="0" rIns="0" bIns="0" rtlCol="0">
                          <a:noAutofit/>
                        </wps:bodyPr>
                      </wps:wsp>
                      <wps:wsp>
                        <wps:cNvPr id="640" name="Rectangle 640"/>
                        <wps:cNvSpPr/>
                        <wps:spPr>
                          <a:xfrm>
                            <a:off x="4200880" y="89312"/>
                            <a:ext cx="488361" cy="116268"/>
                          </a:xfrm>
                          <a:prstGeom prst="rect">
                            <a:avLst/>
                          </a:prstGeom>
                          <a:ln>
                            <a:noFill/>
                          </a:ln>
                        </wps:spPr>
                        <wps:txbx>
                          <w:txbxContent>
                            <w:p w14:paraId="265C90EA" w14:textId="77777777" w:rsidR="00B17D35" w:rsidRDefault="00B17D35" w:rsidP="00B17D35">
                              <w:r>
                                <w:rPr>
                                  <w:w w:val="115"/>
                                  <w:sz w:val="13"/>
                                </w:rPr>
                                <w:t>Актуален</w:t>
                              </w:r>
                            </w:p>
                          </w:txbxContent>
                        </wps:txbx>
                        <wps:bodyPr horzOverflow="overflow" vert="horz" lIns="0" tIns="0" rIns="0" bIns="0" rtlCol="0">
                          <a:noAutofit/>
                        </wps:bodyPr>
                      </wps:wsp>
                      <wps:wsp>
                        <wps:cNvPr id="641" name="Rectangle 641"/>
                        <wps:cNvSpPr/>
                        <wps:spPr>
                          <a:xfrm>
                            <a:off x="4568068" y="89312"/>
                            <a:ext cx="28544" cy="116268"/>
                          </a:xfrm>
                          <a:prstGeom prst="rect">
                            <a:avLst/>
                          </a:prstGeom>
                          <a:ln>
                            <a:noFill/>
                          </a:ln>
                        </wps:spPr>
                        <wps:txbx>
                          <w:txbxContent>
                            <w:p w14:paraId="48302F15" w14:textId="77777777" w:rsidR="00B17D35" w:rsidRDefault="00B17D35" w:rsidP="00B17D35">
                              <w:r>
                                <w:rPr>
                                  <w:sz w:val="13"/>
                                </w:rPr>
                                <w:t xml:space="preserve"> </w:t>
                              </w:r>
                            </w:p>
                          </w:txbxContent>
                        </wps:txbx>
                        <wps:bodyPr horzOverflow="overflow" vert="horz" lIns="0" tIns="0" rIns="0" bIns="0" rtlCol="0">
                          <a:noAutofit/>
                        </wps:bodyPr>
                      </wps:wsp>
                      <wps:wsp>
                        <wps:cNvPr id="642" name="Rectangle 642"/>
                        <wps:cNvSpPr/>
                        <wps:spPr>
                          <a:xfrm>
                            <a:off x="4589530" y="89312"/>
                            <a:ext cx="130755" cy="116268"/>
                          </a:xfrm>
                          <a:prstGeom prst="rect">
                            <a:avLst/>
                          </a:prstGeom>
                          <a:ln>
                            <a:noFill/>
                          </a:ln>
                        </wps:spPr>
                        <wps:txbx>
                          <w:txbxContent>
                            <w:p w14:paraId="7B8B1CCE" w14:textId="77777777" w:rsidR="00B17D35" w:rsidRDefault="00B17D35" w:rsidP="00B17D35">
                              <w:r>
                                <w:rPr>
                                  <w:w w:val="119"/>
                                  <w:sz w:val="13"/>
                                </w:rPr>
                                <w:t>на</w:t>
                              </w:r>
                            </w:p>
                          </w:txbxContent>
                        </wps:txbx>
                        <wps:bodyPr horzOverflow="overflow" vert="horz" lIns="0" tIns="0" rIns="0" bIns="0" rtlCol="0">
                          <a:noAutofit/>
                        </wps:bodyPr>
                      </wps:wsp>
                      <wps:wsp>
                        <wps:cNvPr id="643" name="Rectangle 643"/>
                        <wps:cNvSpPr/>
                        <wps:spPr>
                          <a:xfrm>
                            <a:off x="4963521" y="89312"/>
                            <a:ext cx="411528" cy="116268"/>
                          </a:xfrm>
                          <a:prstGeom prst="rect">
                            <a:avLst/>
                          </a:prstGeom>
                          <a:ln>
                            <a:noFill/>
                          </a:ln>
                        </wps:spPr>
                        <wps:txbx>
                          <w:txbxContent>
                            <w:p w14:paraId="22DD056C" w14:textId="77777777" w:rsidR="00B17D35" w:rsidRDefault="00B17D35" w:rsidP="00B17D35">
                              <w:r>
                                <w:rPr>
                                  <w:w w:val="113"/>
                                  <w:sz w:val="13"/>
                                </w:rPr>
                                <w:t>Модуль</w:t>
                              </w:r>
                            </w:p>
                          </w:txbxContent>
                        </wps:txbx>
                        <wps:bodyPr horzOverflow="overflow" vert="horz" lIns="0" tIns="0" rIns="0" bIns="0" rtlCol="0">
                          <a:noAutofit/>
                        </wps:bodyPr>
                      </wps:wsp>
                      <wps:wsp>
                        <wps:cNvPr id="644" name="Rectangle 644"/>
                        <wps:cNvSpPr/>
                        <wps:spPr>
                          <a:xfrm>
                            <a:off x="5272940" y="89312"/>
                            <a:ext cx="28544" cy="116268"/>
                          </a:xfrm>
                          <a:prstGeom prst="rect">
                            <a:avLst/>
                          </a:prstGeom>
                          <a:ln>
                            <a:noFill/>
                          </a:ln>
                        </wps:spPr>
                        <wps:txbx>
                          <w:txbxContent>
                            <w:p w14:paraId="1425BA02" w14:textId="77777777" w:rsidR="00B17D35" w:rsidRDefault="00B17D35" w:rsidP="00B17D35">
                              <w:r>
                                <w:rPr>
                                  <w:sz w:val="13"/>
                                </w:rPr>
                                <w:t xml:space="preserve"> </w:t>
                              </w:r>
                            </w:p>
                          </w:txbxContent>
                        </wps:txbx>
                        <wps:bodyPr horzOverflow="overflow" vert="horz" lIns="0" tIns="0" rIns="0" bIns="0" rtlCol="0">
                          <a:noAutofit/>
                        </wps:bodyPr>
                      </wps:wsp>
                      <wps:wsp>
                        <wps:cNvPr id="645" name="Rectangle 645"/>
                        <wps:cNvSpPr/>
                        <wps:spPr>
                          <a:xfrm>
                            <a:off x="5294402" y="89312"/>
                            <a:ext cx="374721" cy="116268"/>
                          </a:xfrm>
                          <a:prstGeom prst="rect">
                            <a:avLst/>
                          </a:prstGeom>
                          <a:ln>
                            <a:noFill/>
                          </a:ln>
                        </wps:spPr>
                        <wps:txbx>
                          <w:txbxContent>
                            <w:p w14:paraId="065D93EE" w14:textId="77777777" w:rsidR="00B17D35" w:rsidRDefault="00B17D35" w:rsidP="00B17D35">
                              <w:r>
                                <w:rPr>
                                  <w:w w:val="117"/>
                                  <w:sz w:val="13"/>
                                </w:rPr>
                                <w:t>поиска</w:t>
                              </w:r>
                            </w:p>
                          </w:txbxContent>
                        </wps:txbx>
                        <wps:bodyPr horzOverflow="overflow" vert="horz" lIns="0" tIns="0" rIns="0" bIns="0" rtlCol="0">
                          <a:noAutofit/>
                        </wps:bodyPr>
                      </wps:wsp>
                      <wps:wsp>
                        <wps:cNvPr id="646" name="Rectangle 646"/>
                        <wps:cNvSpPr/>
                        <wps:spPr>
                          <a:xfrm>
                            <a:off x="6024862" y="32114"/>
                            <a:ext cx="382340" cy="116268"/>
                          </a:xfrm>
                          <a:prstGeom prst="rect">
                            <a:avLst/>
                          </a:prstGeom>
                          <a:ln>
                            <a:noFill/>
                          </a:ln>
                        </wps:spPr>
                        <wps:txbx>
                          <w:txbxContent>
                            <w:p w14:paraId="4F00C396" w14:textId="77777777" w:rsidR="00B17D35" w:rsidRDefault="00B17D35" w:rsidP="00B17D35">
                              <w:r>
                                <w:rPr>
                                  <w:w w:val="116"/>
                                  <w:sz w:val="13"/>
                                </w:rPr>
                                <w:t>Блоков</w:t>
                              </w:r>
                            </w:p>
                          </w:txbxContent>
                        </wps:txbx>
                        <wps:bodyPr horzOverflow="overflow" vert="horz" lIns="0" tIns="0" rIns="0" bIns="0" rtlCol="0">
                          <a:noAutofit/>
                        </wps:bodyPr>
                      </wps:wsp>
                      <wps:wsp>
                        <wps:cNvPr id="647" name="Rectangle 647"/>
                        <wps:cNvSpPr/>
                        <wps:spPr>
                          <a:xfrm>
                            <a:off x="6024862" y="146510"/>
                            <a:ext cx="62507" cy="116267"/>
                          </a:xfrm>
                          <a:prstGeom prst="rect">
                            <a:avLst/>
                          </a:prstGeom>
                          <a:ln>
                            <a:noFill/>
                          </a:ln>
                        </wps:spPr>
                        <wps:txbx>
                          <w:txbxContent>
                            <w:p w14:paraId="6B5C3F2F" w14:textId="77777777" w:rsidR="00B17D35" w:rsidRDefault="00B17D35" w:rsidP="00B17D35">
                              <w:r>
                                <w:rPr>
                                  <w:w w:val="120"/>
                                  <w:sz w:val="13"/>
                                </w:rPr>
                                <w:t>в</w:t>
                              </w:r>
                            </w:p>
                          </w:txbxContent>
                        </wps:txbx>
                        <wps:bodyPr horzOverflow="overflow" vert="horz" lIns="0" tIns="0" rIns="0" bIns="0" rtlCol="0">
                          <a:noAutofit/>
                        </wps:bodyPr>
                      </wps:wsp>
                      <wps:wsp>
                        <wps:cNvPr id="648" name="Rectangle 648"/>
                        <wps:cNvSpPr/>
                        <wps:spPr>
                          <a:xfrm>
                            <a:off x="6071860" y="146510"/>
                            <a:ext cx="28544" cy="116267"/>
                          </a:xfrm>
                          <a:prstGeom prst="rect">
                            <a:avLst/>
                          </a:prstGeom>
                          <a:ln>
                            <a:noFill/>
                          </a:ln>
                        </wps:spPr>
                        <wps:txbx>
                          <w:txbxContent>
                            <w:p w14:paraId="4CF0EB47" w14:textId="77777777" w:rsidR="00B17D35" w:rsidRDefault="00B17D35" w:rsidP="00B17D35">
                              <w:r>
                                <w:rPr>
                                  <w:sz w:val="13"/>
                                </w:rPr>
                                <w:t xml:space="preserve"> </w:t>
                              </w:r>
                            </w:p>
                          </w:txbxContent>
                        </wps:txbx>
                        <wps:bodyPr horzOverflow="overflow" vert="horz" lIns="0" tIns="0" rIns="0" bIns="0" rtlCol="0">
                          <a:noAutofit/>
                        </wps:bodyPr>
                      </wps:wsp>
                      <wps:wsp>
                        <wps:cNvPr id="649" name="Rectangle 649"/>
                        <wps:cNvSpPr/>
                        <wps:spPr>
                          <a:xfrm>
                            <a:off x="6093322" y="146510"/>
                            <a:ext cx="359054" cy="116267"/>
                          </a:xfrm>
                          <a:prstGeom prst="rect">
                            <a:avLst/>
                          </a:prstGeom>
                          <a:ln>
                            <a:noFill/>
                          </a:ln>
                        </wps:spPr>
                        <wps:txbx>
                          <w:txbxContent>
                            <w:p w14:paraId="517EF0B6" w14:textId="77777777" w:rsidR="00B17D35" w:rsidRDefault="00B17D35" w:rsidP="00B17D35">
                              <w:r>
                                <w:rPr>
                                  <w:w w:val="119"/>
                                  <w:sz w:val="13"/>
                                </w:rPr>
                                <w:t>отчете</w:t>
                              </w:r>
                            </w:p>
                          </w:txbxContent>
                        </wps:txbx>
                        <wps:bodyPr horzOverflow="overflow" vert="horz" lIns="0" tIns="0" rIns="0" bIns="0" rtlCol="0">
                          <a:noAutofit/>
                        </wps:bodyPr>
                      </wps:wsp>
                      <wps:wsp>
                        <wps:cNvPr id="650" name="Rectangle 650"/>
                        <wps:cNvSpPr/>
                        <wps:spPr>
                          <a:xfrm>
                            <a:off x="6596843" y="32114"/>
                            <a:ext cx="382340" cy="116268"/>
                          </a:xfrm>
                          <a:prstGeom prst="rect">
                            <a:avLst/>
                          </a:prstGeom>
                          <a:ln>
                            <a:noFill/>
                          </a:ln>
                        </wps:spPr>
                        <wps:txbx>
                          <w:txbxContent>
                            <w:p w14:paraId="0DE561DE" w14:textId="77777777" w:rsidR="00B17D35" w:rsidRDefault="00B17D35" w:rsidP="00B17D35">
                              <w:r>
                                <w:rPr>
                                  <w:w w:val="116"/>
                                  <w:sz w:val="13"/>
                                </w:rPr>
                                <w:t>Блоков</w:t>
                              </w:r>
                            </w:p>
                          </w:txbxContent>
                        </wps:txbx>
                        <wps:bodyPr horzOverflow="overflow" vert="horz" lIns="0" tIns="0" rIns="0" bIns="0" rtlCol="0">
                          <a:noAutofit/>
                        </wps:bodyPr>
                      </wps:wsp>
                      <wps:wsp>
                        <wps:cNvPr id="651" name="Rectangle 651"/>
                        <wps:cNvSpPr/>
                        <wps:spPr>
                          <a:xfrm>
                            <a:off x="6596843" y="146510"/>
                            <a:ext cx="62507" cy="116267"/>
                          </a:xfrm>
                          <a:prstGeom prst="rect">
                            <a:avLst/>
                          </a:prstGeom>
                          <a:ln>
                            <a:noFill/>
                          </a:ln>
                        </wps:spPr>
                        <wps:txbx>
                          <w:txbxContent>
                            <w:p w14:paraId="33E83CC5" w14:textId="77777777" w:rsidR="00B17D35" w:rsidRDefault="00B17D35" w:rsidP="00B17D35">
                              <w:r>
                                <w:rPr>
                                  <w:w w:val="120"/>
                                  <w:sz w:val="13"/>
                                </w:rPr>
                                <w:t>в</w:t>
                              </w:r>
                            </w:p>
                          </w:txbxContent>
                        </wps:txbx>
                        <wps:bodyPr horzOverflow="overflow" vert="horz" lIns="0" tIns="0" rIns="0" bIns="0" rtlCol="0">
                          <a:noAutofit/>
                        </wps:bodyPr>
                      </wps:wsp>
                      <wps:wsp>
                        <wps:cNvPr id="652" name="Rectangle 652"/>
                        <wps:cNvSpPr/>
                        <wps:spPr>
                          <a:xfrm>
                            <a:off x="6643840" y="146510"/>
                            <a:ext cx="28544" cy="116267"/>
                          </a:xfrm>
                          <a:prstGeom prst="rect">
                            <a:avLst/>
                          </a:prstGeom>
                          <a:ln>
                            <a:noFill/>
                          </a:ln>
                        </wps:spPr>
                        <wps:txbx>
                          <w:txbxContent>
                            <w:p w14:paraId="6F70111A" w14:textId="77777777" w:rsidR="00B17D35" w:rsidRDefault="00B17D35" w:rsidP="00B17D35">
                              <w:r>
                                <w:rPr>
                                  <w:sz w:val="13"/>
                                </w:rPr>
                                <w:t xml:space="preserve"> </w:t>
                              </w:r>
                            </w:p>
                          </w:txbxContent>
                        </wps:txbx>
                        <wps:bodyPr horzOverflow="overflow" vert="horz" lIns="0" tIns="0" rIns="0" bIns="0" rtlCol="0">
                          <a:noAutofit/>
                        </wps:bodyPr>
                      </wps:wsp>
                      <wps:wsp>
                        <wps:cNvPr id="653" name="Rectangle 653"/>
                        <wps:cNvSpPr/>
                        <wps:spPr>
                          <a:xfrm>
                            <a:off x="6665302" y="146510"/>
                            <a:ext cx="335231" cy="116267"/>
                          </a:xfrm>
                          <a:prstGeom prst="rect">
                            <a:avLst/>
                          </a:prstGeom>
                          <a:ln>
                            <a:noFill/>
                          </a:ln>
                        </wps:spPr>
                        <wps:txbx>
                          <w:txbxContent>
                            <w:p w14:paraId="394D13D9" w14:textId="77777777" w:rsidR="00B17D35" w:rsidRDefault="00B17D35" w:rsidP="00B17D35">
                              <w:r>
                                <w:rPr>
                                  <w:w w:val="115"/>
                                  <w:sz w:val="13"/>
                                </w:rPr>
                                <w:t>тексте</w:t>
                              </w:r>
                            </w:p>
                          </w:txbxContent>
                        </wps:txbx>
                        <wps:bodyPr horzOverflow="overflow" vert="horz" lIns="0" tIns="0" rIns="0" bIns="0" rtlCol="0">
                          <a:noAutofit/>
                        </wps:bodyPr>
                      </wps:wsp>
                      <wps:wsp>
                        <wps:cNvPr id="4424" name="Shape 4424"/>
                        <wps:cNvSpPr/>
                        <wps:spPr>
                          <a:xfrm>
                            <a:off x="0" y="489361"/>
                            <a:ext cx="432163" cy="9144"/>
                          </a:xfrm>
                          <a:custGeom>
                            <a:avLst/>
                            <a:gdLst/>
                            <a:ahLst/>
                            <a:cxnLst/>
                            <a:rect l="0" t="0" r="0" b="0"/>
                            <a:pathLst>
                              <a:path w="432163" h="9144">
                                <a:moveTo>
                                  <a:pt x="0" y="0"/>
                                </a:moveTo>
                                <a:lnTo>
                                  <a:pt x="432163" y="0"/>
                                </a:lnTo>
                                <a:lnTo>
                                  <a:pt x="432163" y="9144"/>
                                </a:lnTo>
                                <a:lnTo>
                                  <a:pt x="0" y="9144"/>
                                </a:lnTo>
                                <a:lnTo>
                                  <a:pt x="0" y="0"/>
                                </a:lnTo>
                              </a:path>
                            </a:pathLst>
                          </a:custGeom>
                          <a:solidFill>
                            <a:srgbClr val="EAEAEA"/>
                          </a:solidFill>
                          <a:ln w="0" cap="flat">
                            <a:noFill/>
                            <a:miter lim="127000"/>
                          </a:ln>
                          <a:effectLst/>
                        </wps:spPr>
                        <wps:bodyPr/>
                      </wps:wsp>
                      <wps:wsp>
                        <wps:cNvPr id="4425" name="Shape 4425"/>
                        <wps:cNvSpPr/>
                        <wps:spPr>
                          <a:xfrm>
                            <a:off x="432163" y="489361"/>
                            <a:ext cx="635534" cy="9144"/>
                          </a:xfrm>
                          <a:custGeom>
                            <a:avLst/>
                            <a:gdLst/>
                            <a:ahLst/>
                            <a:cxnLst/>
                            <a:rect l="0" t="0" r="0" b="0"/>
                            <a:pathLst>
                              <a:path w="635534" h="9144">
                                <a:moveTo>
                                  <a:pt x="0" y="0"/>
                                </a:moveTo>
                                <a:lnTo>
                                  <a:pt x="635534" y="0"/>
                                </a:lnTo>
                                <a:lnTo>
                                  <a:pt x="635534" y="9144"/>
                                </a:lnTo>
                                <a:lnTo>
                                  <a:pt x="0" y="9144"/>
                                </a:lnTo>
                                <a:lnTo>
                                  <a:pt x="0" y="0"/>
                                </a:lnTo>
                              </a:path>
                            </a:pathLst>
                          </a:custGeom>
                          <a:solidFill>
                            <a:srgbClr val="EAEAEA"/>
                          </a:solidFill>
                          <a:ln w="0" cap="flat">
                            <a:noFill/>
                            <a:miter lim="127000"/>
                          </a:ln>
                          <a:effectLst/>
                        </wps:spPr>
                        <wps:bodyPr/>
                      </wps:wsp>
                      <wps:wsp>
                        <wps:cNvPr id="4426" name="Shape 4426"/>
                        <wps:cNvSpPr/>
                        <wps:spPr>
                          <a:xfrm>
                            <a:off x="1067697" y="489361"/>
                            <a:ext cx="571981" cy="9144"/>
                          </a:xfrm>
                          <a:custGeom>
                            <a:avLst/>
                            <a:gdLst/>
                            <a:ahLst/>
                            <a:cxnLst/>
                            <a:rect l="0" t="0" r="0" b="0"/>
                            <a:pathLst>
                              <a:path w="571981" h="9144">
                                <a:moveTo>
                                  <a:pt x="0" y="0"/>
                                </a:moveTo>
                                <a:lnTo>
                                  <a:pt x="571981" y="0"/>
                                </a:lnTo>
                                <a:lnTo>
                                  <a:pt x="571981" y="9144"/>
                                </a:lnTo>
                                <a:lnTo>
                                  <a:pt x="0" y="9144"/>
                                </a:lnTo>
                                <a:lnTo>
                                  <a:pt x="0" y="0"/>
                                </a:lnTo>
                              </a:path>
                            </a:pathLst>
                          </a:custGeom>
                          <a:solidFill>
                            <a:srgbClr val="EAEAEA"/>
                          </a:solidFill>
                          <a:ln w="0" cap="flat">
                            <a:noFill/>
                            <a:miter lim="127000"/>
                          </a:ln>
                          <a:effectLst/>
                        </wps:spPr>
                        <wps:bodyPr/>
                      </wps:wsp>
                      <wps:wsp>
                        <wps:cNvPr id="4427" name="Shape 4427"/>
                        <wps:cNvSpPr/>
                        <wps:spPr>
                          <a:xfrm>
                            <a:off x="1639678" y="489361"/>
                            <a:ext cx="1283779" cy="9144"/>
                          </a:xfrm>
                          <a:custGeom>
                            <a:avLst/>
                            <a:gdLst/>
                            <a:ahLst/>
                            <a:cxnLst/>
                            <a:rect l="0" t="0" r="0" b="0"/>
                            <a:pathLst>
                              <a:path w="1283779" h="9144">
                                <a:moveTo>
                                  <a:pt x="0" y="0"/>
                                </a:moveTo>
                                <a:lnTo>
                                  <a:pt x="1283779" y="0"/>
                                </a:lnTo>
                                <a:lnTo>
                                  <a:pt x="1283779" y="9144"/>
                                </a:lnTo>
                                <a:lnTo>
                                  <a:pt x="0" y="9144"/>
                                </a:lnTo>
                                <a:lnTo>
                                  <a:pt x="0" y="0"/>
                                </a:lnTo>
                              </a:path>
                            </a:pathLst>
                          </a:custGeom>
                          <a:solidFill>
                            <a:srgbClr val="EAEAEA"/>
                          </a:solidFill>
                          <a:ln w="0" cap="flat">
                            <a:noFill/>
                            <a:miter lim="127000"/>
                          </a:ln>
                          <a:effectLst/>
                        </wps:spPr>
                        <wps:bodyPr/>
                      </wps:wsp>
                      <wps:wsp>
                        <wps:cNvPr id="4428" name="Shape 4428"/>
                        <wps:cNvSpPr/>
                        <wps:spPr>
                          <a:xfrm>
                            <a:off x="2923456" y="489361"/>
                            <a:ext cx="1271068" cy="9144"/>
                          </a:xfrm>
                          <a:custGeom>
                            <a:avLst/>
                            <a:gdLst/>
                            <a:ahLst/>
                            <a:cxnLst/>
                            <a:rect l="0" t="0" r="0" b="0"/>
                            <a:pathLst>
                              <a:path w="1271068" h="9144">
                                <a:moveTo>
                                  <a:pt x="0" y="0"/>
                                </a:moveTo>
                                <a:lnTo>
                                  <a:pt x="1271068" y="0"/>
                                </a:lnTo>
                                <a:lnTo>
                                  <a:pt x="1271068" y="9144"/>
                                </a:lnTo>
                                <a:lnTo>
                                  <a:pt x="0" y="9144"/>
                                </a:lnTo>
                                <a:lnTo>
                                  <a:pt x="0" y="0"/>
                                </a:lnTo>
                              </a:path>
                            </a:pathLst>
                          </a:custGeom>
                          <a:solidFill>
                            <a:srgbClr val="EAEAEA"/>
                          </a:solidFill>
                          <a:ln w="0" cap="flat">
                            <a:noFill/>
                            <a:miter lim="127000"/>
                          </a:ln>
                          <a:effectLst/>
                        </wps:spPr>
                        <wps:bodyPr/>
                      </wps:wsp>
                      <wps:wsp>
                        <wps:cNvPr id="4429" name="Shape 4429"/>
                        <wps:cNvSpPr/>
                        <wps:spPr>
                          <a:xfrm>
                            <a:off x="4194524" y="489361"/>
                            <a:ext cx="762641" cy="9144"/>
                          </a:xfrm>
                          <a:custGeom>
                            <a:avLst/>
                            <a:gdLst/>
                            <a:ahLst/>
                            <a:cxnLst/>
                            <a:rect l="0" t="0" r="0" b="0"/>
                            <a:pathLst>
                              <a:path w="762641" h="9144">
                                <a:moveTo>
                                  <a:pt x="0" y="0"/>
                                </a:moveTo>
                                <a:lnTo>
                                  <a:pt x="762641" y="0"/>
                                </a:lnTo>
                                <a:lnTo>
                                  <a:pt x="762641" y="9144"/>
                                </a:lnTo>
                                <a:lnTo>
                                  <a:pt x="0" y="9144"/>
                                </a:lnTo>
                                <a:lnTo>
                                  <a:pt x="0" y="0"/>
                                </a:lnTo>
                              </a:path>
                            </a:pathLst>
                          </a:custGeom>
                          <a:solidFill>
                            <a:srgbClr val="EAEAEA"/>
                          </a:solidFill>
                          <a:ln w="0" cap="flat">
                            <a:noFill/>
                            <a:miter lim="127000"/>
                          </a:ln>
                          <a:effectLst/>
                        </wps:spPr>
                        <wps:bodyPr/>
                      </wps:wsp>
                      <wps:wsp>
                        <wps:cNvPr id="4430" name="Shape 4430"/>
                        <wps:cNvSpPr/>
                        <wps:spPr>
                          <a:xfrm>
                            <a:off x="4957165" y="489361"/>
                            <a:ext cx="1016854" cy="9144"/>
                          </a:xfrm>
                          <a:custGeom>
                            <a:avLst/>
                            <a:gdLst/>
                            <a:ahLst/>
                            <a:cxnLst/>
                            <a:rect l="0" t="0" r="0" b="0"/>
                            <a:pathLst>
                              <a:path w="1016854" h="9144">
                                <a:moveTo>
                                  <a:pt x="0" y="0"/>
                                </a:moveTo>
                                <a:lnTo>
                                  <a:pt x="1016854" y="0"/>
                                </a:lnTo>
                                <a:lnTo>
                                  <a:pt x="1016854" y="9144"/>
                                </a:lnTo>
                                <a:lnTo>
                                  <a:pt x="0" y="9144"/>
                                </a:lnTo>
                                <a:lnTo>
                                  <a:pt x="0" y="0"/>
                                </a:lnTo>
                              </a:path>
                            </a:pathLst>
                          </a:custGeom>
                          <a:solidFill>
                            <a:srgbClr val="EAEAEA"/>
                          </a:solidFill>
                          <a:ln w="0" cap="flat">
                            <a:noFill/>
                            <a:miter lim="127000"/>
                          </a:ln>
                          <a:effectLst/>
                        </wps:spPr>
                        <wps:bodyPr/>
                      </wps:wsp>
                      <wps:wsp>
                        <wps:cNvPr id="4431" name="Shape 4431"/>
                        <wps:cNvSpPr/>
                        <wps:spPr>
                          <a:xfrm>
                            <a:off x="5974020" y="489361"/>
                            <a:ext cx="571981" cy="9144"/>
                          </a:xfrm>
                          <a:custGeom>
                            <a:avLst/>
                            <a:gdLst/>
                            <a:ahLst/>
                            <a:cxnLst/>
                            <a:rect l="0" t="0" r="0" b="0"/>
                            <a:pathLst>
                              <a:path w="571981" h="9144">
                                <a:moveTo>
                                  <a:pt x="0" y="0"/>
                                </a:moveTo>
                                <a:lnTo>
                                  <a:pt x="571981" y="0"/>
                                </a:lnTo>
                                <a:lnTo>
                                  <a:pt x="571981" y="9144"/>
                                </a:lnTo>
                                <a:lnTo>
                                  <a:pt x="0" y="9144"/>
                                </a:lnTo>
                                <a:lnTo>
                                  <a:pt x="0" y="0"/>
                                </a:lnTo>
                              </a:path>
                            </a:pathLst>
                          </a:custGeom>
                          <a:solidFill>
                            <a:srgbClr val="EAEAEA"/>
                          </a:solidFill>
                          <a:ln w="0" cap="flat">
                            <a:noFill/>
                            <a:miter lim="127000"/>
                          </a:ln>
                          <a:effectLst/>
                        </wps:spPr>
                        <wps:bodyPr/>
                      </wps:wsp>
                      <wps:wsp>
                        <wps:cNvPr id="4432" name="Shape 4432"/>
                        <wps:cNvSpPr/>
                        <wps:spPr>
                          <a:xfrm>
                            <a:off x="6546000" y="489361"/>
                            <a:ext cx="635534" cy="9144"/>
                          </a:xfrm>
                          <a:custGeom>
                            <a:avLst/>
                            <a:gdLst/>
                            <a:ahLst/>
                            <a:cxnLst/>
                            <a:rect l="0" t="0" r="0" b="0"/>
                            <a:pathLst>
                              <a:path w="635534" h="9144">
                                <a:moveTo>
                                  <a:pt x="0" y="0"/>
                                </a:moveTo>
                                <a:lnTo>
                                  <a:pt x="635534" y="0"/>
                                </a:lnTo>
                                <a:lnTo>
                                  <a:pt x="635534" y="9144"/>
                                </a:lnTo>
                                <a:lnTo>
                                  <a:pt x="0" y="9144"/>
                                </a:lnTo>
                                <a:lnTo>
                                  <a:pt x="0" y="0"/>
                                </a:lnTo>
                              </a:path>
                            </a:pathLst>
                          </a:custGeom>
                          <a:solidFill>
                            <a:srgbClr val="EAEAEA"/>
                          </a:solidFill>
                          <a:ln w="0" cap="flat">
                            <a:noFill/>
                            <a:miter lim="127000"/>
                          </a:ln>
                          <a:effectLst/>
                        </wps:spPr>
                        <wps:bodyPr/>
                      </wps:wsp>
                      <wps:wsp>
                        <wps:cNvPr id="4433" name="Shape 4433"/>
                        <wps:cNvSpPr/>
                        <wps:spPr>
                          <a:xfrm>
                            <a:off x="0" y="743575"/>
                            <a:ext cx="432163" cy="9144"/>
                          </a:xfrm>
                          <a:custGeom>
                            <a:avLst/>
                            <a:gdLst/>
                            <a:ahLst/>
                            <a:cxnLst/>
                            <a:rect l="0" t="0" r="0" b="0"/>
                            <a:pathLst>
                              <a:path w="432163" h="9144">
                                <a:moveTo>
                                  <a:pt x="0" y="0"/>
                                </a:moveTo>
                                <a:lnTo>
                                  <a:pt x="432163" y="0"/>
                                </a:lnTo>
                                <a:lnTo>
                                  <a:pt x="432163" y="9144"/>
                                </a:lnTo>
                                <a:lnTo>
                                  <a:pt x="0" y="9144"/>
                                </a:lnTo>
                                <a:lnTo>
                                  <a:pt x="0" y="0"/>
                                </a:lnTo>
                              </a:path>
                            </a:pathLst>
                          </a:custGeom>
                          <a:solidFill>
                            <a:srgbClr val="EAEAEA"/>
                          </a:solidFill>
                          <a:ln w="0" cap="flat">
                            <a:noFill/>
                            <a:miter lim="127000"/>
                          </a:ln>
                          <a:effectLst/>
                        </wps:spPr>
                        <wps:bodyPr/>
                      </wps:wsp>
                      <wps:wsp>
                        <wps:cNvPr id="4434" name="Shape 4434"/>
                        <wps:cNvSpPr/>
                        <wps:spPr>
                          <a:xfrm>
                            <a:off x="432163" y="743575"/>
                            <a:ext cx="635534" cy="9144"/>
                          </a:xfrm>
                          <a:custGeom>
                            <a:avLst/>
                            <a:gdLst/>
                            <a:ahLst/>
                            <a:cxnLst/>
                            <a:rect l="0" t="0" r="0" b="0"/>
                            <a:pathLst>
                              <a:path w="635534" h="9144">
                                <a:moveTo>
                                  <a:pt x="0" y="0"/>
                                </a:moveTo>
                                <a:lnTo>
                                  <a:pt x="635534" y="0"/>
                                </a:lnTo>
                                <a:lnTo>
                                  <a:pt x="635534" y="9144"/>
                                </a:lnTo>
                                <a:lnTo>
                                  <a:pt x="0" y="9144"/>
                                </a:lnTo>
                                <a:lnTo>
                                  <a:pt x="0" y="0"/>
                                </a:lnTo>
                              </a:path>
                            </a:pathLst>
                          </a:custGeom>
                          <a:solidFill>
                            <a:srgbClr val="EAEAEA"/>
                          </a:solidFill>
                          <a:ln w="0" cap="flat">
                            <a:noFill/>
                            <a:miter lim="127000"/>
                          </a:ln>
                          <a:effectLst/>
                        </wps:spPr>
                        <wps:bodyPr/>
                      </wps:wsp>
                      <wps:wsp>
                        <wps:cNvPr id="4435" name="Shape 4435"/>
                        <wps:cNvSpPr/>
                        <wps:spPr>
                          <a:xfrm>
                            <a:off x="1067697" y="743575"/>
                            <a:ext cx="571981" cy="9144"/>
                          </a:xfrm>
                          <a:custGeom>
                            <a:avLst/>
                            <a:gdLst/>
                            <a:ahLst/>
                            <a:cxnLst/>
                            <a:rect l="0" t="0" r="0" b="0"/>
                            <a:pathLst>
                              <a:path w="571981" h="9144">
                                <a:moveTo>
                                  <a:pt x="0" y="0"/>
                                </a:moveTo>
                                <a:lnTo>
                                  <a:pt x="571981" y="0"/>
                                </a:lnTo>
                                <a:lnTo>
                                  <a:pt x="571981" y="9144"/>
                                </a:lnTo>
                                <a:lnTo>
                                  <a:pt x="0" y="9144"/>
                                </a:lnTo>
                                <a:lnTo>
                                  <a:pt x="0" y="0"/>
                                </a:lnTo>
                              </a:path>
                            </a:pathLst>
                          </a:custGeom>
                          <a:solidFill>
                            <a:srgbClr val="EAEAEA"/>
                          </a:solidFill>
                          <a:ln w="0" cap="flat">
                            <a:noFill/>
                            <a:miter lim="127000"/>
                          </a:ln>
                          <a:effectLst/>
                        </wps:spPr>
                        <wps:bodyPr/>
                      </wps:wsp>
                      <wps:wsp>
                        <wps:cNvPr id="4436" name="Shape 4436"/>
                        <wps:cNvSpPr/>
                        <wps:spPr>
                          <a:xfrm>
                            <a:off x="1639678" y="743575"/>
                            <a:ext cx="1283779" cy="9144"/>
                          </a:xfrm>
                          <a:custGeom>
                            <a:avLst/>
                            <a:gdLst/>
                            <a:ahLst/>
                            <a:cxnLst/>
                            <a:rect l="0" t="0" r="0" b="0"/>
                            <a:pathLst>
                              <a:path w="1283779" h="9144">
                                <a:moveTo>
                                  <a:pt x="0" y="0"/>
                                </a:moveTo>
                                <a:lnTo>
                                  <a:pt x="1283779" y="0"/>
                                </a:lnTo>
                                <a:lnTo>
                                  <a:pt x="1283779" y="9144"/>
                                </a:lnTo>
                                <a:lnTo>
                                  <a:pt x="0" y="9144"/>
                                </a:lnTo>
                                <a:lnTo>
                                  <a:pt x="0" y="0"/>
                                </a:lnTo>
                              </a:path>
                            </a:pathLst>
                          </a:custGeom>
                          <a:solidFill>
                            <a:srgbClr val="EAEAEA"/>
                          </a:solidFill>
                          <a:ln w="0" cap="flat">
                            <a:noFill/>
                            <a:miter lim="127000"/>
                          </a:ln>
                          <a:effectLst/>
                        </wps:spPr>
                        <wps:bodyPr/>
                      </wps:wsp>
                      <wps:wsp>
                        <wps:cNvPr id="4437" name="Shape 4437"/>
                        <wps:cNvSpPr/>
                        <wps:spPr>
                          <a:xfrm>
                            <a:off x="2923456" y="743575"/>
                            <a:ext cx="1271068" cy="9144"/>
                          </a:xfrm>
                          <a:custGeom>
                            <a:avLst/>
                            <a:gdLst/>
                            <a:ahLst/>
                            <a:cxnLst/>
                            <a:rect l="0" t="0" r="0" b="0"/>
                            <a:pathLst>
                              <a:path w="1271068" h="9144">
                                <a:moveTo>
                                  <a:pt x="0" y="0"/>
                                </a:moveTo>
                                <a:lnTo>
                                  <a:pt x="1271068" y="0"/>
                                </a:lnTo>
                                <a:lnTo>
                                  <a:pt x="1271068" y="9144"/>
                                </a:lnTo>
                                <a:lnTo>
                                  <a:pt x="0" y="9144"/>
                                </a:lnTo>
                                <a:lnTo>
                                  <a:pt x="0" y="0"/>
                                </a:lnTo>
                              </a:path>
                            </a:pathLst>
                          </a:custGeom>
                          <a:solidFill>
                            <a:srgbClr val="EAEAEA"/>
                          </a:solidFill>
                          <a:ln w="0" cap="flat">
                            <a:noFill/>
                            <a:miter lim="127000"/>
                          </a:ln>
                          <a:effectLst/>
                        </wps:spPr>
                        <wps:bodyPr/>
                      </wps:wsp>
                      <wps:wsp>
                        <wps:cNvPr id="4438" name="Shape 4438"/>
                        <wps:cNvSpPr/>
                        <wps:spPr>
                          <a:xfrm>
                            <a:off x="4194524" y="743575"/>
                            <a:ext cx="762641" cy="9144"/>
                          </a:xfrm>
                          <a:custGeom>
                            <a:avLst/>
                            <a:gdLst/>
                            <a:ahLst/>
                            <a:cxnLst/>
                            <a:rect l="0" t="0" r="0" b="0"/>
                            <a:pathLst>
                              <a:path w="762641" h="9144">
                                <a:moveTo>
                                  <a:pt x="0" y="0"/>
                                </a:moveTo>
                                <a:lnTo>
                                  <a:pt x="762641" y="0"/>
                                </a:lnTo>
                                <a:lnTo>
                                  <a:pt x="762641" y="9144"/>
                                </a:lnTo>
                                <a:lnTo>
                                  <a:pt x="0" y="9144"/>
                                </a:lnTo>
                                <a:lnTo>
                                  <a:pt x="0" y="0"/>
                                </a:lnTo>
                              </a:path>
                            </a:pathLst>
                          </a:custGeom>
                          <a:solidFill>
                            <a:srgbClr val="EAEAEA"/>
                          </a:solidFill>
                          <a:ln w="0" cap="flat">
                            <a:noFill/>
                            <a:miter lim="127000"/>
                          </a:ln>
                          <a:effectLst/>
                        </wps:spPr>
                        <wps:bodyPr/>
                      </wps:wsp>
                      <wps:wsp>
                        <wps:cNvPr id="4439" name="Shape 4439"/>
                        <wps:cNvSpPr/>
                        <wps:spPr>
                          <a:xfrm>
                            <a:off x="4957165" y="743575"/>
                            <a:ext cx="1016854" cy="9144"/>
                          </a:xfrm>
                          <a:custGeom>
                            <a:avLst/>
                            <a:gdLst/>
                            <a:ahLst/>
                            <a:cxnLst/>
                            <a:rect l="0" t="0" r="0" b="0"/>
                            <a:pathLst>
                              <a:path w="1016854" h="9144">
                                <a:moveTo>
                                  <a:pt x="0" y="0"/>
                                </a:moveTo>
                                <a:lnTo>
                                  <a:pt x="1016854" y="0"/>
                                </a:lnTo>
                                <a:lnTo>
                                  <a:pt x="1016854" y="9144"/>
                                </a:lnTo>
                                <a:lnTo>
                                  <a:pt x="0" y="9144"/>
                                </a:lnTo>
                                <a:lnTo>
                                  <a:pt x="0" y="0"/>
                                </a:lnTo>
                              </a:path>
                            </a:pathLst>
                          </a:custGeom>
                          <a:solidFill>
                            <a:srgbClr val="EAEAEA"/>
                          </a:solidFill>
                          <a:ln w="0" cap="flat">
                            <a:noFill/>
                            <a:miter lim="127000"/>
                          </a:ln>
                          <a:effectLst/>
                        </wps:spPr>
                        <wps:bodyPr/>
                      </wps:wsp>
                      <wps:wsp>
                        <wps:cNvPr id="4440" name="Shape 4440"/>
                        <wps:cNvSpPr/>
                        <wps:spPr>
                          <a:xfrm>
                            <a:off x="5974020" y="743575"/>
                            <a:ext cx="571981" cy="9144"/>
                          </a:xfrm>
                          <a:custGeom>
                            <a:avLst/>
                            <a:gdLst/>
                            <a:ahLst/>
                            <a:cxnLst/>
                            <a:rect l="0" t="0" r="0" b="0"/>
                            <a:pathLst>
                              <a:path w="571981" h="9144">
                                <a:moveTo>
                                  <a:pt x="0" y="0"/>
                                </a:moveTo>
                                <a:lnTo>
                                  <a:pt x="571981" y="0"/>
                                </a:lnTo>
                                <a:lnTo>
                                  <a:pt x="571981" y="9144"/>
                                </a:lnTo>
                                <a:lnTo>
                                  <a:pt x="0" y="9144"/>
                                </a:lnTo>
                                <a:lnTo>
                                  <a:pt x="0" y="0"/>
                                </a:lnTo>
                              </a:path>
                            </a:pathLst>
                          </a:custGeom>
                          <a:solidFill>
                            <a:srgbClr val="EAEAEA"/>
                          </a:solidFill>
                          <a:ln w="0" cap="flat">
                            <a:noFill/>
                            <a:miter lim="127000"/>
                          </a:ln>
                          <a:effectLst/>
                        </wps:spPr>
                        <wps:bodyPr/>
                      </wps:wsp>
                      <wps:wsp>
                        <wps:cNvPr id="4441" name="Shape 4441"/>
                        <wps:cNvSpPr/>
                        <wps:spPr>
                          <a:xfrm>
                            <a:off x="6546000" y="743575"/>
                            <a:ext cx="635534" cy="9144"/>
                          </a:xfrm>
                          <a:custGeom>
                            <a:avLst/>
                            <a:gdLst/>
                            <a:ahLst/>
                            <a:cxnLst/>
                            <a:rect l="0" t="0" r="0" b="0"/>
                            <a:pathLst>
                              <a:path w="635534" h="9144">
                                <a:moveTo>
                                  <a:pt x="0" y="0"/>
                                </a:moveTo>
                                <a:lnTo>
                                  <a:pt x="635534" y="0"/>
                                </a:lnTo>
                                <a:lnTo>
                                  <a:pt x="635534" y="9144"/>
                                </a:lnTo>
                                <a:lnTo>
                                  <a:pt x="0" y="9144"/>
                                </a:lnTo>
                                <a:lnTo>
                                  <a:pt x="0" y="0"/>
                                </a:lnTo>
                              </a:path>
                            </a:pathLst>
                          </a:custGeom>
                          <a:solidFill>
                            <a:srgbClr val="EAEAEA"/>
                          </a:solidFill>
                          <a:ln w="0" cap="flat">
                            <a:noFill/>
                            <a:miter lim="127000"/>
                          </a:ln>
                          <a:effectLst/>
                        </wps:spPr>
                        <wps:bodyPr/>
                      </wps:wsp>
                      <wps:wsp>
                        <wps:cNvPr id="4442" name="Shape 4442"/>
                        <wps:cNvSpPr/>
                        <wps:spPr>
                          <a:xfrm>
                            <a:off x="0" y="997788"/>
                            <a:ext cx="432163" cy="9144"/>
                          </a:xfrm>
                          <a:custGeom>
                            <a:avLst/>
                            <a:gdLst/>
                            <a:ahLst/>
                            <a:cxnLst/>
                            <a:rect l="0" t="0" r="0" b="0"/>
                            <a:pathLst>
                              <a:path w="432163" h="9144">
                                <a:moveTo>
                                  <a:pt x="0" y="0"/>
                                </a:moveTo>
                                <a:lnTo>
                                  <a:pt x="432163" y="0"/>
                                </a:lnTo>
                                <a:lnTo>
                                  <a:pt x="432163" y="9144"/>
                                </a:lnTo>
                                <a:lnTo>
                                  <a:pt x="0" y="9144"/>
                                </a:lnTo>
                                <a:lnTo>
                                  <a:pt x="0" y="0"/>
                                </a:lnTo>
                              </a:path>
                            </a:pathLst>
                          </a:custGeom>
                          <a:solidFill>
                            <a:srgbClr val="EAEAEA"/>
                          </a:solidFill>
                          <a:ln w="0" cap="flat">
                            <a:noFill/>
                            <a:miter lim="127000"/>
                          </a:ln>
                          <a:effectLst/>
                        </wps:spPr>
                        <wps:bodyPr/>
                      </wps:wsp>
                      <wps:wsp>
                        <wps:cNvPr id="4443" name="Shape 4443"/>
                        <wps:cNvSpPr/>
                        <wps:spPr>
                          <a:xfrm>
                            <a:off x="432163" y="997788"/>
                            <a:ext cx="635534" cy="9144"/>
                          </a:xfrm>
                          <a:custGeom>
                            <a:avLst/>
                            <a:gdLst/>
                            <a:ahLst/>
                            <a:cxnLst/>
                            <a:rect l="0" t="0" r="0" b="0"/>
                            <a:pathLst>
                              <a:path w="635534" h="9144">
                                <a:moveTo>
                                  <a:pt x="0" y="0"/>
                                </a:moveTo>
                                <a:lnTo>
                                  <a:pt x="635534" y="0"/>
                                </a:lnTo>
                                <a:lnTo>
                                  <a:pt x="635534" y="9144"/>
                                </a:lnTo>
                                <a:lnTo>
                                  <a:pt x="0" y="9144"/>
                                </a:lnTo>
                                <a:lnTo>
                                  <a:pt x="0" y="0"/>
                                </a:lnTo>
                              </a:path>
                            </a:pathLst>
                          </a:custGeom>
                          <a:solidFill>
                            <a:srgbClr val="EAEAEA"/>
                          </a:solidFill>
                          <a:ln w="0" cap="flat">
                            <a:noFill/>
                            <a:miter lim="127000"/>
                          </a:ln>
                          <a:effectLst/>
                        </wps:spPr>
                        <wps:bodyPr/>
                      </wps:wsp>
                      <wps:wsp>
                        <wps:cNvPr id="4444" name="Shape 4444"/>
                        <wps:cNvSpPr/>
                        <wps:spPr>
                          <a:xfrm>
                            <a:off x="1067697" y="997788"/>
                            <a:ext cx="571981" cy="9144"/>
                          </a:xfrm>
                          <a:custGeom>
                            <a:avLst/>
                            <a:gdLst/>
                            <a:ahLst/>
                            <a:cxnLst/>
                            <a:rect l="0" t="0" r="0" b="0"/>
                            <a:pathLst>
                              <a:path w="571981" h="9144">
                                <a:moveTo>
                                  <a:pt x="0" y="0"/>
                                </a:moveTo>
                                <a:lnTo>
                                  <a:pt x="571981" y="0"/>
                                </a:lnTo>
                                <a:lnTo>
                                  <a:pt x="571981" y="9144"/>
                                </a:lnTo>
                                <a:lnTo>
                                  <a:pt x="0" y="9144"/>
                                </a:lnTo>
                                <a:lnTo>
                                  <a:pt x="0" y="0"/>
                                </a:lnTo>
                              </a:path>
                            </a:pathLst>
                          </a:custGeom>
                          <a:solidFill>
                            <a:srgbClr val="EAEAEA"/>
                          </a:solidFill>
                          <a:ln w="0" cap="flat">
                            <a:noFill/>
                            <a:miter lim="127000"/>
                          </a:ln>
                          <a:effectLst/>
                        </wps:spPr>
                        <wps:bodyPr/>
                      </wps:wsp>
                      <wps:wsp>
                        <wps:cNvPr id="4445" name="Shape 4445"/>
                        <wps:cNvSpPr/>
                        <wps:spPr>
                          <a:xfrm>
                            <a:off x="1639678" y="997788"/>
                            <a:ext cx="1283779" cy="9144"/>
                          </a:xfrm>
                          <a:custGeom>
                            <a:avLst/>
                            <a:gdLst/>
                            <a:ahLst/>
                            <a:cxnLst/>
                            <a:rect l="0" t="0" r="0" b="0"/>
                            <a:pathLst>
                              <a:path w="1283779" h="9144">
                                <a:moveTo>
                                  <a:pt x="0" y="0"/>
                                </a:moveTo>
                                <a:lnTo>
                                  <a:pt x="1283779" y="0"/>
                                </a:lnTo>
                                <a:lnTo>
                                  <a:pt x="1283779" y="9144"/>
                                </a:lnTo>
                                <a:lnTo>
                                  <a:pt x="0" y="9144"/>
                                </a:lnTo>
                                <a:lnTo>
                                  <a:pt x="0" y="0"/>
                                </a:lnTo>
                              </a:path>
                            </a:pathLst>
                          </a:custGeom>
                          <a:solidFill>
                            <a:srgbClr val="EAEAEA"/>
                          </a:solidFill>
                          <a:ln w="0" cap="flat">
                            <a:noFill/>
                            <a:miter lim="127000"/>
                          </a:ln>
                          <a:effectLst/>
                        </wps:spPr>
                        <wps:bodyPr/>
                      </wps:wsp>
                      <wps:wsp>
                        <wps:cNvPr id="4446" name="Shape 4446"/>
                        <wps:cNvSpPr/>
                        <wps:spPr>
                          <a:xfrm>
                            <a:off x="2923456" y="997788"/>
                            <a:ext cx="1271068" cy="9144"/>
                          </a:xfrm>
                          <a:custGeom>
                            <a:avLst/>
                            <a:gdLst/>
                            <a:ahLst/>
                            <a:cxnLst/>
                            <a:rect l="0" t="0" r="0" b="0"/>
                            <a:pathLst>
                              <a:path w="1271068" h="9144">
                                <a:moveTo>
                                  <a:pt x="0" y="0"/>
                                </a:moveTo>
                                <a:lnTo>
                                  <a:pt x="1271068" y="0"/>
                                </a:lnTo>
                                <a:lnTo>
                                  <a:pt x="1271068" y="9144"/>
                                </a:lnTo>
                                <a:lnTo>
                                  <a:pt x="0" y="9144"/>
                                </a:lnTo>
                                <a:lnTo>
                                  <a:pt x="0" y="0"/>
                                </a:lnTo>
                              </a:path>
                            </a:pathLst>
                          </a:custGeom>
                          <a:solidFill>
                            <a:srgbClr val="EAEAEA"/>
                          </a:solidFill>
                          <a:ln w="0" cap="flat">
                            <a:noFill/>
                            <a:miter lim="127000"/>
                          </a:ln>
                          <a:effectLst/>
                        </wps:spPr>
                        <wps:bodyPr/>
                      </wps:wsp>
                      <wps:wsp>
                        <wps:cNvPr id="4447" name="Shape 4447"/>
                        <wps:cNvSpPr/>
                        <wps:spPr>
                          <a:xfrm>
                            <a:off x="4194524" y="997788"/>
                            <a:ext cx="762641" cy="9144"/>
                          </a:xfrm>
                          <a:custGeom>
                            <a:avLst/>
                            <a:gdLst/>
                            <a:ahLst/>
                            <a:cxnLst/>
                            <a:rect l="0" t="0" r="0" b="0"/>
                            <a:pathLst>
                              <a:path w="762641" h="9144">
                                <a:moveTo>
                                  <a:pt x="0" y="0"/>
                                </a:moveTo>
                                <a:lnTo>
                                  <a:pt x="762641" y="0"/>
                                </a:lnTo>
                                <a:lnTo>
                                  <a:pt x="762641" y="9144"/>
                                </a:lnTo>
                                <a:lnTo>
                                  <a:pt x="0" y="9144"/>
                                </a:lnTo>
                                <a:lnTo>
                                  <a:pt x="0" y="0"/>
                                </a:lnTo>
                              </a:path>
                            </a:pathLst>
                          </a:custGeom>
                          <a:solidFill>
                            <a:srgbClr val="EAEAEA"/>
                          </a:solidFill>
                          <a:ln w="0" cap="flat">
                            <a:noFill/>
                            <a:miter lim="127000"/>
                          </a:ln>
                          <a:effectLst/>
                        </wps:spPr>
                        <wps:bodyPr/>
                      </wps:wsp>
                      <wps:wsp>
                        <wps:cNvPr id="4448" name="Shape 4448"/>
                        <wps:cNvSpPr/>
                        <wps:spPr>
                          <a:xfrm>
                            <a:off x="4957165" y="997788"/>
                            <a:ext cx="1016854" cy="9144"/>
                          </a:xfrm>
                          <a:custGeom>
                            <a:avLst/>
                            <a:gdLst/>
                            <a:ahLst/>
                            <a:cxnLst/>
                            <a:rect l="0" t="0" r="0" b="0"/>
                            <a:pathLst>
                              <a:path w="1016854" h="9144">
                                <a:moveTo>
                                  <a:pt x="0" y="0"/>
                                </a:moveTo>
                                <a:lnTo>
                                  <a:pt x="1016854" y="0"/>
                                </a:lnTo>
                                <a:lnTo>
                                  <a:pt x="1016854" y="9144"/>
                                </a:lnTo>
                                <a:lnTo>
                                  <a:pt x="0" y="9144"/>
                                </a:lnTo>
                                <a:lnTo>
                                  <a:pt x="0" y="0"/>
                                </a:lnTo>
                              </a:path>
                            </a:pathLst>
                          </a:custGeom>
                          <a:solidFill>
                            <a:srgbClr val="EAEAEA"/>
                          </a:solidFill>
                          <a:ln w="0" cap="flat">
                            <a:noFill/>
                            <a:miter lim="127000"/>
                          </a:ln>
                          <a:effectLst/>
                        </wps:spPr>
                        <wps:bodyPr/>
                      </wps:wsp>
                      <wps:wsp>
                        <wps:cNvPr id="4449" name="Shape 4449"/>
                        <wps:cNvSpPr/>
                        <wps:spPr>
                          <a:xfrm>
                            <a:off x="5974020" y="997788"/>
                            <a:ext cx="571981" cy="9144"/>
                          </a:xfrm>
                          <a:custGeom>
                            <a:avLst/>
                            <a:gdLst/>
                            <a:ahLst/>
                            <a:cxnLst/>
                            <a:rect l="0" t="0" r="0" b="0"/>
                            <a:pathLst>
                              <a:path w="571981" h="9144">
                                <a:moveTo>
                                  <a:pt x="0" y="0"/>
                                </a:moveTo>
                                <a:lnTo>
                                  <a:pt x="571981" y="0"/>
                                </a:lnTo>
                                <a:lnTo>
                                  <a:pt x="571981" y="9144"/>
                                </a:lnTo>
                                <a:lnTo>
                                  <a:pt x="0" y="9144"/>
                                </a:lnTo>
                                <a:lnTo>
                                  <a:pt x="0" y="0"/>
                                </a:lnTo>
                              </a:path>
                            </a:pathLst>
                          </a:custGeom>
                          <a:solidFill>
                            <a:srgbClr val="EAEAEA"/>
                          </a:solidFill>
                          <a:ln w="0" cap="flat">
                            <a:noFill/>
                            <a:miter lim="127000"/>
                          </a:ln>
                          <a:effectLst/>
                        </wps:spPr>
                        <wps:bodyPr/>
                      </wps:wsp>
                      <wps:wsp>
                        <wps:cNvPr id="4450" name="Shape 4450"/>
                        <wps:cNvSpPr/>
                        <wps:spPr>
                          <a:xfrm>
                            <a:off x="6546000" y="997788"/>
                            <a:ext cx="635534" cy="9144"/>
                          </a:xfrm>
                          <a:custGeom>
                            <a:avLst/>
                            <a:gdLst/>
                            <a:ahLst/>
                            <a:cxnLst/>
                            <a:rect l="0" t="0" r="0" b="0"/>
                            <a:pathLst>
                              <a:path w="635534" h="9144">
                                <a:moveTo>
                                  <a:pt x="0" y="0"/>
                                </a:moveTo>
                                <a:lnTo>
                                  <a:pt x="635534" y="0"/>
                                </a:lnTo>
                                <a:lnTo>
                                  <a:pt x="635534" y="9144"/>
                                </a:lnTo>
                                <a:lnTo>
                                  <a:pt x="0" y="9144"/>
                                </a:lnTo>
                                <a:lnTo>
                                  <a:pt x="0" y="0"/>
                                </a:lnTo>
                              </a:path>
                            </a:pathLst>
                          </a:custGeom>
                          <a:solidFill>
                            <a:srgbClr val="EAEAEA"/>
                          </a:solidFill>
                          <a:ln w="0" cap="flat">
                            <a:noFill/>
                            <a:miter lim="127000"/>
                          </a:ln>
                          <a:effectLst/>
                        </wps:spPr>
                        <wps:bodyPr/>
                      </wps:wsp>
                      <wps:wsp>
                        <wps:cNvPr id="681" name="Shape 681"/>
                        <wps:cNvSpPr/>
                        <wps:spPr>
                          <a:xfrm>
                            <a:off x="441696" y="276457"/>
                            <a:ext cx="419453" cy="171594"/>
                          </a:xfrm>
                          <a:custGeom>
                            <a:avLst/>
                            <a:gdLst/>
                            <a:ahLst/>
                            <a:cxnLst/>
                            <a:rect l="0" t="0" r="0" b="0"/>
                            <a:pathLst>
                              <a:path w="419453" h="171594">
                                <a:moveTo>
                                  <a:pt x="0" y="155706"/>
                                </a:moveTo>
                                <a:lnTo>
                                  <a:pt x="0" y="15889"/>
                                </a:lnTo>
                                <a:cubicBezTo>
                                  <a:pt x="0" y="13781"/>
                                  <a:pt x="403" y="11754"/>
                                  <a:pt x="1209" y="9808"/>
                                </a:cubicBezTo>
                                <a:cubicBezTo>
                                  <a:pt x="2016" y="7862"/>
                                  <a:pt x="3164" y="6143"/>
                                  <a:pt x="4654" y="4653"/>
                                </a:cubicBezTo>
                                <a:cubicBezTo>
                                  <a:pt x="6143" y="3163"/>
                                  <a:pt x="7862" y="2015"/>
                                  <a:pt x="9808" y="1209"/>
                                </a:cubicBezTo>
                                <a:cubicBezTo>
                                  <a:pt x="11755" y="403"/>
                                  <a:pt x="13781" y="0"/>
                                  <a:pt x="15888" y="0"/>
                                </a:cubicBezTo>
                                <a:lnTo>
                                  <a:pt x="403564" y="0"/>
                                </a:lnTo>
                                <a:cubicBezTo>
                                  <a:pt x="405671" y="0"/>
                                  <a:pt x="407698" y="403"/>
                                  <a:pt x="409644" y="1209"/>
                                </a:cubicBezTo>
                                <a:cubicBezTo>
                                  <a:pt x="411591" y="2015"/>
                                  <a:pt x="413309" y="3163"/>
                                  <a:pt x="414799" y="4653"/>
                                </a:cubicBezTo>
                                <a:cubicBezTo>
                                  <a:pt x="416289" y="6143"/>
                                  <a:pt x="417437" y="7862"/>
                                  <a:pt x="418243" y="9808"/>
                                </a:cubicBezTo>
                                <a:cubicBezTo>
                                  <a:pt x="419049" y="11754"/>
                                  <a:pt x="419452" y="13781"/>
                                  <a:pt x="419453" y="15889"/>
                                </a:cubicBezTo>
                                <a:lnTo>
                                  <a:pt x="419453" y="155706"/>
                                </a:lnTo>
                                <a:cubicBezTo>
                                  <a:pt x="419452" y="157812"/>
                                  <a:pt x="419049" y="159839"/>
                                  <a:pt x="418243" y="161785"/>
                                </a:cubicBezTo>
                                <a:cubicBezTo>
                                  <a:pt x="417437" y="163732"/>
                                  <a:pt x="416289" y="165450"/>
                                  <a:pt x="414799" y="166940"/>
                                </a:cubicBezTo>
                                <a:cubicBezTo>
                                  <a:pt x="413309" y="168430"/>
                                  <a:pt x="411591" y="169578"/>
                                  <a:pt x="409644" y="170384"/>
                                </a:cubicBezTo>
                                <a:cubicBezTo>
                                  <a:pt x="407698" y="171190"/>
                                  <a:pt x="405671" y="171593"/>
                                  <a:pt x="403564" y="171594"/>
                                </a:cubicBezTo>
                                <a:lnTo>
                                  <a:pt x="15888" y="171594"/>
                                </a:lnTo>
                                <a:cubicBezTo>
                                  <a:pt x="13781" y="171593"/>
                                  <a:pt x="11755" y="171190"/>
                                  <a:pt x="9808" y="170383"/>
                                </a:cubicBezTo>
                                <a:cubicBezTo>
                                  <a:pt x="7862" y="169577"/>
                                  <a:pt x="6143" y="168430"/>
                                  <a:pt x="4654" y="166940"/>
                                </a:cubicBezTo>
                                <a:cubicBezTo>
                                  <a:pt x="3164" y="165450"/>
                                  <a:pt x="2016" y="163732"/>
                                  <a:pt x="1209" y="161785"/>
                                </a:cubicBezTo>
                                <a:cubicBezTo>
                                  <a:pt x="403" y="159839"/>
                                  <a:pt x="0" y="157812"/>
                                  <a:pt x="0" y="155706"/>
                                </a:cubicBezTo>
                                <a:close/>
                              </a:path>
                            </a:pathLst>
                          </a:custGeom>
                          <a:noFill/>
                          <a:ln w="6355" cap="flat" cmpd="sng" algn="ctr">
                            <a:solidFill>
                              <a:srgbClr val="FFB79B"/>
                            </a:solidFill>
                            <a:prstDash val="solid"/>
                            <a:miter lim="100000"/>
                          </a:ln>
                          <a:effectLst/>
                        </wps:spPr>
                        <wps:bodyPr/>
                      </wps:wsp>
                      <wps:wsp>
                        <wps:cNvPr id="3614" name="Rectangle 3614"/>
                        <wps:cNvSpPr/>
                        <wps:spPr>
                          <a:xfrm>
                            <a:off x="508427" y="330817"/>
                            <a:ext cx="62722" cy="116268"/>
                          </a:xfrm>
                          <a:prstGeom prst="rect">
                            <a:avLst/>
                          </a:prstGeom>
                          <a:ln>
                            <a:noFill/>
                          </a:ln>
                        </wps:spPr>
                        <wps:txbx>
                          <w:txbxContent>
                            <w:p w14:paraId="5CFF39FB" w14:textId="77777777" w:rsidR="00B17D35" w:rsidRDefault="00B17D35" w:rsidP="00B17D35">
                              <w:r>
                                <w:rPr>
                                  <w:rFonts w:ascii="Calibri" w:eastAsia="Calibri" w:hAnsi="Calibri" w:cs="Calibri"/>
                                  <w:b/>
                                  <w:color w:val="FF713B"/>
                                  <w:w w:val="112"/>
                                  <w:sz w:val="13"/>
                                </w:rPr>
                                <w:t>3</w:t>
                              </w:r>
                            </w:p>
                          </w:txbxContent>
                        </wps:txbx>
                        <wps:bodyPr horzOverflow="overflow" vert="horz" lIns="0" tIns="0" rIns="0" bIns="0" rtlCol="0">
                          <a:noAutofit/>
                        </wps:bodyPr>
                      </wps:wsp>
                      <wps:wsp>
                        <wps:cNvPr id="3615" name="Rectangle 3615"/>
                        <wps:cNvSpPr/>
                        <wps:spPr>
                          <a:xfrm>
                            <a:off x="555586" y="330817"/>
                            <a:ext cx="256306" cy="116268"/>
                          </a:xfrm>
                          <a:prstGeom prst="rect">
                            <a:avLst/>
                          </a:prstGeom>
                          <a:ln>
                            <a:noFill/>
                          </a:ln>
                        </wps:spPr>
                        <wps:txbx>
                          <w:txbxContent>
                            <w:p w14:paraId="46603D55" w14:textId="77777777" w:rsidR="00B17D35" w:rsidRDefault="00B17D35" w:rsidP="00B17D35">
                              <w:r>
                                <w:rPr>
                                  <w:rFonts w:ascii="Calibri" w:eastAsia="Calibri" w:hAnsi="Calibri" w:cs="Calibri"/>
                                  <w:b/>
                                  <w:color w:val="FF713B"/>
                                  <w:w w:val="118"/>
                                  <w:sz w:val="13"/>
                                </w:rPr>
                                <w:t>,69%</w:t>
                              </w:r>
                            </w:p>
                          </w:txbxContent>
                        </wps:txbx>
                        <wps:bodyPr horzOverflow="overflow" vert="horz" lIns="0" tIns="0" rIns="0" bIns="0" rtlCol="0">
                          <a:noAutofit/>
                        </wps:bodyPr>
                      </wps:wsp>
                      <wps:wsp>
                        <wps:cNvPr id="683" name="Shape 683"/>
                        <wps:cNvSpPr/>
                        <wps:spPr>
                          <a:xfrm>
                            <a:off x="441696" y="530671"/>
                            <a:ext cx="419453" cy="171594"/>
                          </a:xfrm>
                          <a:custGeom>
                            <a:avLst/>
                            <a:gdLst/>
                            <a:ahLst/>
                            <a:cxnLst/>
                            <a:rect l="0" t="0" r="0" b="0"/>
                            <a:pathLst>
                              <a:path w="419453" h="171594">
                                <a:moveTo>
                                  <a:pt x="0" y="155706"/>
                                </a:moveTo>
                                <a:lnTo>
                                  <a:pt x="0" y="15888"/>
                                </a:lnTo>
                                <a:cubicBezTo>
                                  <a:pt x="0" y="13781"/>
                                  <a:pt x="403" y="11754"/>
                                  <a:pt x="1209" y="9807"/>
                                </a:cubicBezTo>
                                <a:cubicBezTo>
                                  <a:pt x="2016" y="7860"/>
                                  <a:pt x="3164" y="6142"/>
                                  <a:pt x="4654" y="4652"/>
                                </a:cubicBezTo>
                                <a:cubicBezTo>
                                  <a:pt x="6143" y="3163"/>
                                  <a:pt x="7862" y="2015"/>
                                  <a:pt x="9808" y="1208"/>
                                </a:cubicBezTo>
                                <a:cubicBezTo>
                                  <a:pt x="11755" y="402"/>
                                  <a:pt x="13781" y="0"/>
                                  <a:pt x="15888" y="0"/>
                                </a:cubicBezTo>
                                <a:lnTo>
                                  <a:pt x="403564" y="0"/>
                                </a:lnTo>
                                <a:cubicBezTo>
                                  <a:pt x="405671" y="0"/>
                                  <a:pt x="407698" y="402"/>
                                  <a:pt x="409644" y="1208"/>
                                </a:cubicBezTo>
                                <a:cubicBezTo>
                                  <a:pt x="411591" y="2015"/>
                                  <a:pt x="413309" y="3163"/>
                                  <a:pt x="414799" y="4652"/>
                                </a:cubicBezTo>
                                <a:cubicBezTo>
                                  <a:pt x="416289" y="6142"/>
                                  <a:pt x="417437" y="7860"/>
                                  <a:pt x="418243" y="9807"/>
                                </a:cubicBezTo>
                                <a:cubicBezTo>
                                  <a:pt x="419049" y="11754"/>
                                  <a:pt x="419452" y="13781"/>
                                  <a:pt x="419453" y="15888"/>
                                </a:cubicBezTo>
                                <a:lnTo>
                                  <a:pt x="419453" y="155706"/>
                                </a:lnTo>
                                <a:cubicBezTo>
                                  <a:pt x="419452" y="157812"/>
                                  <a:pt x="419049" y="159838"/>
                                  <a:pt x="418243" y="161785"/>
                                </a:cubicBezTo>
                                <a:cubicBezTo>
                                  <a:pt x="417437" y="163731"/>
                                  <a:pt x="416289" y="165450"/>
                                  <a:pt x="414799" y="166940"/>
                                </a:cubicBezTo>
                                <a:cubicBezTo>
                                  <a:pt x="413309" y="168429"/>
                                  <a:pt x="411591" y="169578"/>
                                  <a:pt x="409644" y="170384"/>
                                </a:cubicBezTo>
                                <a:cubicBezTo>
                                  <a:pt x="407698" y="171190"/>
                                  <a:pt x="405671" y="171593"/>
                                  <a:pt x="403564" y="171594"/>
                                </a:cubicBezTo>
                                <a:lnTo>
                                  <a:pt x="15888" y="171594"/>
                                </a:lnTo>
                                <a:cubicBezTo>
                                  <a:pt x="13781" y="171593"/>
                                  <a:pt x="11755" y="171190"/>
                                  <a:pt x="9808" y="170384"/>
                                </a:cubicBezTo>
                                <a:cubicBezTo>
                                  <a:pt x="7862" y="169578"/>
                                  <a:pt x="6143" y="168429"/>
                                  <a:pt x="4654" y="166940"/>
                                </a:cubicBezTo>
                                <a:cubicBezTo>
                                  <a:pt x="3164" y="165450"/>
                                  <a:pt x="2016" y="163731"/>
                                  <a:pt x="1209" y="161785"/>
                                </a:cubicBezTo>
                                <a:cubicBezTo>
                                  <a:pt x="403" y="159838"/>
                                  <a:pt x="0" y="157812"/>
                                  <a:pt x="0" y="155706"/>
                                </a:cubicBezTo>
                                <a:close/>
                              </a:path>
                            </a:pathLst>
                          </a:custGeom>
                          <a:noFill/>
                          <a:ln w="6355" cap="flat" cmpd="sng" algn="ctr">
                            <a:solidFill>
                              <a:srgbClr val="FFB79B"/>
                            </a:solidFill>
                            <a:prstDash val="solid"/>
                            <a:miter lim="100000"/>
                          </a:ln>
                          <a:effectLst/>
                        </wps:spPr>
                        <wps:bodyPr/>
                      </wps:wsp>
                      <wps:wsp>
                        <wps:cNvPr id="3620" name="Rectangle 3620"/>
                        <wps:cNvSpPr/>
                        <wps:spPr>
                          <a:xfrm>
                            <a:off x="508427" y="585029"/>
                            <a:ext cx="62722" cy="116269"/>
                          </a:xfrm>
                          <a:prstGeom prst="rect">
                            <a:avLst/>
                          </a:prstGeom>
                          <a:ln>
                            <a:noFill/>
                          </a:ln>
                        </wps:spPr>
                        <wps:txbx>
                          <w:txbxContent>
                            <w:p w14:paraId="751DB5F9" w14:textId="77777777" w:rsidR="00B17D35" w:rsidRDefault="00B17D35" w:rsidP="00B17D35">
                              <w:r>
                                <w:rPr>
                                  <w:rFonts w:ascii="Calibri" w:eastAsia="Calibri" w:hAnsi="Calibri" w:cs="Calibri"/>
                                  <w:b/>
                                  <w:color w:val="FF713B"/>
                                  <w:w w:val="112"/>
                                  <w:sz w:val="13"/>
                                </w:rPr>
                                <w:t>2</w:t>
                              </w:r>
                            </w:p>
                          </w:txbxContent>
                        </wps:txbx>
                        <wps:bodyPr horzOverflow="overflow" vert="horz" lIns="0" tIns="0" rIns="0" bIns="0" rtlCol="0">
                          <a:noAutofit/>
                        </wps:bodyPr>
                      </wps:wsp>
                      <wps:wsp>
                        <wps:cNvPr id="3621" name="Rectangle 3621"/>
                        <wps:cNvSpPr/>
                        <wps:spPr>
                          <a:xfrm>
                            <a:off x="555586" y="585029"/>
                            <a:ext cx="256306" cy="116269"/>
                          </a:xfrm>
                          <a:prstGeom prst="rect">
                            <a:avLst/>
                          </a:prstGeom>
                          <a:ln>
                            <a:noFill/>
                          </a:ln>
                        </wps:spPr>
                        <wps:txbx>
                          <w:txbxContent>
                            <w:p w14:paraId="0FDB1855" w14:textId="77777777" w:rsidR="00B17D35" w:rsidRDefault="00B17D35" w:rsidP="00B17D35">
                              <w:r>
                                <w:rPr>
                                  <w:rFonts w:ascii="Calibri" w:eastAsia="Calibri" w:hAnsi="Calibri" w:cs="Calibri"/>
                                  <w:b/>
                                  <w:color w:val="FF713B"/>
                                  <w:w w:val="118"/>
                                  <w:sz w:val="13"/>
                                </w:rPr>
                                <w:t>,09%</w:t>
                              </w:r>
                            </w:p>
                          </w:txbxContent>
                        </wps:txbx>
                        <wps:bodyPr horzOverflow="overflow" vert="horz" lIns="0" tIns="0" rIns="0" bIns="0" rtlCol="0">
                          <a:noAutofit/>
                        </wps:bodyPr>
                      </wps:wsp>
                      <wps:wsp>
                        <wps:cNvPr id="685" name="Shape 685"/>
                        <wps:cNvSpPr/>
                        <wps:spPr>
                          <a:xfrm>
                            <a:off x="441696" y="784884"/>
                            <a:ext cx="419453" cy="171594"/>
                          </a:xfrm>
                          <a:custGeom>
                            <a:avLst/>
                            <a:gdLst/>
                            <a:ahLst/>
                            <a:cxnLst/>
                            <a:rect l="0" t="0" r="0" b="0"/>
                            <a:pathLst>
                              <a:path w="419453" h="171594">
                                <a:moveTo>
                                  <a:pt x="0" y="155706"/>
                                </a:moveTo>
                                <a:lnTo>
                                  <a:pt x="0" y="15889"/>
                                </a:lnTo>
                                <a:cubicBezTo>
                                  <a:pt x="0" y="13781"/>
                                  <a:pt x="403" y="11754"/>
                                  <a:pt x="1209" y="9808"/>
                                </a:cubicBezTo>
                                <a:cubicBezTo>
                                  <a:pt x="2016" y="7862"/>
                                  <a:pt x="3164" y="6143"/>
                                  <a:pt x="4654" y="4653"/>
                                </a:cubicBezTo>
                                <a:cubicBezTo>
                                  <a:pt x="6143" y="3163"/>
                                  <a:pt x="7862" y="2015"/>
                                  <a:pt x="9808" y="1209"/>
                                </a:cubicBezTo>
                                <a:cubicBezTo>
                                  <a:pt x="11755" y="403"/>
                                  <a:pt x="13781" y="0"/>
                                  <a:pt x="15888" y="0"/>
                                </a:cubicBezTo>
                                <a:lnTo>
                                  <a:pt x="403564" y="0"/>
                                </a:lnTo>
                                <a:cubicBezTo>
                                  <a:pt x="405671" y="0"/>
                                  <a:pt x="407698" y="403"/>
                                  <a:pt x="409644" y="1209"/>
                                </a:cubicBezTo>
                                <a:cubicBezTo>
                                  <a:pt x="411591" y="2015"/>
                                  <a:pt x="413309" y="3163"/>
                                  <a:pt x="414799" y="4653"/>
                                </a:cubicBezTo>
                                <a:cubicBezTo>
                                  <a:pt x="416289" y="6143"/>
                                  <a:pt x="417437" y="7862"/>
                                  <a:pt x="418243" y="9808"/>
                                </a:cubicBezTo>
                                <a:cubicBezTo>
                                  <a:pt x="419049" y="11754"/>
                                  <a:pt x="419452" y="13781"/>
                                  <a:pt x="419453" y="15889"/>
                                </a:cubicBezTo>
                                <a:lnTo>
                                  <a:pt x="419453" y="155706"/>
                                </a:lnTo>
                                <a:cubicBezTo>
                                  <a:pt x="419452" y="157812"/>
                                  <a:pt x="419049" y="159839"/>
                                  <a:pt x="418243" y="161785"/>
                                </a:cubicBezTo>
                                <a:cubicBezTo>
                                  <a:pt x="417437" y="163732"/>
                                  <a:pt x="416289" y="165450"/>
                                  <a:pt x="414799" y="166940"/>
                                </a:cubicBezTo>
                                <a:cubicBezTo>
                                  <a:pt x="413309" y="168429"/>
                                  <a:pt x="411591" y="169577"/>
                                  <a:pt x="409644" y="170383"/>
                                </a:cubicBezTo>
                                <a:cubicBezTo>
                                  <a:pt x="407698" y="171190"/>
                                  <a:pt x="405671" y="171593"/>
                                  <a:pt x="403564" y="171594"/>
                                </a:cubicBezTo>
                                <a:lnTo>
                                  <a:pt x="15888" y="171594"/>
                                </a:lnTo>
                                <a:cubicBezTo>
                                  <a:pt x="13781" y="171593"/>
                                  <a:pt x="11755" y="171190"/>
                                  <a:pt x="9808" y="170383"/>
                                </a:cubicBezTo>
                                <a:cubicBezTo>
                                  <a:pt x="7862" y="169577"/>
                                  <a:pt x="6143" y="168429"/>
                                  <a:pt x="4654" y="166940"/>
                                </a:cubicBezTo>
                                <a:cubicBezTo>
                                  <a:pt x="3164" y="165450"/>
                                  <a:pt x="2016" y="163732"/>
                                  <a:pt x="1209" y="161785"/>
                                </a:cubicBezTo>
                                <a:cubicBezTo>
                                  <a:pt x="403" y="159839"/>
                                  <a:pt x="0" y="157812"/>
                                  <a:pt x="0" y="155706"/>
                                </a:cubicBezTo>
                                <a:close/>
                              </a:path>
                            </a:pathLst>
                          </a:custGeom>
                          <a:noFill/>
                          <a:ln w="6355" cap="flat" cmpd="sng" algn="ctr">
                            <a:solidFill>
                              <a:srgbClr val="FFB79B"/>
                            </a:solidFill>
                            <a:prstDash val="solid"/>
                            <a:miter lim="100000"/>
                          </a:ln>
                          <a:effectLst/>
                        </wps:spPr>
                        <wps:bodyPr/>
                      </wps:wsp>
                      <wps:wsp>
                        <wps:cNvPr id="3626" name="Rectangle 3626"/>
                        <wps:cNvSpPr/>
                        <wps:spPr>
                          <a:xfrm>
                            <a:off x="508427" y="839243"/>
                            <a:ext cx="62722" cy="116269"/>
                          </a:xfrm>
                          <a:prstGeom prst="rect">
                            <a:avLst/>
                          </a:prstGeom>
                          <a:ln>
                            <a:noFill/>
                          </a:ln>
                        </wps:spPr>
                        <wps:txbx>
                          <w:txbxContent>
                            <w:p w14:paraId="6341268E" w14:textId="77777777" w:rsidR="00B17D35" w:rsidRDefault="00B17D35" w:rsidP="00B17D35">
                              <w:r>
                                <w:rPr>
                                  <w:rFonts w:ascii="Calibri" w:eastAsia="Calibri" w:hAnsi="Calibri" w:cs="Calibri"/>
                                  <w:b/>
                                  <w:color w:val="FF713B"/>
                                  <w:w w:val="112"/>
                                  <w:sz w:val="13"/>
                                </w:rPr>
                                <w:t>0</w:t>
                              </w:r>
                            </w:p>
                          </w:txbxContent>
                        </wps:txbx>
                        <wps:bodyPr horzOverflow="overflow" vert="horz" lIns="0" tIns="0" rIns="0" bIns="0" rtlCol="0">
                          <a:noAutofit/>
                        </wps:bodyPr>
                      </wps:wsp>
                      <wps:wsp>
                        <wps:cNvPr id="3627" name="Rectangle 3627"/>
                        <wps:cNvSpPr/>
                        <wps:spPr>
                          <a:xfrm>
                            <a:off x="555586" y="839243"/>
                            <a:ext cx="256306" cy="116269"/>
                          </a:xfrm>
                          <a:prstGeom prst="rect">
                            <a:avLst/>
                          </a:prstGeom>
                          <a:ln>
                            <a:noFill/>
                          </a:ln>
                        </wps:spPr>
                        <wps:txbx>
                          <w:txbxContent>
                            <w:p w14:paraId="5570FFD5" w14:textId="77777777" w:rsidR="00B17D35" w:rsidRDefault="00B17D35" w:rsidP="00B17D35">
                              <w:r>
                                <w:rPr>
                                  <w:rFonts w:ascii="Calibri" w:eastAsia="Calibri" w:hAnsi="Calibri" w:cs="Calibri"/>
                                  <w:b/>
                                  <w:color w:val="FF713B"/>
                                  <w:w w:val="118"/>
                                  <w:sz w:val="13"/>
                                </w:rPr>
                                <w:t>,29%</w:t>
                              </w:r>
                            </w:p>
                          </w:txbxContent>
                        </wps:txbx>
                        <wps:bodyPr horzOverflow="overflow" vert="horz" lIns="0" tIns="0" rIns="0" bIns="0" rtlCol="0">
                          <a:noAutofit/>
                        </wps:bodyPr>
                      </wps:wsp>
                      <wps:wsp>
                        <wps:cNvPr id="687" name="Rectangle 687"/>
                        <wps:cNvSpPr/>
                        <wps:spPr>
                          <a:xfrm>
                            <a:off x="114396" y="330815"/>
                            <a:ext cx="198199" cy="116269"/>
                          </a:xfrm>
                          <a:prstGeom prst="rect">
                            <a:avLst/>
                          </a:prstGeom>
                          <a:ln>
                            <a:noFill/>
                          </a:ln>
                        </wps:spPr>
                        <wps:txbx>
                          <w:txbxContent>
                            <w:p w14:paraId="6B137DF2" w14:textId="77777777" w:rsidR="00B17D35" w:rsidRDefault="00B17D35" w:rsidP="00B17D35">
                              <w:r>
                                <w:rPr>
                                  <w:rFonts w:ascii="Calibri" w:eastAsia="Calibri" w:hAnsi="Calibri" w:cs="Calibri"/>
                                  <w:b/>
                                  <w:w w:val="112"/>
                                  <w:sz w:val="13"/>
                                </w:rPr>
                                <w:t>[01]</w:t>
                              </w:r>
                            </w:p>
                          </w:txbxContent>
                        </wps:txbx>
                        <wps:bodyPr horzOverflow="overflow" vert="horz" lIns="0" tIns="0" rIns="0" bIns="0" rtlCol="0">
                          <a:noAutofit/>
                        </wps:bodyPr>
                      </wps:wsp>
                      <wps:wsp>
                        <wps:cNvPr id="3616" name="Rectangle 3616"/>
                        <wps:cNvSpPr/>
                        <wps:spPr>
                          <a:xfrm>
                            <a:off x="1074053" y="330817"/>
                            <a:ext cx="62829" cy="116268"/>
                          </a:xfrm>
                          <a:prstGeom prst="rect">
                            <a:avLst/>
                          </a:prstGeom>
                          <a:ln>
                            <a:noFill/>
                          </a:ln>
                        </wps:spPr>
                        <wps:txbx>
                          <w:txbxContent>
                            <w:p w14:paraId="65D39882" w14:textId="77777777" w:rsidR="00B17D35" w:rsidRDefault="00B17D35" w:rsidP="00B17D35">
                              <w:r>
                                <w:rPr>
                                  <w:w w:val="112"/>
                                  <w:sz w:val="13"/>
                                </w:rPr>
                                <w:t>6</w:t>
                              </w:r>
                            </w:p>
                          </w:txbxContent>
                        </wps:txbx>
                        <wps:bodyPr horzOverflow="overflow" vert="horz" lIns="0" tIns="0" rIns="0" bIns="0" rtlCol="0">
                          <a:noAutofit/>
                        </wps:bodyPr>
                      </wps:wsp>
                      <wps:wsp>
                        <wps:cNvPr id="3617" name="Rectangle 3617"/>
                        <wps:cNvSpPr/>
                        <wps:spPr>
                          <a:xfrm>
                            <a:off x="1121292" y="330817"/>
                            <a:ext cx="243054" cy="116268"/>
                          </a:xfrm>
                          <a:prstGeom prst="rect">
                            <a:avLst/>
                          </a:prstGeom>
                          <a:ln>
                            <a:noFill/>
                          </a:ln>
                        </wps:spPr>
                        <wps:txbx>
                          <w:txbxContent>
                            <w:p w14:paraId="018EAD24" w14:textId="77777777" w:rsidR="00B17D35" w:rsidRDefault="00B17D35" w:rsidP="00B17D35">
                              <w:r>
                                <w:rPr>
                                  <w:w w:val="112"/>
                                  <w:sz w:val="13"/>
                                </w:rPr>
                                <w:t>,83%</w:t>
                              </w:r>
                            </w:p>
                          </w:txbxContent>
                        </wps:txbx>
                        <wps:bodyPr horzOverflow="overflow" vert="horz" lIns="0" tIns="0" rIns="0" bIns="0" rtlCol="0">
                          <a:noAutofit/>
                        </wps:bodyPr>
                      </wps:wsp>
                      <wps:wsp>
                        <wps:cNvPr id="689" name="Rectangle 689"/>
                        <wps:cNvSpPr/>
                        <wps:spPr>
                          <a:xfrm>
                            <a:off x="1639678" y="330815"/>
                            <a:ext cx="151090" cy="116269"/>
                          </a:xfrm>
                          <a:prstGeom prst="rect">
                            <a:avLst/>
                          </a:prstGeom>
                          <a:ln>
                            <a:noFill/>
                          </a:ln>
                        </wps:spPr>
                        <wps:txbx>
                          <w:txbxContent>
                            <w:p w14:paraId="5994DF7F" w14:textId="77777777" w:rsidR="00B17D35" w:rsidRDefault="00B17D35" w:rsidP="00B17D35">
                              <w:r>
                                <w:rPr>
                                  <w:w w:val="115"/>
                                  <w:sz w:val="13"/>
                                </w:rPr>
                                <w:t>Об</w:t>
                              </w:r>
                            </w:p>
                          </w:txbxContent>
                        </wps:txbx>
                        <wps:bodyPr horzOverflow="overflow" vert="horz" lIns="0" tIns="0" rIns="0" bIns="0" rtlCol="0">
                          <a:noAutofit/>
                        </wps:bodyPr>
                      </wps:wsp>
                      <wps:wsp>
                        <wps:cNvPr id="690" name="Rectangle 690"/>
                        <wps:cNvSpPr/>
                        <wps:spPr>
                          <a:xfrm>
                            <a:off x="1753279" y="330815"/>
                            <a:ext cx="28544" cy="116269"/>
                          </a:xfrm>
                          <a:prstGeom prst="rect">
                            <a:avLst/>
                          </a:prstGeom>
                          <a:ln>
                            <a:noFill/>
                          </a:ln>
                        </wps:spPr>
                        <wps:txbx>
                          <w:txbxContent>
                            <w:p w14:paraId="3F4EE56D" w14:textId="77777777" w:rsidR="00B17D35" w:rsidRDefault="00B17D35" w:rsidP="00B17D35">
                              <w:r>
                                <w:rPr>
                                  <w:sz w:val="13"/>
                                </w:rPr>
                                <w:t xml:space="preserve"> </w:t>
                              </w:r>
                            </w:p>
                          </w:txbxContent>
                        </wps:txbx>
                        <wps:bodyPr horzOverflow="overflow" vert="horz" lIns="0" tIns="0" rIns="0" bIns="0" rtlCol="0">
                          <a:noAutofit/>
                        </wps:bodyPr>
                      </wps:wsp>
                      <wps:wsp>
                        <wps:cNvPr id="691" name="Rectangle 691"/>
                        <wps:cNvSpPr/>
                        <wps:spPr>
                          <a:xfrm>
                            <a:off x="1774741" y="330815"/>
                            <a:ext cx="751910" cy="116269"/>
                          </a:xfrm>
                          <a:prstGeom prst="rect">
                            <a:avLst/>
                          </a:prstGeom>
                          <a:ln>
                            <a:noFill/>
                          </a:ln>
                        </wps:spPr>
                        <wps:txbx>
                          <w:txbxContent>
                            <w:p w14:paraId="50C4672E" w14:textId="77777777" w:rsidR="00B17D35" w:rsidRDefault="00B17D35" w:rsidP="00B17D35">
                              <w:r>
                                <w:rPr>
                                  <w:w w:val="117"/>
                                  <w:sz w:val="13"/>
                                </w:rPr>
                                <w:t>установлении</w:t>
                              </w:r>
                            </w:p>
                          </w:txbxContent>
                        </wps:txbx>
                        <wps:bodyPr horzOverflow="overflow" vert="horz" lIns="0" tIns="0" rIns="0" bIns="0" rtlCol="0">
                          <a:noAutofit/>
                        </wps:bodyPr>
                      </wps:wsp>
                      <wps:wsp>
                        <wps:cNvPr id="692" name="Rectangle 692"/>
                        <wps:cNvSpPr/>
                        <wps:spPr>
                          <a:xfrm>
                            <a:off x="2340087" y="330815"/>
                            <a:ext cx="28544" cy="116269"/>
                          </a:xfrm>
                          <a:prstGeom prst="rect">
                            <a:avLst/>
                          </a:prstGeom>
                          <a:ln>
                            <a:noFill/>
                          </a:ln>
                        </wps:spPr>
                        <wps:txbx>
                          <w:txbxContent>
                            <w:p w14:paraId="19B72EB9" w14:textId="77777777" w:rsidR="00B17D35" w:rsidRDefault="00B17D35" w:rsidP="00B17D35">
                              <w:r>
                                <w:rPr>
                                  <w:sz w:val="13"/>
                                </w:rPr>
                                <w:t xml:space="preserve"> </w:t>
                              </w:r>
                            </w:p>
                          </w:txbxContent>
                        </wps:txbx>
                        <wps:bodyPr horzOverflow="overflow" vert="horz" lIns="0" tIns="0" rIns="0" bIns="0" rtlCol="0">
                          <a:noAutofit/>
                        </wps:bodyPr>
                      </wps:wsp>
                      <wps:wsp>
                        <wps:cNvPr id="693" name="Rectangle 693"/>
                        <wps:cNvSpPr/>
                        <wps:spPr>
                          <a:xfrm>
                            <a:off x="2361549" y="330815"/>
                            <a:ext cx="443935" cy="116269"/>
                          </a:xfrm>
                          <a:prstGeom prst="rect">
                            <a:avLst/>
                          </a:prstGeom>
                          <a:ln>
                            <a:noFill/>
                          </a:ln>
                        </wps:spPr>
                        <wps:txbx>
                          <w:txbxContent>
                            <w:p w14:paraId="23882EF9" w14:textId="77777777" w:rsidR="00B17D35" w:rsidRDefault="00B17D35" w:rsidP="00B17D35">
                              <w:r>
                                <w:rPr>
                                  <w:w w:val="116"/>
                                  <w:sz w:val="13"/>
                                </w:rPr>
                                <w:t>порядка</w:t>
                              </w:r>
                            </w:p>
                          </w:txbxContent>
                        </wps:txbx>
                        <wps:bodyPr horzOverflow="overflow" vert="horz" lIns="0" tIns="0" rIns="0" bIns="0" rtlCol="0">
                          <a:noAutofit/>
                        </wps:bodyPr>
                      </wps:wsp>
                      <wps:wsp>
                        <wps:cNvPr id="694" name="Rectangle 694"/>
                        <wps:cNvSpPr/>
                        <wps:spPr>
                          <a:xfrm>
                            <a:off x="2695334" y="330815"/>
                            <a:ext cx="28544" cy="116269"/>
                          </a:xfrm>
                          <a:prstGeom prst="rect">
                            <a:avLst/>
                          </a:prstGeom>
                          <a:ln>
                            <a:noFill/>
                          </a:ln>
                        </wps:spPr>
                        <wps:txbx>
                          <w:txbxContent>
                            <w:p w14:paraId="3A7ED00A" w14:textId="77777777" w:rsidR="00B17D35" w:rsidRDefault="00B17D35" w:rsidP="00B17D35">
                              <w:r>
                                <w:rPr>
                                  <w:sz w:val="13"/>
                                </w:rPr>
                                <w:t xml:space="preserve"> </w:t>
                              </w:r>
                            </w:p>
                          </w:txbxContent>
                        </wps:txbx>
                        <wps:bodyPr horzOverflow="overflow" vert="horz" lIns="0" tIns="0" rIns="0" bIns="0" rtlCol="0">
                          <a:noAutofit/>
                        </wps:bodyPr>
                      </wps:wsp>
                      <wps:wsp>
                        <wps:cNvPr id="695" name="Rectangle 695"/>
                        <wps:cNvSpPr/>
                        <wps:spPr>
                          <a:xfrm>
                            <a:off x="2716796" y="330815"/>
                            <a:ext cx="69643" cy="116269"/>
                          </a:xfrm>
                          <a:prstGeom prst="rect">
                            <a:avLst/>
                          </a:prstGeom>
                          <a:ln>
                            <a:noFill/>
                          </a:ln>
                        </wps:spPr>
                        <wps:txbx>
                          <w:txbxContent>
                            <w:p w14:paraId="2DFFD159" w14:textId="77777777" w:rsidR="00B17D35" w:rsidRDefault="00B17D35" w:rsidP="00B17D35">
                              <w:r>
                                <w:rPr>
                                  <w:w w:val="119"/>
                                  <w:sz w:val="13"/>
                                </w:rPr>
                                <w:t>и</w:t>
                              </w:r>
                            </w:p>
                          </w:txbxContent>
                        </wps:txbx>
                        <wps:bodyPr horzOverflow="overflow" vert="horz" lIns="0" tIns="0" rIns="0" bIns="0" rtlCol="0">
                          <a:noAutofit/>
                        </wps:bodyPr>
                      </wps:wsp>
                      <wps:wsp>
                        <wps:cNvPr id="696" name="Rectangle 696"/>
                        <wps:cNvSpPr/>
                        <wps:spPr>
                          <a:xfrm>
                            <a:off x="2769159" y="330815"/>
                            <a:ext cx="28544" cy="116269"/>
                          </a:xfrm>
                          <a:prstGeom prst="rect">
                            <a:avLst/>
                          </a:prstGeom>
                          <a:ln>
                            <a:noFill/>
                          </a:ln>
                        </wps:spPr>
                        <wps:txbx>
                          <w:txbxContent>
                            <w:p w14:paraId="4A0F0246" w14:textId="77777777" w:rsidR="00B17D35" w:rsidRDefault="00B17D35" w:rsidP="00B17D35">
                              <w:r>
                                <w:rPr>
                                  <w:sz w:val="13"/>
                                </w:rPr>
                                <w:t xml:space="preserve"> </w:t>
                              </w:r>
                            </w:p>
                          </w:txbxContent>
                        </wps:txbx>
                        <wps:bodyPr horzOverflow="overflow" vert="horz" lIns="0" tIns="0" rIns="0" bIns="0" rtlCol="0">
                          <a:noAutofit/>
                        </wps:bodyPr>
                      </wps:wsp>
                      <wps:wsp>
                        <wps:cNvPr id="697" name="Rectangle 697"/>
                        <wps:cNvSpPr/>
                        <wps:spPr>
                          <a:xfrm>
                            <a:off x="2790590" y="330815"/>
                            <a:ext cx="86169" cy="116269"/>
                          </a:xfrm>
                          <a:prstGeom prst="rect">
                            <a:avLst/>
                          </a:prstGeom>
                          <a:ln>
                            <a:noFill/>
                          </a:ln>
                        </wps:spPr>
                        <wps:txbx>
                          <w:txbxContent>
                            <w:p w14:paraId="3CD70116" w14:textId="77777777" w:rsidR="00B17D35" w:rsidRDefault="00B17D35" w:rsidP="00B17D35">
                              <w:r>
                                <w:rPr>
                                  <w:w w:val="115"/>
                                  <w:sz w:val="13"/>
                                </w:rPr>
                                <w:t>…</w:t>
                              </w:r>
                            </w:p>
                          </w:txbxContent>
                        </wps:txbx>
                        <wps:bodyPr horzOverflow="overflow" vert="horz" lIns="0" tIns="0" rIns="0" bIns="0" rtlCol="0">
                          <a:noAutofit/>
                        </wps:bodyPr>
                      </wps:wsp>
                      <wps:wsp>
                        <wps:cNvPr id="698" name="Rectangle 698"/>
                        <wps:cNvSpPr/>
                        <wps:spPr>
                          <a:xfrm>
                            <a:off x="2929812" y="330815"/>
                            <a:ext cx="962557" cy="116269"/>
                          </a:xfrm>
                          <a:prstGeom prst="rect">
                            <a:avLst/>
                          </a:prstGeom>
                          <a:ln>
                            <a:noFill/>
                          </a:ln>
                        </wps:spPr>
                        <wps:txbx>
                          <w:txbxContent>
                            <w:p w14:paraId="1F5171AD" w14:textId="77777777" w:rsidR="00B17D35" w:rsidRDefault="00B17D35" w:rsidP="00B17D35">
                              <w:r>
                                <w:rPr>
                                  <w:color w:val="00AADC"/>
                                  <w:w w:val="112"/>
                                  <w:sz w:val="13"/>
                                </w:rPr>
                                <w:t>http://cfo-info.com</w:t>
                              </w:r>
                            </w:p>
                          </w:txbxContent>
                        </wps:txbx>
                        <wps:bodyPr horzOverflow="overflow" vert="horz" lIns="0" tIns="0" rIns="0" bIns="0" rtlCol="0">
                          <a:noAutofit/>
                        </wps:bodyPr>
                      </wps:wsp>
                      <wps:wsp>
                        <wps:cNvPr id="3618" name="Rectangle 3618"/>
                        <wps:cNvSpPr/>
                        <wps:spPr>
                          <a:xfrm>
                            <a:off x="4200880" y="330817"/>
                            <a:ext cx="125658" cy="116268"/>
                          </a:xfrm>
                          <a:prstGeom prst="rect">
                            <a:avLst/>
                          </a:prstGeom>
                          <a:ln>
                            <a:noFill/>
                          </a:ln>
                        </wps:spPr>
                        <wps:txbx>
                          <w:txbxContent>
                            <w:p w14:paraId="1282B4AB" w14:textId="77777777" w:rsidR="00B17D35" w:rsidRDefault="00B17D35" w:rsidP="00B17D35">
                              <w:r>
                                <w:rPr>
                                  <w:w w:val="112"/>
                                  <w:sz w:val="13"/>
                                </w:rPr>
                                <w:t>08</w:t>
                              </w:r>
                            </w:p>
                          </w:txbxContent>
                        </wps:txbx>
                        <wps:bodyPr horzOverflow="overflow" vert="horz" lIns="0" tIns="0" rIns="0" bIns="0" rtlCol="0">
                          <a:noAutofit/>
                        </wps:bodyPr>
                      </wps:wsp>
                      <wps:wsp>
                        <wps:cNvPr id="3619" name="Rectangle 3619"/>
                        <wps:cNvSpPr/>
                        <wps:spPr>
                          <a:xfrm>
                            <a:off x="4295360" y="330817"/>
                            <a:ext cx="28544" cy="116268"/>
                          </a:xfrm>
                          <a:prstGeom prst="rect">
                            <a:avLst/>
                          </a:prstGeom>
                          <a:ln>
                            <a:noFill/>
                          </a:ln>
                        </wps:spPr>
                        <wps:txbx>
                          <w:txbxContent>
                            <w:p w14:paraId="3B59CE27" w14:textId="77777777" w:rsidR="00B17D35" w:rsidRDefault="00B17D35" w:rsidP="00B17D35">
                              <w:r>
                                <w:rPr>
                                  <w:sz w:val="13"/>
                                </w:rPr>
                                <w:t xml:space="preserve"> </w:t>
                              </w:r>
                            </w:p>
                          </w:txbxContent>
                        </wps:txbx>
                        <wps:bodyPr horzOverflow="overflow" vert="horz" lIns="0" tIns="0" rIns="0" bIns="0" rtlCol="0">
                          <a:noAutofit/>
                        </wps:bodyPr>
                      </wps:wsp>
                      <wps:wsp>
                        <wps:cNvPr id="700" name="Rectangle 700"/>
                        <wps:cNvSpPr/>
                        <wps:spPr>
                          <a:xfrm>
                            <a:off x="4316821" y="330815"/>
                            <a:ext cx="179098" cy="116269"/>
                          </a:xfrm>
                          <a:prstGeom prst="rect">
                            <a:avLst/>
                          </a:prstGeom>
                          <a:ln>
                            <a:noFill/>
                          </a:ln>
                        </wps:spPr>
                        <wps:txbx>
                          <w:txbxContent>
                            <w:p w14:paraId="7F467353" w14:textId="77777777" w:rsidR="00B17D35" w:rsidRDefault="00B17D35" w:rsidP="00B17D35">
                              <w:proofErr w:type="spellStart"/>
                              <w:r>
                                <w:rPr>
                                  <w:w w:val="118"/>
                                  <w:sz w:val="13"/>
                                </w:rPr>
                                <w:t>Авг</w:t>
                              </w:r>
                              <w:proofErr w:type="spellEnd"/>
                            </w:p>
                          </w:txbxContent>
                        </wps:txbx>
                        <wps:bodyPr horzOverflow="overflow" vert="horz" lIns="0" tIns="0" rIns="0" bIns="0" rtlCol="0">
                          <a:noAutofit/>
                        </wps:bodyPr>
                      </wps:wsp>
                      <wps:wsp>
                        <wps:cNvPr id="701" name="Rectangle 701"/>
                        <wps:cNvSpPr/>
                        <wps:spPr>
                          <a:xfrm>
                            <a:off x="4451481" y="330815"/>
                            <a:ext cx="279860" cy="116269"/>
                          </a:xfrm>
                          <a:prstGeom prst="rect">
                            <a:avLst/>
                          </a:prstGeom>
                          <a:ln>
                            <a:noFill/>
                          </a:ln>
                        </wps:spPr>
                        <wps:txbx>
                          <w:txbxContent>
                            <w:p w14:paraId="4CC32A18" w14:textId="77777777" w:rsidR="00B17D35" w:rsidRDefault="00B17D35" w:rsidP="00B17D35">
                              <w:r>
                                <w:rPr>
                                  <w:spacing w:val="4"/>
                                  <w:w w:val="112"/>
                                  <w:sz w:val="13"/>
                                </w:rPr>
                                <w:t xml:space="preserve"> </w:t>
                              </w:r>
                              <w:r>
                                <w:rPr>
                                  <w:w w:val="112"/>
                                  <w:sz w:val="13"/>
                                </w:rPr>
                                <w:t>2018</w:t>
                              </w:r>
                            </w:p>
                          </w:txbxContent>
                        </wps:txbx>
                        <wps:bodyPr horzOverflow="overflow" vert="horz" lIns="0" tIns="0" rIns="0" bIns="0" rtlCol="0">
                          <a:noAutofit/>
                        </wps:bodyPr>
                      </wps:wsp>
                      <wps:wsp>
                        <wps:cNvPr id="702" name="Rectangle 702"/>
                        <wps:cNvSpPr/>
                        <wps:spPr>
                          <a:xfrm>
                            <a:off x="4963521" y="273617"/>
                            <a:ext cx="411528" cy="116269"/>
                          </a:xfrm>
                          <a:prstGeom prst="rect">
                            <a:avLst/>
                          </a:prstGeom>
                          <a:ln>
                            <a:noFill/>
                          </a:ln>
                        </wps:spPr>
                        <wps:txbx>
                          <w:txbxContent>
                            <w:p w14:paraId="7632A6C5" w14:textId="77777777" w:rsidR="00B17D35" w:rsidRDefault="00B17D35" w:rsidP="00B17D35">
                              <w:r>
                                <w:rPr>
                                  <w:w w:val="113"/>
                                  <w:sz w:val="13"/>
                                </w:rPr>
                                <w:t>Модуль</w:t>
                              </w:r>
                            </w:p>
                          </w:txbxContent>
                        </wps:txbx>
                        <wps:bodyPr horzOverflow="overflow" vert="horz" lIns="0" tIns="0" rIns="0" bIns="0" rtlCol="0">
                          <a:noAutofit/>
                        </wps:bodyPr>
                      </wps:wsp>
                      <wps:wsp>
                        <wps:cNvPr id="703" name="Rectangle 703"/>
                        <wps:cNvSpPr/>
                        <wps:spPr>
                          <a:xfrm>
                            <a:off x="5272940" y="273617"/>
                            <a:ext cx="28544" cy="116269"/>
                          </a:xfrm>
                          <a:prstGeom prst="rect">
                            <a:avLst/>
                          </a:prstGeom>
                          <a:ln>
                            <a:noFill/>
                          </a:ln>
                        </wps:spPr>
                        <wps:txbx>
                          <w:txbxContent>
                            <w:p w14:paraId="1034BB6C" w14:textId="77777777" w:rsidR="00B17D35" w:rsidRDefault="00B17D35" w:rsidP="00B17D35">
                              <w:r>
                                <w:rPr>
                                  <w:sz w:val="13"/>
                                </w:rPr>
                                <w:t xml:space="preserve"> </w:t>
                              </w:r>
                            </w:p>
                          </w:txbxContent>
                        </wps:txbx>
                        <wps:bodyPr horzOverflow="overflow" vert="horz" lIns="0" tIns="0" rIns="0" bIns="0" rtlCol="0">
                          <a:noAutofit/>
                        </wps:bodyPr>
                      </wps:wsp>
                      <wps:wsp>
                        <wps:cNvPr id="704" name="Rectangle 704"/>
                        <wps:cNvSpPr/>
                        <wps:spPr>
                          <a:xfrm>
                            <a:off x="5294402" y="273617"/>
                            <a:ext cx="374721" cy="116269"/>
                          </a:xfrm>
                          <a:prstGeom prst="rect">
                            <a:avLst/>
                          </a:prstGeom>
                          <a:ln>
                            <a:noFill/>
                          </a:ln>
                        </wps:spPr>
                        <wps:txbx>
                          <w:txbxContent>
                            <w:p w14:paraId="5206C86B" w14:textId="77777777" w:rsidR="00B17D35" w:rsidRDefault="00B17D35" w:rsidP="00B17D35">
                              <w:r>
                                <w:rPr>
                                  <w:w w:val="117"/>
                                  <w:sz w:val="13"/>
                                </w:rPr>
                                <w:t>поиска</w:t>
                              </w:r>
                            </w:p>
                          </w:txbxContent>
                        </wps:txbx>
                        <wps:bodyPr horzOverflow="overflow" vert="horz" lIns="0" tIns="0" rIns="0" bIns="0" rtlCol="0">
                          <a:noAutofit/>
                        </wps:bodyPr>
                      </wps:wsp>
                      <wps:wsp>
                        <wps:cNvPr id="705" name="Rectangle 705"/>
                        <wps:cNvSpPr/>
                        <wps:spPr>
                          <a:xfrm>
                            <a:off x="4963521" y="388013"/>
                            <a:ext cx="516261" cy="116269"/>
                          </a:xfrm>
                          <a:prstGeom prst="rect">
                            <a:avLst/>
                          </a:prstGeom>
                          <a:ln>
                            <a:noFill/>
                          </a:ln>
                        </wps:spPr>
                        <wps:txbx>
                          <w:txbxContent>
                            <w:p w14:paraId="694394D3" w14:textId="77777777" w:rsidR="00B17D35" w:rsidRDefault="00B17D35" w:rsidP="00B17D35">
                              <w:r>
                                <w:rPr>
                                  <w:w w:val="118"/>
                                  <w:sz w:val="13"/>
                                </w:rPr>
                                <w:t>Интернет</w:t>
                              </w:r>
                            </w:p>
                          </w:txbxContent>
                        </wps:txbx>
                        <wps:bodyPr horzOverflow="overflow" vert="horz" lIns="0" tIns="0" rIns="0" bIns="0" rtlCol="0">
                          <a:noAutofit/>
                        </wps:bodyPr>
                      </wps:wsp>
                      <wps:wsp>
                        <wps:cNvPr id="706" name="Rectangle 706"/>
                        <wps:cNvSpPr/>
                        <wps:spPr>
                          <a:xfrm>
                            <a:off x="6152367" y="330815"/>
                            <a:ext cx="125658" cy="116269"/>
                          </a:xfrm>
                          <a:prstGeom prst="rect">
                            <a:avLst/>
                          </a:prstGeom>
                          <a:ln>
                            <a:noFill/>
                          </a:ln>
                        </wps:spPr>
                        <wps:txbx>
                          <w:txbxContent>
                            <w:p w14:paraId="60B14854" w14:textId="77777777" w:rsidR="00B17D35" w:rsidRDefault="00B17D35" w:rsidP="00B17D35">
                              <w:r>
                                <w:rPr>
                                  <w:w w:val="112"/>
                                  <w:sz w:val="13"/>
                                </w:rPr>
                                <w:t>18</w:t>
                              </w:r>
                            </w:p>
                          </w:txbxContent>
                        </wps:txbx>
                        <wps:bodyPr horzOverflow="overflow" vert="horz" lIns="0" tIns="0" rIns="0" bIns="0" rtlCol="0">
                          <a:noAutofit/>
                        </wps:bodyPr>
                      </wps:wsp>
                      <wps:wsp>
                        <wps:cNvPr id="707" name="Rectangle 707"/>
                        <wps:cNvSpPr/>
                        <wps:spPr>
                          <a:xfrm>
                            <a:off x="6724346" y="330815"/>
                            <a:ext cx="125658" cy="116269"/>
                          </a:xfrm>
                          <a:prstGeom prst="rect">
                            <a:avLst/>
                          </a:prstGeom>
                          <a:ln>
                            <a:noFill/>
                          </a:ln>
                        </wps:spPr>
                        <wps:txbx>
                          <w:txbxContent>
                            <w:p w14:paraId="0C30AB04" w14:textId="77777777" w:rsidR="00B17D35" w:rsidRDefault="00B17D35" w:rsidP="00B17D35">
                              <w:r>
                                <w:rPr>
                                  <w:w w:val="112"/>
                                  <w:sz w:val="13"/>
                                </w:rPr>
                                <w:t>34</w:t>
                              </w:r>
                            </w:p>
                          </w:txbxContent>
                        </wps:txbx>
                        <wps:bodyPr horzOverflow="overflow" vert="horz" lIns="0" tIns="0" rIns="0" bIns="0" rtlCol="0">
                          <a:noAutofit/>
                        </wps:bodyPr>
                      </wps:wsp>
                      <wps:wsp>
                        <wps:cNvPr id="708" name="Rectangle 708"/>
                        <wps:cNvSpPr/>
                        <wps:spPr>
                          <a:xfrm>
                            <a:off x="114396" y="585028"/>
                            <a:ext cx="198199" cy="116269"/>
                          </a:xfrm>
                          <a:prstGeom prst="rect">
                            <a:avLst/>
                          </a:prstGeom>
                          <a:ln>
                            <a:noFill/>
                          </a:ln>
                        </wps:spPr>
                        <wps:txbx>
                          <w:txbxContent>
                            <w:p w14:paraId="421D6C87" w14:textId="77777777" w:rsidR="00B17D35" w:rsidRDefault="00B17D35" w:rsidP="00B17D35">
                              <w:r>
                                <w:rPr>
                                  <w:rFonts w:ascii="Calibri" w:eastAsia="Calibri" w:hAnsi="Calibri" w:cs="Calibri"/>
                                  <w:b/>
                                  <w:w w:val="112"/>
                                  <w:sz w:val="13"/>
                                </w:rPr>
                                <w:t>[02]</w:t>
                              </w:r>
                            </w:p>
                          </w:txbxContent>
                        </wps:txbx>
                        <wps:bodyPr horzOverflow="overflow" vert="horz" lIns="0" tIns="0" rIns="0" bIns="0" rtlCol="0">
                          <a:noAutofit/>
                        </wps:bodyPr>
                      </wps:wsp>
                      <wps:wsp>
                        <wps:cNvPr id="3622" name="Rectangle 3622"/>
                        <wps:cNvSpPr/>
                        <wps:spPr>
                          <a:xfrm>
                            <a:off x="1074053" y="585029"/>
                            <a:ext cx="62829" cy="116269"/>
                          </a:xfrm>
                          <a:prstGeom prst="rect">
                            <a:avLst/>
                          </a:prstGeom>
                          <a:ln>
                            <a:noFill/>
                          </a:ln>
                        </wps:spPr>
                        <wps:txbx>
                          <w:txbxContent>
                            <w:p w14:paraId="7DD95A18" w14:textId="77777777" w:rsidR="00B17D35" w:rsidRDefault="00B17D35" w:rsidP="00B17D35">
                              <w:r>
                                <w:rPr>
                                  <w:w w:val="112"/>
                                  <w:sz w:val="13"/>
                                </w:rPr>
                                <w:t>5</w:t>
                              </w:r>
                            </w:p>
                          </w:txbxContent>
                        </wps:txbx>
                        <wps:bodyPr horzOverflow="overflow" vert="horz" lIns="0" tIns="0" rIns="0" bIns="0" rtlCol="0">
                          <a:noAutofit/>
                        </wps:bodyPr>
                      </wps:wsp>
                      <wps:wsp>
                        <wps:cNvPr id="3623" name="Rectangle 3623"/>
                        <wps:cNvSpPr/>
                        <wps:spPr>
                          <a:xfrm>
                            <a:off x="1121292" y="585029"/>
                            <a:ext cx="243054" cy="116269"/>
                          </a:xfrm>
                          <a:prstGeom prst="rect">
                            <a:avLst/>
                          </a:prstGeom>
                          <a:ln>
                            <a:noFill/>
                          </a:ln>
                        </wps:spPr>
                        <wps:txbx>
                          <w:txbxContent>
                            <w:p w14:paraId="16624FDF" w14:textId="77777777" w:rsidR="00B17D35" w:rsidRDefault="00B17D35" w:rsidP="00B17D35">
                              <w:r>
                                <w:rPr>
                                  <w:w w:val="112"/>
                                  <w:sz w:val="13"/>
                                </w:rPr>
                                <w:t>,54%</w:t>
                              </w:r>
                            </w:p>
                          </w:txbxContent>
                        </wps:txbx>
                        <wps:bodyPr horzOverflow="overflow" vert="horz" lIns="0" tIns="0" rIns="0" bIns="0" rtlCol="0">
                          <a:noAutofit/>
                        </wps:bodyPr>
                      </wps:wsp>
                      <wps:wsp>
                        <wps:cNvPr id="710" name="Rectangle 710"/>
                        <wps:cNvSpPr/>
                        <wps:spPr>
                          <a:xfrm>
                            <a:off x="1639678" y="585028"/>
                            <a:ext cx="431702" cy="116269"/>
                          </a:xfrm>
                          <a:prstGeom prst="rect">
                            <a:avLst/>
                          </a:prstGeom>
                          <a:ln>
                            <a:noFill/>
                          </a:ln>
                        </wps:spPr>
                        <wps:txbx>
                          <w:txbxContent>
                            <w:p w14:paraId="549EC8F2" w14:textId="77777777" w:rsidR="00B17D35" w:rsidRDefault="00B17D35" w:rsidP="00B17D35">
                              <w:r>
                                <w:rPr>
                                  <w:w w:val="121"/>
                                  <w:sz w:val="13"/>
                                </w:rPr>
                                <w:t>Скачать</w:t>
                              </w:r>
                            </w:p>
                          </w:txbxContent>
                        </wps:txbx>
                        <wps:bodyPr horzOverflow="overflow" vert="horz" lIns="0" tIns="0" rIns="0" bIns="0" rtlCol="0">
                          <a:noAutofit/>
                        </wps:bodyPr>
                      </wps:wsp>
                      <wps:wsp>
                        <wps:cNvPr id="711" name="Rectangle 711"/>
                        <wps:cNvSpPr/>
                        <wps:spPr>
                          <a:xfrm>
                            <a:off x="2929812" y="585028"/>
                            <a:ext cx="889051" cy="116269"/>
                          </a:xfrm>
                          <a:prstGeom prst="rect">
                            <a:avLst/>
                          </a:prstGeom>
                          <a:ln>
                            <a:noFill/>
                          </a:ln>
                        </wps:spPr>
                        <wps:txbx>
                          <w:txbxContent>
                            <w:p w14:paraId="6A8FC8D3" w14:textId="77777777" w:rsidR="00B17D35" w:rsidRDefault="00B17D35" w:rsidP="00B17D35">
                              <w:r>
                                <w:rPr>
                                  <w:color w:val="00AADC"/>
                                  <w:w w:val="113"/>
                                  <w:sz w:val="13"/>
                                </w:rPr>
                                <w:t>https://ecokub.ru</w:t>
                              </w:r>
                            </w:p>
                          </w:txbxContent>
                        </wps:txbx>
                        <wps:bodyPr horzOverflow="overflow" vert="horz" lIns="0" tIns="0" rIns="0" bIns="0" rtlCol="0">
                          <a:noAutofit/>
                        </wps:bodyPr>
                      </wps:wsp>
                      <wps:wsp>
                        <wps:cNvPr id="3624" name="Rectangle 3624"/>
                        <wps:cNvSpPr/>
                        <wps:spPr>
                          <a:xfrm>
                            <a:off x="4200880" y="585029"/>
                            <a:ext cx="125658" cy="116269"/>
                          </a:xfrm>
                          <a:prstGeom prst="rect">
                            <a:avLst/>
                          </a:prstGeom>
                          <a:ln>
                            <a:noFill/>
                          </a:ln>
                        </wps:spPr>
                        <wps:txbx>
                          <w:txbxContent>
                            <w:p w14:paraId="2918297C" w14:textId="77777777" w:rsidR="00B17D35" w:rsidRDefault="00B17D35" w:rsidP="00B17D35">
                              <w:r>
                                <w:rPr>
                                  <w:w w:val="112"/>
                                  <w:sz w:val="13"/>
                                </w:rPr>
                                <w:t>08</w:t>
                              </w:r>
                            </w:p>
                          </w:txbxContent>
                        </wps:txbx>
                        <wps:bodyPr horzOverflow="overflow" vert="horz" lIns="0" tIns="0" rIns="0" bIns="0" rtlCol="0">
                          <a:noAutofit/>
                        </wps:bodyPr>
                      </wps:wsp>
                      <wps:wsp>
                        <wps:cNvPr id="3625" name="Rectangle 3625"/>
                        <wps:cNvSpPr/>
                        <wps:spPr>
                          <a:xfrm>
                            <a:off x="4295360" y="585029"/>
                            <a:ext cx="28544" cy="116269"/>
                          </a:xfrm>
                          <a:prstGeom prst="rect">
                            <a:avLst/>
                          </a:prstGeom>
                          <a:ln>
                            <a:noFill/>
                          </a:ln>
                        </wps:spPr>
                        <wps:txbx>
                          <w:txbxContent>
                            <w:p w14:paraId="1EFC43EE" w14:textId="77777777" w:rsidR="00B17D35" w:rsidRDefault="00B17D35" w:rsidP="00B17D35">
                              <w:r>
                                <w:rPr>
                                  <w:sz w:val="13"/>
                                </w:rPr>
                                <w:t xml:space="preserve"> </w:t>
                              </w:r>
                            </w:p>
                          </w:txbxContent>
                        </wps:txbx>
                        <wps:bodyPr horzOverflow="overflow" vert="horz" lIns="0" tIns="0" rIns="0" bIns="0" rtlCol="0">
                          <a:noAutofit/>
                        </wps:bodyPr>
                      </wps:wsp>
                      <wps:wsp>
                        <wps:cNvPr id="713" name="Rectangle 713"/>
                        <wps:cNvSpPr/>
                        <wps:spPr>
                          <a:xfrm>
                            <a:off x="4316821" y="585028"/>
                            <a:ext cx="179098" cy="116269"/>
                          </a:xfrm>
                          <a:prstGeom prst="rect">
                            <a:avLst/>
                          </a:prstGeom>
                          <a:ln>
                            <a:noFill/>
                          </a:ln>
                        </wps:spPr>
                        <wps:txbx>
                          <w:txbxContent>
                            <w:p w14:paraId="4EC6B8AF" w14:textId="77777777" w:rsidR="00B17D35" w:rsidRDefault="00B17D35" w:rsidP="00B17D35">
                              <w:proofErr w:type="spellStart"/>
                              <w:r>
                                <w:rPr>
                                  <w:w w:val="118"/>
                                  <w:sz w:val="13"/>
                                </w:rPr>
                                <w:t>Авг</w:t>
                              </w:r>
                              <w:proofErr w:type="spellEnd"/>
                            </w:p>
                          </w:txbxContent>
                        </wps:txbx>
                        <wps:bodyPr horzOverflow="overflow" vert="horz" lIns="0" tIns="0" rIns="0" bIns="0" rtlCol="0">
                          <a:noAutofit/>
                        </wps:bodyPr>
                      </wps:wsp>
                      <wps:wsp>
                        <wps:cNvPr id="714" name="Rectangle 714"/>
                        <wps:cNvSpPr/>
                        <wps:spPr>
                          <a:xfrm>
                            <a:off x="4451481" y="585028"/>
                            <a:ext cx="279860" cy="116269"/>
                          </a:xfrm>
                          <a:prstGeom prst="rect">
                            <a:avLst/>
                          </a:prstGeom>
                          <a:ln>
                            <a:noFill/>
                          </a:ln>
                        </wps:spPr>
                        <wps:txbx>
                          <w:txbxContent>
                            <w:p w14:paraId="38A7E665" w14:textId="77777777" w:rsidR="00B17D35" w:rsidRDefault="00B17D35" w:rsidP="00B17D35">
                              <w:r>
                                <w:rPr>
                                  <w:spacing w:val="4"/>
                                  <w:w w:val="112"/>
                                  <w:sz w:val="13"/>
                                </w:rPr>
                                <w:t xml:space="preserve"> </w:t>
                              </w:r>
                              <w:r>
                                <w:rPr>
                                  <w:w w:val="112"/>
                                  <w:sz w:val="13"/>
                                </w:rPr>
                                <w:t>2017</w:t>
                              </w:r>
                            </w:p>
                          </w:txbxContent>
                        </wps:txbx>
                        <wps:bodyPr horzOverflow="overflow" vert="horz" lIns="0" tIns="0" rIns="0" bIns="0" rtlCol="0">
                          <a:noAutofit/>
                        </wps:bodyPr>
                      </wps:wsp>
                      <wps:wsp>
                        <wps:cNvPr id="715" name="Rectangle 715"/>
                        <wps:cNvSpPr/>
                        <wps:spPr>
                          <a:xfrm>
                            <a:off x="4963521" y="527830"/>
                            <a:ext cx="411528" cy="116269"/>
                          </a:xfrm>
                          <a:prstGeom prst="rect">
                            <a:avLst/>
                          </a:prstGeom>
                          <a:ln>
                            <a:noFill/>
                          </a:ln>
                        </wps:spPr>
                        <wps:txbx>
                          <w:txbxContent>
                            <w:p w14:paraId="1C3E7BD9" w14:textId="77777777" w:rsidR="00B17D35" w:rsidRDefault="00B17D35" w:rsidP="00B17D35">
                              <w:r>
                                <w:rPr>
                                  <w:w w:val="113"/>
                                  <w:sz w:val="13"/>
                                </w:rPr>
                                <w:t>Модуль</w:t>
                              </w:r>
                            </w:p>
                          </w:txbxContent>
                        </wps:txbx>
                        <wps:bodyPr horzOverflow="overflow" vert="horz" lIns="0" tIns="0" rIns="0" bIns="0" rtlCol="0">
                          <a:noAutofit/>
                        </wps:bodyPr>
                      </wps:wsp>
                      <wps:wsp>
                        <wps:cNvPr id="716" name="Rectangle 716"/>
                        <wps:cNvSpPr/>
                        <wps:spPr>
                          <a:xfrm>
                            <a:off x="5272940" y="527830"/>
                            <a:ext cx="28544" cy="116269"/>
                          </a:xfrm>
                          <a:prstGeom prst="rect">
                            <a:avLst/>
                          </a:prstGeom>
                          <a:ln>
                            <a:noFill/>
                          </a:ln>
                        </wps:spPr>
                        <wps:txbx>
                          <w:txbxContent>
                            <w:p w14:paraId="2421EE6E" w14:textId="77777777" w:rsidR="00B17D35" w:rsidRDefault="00B17D35" w:rsidP="00B17D35">
                              <w:r>
                                <w:rPr>
                                  <w:sz w:val="13"/>
                                </w:rPr>
                                <w:t xml:space="preserve"> </w:t>
                              </w:r>
                            </w:p>
                          </w:txbxContent>
                        </wps:txbx>
                        <wps:bodyPr horzOverflow="overflow" vert="horz" lIns="0" tIns="0" rIns="0" bIns="0" rtlCol="0">
                          <a:noAutofit/>
                        </wps:bodyPr>
                      </wps:wsp>
                      <wps:wsp>
                        <wps:cNvPr id="717" name="Rectangle 717"/>
                        <wps:cNvSpPr/>
                        <wps:spPr>
                          <a:xfrm>
                            <a:off x="5294402" y="527830"/>
                            <a:ext cx="374721" cy="116269"/>
                          </a:xfrm>
                          <a:prstGeom prst="rect">
                            <a:avLst/>
                          </a:prstGeom>
                          <a:ln>
                            <a:noFill/>
                          </a:ln>
                        </wps:spPr>
                        <wps:txbx>
                          <w:txbxContent>
                            <w:p w14:paraId="44C4A716" w14:textId="77777777" w:rsidR="00B17D35" w:rsidRDefault="00B17D35" w:rsidP="00B17D35">
                              <w:r>
                                <w:rPr>
                                  <w:w w:val="117"/>
                                  <w:sz w:val="13"/>
                                </w:rPr>
                                <w:t>поиска</w:t>
                              </w:r>
                            </w:p>
                          </w:txbxContent>
                        </wps:txbx>
                        <wps:bodyPr horzOverflow="overflow" vert="horz" lIns="0" tIns="0" rIns="0" bIns="0" rtlCol="0">
                          <a:noAutofit/>
                        </wps:bodyPr>
                      </wps:wsp>
                      <wps:wsp>
                        <wps:cNvPr id="718" name="Rectangle 718"/>
                        <wps:cNvSpPr/>
                        <wps:spPr>
                          <a:xfrm>
                            <a:off x="4963521" y="642226"/>
                            <a:ext cx="516261" cy="116269"/>
                          </a:xfrm>
                          <a:prstGeom prst="rect">
                            <a:avLst/>
                          </a:prstGeom>
                          <a:ln>
                            <a:noFill/>
                          </a:ln>
                        </wps:spPr>
                        <wps:txbx>
                          <w:txbxContent>
                            <w:p w14:paraId="474AC884" w14:textId="77777777" w:rsidR="00B17D35" w:rsidRDefault="00B17D35" w:rsidP="00B17D35">
                              <w:r>
                                <w:rPr>
                                  <w:w w:val="118"/>
                                  <w:sz w:val="13"/>
                                </w:rPr>
                                <w:t>Интернет</w:t>
                              </w:r>
                            </w:p>
                          </w:txbxContent>
                        </wps:txbx>
                        <wps:bodyPr horzOverflow="overflow" vert="horz" lIns="0" tIns="0" rIns="0" bIns="0" rtlCol="0">
                          <a:noAutofit/>
                        </wps:bodyPr>
                      </wps:wsp>
                      <wps:wsp>
                        <wps:cNvPr id="719" name="Rectangle 719"/>
                        <wps:cNvSpPr/>
                        <wps:spPr>
                          <a:xfrm>
                            <a:off x="6176000" y="585028"/>
                            <a:ext cx="62829" cy="116269"/>
                          </a:xfrm>
                          <a:prstGeom prst="rect">
                            <a:avLst/>
                          </a:prstGeom>
                          <a:ln>
                            <a:noFill/>
                          </a:ln>
                        </wps:spPr>
                        <wps:txbx>
                          <w:txbxContent>
                            <w:p w14:paraId="1AFB3B69" w14:textId="77777777" w:rsidR="00B17D35" w:rsidRDefault="00B17D35" w:rsidP="00B17D35">
                              <w:r>
                                <w:rPr>
                                  <w:w w:val="112"/>
                                  <w:sz w:val="13"/>
                                </w:rPr>
                                <w:t>7</w:t>
                              </w:r>
                            </w:p>
                          </w:txbxContent>
                        </wps:txbx>
                        <wps:bodyPr horzOverflow="overflow" vert="horz" lIns="0" tIns="0" rIns="0" bIns="0" rtlCol="0">
                          <a:noAutofit/>
                        </wps:bodyPr>
                      </wps:wsp>
                      <wps:wsp>
                        <wps:cNvPr id="720" name="Rectangle 720"/>
                        <wps:cNvSpPr/>
                        <wps:spPr>
                          <a:xfrm>
                            <a:off x="6724346" y="585028"/>
                            <a:ext cx="125658" cy="116269"/>
                          </a:xfrm>
                          <a:prstGeom prst="rect">
                            <a:avLst/>
                          </a:prstGeom>
                          <a:ln>
                            <a:noFill/>
                          </a:ln>
                        </wps:spPr>
                        <wps:txbx>
                          <w:txbxContent>
                            <w:p w14:paraId="3322DB40" w14:textId="77777777" w:rsidR="00B17D35" w:rsidRDefault="00B17D35" w:rsidP="00B17D35">
                              <w:r>
                                <w:rPr>
                                  <w:w w:val="112"/>
                                  <w:sz w:val="13"/>
                                </w:rPr>
                                <w:t>24</w:t>
                              </w:r>
                            </w:p>
                          </w:txbxContent>
                        </wps:txbx>
                        <wps:bodyPr horzOverflow="overflow" vert="horz" lIns="0" tIns="0" rIns="0" bIns="0" rtlCol="0">
                          <a:noAutofit/>
                        </wps:bodyPr>
                      </wps:wsp>
                      <wps:wsp>
                        <wps:cNvPr id="721" name="Rectangle 721"/>
                        <wps:cNvSpPr/>
                        <wps:spPr>
                          <a:xfrm>
                            <a:off x="114396" y="839242"/>
                            <a:ext cx="198199" cy="116269"/>
                          </a:xfrm>
                          <a:prstGeom prst="rect">
                            <a:avLst/>
                          </a:prstGeom>
                          <a:ln>
                            <a:noFill/>
                          </a:ln>
                        </wps:spPr>
                        <wps:txbx>
                          <w:txbxContent>
                            <w:p w14:paraId="5B41F140" w14:textId="77777777" w:rsidR="00B17D35" w:rsidRDefault="00B17D35" w:rsidP="00B17D35">
                              <w:r>
                                <w:rPr>
                                  <w:rFonts w:ascii="Calibri" w:eastAsia="Calibri" w:hAnsi="Calibri" w:cs="Calibri"/>
                                  <w:b/>
                                  <w:w w:val="112"/>
                                  <w:sz w:val="13"/>
                                </w:rPr>
                                <w:t>[03]</w:t>
                              </w:r>
                            </w:p>
                          </w:txbxContent>
                        </wps:txbx>
                        <wps:bodyPr horzOverflow="overflow" vert="horz" lIns="0" tIns="0" rIns="0" bIns="0" rtlCol="0">
                          <a:noAutofit/>
                        </wps:bodyPr>
                      </wps:wsp>
                      <wps:wsp>
                        <wps:cNvPr id="3628" name="Rectangle 3628"/>
                        <wps:cNvSpPr/>
                        <wps:spPr>
                          <a:xfrm>
                            <a:off x="1074053" y="839243"/>
                            <a:ext cx="62829" cy="116269"/>
                          </a:xfrm>
                          <a:prstGeom prst="rect">
                            <a:avLst/>
                          </a:prstGeom>
                          <a:ln>
                            <a:noFill/>
                          </a:ln>
                        </wps:spPr>
                        <wps:txbx>
                          <w:txbxContent>
                            <w:p w14:paraId="0BD11DA3" w14:textId="77777777" w:rsidR="00B17D35" w:rsidRDefault="00B17D35" w:rsidP="00B17D35">
                              <w:r>
                                <w:rPr>
                                  <w:w w:val="112"/>
                                  <w:sz w:val="13"/>
                                </w:rPr>
                                <w:t>4</w:t>
                              </w:r>
                            </w:p>
                          </w:txbxContent>
                        </wps:txbx>
                        <wps:bodyPr horzOverflow="overflow" vert="horz" lIns="0" tIns="0" rIns="0" bIns="0" rtlCol="0">
                          <a:noAutofit/>
                        </wps:bodyPr>
                      </wps:wsp>
                      <wps:wsp>
                        <wps:cNvPr id="3629" name="Rectangle 3629"/>
                        <wps:cNvSpPr/>
                        <wps:spPr>
                          <a:xfrm>
                            <a:off x="1121292" y="839243"/>
                            <a:ext cx="243054" cy="116269"/>
                          </a:xfrm>
                          <a:prstGeom prst="rect">
                            <a:avLst/>
                          </a:prstGeom>
                          <a:ln>
                            <a:noFill/>
                          </a:ln>
                        </wps:spPr>
                        <wps:txbx>
                          <w:txbxContent>
                            <w:p w14:paraId="706AB394" w14:textId="77777777" w:rsidR="00B17D35" w:rsidRDefault="00B17D35" w:rsidP="00B17D35">
                              <w:r>
                                <w:rPr>
                                  <w:w w:val="112"/>
                                  <w:sz w:val="13"/>
                                </w:rPr>
                                <w:t>,85%</w:t>
                              </w:r>
                            </w:p>
                          </w:txbxContent>
                        </wps:txbx>
                        <wps:bodyPr horzOverflow="overflow" vert="horz" lIns="0" tIns="0" rIns="0" bIns="0" rtlCol="0">
                          <a:noAutofit/>
                        </wps:bodyPr>
                      </wps:wsp>
                      <wps:wsp>
                        <wps:cNvPr id="723" name="Rectangle 723"/>
                        <wps:cNvSpPr/>
                        <wps:spPr>
                          <a:xfrm>
                            <a:off x="1639678" y="839242"/>
                            <a:ext cx="517334" cy="116269"/>
                          </a:xfrm>
                          <a:prstGeom prst="rect">
                            <a:avLst/>
                          </a:prstGeom>
                          <a:ln>
                            <a:noFill/>
                          </a:ln>
                        </wps:spPr>
                        <wps:txbx>
                          <w:txbxContent>
                            <w:p w14:paraId="48782BE7" w14:textId="77777777" w:rsidR="00B17D35" w:rsidRDefault="00B17D35" w:rsidP="00B17D35">
                              <w:r>
                                <w:rPr>
                                  <w:w w:val="120"/>
                                  <w:sz w:val="13"/>
                                </w:rPr>
                                <w:t>Получить</w:t>
                              </w:r>
                            </w:p>
                          </w:txbxContent>
                        </wps:txbx>
                        <wps:bodyPr horzOverflow="overflow" vert="horz" lIns="0" tIns="0" rIns="0" bIns="0" rtlCol="0">
                          <a:noAutofit/>
                        </wps:bodyPr>
                      </wps:wsp>
                      <wps:wsp>
                        <wps:cNvPr id="724" name="Rectangle 724"/>
                        <wps:cNvSpPr/>
                        <wps:spPr>
                          <a:xfrm>
                            <a:off x="2028650" y="839242"/>
                            <a:ext cx="28544" cy="116269"/>
                          </a:xfrm>
                          <a:prstGeom prst="rect">
                            <a:avLst/>
                          </a:prstGeom>
                          <a:ln>
                            <a:noFill/>
                          </a:ln>
                        </wps:spPr>
                        <wps:txbx>
                          <w:txbxContent>
                            <w:p w14:paraId="45390F90" w14:textId="77777777" w:rsidR="00B17D35" w:rsidRDefault="00B17D35" w:rsidP="00B17D35">
                              <w:r>
                                <w:rPr>
                                  <w:sz w:val="13"/>
                                </w:rPr>
                                <w:t xml:space="preserve"> </w:t>
                              </w:r>
                            </w:p>
                          </w:txbxContent>
                        </wps:txbx>
                        <wps:bodyPr horzOverflow="overflow" vert="horz" lIns="0" tIns="0" rIns="0" bIns="0" rtlCol="0">
                          <a:noAutofit/>
                        </wps:bodyPr>
                      </wps:wsp>
                      <wps:wsp>
                        <wps:cNvPr id="725" name="Rectangle 725"/>
                        <wps:cNvSpPr/>
                        <wps:spPr>
                          <a:xfrm>
                            <a:off x="2050112" y="839242"/>
                            <a:ext cx="176683" cy="116269"/>
                          </a:xfrm>
                          <a:prstGeom prst="rect">
                            <a:avLst/>
                          </a:prstGeom>
                          <a:ln>
                            <a:noFill/>
                          </a:ln>
                        </wps:spPr>
                        <wps:txbx>
                          <w:txbxContent>
                            <w:p w14:paraId="3916EE90" w14:textId="77777777" w:rsidR="00B17D35" w:rsidRDefault="00B17D35" w:rsidP="00B17D35">
                              <w:r>
                                <w:rPr>
                                  <w:w w:val="113"/>
                                  <w:sz w:val="13"/>
                                </w:rPr>
                                <w:t>лес</w:t>
                              </w:r>
                            </w:p>
                          </w:txbxContent>
                        </wps:txbx>
                        <wps:bodyPr horzOverflow="overflow" vert="horz" lIns="0" tIns="0" rIns="0" bIns="0" rtlCol="0">
                          <a:noAutofit/>
                        </wps:bodyPr>
                      </wps:wsp>
                      <wps:wsp>
                        <wps:cNvPr id="726" name="Rectangle 726"/>
                        <wps:cNvSpPr/>
                        <wps:spPr>
                          <a:xfrm>
                            <a:off x="2182957" y="839242"/>
                            <a:ext cx="28544" cy="116269"/>
                          </a:xfrm>
                          <a:prstGeom prst="rect">
                            <a:avLst/>
                          </a:prstGeom>
                          <a:ln>
                            <a:noFill/>
                          </a:ln>
                        </wps:spPr>
                        <wps:txbx>
                          <w:txbxContent>
                            <w:p w14:paraId="3FCAEFB1" w14:textId="77777777" w:rsidR="00B17D35" w:rsidRDefault="00B17D35" w:rsidP="00B17D35">
                              <w:r>
                                <w:rPr>
                                  <w:sz w:val="13"/>
                                </w:rPr>
                                <w:t xml:space="preserve"> </w:t>
                              </w:r>
                            </w:p>
                          </w:txbxContent>
                        </wps:txbx>
                        <wps:bodyPr horzOverflow="overflow" vert="horz" lIns="0" tIns="0" rIns="0" bIns="0" rtlCol="0">
                          <a:noAutofit/>
                        </wps:bodyPr>
                      </wps:wsp>
                      <wps:wsp>
                        <wps:cNvPr id="727" name="Rectangle 727"/>
                        <wps:cNvSpPr/>
                        <wps:spPr>
                          <a:xfrm>
                            <a:off x="2204418" y="839242"/>
                            <a:ext cx="130755" cy="116269"/>
                          </a:xfrm>
                          <a:prstGeom prst="rect">
                            <a:avLst/>
                          </a:prstGeom>
                          <a:ln>
                            <a:noFill/>
                          </a:ln>
                        </wps:spPr>
                        <wps:txbx>
                          <w:txbxContent>
                            <w:p w14:paraId="675A29EC" w14:textId="77777777" w:rsidR="00B17D35" w:rsidRDefault="00B17D35" w:rsidP="00B17D35">
                              <w:r>
                                <w:rPr>
                                  <w:w w:val="119"/>
                                  <w:sz w:val="13"/>
                                </w:rPr>
                                <w:t>на</w:t>
                              </w:r>
                            </w:p>
                          </w:txbxContent>
                        </wps:txbx>
                        <wps:bodyPr horzOverflow="overflow" vert="horz" lIns="0" tIns="0" rIns="0" bIns="0" rtlCol="0">
                          <a:noAutofit/>
                        </wps:bodyPr>
                      </wps:wsp>
                      <wps:wsp>
                        <wps:cNvPr id="728" name="Rectangle 728"/>
                        <wps:cNvSpPr/>
                        <wps:spPr>
                          <a:xfrm>
                            <a:off x="2302731" y="839242"/>
                            <a:ext cx="28544" cy="116269"/>
                          </a:xfrm>
                          <a:prstGeom prst="rect">
                            <a:avLst/>
                          </a:prstGeom>
                          <a:ln>
                            <a:noFill/>
                          </a:ln>
                        </wps:spPr>
                        <wps:txbx>
                          <w:txbxContent>
                            <w:p w14:paraId="09072DA9" w14:textId="77777777" w:rsidR="00B17D35" w:rsidRDefault="00B17D35" w:rsidP="00B17D35">
                              <w:r>
                                <w:rPr>
                                  <w:sz w:val="13"/>
                                </w:rPr>
                                <w:t xml:space="preserve"> </w:t>
                              </w:r>
                            </w:p>
                          </w:txbxContent>
                        </wps:txbx>
                        <wps:bodyPr horzOverflow="overflow" vert="horz" lIns="0" tIns="0" rIns="0" bIns="0" rtlCol="0">
                          <a:noAutofit/>
                        </wps:bodyPr>
                      </wps:wsp>
                      <wps:wsp>
                        <wps:cNvPr id="729" name="Rectangle 729"/>
                        <wps:cNvSpPr/>
                        <wps:spPr>
                          <a:xfrm>
                            <a:off x="2324193" y="839242"/>
                            <a:ext cx="599961" cy="116269"/>
                          </a:xfrm>
                          <a:prstGeom prst="rect">
                            <a:avLst/>
                          </a:prstGeom>
                          <a:ln>
                            <a:noFill/>
                          </a:ln>
                        </wps:spPr>
                        <wps:txbx>
                          <w:txbxContent>
                            <w:p w14:paraId="736F6796" w14:textId="77777777" w:rsidR="00B17D35" w:rsidRDefault="00B17D35" w:rsidP="00B17D35">
                              <w:proofErr w:type="spellStart"/>
                              <w:r>
                                <w:rPr>
                                  <w:w w:val="117"/>
                                  <w:sz w:val="13"/>
                                </w:rPr>
                                <w:t>строительс</w:t>
                              </w:r>
                              <w:proofErr w:type="spellEnd"/>
                            </w:p>
                          </w:txbxContent>
                        </wps:txbx>
                        <wps:bodyPr horzOverflow="overflow" vert="horz" lIns="0" tIns="0" rIns="0" bIns="0" rtlCol="0">
                          <a:noAutofit/>
                        </wps:bodyPr>
                      </wps:wsp>
                      <wps:wsp>
                        <wps:cNvPr id="730" name="Rectangle 730"/>
                        <wps:cNvSpPr/>
                        <wps:spPr>
                          <a:xfrm>
                            <a:off x="2775198" y="839242"/>
                            <a:ext cx="86169" cy="116269"/>
                          </a:xfrm>
                          <a:prstGeom prst="rect">
                            <a:avLst/>
                          </a:prstGeom>
                          <a:ln>
                            <a:noFill/>
                          </a:ln>
                        </wps:spPr>
                        <wps:txbx>
                          <w:txbxContent>
                            <w:p w14:paraId="13E5D25E" w14:textId="77777777" w:rsidR="00B17D35" w:rsidRDefault="00B17D35" w:rsidP="00B17D35">
                              <w:r>
                                <w:rPr>
                                  <w:w w:val="115"/>
                                  <w:sz w:val="13"/>
                                </w:rPr>
                                <w:t>…</w:t>
                              </w:r>
                            </w:p>
                          </w:txbxContent>
                        </wps:txbx>
                        <wps:bodyPr horzOverflow="overflow" vert="horz" lIns="0" tIns="0" rIns="0" bIns="0" rtlCol="0">
                          <a:noAutofit/>
                        </wps:bodyPr>
                      </wps:wsp>
                      <wps:wsp>
                        <wps:cNvPr id="731" name="Rectangle 731"/>
                        <wps:cNvSpPr/>
                        <wps:spPr>
                          <a:xfrm>
                            <a:off x="2929812" y="839242"/>
                            <a:ext cx="767577" cy="116269"/>
                          </a:xfrm>
                          <a:prstGeom prst="rect">
                            <a:avLst/>
                          </a:prstGeom>
                          <a:ln>
                            <a:noFill/>
                          </a:ln>
                        </wps:spPr>
                        <wps:txbx>
                          <w:txbxContent>
                            <w:p w14:paraId="72C410C6" w14:textId="77777777" w:rsidR="00B17D35" w:rsidRDefault="00B17D35" w:rsidP="00B17D35">
                              <w:r>
                                <w:rPr>
                                  <w:color w:val="00AADC"/>
                                  <w:w w:val="112"/>
                                  <w:sz w:val="13"/>
                                </w:rPr>
                                <w:t>https://9111.ru</w:t>
                              </w:r>
                            </w:p>
                          </w:txbxContent>
                        </wps:txbx>
                        <wps:bodyPr horzOverflow="overflow" vert="horz" lIns="0" tIns="0" rIns="0" bIns="0" rtlCol="0">
                          <a:noAutofit/>
                        </wps:bodyPr>
                      </wps:wsp>
                      <wps:wsp>
                        <wps:cNvPr id="3630" name="Rectangle 3630"/>
                        <wps:cNvSpPr/>
                        <wps:spPr>
                          <a:xfrm>
                            <a:off x="4200880" y="839243"/>
                            <a:ext cx="125658" cy="116269"/>
                          </a:xfrm>
                          <a:prstGeom prst="rect">
                            <a:avLst/>
                          </a:prstGeom>
                          <a:ln>
                            <a:noFill/>
                          </a:ln>
                        </wps:spPr>
                        <wps:txbx>
                          <w:txbxContent>
                            <w:p w14:paraId="66C477B6" w14:textId="77777777" w:rsidR="00B17D35" w:rsidRDefault="00B17D35" w:rsidP="00B17D35">
                              <w:r>
                                <w:rPr>
                                  <w:w w:val="112"/>
                                  <w:sz w:val="13"/>
                                </w:rPr>
                                <w:t>17</w:t>
                              </w:r>
                            </w:p>
                          </w:txbxContent>
                        </wps:txbx>
                        <wps:bodyPr horzOverflow="overflow" vert="horz" lIns="0" tIns="0" rIns="0" bIns="0" rtlCol="0">
                          <a:noAutofit/>
                        </wps:bodyPr>
                      </wps:wsp>
                      <wps:wsp>
                        <wps:cNvPr id="3631" name="Rectangle 3631"/>
                        <wps:cNvSpPr/>
                        <wps:spPr>
                          <a:xfrm>
                            <a:off x="4295360" y="839243"/>
                            <a:ext cx="28544" cy="116269"/>
                          </a:xfrm>
                          <a:prstGeom prst="rect">
                            <a:avLst/>
                          </a:prstGeom>
                          <a:ln>
                            <a:noFill/>
                          </a:ln>
                        </wps:spPr>
                        <wps:txbx>
                          <w:txbxContent>
                            <w:p w14:paraId="1A315DA8" w14:textId="77777777" w:rsidR="00B17D35" w:rsidRDefault="00B17D35" w:rsidP="00B17D35">
                              <w:r>
                                <w:rPr>
                                  <w:sz w:val="13"/>
                                </w:rPr>
                                <w:t xml:space="preserve"> </w:t>
                              </w:r>
                            </w:p>
                          </w:txbxContent>
                        </wps:txbx>
                        <wps:bodyPr horzOverflow="overflow" vert="horz" lIns="0" tIns="0" rIns="0" bIns="0" rtlCol="0">
                          <a:noAutofit/>
                        </wps:bodyPr>
                      </wps:wsp>
                      <wps:wsp>
                        <wps:cNvPr id="733" name="Rectangle 733"/>
                        <wps:cNvSpPr/>
                        <wps:spPr>
                          <a:xfrm>
                            <a:off x="4316821" y="839242"/>
                            <a:ext cx="244717" cy="116269"/>
                          </a:xfrm>
                          <a:prstGeom prst="rect">
                            <a:avLst/>
                          </a:prstGeom>
                          <a:ln>
                            <a:noFill/>
                          </a:ln>
                        </wps:spPr>
                        <wps:txbx>
                          <w:txbxContent>
                            <w:p w14:paraId="72E2B604" w14:textId="77777777" w:rsidR="00B17D35" w:rsidRDefault="00B17D35" w:rsidP="00B17D35">
                              <w:proofErr w:type="spellStart"/>
                              <w:r>
                                <w:rPr>
                                  <w:w w:val="119"/>
                                  <w:sz w:val="13"/>
                                </w:rPr>
                                <w:t>Июн</w:t>
                              </w:r>
                              <w:proofErr w:type="spellEnd"/>
                            </w:p>
                          </w:txbxContent>
                        </wps:txbx>
                        <wps:bodyPr horzOverflow="overflow" vert="horz" lIns="0" tIns="0" rIns="0" bIns="0" rtlCol="0">
                          <a:noAutofit/>
                        </wps:bodyPr>
                      </wps:wsp>
                      <wps:wsp>
                        <wps:cNvPr id="734" name="Rectangle 734"/>
                        <wps:cNvSpPr/>
                        <wps:spPr>
                          <a:xfrm>
                            <a:off x="4500819" y="839242"/>
                            <a:ext cx="279860" cy="116269"/>
                          </a:xfrm>
                          <a:prstGeom prst="rect">
                            <a:avLst/>
                          </a:prstGeom>
                          <a:ln>
                            <a:noFill/>
                          </a:ln>
                        </wps:spPr>
                        <wps:txbx>
                          <w:txbxContent>
                            <w:p w14:paraId="7E6DBC4C" w14:textId="77777777" w:rsidR="00B17D35" w:rsidRDefault="00B17D35" w:rsidP="00B17D35">
                              <w:r>
                                <w:rPr>
                                  <w:spacing w:val="4"/>
                                  <w:w w:val="112"/>
                                  <w:sz w:val="13"/>
                                </w:rPr>
                                <w:t xml:space="preserve"> </w:t>
                              </w:r>
                              <w:r>
                                <w:rPr>
                                  <w:w w:val="112"/>
                                  <w:sz w:val="13"/>
                                </w:rPr>
                                <w:t>2019</w:t>
                              </w:r>
                            </w:p>
                          </w:txbxContent>
                        </wps:txbx>
                        <wps:bodyPr horzOverflow="overflow" vert="horz" lIns="0" tIns="0" rIns="0" bIns="0" rtlCol="0">
                          <a:noAutofit/>
                        </wps:bodyPr>
                      </wps:wsp>
                      <wps:wsp>
                        <wps:cNvPr id="735" name="Rectangle 735"/>
                        <wps:cNvSpPr/>
                        <wps:spPr>
                          <a:xfrm>
                            <a:off x="4963521" y="782044"/>
                            <a:ext cx="411528" cy="116269"/>
                          </a:xfrm>
                          <a:prstGeom prst="rect">
                            <a:avLst/>
                          </a:prstGeom>
                          <a:ln>
                            <a:noFill/>
                          </a:ln>
                        </wps:spPr>
                        <wps:txbx>
                          <w:txbxContent>
                            <w:p w14:paraId="52DDB1C2" w14:textId="77777777" w:rsidR="00B17D35" w:rsidRDefault="00B17D35" w:rsidP="00B17D35">
                              <w:r>
                                <w:rPr>
                                  <w:w w:val="113"/>
                                  <w:sz w:val="13"/>
                                </w:rPr>
                                <w:t>Модуль</w:t>
                              </w:r>
                            </w:p>
                          </w:txbxContent>
                        </wps:txbx>
                        <wps:bodyPr horzOverflow="overflow" vert="horz" lIns="0" tIns="0" rIns="0" bIns="0" rtlCol="0">
                          <a:noAutofit/>
                        </wps:bodyPr>
                      </wps:wsp>
                      <wps:wsp>
                        <wps:cNvPr id="736" name="Rectangle 736"/>
                        <wps:cNvSpPr/>
                        <wps:spPr>
                          <a:xfrm>
                            <a:off x="5272940" y="782044"/>
                            <a:ext cx="28544" cy="116269"/>
                          </a:xfrm>
                          <a:prstGeom prst="rect">
                            <a:avLst/>
                          </a:prstGeom>
                          <a:ln>
                            <a:noFill/>
                          </a:ln>
                        </wps:spPr>
                        <wps:txbx>
                          <w:txbxContent>
                            <w:p w14:paraId="1DF94CF3" w14:textId="77777777" w:rsidR="00B17D35" w:rsidRDefault="00B17D35" w:rsidP="00B17D35">
                              <w:r>
                                <w:rPr>
                                  <w:sz w:val="13"/>
                                </w:rPr>
                                <w:t xml:space="preserve"> </w:t>
                              </w:r>
                            </w:p>
                          </w:txbxContent>
                        </wps:txbx>
                        <wps:bodyPr horzOverflow="overflow" vert="horz" lIns="0" tIns="0" rIns="0" bIns="0" rtlCol="0">
                          <a:noAutofit/>
                        </wps:bodyPr>
                      </wps:wsp>
                      <wps:wsp>
                        <wps:cNvPr id="737" name="Rectangle 737"/>
                        <wps:cNvSpPr/>
                        <wps:spPr>
                          <a:xfrm>
                            <a:off x="5294402" y="782044"/>
                            <a:ext cx="374721" cy="116269"/>
                          </a:xfrm>
                          <a:prstGeom prst="rect">
                            <a:avLst/>
                          </a:prstGeom>
                          <a:ln>
                            <a:noFill/>
                          </a:ln>
                        </wps:spPr>
                        <wps:txbx>
                          <w:txbxContent>
                            <w:p w14:paraId="0009C838" w14:textId="77777777" w:rsidR="00B17D35" w:rsidRDefault="00B17D35" w:rsidP="00B17D35">
                              <w:r>
                                <w:rPr>
                                  <w:w w:val="117"/>
                                  <w:sz w:val="13"/>
                                </w:rPr>
                                <w:t>поиска</w:t>
                              </w:r>
                            </w:p>
                          </w:txbxContent>
                        </wps:txbx>
                        <wps:bodyPr horzOverflow="overflow" vert="horz" lIns="0" tIns="0" rIns="0" bIns="0" rtlCol="0">
                          <a:noAutofit/>
                        </wps:bodyPr>
                      </wps:wsp>
                      <wps:wsp>
                        <wps:cNvPr id="738" name="Rectangle 738"/>
                        <wps:cNvSpPr/>
                        <wps:spPr>
                          <a:xfrm>
                            <a:off x="4963521" y="896440"/>
                            <a:ext cx="516261" cy="116269"/>
                          </a:xfrm>
                          <a:prstGeom prst="rect">
                            <a:avLst/>
                          </a:prstGeom>
                          <a:ln>
                            <a:noFill/>
                          </a:ln>
                        </wps:spPr>
                        <wps:txbx>
                          <w:txbxContent>
                            <w:p w14:paraId="1252B9D4" w14:textId="77777777" w:rsidR="00B17D35" w:rsidRDefault="00B17D35" w:rsidP="00B17D35">
                              <w:r>
                                <w:rPr>
                                  <w:w w:val="118"/>
                                  <w:sz w:val="13"/>
                                </w:rPr>
                                <w:t>Интернет</w:t>
                              </w:r>
                            </w:p>
                          </w:txbxContent>
                        </wps:txbx>
                        <wps:bodyPr horzOverflow="overflow" vert="horz" lIns="0" tIns="0" rIns="0" bIns="0" rtlCol="0">
                          <a:noAutofit/>
                        </wps:bodyPr>
                      </wps:wsp>
                      <wps:wsp>
                        <wps:cNvPr id="739" name="Rectangle 739"/>
                        <wps:cNvSpPr/>
                        <wps:spPr>
                          <a:xfrm>
                            <a:off x="6176000" y="839242"/>
                            <a:ext cx="62829" cy="116269"/>
                          </a:xfrm>
                          <a:prstGeom prst="rect">
                            <a:avLst/>
                          </a:prstGeom>
                          <a:ln>
                            <a:noFill/>
                          </a:ln>
                        </wps:spPr>
                        <wps:txbx>
                          <w:txbxContent>
                            <w:p w14:paraId="0AAFB750" w14:textId="77777777" w:rsidR="00B17D35" w:rsidRDefault="00B17D35" w:rsidP="00B17D35">
                              <w:r>
                                <w:rPr>
                                  <w:w w:val="112"/>
                                  <w:sz w:val="13"/>
                                </w:rPr>
                                <w:t>1</w:t>
                              </w:r>
                            </w:p>
                          </w:txbxContent>
                        </wps:txbx>
                        <wps:bodyPr horzOverflow="overflow" vert="horz" lIns="0" tIns="0" rIns="0" bIns="0" rtlCol="0">
                          <a:noAutofit/>
                        </wps:bodyPr>
                      </wps:wsp>
                      <wps:wsp>
                        <wps:cNvPr id="740" name="Rectangle 740"/>
                        <wps:cNvSpPr/>
                        <wps:spPr>
                          <a:xfrm>
                            <a:off x="6724346" y="839242"/>
                            <a:ext cx="125658" cy="116269"/>
                          </a:xfrm>
                          <a:prstGeom prst="rect">
                            <a:avLst/>
                          </a:prstGeom>
                          <a:ln>
                            <a:noFill/>
                          </a:ln>
                        </wps:spPr>
                        <wps:txbx>
                          <w:txbxContent>
                            <w:p w14:paraId="1218292A" w14:textId="77777777" w:rsidR="00B17D35" w:rsidRDefault="00B17D35" w:rsidP="00B17D35">
                              <w:r>
                                <w:rPr>
                                  <w:w w:val="112"/>
                                  <w:sz w:val="13"/>
                                </w:rPr>
                                <w:t>20</w:t>
                              </w:r>
                            </w:p>
                          </w:txbxContent>
                        </wps:txbx>
                        <wps:bodyPr horzOverflow="overflow" vert="horz" lIns="0" tIns="0" rIns="0" bIns="0" rtlCol="0">
                          <a:noAutofit/>
                        </wps:bodyPr>
                      </wps:wsp>
                    </wpg:wgp>
                  </a:graphicData>
                </a:graphic>
              </wp:inline>
            </w:drawing>
          </mc:Choice>
          <mc:Fallback>
            <w:pict>
              <v:group w14:anchorId="5433EB1A" id="Group 3659" o:spid="_x0000_s1187" style="width:565.5pt;height:79.05pt;mso-position-horizontal-relative:char;mso-position-vertical-relative:line" coordsize="71815,1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">
                <v:shape id="Shape 620" o:spid="_x0000_s1188" style="position:absolute;width:4321;height:2415;visibility:visible;mso-wrap-style:square;v-text-anchor:top" coordsize="432163,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" path="m19066,l432163,r,241503l19066,241503v-2528,-1,-4960,-485,-7296,-1453c9434,239083,7372,237705,5584,235918,3797,234130,2419,232068,1451,229733,484,227397,,224965,,222437l,19066c,16537,484,14105,1451,11769,2419,9433,3797,7371,5584,5584,7372,3796,9434,2418,11770,1451,14106,484,16538,,19066,xe" fillcolor="#eaeced" stroked="f" strokeweight="0">
                  <v:stroke miterlimit="83231f" joinstyle="miter"/>
                  <v:path arrowok="t" textboxrect="0,0,432163,241503"/>
                </v:shape>
                <v:shape id="Shape 4389" o:spid="_x0000_s1189" style="position:absolute;left:4321;width:6355;height:2415;visibility:visible;mso-wrap-style:square;v-text-anchor:top" coordsize="635534,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" path="m,l635534,r,241503l,241503,,e" fillcolor="#eaeced" stroked="f" strokeweight="0">
                  <v:stroke miterlimit="83231f" joinstyle="miter"/>
                  <v:path arrowok="t" textboxrect="0,0,635534,241503"/>
                </v:shape>
                <v:shape id="Shape 4390" o:spid="_x0000_s1190" style="position:absolute;left:10676;width:5720;height:2415;visibility:visible;mso-wrap-style:square;v-text-anchor:top" coordsize="571981,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" path="m,l571981,r,241503l,241503,,e" fillcolor="#eaeced" stroked="f" strokeweight="0">
                  <v:stroke miterlimit="83231f" joinstyle="miter"/>
                  <v:path arrowok="t" textboxrect="0,0,571981,241503"/>
                </v:shape>
                <v:shape id="Shape 4391" o:spid="_x0000_s1191" style="position:absolute;left:16396;width:12838;height:2415;visibility:visible;mso-wrap-style:square;v-text-anchor:top" coordsize="1283779,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" path="m,l1283779,r,241503l,241503,,e" fillcolor="#eaeced" stroked="f" strokeweight="0">
                  <v:stroke miterlimit="83231f" joinstyle="miter"/>
                  <v:path arrowok="t" textboxrect="0,0,1283779,241503"/>
                </v:shape>
                <v:shape id="Shape 4392" o:spid="_x0000_s1192" style="position:absolute;left:29234;width:12711;height:2415;visibility:visible;mso-wrap-style:square;v-text-anchor:top" coordsize="1271068,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" path="m,l1271068,r,241503l,241503,,e" fillcolor="#eaeced" stroked="f" strokeweight="0">
                  <v:stroke miterlimit="83231f" joinstyle="miter"/>
                  <v:path arrowok="t" textboxrect="0,0,1271068,241503"/>
                </v:shape>
                <v:shape id="Shape 4393" o:spid="_x0000_s1193" style="position:absolute;left:41945;width:7626;height:2415;visibility:visible;mso-wrap-style:square;v-text-anchor:top" coordsize="762641,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" path="m,l762641,r,241503l,241503,,e" fillcolor="#eaeced" stroked="f" strokeweight="0">
                  <v:stroke miterlimit="83231f" joinstyle="miter"/>
                  <v:path arrowok="t" textboxrect="0,0,762641,241503"/>
                </v:shape>
                <v:shape id="Shape 4394" o:spid="_x0000_s1194" style="position:absolute;left:49571;width:10169;height:2415;visibility:visible;mso-wrap-style:square;v-text-anchor:top" coordsize="1016854,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" path="m,l1016854,r,241503l,241503,,e" fillcolor="#eaeced" stroked="f" strokeweight="0">
                  <v:stroke miterlimit="83231f" joinstyle="miter"/>
                  <v:path arrowok="t" textboxrect="0,0,1016854,241503"/>
                </v:shape>
                <v:shape id="Shape 4395" o:spid="_x0000_s1195" style="position:absolute;left:59740;width:5720;height:2415;visibility:visible;mso-wrap-style:square;v-text-anchor:top" coordsize="571981,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" path="m,l571981,r,241503l,241503,,e" fillcolor="#eaeced" stroked="f" strokeweight="0">
                  <v:stroke miterlimit="83231f" joinstyle="miter"/>
                  <v:path arrowok="t" textboxrect="0,0,571981,241503"/>
                </v:shape>
                <v:shape id="Shape 628" o:spid="_x0000_s1196" style="position:absolute;left:65460;width:6355;height:2415;visibility:visible;mso-wrap-style:square;v-text-anchor:top" coordsize="635534,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" path="m,l616468,v2528,,4960,484,7295,1451c626099,2418,628161,3796,629949,5584v1788,1787,3166,3849,4133,6185c635050,14105,635533,16537,635534,19066r,203371c635533,224965,635050,227396,634082,229732v-967,2336,-2345,4398,-4133,6186c628161,237705,626099,239083,623763,240051v-2335,967,-4767,1451,-7295,1452l,241503,,xe" fillcolor="#eaeced" stroked="f" strokeweight="0">
                  <v:stroke miterlimit="83231f" joinstyle="miter"/>
                  <v:path arrowok="t" textboxrect="0,0,635534,241503"/>
                </v:shape>
                <v:rect id="Rectangle 629" o:spid="_x0000_s1197" style="position:absolute;left:1143;top:893;width:112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1080EB8C" w14:textId="77777777" w:rsidR="00B17D35" w:rsidRDefault="00B17D35" w:rsidP="00B17D35">
                        <w:r>
                          <w:rPr>
                            <w:sz w:val="13"/>
                          </w:rPr>
                          <w:t>№</w:t>
                        </w:r>
                      </w:p>
                    </w:txbxContent>
                  </v:textbox>
                </v:rect>
                <v:rect id="Rectangle 630" o:spid="_x0000_s1198" style="position:absolute;left:4385;top:321;width:265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CD91ABF" w14:textId="77777777" w:rsidR="00B17D35" w:rsidRDefault="00B17D35" w:rsidP="00B17D35">
                        <w:r>
                          <w:rPr>
                            <w:w w:val="114"/>
                            <w:sz w:val="13"/>
                          </w:rPr>
                          <w:t>Доля</w:t>
                        </w:r>
                      </w:p>
                    </w:txbxContent>
                  </v:textbox>
                </v:rect>
                <v:rect id="Rectangle 631" o:spid="_x0000_s1199" style="position:absolute;left:4385;top:1465;width:62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6FE3F6C3" w14:textId="77777777" w:rsidR="00B17D35" w:rsidRDefault="00B17D35" w:rsidP="00B17D35">
                        <w:r>
                          <w:rPr>
                            <w:w w:val="120"/>
                            <w:sz w:val="13"/>
                          </w:rPr>
                          <w:t>в</w:t>
                        </w:r>
                      </w:p>
                    </w:txbxContent>
                  </v:textbox>
                </v:rect>
                <v:rect id="Rectangle 632" o:spid="_x0000_s1200" style="position:absolute;left:4855;top:1465;width:28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177E8DD4" w14:textId="77777777" w:rsidR="00B17D35" w:rsidRDefault="00B17D35" w:rsidP="00B17D35">
                        <w:r>
                          <w:rPr>
                            <w:sz w:val="13"/>
                          </w:rPr>
                          <w:t xml:space="preserve"> </w:t>
                        </w:r>
                      </w:p>
                    </w:txbxContent>
                  </v:textbox>
                </v:rect>
                <v:rect id="Rectangle 633" o:spid="_x0000_s1201" style="position:absolute;left:5069;top:1465;width:35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6D13C293" w14:textId="77777777" w:rsidR="00B17D35" w:rsidRDefault="00B17D35" w:rsidP="00B17D35">
                        <w:r>
                          <w:rPr>
                            <w:w w:val="119"/>
                            <w:sz w:val="13"/>
                          </w:rPr>
                          <w:t>отчете</w:t>
                        </w:r>
                      </w:p>
                    </w:txbxContent>
                  </v:textbox>
                </v:rect>
                <v:rect id="Rectangle 634" o:spid="_x0000_s1202" style="position:absolute;left:10740;top:321;width:265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2A1C62F6" w14:textId="77777777" w:rsidR="00B17D35" w:rsidRDefault="00B17D35" w:rsidP="00B17D35">
                        <w:r>
                          <w:rPr>
                            <w:w w:val="114"/>
                            <w:sz w:val="13"/>
                          </w:rPr>
                          <w:t>Доля</w:t>
                        </w:r>
                      </w:p>
                    </w:txbxContent>
                  </v:textbox>
                </v:rect>
                <v:rect id="Rectangle 635" o:spid="_x0000_s1203" style="position:absolute;left:10740;top:1465;width:62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E0D3E07" w14:textId="77777777" w:rsidR="00B17D35" w:rsidRDefault="00B17D35" w:rsidP="00B17D35">
                        <w:r>
                          <w:rPr>
                            <w:w w:val="120"/>
                            <w:sz w:val="13"/>
                          </w:rPr>
                          <w:t>в</w:t>
                        </w:r>
                      </w:p>
                    </w:txbxContent>
                  </v:textbox>
                </v:rect>
                <v:rect id="Rectangle 636" o:spid="_x0000_s1204" style="position:absolute;left:11210;top:1465;width:28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7D115108" w14:textId="77777777" w:rsidR="00B17D35" w:rsidRDefault="00B17D35" w:rsidP="00B17D35">
                        <w:r>
                          <w:rPr>
                            <w:sz w:val="13"/>
                          </w:rPr>
                          <w:t xml:space="preserve"> </w:t>
                        </w:r>
                      </w:p>
                    </w:txbxContent>
                  </v:textbox>
                </v:rect>
                <v:rect id="Rectangle 637" o:spid="_x0000_s1205" style="position:absolute;left:11425;top:1465;width:335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1C5E8C7B" w14:textId="77777777" w:rsidR="00B17D35" w:rsidRDefault="00B17D35" w:rsidP="00B17D35">
                        <w:r>
                          <w:rPr>
                            <w:w w:val="115"/>
                            <w:sz w:val="13"/>
                          </w:rPr>
                          <w:t>тексте</w:t>
                        </w:r>
                      </w:p>
                    </w:txbxContent>
                  </v:textbox>
                </v:rect>
                <v:rect id="Rectangle 638" o:spid="_x0000_s1206" style="position:absolute;left:16460;top:893;width:516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724005CD" w14:textId="77777777" w:rsidR="00B17D35" w:rsidRDefault="00B17D35" w:rsidP="00B17D35">
                        <w:r>
                          <w:rPr>
                            <w:w w:val="119"/>
                            <w:sz w:val="13"/>
                          </w:rPr>
                          <w:t>Источник</w:t>
                        </w:r>
                      </w:p>
                    </w:txbxContent>
                  </v:textbox>
                </v:rect>
                <v:rect id="Rectangle 639" o:spid="_x0000_s1207" style="position:absolute;left:29298;top:893;width:387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D2B6F61" w14:textId="77777777" w:rsidR="00B17D35" w:rsidRDefault="00B17D35" w:rsidP="00B17D35">
                        <w:r>
                          <w:rPr>
                            <w:w w:val="116"/>
                            <w:sz w:val="13"/>
                          </w:rPr>
                          <w:t>Ссылка</w:t>
                        </w:r>
                      </w:p>
                    </w:txbxContent>
                  </v:textbox>
                </v:rect>
                <v:rect id="Rectangle 640" o:spid="_x0000_s1208" style="position:absolute;left:42008;top:893;width:488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265C90EA" w14:textId="77777777" w:rsidR="00B17D35" w:rsidRDefault="00B17D35" w:rsidP="00B17D35">
                        <w:r>
                          <w:rPr>
                            <w:w w:val="115"/>
                            <w:sz w:val="13"/>
                          </w:rPr>
                          <w:t>Актуален</w:t>
                        </w:r>
                      </w:p>
                    </w:txbxContent>
                  </v:textbox>
                </v:rect>
                <v:rect id="Rectangle 641" o:spid="_x0000_s1209" style="position:absolute;left:45680;top:893;width: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48302F15" w14:textId="77777777" w:rsidR="00B17D35" w:rsidRDefault="00B17D35" w:rsidP="00B17D35">
                        <w:r>
                          <w:rPr>
                            <w:sz w:val="13"/>
                          </w:rPr>
                          <w:t xml:space="preserve"> </w:t>
                        </w:r>
                      </w:p>
                    </w:txbxContent>
                  </v:textbox>
                </v:rect>
                <v:rect id="Rectangle 642" o:spid="_x0000_s1210" style="position:absolute;left:45895;top:893;width:13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7B8B1CCE" w14:textId="77777777" w:rsidR="00B17D35" w:rsidRDefault="00B17D35" w:rsidP="00B17D35">
                        <w:r>
                          <w:rPr>
                            <w:w w:val="119"/>
                            <w:sz w:val="13"/>
                          </w:rPr>
                          <w:t>на</w:t>
                        </w:r>
                      </w:p>
                    </w:txbxContent>
                  </v:textbox>
                </v:rect>
                <v:rect id="Rectangle 643" o:spid="_x0000_s1211" style="position:absolute;left:49635;top:893;width:411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22DD056C" w14:textId="77777777" w:rsidR="00B17D35" w:rsidRDefault="00B17D35" w:rsidP="00B17D35">
                        <w:r>
                          <w:rPr>
                            <w:w w:val="113"/>
                            <w:sz w:val="13"/>
                          </w:rPr>
                          <w:t>Модуль</w:t>
                        </w:r>
                      </w:p>
                    </w:txbxContent>
                  </v:textbox>
                </v:rect>
                <v:rect id="Rectangle 644" o:spid="_x0000_s1212" style="position:absolute;left:52729;top:893;width:28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1425BA02" w14:textId="77777777" w:rsidR="00B17D35" w:rsidRDefault="00B17D35" w:rsidP="00B17D35">
                        <w:r>
                          <w:rPr>
                            <w:sz w:val="13"/>
                          </w:rPr>
                          <w:t xml:space="preserve"> </w:t>
                        </w:r>
                      </w:p>
                    </w:txbxContent>
                  </v:textbox>
                </v:rect>
                <v:rect id="Rectangle 645" o:spid="_x0000_s1213" style="position:absolute;left:52944;top:893;width:374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065D93EE" w14:textId="77777777" w:rsidR="00B17D35" w:rsidRDefault="00B17D35" w:rsidP="00B17D35">
                        <w:r>
                          <w:rPr>
                            <w:w w:val="117"/>
                            <w:sz w:val="13"/>
                          </w:rPr>
                          <w:t>поиска</w:t>
                        </w:r>
                      </w:p>
                    </w:txbxContent>
                  </v:textbox>
                </v:rect>
                <v:rect id="Rectangle 646" o:spid="_x0000_s1214" style="position:absolute;left:60248;top:321;width:382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4F00C396" w14:textId="77777777" w:rsidR="00B17D35" w:rsidRDefault="00B17D35" w:rsidP="00B17D35">
                        <w:r>
                          <w:rPr>
                            <w:w w:val="116"/>
                            <w:sz w:val="13"/>
                          </w:rPr>
                          <w:t>Блоков</w:t>
                        </w:r>
                      </w:p>
                    </w:txbxContent>
                  </v:textbox>
                </v:rect>
                <v:rect id="Rectangle 647" o:spid="_x0000_s1215" style="position:absolute;left:60248;top:1465;width:62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6B5C3F2F" w14:textId="77777777" w:rsidR="00B17D35" w:rsidRDefault="00B17D35" w:rsidP="00B17D35">
                        <w:r>
                          <w:rPr>
                            <w:w w:val="120"/>
                            <w:sz w:val="13"/>
                          </w:rPr>
                          <w:t>в</w:t>
                        </w:r>
                      </w:p>
                    </w:txbxContent>
                  </v:textbox>
                </v:rect>
                <v:rect id="Rectangle 648" o:spid="_x0000_s1216" style="position:absolute;left:60718;top:1465;width: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4CF0EB47" w14:textId="77777777" w:rsidR="00B17D35" w:rsidRDefault="00B17D35" w:rsidP="00B17D35">
                        <w:r>
                          <w:rPr>
                            <w:sz w:val="13"/>
                          </w:rPr>
                          <w:t xml:space="preserve"> </w:t>
                        </w:r>
                      </w:p>
                    </w:txbxContent>
                  </v:textbox>
                </v:rect>
                <v:rect id="Rectangle 649" o:spid="_x0000_s1217" style="position:absolute;left:60933;top:1465;width:359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517EF0B6" w14:textId="77777777" w:rsidR="00B17D35" w:rsidRDefault="00B17D35" w:rsidP="00B17D35">
                        <w:r>
                          <w:rPr>
                            <w:w w:val="119"/>
                            <w:sz w:val="13"/>
                          </w:rPr>
                          <w:t>отчете</w:t>
                        </w:r>
                      </w:p>
                    </w:txbxContent>
                  </v:textbox>
                </v:rect>
                <v:rect id="Rectangle 650" o:spid="_x0000_s1218" style="position:absolute;left:65968;top:321;width:382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0DE561DE" w14:textId="77777777" w:rsidR="00B17D35" w:rsidRDefault="00B17D35" w:rsidP="00B17D35">
                        <w:r>
                          <w:rPr>
                            <w:w w:val="116"/>
                            <w:sz w:val="13"/>
                          </w:rPr>
                          <w:t>Блоков</w:t>
                        </w:r>
                      </w:p>
                    </w:txbxContent>
                  </v:textbox>
                </v:rect>
                <v:rect id="Rectangle 651" o:spid="_x0000_s1219" style="position:absolute;left:65968;top:1465;width:62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33E83CC5" w14:textId="77777777" w:rsidR="00B17D35" w:rsidRDefault="00B17D35" w:rsidP="00B17D35">
                        <w:r>
                          <w:rPr>
                            <w:w w:val="120"/>
                            <w:sz w:val="13"/>
                          </w:rPr>
                          <w:t>в</w:t>
                        </w:r>
                      </w:p>
                    </w:txbxContent>
                  </v:textbox>
                </v:rect>
                <v:rect id="Rectangle 652" o:spid="_x0000_s1220" style="position:absolute;left:66438;top:1465;width:28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6F70111A" w14:textId="77777777" w:rsidR="00B17D35" w:rsidRDefault="00B17D35" w:rsidP="00B17D35">
                        <w:r>
                          <w:rPr>
                            <w:sz w:val="13"/>
                          </w:rPr>
                          <w:t xml:space="preserve"> </w:t>
                        </w:r>
                      </w:p>
                    </w:txbxContent>
                  </v:textbox>
                </v:rect>
                <v:rect id="Rectangle 653" o:spid="_x0000_s1221" style="position:absolute;left:66653;top:1465;width:335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394D13D9" w14:textId="77777777" w:rsidR="00B17D35" w:rsidRDefault="00B17D35" w:rsidP="00B17D35">
                        <w:r>
                          <w:rPr>
                            <w:w w:val="115"/>
                            <w:sz w:val="13"/>
                          </w:rPr>
                          <w:t>тексте</w:t>
                        </w:r>
                      </w:p>
                    </w:txbxContent>
                  </v:textbox>
                </v:rect>
                <v:shape id="Shape 4424" o:spid="_x0000_s1222" style="position:absolute;top:4893;width:4321;height:92;visibility:visible;mso-wrap-style:square;v-text-anchor:top" coordsize="432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" path="m,l432163,r,9144l,9144,,e" fillcolor="#eaeaea" stroked="f" strokeweight="0">
                  <v:stroke miterlimit="83231f" joinstyle="miter"/>
                  <v:path arrowok="t" textboxrect="0,0,432163,9144"/>
                </v:shape>
                <v:shape id="Shape 4425" o:spid="_x0000_s1223" style="position:absolute;left:4321;top:4893;width:6355;height:92;visibility:visible;mso-wrap-style:square;v-text-anchor:top" coordsize="63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" path="m,l635534,r,9144l,9144,,e" fillcolor="#eaeaea" stroked="f" strokeweight="0">
                  <v:stroke miterlimit="83231f" joinstyle="miter"/>
                  <v:path arrowok="t" textboxrect="0,0,635534,9144"/>
                </v:shape>
                <v:shape id="Shape 4426" o:spid="_x0000_s1224" style="position:absolute;left:10676;top:4893;width:5720;height:92;visibility:visible;mso-wrap-style:square;v-text-anchor:top" coordsize="571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" path="m,l571981,r,9144l,9144,,e" fillcolor="#eaeaea" stroked="f" strokeweight="0">
                  <v:stroke miterlimit="83231f" joinstyle="miter"/>
                  <v:path arrowok="t" textboxrect="0,0,571981,9144"/>
                </v:shape>
                <v:shape id="Shape 4427" o:spid="_x0000_s1225" style="position:absolute;left:16396;top:4893;width:12838;height:92;visibility:visible;mso-wrap-style:square;v-text-anchor:top" coordsize="12837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" path="m,l1283779,r,9144l,9144,,e" fillcolor="#eaeaea" stroked="f" strokeweight="0">
                  <v:stroke miterlimit="83231f" joinstyle="miter"/>
                  <v:path arrowok="t" textboxrect="0,0,1283779,9144"/>
                </v:shape>
                <v:shape id="Shape 4428" o:spid="_x0000_s1226" style="position:absolute;left:29234;top:4893;width:12711;height:92;visibility:visible;mso-wrap-style:square;v-text-anchor:top" coordsize="1271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" path="m,l1271068,r,9144l,9144,,e" fillcolor="#eaeaea" stroked="f" strokeweight="0">
                  <v:stroke miterlimit="83231f" joinstyle="miter"/>
                  <v:path arrowok="t" textboxrect="0,0,1271068,9144"/>
                </v:shape>
                <v:shape id="Shape 4429" o:spid="_x0000_s1227" style="position:absolute;left:41945;top:4893;width:7626;height:92;visibility:visible;mso-wrap-style:square;v-text-anchor:top" coordsize="762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" path="m,l762641,r,9144l,9144,,e" fillcolor="#eaeaea" stroked="f" strokeweight="0">
                  <v:stroke miterlimit="83231f" joinstyle="miter"/>
                  <v:path arrowok="t" textboxrect="0,0,762641,9144"/>
                </v:shape>
                <v:shape id="Shape 4430" o:spid="_x0000_s1228" style="position:absolute;left:49571;top:4893;width:10169;height:92;visibility:visible;mso-wrap-style:square;v-text-anchor:top" coordsize="1016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" path="m,l1016854,r,9144l,9144,,e" fillcolor="#eaeaea" stroked="f" strokeweight="0">
                  <v:stroke miterlimit="83231f" joinstyle="miter"/>
                  <v:path arrowok="t" textboxrect="0,0,1016854,9144"/>
                </v:shape>
                <v:shape id="Shape 4431" o:spid="_x0000_s1229" style="position:absolute;left:59740;top:4893;width:5720;height:92;visibility:visible;mso-wrap-style:square;v-text-anchor:top" coordsize="571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" path="m,l571981,r,9144l,9144,,e" fillcolor="#eaeaea" stroked="f" strokeweight="0">
                  <v:stroke miterlimit="83231f" joinstyle="miter"/>
                  <v:path arrowok="t" textboxrect="0,0,571981,9144"/>
                </v:shape>
                <v:shape id="Shape 4432" o:spid="_x0000_s1230" style="position:absolute;left:65460;top:4893;width:6355;height:92;visibility:visible;mso-wrap-style:square;v-text-anchor:top" coordsize="63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" path="m,l635534,r,9144l,9144,,e" fillcolor="#eaeaea" stroked="f" strokeweight="0">
                  <v:stroke miterlimit="83231f" joinstyle="miter"/>
                  <v:path arrowok="t" textboxrect="0,0,635534,9144"/>
                </v:shape>
                <v:shape id="Shape 4433" o:spid="_x0000_s1231" style="position:absolute;top:7435;width:4321;height:92;visibility:visible;mso-wrap-style:square;v-text-anchor:top" coordsize="432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" path="m,l432163,r,9144l,9144,,e" fillcolor="#eaeaea" stroked="f" strokeweight="0">
                  <v:stroke miterlimit="83231f" joinstyle="miter"/>
                  <v:path arrowok="t" textboxrect="0,0,432163,9144"/>
                </v:shape>
                <v:shape id="Shape 4434" o:spid="_x0000_s1232" style="position:absolute;left:4321;top:7435;width:6355;height:92;visibility:visible;mso-wrap-style:square;v-text-anchor:top" coordsize="63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" path="m,l635534,r,9144l,9144,,e" fillcolor="#eaeaea" stroked="f" strokeweight="0">
                  <v:stroke miterlimit="83231f" joinstyle="miter"/>
                  <v:path arrowok="t" textboxrect="0,0,635534,9144"/>
                </v:shape>
                <v:shape id="Shape 4435" o:spid="_x0000_s1233" style="position:absolute;left:10676;top:7435;width:5720;height:92;visibility:visible;mso-wrap-style:square;v-text-anchor:top" coordsize="571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" path="m,l571981,r,9144l,9144,,e" fillcolor="#eaeaea" stroked="f" strokeweight="0">
                  <v:stroke miterlimit="83231f" joinstyle="miter"/>
                  <v:path arrowok="t" textboxrect="0,0,571981,9144"/>
                </v:shape>
                <v:shape id="Shape 4436" o:spid="_x0000_s1234" style="position:absolute;left:16396;top:7435;width:12838;height:92;visibility:visible;mso-wrap-style:square;v-text-anchor:top" coordsize="12837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" path="m,l1283779,r,9144l,9144,,e" fillcolor="#eaeaea" stroked="f" strokeweight="0">
                  <v:stroke miterlimit="83231f" joinstyle="miter"/>
                  <v:path arrowok="t" textboxrect="0,0,1283779,9144"/>
                </v:shape>
                <v:shape id="Shape 4437" o:spid="_x0000_s1235" style="position:absolute;left:29234;top:7435;width:12711;height:92;visibility:visible;mso-wrap-style:square;v-text-anchor:top" coordsize="1271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" path="m,l1271068,r,9144l,9144,,e" fillcolor="#eaeaea" stroked="f" strokeweight="0">
                  <v:stroke miterlimit="83231f" joinstyle="miter"/>
                  <v:path arrowok="t" textboxrect="0,0,1271068,9144"/>
                </v:shape>
                <v:shape id="Shape 4438" o:spid="_x0000_s1236" style="position:absolute;left:41945;top:7435;width:7626;height:92;visibility:visible;mso-wrap-style:square;v-text-anchor:top" coordsize="762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" path="m,l762641,r,9144l,9144,,e" fillcolor="#eaeaea" stroked="f" strokeweight="0">
                  <v:stroke miterlimit="83231f" joinstyle="miter"/>
                  <v:path arrowok="t" textboxrect="0,0,762641,9144"/>
                </v:shape>
                <v:shape id="Shape 4439" o:spid="_x0000_s1237" style="position:absolute;left:49571;top:7435;width:10169;height:92;visibility:visible;mso-wrap-style:square;v-text-anchor:top" coordsize="1016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" path="m,l1016854,r,9144l,9144,,e" fillcolor="#eaeaea" stroked="f" strokeweight="0">
                  <v:stroke miterlimit="83231f" joinstyle="miter"/>
                  <v:path arrowok="t" textboxrect="0,0,1016854,9144"/>
                </v:shape>
                <v:shape id="Shape 4440" o:spid="_x0000_s1238" style="position:absolute;left:59740;top:7435;width:5720;height:92;visibility:visible;mso-wrap-style:square;v-text-anchor:top" coordsize="571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" path="m,l571981,r,9144l,9144,,e" fillcolor="#eaeaea" stroked="f" strokeweight="0">
                  <v:stroke miterlimit="83231f" joinstyle="miter"/>
                  <v:path arrowok="t" textboxrect="0,0,571981,9144"/>
                </v:shape>
                <v:shape id="Shape 4441" o:spid="_x0000_s1239" style="position:absolute;left:65460;top:7435;width:6355;height:92;visibility:visible;mso-wrap-style:square;v-text-anchor:top" coordsize="63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" path="m,l635534,r,9144l,9144,,e" fillcolor="#eaeaea" stroked="f" strokeweight="0">
                  <v:stroke miterlimit="83231f" joinstyle="miter"/>
                  <v:path arrowok="t" textboxrect="0,0,635534,9144"/>
                </v:shape>
                <v:shape id="Shape 4442" o:spid="_x0000_s1240" style="position:absolute;top:9977;width:4321;height:92;visibility:visible;mso-wrap-style:square;v-text-anchor:top" coordsize="432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" path="m,l432163,r,9144l,9144,,e" fillcolor="#eaeaea" stroked="f" strokeweight="0">
                  <v:stroke miterlimit="83231f" joinstyle="miter"/>
                  <v:path arrowok="t" textboxrect="0,0,432163,9144"/>
                </v:shape>
                <v:shape id="Shape 4443" o:spid="_x0000_s1241" style="position:absolute;left:4321;top:9977;width:6355;height:92;visibility:visible;mso-wrap-style:square;v-text-anchor:top" coordsize="63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" path="m,l635534,r,9144l,9144,,e" fillcolor="#eaeaea" stroked="f" strokeweight="0">
                  <v:stroke miterlimit="83231f" joinstyle="miter"/>
                  <v:path arrowok="t" textboxrect="0,0,635534,9144"/>
                </v:shape>
                <v:shape id="Shape 4444" o:spid="_x0000_s1242" style="position:absolute;left:10676;top:9977;width:5720;height:92;visibility:visible;mso-wrap-style:square;v-text-anchor:top" coordsize="571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" path="m,l571981,r,9144l,9144,,e" fillcolor="#eaeaea" stroked="f" strokeweight="0">
                  <v:stroke miterlimit="83231f" joinstyle="miter"/>
                  <v:path arrowok="t" textboxrect="0,0,571981,9144"/>
                </v:shape>
                <v:shape id="Shape 4445" o:spid="_x0000_s1243" style="position:absolute;left:16396;top:9977;width:12838;height:92;visibility:visible;mso-wrap-style:square;v-text-anchor:top" coordsize="12837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" path="m,l1283779,r,9144l,9144,,e" fillcolor="#eaeaea" stroked="f" strokeweight="0">
                  <v:stroke miterlimit="83231f" joinstyle="miter"/>
                  <v:path arrowok="t" textboxrect="0,0,1283779,9144"/>
                </v:shape>
                <v:shape id="Shape 4446" o:spid="_x0000_s1244" style="position:absolute;left:29234;top:9977;width:12711;height:92;visibility:visible;mso-wrap-style:square;v-text-anchor:top" coordsize="1271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" path="m,l1271068,r,9144l,9144,,e" fillcolor="#eaeaea" stroked="f" strokeweight="0">
                  <v:stroke miterlimit="83231f" joinstyle="miter"/>
                  <v:path arrowok="t" textboxrect="0,0,1271068,9144"/>
                </v:shape>
                <v:shape id="Shape 4447" o:spid="_x0000_s1245" style="position:absolute;left:41945;top:9977;width:7626;height:92;visibility:visible;mso-wrap-style:square;v-text-anchor:top" coordsize="762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" path="m,l762641,r,9144l,9144,,e" fillcolor="#eaeaea" stroked="f" strokeweight="0">
                  <v:stroke miterlimit="83231f" joinstyle="miter"/>
                  <v:path arrowok="t" textboxrect="0,0,762641,9144"/>
                </v:shape>
                <v:shape id="Shape 4448" o:spid="_x0000_s1246" style="position:absolute;left:49571;top:9977;width:10169;height:92;visibility:visible;mso-wrap-style:square;v-text-anchor:top" coordsize="1016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" path="m,l1016854,r,9144l,9144,,e" fillcolor="#eaeaea" stroked="f" strokeweight="0">
                  <v:stroke miterlimit="83231f" joinstyle="miter"/>
                  <v:path arrowok="t" textboxrect="0,0,1016854,9144"/>
                </v:shape>
                <v:shape id="Shape 4449" o:spid="_x0000_s1247" style="position:absolute;left:59740;top:9977;width:5720;height:92;visibility:visible;mso-wrap-style:square;v-text-anchor:top" coordsize="571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" path="m,l571981,r,9144l,9144,,e" fillcolor="#eaeaea" stroked="f" strokeweight="0">
                  <v:stroke miterlimit="83231f" joinstyle="miter"/>
                  <v:path arrowok="t" textboxrect="0,0,571981,9144"/>
                </v:shape>
                <v:shape id="Shape 4450" o:spid="_x0000_s1248" style="position:absolute;left:65460;top:9977;width:6355;height:92;visibility:visible;mso-wrap-style:square;v-text-anchor:top" coordsize="635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" path="m,l635534,r,9144l,9144,,e" fillcolor="#eaeaea" stroked="f" strokeweight="0">
                  <v:stroke miterlimit="83231f" joinstyle="miter"/>
                  <v:path arrowok="t" textboxrect="0,0,635534,9144"/>
                </v:shape>
                <v:shape id="Shape 681" o:spid="_x0000_s1249" style="position:absolute;left:4416;top:2764;width:4195;height:1716;visibility:visible;mso-wrap-style:square;v-text-anchor:top" coordsize="41945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" path="m,155706l,15889c,13781,403,11754,1209,9808,2016,7862,3164,6143,4654,4653,6143,3163,7862,2015,9808,1209,11755,403,13781,,15888,l403564,v2107,,4134,403,6080,1209c411591,2015,413309,3163,414799,4653v1490,1490,2638,3209,3444,5155c419049,11754,419452,13781,419453,15889r,139817c419452,157812,419049,159839,418243,161785v-806,1947,-1954,3665,-3444,5155c413309,168430,411591,169578,409644,170384v-1946,806,-3973,1209,-6080,1210l15888,171594v-2107,-1,-4133,-404,-6080,-1211c7862,169577,6143,168430,4654,166940,3164,165450,2016,163732,1209,161785,403,159839,,157812,,155706xe" filled="f" strokecolor="#ffb79b" strokeweight=".17653mm">
                  <v:stroke miterlimit="1" joinstyle="miter"/>
                  <v:path arrowok="t" textboxrect="0,0,419453,171594"/>
                </v:shape>
                <v:rect id="Rectangle 3614" o:spid="_x0000_s1250" style="position:absolute;left:5084;top:3308;width:62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5CFF39FB" w14:textId="77777777" w:rsidR="00B17D35" w:rsidRDefault="00B17D35" w:rsidP="00B17D35">
                        <w:r>
                          <w:rPr>
                            <w:rFonts w:ascii="Calibri" w:eastAsia="Calibri" w:hAnsi="Calibri" w:cs="Calibri"/>
                            <w:b/>
                            <w:color w:val="FF713B"/>
                            <w:w w:val="112"/>
                            <w:sz w:val="13"/>
                          </w:rPr>
                          <w:t>3</w:t>
                        </w:r>
                      </w:p>
                    </w:txbxContent>
                  </v:textbox>
                </v:rect>
                <v:rect id="Rectangle 3615" o:spid="_x0000_s1251" style="position:absolute;left:5555;top:3308;width:256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46603D55" w14:textId="77777777" w:rsidR="00B17D35" w:rsidRDefault="00B17D35" w:rsidP="00B17D35">
                        <w:r>
                          <w:rPr>
                            <w:rFonts w:ascii="Calibri" w:eastAsia="Calibri" w:hAnsi="Calibri" w:cs="Calibri"/>
                            <w:b/>
                            <w:color w:val="FF713B"/>
                            <w:w w:val="118"/>
                            <w:sz w:val="13"/>
                          </w:rPr>
                          <w:t>,69%</w:t>
                        </w:r>
                      </w:p>
                    </w:txbxContent>
                  </v:textbox>
                </v:rect>
                <v:shape id="Shape 683" o:spid="_x0000_s1252" style="position:absolute;left:4416;top:5306;width:4195;height:1716;visibility:visible;mso-wrap-style:square;v-text-anchor:top" coordsize="41945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" path="m,155706l,15888c,13781,403,11754,1209,9807,2016,7860,3164,6142,4654,4652,6143,3163,7862,2015,9808,1208,11755,402,13781,,15888,l403564,v2107,,4134,402,6080,1208c411591,2015,413309,3163,414799,4652v1490,1490,2638,3208,3444,5155c419049,11754,419452,13781,419453,15888r,139818c419452,157812,419049,159838,418243,161785v-806,1946,-1954,3665,-3444,5155c413309,168429,411591,169578,409644,170384v-1946,806,-3973,1209,-6080,1210l15888,171594v-2107,-1,-4133,-404,-6080,-1210c7862,169578,6143,168429,4654,166940,3164,165450,2016,163731,1209,161785,403,159838,,157812,,155706xe" filled="f" strokecolor="#ffb79b" strokeweight=".17653mm">
                  <v:stroke miterlimit="1" joinstyle="miter"/>
                  <v:path arrowok="t" textboxrect="0,0,419453,171594"/>
                </v:shape>
                <v:rect id="Rectangle 3620" o:spid="_x0000_s1253" style="position:absolute;left:5084;top:5850;width:62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751DB5F9" w14:textId="77777777" w:rsidR="00B17D35" w:rsidRDefault="00B17D35" w:rsidP="00B17D35">
                        <w:r>
                          <w:rPr>
                            <w:rFonts w:ascii="Calibri" w:eastAsia="Calibri" w:hAnsi="Calibri" w:cs="Calibri"/>
                            <w:b/>
                            <w:color w:val="FF713B"/>
                            <w:w w:val="112"/>
                            <w:sz w:val="13"/>
                          </w:rPr>
                          <w:t>2</w:t>
                        </w:r>
                      </w:p>
                    </w:txbxContent>
                  </v:textbox>
                </v:rect>
                <v:rect id="Rectangle 3621" o:spid="_x0000_s1254" style="position:absolute;left:5555;top:5850;width:256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14:paraId="0FDB1855" w14:textId="77777777" w:rsidR="00B17D35" w:rsidRDefault="00B17D35" w:rsidP="00B17D35">
                        <w:r>
                          <w:rPr>
                            <w:rFonts w:ascii="Calibri" w:eastAsia="Calibri" w:hAnsi="Calibri" w:cs="Calibri"/>
                            <w:b/>
                            <w:color w:val="FF713B"/>
                            <w:w w:val="118"/>
                            <w:sz w:val="13"/>
                          </w:rPr>
                          <w:t>,09%</w:t>
                        </w:r>
                      </w:p>
                    </w:txbxContent>
                  </v:textbox>
                </v:rect>
                <v:shape id="Shape 685" o:spid="_x0000_s1255" style="position:absolute;left:4416;top:7848;width:4195;height:1716;visibility:visible;mso-wrap-style:square;v-text-anchor:top" coordsize="41945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" path="m,155706l,15889c,13781,403,11754,1209,9808,2016,7862,3164,6143,4654,4653,6143,3163,7862,2015,9808,1209,11755,403,13781,,15888,l403564,v2107,,4134,403,6080,1209c411591,2015,413309,3163,414799,4653v1490,1490,2638,3209,3444,5155c419049,11754,419452,13781,419453,15889r,139817c419452,157812,419049,159839,418243,161785v-806,1947,-1954,3665,-3444,5155c413309,168429,411591,169577,409644,170383v-1946,807,-3973,1210,-6080,1211l15888,171594v-2107,-1,-4133,-404,-6080,-1211c7862,169577,6143,168429,4654,166940,3164,165450,2016,163732,1209,161785,403,159839,,157812,,155706xe" filled="f" strokecolor="#ffb79b" strokeweight=".17653mm">
                  <v:stroke miterlimit="1" joinstyle="miter"/>
                  <v:path arrowok="t" textboxrect="0,0,419453,171594"/>
                </v:shape>
                <v:rect id="Rectangle 3626" o:spid="_x0000_s1256" style="position:absolute;left:5084;top:8392;width:62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14:paraId="6341268E" w14:textId="77777777" w:rsidR="00B17D35" w:rsidRDefault="00B17D35" w:rsidP="00B17D35">
                        <w:r>
                          <w:rPr>
                            <w:rFonts w:ascii="Calibri" w:eastAsia="Calibri" w:hAnsi="Calibri" w:cs="Calibri"/>
                            <w:b/>
                            <w:color w:val="FF713B"/>
                            <w:w w:val="112"/>
                            <w:sz w:val="13"/>
                          </w:rPr>
                          <w:t>0</w:t>
                        </w:r>
                      </w:p>
                    </w:txbxContent>
                  </v:textbox>
                </v:rect>
                <v:rect id="Rectangle 3627" o:spid="_x0000_s1257" style="position:absolute;left:5555;top:8392;width:256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5570FFD5" w14:textId="77777777" w:rsidR="00B17D35" w:rsidRDefault="00B17D35" w:rsidP="00B17D35">
                        <w:r>
                          <w:rPr>
                            <w:rFonts w:ascii="Calibri" w:eastAsia="Calibri" w:hAnsi="Calibri" w:cs="Calibri"/>
                            <w:b/>
                            <w:color w:val="FF713B"/>
                            <w:w w:val="118"/>
                            <w:sz w:val="13"/>
                          </w:rPr>
                          <w:t>,29%</w:t>
                        </w:r>
                      </w:p>
                    </w:txbxContent>
                  </v:textbox>
                </v:rect>
                <v:rect id="Rectangle 687" o:spid="_x0000_s1258" style="position:absolute;left:1143;top:3308;width:198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6B137DF2" w14:textId="77777777" w:rsidR="00B17D35" w:rsidRDefault="00B17D35" w:rsidP="00B17D35">
                        <w:r>
                          <w:rPr>
                            <w:rFonts w:ascii="Calibri" w:eastAsia="Calibri" w:hAnsi="Calibri" w:cs="Calibri"/>
                            <w:b/>
                            <w:w w:val="112"/>
                            <w:sz w:val="13"/>
                          </w:rPr>
                          <w:t>[01]</w:t>
                        </w:r>
                      </w:p>
                    </w:txbxContent>
                  </v:textbox>
                </v:rect>
                <v:rect id="Rectangle 3616" o:spid="_x0000_s1259" style="position:absolute;left:10740;top:3308;width:6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65D39882" w14:textId="77777777" w:rsidR="00B17D35" w:rsidRDefault="00B17D35" w:rsidP="00B17D35">
                        <w:r>
                          <w:rPr>
                            <w:w w:val="112"/>
                            <w:sz w:val="13"/>
                          </w:rPr>
                          <w:t>6</w:t>
                        </w:r>
                      </w:p>
                    </w:txbxContent>
                  </v:textbox>
                </v:rect>
                <v:rect id="Rectangle 3617" o:spid="_x0000_s1260" style="position:absolute;left:11212;top:3308;width:243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018EAD24" w14:textId="77777777" w:rsidR="00B17D35" w:rsidRDefault="00B17D35" w:rsidP="00B17D35">
                        <w:r>
                          <w:rPr>
                            <w:w w:val="112"/>
                            <w:sz w:val="13"/>
                          </w:rPr>
                          <w:t>,83%</w:t>
                        </w:r>
                      </w:p>
                    </w:txbxContent>
                  </v:textbox>
                </v:rect>
                <v:rect id="Rectangle 689" o:spid="_x0000_s1261" style="position:absolute;left:16396;top:3308;width:151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5994DF7F" w14:textId="77777777" w:rsidR="00B17D35" w:rsidRDefault="00B17D35" w:rsidP="00B17D35">
                        <w:r>
                          <w:rPr>
                            <w:w w:val="115"/>
                            <w:sz w:val="13"/>
                          </w:rPr>
                          <w:t>Об</w:t>
                        </w:r>
                      </w:p>
                    </w:txbxContent>
                  </v:textbox>
                </v:rect>
                <v:rect id="Rectangle 690" o:spid="_x0000_s1262" style="position:absolute;left:17532;top:3308;width: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3F4EE56D" w14:textId="77777777" w:rsidR="00B17D35" w:rsidRDefault="00B17D35" w:rsidP="00B17D35">
                        <w:r>
                          <w:rPr>
                            <w:sz w:val="13"/>
                          </w:rPr>
                          <w:t xml:space="preserve"> </w:t>
                        </w:r>
                      </w:p>
                    </w:txbxContent>
                  </v:textbox>
                </v:rect>
                <v:rect id="Rectangle 691" o:spid="_x0000_s1263" style="position:absolute;left:17747;top:3308;width:751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50C4672E" w14:textId="77777777" w:rsidR="00B17D35" w:rsidRDefault="00B17D35" w:rsidP="00B17D35">
                        <w:r>
                          <w:rPr>
                            <w:w w:val="117"/>
                            <w:sz w:val="13"/>
                          </w:rPr>
                          <w:t>установлении</w:t>
                        </w:r>
                      </w:p>
                    </w:txbxContent>
                  </v:textbox>
                </v:rect>
                <v:rect id="Rectangle 692" o:spid="_x0000_s1264" style="position:absolute;left:23400;top:3308;width: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19B72EB9" w14:textId="77777777" w:rsidR="00B17D35" w:rsidRDefault="00B17D35" w:rsidP="00B17D35">
                        <w:r>
                          <w:rPr>
                            <w:sz w:val="13"/>
                          </w:rPr>
                          <w:t xml:space="preserve"> </w:t>
                        </w:r>
                      </w:p>
                    </w:txbxContent>
                  </v:textbox>
                </v:rect>
                <v:rect id="Rectangle 693" o:spid="_x0000_s1265" style="position:absolute;left:23615;top:3308;width:443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23882EF9" w14:textId="77777777" w:rsidR="00B17D35" w:rsidRDefault="00B17D35" w:rsidP="00B17D35">
                        <w:r>
                          <w:rPr>
                            <w:w w:val="116"/>
                            <w:sz w:val="13"/>
                          </w:rPr>
                          <w:t>порядка</w:t>
                        </w:r>
                      </w:p>
                    </w:txbxContent>
                  </v:textbox>
                </v:rect>
                <v:rect id="Rectangle 694" o:spid="_x0000_s1266" style="position:absolute;left:26953;top:3308;width:28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3A7ED00A" w14:textId="77777777" w:rsidR="00B17D35" w:rsidRDefault="00B17D35" w:rsidP="00B17D35">
                        <w:r>
                          <w:rPr>
                            <w:sz w:val="13"/>
                          </w:rPr>
                          <w:t xml:space="preserve"> </w:t>
                        </w:r>
                      </w:p>
                    </w:txbxContent>
                  </v:textbox>
                </v:rect>
                <v:rect id="Rectangle 695" o:spid="_x0000_s1267" style="position:absolute;left:27167;top:3308;width:69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2DFFD159" w14:textId="77777777" w:rsidR="00B17D35" w:rsidRDefault="00B17D35" w:rsidP="00B17D35">
                        <w:r>
                          <w:rPr>
                            <w:w w:val="119"/>
                            <w:sz w:val="13"/>
                          </w:rPr>
                          <w:t>и</w:t>
                        </w:r>
                      </w:p>
                    </w:txbxContent>
                  </v:textbox>
                </v:rect>
                <v:rect id="Rectangle 696" o:spid="_x0000_s1268" style="position:absolute;left:27691;top:3308;width: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4A0F0246" w14:textId="77777777" w:rsidR="00B17D35" w:rsidRDefault="00B17D35" w:rsidP="00B17D35">
                        <w:r>
                          <w:rPr>
                            <w:sz w:val="13"/>
                          </w:rPr>
                          <w:t xml:space="preserve"> </w:t>
                        </w:r>
                      </w:p>
                    </w:txbxContent>
                  </v:textbox>
                </v:rect>
                <v:rect id="Rectangle 697" o:spid="_x0000_s1269" style="position:absolute;left:27905;top:3308;width:86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3CD70116" w14:textId="77777777" w:rsidR="00B17D35" w:rsidRDefault="00B17D35" w:rsidP="00B17D35">
                        <w:r>
                          <w:rPr>
                            <w:w w:val="115"/>
                            <w:sz w:val="13"/>
                          </w:rPr>
                          <w:t>…</w:t>
                        </w:r>
                      </w:p>
                    </w:txbxContent>
                  </v:textbox>
                </v:rect>
                <v:rect id="Rectangle 698" o:spid="_x0000_s1270" style="position:absolute;left:29298;top:3308;width:962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F5171AD" w14:textId="77777777" w:rsidR="00B17D35" w:rsidRDefault="00B17D35" w:rsidP="00B17D35">
                        <w:r>
                          <w:rPr>
                            <w:color w:val="00AADC"/>
                            <w:w w:val="112"/>
                            <w:sz w:val="13"/>
                          </w:rPr>
                          <w:t>http://cfo-info.com</w:t>
                        </w:r>
                      </w:p>
                    </w:txbxContent>
                  </v:textbox>
                </v:rect>
                <v:rect id="Rectangle 3618" o:spid="_x0000_s1271" style="position:absolute;left:42008;top:3308;width:125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14:paraId="1282B4AB" w14:textId="77777777" w:rsidR="00B17D35" w:rsidRDefault="00B17D35" w:rsidP="00B17D35">
                        <w:r>
                          <w:rPr>
                            <w:w w:val="112"/>
                            <w:sz w:val="13"/>
                          </w:rPr>
                          <w:t>08</w:t>
                        </w:r>
                      </w:p>
                    </w:txbxContent>
                  </v:textbox>
                </v:rect>
                <v:rect id="Rectangle 3619" o:spid="_x0000_s1272" style="position:absolute;left:42953;top:3308;width: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14:paraId="3B59CE27" w14:textId="77777777" w:rsidR="00B17D35" w:rsidRDefault="00B17D35" w:rsidP="00B17D35">
                        <w:r>
                          <w:rPr>
                            <w:sz w:val="13"/>
                          </w:rPr>
                          <w:t xml:space="preserve"> </w:t>
                        </w:r>
                      </w:p>
                    </w:txbxContent>
                  </v:textbox>
                </v:rect>
                <v:rect id="Rectangle 700" o:spid="_x0000_s1273" style="position:absolute;left:43168;top:3308;width:17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7F467353" w14:textId="77777777" w:rsidR="00B17D35" w:rsidRDefault="00B17D35" w:rsidP="00B17D35">
                        <w:proofErr w:type="spellStart"/>
                        <w:r>
                          <w:rPr>
                            <w:w w:val="118"/>
                            <w:sz w:val="13"/>
                          </w:rPr>
                          <w:t>Авг</w:t>
                        </w:r>
                        <w:proofErr w:type="spellEnd"/>
                      </w:p>
                    </w:txbxContent>
                  </v:textbox>
                </v:rect>
                <v:rect id="Rectangle 701" o:spid="_x0000_s1274" style="position:absolute;left:44514;top:3308;width:279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4CC32A18" w14:textId="77777777" w:rsidR="00B17D35" w:rsidRDefault="00B17D35" w:rsidP="00B17D35">
                        <w:r>
                          <w:rPr>
                            <w:spacing w:val="4"/>
                            <w:w w:val="112"/>
                            <w:sz w:val="13"/>
                          </w:rPr>
                          <w:t xml:space="preserve"> </w:t>
                        </w:r>
                        <w:r>
                          <w:rPr>
                            <w:w w:val="112"/>
                            <w:sz w:val="13"/>
                          </w:rPr>
                          <w:t>2018</w:t>
                        </w:r>
                      </w:p>
                    </w:txbxContent>
                  </v:textbox>
                </v:rect>
                <v:rect id="Rectangle 702" o:spid="_x0000_s1275" style="position:absolute;left:49635;top:2736;width:411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7632A6C5" w14:textId="77777777" w:rsidR="00B17D35" w:rsidRDefault="00B17D35" w:rsidP="00B17D35">
                        <w:r>
                          <w:rPr>
                            <w:w w:val="113"/>
                            <w:sz w:val="13"/>
                          </w:rPr>
                          <w:t>Модуль</w:t>
                        </w:r>
                      </w:p>
                    </w:txbxContent>
                  </v:textbox>
                </v:rect>
                <v:rect id="Rectangle 703" o:spid="_x0000_s1276" style="position:absolute;left:52729;top:2736;width:28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1034BB6C" w14:textId="77777777" w:rsidR="00B17D35" w:rsidRDefault="00B17D35" w:rsidP="00B17D35">
                        <w:r>
                          <w:rPr>
                            <w:sz w:val="13"/>
                          </w:rPr>
                          <w:t xml:space="preserve"> </w:t>
                        </w:r>
                      </w:p>
                    </w:txbxContent>
                  </v:textbox>
                </v:rect>
                <v:rect id="Rectangle 704" o:spid="_x0000_s1277" style="position:absolute;left:52944;top:2736;width:374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5206C86B" w14:textId="77777777" w:rsidR="00B17D35" w:rsidRDefault="00B17D35" w:rsidP="00B17D35">
                        <w:r>
                          <w:rPr>
                            <w:w w:val="117"/>
                            <w:sz w:val="13"/>
                          </w:rPr>
                          <w:t>поиска</w:t>
                        </w:r>
                      </w:p>
                    </w:txbxContent>
                  </v:textbox>
                </v:rect>
                <v:rect id="Rectangle 705" o:spid="_x0000_s1278" style="position:absolute;left:49635;top:3880;width:516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694394D3" w14:textId="77777777" w:rsidR="00B17D35" w:rsidRDefault="00B17D35" w:rsidP="00B17D35">
                        <w:r>
                          <w:rPr>
                            <w:w w:val="118"/>
                            <w:sz w:val="13"/>
                          </w:rPr>
                          <w:t>Интернет</w:t>
                        </w:r>
                      </w:p>
                    </w:txbxContent>
                  </v:textbox>
                </v:rect>
                <v:rect id="Rectangle 706" o:spid="_x0000_s1279" style="position:absolute;left:61523;top:3308;width:125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60B14854" w14:textId="77777777" w:rsidR="00B17D35" w:rsidRDefault="00B17D35" w:rsidP="00B17D35">
                        <w:r>
                          <w:rPr>
                            <w:w w:val="112"/>
                            <w:sz w:val="13"/>
                          </w:rPr>
                          <w:t>18</w:t>
                        </w:r>
                      </w:p>
                    </w:txbxContent>
                  </v:textbox>
                </v:rect>
                <v:rect id="Rectangle 707" o:spid="_x0000_s1280" style="position:absolute;left:67243;top:3308;width:125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0C30AB04" w14:textId="77777777" w:rsidR="00B17D35" w:rsidRDefault="00B17D35" w:rsidP="00B17D35">
                        <w:r>
                          <w:rPr>
                            <w:w w:val="112"/>
                            <w:sz w:val="13"/>
                          </w:rPr>
                          <w:t>34</w:t>
                        </w:r>
                      </w:p>
                    </w:txbxContent>
                  </v:textbox>
                </v:rect>
                <v:rect id="Rectangle 708" o:spid="_x0000_s1281" style="position:absolute;left:1143;top:5850;width:198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421D6C87" w14:textId="77777777" w:rsidR="00B17D35" w:rsidRDefault="00B17D35" w:rsidP="00B17D35">
                        <w:r>
                          <w:rPr>
                            <w:rFonts w:ascii="Calibri" w:eastAsia="Calibri" w:hAnsi="Calibri" w:cs="Calibri"/>
                            <w:b/>
                            <w:w w:val="112"/>
                            <w:sz w:val="13"/>
                          </w:rPr>
                          <w:t>[02]</w:t>
                        </w:r>
                      </w:p>
                    </w:txbxContent>
                  </v:textbox>
                </v:rect>
                <v:rect id="Rectangle 3622" o:spid="_x0000_s1282" style="position:absolute;left:10740;top:5850;width:6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lVxwAAAN0AAAAPAAAAZHJzL2Rvd25yZXYueG1sRI9Ba8JA&#10;FITvgv9heUJvujEF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Fp6iVXHAAAA3QAA&#10;AA8AAAAAAAAAAAAAAAAABwIAAGRycy9kb3ducmV2LnhtbFBLBQYAAAAAAwADALcAAAD7AgAAAAA=&#10;" filled="f" stroked="f">
                  <v:textbox inset="0,0,0,0">
                    <w:txbxContent>
                      <w:p w14:paraId="7DD95A18" w14:textId="77777777" w:rsidR="00B17D35" w:rsidRDefault="00B17D35" w:rsidP="00B17D35">
                        <w:r>
                          <w:rPr>
                            <w:w w:val="112"/>
                            <w:sz w:val="13"/>
                          </w:rPr>
                          <w:t>5</w:t>
                        </w:r>
                      </w:p>
                    </w:txbxContent>
                  </v:textbox>
                </v:rect>
                <v:rect id="Rectangle 3623" o:spid="_x0000_s1283" style="position:absolute;left:11212;top:5850;width:243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OxQAAAN0AAAAPAAAAZHJzL2Rvd25yZXYueG1sRI9Bi8Iw&#10;FITvgv8hPGFvmq6C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1NizOxQAAAN0AAAAP&#10;AAAAAAAAAAAAAAAAAAcCAABkcnMvZG93bnJldi54bWxQSwUGAAAAAAMAAwC3AAAA+QIAAAAA&#10;" filled="f" stroked="f">
                  <v:textbox inset="0,0,0,0">
                    <w:txbxContent>
                      <w:p w14:paraId="16624FDF" w14:textId="77777777" w:rsidR="00B17D35" w:rsidRDefault="00B17D35" w:rsidP="00B17D35">
                        <w:r>
                          <w:rPr>
                            <w:w w:val="112"/>
                            <w:sz w:val="13"/>
                          </w:rPr>
                          <w:t>,54%</w:t>
                        </w:r>
                      </w:p>
                    </w:txbxContent>
                  </v:textbox>
                </v:rect>
                <v:rect id="Rectangle 710" o:spid="_x0000_s1284" style="position:absolute;left:16396;top:5850;width:431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549EC8F2" w14:textId="77777777" w:rsidR="00B17D35" w:rsidRDefault="00B17D35" w:rsidP="00B17D35">
                        <w:r>
                          <w:rPr>
                            <w:w w:val="121"/>
                            <w:sz w:val="13"/>
                          </w:rPr>
                          <w:t>Скачать</w:t>
                        </w:r>
                      </w:p>
                    </w:txbxContent>
                  </v:textbox>
                </v:rect>
                <v:rect id="Rectangle 711" o:spid="_x0000_s1285" style="position:absolute;left:29298;top:5850;width:889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A8FC8D3" w14:textId="77777777" w:rsidR="00B17D35" w:rsidRDefault="00B17D35" w:rsidP="00B17D35">
                        <w:r>
                          <w:rPr>
                            <w:color w:val="00AADC"/>
                            <w:w w:val="113"/>
                            <w:sz w:val="13"/>
                          </w:rPr>
                          <w:t>https://ecokub.ru</w:t>
                        </w:r>
                      </w:p>
                    </w:txbxContent>
                  </v:textbox>
                </v:rect>
                <v:rect id="Rectangle 3624" o:spid="_x0000_s1286" style="position:absolute;left:42008;top:5850;width:125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14:paraId="2918297C" w14:textId="77777777" w:rsidR="00B17D35" w:rsidRDefault="00B17D35" w:rsidP="00B17D35">
                        <w:r>
                          <w:rPr>
                            <w:w w:val="112"/>
                            <w:sz w:val="13"/>
                          </w:rPr>
                          <w:t>08</w:t>
                        </w:r>
                      </w:p>
                    </w:txbxContent>
                  </v:textbox>
                </v:rect>
                <v:rect id="Rectangle 3625" o:spid="_x0000_s1287" style="position:absolute;left:42953;top:5850;width: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14:paraId="1EFC43EE" w14:textId="77777777" w:rsidR="00B17D35" w:rsidRDefault="00B17D35" w:rsidP="00B17D35">
                        <w:r>
                          <w:rPr>
                            <w:sz w:val="13"/>
                          </w:rPr>
                          <w:t xml:space="preserve"> </w:t>
                        </w:r>
                      </w:p>
                    </w:txbxContent>
                  </v:textbox>
                </v:rect>
                <v:rect id="Rectangle 713" o:spid="_x0000_s1288" style="position:absolute;left:43168;top:5850;width:17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4EC6B8AF" w14:textId="77777777" w:rsidR="00B17D35" w:rsidRDefault="00B17D35" w:rsidP="00B17D35">
                        <w:proofErr w:type="spellStart"/>
                        <w:r>
                          <w:rPr>
                            <w:w w:val="118"/>
                            <w:sz w:val="13"/>
                          </w:rPr>
                          <w:t>Авг</w:t>
                        </w:r>
                        <w:proofErr w:type="spellEnd"/>
                      </w:p>
                    </w:txbxContent>
                  </v:textbox>
                </v:rect>
                <v:rect id="Rectangle 714" o:spid="_x0000_s1289" style="position:absolute;left:44514;top:5850;width:279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38A7E665" w14:textId="77777777" w:rsidR="00B17D35" w:rsidRDefault="00B17D35" w:rsidP="00B17D35">
                        <w:r>
                          <w:rPr>
                            <w:spacing w:val="4"/>
                            <w:w w:val="112"/>
                            <w:sz w:val="13"/>
                          </w:rPr>
                          <w:t xml:space="preserve"> </w:t>
                        </w:r>
                        <w:r>
                          <w:rPr>
                            <w:w w:val="112"/>
                            <w:sz w:val="13"/>
                          </w:rPr>
                          <w:t>2017</w:t>
                        </w:r>
                      </w:p>
                    </w:txbxContent>
                  </v:textbox>
                </v:rect>
                <v:rect id="Rectangle 715" o:spid="_x0000_s1290" style="position:absolute;left:49635;top:5278;width:411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1C3E7BD9" w14:textId="77777777" w:rsidR="00B17D35" w:rsidRDefault="00B17D35" w:rsidP="00B17D35">
                        <w:r>
                          <w:rPr>
                            <w:w w:val="113"/>
                            <w:sz w:val="13"/>
                          </w:rPr>
                          <w:t>Модуль</w:t>
                        </w:r>
                      </w:p>
                    </w:txbxContent>
                  </v:textbox>
                </v:rect>
                <v:rect id="Rectangle 716" o:spid="_x0000_s1291" style="position:absolute;left:52729;top:5278;width:28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2421EE6E" w14:textId="77777777" w:rsidR="00B17D35" w:rsidRDefault="00B17D35" w:rsidP="00B17D35">
                        <w:r>
                          <w:rPr>
                            <w:sz w:val="13"/>
                          </w:rPr>
                          <w:t xml:space="preserve"> </w:t>
                        </w:r>
                      </w:p>
                    </w:txbxContent>
                  </v:textbox>
                </v:rect>
                <v:rect id="Rectangle 717" o:spid="_x0000_s1292" style="position:absolute;left:52944;top:5278;width:374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44C4A716" w14:textId="77777777" w:rsidR="00B17D35" w:rsidRDefault="00B17D35" w:rsidP="00B17D35">
                        <w:r>
                          <w:rPr>
                            <w:w w:val="117"/>
                            <w:sz w:val="13"/>
                          </w:rPr>
                          <w:t>поиска</w:t>
                        </w:r>
                      </w:p>
                    </w:txbxContent>
                  </v:textbox>
                </v:rect>
                <v:rect id="Rectangle 718" o:spid="_x0000_s1293" style="position:absolute;left:49635;top:6422;width:516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74AC884" w14:textId="77777777" w:rsidR="00B17D35" w:rsidRDefault="00B17D35" w:rsidP="00B17D35">
                        <w:r>
                          <w:rPr>
                            <w:w w:val="118"/>
                            <w:sz w:val="13"/>
                          </w:rPr>
                          <w:t>Интернет</w:t>
                        </w:r>
                      </w:p>
                    </w:txbxContent>
                  </v:textbox>
                </v:rect>
                <v:rect id="Rectangle 719" o:spid="_x0000_s1294" style="position:absolute;left:61760;top:5850;width:62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1AFB3B69" w14:textId="77777777" w:rsidR="00B17D35" w:rsidRDefault="00B17D35" w:rsidP="00B17D35">
                        <w:r>
                          <w:rPr>
                            <w:w w:val="112"/>
                            <w:sz w:val="13"/>
                          </w:rPr>
                          <w:t>7</w:t>
                        </w:r>
                      </w:p>
                    </w:txbxContent>
                  </v:textbox>
                </v:rect>
                <v:rect id="Rectangle 720" o:spid="_x0000_s1295" style="position:absolute;left:67243;top:5850;width:125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3322DB40" w14:textId="77777777" w:rsidR="00B17D35" w:rsidRDefault="00B17D35" w:rsidP="00B17D35">
                        <w:r>
                          <w:rPr>
                            <w:w w:val="112"/>
                            <w:sz w:val="13"/>
                          </w:rPr>
                          <w:t>24</w:t>
                        </w:r>
                      </w:p>
                    </w:txbxContent>
                  </v:textbox>
                </v:rect>
                <v:rect id="Rectangle 721" o:spid="_x0000_s1296" style="position:absolute;left:1143;top:8392;width:198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5B41F140" w14:textId="77777777" w:rsidR="00B17D35" w:rsidRDefault="00B17D35" w:rsidP="00B17D35">
                        <w:r>
                          <w:rPr>
                            <w:rFonts w:ascii="Calibri" w:eastAsia="Calibri" w:hAnsi="Calibri" w:cs="Calibri"/>
                            <w:b/>
                            <w:w w:val="112"/>
                            <w:sz w:val="13"/>
                          </w:rPr>
                          <w:t>[03]</w:t>
                        </w:r>
                      </w:p>
                    </w:txbxContent>
                  </v:textbox>
                </v:rect>
                <v:rect id="Rectangle 3628" o:spid="_x0000_s1297" style="position:absolute;left:10740;top:8392;width:62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0BD11DA3" w14:textId="77777777" w:rsidR="00B17D35" w:rsidRDefault="00B17D35" w:rsidP="00B17D35">
                        <w:r>
                          <w:rPr>
                            <w:w w:val="112"/>
                            <w:sz w:val="13"/>
                          </w:rPr>
                          <w:t>4</w:t>
                        </w:r>
                      </w:p>
                    </w:txbxContent>
                  </v:textbox>
                </v:rect>
                <v:rect id="Rectangle 3629" o:spid="_x0000_s1298" style="position:absolute;left:11212;top:8392;width:243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706AB394" w14:textId="77777777" w:rsidR="00B17D35" w:rsidRDefault="00B17D35" w:rsidP="00B17D35">
                        <w:r>
                          <w:rPr>
                            <w:w w:val="112"/>
                            <w:sz w:val="13"/>
                          </w:rPr>
                          <w:t>,85%</w:t>
                        </w:r>
                      </w:p>
                    </w:txbxContent>
                  </v:textbox>
                </v:rect>
                <v:rect id="Rectangle 723" o:spid="_x0000_s1299" style="position:absolute;left:16396;top:8392;width:517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48782BE7" w14:textId="77777777" w:rsidR="00B17D35" w:rsidRDefault="00B17D35" w:rsidP="00B17D35">
                        <w:r>
                          <w:rPr>
                            <w:w w:val="120"/>
                            <w:sz w:val="13"/>
                          </w:rPr>
                          <w:t>Получить</w:t>
                        </w:r>
                      </w:p>
                    </w:txbxContent>
                  </v:textbox>
                </v:rect>
                <v:rect id="Rectangle 724" o:spid="_x0000_s1300" style="position:absolute;left:20286;top:8392;width:28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45390F90" w14:textId="77777777" w:rsidR="00B17D35" w:rsidRDefault="00B17D35" w:rsidP="00B17D35">
                        <w:r>
                          <w:rPr>
                            <w:sz w:val="13"/>
                          </w:rPr>
                          <w:t xml:space="preserve"> </w:t>
                        </w:r>
                      </w:p>
                    </w:txbxContent>
                  </v:textbox>
                </v:rect>
                <v:rect id="Rectangle 725" o:spid="_x0000_s1301" style="position:absolute;left:20501;top:8392;width:176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3916EE90" w14:textId="77777777" w:rsidR="00B17D35" w:rsidRDefault="00B17D35" w:rsidP="00B17D35">
                        <w:r>
                          <w:rPr>
                            <w:w w:val="113"/>
                            <w:sz w:val="13"/>
                          </w:rPr>
                          <w:t>лес</w:t>
                        </w:r>
                      </w:p>
                    </w:txbxContent>
                  </v:textbox>
                </v:rect>
                <v:rect id="Rectangle 726" o:spid="_x0000_s1302" style="position:absolute;left:21829;top:8392;width:28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FCAEFB1" w14:textId="77777777" w:rsidR="00B17D35" w:rsidRDefault="00B17D35" w:rsidP="00B17D35">
                        <w:r>
                          <w:rPr>
                            <w:sz w:val="13"/>
                          </w:rPr>
                          <w:t xml:space="preserve"> </w:t>
                        </w:r>
                      </w:p>
                    </w:txbxContent>
                  </v:textbox>
                </v:rect>
                <v:rect id="Rectangle 727" o:spid="_x0000_s1303" style="position:absolute;left:22044;top:8392;width:130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675A29EC" w14:textId="77777777" w:rsidR="00B17D35" w:rsidRDefault="00B17D35" w:rsidP="00B17D35">
                        <w:r>
                          <w:rPr>
                            <w:w w:val="119"/>
                            <w:sz w:val="13"/>
                          </w:rPr>
                          <w:t>на</w:t>
                        </w:r>
                      </w:p>
                    </w:txbxContent>
                  </v:textbox>
                </v:rect>
                <v:rect id="Rectangle 728" o:spid="_x0000_s1304" style="position:absolute;left:23027;top:8392;width:28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09072DA9" w14:textId="77777777" w:rsidR="00B17D35" w:rsidRDefault="00B17D35" w:rsidP="00B17D35">
                        <w:r>
                          <w:rPr>
                            <w:sz w:val="13"/>
                          </w:rPr>
                          <w:t xml:space="preserve"> </w:t>
                        </w:r>
                      </w:p>
                    </w:txbxContent>
                  </v:textbox>
                </v:rect>
                <v:rect id="Rectangle 729" o:spid="_x0000_s1305" style="position:absolute;left:23241;top:8392;width:600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736F6796" w14:textId="77777777" w:rsidR="00B17D35" w:rsidRDefault="00B17D35" w:rsidP="00B17D35">
                        <w:proofErr w:type="spellStart"/>
                        <w:r>
                          <w:rPr>
                            <w:w w:val="117"/>
                            <w:sz w:val="13"/>
                          </w:rPr>
                          <w:t>строительс</w:t>
                        </w:r>
                        <w:proofErr w:type="spellEnd"/>
                      </w:p>
                    </w:txbxContent>
                  </v:textbox>
                </v:rect>
                <v:rect id="Rectangle 730" o:spid="_x0000_s1306" style="position:absolute;left:27751;top:8392;width:86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3E5D25E" w14:textId="77777777" w:rsidR="00B17D35" w:rsidRDefault="00B17D35" w:rsidP="00B17D35">
                        <w:r>
                          <w:rPr>
                            <w:w w:val="115"/>
                            <w:sz w:val="13"/>
                          </w:rPr>
                          <w:t>…</w:t>
                        </w:r>
                      </w:p>
                    </w:txbxContent>
                  </v:textbox>
                </v:rect>
                <v:rect id="Rectangle 731" o:spid="_x0000_s1307" style="position:absolute;left:29298;top:8392;width:767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72C410C6" w14:textId="77777777" w:rsidR="00B17D35" w:rsidRDefault="00B17D35" w:rsidP="00B17D35">
                        <w:r>
                          <w:rPr>
                            <w:color w:val="00AADC"/>
                            <w:w w:val="112"/>
                            <w:sz w:val="13"/>
                          </w:rPr>
                          <w:t>https://9111.ru</w:t>
                        </w:r>
                      </w:p>
                    </w:txbxContent>
                  </v:textbox>
                </v:rect>
                <v:rect id="Rectangle 3630" o:spid="_x0000_s1308" style="position:absolute;left:42008;top:8392;width:125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66C477B6" w14:textId="77777777" w:rsidR="00B17D35" w:rsidRDefault="00B17D35" w:rsidP="00B17D35">
                        <w:r>
                          <w:rPr>
                            <w:w w:val="112"/>
                            <w:sz w:val="13"/>
                          </w:rPr>
                          <w:t>17</w:t>
                        </w:r>
                      </w:p>
                    </w:txbxContent>
                  </v:textbox>
                </v:rect>
                <v:rect id="Rectangle 3631" o:spid="_x0000_s1309" style="position:absolute;left:42953;top:8392;width:28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1A315DA8" w14:textId="77777777" w:rsidR="00B17D35" w:rsidRDefault="00B17D35" w:rsidP="00B17D35">
                        <w:r>
                          <w:rPr>
                            <w:sz w:val="13"/>
                          </w:rPr>
                          <w:t xml:space="preserve"> </w:t>
                        </w:r>
                      </w:p>
                    </w:txbxContent>
                  </v:textbox>
                </v:rect>
                <v:rect id="Rectangle 733" o:spid="_x0000_s1310" style="position:absolute;left:43168;top:8392;width:244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72E2B604" w14:textId="77777777" w:rsidR="00B17D35" w:rsidRDefault="00B17D35" w:rsidP="00B17D35">
                        <w:proofErr w:type="spellStart"/>
                        <w:r>
                          <w:rPr>
                            <w:w w:val="119"/>
                            <w:sz w:val="13"/>
                          </w:rPr>
                          <w:t>Июн</w:t>
                        </w:r>
                        <w:proofErr w:type="spellEnd"/>
                      </w:p>
                    </w:txbxContent>
                  </v:textbox>
                </v:rect>
                <v:rect id="Rectangle 734" o:spid="_x0000_s1311" style="position:absolute;left:45008;top:8392;width:279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7E6DBC4C" w14:textId="77777777" w:rsidR="00B17D35" w:rsidRDefault="00B17D35" w:rsidP="00B17D35">
                        <w:r>
                          <w:rPr>
                            <w:spacing w:val="4"/>
                            <w:w w:val="112"/>
                            <w:sz w:val="13"/>
                          </w:rPr>
                          <w:t xml:space="preserve"> </w:t>
                        </w:r>
                        <w:r>
                          <w:rPr>
                            <w:w w:val="112"/>
                            <w:sz w:val="13"/>
                          </w:rPr>
                          <w:t>2019</w:t>
                        </w:r>
                      </w:p>
                    </w:txbxContent>
                  </v:textbox>
                </v:rect>
                <v:rect id="Rectangle 735" o:spid="_x0000_s1312" style="position:absolute;left:49635;top:7820;width:411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52DDB1C2" w14:textId="77777777" w:rsidR="00B17D35" w:rsidRDefault="00B17D35" w:rsidP="00B17D35">
                        <w:r>
                          <w:rPr>
                            <w:w w:val="113"/>
                            <w:sz w:val="13"/>
                          </w:rPr>
                          <w:t>Модуль</w:t>
                        </w:r>
                      </w:p>
                    </w:txbxContent>
                  </v:textbox>
                </v:rect>
                <v:rect id="Rectangle 736" o:spid="_x0000_s1313" style="position:absolute;left:52729;top:7820;width:28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1DF94CF3" w14:textId="77777777" w:rsidR="00B17D35" w:rsidRDefault="00B17D35" w:rsidP="00B17D35">
                        <w:r>
                          <w:rPr>
                            <w:sz w:val="13"/>
                          </w:rPr>
                          <w:t xml:space="preserve"> </w:t>
                        </w:r>
                      </w:p>
                    </w:txbxContent>
                  </v:textbox>
                </v:rect>
                <v:rect id="Rectangle 737" o:spid="_x0000_s1314" style="position:absolute;left:52944;top:7820;width:374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0009C838" w14:textId="77777777" w:rsidR="00B17D35" w:rsidRDefault="00B17D35" w:rsidP="00B17D35">
                        <w:r>
                          <w:rPr>
                            <w:w w:val="117"/>
                            <w:sz w:val="13"/>
                          </w:rPr>
                          <w:t>поиска</w:t>
                        </w:r>
                      </w:p>
                    </w:txbxContent>
                  </v:textbox>
                </v:rect>
                <v:rect id="Rectangle 738" o:spid="_x0000_s1315" style="position:absolute;left:49635;top:8964;width:516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1252B9D4" w14:textId="77777777" w:rsidR="00B17D35" w:rsidRDefault="00B17D35" w:rsidP="00B17D35">
                        <w:r>
                          <w:rPr>
                            <w:w w:val="118"/>
                            <w:sz w:val="13"/>
                          </w:rPr>
                          <w:t>Интернет</w:t>
                        </w:r>
                      </w:p>
                    </w:txbxContent>
                  </v:textbox>
                </v:rect>
                <v:rect id="Rectangle 739" o:spid="_x0000_s1316" style="position:absolute;left:61760;top:8392;width:62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0AAFB750" w14:textId="77777777" w:rsidR="00B17D35" w:rsidRDefault="00B17D35" w:rsidP="00B17D35">
                        <w:r>
                          <w:rPr>
                            <w:w w:val="112"/>
                            <w:sz w:val="13"/>
                          </w:rPr>
                          <w:t>1</w:t>
                        </w:r>
                      </w:p>
                    </w:txbxContent>
                  </v:textbox>
                </v:rect>
                <v:rect id="Rectangle 740" o:spid="_x0000_s1317" style="position:absolute;left:67243;top:8392;width:125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1218292A" w14:textId="77777777" w:rsidR="00B17D35" w:rsidRDefault="00B17D35" w:rsidP="00B17D35">
                        <w:r>
                          <w:rPr>
                            <w:w w:val="112"/>
                            <w:sz w:val="13"/>
                          </w:rPr>
                          <w:t>20</w:t>
                        </w:r>
                      </w:p>
                    </w:txbxContent>
                  </v:textbox>
                </v:rect>
                <w10:anchorlock/>
              </v:group>
            </w:pict>
          </mc:Fallback>
        </mc:AlternateContent>
      </w:r>
    </w:p>
    <w:p w14:paraId="2C7F53B5" w14:textId="77777777" w:rsidR="00B17D35" w:rsidRPr="00B17D35" w:rsidRDefault="00B17D35" w:rsidP="00B17D35">
      <w:pPr>
        <w:spacing w:after="63"/>
        <w:ind w:left="10" w:right="562" w:hanging="10"/>
        <w:jc w:val="right"/>
        <w:rPr>
          <w:rFonts w:ascii="Calibri" w:eastAsia="Calibri" w:hAnsi="Calibri" w:cs="Calibri"/>
          <w:color w:val="2E4453"/>
          <w:sz w:val="13"/>
          <w:lang w:eastAsia="ru-RU"/>
        </w:rPr>
      </w:pPr>
      <w:r w:rsidRPr="00B17D35">
        <w:rPr>
          <w:rFonts w:ascii="Calibri" w:eastAsia="Calibri" w:hAnsi="Calibri" w:cs="Calibri"/>
          <w:color w:val="2E4453"/>
          <w:sz w:val="14"/>
          <w:lang w:eastAsia="ru-RU"/>
        </w:rPr>
        <w:t>Еще источников: 17</w:t>
      </w:r>
    </w:p>
    <w:p w14:paraId="2BBB16A1" w14:textId="77777777" w:rsidR="00B17D35" w:rsidRPr="00B17D35" w:rsidRDefault="00B17D35" w:rsidP="00B17D35">
      <w:pPr>
        <w:spacing w:after="63"/>
        <w:ind w:left="10" w:right="-15" w:hanging="10"/>
        <w:jc w:val="right"/>
        <w:rPr>
          <w:rFonts w:ascii="Calibri" w:eastAsia="Calibri" w:hAnsi="Calibri" w:cs="Calibri"/>
          <w:color w:val="2E4453"/>
          <w:sz w:val="13"/>
          <w:lang w:eastAsia="ru-RU"/>
        </w:rPr>
      </w:pPr>
      <w:r w:rsidRPr="00B17D35">
        <w:rPr>
          <w:rFonts w:ascii="Calibri" w:eastAsia="Calibri" w:hAnsi="Calibri" w:cs="Calibri"/>
          <w:color w:val="2E4453"/>
          <w:sz w:val="14"/>
          <w:lang w:eastAsia="ru-RU"/>
        </w:rPr>
        <w:t>Еще заимствований: 12,39%</w:t>
      </w:r>
    </w:p>
    <w:p w14:paraId="071727B6" w14:textId="15CB0D1E" w:rsidR="009D7F98" w:rsidRPr="00373F85" w:rsidRDefault="009D7F98" w:rsidP="00F80C0B">
      <w:pPr>
        <w:jc w:val="both"/>
        <w:rPr>
          <w:rFonts w:ascii="Times New Roman" w:hAnsi="Times New Roman" w:cs="Times New Roman"/>
          <w:sz w:val="28"/>
          <w:szCs w:val="28"/>
        </w:rPr>
      </w:pPr>
      <w:bookmarkStart w:id="9" w:name="_GoBack"/>
      <w:bookmarkEnd w:id="9"/>
    </w:p>
    <w:sectPr w:rsidR="009D7F98" w:rsidRPr="00373F85">
      <w:pgSz w:w="11899" w:h="16838"/>
      <w:pgMar w:top="1440" w:right="290" w:bottom="144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6940" w14:textId="77777777" w:rsidR="0086373B" w:rsidRDefault="0086373B" w:rsidP="00CD6E1B">
      <w:pPr>
        <w:spacing w:after="0" w:line="240" w:lineRule="auto"/>
      </w:pPr>
      <w:r>
        <w:separator/>
      </w:r>
    </w:p>
  </w:endnote>
  <w:endnote w:type="continuationSeparator" w:id="0">
    <w:p w14:paraId="106DF7E3" w14:textId="77777777" w:rsidR="0086373B" w:rsidRDefault="0086373B" w:rsidP="00C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685596"/>
      <w:docPartObj>
        <w:docPartGallery w:val="Page Numbers (Bottom of Page)"/>
        <w:docPartUnique/>
      </w:docPartObj>
    </w:sdtPr>
    <w:sdtEndPr/>
    <w:sdtContent>
      <w:p w14:paraId="2AB8104C" w14:textId="77777777" w:rsidR="00773AC0" w:rsidRDefault="00B96730">
        <w:pPr>
          <w:pStyle w:val="a4"/>
          <w:jc w:val="center"/>
        </w:pPr>
        <w:r>
          <w:fldChar w:fldCharType="begin"/>
        </w:r>
        <w:r>
          <w:instrText>PAGE   \* MERGEFORMAT</w:instrText>
        </w:r>
        <w:r>
          <w:fldChar w:fldCharType="separate"/>
        </w:r>
        <w:r>
          <w:t>2</w:t>
        </w:r>
        <w:r>
          <w:fldChar w:fldCharType="end"/>
        </w:r>
      </w:p>
    </w:sdtContent>
  </w:sdt>
  <w:p w14:paraId="7256031B" w14:textId="77777777" w:rsidR="007B4707" w:rsidRDefault="00B17D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1E2D" w14:textId="77777777" w:rsidR="0086373B" w:rsidRDefault="0086373B" w:rsidP="00CD6E1B">
      <w:pPr>
        <w:spacing w:after="0" w:line="240" w:lineRule="auto"/>
      </w:pPr>
      <w:r>
        <w:separator/>
      </w:r>
    </w:p>
  </w:footnote>
  <w:footnote w:type="continuationSeparator" w:id="0">
    <w:p w14:paraId="7456FBF9" w14:textId="77777777" w:rsidR="0086373B" w:rsidRDefault="0086373B" w:rsidP="00CD6E1B">
      <w:pPr>
        <w:spacing w:after="0" w:line="240" w:lineRule="auto"/>
      </w:pPr>
      <w:r>
        <w:continuationSeparator/>
      </w:r>
    </w:p>
  </w:footnote>
  <w:footnote w:id="1">
    <w:p w14:paraId="050D3D7A" w14:textId="1C61EAB3" w:rsidR="00545CA1" w:rsidRPr="005A2722" w:rsidRDefault="00545CA1" w:rsidP="005A2722">
      <w:pPr>
        <w:spacing w:line="240" w:lineRule="auto"/>
        <w:jc w:val="both"/>
        <w:rPr>
          <w:rFonts w:ascii="Times New Roman" w:hAnsi="Times New Roman" w:cs="Times New Roman"/>
          <w:sz w:val="24"/>
          <w:szCs w:val="24"/>
        </w:rPr>
      </w:pPr>
      <w:r w:rsidRPr="005A2722">
        <w:rPr>
          <w:rStyle w:val="a8"/>
          <w:rFonts w:ascii="Times New Roman" w:hAnsi="Times New Roman" w:cs="Times New Roman"/>
          <w:sz w:val="24"/>
          <w:szCs w:val="24"/>
        </w:rPr>
        <w:footnoteRef/>
      </w:r>
      <w:r w:rsidRPr="005A2722">
        <w:rPr>
          <w:rFonts w:ascii="Times New Roman" w:hAnsi="Times New Roman" w:cs="Times New Roman"/>
          <w:sz w:val="24"/>
          <w:szCs w:val="24"/>
        </w:rPr>
        <w:t xml:space="preserve"> </w:t>
      </w:r>
      <w:r w:rsidR="005A2722" w:rsidRPr="005A2722">
        <w:rPr>
          <w:rFonts w:ascii="Times New Roman" w:hAnsi="Times New Roman" w:cs="Times New Roman"/>
          <w:sz w:val="24"/>
          <w:szCs w:val="24"/>
        </w:rPr>
        <w:t xml:space="preserve">Оленина Т.Ю. Особенности применения юридической ответственности за нарушение порядка и нормативов заготовки гражданами древесины для собственных нужд //Актуальные проблемы развития гражданского права и процесса на современном этапе. – Краснодар: Краснодарский университет МВД России, 2015. – С. 285-288. </w:t>
      </w:r>
    </w:p>
  </w:footnote>
  <w:footnote w:id="2">
    <w:p w14:paraId="6E8C4A5A" w14:textId="6B380296" w:rsidR="00CD6E1B" w:rsidRPr="00E634E4" w:rsidRDefault="00CD6E1B" w:rsidP="00CD6E1B">
      <w:pPr>
        <w:pStyle w:val="a6"/>
        <w:jc w:val="both"/>
        <w:rPr>
          <w:rFonts w:ascii="Times New Roman" w:hAnsi="Times New Roman" w:cs="Times New Roman"/>
          <w:sz w:val="24"/>
          <w:szCs w:val="24"/>
        </w:rPr>
      </w:pPr>
      <w:r w:rsidRPr="00E634E4">
        <w:rPr>
          <w:rStyle w:val="a8"/>
          <w:rFonts w:ascii="Times New Roman" w:hAnsi="Times New Roman" w:cs="Times New Roman"/>
          <w:sz w:val="24"/>
          <w:szCs w:val="24"/>
        </w:rPr>
        <w:footnoteRef/>
      </w:r>
      <w:r w:rsidRPr="00E634E4">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закон </w:t>
      </w:r>
      <w:r w:rsidR="003C1E09">
        <w:rPr>
          <w:rFonts w:ascii="Times New Roman" w:hAnsi="Times New Roman" w:cs="Times New Roman"/>
          <w:sz w:val="24"/>
          <w:szCs w:val="24"/>
        </w:rPr>
        <w:t>«О внесении изменений в стат</w:t>
      </w:r>
      <w:r w:rsidR="00AD642C">
        <w:rPr>
          <w:rFonts w:ascii="Times New Roman" w:hAnsi="Times New Roman" w:cs="Times New Roman"/>
          <w:sz w:val="24"/>
          <w:szCs w:val="24"/>
        </w:rPr>
        <w:t>ью 32 Лесного кодекса Российской Федерации» от 18 апреля 2018 № 77-ФЗ</w:t>
      </w:r>
      <w:r w:rsidR="001B75AC">
        <w:rPr>
          <w:rFonts w:ascii="Times New Roman" w:hAnsi="Times New Roman" w:cs="Times New Roman"/>
          <w:sz w:val="24"/>
          <w:szCs w:val="24"/>
        </w:rPr>
        <w:t xml:space="preserve"> </w:t>
      </w:r>
      <w:r w:rsidR="00995D29">
        <w:rPr>
          <w:rFonts w:ascii="Times New Roman" w:hAnsi="Times New Roman" w:cs="Times New Roman"/>
          <w:sz w:val="24"/>
          <w:szCs w:val="24"/>
        </w:rPr>
        <w:t>// Собрание законодательства РФ. 2018. № 17. Ст. 2426.</w:t>
      </w:r>
    </w:p>
  </w:footnote>
  <w:footnote w:id="3">
    <w:p w14:paraId="170D4B1F" w14:textId="449D1596" w:rsidR="00CD6E1B" w:rsidRPr="003D008B" w:rsidRDefault="00CD6E1B" w:rsidP="00CD6E1B">
      <w:pPr>
        <w:pStyle w:val="a6"/>
        <w:jc w:val="both"/>
        <w:rPr>
          <w:rFonts w:ascii="Times New Roman" w:hAnsi="Times New Roman" w:cs="Times New Roman"/>
          <w:sz w:val="24"/>
          <w:szCs w:val="24"/>
        </w:rPr>
      </w:pPr>
      <w:r w:rsidRPr="00A03397">
        <w:rPr>
          <w:rStyle w:val="a8"/>
          <w:rFonts w:ascii="Times New Roman" w:hAnsi="Times New Roman" w:cs="Times New Roman"/>
          <w:sz w:val="24"/>
          <w:szCs w:val="24"/>
        </w:rPr>
        <w:footnoteRef/>
      </w:r>
      <w:r>
        <w:rPr>
          <w:rFonts w:ascii="Times New Roman" w:hAnsi="Times New Roman" w:cs="Times New Roman"/>
          <w:sz w:val="24"/>
          <w:szCs w:val="24"/>
        </w:rPr>
        <w:t xml:space="preserve"> Письмо Рослесхоза от 25.02.2016 </w:t>
      </w:r>
      <w:r>
        <w:rPr>
          <w:rFonts w:ascii="Times New Roman" w:hAnsi="Times New Roman" w:cs="Times New Roman"/>
          <w:sz w:val="24"/>
          <w:szCs w:val="24"/>
          <w:lang w:val="en-US"/>
        </w:rPr>
        <w:t>N</w:t>
      </w:r>
      <w:r w:rsidRPr="00F4441B">
        <w:rPr>
          <w:rFonts w:ascii="Times New Roman" w:hAnsi="Times New Roman" w:cs="Times New Roman"/>
          <w:sz w:val="24"/>
          <w:szCs w:val="24"/>
        </w:rPr>
        <w:t xml:space="preserve"> </w:t>
      </w:r>
      <w:r>
        <w:rPr>
          <w:rFonts w:ascii="Times New Roman" w:hAnsi="Times New Roman" w:cs="Times New Roman"/>
          <w:sz w:val="24"/>
          <w:szCs w:val="24"/>
          <w:lang w:val="en-US"/>
        </w:rPr>
        <w:t>EK</w:t>
      </w:r>
      <w:r w:rsidRPr="00F4441B">
        <w:rPr>
          <w:rFonts w:ascii="Times New Roman" w:hAnsi="Times New Roman" w:cs="Times New Roman"/>
          <w:sz w:val="24"/>
          <w:szCs w:val="24"/>
        </w:rPr>
        <w:t xml:space="preserve">-07-54/1985 </w:t>
      </w:r>
      <w:r>
        <w:rPr>
          <w:rFonts w:ascii="Times New Roman" w:hAnsi="Times New Roman" w:cs="Times New Roman"/>
          <w:sz w:val="24"/>
          <w:szCs w:val="24"/>
        </w:rPr>
        <w:t xml:space="preserve">«О рубке сухостойных деревьев и присвоении древесины ветровальных, буреломных деревьев» // </w:t>
      </w:r>
      <w:r w:rsidRPr="00A33328">
        <w:rPr>
          <w:rFonts w:ascii="Times New Roman" w:hAnsi="Times New Roman" w:cs="Times New Roman"/>
          <w:sz w:val="24"/>
          <w:szCs w:val="24"/>
        </w:rPr>
        <w:t>[</w:t>
      </w:r>
      <w:r>
        <w:rPr>
          <w:rFonts w:ascii="Times New Roman" w:hAnsi="Times New Roman" w:cs="Times New Roman"/>
          <w:sz w:val="24"/>
          <w:szCs w:val="24"/>
        </w:rPr>
        <w:t>Электронный ресурс</w:t>
      </w:r>
      <w:r w:rsidRPr="00A3332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00D25639" w:rsidRPr="00D25639">
        <w:rPr>
          <w:rFonts w:ascii="Times New Roman" w:hAnsi="Times New Roman" w:cs="Times New Roman"/>
          <w:sz w:val="24"/>
          <w:szCs w:val="24"/>
        </w:rPr>
        <w:t xml:space="preserve">https://www.garant.ru/products/ipo/prime/doc/71268082/ </w:t>
      </w:r>
      <w:r>
        <w:rPr>
          <w:rFonts w:ascii="Times New Roman" w:hAnsi="Times New Roman" w:cs="Times New Roman"/>
          <w:sz w:val="24"/>
          <w:szCs w:val="24"/>
        </w:rPr>
        <w:t>(дата обращения 30.04.2020)</w:t>
      </w:r>
    </w:p>
  </w:footnote>
  <w:footnote w:id="4">
    <w:p w14:paraId="07A5A72C" w14:textId="67E5162C" w:rsidR="00213CBE" w:rsidRPr="004F682F" w:rsidRDefault="00213CBE" w:rsidP="004F682F">
      <w:pPr>
        <w:spacing w:after="0" w:line="240" w:lineRule="auto"/>
        <w:jc w:val="both"/>
        <w:rPr>
          <w:rFonts w:ascii="Times New Roman" w:hAnsi="Times New Roman" w:cs="Times New Roman"/>
          <w:sz w:val="24"/>
          <w:szCs w:val="24"/>
        </w:rPr>
      </w:pPr>
      <w:r w:rsidRPr="004F682F">
        <w:rPr>
          <w:rStyle w:val="a8"/>
          <w:rFonts w:ascii="Times New Roman" w:hAnsi="Times New Roman" w:cs="Times New Roman"/>
          <w:sz w:val="24"/>
          <w:szCs w:val="24"/>
        </w:rPr>
        <w:footnoteRef/>
      </w:r>
      <w:r w:rsidRPr="004F682F">
        <w:rPr>
          <w:rFonts w:ascii="Times New Roman" w:hAnsi="Times New Roman" w:cs="Times New Roman"/>
          <w:sz w:val="24"/>
          <w:szCs w:val="24"/>
        </w:rPr>
        <w:t xml:space="preserve"> </w:t>
      </w:r>
      <w:proofErr w:type="spellStart"/>
      <w:r w:rsidR="004F682F" w:rsidRPr="004F682F">
        <w:rPr>
          <w:rFonts w:ascii="Times New Roman" w:hAnsi="Times New Roman" w:cs="Times New Roman"/>
          <w:sz w:val="24"/>
          <w:szCs w:val="24"/>
        </w:rPr>
        <w:t>Абанина</w:t>
      </w:r>
      <w:proofErr w:type="spellEnd"/>
      <w:r w:rsidR="004F682F" w:rsidRPr="004F682F">
        <w:rPr>
          <w:rFonts w:ascii="Times New Roman" w:hAnsi="Times New Roman" w:cs="Times New Roman"/>
          <w:sz w:val="24"/>
          <w:szCs w:val="24"/>
        </w:rPr>
        <w:t xml:space="preserve"> Е.Н. Ответственность за нарушение правил заготовки и сбора гражданами валежника для собственных нужд: изменения в законодательстве // Конституционно-правовые основы ответственности в сфере экологии. – М.: Московский государственный университет геодезии и картографии, 2019. – С. 250-253.</w:t>
      </w:r>
    </w:p>
  </w:footnote>
  <w:footnote w:id="5">
    <w:p w14:paraId="74079171" w14:textId="3275B30A" w:rsidR="00CD6E1B" w:rsidRPr="004C5797" w:rsidRDefault="00CD6E1B" w:rsidP="00CD6E1B">
      <w:pPr>
        <w:pStyle w:val="a6"/>
        <w:jc w:val="both"/>
        <w:rPr>
          <w:rFonts w:ascii="Times New Roman" w:hAnsi="Times New Roman" w:cs="Times New Roman"/>
          <w:sz w:val="24"/>
          <w:szCs w:val="24"/>
        </w:rPr>
      </w:pPr>
      <w:r w:rsidRPr="002E5164">
        <w:rPr>
          <w:rStyle w:val="a8"/>
          <w:rFonts w:ascii="Times New Roman" w:hAnsi="Times New Roman" w:cs="Times New Roman"/>
          <w:sz w:val="24"/>
          <w:szCs w:val="24"/>
        </w:rPr>
        <w:footnoteRef/>
      </w:r>
      <w:r w:rsidRPr="002E5164">
        <w:rPr>
          <w:rFonts w:ascii="Times New Roman" w:hAnsi="Times New Roman" w:cs="Times New Roman"/>
          <w:sz w:val="24"/>
          <w:szCs w:val="24"/>
        </w:rPr>
        <w:t xml:space="preserve"> </w:t>
      </w:r>
      <w:r>
        <w:rPr>
          <w:rFonts w:ascii="Times New Roman" w:hAnsi="Times New Roman" w:cs="Times New Roman"/>
          <w:sz w:val="24"/>
          <w:szCs w:val="24"/>
        </w:rPr>
        <w:t>Приказ Минприроды России от 16 июля 2018 г. №</w:t>
      </w:r>
      <w:r w:rsidRPr="004C5797">
        <w:rPr>
          <w:rFonts w:ascii="Times New Roman" w:hAnsi="Times New Roman" w:cs="Times New Roman"/>
          <w:sz w:val="24"/>
          <w:szCs w:val="24"/>
        </w:rPr>
        <w:t xml:space="preserve"> 325 </w:t>
      </w:r>
      <w:r>
        <w:rPr>
          <w:rFonts w:ascii="Times New Roman" w:hAnsi="Times New Roman" w:cs="Times New Roman"/>
          <w:sz w:val="24"/>
          <w:szCs w:val="24"/>
        </w:rPr>
        <w:t xml:space="preserve">«Об утверждении Правил заготовки и сбора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лесных ресурсов» // </w:t>
      </w:r>
      <w:r w:rsidRPr="00A33328">
        <w:rPr>
          <w:rFonts w:ascii="Times New Roman" w:hAnsi="Times New Roman" w:cs="Times New Roman"/>
          <w:sz w:val="24"/>
          <w:szCs w:val="24"/>
        </w:rPr>
        <w:t>[</w:t>
      </w:r>
      <w:r>
        <w:rPr>
          <w:rFonts w:ascii="Times New Roman" w:hAnsi="Times New Roman" w:cs="Times New Roman"/>
          <w:sz w:val="24"/>
          <w:szCs w:val="24"/>
        </w:rPr>
        <w:t>Электронный ресурс</w:t>
      </w:r>
      <w:r w:rsidRPr="00A3332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005B6C14" w:rsidRPr="005B6C14">
        <w:rPr>
          <w:rFonts w:ascii="Times New Roman" w:hAnsi="Times New Roman" w:cs="Times New Roman"/>
          <w:sz w:val="24"/>
          <w:szCs w:val="24"/>
        </w:rPr>
        <w:t xml:space="preserve">https://minjust.consultant.ru/documents/40244 </w:t>
      </w:r>
      <w:r>
        <w:rPr>
          <w:rFonts w:ascii="Times New Roman" w:hAnsi="Times New Roman" w:cs="Times New Roman"/>
          <w:sz w:val="24"/>
          <w:szCs w:val="24"/>
        </w:rPr>
        <w:t>(дата обращения 30.04.2020)</w:t>
      </w:r>
    </w:p>
  </w:footnote>
  <w:footnote w:id="6">
    <w:p w14:paraId="36367816" w14:textId="39B7B2E9" w:rsidR="002004B1" w:rsidRPr="002004B1" w:rsidRDefault="002004B1" w:rsidP="002004B1">
      <w:pPr>
        <w:spacing w:line="240" w:lineRule="auto"/>
        <w:jc w:val="both"/>
        <w:rPr>
          <w:rFonts w:ascii="Times New Roman" w:hAnsi="Times New Roman" w:cs="Times New Roman"/>
          <w:sz w:val="24"/>
          <w:szCs w:val="24"/>
        </w:rPr>
      </w:pPr>
      <w:r w:rsidRPr="002004B1">
        <w:rPr>
          <w:rStyle w:val="a8"/>
          <w:rFonts w:ascii="Times New Roman" w:hAnsi="Times New Roman" w:cs="Times New Roman"/>
          <w:sz w:val="24"/>
          <w:szCs w:val="24"/>
        </w:rPr>
        <w:footnoteRef/>
      </w:r>
      <w:r w:rsidRPr="002004B1">
        <w:rPr>
          <w:rFonts w:ascii="Times New Roman" w:hAnsi="Times New Roman" w:cs="Times New Roman"/>
          <w:sz w:val="24"/>
          <w:szCs w:val="24"/>
        </w:rPr>
        <w:t xml:space="preserve"> Оленина Т.Ю. Правовые основания заготовки гражданами древесины для собственных нужд в России // Юридическая наука: традиции и инновации. Сборник материалов международной научно-практической конференции студентов, магистрантов, аспирантов и преподавателей. – Великий Новгород: Новгородский государственный университет имени Ярослава Мудрого, 2019. – С. 209-210. </w:t>
      </w:r>
    </w:p>
  </w:footnote>
  <w:footnote w:id="7">
    <w:p w14:paraId="336A383C" w14:textId="77777777" w:rsidR="00F8373A" w:rsidRPr="006E706E" w:rsidRDefault="00F8373A" w:rsidP="00F8373A">
      <w:pPr>
        <w:pStyle w:val="a6"/>
        <w:jc w:val="both"/>
        <w:rPr>
          <w:rFonts w:ascii="Times New Roman" w:hAnsi="Times New Roman" w:cs="Times New Roman"/>
          <w:sz w:val="24"/>
          <w:szCs w:val="24"/>
        </w:rPr>
      </w:pPr>
      <w:r w:rsidRPr="006E706E">
        <w:rPr>
          <w:rStyle w:val="a8"/>
          <w:rFonts w:ascii="Times New Roman" w:hAnsi="Times New Roman" w:cs="Times New Roman"/>
          <w:sz w:val="24"/>
          <w:szCs w:val="24"/>
        </w:rPr>
        <w:footnoteRef/>
      </w:r>
      <w:r w:rsidRPr="006E706E">
        <w:rPr>
          <w:rFonts w:ascii="Times New Roman" w:hAnsi="Times New Roman" w:cs="Times New Roman"/>
          <w:sz w:val="24"/>
          <w:szCs w:val="24"/>
        </w:rPr>
        <w:t xml:space="preserve"> Закон Тверской области от 18 сентября 2007 г. </w:t>
      </w:r>
      <w:r w:rsidRPr="006E706E">
        <w:rPr>
          <w:rFonts w:ascii="Times New Roman" w:hAnsi="Times New Roman" w:cs="Times New Roman"/>
          <w:sz w:val="24"/>
          <w:szCs w:val="24"/>
          <w:lang w:val="en-US"/>
        </w:rPr>
        <w:t>N</w:t>
      </w:r>
      <w:r w:rsidRPr="006E706E">
        <w:rPr>
          <w:rFonts w:ascii="Times New Roman" w:hAnsi="Times New Roman" w:cs="Times New Roman"/>
          <w:sz w:val="24"/>
          <w:szCs w:val="24"/>
        </w:rPr>
        <w:t xml:space="preserve">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я для собственных нужд» // Тверские ведомости. 2007. № 40.</w:t>
      </w:r>
    </w:p>
  </w:footnote>
  <w:footnote w:id="8">
    <w:p w14:paraId="703054AA" w14:textId="2009917B" w:rsidR="00752CB4" w:rsidRPr="009F6930" w:rsidRDefault="00752CB4" w:rsidP="00752CB4">
      <w:pPr>
        <w:pStyle w:val="a6"/>
        <w:jc w:val="both"/>
        <w:rPr>
          <w:rFonts w:ascii="Times New Roman" w:hAnsi="Times New Roman" w:cs="Times New Roman"/>
          <w:sz w:val="24"/>
          <w:szCs w:val="24"/>
        </w:rPr>
      </w:pPr>
      <w:r w:rsidRPr="00752CB4">
        <w:rPr>
          <w:rStyle w:val="a8"/>
          <w:rFonts w:ascii="Times New Roman" w:hAnsi="Times New Roman" w:cs="Times New Roman"/>
          <w:sz w:val="24"/>
          <w:szCs w:val="24"/>
        </w:rPr>
        <w:footnoteRef/>
      </w:r>
      <w:r w:rsidRPr="00752CB4">
        <w:rPr>
          <w:rFonts w:ascii="Times New Roman" w:hAnsi="Times New Roman" w:cs="Times New Roman"/>
          <w:sz w:val="24"/>
          <w:szCs w:val="24"/>
        </w:rPr>
        <w:t xml:space="preserve"> </w:t>
      </w:r>
      <w:bookmarkStart w:id="2" w:name="_Hlk38140144"/>
      <w:r>
        <w:rPr>
          <w:rFonts w:ascii="Times New Roman" w:hAnsi="Times New Roman" w:cs="Times New Roman"/>
          <w:sz w:val="24"/>
          <w:szCs w:val="24"/>
        </w:rPr>
        <w:t>Закон Республики Коми от 27 декабря 2006 г</w:t>
      </w:r>
      <w:r w:rsidR="009F6930">
        <w:rPr>
          <w:rFonts w:ascii="Times New Roman" w:hAnsi="Times New Roman" w:cs="Times New Roman"/>
          <w:sz w:val="24"/>
          <w:szCs w:val="24"/>
        </w:rPr>
        <w:t xml:space="preserve">.  </w:t>
      </w:r>
      <w:r w:rsidR="009F6930">
        <w:rPr>
          <w:rFonts w:ascii="Times New Roman" w:hAnsi="Times New Roman" w:cs="Times New Roman"/>
          <w:sz w:val="24"/>
          <w:szCs w:val="24"/>
          <w:lang w:val="en-US"/>
        </w:rPr>
        <w:t>N</w:t>
      </w:r>
      <w:r w:rsidR="009F6930">
        <w:rPr>
          <w:rFonts w:ascii="Times New Roman" w:hAnsi="Times New Roman" w:cs="Times New Roman"/>
          <w:sz w:val="24"/>
          <w:szCs w:val="24"/>
        </w:rPr>
        <w:t xml:space="preserve"> 136-РЗ «О регулировании лесных отношений на территории Республики Коми»</w:t>
      </w:r>
      <w:r w:rsidR="00F66D99">
        <w:rPr>
          <w:rFonts w:ascii="Times New Roman" w:hAnsi="Times New Roman" w:cs="Times New Roman"/>
          <w:sz w:val="24"/>
          <w:szCs w:val="24"/>
        </w:rPr>
        <w:t xml:space="preserve"> // </w:t>
      </w:r>
      <w:r w:rsidR="00E355D2">
        <w:rPr>
          <w:rFonts w:ascii="Times New Roman" w:hAnsi="Times New Roman" w:cs="Times New Roman"/>
          <w:sz w:val="24"/>
          <w:szCs w:val="24"/>
        </w:rPr>
        <w:t>Республика. 2006</w:t>
      </w:r>
      <w:r w:rsidR="00B0709F">
        <w:rPr>
          <w:rFonts w:ascii="Times New Roman" w:hAnsi="Times New Roman" w:cs="Times New Roman"/>
          <w:sz w:val="24"/>
          <w:szCs w:val="24"/>
        </w:rPr>
        <w:t>. № 8.</w:t>
      </w:r>
      <w:bookmarkEnd w:id="2"/>
    </w:p>
  </w:footnote>
  <w:footnote w:id="9">
    <w:p w14:paraId="7E56C306" w14:textId="6FDFE994" w:rsidR="00B0709F" w:rsidRPr="009E0305" w:rsidRDefault="00B0709F" w:rsidP="004827A6">
      <w:pPr>
        <w:pStyle w:val="a6"/>
        <w:jc w:val="both"/>
        <w:rPr>
          <w:rFonts w:ascii="Times New Roman" w:hAnsi="Times New Roman" w:cs="Times New Roman"/>
          <w:sz w:val="24"/>
          <w:szCs w:val="24"/>
        </w:rPr>
      </w:pPr>
      <w:r w:rsidRPr="00B0709F">
        <w:rPr>
          <w:rStyle w:val="a8"/>
          <w:rFonts w:ascii="Times New Roman" w:hAnsi="Times New Roman" w:cs="Times New Roman"/>
          <w:sz w:val="24"/>
          <w:szCs w:val="24"/>
        </w:rPr>
        <w:footnoteRef/>
      </w:r>
      <w:r w:rsidRPr="00B0709F">
        <w:rPr>
          <w:rFonts w:ascii="Times New Roman" w:hAnsi="Times New Roman" w:cs="Times New Roman"/>
          <w:sz w:val="24"/>
          <w:szCs w:val="24"/>
        </w:rPr>
        <w:t xml:space="preserve"> </w:t>
      </w:r>
      <w:bookmarkStart w:id="3" w:name="_Hlk38137548"/>
      <w:r w:rsidR="008373EC">
        <w:rPr>
          <w:rFonts w:ascii="Times New Roman" w:hAnsi="Times New Roman" w:cs="Times New Roman"/>
          <w:sz w:val="24"/>
          <w:szCs w:val="24"/>
        </w:rPr>
        <w:t xml:space="preserve">Градостроительный кодекс Российской Федерации </w:t>
      </w:r>
      <w:r w:rsidR="00D40410">
        <w:rPr>
          <w:rFonts w:ascii="Times New Roman" w:hAnsi="Times New Roman" w:cs="Times New Roman"/>
          <w:sz w:val="24"/>
          <w:szCs w:val="24"/>
        </w:rPr>
        <w:t xml:space="preserve">от </w:t>
      </w:r>
      <w:r w:rsidR="009E0305">
        <w:rPr>
          <w:rFonts w:ascii="Times New Roman" w:hAnsi="Times New Roman" w:cs="Times New Roman"/>
          <w:sz w:val="24"/>
          <w:szCs w:val="24"/>
        </w:rPr>
        <w:t xml:space="preserve">29 декабря 2004 года </w:t>
      </w:r>
      <w:r w:rsidR="009E0305">
        <w:rPr>
          <w:rFonts w:ascii="Times New Roman" w:hAnsi="Times New Roman" w:cs="Times New Roman"/>
          <w:sz w:val="24"/>
          <w:szCs w:val="24"/>
          <w:lang w:val="en-US"/>
        </w:rPr>
        <w:t>N</w:t>
      </w:r>
      <w:r w:rsidR="009E0305">
        <w:rPr>
          <w:rFonts w:ascii="Times New Roman" w:hAnsi="Times New Roman" w:cs="Times New Roman"/>
          <w:sz w:val="24"/>
          <w:szCs w:val="24"/>
        </w:rPr>
        <w:t xml:space="preserve"> 190-ФЗ (в действующей ред.) // Собрание законодательства РФ. </w:t>
      </w:r>
      <w:r w:rsidR="004827A6">
        <w:rPr>
          <w:rFonts w:ascii="Times New Roman" w:hAnsi="Times New Roman" w:cs="Times New Roman"/>
          <w:sz w:val="24"/>
          <w:szCs w:val="24"/>
        </w:rPr>
        <w:t>2005. № 1. Ст. 16.</w:t>
      </w:r>
      <w:bookmarkEnd w:id="3"/>
    </w:p>
  </w:footnote>
  <w:footnote w:id="10">
    <w:p w14:paraId="5BE2918F" w14:textId="3D71D6DA" w:rsidR="00C510D3" w:rsidRPr="00061E74" w:rsidRDefault="00C510D3">
      <w:pPr>
        <w:pStyle w:val="a6"/>
        <w:rPr>
          <w:rFonts w:ascii="Times New Roman" w:hAnsi="Times New Roman" w:cs="Times New Roman"/>
          <w:sz w:val="24"/>
          <w:szCs w:val="24"/>
        </w:rPr>
      </w:pPr>
      <w:r w:rsidRPr="00C510D3">
        <w:rPr>
          <w:rStyle w:val="a8"/>
          <w:rFonts w:ascii="Times New Roman" w:hAnsi="Times New Roman" w:cs="Times New Roman"/>
          <w:sz w:val="24"/>
          <w:szCs w:val="24"/>
        </w:rPr>
        <w:footnoteRef/>
      </w:r>
      <w:r w:rsidRPr="00C510D3">
        <w:rPr>
          <w:rFonts w:ascii="Times New Roman" w:hAnsi="Times New Roman" w:cs="Times New Roman"/>
          <w:sz w:val="24"/>
          <w:szCs w:val="24"/>
        </w:rPr>
        <w:t xml:space="preserve"> </w:t>
      </w:r>
      <w:bookmarkStart w:id="4" w:name="_Hlk38145950"/>
      <w:r w:rsidR="00861E49">
        <w:rPr>
          <w:rFonts w:ascii="Times New Roman" w:hAnsi="Times New Roman" w:cs="Times New Roman"/>
          <w:sz w:val="24"/>
          <w:szCs w:val="24"/>
        </w:rPr>
        <w:t xml:space="preserve">Закон Курской области от 22 августа 2007 </w:t>
      </w:r>
      <w:r w:rsidR="0083582C">
        <w:rPr>
          <w:rFonts w:ascii="Times New Roman" w:hAnsi="Times New Roman" w:cs="Times New Roman"/>
          <w:sz w:val="24"/>
          <w:szCs w:val="24"/>
        </w:rPr>
        <w:t xml:space="preserve">г. </w:t>
      </w:r>
      <w:r w:rsidR="00061E74">
        <w:rPr>
          <w:rFonts w:ascii="Times New Roman" w:hAnsi="Times New Roman" w:cs="Times New Roman"/>
          <w:sz w:val="24"/>
          <w:szCs w:val="24"/>
          <w:lang w:val="en-US"/>
        </w:rPr>
        <w:t>N</w:t>
      </w:r>
      <w:r w:rsidR="00061E74">
        <w:rPr>
          <w:rFonts w:ascii="Times New Roman" w:hAnsi="Times New Roman" w:cs="Times New Roman"/>
          <w:sz w:val="24"/>
          <w:szCs w:val="24"/>
        </w:rPr>
        <w:t xml:space="preserve"> 64-ЗКО «О порядке </w:t>
      </w:r>
      <w:r w:rsidR="00E76DBE">
        <w:rPr>
          <w:rFonts w:ascii="Times New Roman" w:hAnsi="Times New Roman" w:cs="Times New Roman"/>
          <w:sz w:val="24"/>
          <w:szCs w:val="24"/>
        </w:rPr>
        <w:t xml:space="preserve">использования лесов на территории Курской области» // </w:t>
      </w:r>
      <w:r w:rsidR="00356FD9">
        <w:rPr>
          <w:rFonts w:ascii="Times New Roman" w:hAnsi="Times New Roman" w:cs="Times New Roman"/>
          <w:sz w:val="24"/>
          <w:szCs w:val="24"/>
        </w:rPr>
        <w:t xml:space="preserve">Курская </w:t>
      </w:r>
      <w:r w:rsidR="00EE694B">
        <w:rPr>
          <w:rFonts w:ascii="Times New Roman" w:hAnsi="Times New Roman" w:cs="Times New Roman"/>
          <w:sz w:val="24"/>
          <w:szCs w:val="24"/>
        </w:rPr>
        <w:t>права. 2007. № 131.</w:t>
      </w:r>
      <w:bookmarkEnd w:id="4"/>
    </w:p>
  </w:footnote>
  <w:footnote w:id="11">
    <w:p w14:paraId="0CFC1B8F" w14:textId="77777777" w:rsidR="00F8373A" w:rsidRPr="006108F6" w:rsidRDefault="00F8373A" w:rsidP="00F8373A">
      <w:pPr>
        <w:pStyle w:val="a6"/>
        <w:jc w:val="both"/>
        <w:rPr>
          <w:rFonts w:ascii="Times New Roman" w:hAnsi="Times New Roman" w:cs="Times New Roman"/>
          <w:sz w:val="24"/>
          <w:szCs w:val="24"/>
        </w:rPr>
      </w:pPr>
      <w:r w:rsidRPr="006108F6">
        <w:rPr>
          <w:rStyle w:val="a8"/>
          <w:rFonts w:ascii="Times New Roman" w:hAnsi="Times New Roman" w:cs="Times New Roman"/>
          <w:sz w:val="24"/>
          <w:szCs w:val="24"/>
        </w:rPr>
        <w:footnoteRef/>
      </w:r>
      <w:r w:rsidRPr="006108F6">
        <w:rPr>
          <w:rFonts w:ascii="Times New Roman" w:hAnsi="Times New Roman" w:cs="Times New Roman"/>
          <w:sz w:val="24"/>
          <w:szCs w:val="24"/>
        </w:rPr>
        <w:t xml:space="preserve"> Постановление Администрации Тверской области от 19 июля 2007 года № 182-па «Об установлении для граждан ставок платы по договору купли-продажи лесных насаждений для заготовки дров» </w:t>
      </w:r>
    </w:p>
  </w:footnote>
  <w:footnote w:id="12">
    <w:p w14:paraId="61638A32" w14:textId="52BF08EF" w:rsidR="00CD6E1B" w:rsidRPr="00DA2306" w:rsidRDefault="00CD6E1B" w:rsidP="00DA2306">
      <w:pPr>
        <w:spacing w:line="240" w:lineRule="auto"/>
        <w:jc w:val="both"/>
        <w:rPr>
          <w:rFonts w:ascii="Times New Roman" w:hAnsi="Times New Roman" w:cs="Times New Roman"/>
          <w:color w:val="000000"/>
          <w:sz w:val="24"/>
          <w:szCs w:val="24"/>
          <w:lang w:val="en-US"/>
        </w:rPr>
      </w:pPr>
      <w:r w:rsidRPr="00DA2306">
        <w:rPr>
          <w:rStyle w:val="a8"/>
          <w:rFonts w:ascii="Times New Roman" w:hAnsi="Times New Roman" w:cs="Times New Roman"/>
          <w:sz w:val="24"/>
          <w:szCs w:val="24"/>
        </w:rPr>
        <w:footnoteRef/>
      </w:r>
      <w:r w:rsidRPr="00DA2306">
        <w:rPr>
          <w:rFonts w:ascii="Times New Roman" w:hAnsi="Times New Roman" w:cs="Times New Roman"/>
          <w:sz w:val="24"/>
          <w:szCs w:val="24"/>
          <w:lang w:val="en-US"/>
        </w:rPr>
        <w:t xml:space="preserve"> </w:t>
      </w:r>
      <w:r w:rsidR="00DA2306" w:rsidRPr="00DA2306">
        <w:rPr>
          <w:rFonts w:ascii="Times New Roman" w:hAnsi="Times New Roman" w:cs="Times New Roman"/>
          <w:color w:val="000000"/>
          <w:sz w:val="24"/>
          <w:szCs w:val="24"/>
          <w:lang w:val="en-US"/>
        </w:rPr>
        <w:t xml:space="preserve">URL: </w:t>
      </w:r>
      <w:hyperlink r:id="rId1" w:history="1">
        <w:r w:rsidR="00DA2306" w:rsidRPr="00DA2306">
          <w:rPr>
            <w:rStyle w:val="aa"/>
            <w:rFonts w:ascii="Times New Roman" w:hAnsi="Times New Roman" w:cs="Times New Roman"/>
            <w:sz w:val="24"/>
            <w:szCs w:val="24"/>
            <w:lang w:val="en-US"/>
          </w:rPr>
          <w:t>https://les.tver.ru/deyatelnost-iogv/ispolzovanie-lesov/drevesina-dlya-grazhdan/</w:t>
        </w:r>
      </w:hyperlink>
    </w:p>
  </w:footnote>
  <w:footnote w:id="13">
    <w:p w14:paraId="367E703E" w14:textId="476CE555" w:rsidR="00DA2306" w:rsidRPr="0075055D" w:rsidRDefault="00DA2306" w:rsidP="0075055D">
      <w:pPr>
        <w:spacing w:after="0" w:line="240" w:lineRule="auto"/>
        <w:jc w:val="both"/>
        <w:rPr>
          <w:rFonts w:ascii="Times New Roman" w:hAnsi="Times New Roman" w:cs="Times New Roman"/>
          <w:sz w:val="24"/>
          <w:szCs w:val="24"/>
        </w:rPr>
      </w:pPr>
      <w:r w:rsidRPr="0075055D">
        <w:rPr>
          <w:rStyle w:val="a8"/>
          <w:rFonts w:ascii="Times New Roman" w:hAnsi="Times New Roman" w:cs="Times New Roman"/>
          <w:sz w:val="24"/>
          <w:szCs w:val="24"/>
        </w:rPr>
        <w:footnoteRef/>
      </w:r>
      <w:r w:rsidRPr="0075055D">
        <w:rPr>
          <w:rFonts w:ascii="Times New Roman" w:hAnsi="Times New Roman" w:cs="Times New Roman"/>
          <w:sz w:val="24"/>
          <w:szCs w:val="24"/>
        </w:rPr>
        <w:t xml:space="preserve"> </w:t>
      </w:r>
      <w:r w:rsidR="0075055D" w:rsidRPr="0075055D">
        <w:rPr>
          <w:rFonts w:ascii="Times New Roman" w:hAnsi="Times New Roman" w:cs="Times New Roman"/>
          <w:sz w:val="24"/>
          <w:szCs w:val="24"/>
        </w:rPr>
        <w:t>Лесной кодекс Российской Федерации от 4 декабря 2006 года № 200-ФЗ (в действующей ред.) // Собрание законодательства РФ. 2006. № 50. Ст. 5278.</w:t>
      </w:r>
    </w:p>
  </w:footnote>
  <w:footnote w:id="14">
    <w:p w14:paraId="42B97A9A" w14:textId="0294D2BE" w:rsidR="00CD6E1B" w:rsidRPr="006E706E" w:rsidRDefault="00CD6E1B" w:rsidP="00CD6E1B">
      <w:pPr>
        <w:pStyle w:val="a6"/>
        <w:jc w:val="both"/>
        <w:rPr>
          <w:rFonts w:ascii="Times New Roman" w:hAnsi="Times New Roman" w:cs="Times New Roman"/>
          <w:sz w:val="24"/>
          <w:szCs w:val="24"/>
        </w:rPr>
      </w:pPr>
      <w:r w:rsidRPr="006E706E">
        <w:rPr>
          <w:rStyle w:val="a8"/>
          <w:rFonts w:ascii="Times New Roman" w:hAnsi="Times New Roman" w:cs="Times New Roman"/>
          <w:sz w:val="24"/>
          <w:szCs w:val="24"/>
        </w:rPr>
        <w:footnoteRef/>
      </w:r>
      <w:r w:rsidRPr="006E706E">
        <w:rPr>
          <w:rFonts w:ascii="Times New Roman" w:hAnsi="Times New Roman" w:cs="Times New Roman"/>
          <w:sz w:val="24"/>
          <w:szCs w:val="24"/>
        </w:rPr>
        <w:t xml:space="preserve"> Закон Тверской области от 18 сентября 2007 г. </w:t>
      </w:r>
      <w:r w:rsidRPr="006E706E">
        <w:rPr>
          <w:rFonts w:ascii="Times New Roman" w:hAnsi="Times New Roman" w:cs="Times New Roman"/>
          <w:sz w:val="24"/>
          <w:szCs w:val="24"/>
          <w:lang w:val="en-US"/>
        </w:rPr>
        <w:t>N</w:t>
      </w:r>
      <w:r w:rsidRPr="006E706E">
        <w:rPr>
          <w:rFonts w:ascii="Times New Roman" w:hAnsi="Times New Roman" w:cs="Times New Roman"/>
          <w:sz w:val="24"/>
          <w:szCs w:val="24"/>
        </w:rPr>
        <w:t xml:space="preserve">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я для собственных нужд»</w:t>
      </w:r>
      <w:r w:rsidR="006E706E" w:rsidRPr="006E706E">
        <w:rPr>
          <w:rFonts w:ascii="Times New Roman" w:hAnsi="Times New Roman" w:cs="Times New Roman"/>
          <w:sz w:val="24"/>
          <w:szCs w:val="24"/>
        </w:rPr>
        <w:t xml:space="preserve"> // Тверские ведомости. 2007. № 40.</w:t>
      </w:r>
    </w:p>
  </w:footnote>
  <w:footnote w:id="15">
    <w:p w14:paraId="60A14900" w14:textId="77397FC7" w:rsidR="00CD6E1B" w:rsidRPr="003B1B08" w:rsidRDefault="00CD6E1B" w:rsidP="00CD6E1B">
      <w:pPr>
        <w:pStyle w:val="a6"/>
        <w:jc w:val="both"/>
        <w:rPr>
          <w:rFonts w:ascii="Times New Roman" w:hAnsi="Times New Roman" w:cs="Times New Roman"/>
          <w:sz w:val="24"/>
          <w:szCs w:val="24"/>
        </w:rPr>
      </w:pPr>
      <w:r w:rsidRPr="003B1B08">
        <w:rPr>
          <w:rStyle w:val="a8"/>
          <w:rFonts w:ascii="Times New Roman" w:hAnsi="Times New Roman" w:cs="Times New Roman"/>
          <w:sz w:val="24"/>
          <w:szCs w:val="24"/>
        </w:rPr>
        <w:footnoteRef/>
      </w:r>
      <w:r w:rsidRPr="003B1B08">
        <w:rPr>
          <w:rFonts w:ascii="Times New Roman" w:hAnsi="Times New Roman" w:cs="Times New Roman"/>
          <w:sz w:val="24"/>
          <w:szCs w:val="24"/>
        </w:rPr>
        <w:t xml:space="preserve"> </w:t>
      </w:r>
      <w:r>
        <w:rPr>
          <w:rFonts w:ascii="Times New Roman" w:hAnsi="Times New Roman" w:cs="Times New Roman"/>
          <w:sz w:val="24"/>
          <w:szCs w:val="24"/>
        </w:rPr>
        <w:t>Пастухова К.К. Анализ незаконных рубок лесных насаждений, совершенных гражданами на территории Сахалинской области // Право и правопорядок: вопросы теории и практики. Сборник научных трудов. – Хабаровск, 2018. – С. 189-193</w:t>
      </w:r>
      <w:r w:rsidR="00325F57">
        <w:rPr>
          <w:rFonts w:ascii="Times New Roman" w:hAnsi="Times New Roman" w:cs="Times New Roman"/>
          <w:sz w:val="24"/>
          <w:szCs w:val="24"/>
        </w:rPr>
        <w:t>.</w:t>
      </w:r>
    </w:p>
  </w:footnote>
  <w:footnote w:id="16">
    <w:p w14:paraId="267A63C9" w14:textId="4CF9C2E2" w:rsidR="00CD6E1B" w:rsidRPr="00C352F5" w:rsidRDefault="00CD6E1B" w:rsidP="00C352F5">
      <w:pPr>
        <w:spacing w:after="0" w:line="240" w:lineRule="auto"/>
        <w:jc w:val="both"/>
        <w:rPr>
          <w:rFonts w:ascii="Times New Roman" w:hAnsi="Times New Roman" w:cs="Times New Roman"/>
          <w:color w:val="000000"/>
          <w:sz w:val="24"/>
          <w:szCs w:val="24"/>
        </w:rPr>
      </w:pPr>
      <w:r w:rsidRPr="00C352F5">
        <w:rPr>
          <w:rStyle w:val="a8"/>
          <w:rFonts w:ascii="Times New Roman" w:hAnsi="Times New Roman" w:cs="Times New Roman"/>
          <w:sz w:val="24"/>
          <w:szCs w:val="24"/>
        </w:rPr>
        <w:footnoteRef/>
      </w:r>
      <w:r w:rsidRPr="00C352F5">
        <w:rPr>
          <w:rFonts w:ascii="Times New Roman" w:hAnsi="Times New Roman" w:cs="Times New Roman"/>
          <w:sz w:val="24"/>
          <w:szCs w:val="24"/>
        </w:rPr>
        <w:t xml:space="preserve"> </w:t>
      </w:r>
      <w:r w:rsidR="00B27BE7" w:rsidRPr="00C352F5">
        <w:rPr>
          <w:rFonts w:ascii="Times New Roman" w:hAnsi="Times New Roman" w:cs="Times New Roman"/>
          <w:sz w:val="24"/>
          <w:szCs w:val="24"/>
        </w:rPr>
        <w:t>Официальный интернет-портал Министерства лесного хозяйства Тверской области</w:t>
      </w:r>
      <w:r w:rsidR="00B27BE7" w:rsidRPr="00C352F5">
        <w:rPr>
          <w:rFonts w:ascii="Times New Roman" w:hAnsi="Times New Roman" w:cs="Times New Roman"/>
          <w:color w:val="000000"/>
          <w:sz w:val="24"/>
          <w:szCs w:val="24"/>
        </w:rPr>
        <w:t xml:space="preserve"> </w:t>
      </w:r>
      <w:r w:rsidR="00B353C4" w:rsidRPr="00C352F5">
        <w:rPr>
          <w:rFonts w:ascii="Times New Roman" w:hAnsi="Times New Roman" w:cs="Times New Roman"/>
          <w:color w:val="000000"/>
          <w:sz w:val="24"/>
          <w:szCs w:val="24"/>
          <w:lang w:val="en-US"/>
        </w:rPr>
        <w:t>URL</w:t>
      </w:r>
      <w:r w:rsidR="00B353C4" w:rsidRPr="00C352F5">
        <w:rPr>
          <w:rFonts w:ascii="Times New Roman" w:hAnsi="Times New Roman" w:cs="Times New Roman"/>
          <w:color w:val="000000"/>
          <w:sz w:val="24"/>
          <w:szCs w:val="24"/>
        </w:rPr>
        <w:t xml:space="preserve">: </w:t>
      </w:r>
      <w:hyperlink r:id="rId2" w:history="1">
        <w:r w:rsidR="00B353C4" w:rsidRPr="00C352F5">
          <w:rPr>
            <w:rStyle w:val="aa"/>
            <w:rFonts w:ascii="Times New Roman" w:hAnsi="Times New Roman" w:cs="Times New Roman"/>
            <w:sz w:val="24"/>
            <w:szCs w:val="24"/>
            <w:lang w:val="en-US"/>
          </w:rPr>
          <w:t>https</w:t>
        </w:r>
        <w:r w:rsidR="00B353C4" w:rsidRPr="00C352F5">
          <w:rPr>
            <w:rStyle w:val="aa"/>
            <w:rFonts w:ascii="Times New Roman" w:hAnsi="Times New Roman" w:cs="Times New Roman"/>
            <w:sz w:val="24"/>
            <w:szCs w:val="24"/>
          </w:rPr>
          <w:t>://</w:t>
        </w:r>
        <w:r w:rsidR="00B353C4" w:rsidRPr="00C352F5">
          <w:rPr>
            <w:rStyle w:val="aa"/>
            <w:rFonts w:ascii="Times New Roman" w:hAnsi="Times New Roman" w:cs="Times New Roman"/>
            <w:sz w:val="24"/>
            <w:szCs w:val="24"/>
            <w:lang w:val="en-US"/>
          </w:rPr>
          <w:t>les</w:t>
        </w:r>
        <w:r w:rsidR="00B353C4" w:rsidRPr="00C352F5">
          <w:rPr>
            <w:rStyle w:val="aa"/>
            <w:rFonts w:ascii="Times New Roman" w:hAnsi="Times New Roman" w:cs="Times New Roman"/>
            <w:sz w:val="24"/>
            <w:szCs w:val="24"/>
          </w:rPr>
          <w:t>.</w:t>
        </w:r>
        <w:proofErr w:type="spellStart"/>
        <w:r w:rsidR="00B353C4" w:rsidRPr="00C352F5">
          <w:rPr>
            <w:rStyle w:val="aa"/>
            <w:rFonts w:ascii="Times New Roman" w:hAnsi="Times New Roman" w:cs="Times New Roman"/>
            <w:sz w:val="24"/>
            <w:szCs w:val="24"/>
            <w:lang w:val="en-US"/>
          </w:rPr>
          <w:t>tver</w:t>
        </w:r>
        <w:proofErr w:type="spellEnd"/>
        <w:r w:rsidR="00B353C4" w:rsidRPr="00C352F5">
          <w:rPr>
            <w:rStyle w:val="aa"/>
            <w:rFonts w:ascii="Times New Roman" w:hAnsi="Times New Roman" w:cs="Times New Roman"/>
            <w:sz w:val="24"/>
            <w:szCs w:val="24"/>
          </w:rPr>
          <w:t>.</w:t>
        </w:r>
        <w:proofErr w:type="spellStart"/>
        <w:r w:rsidR="00B353C4" w:rsidRPr="00C352F5">
          <w:rPr>
            <w:rStyle w:val="aa"/>
            <w:rFonts w:ascii="Times New Roman" w:hAnsi="Times New Roman" w:cs="Times New Roman"/>
            <w:sz w:val="24"/>
            <w:szCs w:val="24"/>
            <w:lang w:val="en-US"/>
          </w:rPr>
          <w:t>ru</w:t>
        </w:r>
        <w:proofErr w:type="spellEnd"/>
        <w:r w:rsidR="00B353C4" w:rsidRPr="00C352F5">
          <w:rPr>
            <w:rStyle w:val="aa"/>
            <w:rFonts w:ascii="Times New Roman" w:hAnsi="Times New Roman" w:cs="Times New Roman"/>
            <w:sz w:val="24"/>
            <w:szCs w:val="24"/>
          </w:rPr>
          <w:t>/</w:t>
        </w:r>
        <w:proofErr w:type="spellStart"/>
        <w:r w:rsidR="00B353C4" w:rsidRPr="00C352F5">
          <w:rPr>
            <w:rStyle w:val="aa"/>
            <w:rFonts w:ascii="Times New Roman" w:hAnsi="Times New Roman" w:cs="Times New Roman"/>
            <w:sz w:val="24"/>
            <w:szCs w:val="24"/>
            <w:lang w:val="en-US"/>
          </w:rPr>
          <w:t>deyatelnost</w:t>
        </w:r>
        <w:proofErr w:type="spellEnd"/>
        <w:r w:rsidR="00B353C4" w:rsidRPr="00C352F5">
          <w:rPr>
            <w:rStyle w:val="aa"/>
            <w:rFonts w:ascii="Times New Roman" w:hAnsi="Times New Roman" w:cs="Times New Roman"/>
            <w:sz w:val="24"/>
            <w:szCs w:val="24"/>
          </w:rPr>
          <w:t>-</w:t>
        </w:r>
        <w:proofErr w:type="spellStart"/>
        <w:r w:rsidR="00B353C4" w:rsidRPr="00C352F5">
          <w:rPr>
            <w:rStyle w:val="aa"/>
            <w:rFonts w:ascii="Times New Roman" w:hAnsi="Times New Roman" w:cs="Times New Roman"/>
            <w:sz w:val="24"/>
            <w:szCs w:val="24"/>
            <w:lang w:val="en-US"/>
          </w:rPr>
          <w:t>iogv</w:t>
        </w:r>
        <w:proofErr w:type="spellEnd"/>
        <w:r w:rsidR="00B353C4" w:rsidRPr="00C352F5">
          <w:rPr>
            <w:rStyle w:val="aa"/>
            <w:rFonts w:ascii="Times New Roman" w:hAnsi="Times New Roman" w:cs="Times New Roman"/>
            <w:sz w:val="24"/>
            <w:szCs w:val="24"/>
          </w:rPr>
          <w:t>/</w:t>
        </w:r>
        <w:proofErr w:type="spellStart"/>
        <w:r w:rsidR="00B353C4" w:rsidRPr="00C352F5">
          <w:rPr>
            <w:rStyle w:val="aa"/>
            <w:rFonts w:ascii="Times New Roman" w:hAnsi="Times New Roman" w:cs="Times New Roman"/>
            <w:sz w:val="24"/>
            <w:szCs w:val="24"/>
            <w:lang w:val="en-US"/>
          </w:rPr>
          <w:t>ispolzovanie</w:t>
        </w:r>
        <w:proofErr w:type="spellEnd"/>
        <w:r w:rsidR="00B353C4" w:rsidRPr="00C352F5">
          <w:rPr>
            <w:rStyle w:val="aa"/>
            <w:rFonts w:ascii="Times New Roman" w:hAnsi="Times New Roman" w:cs="Times New Roman"/>
            <w:sz w:val="24"/>
            <w:szCs w:val="24"/>
          </w:rPr>
          <w:t>-</w:t>
        </w:r>
        <w:proofErr w:type="spellStart"/>
        <w:r w:rsidR="00B353C4" w:rsidRPr="00C352F5">
          <w:rPr>
            <w:rStyle w:val="aa"/>
            <w:rFonts w:ascii="Times New Roman" w:hAnsi="Times New Roman" w:cs="Times New Roman"/>
            <w:sz w:val="24"/>
            <w:szCs w:val="24"/>
            <w:lang w:val="en-US"/>
          </w:rPr>
          <w:t>lesov</w:t>
        </w:r>
        <w:proofErr w:type="spellEnd"/>
        <w:r w:rsidR="00B353C4" w:rsidRPr="00C352F5">
          <w:rPr>
            <w:rStyle w:val="aa"/>
            <w:rFonts w:ascii="Times New Roman" w:hAnsi="Times New Roman" w:cs="Times New Roman"/>
            <w:sz w:val="24"/>
            <w:szCs w:val="24"/>
          </w:rPr>
          <w:t>/</w:t>
        </w:r>
        <w:proofErr w:type="spellStart"/>
        <w:r w:rsidR="00B353C4" w:rsidRPr="00C352F5">
          <w:rPr>
            <w:rStyle w:val="aa"/>
            <w:rFonts w:ascii="Times New Roman" w:hAnsi="Times New Roman" w:cs="Times New Roman"/>
            <w:sz w:val="24"/>
            <w:szCs w:val="24"/>
            <w:lang w:val="en-US"/>
          </w:rPr>
          <w:t>drevesina</w:t>
        </w:r>
        <w:proofErr w:type="spellEnd"/>
        <w:r w:rsidR="00B353C4" w:rsidRPr="00C352F5">
          <w:rPr>
            <w:rStyle w:val="aa"/>
            <w:rFonts w:ascii="Times New Roman" w:hAnsi="Times New Roman" w:cs="Times New Roman"/>
            <w:sz w:val="24"/>
            <w:szCs w:val="24"/>
          </w:rPr>
          <w:t>-</w:t>
        </w:r>
        <w:proofErr w:type="spellStart"/>
        <w:r w:rsidR="00B353C4" w:rsidRPr="00C352F5">
          <w:rPr>
            <w:rStyle w:val="aa"/>
            <w:rFonts w:ascii="Times New Roman" w:hAnsi="Times New Roman" w:cs="Times New Roman"/>
            <w:sz w:val="24"/>
            <w:szCs w:val="24"/>
            <w:lang w:val="en-US"/>
          </w:rPr>
          <w:t>dlya</w:t>
        </w:r>
        <w:proofErr w:type="spellEnd"/>
        <w:r w:rsidR="00B353C4" w:rsidRPr="00C352F5">
          <w:rPr>
            <w:rStyle w:val="aa"/>
            <w:rFonts w:ascii="Times New Roman" w:hAnsi="Times New Roman" w:cs="Times New Roman"/>
            <w:sz w:val="24"/>
            <w:szCs w:val="24"/>
          </w:rPr>
          <w:t>-</w:t>
        </w:r>
        <w:proofErr w:type="spellStart"/>
        <w:r w:rsidR="00B353C4" w:rsidRPr="00C352F5">
          <w:rPr>
            <w:rStyle w:val="aa"/>
            <w:rFonts w:ascii="Times New Roman" w:hAnsi="Times New Roman" w:cs="Times New Roman"/>
            <w:sz w:val="24"/>
            <w:szCs w:val="24"/>
            <w:lang w:val="en-US"/>
          </w:rPr>
          <w:t>grazhdan</w:t>
        </w:r>
        <w:proofErr w:type="spellEnd"/>
        <w:r w:rsidR="00B353C4" w:rsidRPr="00C352F5">
          <w:rPr>
            <w:rStyle w:val="aa"/>
            <w:rFonts w:ascii="Times New Roman" w:hAnsi="Times New Roman" w:cs="Times New Roman"/>
            <w:sz w:val="24"/>
            <w:szCs w:val="24"/>
          </w:rPr>
          <w:t>/</w:t>
        </w:r>
      </w:hyperlink>
    </w:p>
  </w:footnote>
  <w:footnote w:id="17">
    <w:p w14:paraId="4052E73E" w14:textId="67E52346" w:rsidR="00CD6E1B" w:rsidRPr="00C352F5" w:rsidRDefault="00CD6E1B" w:rsidP="00CD6E1B">
      <w:pPr>
        <w:pStyle w:val="a6"/>
        <w:jc w:val="both"/>
        <w:rPr>
          <w:rFonts w:ascii="Times New Roman" w:hAnsi="Times New Roman" w:cs="Times New Roman"/>
          <w:sz w:val="24"/>
          <w:szCs w:val="24"/>
        </w:rPr>
      </w:pPr>
      <w:r w:rsidRPr="00C352F5">
        <w:rPr>
          <w:rStyle w:val="a8"/>
          <w:rFonts w:ascii="Times New Roman" w:hAnsi="Times New Roman" w:cs="Times New Roman"/>
          <w:sz w:val="24"/>
          <w:szCs w:val="24"/>
        </w:rPr>
        <w:footnoteRef/>
      </w:r>
      <w:r w:rsidRPr="00C352F5">
        <w:rPr>
          <w:rFonts w:ascii="Times New Roman" w:hAnsi="Times New Roman" w:cs="Times New Roman"/>
          <w:sz w:val="24"/>
          <w:szCs w:val="24"/>
        </w:rPr>
        <w:t xml:space="preserve"> Приказ Министерства природных ресурсов и экологии РФ от 21 августа 2017 г. № 415 «Об утверждении перечня информации, включаемой в отчет об использовании лесов, формы и порядка предоставления отчета об использовании лесов, а также требований к формату отчета об использовании лесов в электронной форме»</w:t>
      </w:r>
      <w:r w:rsidR="004A7FF8" w:rsidRPr="00C352F5">
        <w:rPr>
          <w:rFonts w:ascii="Times New Roman" w:hAnsi="Times New Roman" w:cs="Times New Roman"/>
          <w:sz w:val="24"/>
          <w:szCs w:val="24"/>
        </w:rPr>
        <w:t xml:space="preserve"> // Бюллетень нормативных актов федеральных органов исполнительной власти. 2007. № 50.</w:t>
      </w:r>
    </w:p>
  </w:footnote>
  <w:footnote w:id="18">
    <w:p w14:paraId="3C06A0A1" w14:textId="0F800FFF" w:rsidR="00B353C4" w:rsidRPr="00676A2B" w:rsidRDefault="00B353C4" w:rsidP="00676A2B">
      <w:pPr>
        <w:pStyle w:val="a6"/>
        <w:jc w:val="both"/>
        <w:rPr>
          <w:rFonts w:ascii="Times New Roman" w:hAnsi="Times New Roman" w:cs="Times New Roman"/>
          <w:sz w:val="24"/>
          <w:szCs w:val="24"/>
        </w:rPr>
      </w:pPr>
      <w:r w:rsidRPr="00C352F5">
        <w:rPr>
          <w:rStyle w:val="a8"/>
          <w:rFonts w:ascii="Times New Roman" w:hAnsi="Times New Roman" w:cs="Times New Roman"/>
          <w:sz w:val="24"/>
          <w:szCs w:val="24"/>
        </w:rPr>
        <w:footnoteRef/>
      </w:r>
      <w:r w:rsidRPr="00C352F5">
        <w:rPr>
          <w:rFonts w:ascii="Times New Roman" w:hAnsi="Times New Roman" w:cs="Times New Roman"/>
          <w:sz w:val="24"/>
          <w:szCs w:val="24"/>
        </w:rPr>
        <w:t xml:space="preserve"> </w:t>
      </w:r>
      <w:r w:rsidR="00676A2B" w:rsidRPr="00C352F5">
        <w:rPr>
          <w:rFonts w:ascii="Times New Roman" w:hAnsi="Times New Roman" w:cs="Times New Roman"/>
          <w:sz w:val="24"/>
          <w:szCs w:val="24"/>
        </w:rPr>
        <w:t xml:space="preserve">Закон Тверской области от 18 сентября 2007 г. </w:t>
      </w:r>
      <w:r w:rsidR="00676A2B" w:rsidRPr="00C352F5">
        <w:rPr>
          <w:rFonts w:ascii="Times New Roman" w:hAnsi="Times New Roman" w:cs="Times New Roman"/>
          <w:sz w:val="24"/>
          <w:szCs w:val="24"/>
          <w:lang w:val="en-US"/>
        </w:rPr>
        <w:t>N</w:t>
      </w:r>
      <w:r w:rsidR="00676A2B" w:rsidRPr="00C352F5">
        <w:rPr>
          <w:rFonts w:ascii="Times New Roman" w:hAnsi="Times New Roman" w:cs="Times New Roman"/>
          <w:sz w:val="24"/>
          <w:szCs w:val="24"/>
        </w:rPr>
        <w:t xml:space="preserve">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я для собственных нужд» // Тверские ведомости. 2007. № 40.</w:t>
      </w:r>
    </w:p>
  </w:footnote>
  <w:footnote w:id="19">
    <w:p w14:paraId="6A9812C6" w14:textId="7902507C" w:rsidR="004A7FF8" w:rsidRPr="00EE6CED" w:rsidRDefault="004A7FF8" w:rsidP="00EE6CED">
      <w:pPr>
        <w:spacing w:after="0" w:line="240" w:lineRule="auto"/>
        <w:jc w:val="both"/>
        <w:rPr>
          <w:rFonts w:ascii="Times New Roman" w:hAnsi="Times New Roman" w:cs="Times New Roman"/>
          <w:sz w:val="24"/>
          <w:szCs w:val="24"/>
        </w:rPr>
      </w:pPr>
      <w:r w:rsidRPr="00EE6CED">
        <w:rPr>
          <w:rStyle w:val="a8"/>
          <w:rFonts w:ascii="Times New Roman" w:hAnsi="Times New Roman" w:cs="Times New Roman"/>
          <w:sz w:val="24"/>
          <w:szCs w:val="24"/>
        </w:rPr>
        <w:footnoteRef/>
      </w:r>
      <w:r w:rsidRPr="00EE6CED">
        <w:rPr>
          <w:rFonts w:ascii="Times New Roman" w:hAnsi="Times New Roman" w:cs="Times New Roman"/>
          <w:sz w:val="24"/>
          <w:szCs w:val="24"/>
        </w:rPr>
        <w:t xml:space="preserve"> </w:t>
      </w:r>
      <w:r w:rsidR="00EE6CED" w:rsidRPr="00EE6CED">
        <w:rPr>
          <w:rFonts w:ascii="Times New Roman" w:hAnsi="Times New Roman" w:cs="Times New Roman"/>
          <w:sz w:val="24"/>
          <w:szCs w:val="24"/>
        </w:rPr>
        <w:t>Лесной кодекс Российской Федерации от 4 декабря 2006 года № 200-ФЗ (в действующей ред.) // Собрание законодательства РФ. 2006. № 50. Ст. 5278.</w:t>
      </w:r>
    </w:p>
  </w:footnote>
  <w:footnote w:id="20">
    <w:p w14:paraId="63DD6EE5" w14:textId="76FAED88" w:rsidR="009B01D7" w:rsidRPr="0098212A" w:rsidRDefault="009B01D7" w:rsidP="0098212A">
      <w:pPr>
        <w:pStyle w:val="a6"/>
        <w:jc w:val="both"/>
        <w:rPr>
          <w:rFonts w:ascii="Times New Roman" w:hAnsi="Times New Roman" w:cs="Times New Roman"/>
          <w:sz w:val="24"/>
          <w:szCs w:val="24"/>
        </w:rPr>
      </w:pPr>
      <w:r w:rsidRPr="0098212A">
        <w:rPr>
          <w:rStyle w:val="a8"/>
          <w:rFonts w:ascii="Times New Roman" w:hAnsi="Times New Roman" w:cs="Times New Roman"/>
          <w:sz w:val="24"/>
          <w:szCs w:val="24"/>
        </w:rPr>
        <w:footnoteRef/>
      </w:r>
      <w:r w:rsidRPr="0098212A">
        <w:rPr>
          <w:rFonts w:ascii="Times New Roman" w:hAnsi="Times New Roman" w:cs="Times New Roman"/>
          <w:sz w:val="24"/>
          <w:szCs w:val="24"/>
        </w:rPr>
        <w:t xml:space="preserve"> </w:t>
      </w:r>
      <w:r w:rsidR="0098212A" w:rsidRPr="0098212A">
        <w:rPr>
          <w:rFonts w:ascii="Times New Roman" w:hAnsi="Times New Roman" w:cs="Times New Roman"/>
          <w:sz w:val="24"/>
          <w:szCs w:val="24"/>
        </w:rPr>
        <w:t xml:space="preserve">Закон Тверской области от 18 сентября 2007 г. </w:t>
      </w:r>
      <w:r w:rsidR="0098212A" w:rsidRPr="0098212A">
        <w:rPr>
          <w:rFonts w:ascii="Times New Roman" w:hAnsi="Times New Roman" w:cs="Times New Roman"/>
          <w:sz w:val="24"/>
          <w:szCs w:val="24"/>
          <w:lang w:val="en-US"/>
        </w:rPr>
        <w:t>N</w:t>
      </w:r>
      <w:r w:rsidR="0098212A" w:rsidRPr="0098212A">
        <w:rPr>
          <w:rFonts w:ascii="Times New Roman" w:hAnsi="Times New Roman" w:cs="Times New Roman"/>
          <w:sz w:val="24"/>
          <w:szCs w:val="24"/>
        </w:rPr>
        <w:t xml:space="preserve">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я для собственных нужд» // Тверские ведомости. 2007. № 40.</w:t>
      </w:r>
    </w:p>
  </w:footnote>
  <w:footnote w:id="21">
    <w:p w14:paraId="477E0B77" w14:textId="6BD804C5" w:rsidR="00CD6E1B" w:rsidRPr="00825511" w:rsidRDefault="00CD6E1B" w:rsidP="00825511">
      <w:pPr>
        <w:spacing w:line="240" w:lineRule="auto"/>
        <w:jc w:val="both"/>
        <w:rPr>
          <w:rFonts w:ascii="Times New Roman" w:hAnsi="Times New Roman" w:cs="Times New Roman"/>
          <w:color w:val="000000"/>
          <w:sz w:val="24"/>
          <w:szCs w:val="24"/>
        </w:rPr>
      </w:pPr>
      <w:r w:rsidRPr="00825511">
        <w:rPr>
          <w:rStyle w:val="a8"/>
          <w:rFonts w:ascii="Times New Roman" w:hAnsi="Times New Roman" w:cs="Times New Roman"/>
          <w:sz w:val="24"/>
          <w:szCs w:val="24"/>
        </w:rPr>
        <w:footnoteRef/>
      </w:r>
      <w:r w:rsidRPr="00825511">
        <w:rPr>
          <w:rFonts w:ascii="Times New Roman" w:hAnsi="Times New Roman" w:cs="Times New Roman"/>
          <w:sz w:val="24"/>
          <w:szCs w:val="24"/>
        </w:rPr>
        <w:t xml:space="preserve"> </w:t>
      </w:r>
      <w:r w:rsidR="00825511" w:rsidRPr="00825511">
        <w:rPr>
          <w:rFonts w:ascii="Times New Roman" w:hAnsi="Times New Roman" w:cs="Times New Roman"/>
          <w:color w:val="000000"/>
          <w:sz w:val="24"/>
          <w:szCs w:val="24"/>
        </w:rPr>
        <w:t xml:space="preserve">Решение Лесного районного суда Тверской области от 10 июля 2019 г. по делу № 2-41/2019. </w:t>
      </w:r>
      <w:r w:rsidR="00825511" w:rsidRPr="00825511">
        <w:rPr>
          <w:rFonts w:ascii="Times New Roman" w:hAnsi="Times New Roman" w:cs="Times New Roman"/>
          <w:color w:val="000000"/>
          <w:sz w:val="24"/>
          <w:szCs w:val="24"/>
          <w:lang w:val="en-US"/>
        </w:rPr>
        <w:t>URL</w:t>
      </w:r>
      <w:r w:rsidR="00825511" w:rsidRPr="00825511">
        <w:rPr>
          <w:rFonts w:ascii="Times New Roman" w:hAnsi="Times New Roman" w:cs="Times New Roman"/>
          <w:color w:val="000000"/>
          <w:sz w:val="24"/>
          <w:szCs w:val="24"/>
        </w:rPr>
        <w:t>: https://sudact.ru/regular/doc/RVEevF5GqNZR/ (дата обращения: 04.04.2020 г.)</w:t>
      </w:r>
    </w:p>
  </w:footnote>
  <w:footnote w:id="22">
    <w:p w14:paraId="498ABB2F" w14:textId="4C5619C3" w:rsidR="00CD6E1B" w:rsidRPr="00693169" w:rsidRDefault="00CD6E1B" w:rsidP="00693169">
      <w:pPr>
        <w:spacing w:line="240" w:lineRule="auto"/>
        <w:jc w:val="both"/>
        <w:rPr>
          <w:rFonts w:ascii="Times New Roman" w:hAnsi="Times New Roman" w:cs="Times New Roman"/>
          <w:color w:val="000000"/>
          <w:sz w:val="24"/>
          <w:szCs w:val="24"/>
        </w:rPr>
      </w:pPr>
      <w:r w:rsidRPr="00693169">
        <w:rPr>
          <w:rStyle w:val="a8"/>
          <w:rFonts w:ascii="Times New Roman" w:hAnsi="Times New Roman" w:cs="Times New Roman"/>
          <w:sz w:val="24"/>
          <w:szCs w:val="24"/>
        </w:rPr>
        <w:footnoteRef/>
      </w:r>
      <w:r w:rsidRPr="00693169">
        <w:rPr>
          <w:rFonts w:ascii="Times New Roman" w:hAnsi="Times New Roman" w:cs="Times New Roman"/>
          <w:sz w:val="24"/>
          <w:szCs w:val="24"/>
        </w:rPr>
        <w:t xml:space="preserve"> </w:t>
      </w:r>
      <w:r w:rsidR="00693169" w:rsidRPr="00693169">
        <w:rPr>
          <w:rFonts w:ascii="Times New Roman" w:hAnsi="Times New Roman" w:cs="Times New Roman"/>
          <w:color w:val="000000"/>
          <w:sz w:val="24"/>
          <w:szCs w:val="24"/>
        </w:rPr>
        <w:t xml:space="preserve">Решение </w:t>
      </w:r>
      <w:proofErr w:type="spellStart"/>
      <w:r w:rsidR="00693169" w:rsidRPr="00693169">
        <w:rPr>
          <w:rFonts w:ascii="Times New Roman" w:hAnsi="Times New Roman" w:cs="Times New Roman"/>
          <w:color w:val="000000"/>
          <w:sz w:val="24"/>
          <w:szCs w:val="24"/>
        </w:rPr>
        <w:t>Удомельского</w:t>
      </w:r>
      <w:proofErr w:type="spellEnd"/>
      <w:r w:rsidR="00693169" w:rsidRPr="00693169">
        <w:rPr>
          <w:rFonts w:ascii="Times New Roman" w:hAnsi="Times New Roman" w:cs="Times New Roman"/>
          <w:color w:val="000000"/>
          <w:sz w:val="24"/>
          <w:szCs w:val="24"/>
        </w:rPr>
        <w:t xml:space="preserve"> городского суда г. Удомля от 11 июня 2019 г. по делу № 2-201/2019. </w:t>
      </w:r>
      <w:r w:rsidR="00693169" w:rsidRPr="00693169">
        <w:rPr>
          <w:rFonts w:ascii="Times New Roman" w:hAnsi="Times New Roman" w:cs="Times New Roman"/>
          <w:color w:val="000000"/>
          <w:sz w:val="24"/>
          <w:szCs w:val="24"/>
          <w:lang w:val="en-US"/>
        </w:rPr>
        <w:t>URL</w:t>
      </w:r>
      <w:r w:rsidR="00693169" w:rsidRPr="00693169">
        <w:rPr>
          <w:rFonts w:ascii="Times New Roman" w:hAnsi="Times New Roman" w:cs="Times New Roman"/>
          <w:color w:val="000000"/>
          <w:sz w:val="24"/>
          <w:szCs w:val="24"/>
        </w:rPr>
        <w:t>: https://sudact.ru/regular/doc/p28NuO9YX3UT/ (дата обращения: 04.04.2020 г.)</w:t>
      </w:r>
    </w:p>
  </w:footnote>
  <w:footnote w:id="23">
    <w:p w14:paraId="776625D1" w14:textId="6E0E381B" w:rsidR="00693169" w:rsidRPr="00DD127F" w:rsidRDefault="00693169" w:rsidP="00DD127F">
      <w:pPr>
        <w:spacing w:after="0" w:line="240" w:lineRule="auto"/>
        <w:jc w:val="both"/>
        <w:rPr>
          <w:rFonts w:ascii="Times New Roman" w:hAnsi="Times New Roman" w:cs="Times New Roman"/>
          <w:sz w:val="24"/>
          <w:szCs w:val="24"/>
        </w:rPr>
      </w:pPr>
      <w:r w:rsidRPr="00DD127F">
        <w:rPr>
          <w:rStyle w:val="a8"/>
          <w:rFonts w:ascii="Times New Roman" w:hAnsi="Times New Roman" w:cs="Times New Roman"/>
          <w:sz w:val="24"/>
          <w:szCs w:val="24"/>
        </w:rPr>
        <w:footnoteRef/>
      </w:r>
      <w:r w:rsidRPr="00DD127F">
        <w:rPr>
          <w:rFonts w:ascii="Times New Roman" w:hAnsi="Times New Roman" w:cs="Times New Roman"/>
          <w:sz w:val="24"/>
          <w:szCs w:val="24"/>
        </w:rPr>
        <w:t xml:space="preserve"> </w:t>
      </w:r>
      <w:r w:rsidR="00DD127F" w:rsidRPr="00DD127F">
        <w:rPr>
          <w:rFonts w:ascii="Times New Roman" w:hAnsi="Times New Roman" w:cs="Times New Roman"/>
          <w:sz w:val="24"/>
          <w:szCs w:val="24"/>
        </w:rPr>
        <w:t>Кодекс Российской Федерации об административных правонарушениях от 30 декабря 2001 года № 195-ФЗ (в действующей ред.) // Собрание законодательства РФ. 2002. № 1. Ст. 1.</w:t>
      </w:r>
    </w:p>
  </w:footnote>
  <w:footnote w:id="24">
    <w:p w14:paraId="6A3BC394" w14:textId="3EDC8378" w:rsidR="00CD6E1B" w:rsidRPr="00231BF2" w:rsidRDefault="00CD6E1B" w:rsidP="00231BF2">
      <w:pPr>
        <w:spacing w:line="240" w:lineRule="auto"/>
        <w:jc w:val="both"/>
        <w:rPr>
          <w:rFonts w:ascii="Times New Roman" w:hAnsi="Times New Roman" w:cs="Times New Roman"/>
          <w:color w:val="000000"/>
          <w:sz w:val="28"/>
          <w:szCs w:val="28"/>
        </w:rPr>
      </w:pPr>
      <w:r w:rsidRPr="00231BF2">
        <w:rPr>
          <w:rStyle w:val="a8"/>
          <w:rFonts w:ascii="Times New Roman" w:hAnsi="Times New Roman" w:cs="Times New Roman"/>
          <w:sz w:val="24"/>
          <w:szCs w:val="24"/>
        </w:rPr>
        <w:footnoteRef/>
      </w:r>
      <w:r w:rsidRPr="00231BF2">
        <w:rPr>
          <w:rFonts w:ascii="Times New Roman" w:hAnsi="Times New Roman" w:cs="Times New Roman"/>
          <w:sz w:val="24"/>
          <w:szCs w:val="24"/>
        </w:rPr>
        <w:t xml:space="preserve"> </w:t>
      </w:r>
      <w:r w:rsidR="00231BF2" w:rsidRPr="00231BF2">
        <w:rPr>
          <w:rFonts w:ascii="Times New Roman" w:hAnsi="Times New Roman" w:cs="Times New Roman"/>
          <w:color w:val="000000"/>
          <w:sz w:val="24"/>
          <w:szCs w:val="24"/>
        </w:rPr>
        <w:t xml:space="preserve">Постановление Пермского гарнизонного военного суда г. Кирова от 19 июня 2019 г. по делу № 5-51/2019. </w:t>
      </w:r>
      <w:r w:rsidR="00231BF2" w:rsidRPr="00231BF2">
        <w:rPr>
          <w:rFonts w:ascii="Times New Roman" w:hAnsi="Times New Roman" w:cs="Times New Roman"/>
          <w:color w:val="000000"/>
          <w:sz w:val="24"/>
          <w:szCs w:val="24"/>
          <w:lang w:val="en-US"/>
        </w:rPr>
        <w:t>URL</w:t>
      </w:r>
      <w:r w:rsidR="00231BF2" w:rsidRPr="00231BF2">
        <w:rPr>
          <w:rFonts w:ascii="Times New Roman" w:hAnsi="Times New Roman" w:cs="Times New Roman"/>
          <w:color w:val="000000"/>
          <w:sz w:val="24"/>
          <w:szCs w:val="24"/>
        </w:rPr>
        <w:t>: https://sudact.ru/regular/doc/dekUF4FdTMUu/ (дата обращения: 08.04.2020 г.)</w:t>
      </w:r>
    </w:p>
  </w:footnote>
  <w:footnote w:id="25">
    <w:p w14:paraId="767EF753" w14:textId="63975991" w:rsidR="00BE634B" w:rsidRPr="008147DF" w:rsidRDefault="00BE634B" w:rsidP="008147DF">
      <w:pPr>
        <w:spacing w:after="0" w:line="240" w:lineRule="auto"/>
        <w:jc w:val="both"/>
        <w:rPr>
          <w:rFonts w:ascii="Times New Roman" w:hAnsi="Times New Roman" w:cs="Times New Roman"/>
          <w:sz w:val="24"/>
          <w:szCs w:val="24"/>
        </w:rPr>
      </w:pPr>
      <w:r w:rsidRPr="008147DF">
        <w:rPr>
          <w:rStyle w:val="a8"/>
          <w:rFonts w:ascii="Times New Roman" w:hAnsi="Times New Roman" w:cs="Times New Roman"/>
          <w:sz w:val="24"/>
          <w:szCs w:val="24"/>
        </w:rPr>
        <w:footnoteRef/>
      </w:r>
      <w:r w:rsidRPr="008147DF">
        <w:rPr>
          <w:rFonts w:ascii="Times New Roman" w:hAnsi="Times New Roman" w:cs="Times New Roman"/>
          <w:sz w:val="24"/>
          <w:szCs w:val="24"/>
        </w:rPr>
        <w:t xml:space="preserve"> </w:t>
      </w:r>
      <w:r w:rsidR="008147DF" w:rsidRPr="008147DF">
        <w:rPr>
          <w:rFonts w:ascii="Times New Roman" w:hAnsi="Times New Roman" w:cs="Times New Roman"/>
          <w:sz w:val="24"/>
          <w:szCs w:val="24"/>
        </w:rPr>
        <w:t>Уголовный кодекс Российской Федерации от 13 июля 1996 года № 63-ФЗ (в действующей ред.) // Собрание законодательства РФ. 1996. № 25. Ст. 2954.</w:t>
      </w:r>
    </w:p>
  </w:footnote>
  <w:footnote w:id="26">
    <w:p w14:paraId="11CAE5E0" w14:textId="74988D51" w:rsidR="00CD6E1B" w:rsidRPr="008147DF" w:rsidRDefault="00CD6E1B" w:rsidP="008147DF">
      <w:pPr>
        <w:spacing w:after="0" w:line="240" w:lineRule="auto"/>
        <w:jc w:val="both"/>
        <w:rPr>
          <w:rFonts w:ascii="Times New Roman" w:hAnsi="Times New Roman" w:cs="Times New Roman"/>
          <w:sz w:val="24"/>
          <w:szCs w:val="24"/>
        </w:rPr>
      </w:pPr>
      <w:r w:rsidRPr="008147DF">
        <w:rPr>
          <w:rStyle w:val="a8"/>
          <w:rFonts w:ascii="Times New Roman" w:hAnsi="Times New Roman" w:cs="Times New Roman"/>
          <w:sz w:val="24"/>
          <w:szCs w:val="24"/>
        </w:rPr>
        <w:footnoteRef/>
      </w:r>
      <w:r w:rsidRPr="008147DF">
        <w:rPr>
          <w:rFonts w:ascii="Times New Roman" w:hAnsi="Times New Roman" w:cs="Times New Roman"/>
          <w:sz w:val="24"/>
          <w:szCs w:val="24"/>
        </w:rPr>
        <w:t xml:space="preserve"> </w:t>
      </w:r>
      <w:r w:rsidR="00DA1761" w:rsidRPr="008147DF">
        <w:rPr>
          <w:rFonts w:ascii="Times New Roman" w:hAnsi="Times New Roman" w:cs="Times New Roman"/>
          <w:sz w:val="24"/>
          <w:szCs w:val="24"/>
        </w:rPr>
        <w:t xml:space="preserve">Постановление Пленума Верховного Суда РФ от 18 октября 2012 г. № 21 «О применении судами законодательства об ответственности за нарушения в области охраны окружающей среды и природопользования» // Бюллетень Верховного Суда Российской Федерации. 2012. № </w:t>
      </w:r>
      <w:r w:rsidR="00DA1761" w:rsidRPr="004F682F">
        <w:rPr>
          <w:rFonts w:ascii="Times New Roman" w:hAnsi="Times New Roman" w:cs="Times New Roman"/>
          <w:sz w:val="24"/>
          <w:szCs w:val="24"/>
        </w:rPr>
        <w:t>12.</w:t>
      </w:r>
    </w:p>
  </w:footnote>
  <w:footnote w:id="27">
    <w:p w14:paraId="1B9C1ADB" w14:textId="138ED98C" w:rsidR="006362C3" w:rsidRPr="006362C3" w:rsidRDefault="006362C3" w:rsidP="002507F4">
      <w:pPr>
        <w:pStyle w:val="a6"/>
        <w:jc w:val="both"/>
        <w:rPr>
          <w:rFonts w:ascii="Times New Roman" w:hAnsi="Times New Roman" w:cs="Times New Roman"/>
          <w:sz w:val="24"/>
          <w:szCs w:val="24"/>
        </w:rPr>
      </w:pPr>
      <w:r w:rsidRPr="006362C3">
        <w:rPr>
          <w:rStyle w:val="a8"/>
          <w:rFonts w:ascii="Times New Roman" w:hAnsi="Times New Roman" w:cs="Times New Roman"/>
          <w:sz w:val="24"/>
          <w:szCs w:val="24"/>
        </w:rPr>
        <w:footnoteRef/>
      </w:r>
      <w:r w:rsidRPr="006362C3">
        <w:rPr>
          <w:rFonts w:ascii="Times New Roman" w:hAnsi="Times New Roman" w:cs="Times New Roman"/>
          <w:sz w:val="24"/>
          <w:szCs w:val="24"/>
        </w:rPr>
        <w:t xml:space="preserve"> </w:t>
      </w:r>
      <w:bookmarkStart w:id="7" w:name="_Hlk38144829"/>
      <w:r>
        <w:rPr>
          <w:rFonts w:ascii="Times New Roman" w:hAnsi="Times New Roman" w:cs="Times New Roman"/>
          <w:sz w:val="24"/>
          <w:szCs w:val="24"/>
        </w:rPr>
        <w:t xml:space="preserve">Шуплецова Ю.И. </w:t>
      </w:r>
      <w:r w:rsidR="00AE66C3">
        <w:rPr>
          <w:rFonts w:ascii="Times New Roman" w:hAnsi="Times New Roman" w:cs="Times New Roman"/>
          <w:sz w:val="24"/>
          <w:szCs w:val="24"/>
        </w:rPr>
        <w:t>Актуальные вопросы ответственности за нарушение лесного законодательства</w:t>
      </w:r>
      <w:r w:rsidR="00D25012">
        <w:rPr>
          <w:rFonts w:ascii="Times New Roman" w:hAnsi="Times New Roman" w:cs="Times New Roman"/>
          <w:sz w:val="24"/>
          <w:szCs w:val="24"/>
        </w:rPr>
        <w:t xml:space="preserve"> // </w:t>
      </w:r>
      <w:r w:rsidR="002137D9">
        <w:rPr>
          <w:rFonts w:ascii="Times New Roman" w:hAnsi="Times New Roman" w:cs="Times New Roman"/>
          <w:sz w:val="24"/>
          <w:szCs w:val="24"/>
        </w:rPr>
        <w:t xml:space="preserve">Имущественные отношения в Российской Федерации. – 2018. </w:t>
      </w:r>
      <w:r w:rsidR="00A0250D">
        <w:rPr>
          <w:rFonts w:ascii="Times New Roman" w:hAnsi="Times New Roman" w:cs="Times New Roman"/>
          <w:sz w:val="24"/>
          <w:szCs w:val="24"/>
        </w:rPr>
        <w:t xml:space="preserve">– </w:t>
      </w:r>
      <w:r w:rsidR="006C3795">
        <w:rPr>
          <w:rFonts w:ascii="Times New Roman" w:hAnsi="Times New Roman" w:cs="Times New Roman"/>
          <w:sz w:val="24"/>
          <w:szCs w:val="24"/>
        </w:rPr>
        <w:t xml:space="preserve">№ </w:t>
      </w:r>
      <w:r w:rsidR="00A0250D">
        <w:rPr>
          <w:rFonts w:ascii="Times New Roman" w:hAnsi="Times New Roman" w:cs="Times New Roman"/>
          <w:sz w:val="24"/>
          <w:szCs w:val="24"/>
        </w:rPr>
        <w:t xml:space="preserve">1 (96). </w:t>
      </w:r>
      <w:r w:rsidR="002507F4">
        <w:rPr>
          <w:rFonts w:ascii="Times New Roman" w:hAnsi="Times New Roman" w:cs="Times New Roman"/>
          <w:sz w:val="24"/>
          <w:szCs w:val="24"/>
        </w:rPr>
        <w:t>–</w:t>
      </w:r>
      <w:r w:rsidR="00A0250D">
        <w:rPr>
          <w:rFonts w:ascii="Times New Roman" w:hAnsi="Times New Roman" w:cs="Times New Roman"/>
          <w:sz w:val="24"/>
          <w:szCs w:val="24"/>
        </w:rPr>
        <w:t xml:space="preserve"> </w:t>
      </w:r>
      <w:r w:rsidR="002507F4">
        <w:rPr>
          <w:rFonts w:ascii="Times New Roman" w:hAnsi="Times New Roman" w:cs="Times New Roman"/>
          <w:sz w:val="24"/>
          <w:szCs w:val="24"/>
        </w:rPr>
        <w:t xml:space="preserve">С. 80-91. </w:t>
      </w:r>
      <w:bookmarkEnd w:id="7"/>
    </w:p>
  </w:footnote>
  <w:footnote w:id="28">
    <w:p w14:paraId="2FE18570" w14:textId="06EC8272" w:rsidR="00CD6E1B" w:rsidRPr="006830DE" w:rsidRDefault="00CD6E1B" w:rsidP="006830DE">
      <w:pPr>
        <w:spacing w:after="0" w:line="240" w:lineRule="auto"/>
        <w:jc w:val="both"/>
        <w:rPr>
          <w:rFonts w:ascii="Times New Roman" w:hAnsi="Times New Roman" w:cs="Times New Roman"/>
          <w:color w:val="000000"/>
          <w:sz w:val="24"/>
          <w:szCs w:val="24"/>
        </w:rPr>
      </w:pPr>
      <w:r w:rsidRPr="006830DE">
        <w:rPr>
          <w:rStyle w:val="a8"/>
          <w:rFonts w:ascii="Times New Roman" w:hAnsi="Times New Roman" w:cs="Times New Roman"/>
          <w:sz w:val="24"/>
          <w:szCs w:val="24"/>
        </w:rPr>
        <w:footnoteRef/>
      </w:r>
      <w:r w:rsidRPr="006830DE">
        <w:rPr>
          <w:rFonts w:ascii="Times New Roman" w:hAnsi="Times New Roman" w:cs="Times New Roman"/>
          <w:sz w:val="24"/>
          <w:szCs w:val="24"/>
        </w:rPr>
        <w:t xml:space="preserve"> </w:t>
      </w:r>
      <w:r w:rsidR="006830DE" w:rsidRPr="006830DE">
        <w:rPr>
          <w:rFonts w:ascii="Times New Roman" w:hAnsi="Times New Roman" w:cs="Times New Roman"/>
          <w:color w:val="000000"/>
          <w:sz w:val="24"/>
          <w:szCs w:val="24"/>
        </w:rPr>
        <w:t xml:space="preserve">Приговор </w:t>
      </w:r>
      <w:proofErr w:type="spellStart"/>
      <w:r w:rsidR="006830DE" w:rsidRPr="006830DE">
        <w:rPr>
          <w:rFonts w:ascii="Times New Roman" w:hAnsi="Times New Roman" w:cs="Times New Roman"/>
          <w:color w:val="000000"/>
          <w:sz w:val="24"/>
          <w:szCs w:val="24"/>
        </w:rPr>
        <w:t>Спировского</w:t>
      </w:r>
      <w:proofErr w:type="spellEnd"/>
      <w:r w:rsidR="006830DE" w:rsidRPr="006830DE">
        <w:rPr>
          <w:rFonts w:ascii="Times New Roman" w:hAnsi="Times New Roman" w:cs="Times New Roman"/>
          <w:color w:val="000000"/>
          <w:sz w:val="24"/>
          <w:szCs w:val="24"/>
        </w:rPr>
        <w:t xml:space="preserve"> районного суда Тверской области от 29 ноября 2018 г. по делу № 1-44/2018. </w:t>
      </w:r>
      <w:r w:rsidR="006830DE" w:rsidRPr="006830DE">
        <w:rPr>
          <w:rFonts w:ascii="Times New Roman" w:hAnsi="Times New Roman" w:cs="Times New Roman"/>
          <w:color w:val="000000"/>
          <w:sz w:val="24"/>
          <w:szCs w:val="24"/>
          <w:lang w:val="en-US"/>
        </w:rPr>
        <w:t>URL</w:t>
      </w:r>
      <w:r w:rsidR="006830DE" w:rsidRPr="006830DE">
        <w:rPr>
          <w:rFonts w:ascii="Times New Roman" w:hAnsi="Times New Roman" w:cs="Times New Roman"/>
          <w:color w:val="000000"/>
          <w:sz w:val="24"/>
          <w:szCs w:val="24"/>
        </w:rPr>
        <w:t>:</w:t>
      </w:r>
      <w:r w:rsidR="006830DE" w:rsidRPr="006830DE">
        <w:rPr>
          <w:sz w:val="24"/>
          <w:szCs w:val="24"/>
        </w:rPr>
        <w:t xml:space="preserve"> </w:t>
      </w:r>
      <w:r w:rsidR="006830DE" w:rsidRPr="006830DE">
        <w:rPr>
          <w:rFonts w:ascii="Times New Roman" w:hAnsi="Times New Roman" w:cs="Times New Roman"/>
          <w:color w:val="000000"/>
          <w:sz w:val="24"/>
          <w:szCs w:val="24"/>
        </w:rPr>
        <w:t>https://sudact.ru/regular/doc/2uQxNXexH0Q/ (дата обращения: 08.04.2020 г.)</w:t>
      </w:r>
    </w:p>
  </w:footnote>
  <w:footnote w:id="29">
    <w:p w14:paraId="75066095" w14:textId="6E455FBC" w:rsidR="006830DE" w:rsidRPr="009E34BE" w:rsidRDefault="006830DE" w:rsidP="009E34BE">
      <w:pPr>
        <w:spacing w:after="0" w:line="240" w:lineRule="auto"/>
        <w:jc w:val="both"/>
        <w:rPr>
          <w:rFonts w:ascii="Times New Roman" w:hAnsi="Times New Roman" w:cs="Times New Roman"/>
          <w:sz w:val="24"/>
          <w:szCs w:val="24"/>
        </w:rPr>
      </w:pPr>
      <w:r w:rsidRPr="009E34BE">
        <w:rPr>
          <w:rStyle w:val="a8"/>
          <w:rFonts w:ascii="Times New Roman" w:hAnsi="Times New Roman" w:cs="Times New Roman"/>
          <w:sz w:val="24"/>
          <w:szCs w:val="24"/>
        </w:rPr>
        <w:footnoteRef/>
      </w:r>
      <w:r w:rsidRPr="009E34BE">
        <w:rPr>
          <w:rFonts w:ascii="Times New Roman" w:hAnsi="Times New Roman" w:cs="Times New Roman"/>
          <w:sz w:val="24"/>
          <w:szCs w:val="24"/>
        </w:rPr>
        <w:t xml:space="preserve"> </w:t>
      </w:r>
      <w:r w:rsidR="009E34BE" w:rsidRPr="009E34BE">
        <w:rPr>
          <w:rFonts w:ascii="Times New Roman" w:hAnsi="Times New Roman" w:cs="Times New Roman"/>
          <w:sz w:val="24"/>
          <w:szCs w:val="24"/>
        </w:rPr>
        <w:t>Уголовный кодекс Российской Федерации от 13 июля 1996 года № 63-ФЗ (в действующей ред.) // Собрание законодательства РФ. 1996. № 25. Ст. 2954.</w:t>
      </w:r>
    </w:p>
  </w:footnote>
  <w:footnote w:id="30">
    <w:p w14:paraId="79C8E2F7" w14:textId="31E10F65" w:rsidR="00CD6E1B" w:rsidRPr="00997FD5" w:rsidRDefault="00CD6E1B" w:rsidP="007B4CDA">
      <w:pPr>
        <w:pStyle w:val="a6"/>
        <w:jc w:val="both"/>
        <w:rPr>
          <w:rFonts w:ascii="Times New Roman" w:hAnsi="Times New Roman" w:cs="Times New Roman"/>
          <w:sz w:val="24"/>
          <w:szCs w:val="24"/>
        </w:rPr>
      </w:pPr>
      <w:r w:rsidRPr="00997FD5">
        <w:rPr>
          <w:rStyle w:val="a8"/>
          <w:rFonts w:ascii="Times New Roman" w:hAnsi="Times New Roman" w:cs="Times New Roman"/>
          <w:sz w:val="24"/>
          <w:szCs w:val="24"/>
        </w:rPr>
        <w:footnoteRef/>
      </w:r>
      <w:r w:rsidRPr="00997FD5">
        <w:rPr>
          <w:rFonts w:ascii="Times New Roman" w:hAnsi="Times New Roman" w:cs="Times New Roman"/>
          <w:sz w:val="24"/>
          <w:szCs w:val="24"/>
        </w:rPr>
        <w:t xml:space="preserve"> </w:t>
      </w:r>
      <w:r w:rsidR="003C2463" w:rsidRPr="00997FD5">
        <w:rPr>
          <w:rFonts w:ascii="Times New Roman" w:hAnsi="Times New Roman" w:cs="Times New Roman"/>
          <w:sz w:val="24"/>
          <w:szCs w:val="24"/>
        </w:rPr>
        <w:t xml:space="preserve">Обзор правоприменительной практики </w:t>
      </w:r>
      <w:r w:rsidR="005F36CB" w:rsidRPr="00997FD5">
        <w:rPr>
          <w:rFonts w:ascii="Times New Roman" w:hAnsi="Times New Roman" w:cs="Times New Roman"/>
          <w:sz w:val="24"/>
          <w:szCs w:val="24"/>
        </w:rPr>
        <w:t xml:space="preserve">Министерства лесного хозяйства Тверской области при осуществлении </w:t>
      </w:r>
      <w:r w:rsidR="00AF4931" w:rsidRPr="00997FD5">
        <w:rPr>
          <w:rFonts w:ascii="Times New Roman" w:hAnsi="Times New Roman" w:cs="Times New Roman"/>
          <w:sz w:val="24"/>
          <w:szCs w:val="24"/>
        </w:rPr>
        <w:t>федерального государственного лесного надзора (лесной охраны) в лесах, расположенных на землях лесного фонда в Тверской области , в 2019 году</w:t>
      </w:r>
      <w:r w:rsidR="00F60CFC" w:rsidRPr="00997FD5">
        <w:rPr>
          <w:rFonts w:ascii="Times New Roman" w:hAnsi="Times New Roman" w:cs="Times New Roman"/>
          <w:sz w:val="24"/>
          <w:szCs w:val="24"/>
        </w:rPr>
        <w:t xml:space="preserve"> // </w:t>
      </w:r>
      <w:r w:rsidR="00780EA1" w:rsidRPr="00997FD5">
        <w:rPr>
          <w:rFonts w:ascii="Times New Roman" w:hAnsi="Times New Roman" w:cs="Times New Roman"/>
          <w:sz w:val="24"/>
          <w:szCs w:val="24"/>
          <w:lang w:val="en-US"/>
        </w:rPr>
        <w:t>URL</w:t>
      </w:r>
      <w:r w:rsidR="00780EA1" w:rsidRPr="00997FD5">
        <w:rPr>
          <w:rFonts w:ascii="Times New Roman" w:hAnsi="Times New Roman" w:cs="Times New Roman"/>
          <w:sz w:val="24"/>
          <w:szCs w:val="24"/>
        </w:rPr>
        <w:t xml:space="preserve">: </w:t>
      </w:r>
      <w:hyperlink r:id="rId3" w:history="1">
        <w:r w:rsidR="003E426D" w:rsidRPr="00997FD5">
          <w:rPr>
            <w:rStyle w:val="aa"/>
            <w:rFonts w:ascii="Times New Roman" w:hAnsi="Times New Roman" w:cs="Times New Roman"/>
            <w:sz w:val="24"/>
            <w:szCs w:val="24"/>
          </w:rPr>
          <w:t>https://минлес.тверскаяобласть.рф/deyatelnost-iogv/federalnyy-gosudarstvennyy-lesnoy-nadzor/2020/</w:t>
        </w:r>
      </w:hyperlink>
      <w:r w:rsidR="003E426D" w:rsidRPr="00997FD5">
        <w:rPr>
          <w:rFonts w:ascii="Times New Roman" w:hAnsi="Times New Roman" w:cs="Times New Roman"/>
          <w:sz w:val="24"/>
          <w:szCs w:val="24"/>
        </w:rPr>
        <w:t xml:space="preserve"> </w:t>
      </w:r>
      <w:r w:rsidR="00331942" w:rsidRPr="00997FD5">
        <w:rPr>
          <w:rFonts w:ascii="Times New Roman" w:hAnsi="Times New Roman" w:cs="Times New Roman"/>
          <w:sz w:val="24"/>
          <w:szCs w:val="24"/>
        </w:rPr>
        <w:t>(дата обращения 0</w:t>
      </w:r>
      <w:r w:rsidR="007B4CDA" w:rsidRPr="00997FD5">
        <w:rPr>
          <w:rFonts w:ascii="Times New Roman" w:hAnsi="Times New Roman" w:cs="Times New Roman"/>
          <w:sz w:val="24"/>
          <w:szCs w:val="24"/>
        </w:rPr>
        <w:t xml:space="preserve">1.04.2020 г.) </w:t>
      </w:r>
    </w:p>
  </w:footnote>
  <w:footnote w:id="31">
    <w:p w14:paraId="5122CBC3" w14:textId="6F200A3F" w:rsidR="00E87BD7" w:rsidRPr="00F80C0B" w:rsidRDefault="00E87BD7" w:rsidP="00F80C0B">
      <w:pPr>
        <w:pStyle w:val="a6"/>
        <w:jc w:val="both"/>
        <w:rPr>
          <w:rFonts w:ascii="Times New Roman" w:hAnsi="Times New Roman" w:cs="Times New Roman"/>
          <w:sz w:val="24"/>
          <w:szCs w:val="24"/>
        </w:rPr>
      </w:pPr>
      <w:r w:rsidRPr="00F80C0B">
        <w:rPr>
          <w:rStyle w:val="a8"/>
          <w:rFonts w:ascii="Times New Roman" w:hAnsi="Times New Roman" w:cs="Times New Roman"/>
          <w:sz w:val="24"/>
          <w:szCs w:val="24"/>
        </w:rPr>
        <w:footnoteRef/>
      </w:r>
      <w:r w:rsidRPr="00F80C0B">
        <w:rPr>
          <w:rFonts w:ascii="Times New Roman" w:hAnsi="Times New Roman" w:cs="Times New Roman"/>
          <w:sz w:val="24"/>
          <w:szCs w:val="24"/>
        </w:rPr>
        <w:t xml:space="preserve"> </w:t>
      </w:r>
      <w:r w:rsidR="00F80C0B" w:rsidRPr="00F80C0B">
        <w:rPr>
          <w:rFonts w:ascii="Times New Roman" w:hAnsi="Times New Roman" w:cs="Times New Roman"/>
          <w:sz w:val="24"/>
          <w:szCs w:val="24"/>
        </w:rPr>
        <w:t>Для семей, имеющих двух и более детей, объем древесины увеличивается на 14 кубических метров на каждого ребенка, начиная с второг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EC7"/>
    <w:multiLevelType w:val="hybridMultilevel"/>
    <w:tmpl w:val="FF445D48"/>
    <w:lvl w:ilvl="0" w:tplc="416C28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430A8"/>
    <w:multiLevelType w:val="hybridMultilevel"/>
    <w:tmpl w:val="08305822"/>
    <w:lvl w:ilvl="0" w:tplc="7C960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A86847"/>
    <w:multiLevelType w:val="hybridMultilevel"/>
    <w:tmpl w:val="53685338"/>
    <w:lvl w:ilvl="0" w:tplc="F920CC0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814F0E"/>
    <w:multiLevelType w:val="hybridMultilevel"/>
    <w:tmpl w:val="1F8EF1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824B35"/>
    <w:multiLevelType w:val="hybridMultilevel"/>
    <w:tmpl w:val="23723E72"/>
    <w:lvl w:ilvl="0" w:tplc="20129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92A5B"/>
    <w:multiLevelType w:val="hybridMultilevel"/>
    <w:tmpl w:val="50984602"/>
    <w:lvl w:ilvl="0" w:tplc="C78AB758">
      <w:start w:val="1"/>
      <w:numFmt w:val="upperRoman"/>
      <w:lvlText w:val="%1."/>
      <w:lvlJc w:val="left"/>
      <w:pPr>
        <w:ind w:left="1080" w:hanging="72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054C15"/>
    <w:multiLevelType w:val="hybridMultilevel"/>
    <w:tmpl w:val="D0EA4C50"/>
    <w:lvl w:ilvl="0" w:tplc="B7026D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2981103"/>
    <w:multiLevelType w:val="hybridMultilevel"/>
    <w:tmpl w:val="2F6C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F02F8D"/>
    <w:multiLevelType w:val="hybridMultilevel"/>
    <w:tmpl w:val="7D7C5F7C"/>
    <w:lvl w:ilvl="0" w:tplc="D5BAF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015B64"/>
    <w:multiLevelType w:val="hybridMultilevel"/>
    <w:tmpl w:val="B06E0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C03BEE"/>
    <w:multiLevelType w:val="hybridMultilevel"/>
    <w:tmpl w:val="5B1A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6"/>
  </w:num>
  <w:num w:numId="6">
    <w:abstractNumId w:val="10"/>
  </w:num>
  <w:num w:numId="7">
    <w:abstractNumId w:val="7"/>
  </w:num>
  <w:num w:numId="8">
    <w:abstractNumId w:val="3"/>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A7"/>
    <w:rsid w:val="00000B61"/>
    <w:rsid w:val="00005B5B"/>
    <w:rsid w:val="00007CCF"/>
    <w:rsid w:val="00013064"/>
    <w:rsid w:val="00034944"/>
    <w:rsid w:val="00041F34"/>
    <w:rsid w:val="00044D0A"/>
    <w:rsid w:val="00044E76"/>
    <w:rsid w:val="000605E9"/>
    <w:rsid w:val="00061E74"/>
    <w:rsid w:val="000643CC"/>
    <w:rsid w:val="00065753"/>
    <w:rsid w:val="00070534"/>
    <w:rsid w:val="00087C18"/>
    <w:rsid w:val="000A3CB2"/>
    <w:rsid w:val="000C6A5C"/>
    <w:rsid w:val="000C6FE7"/>
    <w:rsid w:val="000D69F7"/>
    <w:rsid w:val="000E04BB"/>
    <w:rsid w:val="000E22F2"/>
    <w:rsid w:val="000E35F6"/>
    <w:rsid w:val="000E7B8C"/>
    <w:rsid w:val="000F377A"/>
    <w:rsid w:val="00107D9E"/>
    <w:rsid w:val="00115B06"/>
    <w:rsid w:val="00116518"/>
    <w:rsid w:val="00117D89"/>
    <w:rsid w:val="00121D24"/>
    <w:rsid w:val="00125883"/>
    <w:rsid w:val="00126773"/>
    <w:rsid w:val="00131067"/>
    <w:rsid w:val="00132B5C"/>
    <w:rsid w:val="00137B1B"/>
    <w:rsid w:val="001442AD"/>
    <w:rsid w:val="00152256"/>
    <w:rsid w:val="00154AF1"/>
    <w:rsid w:val="0016033B"/>
    <w:rsid w:val="00161A70"/>
    <w:rsid w:val="00162398"/>
    <w:rsid w:val="00163566"/>
    <w:rsid w:val="00167CF5"/>
    <w:rsid w:val="00170F73"/>
    <w:rsid w:val="00176006"/>
    <w:rsid w:val="0017780C"/>
    <w:rsid w:val="001821E3"/>
    <w:rsid w:val="00183FC9"/>
    <w:rsid w:val="001956D7"/>
    <w:rsid w:val="001A3345"/>
    <w:rsid w:val="001B2EE3"/>
    <w:rsid w:val="001B3983"/>
    <w:rsid w:val="001B75AC"/>
    <w:rsid w:val="001C3AE3"/>
    <w:rsid w:val="001C3D53"/>
    <w:rsid w:val="001C4448"/>
    <w:rsid w:val="001D3389"/>
    <w:rsid w:val="001D4FE3"/>
    <w:rsid w:val="001D74E3"/>
    <w:rsid w:val="001E0A7F"/>
    <w:rsid w:val="001E6C25"/>
    <w:rsid w:val="001F30A6"/>
    <w:rsid w:val="002004B1"/>
    <w:rsid w:val="0020449B"/>
    <w:rsid w:val="00205C7A"/>
    <w:rsid w:val="002137D9"/>
    <w:rsid w:val="00213CBE"/>
    <w:rsid w:val="00215E95"/>
    <w:rsid w:val="00224E06"/>
    <w:rsid w:val="002266C0"/>
    <w:rsid w:val="00231BF2"/>
    <w:rsid w:val="00234C97"/>
    <w:rsid w:val="00235B5D"/>
    <w:rsid w:val="002507F4"/>
    <w:rsid w:val="00251096"/>
    <w:rsid w:val="00251826"/>
    <w:rsid w:val="00251FD0"/>
    <w:rsid w:val="00253E28"/>
    <w:rsid w:val="00266275"/>
    <w:rsid w:val="00273D6E"/>
    <w:rsid w:val="0027548B"/>
    <w:rsid w:val="002775FF"/>
    <w:rsid w:val="0027764F"/>
    <w:rsid w:val="00280ABA"/>
    <w:rsid w:val="0028638A"/>
    <w:rsid w:val="002866CB"/>
    <w:rsid w:val="002922D4"/>
    <w:rsid w:val="00296216"/>
    <w:rsid w:val="0029732B"/>
    <w:rsid w:val="002C1EBA"/>
    <w:rsid w:val="002C2979"/>
    <w:rsid w:val="002D5D13"/>
    <w:rsid w:val="002E2EED"/>
    <w:rsid w:val="002E3D88"/>
    <w:rsid w:val="002E3F7C"/>
    <w:rsid w:val="002E4DA6"/>
    <w:rsid w:val="002E5AD9"/>
    <w:rsid w:val="002F035E"/>
    <w:rsid w:val="002F04B7"/>
    <w:rsid w:val="002F3D05"/>
    <w:rsid w:val="0030180E"/>
    <w:rsid w:val="00304CB5"/>
    <w:rsid w:val="00312F17"/>
    <w:rsid w:val="003157EA"/>
    <w:rsid w:val="0032043E"/>
    <w:rsid w:val="00321DE0"/>
    <w:rsid w:val="00325203"/>
    <w:rsid w:val="00325F57"/>
    <w:rsid w:val="00331942"/>
    <w:rsid w:val="00335DF2"/>
    <w:rsid w:val="003365FC"/>
    <w:rsid w:val="003374C8"/>
    <w:rsid w:val="0034084C"/>
    <w:rsid w:val="00343D69"/>
    <w:rsid w:val="00346BC7"/>
    <w:rsid w:val="003472C2"/>
    <w:rsid w:val="00356FD9"/>
    <w:rsid w:val="00365DE9"/>
    <w:rsid w:val="00373F85"/>
    <w:rsid w:val="00390CFE"/>
    <w:rsid w:val="003954CF"/>
    <w:rsid w:val="003B1616"/>
    <w:rsid w:val="003B47E1"/>
    <w:rsid w:val="003B5477"/>
    <w:rsid w:val="003B5935"/>
    <w:rsid w:val="003C1E09"/>
    <w:rsid w:val="003C2463"/>
    <w:rsid w:val="003C4402"/>
    <w:rsid w:val="003C51B9"/>
    <w:rsid w:val="003C763A"/>
    <w:rsid w:val="003D29E7"/>
    <w:rsid w:val="003D2AA8"/>
    <w:rsid w:val="003D2C15"/>
    <w:rsid w:val="003E08B2"/>
    <w:rsid w:val="003E426D"/>
    <w:rsid w:val="003E49C0"/>
    <w:rsid w:val="003E6CD8"/>
    <w:rsid w:val="003F6DFD"/>
    <w:rsid w:val="004165A5"/>
    <w:rsid w:val="00443DE9"/>
    <w:rsid w:val="00445102"/>
    <w:rsid w:val="00454AFC"/>
    <w:rsid w:val="004827A6"/>
    <w:rsid w:val="004831C7"/>
    <w:rsid w:val="004A0E19"/>
    <w:rsid w:val="004A44AF"/>
    <w:rsid w:val="004A7FF8"/>
    <w:rsid w:val="004B2D66"/>
    <w:rsid w:val="004E3F80"/>
    <w:rsid w:val="004F682F"/>
    <w:rsid w:val="00504C2A"/>
    <w:rsid w:val="00507100"/>
    <w:rsid w:val="00511BF5"/>
    <w:rsid w:val="00512506"/>
    <w:rsid w:val="0052098E"/>
    <w:rsid w:val="00525357"/>
    <w:rsid w:val="005317E9"/>
    <w:rsid w:val="00535533"/>
    <w:rsid w:val="0054136C"/>
    <w:rsid w:val="00545CA1"/>
    <w:rsid w:val="00546576"/>
    <w:rsid w:val="00550179"/>
    <w:rsid w:val="00564C5E"/>
    <w:rsid w:val="00566F1E"/>
    <w:rsid w:val="0057051E"/>
    <w:rsid w:val="005738E8"/>
    <w:rsid w:val="00586F71"/>
    <w:rsid w:val="005A2722"/>
    <w:rsid w:val="005A79B5"/>
    <w:rsid w:val="005B28EA"/>
    <w:rsid w:val="005B577D"/>
    <w:rsid w:val="005B6C14"/>
    <w:rsid w:val="005C049B"/>
    <w:rsid w:val="005D10C9"/>
    <w:rsid w:val="005D162A"/>
    <w:rsid w:val="005D417B"/>
    <w:rsid w:val="005E74B7"/>
    <w:rsid w:val="005E7E3C"/>
    <w:rsid w:val="005F36CB"/>
    <w:rsid w:val="005F5364"/>
    <w:rsid w:val="005F71DF"/>
    <w:rsid w:val="00601D51"/>
    <w:rsid w:val="00605CEC"/>
    <w:rsid w:val="006108F6"/>
    <w:rsid w:val="0061208A"/>
    <w:rsid w:val="006173E5"/>
    <w:rsid w:val="00622A29"/>
    <w:rsid w:val="006300AC"/>
    <w:rsid w:val="006304DF"/>
    <w:rsid w:val="00632C8A"/>
    <w:rsid w:val="006362C3"/>
    <w:rsid w:val="00645A84"/>
    <w:rsid w:val="00650934"/>
    <w:rsid w:val="00653A6A"/>
    <w:rsid w:val="00656AFC"/>
    <w:rsid w:val="006574B0"/>
    <w:rsid w:val="00657824"/>
    <w:rsid w:val="00661BF4"/>
    <w:rsid w:val="00666236"/>
    <w:rsid w:val="00670E5A"/>
    <w:rsid w:val="00676A2B"/>
    <w:rsid w:val="00676F29"/>
    <w:rsid w:val="006830DE"/>
    <w:rsid w:val="00693169"/>
    <w:rsid w:val="00696A9F"/>
    <w:rsid w:val="006A3AC5"/>
    <w:rsid w:val="006A4DCB"/>
    <w:rsid w:val="006A6F27"/>
    <w:rsid w:val="006B5EA6"/>
    <w:rsid w:val="006C0777"/>
    <w:rsid w:val="006C3795"/>
    <w:rsid w:val="006D4A0A"/>
    <w:rsid w:val="006E3840"/>
    <w:rsid w:val="006E53CF"/>
    <w:rsid w:val="006E706E"/>
    <w:rsid w:val="00706682"/>
    <w:rsid w:val="0071402E"/>
    <w:rsid w:val="007149E2"/>
    <w:rsid w:val="007210A9"/>
    <w:rsid w:val="007252ED"/>
    <w:rsid w:val="00730464"/>
    <w:rsid w:val="00731554"/>
    <w:rsid w:val="0073612C"/>
    <w:rsid w:val="0074070F"/>
    <w:rsid w:val="00744D07"/>
    <w:rsid w:val="0075055D"/>
    <w:rsid w:val="00752CB4"/>
    <w:rsid w:val="007534A0"/>
    <w:rsid w:val="00757A1A"/>
    <w:rsid w:val="00764008"/>
    <w:rsid w:val="00771DFF"/>
    <w:rsid w:val="00780EA1"/>
    <w:rsid w:val="00781E0A"/>
    <w:rsid w:val="007876B0"/>
    <w:rsid w:val="007919CD"/>
    <w:rsid w:val="007B4CDA"/>
    <w:rsid w:val="007C4A58"/>
    <w:rsid w:val="007C6637"/>
    <w:rsid w:val="007D2B78"/>
    <w:rsid w:val="007E1841"/>
    <w:rsid w:val="007E31BD"/>
    <w:rsid w:val="007E57D5"/>
    <w:rsid w:val="008041C4"/>
    <w:rsid w:val="0081428E"/>
    <w:rsid w:val="008147DF"/>
    <w:rsid w:val="00815C45"/>
    <w:rsid w:val="008218E0"/>
    <w:rsid w:val="00823AAB"/>
    <w:rsid w:val="00825511"/>
    <w:rsid w:val="0083582C"/>
    <w:rsid w:val="008362FF"/>
    <w:rsid w:val="00837108"/>
    <w:rsid w:val="008373EC"/>
    <w:rsid w:val="00861DE0"/>
    <w:rsid w:val="00861E49"/>
    <w:rsid w:val="0086373B"/>
    <w:rsid w:val="00875099"/>
    <w:rsid w:val="00895446"/>
    <w:rsid w:val="008B07DB"/>
    <w:rsid w:val="008D20B0"/>
    <w:rsid w:val="008D747C"/>
    <w:rsid w:val="008E226C"/>
    <w:rsid w:val="008F295C"/>
    <w:rsid w:val="008F322A"/>
    <w:rsid w:val="008F705A"/>
    <w:rsid w:val="00901A39"/>
    <w:rsid w:val="00906A55"/>
    <w:rsid w:val="0091613F"/>
    <w:rsid w:val="00930DD0"/>
    <w:rsid w:val="00933638"/>
    <w:rsid w:val="00940B5F"/>
    <w:rsid w:val="00944A91"/>
    <w:rsid w:val="00945665"/>
    <w:rsid w:val="0095378E"/>
    <w:rsid w:val="00955D53"/>
    <w:rsid w:val="009629A6"/>
    <w:rsid w:val="00966360"/>
    <w:rsid w:val="00970DB8"/>
    <w:rsid w:val="00977BBE"/>
    <w:rsid w:val="00982054"/>
    <w:rsid w:val="0098212A"/>
    <w:rsid w:val="00993BAA"/>
    <w:rsid w:val="00995D29"/>
    <w:rsid w:val="00997FD5"/>
    <w:rsid w:val="009A36AD"/>
    <w:rsid w:val="009A3A7D"/>
    <w:rsid w:val="009A5411"/>
    <w:rsid w:val="009B01D7"/>
    <w:rsid w:val="009B1D6A"/>
    <w:rsid w:val="009B1D9B"/>
    <w:rsid w:val="009B2AB6"/>
    <w:rsid w:val="009B2AD8"/>
    <w:rsid w:val="009C3449"/>
    <w:rsid w:val="009D7CE0"/>
    <w:rsid w:val="009D7F98"/>
    <w:rsid w:val="009E01C3"/>
    <w:rsid w:val="009E0305"/>
    <w:rsid w:val="009E0EAF"/>
    <w:rsid w:val="009E2059"/>
    <w:rsid w:val="009E34BE"/>
    <w:rsid w:val="009F5935"/>
    <w:rsid w:val="009F6930"/>
    <w:rsid w:val="00A01363"/>
    <w:rsid w:val="00A0250D"/>
    <w:rsid w:val="00A37F86"/>
    <w:rsid w:val="00A40B8C"/>
    <w:rsid w:val="00A54748"/>
    <w:rsid w:val="00A7273E"/>
    <w:rsid w:val="00A7685A"/>
    <w:rsid w:val="00A837E5"/>
    <w:rsid w:val="00A86CEB"/>
    <w:rsid w:val="00AA476B"/>
    <w:rsid w:val="00AB6365"/>
    <w:rsid w:val="00AB72BE"/>
    <w:rsid w:val="00AD642C"/>
    <w:rsid w:val="00AE66C3"/>
    <w:rsid w:val="00AF4931"/>
    <w:rsid w:val="00B0709F"/>
    <w:rsid w:val="00B12EFA"/>
    <w:rsid w:val="00B17D35"/>
    <w:rsid w:val="00B27BE7"/>
    <w:rsid w:val="00B353C4"/>
    <w:rsid w:val="00B42C89"/>
    <w:rsid w:val="00B43F00"/>
    <w:rsid w:val="00B53646"/>
    <w:rsid w:val="00B56711"/>
    <w:rsid w:val="00B61216"/>
    <w:rsid w:val="00B64477"/>
    <w:rsid w:val="00B672FE"/>
    <w:rsid w:val="00B704A4"/>
    <w:rsid w:val="00B86EBE"/>
    <w:rsid w:val="00B91F98"/>
    <w:rsid w:val="00B96730"/>
    <w:rsid w:val="00BA5B79"/>
    <w:rsid w:val="00BA67BA"/>
    <w:rsid w:val="00BA72C3"/>
    <w:rsid w:val="00BC0A94"/>
    <w:rsid w:val="00BC2939"/>
    <w:rsid w:val="00BD18B0"/>
    <w:rsid w:val="00BD3883"/>
    <w:rsid w:val="00BE634B"/>
    <w:rsid w:val="00BF2CE1"/>
    <w:rsid w:val="00C12DAE"/>
    <w:rsid w:val="00C15A77"/>
    <w:rsid w:val="00C16165"/>
    <w:rsid w:val="00C25819"/>
    <w:rsid w:val="00C352F5"/>
    <w:rsid w:val="00C510D3"/>
    <w:rsid w:val="00C52935"/>
    <w:rsid w:val="00C62F9F"/>
    <w:rsid w:val="00C65F4D"/>
    <w:rsid w:val="00C7430A"/>
    <w:rsid w:val="00C75D8E"/>
    <w:rsid w:val="00C771A6"/>
    <w:rsid w:val="00C84C7A"/>
    <w:rsid w:val="00CA4BDC"/>
    <w:rsid w:val="00CA4CCB"/>
    <w:rsid w:val="00CB11A7"/>
    <w:rsid w:val="00CC3892"/>
    <w:rsid w:val="00CC7B1C"/>
    <w:rsid w:val="00CD1502"/>
    <w:rsid w:val="00CD505B"/>
    <w:rsid w:val="00CD5B4D"/>
    <w:rsid w:val="00CD6E1B"/>
    <w:rsid w:val="00CE078C"/>
    <w:rsid w:val="00CE079F"/>
    <w:rsid w:val="00CE2CC2"/>
    <w:rsid w:val="00CE481E"/>
    <w:rsid w:val="00CE7747"/>
    <w:rsid w:val="00CF1B9F"/>
    <w:rsid w:val="00CF5DF6"/>
    <w:rsid w:val="00D21768"/>
    <w:rsid w:val="00D22DA7"/>
    <w:rsid w:val="00D2401E"/>
    <w:rsid w:val="00D24B9A"/>
    <w:rsid w:val="00D25012"/>
    <w:rsid w:val="00D25639"/>
    <w:rsid w:val="00D26AFB"/>
    <w:rsid w:val="00D345D1"/>
    <w:rsid w:val="00D354AC"/>
    <w:rsid w:val="00D40410"/>
    <w:rsid w:val="00D4607B"/>
    <w:rsid w:val="00D463B2"/>
    <w:rsid w:val="00D5130C"/>
    <w:rsid w:val="00D55EEB"/>
    <w:rsid w:val="00D62304"/>
    <w:rsid w:val="00D70B43"/>
    <w:rsid w:val="00D72CD0"/>
    <w:rsid w:val="00D73587"/>
    <w:rsid w:val="00D9102A"/>
    <w:rsid w:val="00DA1761"/>
    <w:rsid w:val="00DA2306"/>
    <w:rsid w:val="00DB4D95"/>
    <w:rsid w:val="00DD127F"/>
    <w:rsid w:val="00DD2695"/>
    <w:rsid w:val="00DD7E0A"/>
    <w:rsid w:val="00DE667B"/>
    <w:rsid w:val="00DE748D"/>
    <w:rsid w:val="00DF2183"/>
    <w:rsid w:val="00DF552C"/>
    <w:rsid w:val="00E008C1"/>
    <w:rsid w:val="00E01472"/>
    <w:rsid w:val="00E0502A"/>
    <w:rsid w:val="00E07B6C"/>
    <w:rsid w:val="00E12D1B"/>
    <w:rsid w:val="00E14336"/>
    <w:rsid w:val="00E21FF4"/>
    <w:rsid w:val="00E24928"/>
    <w:rsid w:val="00E2540A"/>
    <w:rsid w:val="00E355D2"/>
    <w:rsid w:val="00E4445C"/>
    <w:rsid w:val="00E45CAB"/>
    <w:rsid w:val="00E50B49"/>
    <w:rsid w:val="00E532DC"/>
    <w:rsid w:val="00E577EF"/>
    <w:rsid w:val="00E57E08"/>
    <w:rsid w:val="00E670D0"/>
    <w:rsid w:val="00E76DBE"/>
    <w:rsid w:val="00E87BD7"/>
    <w:rsid w:val="00E90DA2"/>
    <w:rsid w:val="00E91048"/>
    <w:rsid w:val="00E93152"/>
    <w:rsid w:val="00E96D0F"/>
    <w:rsid w:val="00E96E58"/>
    <w:rsid w:val="00EA3405"/>
    <w:rsid w:val="00ED2244"/>
    <w:rsid w:val="00ED43E0"/>
    <w:rsid w:val="00ED596E"/>
    <w:rsid w:val="00EE0F68"/>
    <w:rsid w:val="00EE35DF"/>
    <w:rsid w:val="00EE52BD"/>
    <w:rsid w:val="00EE694B"/>
    <w:rsid w:val="00EE6CED"/>
    <w:rsid w:val="00EF50CD"/>
    <w:rsid w:val="00F00BAE"/>
    <w:rsid w:val="00F0235D"/>
    <w:rsid w:val="00F02528"/>
    <w:rsid w:val="00F10F6A"/>
    <w:rsid w:val="00F166F0"/>
    <w:rsid w:val="00F52BFF"/>
    <w:rsid w:val="00F60CFC"/>
    <w:rsid w:val="00F66D99"/>
    <w:rsid w:val="00F7159B"/>
    <w:rsid w:val="00F75DA0"/>
    <w:rsid w:val="00F773C3"/>
    <w:rsid w:val="00F80C0B"/>
    <w:rsid w:val="00F8373A"/>
    <w:rsid w:val="00F93671"/>
    <w:rsid w:val="00F937A8"/>
    <w:rsid w:val="00FA214E"/>
    <w:rsid w:val="00FA2D6F"/>
    <w:rsid w:val="00FA6733"/>
    <w:rsid w:val="00FA67BF"/>
    <w:rsid w:val="00FA7E91"/>
    <w:rsid w:val="00FD18B9"/>
    <w:rsid w:val="00FE39D3"/>
    <w:rsid w:val="00FF3F7F"/>
    <w:rsid w:val="00FF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F8E6"/>
  <w15:chartTrackingRefBased/>
  <w15:docId w15:val="{4C5BDDB7-AFB3-441C-82AE-321F2EFA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6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E1B"/>
    <w:pPr>
      <w:ind w:left="720"/>
      <w:contextualSpacing/>
    </w:pPr>
  </w:style>
  <w:style w:type="paragraph" w:styleId="a4">
    <w:name w:val="footer"/>
    <w:basedOn w:val="a"/>
    <w:link w:val="a5"/>
    <w:uiPriority w:val="99"/>
    <w:unhideWhenUsed/>
    <w:rsid w:val="00CD6E1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D6E1B"/>
  </w:style>
  <w:style w:type="paragraph" w:styleId="a6">
    <w:name w:val="footnote text"/>
    <w:basedOn w:val="a"/>
    <w:link w:val="a7"/>
    <w:uiPriority w:val="99"/>
    <w:semiHidden/>
    <w:unhideWhenUsed/>
    <w:rsid w:val="00CD6E1B"/>
    <w:pPr>
      <w:spacing w:after="0" w:line="240" w:lineRule="auto"/>
    </w:pPr>
    <w:rPr>
      <w:sz w:val="20"/>
      <w:szCs w:val="20"/>
    </w:rPr>
  </w:style>
  <w:style w:type="character" w:customStyle="1" w:styleId="a7">
    <w:name w:val="Текст сноски Знак"/>
    <w:basedOn w:val="a0"/>
    <w:link w:val="a6"/>
    <w:uiPriority w:val="99"/>
    <w:semiHidden/>
    <w:rsid w:val="00CD6E1B"/>
    <w:rPr>
      <w:sz w:val="20"/>
      <w:szCs w:val="20"/>
    </w:rPr>
  </w:style>
  <w:style w:type="character" w:styleId="a8">
    <w:name w:val="footnote reference"/>
    <w:basedOn w:val="a0"/>
    <w:uiPriority w:val="99"/>
    <w:semiHidden/>
    <w:unhideWhenUsed/>
    <w:rsid w:val="00CD6E1B"/>
    <w:rPr>
      <w:vertAlign w:val="superscript"/>
    </w:rPr>
  </w:style>
  <w:style w:type="table" w:styleId="a9">
    <w:name w:val="Table Grid"/>
    <w:basedOn w:val="a1"/>
    <w:uiPriority w:val="39"/>
    <w:rsid w:val="00A3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A2306"/>
    <w:rPr>
      <w:color w:val="0563C1" w:themeColor="hyperlink"/>
      <w:u w:val="single"/>
    </w:rPr>
  </w:style>
  <w:style w:type="character" w:styleId="ab">
    <w:name w:val="Unresolved Mention"/>
    <w:basedOn w:val="a0"/>
    <w:uiPriority w:val="99"/>
    <w:semiHidden/>
    <w:unhideWhenUsed/>
    <w:rsid w:val="003E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users.antiplagiat.r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antiplagia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ers.antiplagiat.ru/" TargetMode="External"/><Relationship Id="rId23" Type="http://schemas.openxmlformats.org/officeDocument/2006/relationships/fontTable" Target="fontTable.xml"/><Relationship Id="rId10" Type="http://schemas.openxmlformats.org/officeDocument/2006/relationships/hyperlink" Target="http://users.antiplagiat.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1084;&#1080;&#1085;&#1083;&#1077;&#1089;.&#1090;&#1074;&#1077;&#1088;&#1089;&#1082;&#1072;&#1103;&#1086;&#1073;&#1083;&#1072;&#1089;&#1090;&#1100;.&#1088;&#1092;/deyatelnost-iogv/federalnyy-gosudarstvennyy-lesnoy-nadzor/2020/" TargetMode="External"/><Relationship Id="rId2" Type="http://schemas.openxmlformats.org/officeDocument/2006/relationships/hyperlink" Target="https://les.tver.ru/deyatelnost-iogv/ispolzovanie-lesov/drevesina-dlya-grazhdan/" TargetMode="External"/><Relationship Id="rId1" Type="http://schemas.openxmlformats.org/officeDocument/2006/relationships/hyperlink" Target="https://les.tver.ru/deyatelnost-iogv/ispolzovanie-lesov/drevesina-dlya-grazhd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A94F-3098-47AD-B068-1F090502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39</Words>
  <Characters>4297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Шилова</dc:creator>
  <cp:keywords/>
  <dc:description/>
  <cp:lastModifiedBy>Алина Шилова</cp:lastModifiedBy>
  <cp:revision>2</cp:revision>
  <dcterms:created xsi:type="dcterms:W3CDTF">2020-04-20T17:09:00Z</dcterms:created>
  <dcterms:modified xsi:type="dcterms:W3CDTF">2020-04-20T17:09:00Z</dcterms:modified>
</cp:coreProperties>
</file>